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3BD" w:rsidRDefault="00102E8D" w:rsidP="00E4285F">
      <w:pPr>
        <w:tabs>
          <w:tab w:val="left" w:pos="4065"/>
        </w:tabs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BE53BD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</w:t>
      </w:r>
      <w:r w:rsidR="00CB2E8D">
        <w:rPr>
          <w:rFonts w:ascii="Times New Roman" w:hAnsi="Times New Roman" w:cs="Times New Roman"/>
          <w:b/>
          <w:sz w:val="24"/>
          <w:szCs w:val="24"/>
        </w:rPr>
        <w:t>е</w:t>
      </w:r>
      <w:r w:rsidR="00E4285F">
        <w:rPr>
          <w:rFonts w:ascii="Times New Roman" w:hAnsi="Times New Roman" w:cs="Times New Roman"/>
          <w:b/>
          <w:sz w:val="24"/>
          <w:szCs w:val="24"/>
        </w:rPr>
        <w:t xml:space="preserve"> для 8 класса</w:t>
      </w:r>
      <w:r w:rsidR="00EA04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85F">
        <w:rPr>
          <w:rFonts w:ascii="Times New Roman" w:hAnsi="Times New Roman" w:cs="Times New Roman"/>
          <w:b/>
          <w:sz w:val="24"/>
          <w:szCs w:val="24"/>
        </w:rPr>
        <w:t>(Вербицкая)</w:t>
      </w:r>
      <w:r w:rsidR="004066C5">
        <w:rPr>
          <w:rFonts w:ascii="Times New Roman" w:hAnsi="Times New Roman" w:cs="Times New Roman"/>
          <w:b/>
          <w:sz w:val="24"/>
          <w:szCs w:val="24"/>
        </w:rPr>
        <w:t xml:space="preserve"> 105</w:t>
      </w:r>
      <w:r w:rsidR="00D47695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tbl>
      <w:tblPr>
        <w:tblStyle w:val="a3"/>
        <w:tblW w:w="15134" w:type="dxa"/>
        <w:tblLayout w:type="fixed"/>
        <w:tblLook w:val="04A0"/>
      </w:tblPr>
      <w:tblGrid>
        <w:gridCol w:w="675"/>
        <w:gridCol w:w="1418"/>
        <w:gridCol w:w="142"/>
        <w:gridCol w:w="708"/>
        <w:gridCol w:w="143"/>
        <w:gridCol w:w="3261"/>
        <w:gridCol w:w="7511"/>
        <w:gridCol w:w="1276"/>
      </w:tblGrid>
      <w:tr w:rsidR="00102E8D" w:rsidRPr="00B801FD" w:rsidTr="00A12691">
        <w:tc>
          <w:tcPr>
            <w:tcW w:w="675" w:type="dxa"/>
          </w:tcPr>
          <w:p w:rsidR="00102E8D" w:rsidRPr="00B801FD" w:rsidRDefault="00102E8D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8" w:type="dxa"/>
          </w:tcPr>
          <w:p w:rsidR="00102E8D" w:rsidRPr="00B801FD" w:rsidRDefault="00102E8D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850" w:type="dxa"/>
            <w:gridSpan w:val="2"/>
          </w:tcPr>
          <w:p w:rsidR="00102E8D" w:rsidRPr="00B801FD" w:rsidRDefault="00102E8D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3404" w:type="dxa"/>
            <w:gridSpan w:val="2"/>
          </w:tcPr>
          <w:p w:rsidR="00102E8D" w:rsidRPr="00B801FD" w:rsidRDefault="00102E8D" w:rsidP="00AE3684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Основные виды учебной деятельности</w:t>
            </w:r>
          </w:p>
        </w:tc>
        <w:tc>
          <w:tcPr>
            <w:tcW w:w="7511" w:type="dxa"/>
          </w:tcPr>
          <w:p w:rsidR="00102E8D" w:rsidRPr="00B801FD" w:rsidRDefault="00102E8D" w:rsidP="00AE3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рока</w:t>
            </w:r>
          </w:p>
        </w:tc>
        <w:tc>
          <w:tcPr>
            <w:tcW w:w="1276" w:type="dxa"/>
          </w:tcPr>
          <w:p w:rsidR="00102E8D" w:rsidRPr="00B801FD" w:rsidRDefault="00102E8D" w:rsidP="005D4C91">
            <w:pPr>
              <w:ind w:right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102E8D" w:rsidRPr="00B801FD" w:rsidTr="00271237">
        <w:trPr>
          <w:trHeight w:val="516"/>
        </w:trPr>
        <w:tc>
          <w:tcPr>
            <w:tcW w:w="15134" w:type="dxa"/>
            <w:gridSpan w:val="8"/>
            <w:tcBorders>
              <w:bottom w:val="single" w:sz="4" w:space="0" w:color="auto"/>
            </w:tcBorders>
          </w:tcPr>
          <w:p w:rsidR="00271237" w:rsidRPr="00102E8D" w:rsidRDefault="00897ACC" w:rsidP="00102E8D">
            <w:pPr>
              <w:ind w:right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четверть 24</w:t>
            </w:r>
            <w:r w:rsidR="00102E8D" w:rsidRPr="00102E8D">
              <w:rPr>
                <w:rFonts w:ascii="Times New Roman" w:hAnsi="Times New Roman" w:cs="Times New Roman"/>
                <w:b/>
              </w:rPr>
              <w:t xml:space="preserve"> часов</w:t>
            </w:r>
          </w:p>
          <w:p w:rsidR="00102E8D" w:rsidRPr="00212E30" w:rsidRDefault="00271237" w:rsidP="005D4C91">
            <w:pPr>
              <w:tabs>
                <w:tab w:val="left" w:pos="13892"/>
              </w:tabs>
              <w:ind w:left="-250" w:right="240" w:firstLine="250"/>
              <w:jc w:val="center"/>
              <w:rPr>
                <w:rFonts w:ascii="Times New Roman" w:hAnsi="Times New Roman" w:cs="Times New Roman"/>
                <w:b/>
              </w:rPr>
            </w:pPr>
            <w:r w:rsidRPr="00212E30">
              <w:rPr>
                <w:rFonts w:ascii="Times New Roman" w:hAnsi="Times New Roman" w:cs="Times New Roman"/>
                <w:b/>
              </w:rPr>
              <w:t>Тема «Кто я?» (7 часов).</w:t>
            </w:r>
          </w:p>
        </w:tc>
      </w:tr>
      <w:tr w:rsidR="00102E8D" w:rsidRPr="00B801FD" w:rsidTr="00A12691">
        <w:trPr>
          <w:trHeight w:val="3749"/>
        </w:trPr>
        <w:tc>
          <w:tcPr>
            <w:tcW w:w="675" w:type="dxa"/>
          </w:tcPr>
          <w:p w:rsidR="00102E8D" w:rsidRPr="00B801FD" w:rsidRDefault="00102E8D" w:rsidP="00C90212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02E8D" w:rsidRPr="00B801FD" w:rsidRDefault="00102E8D" w:rsidP="005D4C91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Кто я? </w:t>
            </w:r>
          </w:p>
        </w:tc>
        <w:tc>
          <w:tcPr>
            <w:tcW w:w="850" w:type="dxa"/>
            <w:gridSpan w:val="2"/>
          </w:tcPr>
          <w:p w:rsidR="00102E8D" w:rsidRPr="00B801FD" w:rsidRDefault="00574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02E8D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404" w:type="dxa"/>
            <w:gridSpan w:val="2"/>
          </w:tcPr>
          <w:p w:rsidR="00102E8D" w:rsidRDefault="00102E8D" w:rsidP="00063847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Воспринимать на слух речь учителя и одноклассников, отвечать им согласно ситуации общения. Знакомиться со структурой УМК. Аудирование диалога. Работа в паре  при ответе на вопросы к тексту.</w:t>
            </w:r>
          </w:p>
          <w:p w:rsidR="00102E8D" w:rsidRPr="00B801FD" w:rsidRDefault="00102E8D" w:rsidP="00063847">
            <w:pPr>
              <w:rPr>
                <w:rFonts w:ascii="Times New Roman" w:hAnsi="Times New Roman" w:cs="Times New Roman"/>
              </w:rPr>
            </w:pPr>
            <w:r w:rsidRPr="005C57CD">
              <w:rPr>
                <w:rFonts w:ascii="Times New Roman" w:hAnsi="Times New Roman" w:cs="Times New Roman"/>
              </w:rPr>
              <w:t>Настоящее простое и настоящее длительное время</w:t>
            </w:r>
          </w:p>
        </w:tc>
        <w:tc>
          <w:tcPr>
            <w:tcW w:w="7511" w:type="dxa"/>
          </w:tcPr>
          <w:p w:rsidR="0025516B" w:rsidRDefault="0025516B" w:rsidP="0025516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: </w:t>
            </w:r>
            <w:r>
              <w:rPr>
                <w:sz w:val="23"/>
                <w:szCs w:val="23"/>
              </w:rPr>
              <w:t xml:space="preserve">приветствие; знакомство с классом, разговор о том, где и как ученики провели лето. </w:t>
            </w:r>
          </w:p>
          <w:p w:rsidR="0025516B" w:rsidRDefault="0025516B" w:rsidP="0025516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: </w:t>
            </w:r>
            <w:r>
              <w:rPr>
                <w:sz w:val="23"/>
                <w:szCs w:val="23"/>
              </w:rPr>
              <w:t>знакомство с учебником для 8 класса; просмотр разделов первого модуля (</w:t>
            </w:r>
            <w:r>
              <w:rPr>
                <w:i/>
                <w:iCs/>
                <w:sz w:val="23"/>
                <w:szCs w:val="23"/>
              </w:rPr>
              <w:t xml:space="preserve">Units </w:t>
            </w:r>
            <w:r>
              <w:rPr>
                <w:sz w:val="23"/>
                <w:szCs w:val="23"/>
              </w:rPr>
              <w:t xml:space="preserve">1–3): прочитать заголовки разделов, высказать предположения о том, что будет обсуждаться на уроках в течение года; разговор о проектной работе (каждый ученик выполняет один проект за четверть); распределение проектов между учащимися (на основе тематики разделов). </w:t>
            </w:r>
          </w:p>
          <w:p w:rsidR="0025516B" w:rsidRDefault="0025516B" w:rsidP="0025516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рамматика и аудирование </w:t>
            </w:r>
          </w:p>
          <w:p w:rsidR="0025516B" w:rsidRDefault="0025516B" w:rsidP="0025516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: (SB-1) </w:t>
            </w:r>
            <w:r>
              <w:rPr>
                <w:sz w:val="23"/>
                <w:szCs w:val="23"/>
              </w:rPr>
              <w:t xml:space="preserve">высказывание предположений о молодом человеке на фотографии. </w:t>
            </w:r>
          </w:p>
          <w:p w:rsidR="00102E8D" w:rsidRPr="00B801FD" w:rsidRDefault="0025516B" w:rsidP="0025516B">
            <w:pPr>
              <w:pStyle w:val="Default"/>
            </w:pPr>
            <w:r>
              <w:rPr>
                <w:b/>
                <w:bCs/>
                <w:sz w:val="23"/>
                <w:szCs w:val="23"/>
              </w:rPr>
              <w:t xml:space="preserve">Ч/А: (SB-2, Т001) </w:t>
            </w:r>
            <w:r>
              <w:rPr>
                <w:sz w:val="23"/>
                <w:szCs w:val="23"/>
              </w:rPr>
              <w:t>высказывания членов семьи и друзей о Патрике — чтение и определение, кому принадлежит то или иное высказывание; проверка правильности выполнения задания через аудирование.</w:t>
            </w:r>
          </w:p>
        </w:tc>
        <w:tc>
          <w:tcPr>
            <w:tcW w:w="1276" w:type="dxa"/>
          </w:tcPr>
          <w:p w:rsidR="00DF1776" w:rsidRDefault="00DF1776" w:rsidP="00DF177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B </w:t>
            </w:r>
          </w:p>
          <w:p w:rsidR="00DF1776" w:rsidRDefault="00DF1776" w:rsidP="00DF17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7, №4; </w:t>
            </w:r>
          </w:p>
          <w:p w:rsidR="00DF1776" w:rsidRDefault="00DF1776" w:rsidP="00DF177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WB </w:t>
            </w:r>
          </w:p>
          <w:p w:rsidR="00DF1776" w:rsidRDefault="00DF1776" w:rsidP="00DF17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4, таблица  </w:t>
            </w:r>
          </w:p>
          <w:p w:rsidR="00DF1776" w:rsidRDefault="00DF1776" w:rsidP="00DF17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5, задания 2, 3, 4 </w:t>
            </w:r>
          </w:p>
          <w:p w:rsidR="00271237" w:rsidRDefault="00271237" w:rsidP="00271237">
            <w:pPr>
              <w:pStyle w:val="Default"/>
            </w:pPr>
          </w:p>
          <w:p w:rsidR="00102E8D" w:rsidRPr="00B801FD" w:rsidRDefault="00102E8D" w:rsidP="005D4C91">
            <w:pPr>
              <w:ind w:left="-250" w:right="240" w:firstLine="250"/>
              <w:rPr>
                <w:rFonts w:ascii="Times New Roman" w:hAnsi="Times New Roman" w:cs="Times New Roman"/>
              </w:rPr>
            </w:pPr>
          </w:p>
        </w:tc>
      </w:tr>
      <w:tr w:rsidR="00102E8D" w:rsidRPr="00B801FD" w:rsidTr="00A12691">
        <w:tc>
          <w:tcPr>
            <w:tcW w:w="675" w:type="dxa"/>
          </w:tcPr>
          <w:p w:rsidR="00102E8D" w:rsidRPr="00B801FD" w:rsidRDefault="00102E8D" w:rsidP="00C90212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02E8D" w:rsidRPr="00B801FD" w:rsidRDefault="00102E8D" w:rsidP="005D4C91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Такая разная Британия. </w:t>
            </w:r>
          </w:p>
        </w:tc>
        <w:tc>
          <w:tcPr>
            <w:tcW w:w="850" w:type="dxa"/>
            <w:gridSpan w:val="2"/>
          </w:tcPr>
          <w:p w:rsidR="00102E8D" w:rsidRPr="00B801FD" w:rsidRDefault="00574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02E8D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404" w:type="dxa"/>
            <w:gridSpan w:val="2"/>
          </w:tcPr>
          <w:p w:rsidR="00102E8D" w:rsidRPr="00B801FD" w:rsidRDefault="00102E8D" w:rsidP="00487CAD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Делать сообщение с опорой на ключевые слова и вопросы/без опоры. Употреблять в речи новую лексику и изучаемые конструкции.</w:t>
            </w:r>
          </w:p>
        </w:tc>
        <w:tc>
          <w:tcPr>
            <w:tcW w:w="7511" w:type="dxa"/>
          </w:tcPr>
          <w:p w:rsidR="0025516B" w:rsidRPr="0025516B" w:rsidRDefault="0025516B" w:rsidP="0025516B">
            <w:pPr>
              <w:pStyle w:val="Default"/>
              <w:rPr>
                <w:sz w:val="23"/>
                <w:szCs w:val="23"/>
              </w:rPr>
            </w:pPr>
            <w:r w:rsidRPr="0025516B">
              <w:rPr>
                <w:b/>
                <w:bCs/>
                <w:sz w:val="23"/>
                <w:szCs w:val="23"/>
              </w:rPr>
              <w:t xml:space="preserve">Грамматика и аудирование </w:t>
            </w:r>
          </w:p>
          <w:p w:rsidR="0025516B" w:rsidRPr="0025516B" w:rsidRDefault="0025516B" w:rsidP="0025516B">
            <w:pPr>
              <w:pStyle w:val="Default"/>
              <w:rPr>
                <w:sz w:val="23"/>
                <w:szCs w:val="23"/>
              </w:rPr>
            </w:pPr>
            <w:r w:rsidRPr="0025516B">
              <w:rPr>
                <w:b/>
                <w:bCs/>
                <w:sz w:val="23"/>
                <w:szCs w:val="23"/>
              </w:rPr>
              <w:t>Г/ЯН: (</w:t>
            </w:r>
            <w:r w:rsidRPr="0025516B">
              <w:rPr>
                <w:sz w:val="23"/>
                <w:szCs w:val="23"/>
              </w:rPr>
              <w:t xml:space="preserve">проверка </w:t>
            </w:r>
            <w:r w:rsidRPr="0025516B">
              <w:rPr>
                <w:b/>
                <w:bCs/>
                <w:sz w:val="23"/>
                <w:szCs w:val="23"/>
              </w:rPr>
              <w:t xml:space="preserve">ДЗ </w:t>
            </w:r>
            <w:r w:rsidRPr="0025516B">
              <w:rPr>
                <w:sz w:val="23"/>
                <w:szCs w:val="23"/>
              </w:rPr>
              <w:t xml:space="preserve">– </w:t>
            </w:r>
            <w:r w:rsidRPr="0025516B">
              <w:rPr>
                <w:b/>
                <w:bCs/>
                <w:sz w:val="23"/>
                <w:szCs w:val="23"/>
              </w:rPr>
              <w:t xml:space="preserve">SB-4) </w:t>
            </w:r>
            <w:r w:rsidRPr="0025516B">
              <w:rPr>
                <w:sz w:val="23"/>
                <w:szCs w:val="23"/>
              </w:rPr>
              <w:t xml:space="preserve">один учащийся у доски устно описывает характер одноклассника, остальные должны догадаться, о ком идёт речь (возможно расширение задания: если никто не догадался, можно задать отвечающему три общих вопроса). </w:t>
            </w:r>
          </w:p>
          <w:p w:rsidR="0025516B" w:rsidRPr="0025516B" w:rsidRDefault="0025516B" w:rsidP="0025516B">
            <w:pPr>
              <w:pStyle w:val="Default"/>
              <w:rPr>
                <w:sz w:val="23"/>
                <w:szCs w:val="23"/>
              </w:rPr>
            </w:pPr>
            <w:r w:rsidRPr="0025516B">
              <w:rPr>
                <w:b/>
                <w:bCs/>
                <w:sz w:val="23"/>
                <w:szCs w:val="23"/>
              </w:rPr>
              <w:t xml:space="preserve">Чтение и говорение </w:t>
            </w:r>
          </w:p>
          <w:p w:rsidR="0025516B" w:rsidRPr="0025516B" w:rsidRDefault="0025516B" w:rsidP="0025516B">
            <w:pPr>
              <w:pStyle w:val="Default"/>
              <w:rPr>
                <w:sz w:val="23"/>
                <w:szCs w:val="23"/>
              </w:rPr>
            </w:pPr>
            <w:r w:rsidRPr="0025516B">
              <w:rPr>
                <w:b/>
                <w:bCs/>
                <w:sz w:val="23"/>
                <w:szCs w:val="23"/>
              </w:rPr>
              <w:t xml:space="preserve">Ч: (SB-1) </w:t>
            </w:r>
            <w:r w:rsidRPr="0025516B">
              <w:rPr>
                <w:sz w:val="23"/>
                <w:szCs w:val="23"/>
              </w:rPr>
              <w:t xml:space="preserve">чтение и заполнение пропусков в тексте о Великобритании на основе условной карты Великобритании. </w:t>
            </w:r>
          </w:p>
          <w:p w:rsidR="0025516B" w:rsidRPr="0025516B" w:rsidRDefault="0025516B" w:rsidP="0025516B">
            <w:pPr>
              <w:pStyle w:val="Default"/>
              <w:rPr>
                <w:sz w:val="23"/>
                <w:szCs w:val="23"/>
              </w:rPr>
            </w:pPr>
            <w:r w:rsidRPr="0025516B">
              <w:rPr>
                <w:b/>
                <w:bCs/>
                <w:sz w:val="23"/>
                <w:szCs w:val="23"/>
              </w:rPr>
              <w:t xml:space="preserve">Ч: (SB-2) </w:t>
            </w:r>
            <w:r w:rsidRPr="0025516B">
              <w:rPr>
                <w:sz w:val="23"/>
                <w:szCs w:val="23"/>
              </w:rPr>
              <w:t xml:space="preserve">просмотровое чтение статьи </w:t>
            </w:r>
            <w:r w:rsidRPr="0025516B">
              <w:rPr>
                <w:i/>
                <w:iCs/>
                <w:sz w:val="23"/>
                <w:szCs w:val="23"/>
              </w:rPr>
              <w:t>Has Britain got an identity crisis?</w:t>
            </w:r>
            <w:r w:rsidRPr="0025516B">
              <w:rPr>
                <w:sz w:val="23"/>
                <w:szCs w:val="23"/>
              </w:rPr>
              <w:t xml:space="preserve">; определение основной идеи статьи. </w:t>
            </w:r>
          </w:p>
          <w:p w:rsidR="00102E8D" w:rsidRPr="00B801FD" w:rsidRDefault="0025516B" w:rsidP="0025516B">
            <w:pPr>
              <w:rPr>
                <w:rFonts w:ascii="Times New Roman" w:hAnsi="Times New Roman" w:cs="Times New Roman"/>
              </w:rPr>
            </w:pPr>
            <w:r w:rsidRPr="0025516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Ч</w:t>
            </w:r>
            <w:r w:rsidRPr="0025516B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/(</w:t>
            </w:r>
            <w:r w:rsidRPr="0025516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А</w:t>
            </w:r>
            <w:r w:rsidRPr="0025516B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 xml:space="preserve">): (SB-3, </w:t>
            </w:r>
            <w:r w:rsidRPr="0025516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Т</w:t>
            </w:r>
            <w:r w:rsidRPr="0025516B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 xml:space="preserve">004) </w:t>
            </w:r>
            <w:r w:rsidRPr="0025516B">
              <w:rPr>
                <w:rFonts w:ascii="Times New Roman" w:hAnsi="Times New Roman" w:cs="Times New Roman"/>
                <w:sz w:val="23"/>
                <w:szCs w:val="23"/>
              </w:rPr>
              <w:t>чтение</w:t>
            </w:r>
            <w:r w:rsidRPr="0025516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25516B">
              <w:rPr>
                <w:rFonts w:ascii="Times New Roman" w:hAnsi="Times New Roman" w:cs="Times New Roman"/>
                <w:sz w:val="23"/>
                <w:szCs w:val="23"/>
              </w:rPr>
              <w:t>статьи</w:t>
            </w:r>
            <w:r w:rsidRPr="0025516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25516B">
              <w:rPr>
                <w:rFonts w:ascii="Times New Roman" w:hAnsi="Times New Roman" w:cs="Times New Roman"/>
                <w:i/>
                <w:iCs/>
                <w:sz w:val="23"/>
                <w:szCs w:val="23"/>
                <w:lang w:val="en-US"/>
              </w:rPr>
              <w:t xml:space="preserve">Has Britain got an identity crisis? </w:t>
            </w:r>
            <w:r w:rsidRPr="0025516B">
              <w:rPr>
                <w:rFonts w:ascii="Times New Roman" w:hAnsi="Times New Roman" w:cs="Times New Roman"/>
                <w:sz w:val="23"/>
                <w:szCs w:val="23"/>
              </w:rPr>
              <w:t>(к данной статье есть аудиозапись, которую рекомендуется дать прослушать учащимся либо одновременно с чтением ими статьи, либо после того, как они прочитают статью, но до того, как начнут обсуждение ответов на вопросы задания); поиск ключевых слов каждого абзаца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</w:tcPr>
          <w:p w:rsidR="00DF1776" w:rsidRDefault="00DF1776" w:rsidP="00DF177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B </w:t>
            </w:r>
          </w:p>
          <w:p w:rsidR="00DF1776" w:rsidRDefault="00DF1776" w:rsidP="00DF17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8, задания 9 (выразительно читать текст вслух), *10 </w:t>
            </w:r>
          </w:p>
          <w:p w:rsidR="00DF1776" w:rsidRDefault="00DF1776" w:rsidP="00DF177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WB </w:t>
            </w:r>
          </w:p>
          <w:p w:rsidR="00102E8D" w:rsidRPr="00B801FD" w:rsidRDefault="00DF1776" w:rsidP="00DF1776">
            <w:pPr>
              <w:ind w:left="-250" w:right="240" w:firstLine="250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с. 5,5,6  </w:t>
            </w:r>
          </w:p>
        </w:tc>
      </w:tr>
      <w:tr w:rsidR="00DF1776" w:rsidRPr="00B801FD" w:rsidTr="00A12691">
        <w:trPr>
          <w:trHeight w:val="4103"/>
        </w:trPr>
        <w:tc>
          <w:tcPr>
            <w:tcW w:w="675" w:type="dxa"/>
          </w:tcPr>
          <w:p w:rsidR="00DF1776" w:rsidRPr="00B801FD" w:rsidRDefault="00DF1776" w:rsidP="00C90212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F1776" w:rsidRPr="00B801FD" w:rsidRDefault="00DF1776" w:rsidP="005D4C91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Типичный британский характер. </w:t>
            </w:r>
          </w:p>
        </w:tc>
        <w:tc>
          <w:tcPr>
            <w:tcW w:w="850" w:type="dxa"/>
            <w:gridSpan w:val="2"/>
          </w:tcPr>
          <w:p w:rsidR="00DF1776" w:rsidRPr="00B801FD" w:rsidRDefault="00574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F1776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404" w:type="dxa"/>
            <w:gridSpan w:val="2"/>
          </w:tcPr>
          <w:p w:rsidR="00DF1776" w:rsidRPr="00B801FD" w:rsidRDefault="00DF1776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Читать про себя текст, построенный на знакомом   материале,  соотносить  его содержание с иллюстрациями, находить в тексте запрашиваемую информацию, оценивать полученную из текста информацию, выражать свое мнение</w:t>
            </w:r>
          </w:p>
        </w:tc>
        <w:tc>
          <w:tcPr>
            <w:tcW w:w="7511" w:type="dxa"/>
          </w:tcPr>
          <w:p w:rsidR="0025516B" w:rsidRPr="0025516B" w:rsidRDefault="0025516B" w:rsidP="0025516B">
            <w:pPr>
              <w:pStyle w:val="Default"/>
              <w:rPr>
                <w:sz w:val="23"/>
                <w:szCs w:val="23"/>
              </w:rPr>
            </w:pPr>
            <w:r w:rsidRPr="0025516B">
              <w:rPr>
                <w:b/>
                <w:bCs/>
                <w:sz w:val="23"/>
                <w:szCs w:val="23"/>
              </w:rPr>
              <w:t xml:space="preserve">ЯН: (проверка ДЗ – SB-9) </w:t>
            </w:r>
            <w:r w:rsidRPr="0025516B">
              <w:rPr>
                <w:sz w:val="23"/>
                <w:szCs w:val="23"/>
              </w:rPr>
              <w:t xml:space="preserve">выразительное чтение текста </w:t>
            </w:r>
            <w:r w:rsidRPr="0025516B">
              <w:rPr>
                <w:i/>
                <w:iCs/>
                <w:sz w:val="23"/>
                <w:szCs w:val="23"/>
              </w:rPr>
              <w:t xml:space="preserve">Russia and the Russians </w:t>
            </w:r>
            <w:r w:rsidRPr="0025516B">
              <w:rPr>
                <w:sz w:val="23"/>
                <w:szCs w:val="23"/>
              </w:rPr>
              <w:t xml:space="preserve">с особым вниманием к произношению имен собственных, числительных и процентов; обсуждение вопроса о том, где найти сведения о произношении имен собственных. </w:t>
            </w:r>
          </w:p>
          <w:p w:rsidR="00DF1776" w:rsidRPr="0025516B" w:rsidRDefault="0025516B" w:rsidP="0025516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5516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Г: (SB-*10, SB-*11) </w:t>
            </w:r>
            <w:r w:rsidRPr="0025516B">
              <w:rPr>
                <w:rFonts w:ascii="Times New Roman" w:hAnsi="Times New Roman" w:cs="Times New Roman"/>
                <w:sz w:val="23"/>
                <w:szCs w:val="23"/>
              </w:rPr>
              <w:t xml:space="preserve">обсуждение позиции учащихся по проблеме гражданской идентичности </w:t>
            </w:r>
          </w:p>
          <w:p w:rsidR="0025516B" w:rsidRPr="0025516B" w:rsidRDefault="0025516B" w:rsidP="0025516B">
            <w:pPr>
              <w:pStyle w:val="Default"/>
              <w:rPr>
                <w:sz w:val="23"/>
                <w:szCs w:val="23"/>
              </w:rPr>
            </w:pPr>
            <w:r w:rsidRPr="0025516B">
              <w:rPr>
                <w:b/>
                <w:bCs/>
                <w:sz w:val="23"/>
                <w:szCs w:val="23"/>
              </w:rPr>
              <w:t xml:space="preserve">Г/ЯН: (SB-5) </w:t>
            </w:r>
            <w:r w:rsidRPr="0025516B">
              <w:rPr>
                <w:sz w:val="23"/>
                <w:szCs w:val="23"/>
              </w:rPr>
              <w:t xml:space="preserve">(работа в парах) обсуждение с партнёром черт своего характера с использованием активной лексики. </w:t>
            </w:r>
          </w:p>
          <w:p w:rsidR="0025516B" w:rsidRPr="0025516B" w:rsidRDefault="0025516B" w:rsidP="0025516B">
            <w:pPr>
              <w:pStyle w:val="Default"/>
              <w:rPr>
                <w:sz w:val="23"/>
                <w:szCs w:val="23"/>
              </w:rPr>
            </w:pPr>
            <w:r w:rsidRPr="0025516B">
              <w:rPr>
                <w:b/>
                <w:bCs/>
                <w:sz w:val="23"/>
                <w:szCs w:val="23"/>
              </w:rPr>
              <w:t xml:space="preserve">ЯН: (WB-17, WB-18) </w:t>
            </w:r>
            <w:r w:rsidRPr="0025516B">
              <w:rPr>
                <w:sz w:val="23"/>
                <w:szCs w:val="23"/>
              </w:rPr>
              <w:t xml:space="preserve">отработка словообразовательных моделей – образование нужной части речи от однокоренного слова с использованием </w:t>
            </w:r>
            <w:r w:rsidRPr="0025516B">
              <w:rPr>
                <w:i/>
                <w:iCs/>
                <w:sz w:val="23"/>
                <w:szCs w:val="23"/>
              </w:rPr>
              <w:t>Word List</w:t>
            </w:r>
            <w:r w:rsidRPr="0025516B">
              <w:rPr>
                <w:sz w:val="23"/>
                <w:szCs w:val="23"/>
              </w:rPr>
              <w:t xml:space="preserve">. </w:t>
            </w:r>
          </w:p>
          <w:p w:rsidR="0025516B" w:rsidRPr="00B801FD" w:rsidRDefault="0025516B" w:rsidP="0025516B">
            <w:pPr>
              <w:rPr>
                <w:rFonts w:ascii="Times New Roman" w:hAnsi="Times New Roman" w:cs="Times New Roman"/>
              </w:rPr>
            </w:pPr>
            <w:r w:rsidRPr="0025516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Ч/ЯН: (WB-19) </w:t>
            </w:r>
            <w:r w:rsidRPr="0025516B">
              <w:rPr>
                <w:rFonts w:ascii="Times New Roman" w:hAnsi="Times New Roman" w:cs="Times New Roman"/>
                <w:sz w:val="23"/>
                <w:szCs w:val="23"/>
              </w:rPr>
              <w:t xml:space="preserve">изучающее чтение текста; соотнесение подчёркнутых предложений в тексте с чертами характера в </w:t>
            </w:r>
            <w:r w:rsidRPr="0025516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Word List </w:t>
            </w:r>
            <w:r w:rsidRPr="0025516B">
              <w:rPr>
                <w:rFonts w:ascii="Times New Roman" w:hAnsi="Times New Roman" w:cs="Times New Roman"/>
                <w:sz w:val="23"/>
                <w:szCs w:val="23"/>
              </w:rPr>
              <w:t xml:space="preserve">– отработка активной лексики в коммуникативно значимом контексте. </w:t>
            </w:r>
          </w:p>
        </w:tc>
        <w:tc>
          <w:tcPr>
            <w:tcW w:w="1276" w:type="dxa"/>
          </w:tcPr>
          <w:p w:rsidR="00DF1776" w:rsidRDefault="00DF177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WB </w:t>
            </w:r>
          </w:p>
          <w:p w:rsidR="00DF1776" w:rsidRDefault="00DF17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8, </w:t>
            </w:r>
            <w:r>
              <w:rPr>
                <w:i/>
                <w:iCs/>
                <w:sz w:val="23"/>
                <w:szCs w:val="23"/>
              </w:rPr>
              <w:t xml:space="preserve">Word List </w:t>
            </w:r>
          </w:p>
          <w:p w:rsidR="00DF1776" w:rsidRDefault="00DF17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9, задания 19 (выписать подчёркнутые части предложений и к каждой части дать соответствующее прилагательное), 20 </w:t>
            </w:r>
          </w:p>
        </w:tc>
      </w:tr>
      <w:tr w:rsidR="0025516B" w:rsidRPr="00B801FD" w:rsidTr="00A12691">
        <w:tc>
          <w:tcPr>
            <w:tcW w:w="675" w:type="dxa"/>
          </w:tcPr>
          <w:p w:rsidR="0025516B" w:rsidRPr="00B801FD" w:rsidRDefault="0025516B" w:rsidP="00C90212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5516B" w:rsidRPr="00B801FD" w:rsidRDefault="0025516B" w:rsidP="005D4C91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Россия и россияне. </w:t>
            </w:r>
          </w:p>
        </w:tc>
        <w:tc>
          <w:tcPr>
            <w:tcW w:w="850" w:type="dxa"/>
            <w:gridSpan w:val="2"/>
          </w:tcPr>
          <w:p w:rsidR="0025516B" w:rsidRPr="00B801FD" w:rsidRDefault="00574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5516B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404" w:type="dxa"/>
            <w:gridSpan w:val="2"/>
          </w:tcPr>
          <w:p w:rsidR="0025516B" w:rsidRPr="00B801FD" w:rsidRDefault="0025516B" w:rsidP="00606050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Находить нужную информацию в тексте, оценивать полученную из текста информацию, выражать свое мнение, </w:t>
            </w:r>
            <w:r w:rsidRPr="00B801FD">
              <w:rPr>
                <w:rFonts w:ascii="Times New Roman" w:eastAsia="TimesNewRomanPSMT" w:hAnsi="Times New Roman" w:cs="Times New Roman"/>
              </w:rPr>
              <w:t>восстанавливать целостность текста путем добавления пропущенных слов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B801FD">
              <w:rPr>
                <w:rFonts w:ascii="Times New Roman" w:hAnsi="Times New Roman" w:cs="Times New Roman"/>
              </w:rPr>
              <w:t>Отвечать на вопросы к тексту. Совершенствовать технику чтения вслух.</w:t>
            </w:r>
          </w:p>
        </w:tc>
        <w:tc>
          <w:tcPr>
            <w:tcW w:w="7511" w:type="dxa"/>
          </w:tcPr>
          <w:p w:rsidR="0025516B" w:rsidRDefault="0025516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/(А): (WB-7, Т01) </w:t>
            </w:r>
            <w:r>
              <w:rPr>
                <w:sz w:val="23"/>
                <w:szCs w:val="23"/>
              </w:rPr>
              <w:t xml:space="preserve">чтение текста о мультикультурализме в британском искусстве с пониманием общего содержания текста (к данному тексту есть аудиозапись, которую рекомендуется дать прослушать учащимся либо одновременно с чтением ими текста, либо после того, как они прочитают текст, но до того, как начнут обсуждение ответов на вопросы задания). </w:t>
            </w:r>
          </w:p>
          <w:p w:rsidR="0025516B" w:rsidRDefault="0025516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: (WB-8) </w:t>
            </w:r>
            <w:r>
              <w:rPr>
                <w:sz w:val="23"/>
                <w:szCs w:val="23"/>
              </w:rPr>
              <w:t xml:space="preserve">соотнесение подчёркнутых в тексте слов с их дефинициями в задании (работа с лексикой текста). </w:t>
            </w:r>
          </w:p>
          <w:p w:rsidR="0025516B" w:rsidRDefault="0025516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: (WB-9) </w:t>
            </w:r>
            <w:r>
              <w:rPr>
                <w:sz w:val="23"/>
                <w:szCs w:val="23"/>
              </w:rPr>
              <w:t>повторное чтение текста с пониманием запрашиваемой информации; определение соответствия предложенных утверждений содержанию текста (</w:t>
            </w:r>
            <w:r>
              <w:rPr>
                <w:i/>
                <w:iCs/>
                <w:sz w:val="23"/>
                <w:szCs w:val="23"/>
              </w:rPr>
              <w:t>true/false</w:t>
            </w:r>
            <w:r>
              <w:rPr>
                <w:sz w:val="23"/>
                <w:szCs w:val="23"/>
              </w:rPr>
              <w:t xml:space="preserve">). </w:t>
            </w:r>
          </w:p>
          <w:p w:rsidR="0025516B" w:rsidRDefault="0025516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: (WB-10) </w:t>
            </w:r>
            <w:r>
              <w:rPr>
                <w:sz w:val="23"/>
                <w:szCs w:val="23"/>
              </w:rPr>
              <w:t xml:space="preserve">работа над активной лексикой – заполнение пропусков в предложениях подчёркнутыми словами из прочитанного текста. </w:t>
            </w:r>
          </w:p>
          <w:p w:rsidR="0025516B" w:rsidRDefault="0025516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: (WB-11) </w:t>
            </w:r>
            <w:r>
              <w:rPr>
                <w:sz w:val="23"/>
                <w:szCs w:val="23"/>
              </w:rPr>
              <w:t xml:space="preserve">(работа в парах/малых группах) составление списка российских деятелей искусства – представителей мультикультурализма; при наличии времени – составление списка полезных слов и выражений из текстов 1–4 (подготовка к выполнению домашнего задания) </w:t>
            </w:r>
          </w:p>
        </w:tc>
        <w:tc>
          <w:tcPr>
            <w:tcW w:w="1276" w:type="dxa"/>
          </w:tcPr>
          <w:p w:rsidR="0025516B" w:rsidRDefault="0025516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WB </w:t>
            </w:r>
          </w:p>
          <w:p w:rsidR="0025516B" w:rsidRDefault="002551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6, задание 11 (подготовить рассказ об одном из людей из составленного списка) </w:t>
            </w:r>
          </w:p>
          <w:p w:rsidR="0025516B" w:rsidRDefault="002551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9, задания 21, 22, *23 (письменно) </w:t>
            </w:r>
          </w:p>
        </w:tc>
      </w:tr>
      <w:tr w:rsidR="0025516B" w:rsidRPr="00B801FD" w:rsidTr="00A12691">
        <w:tc>
          <w:tcPr>
            <w:tcW w:w="675" w:type="dxa"/>
          </w:tcPr>
          <w:p w:rsidR="0025516B" w:rsidRPr="00B801FD" w:rsidRDefault="0025516B" w:rsidP="00C90212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5516B" w:rsidRPr="00B801FD" w:rsidRDefault="0025516B" w:rsidP="005D4C91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Какой у тебя характер? </w:t>
            </w:r>
          </w:p>
        </w:tc>
        <w:tc>
          <w:tcPr>
            <w:tcW w:w="850" w:type="dxa"/>
            <w:gridSpan w:val="2"/>
          </w:tcPr>
          <w:p w:rsidR="0025516B" w:rsidRPr="00B801FD" w:rsidRDefault="00574946" w:rsidP="00574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5516B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404" w:type="dxa"/>
            <w:gridSpan w:val="2"/>
          </w:tcPr>
          <w:p w:rsidR="0025516B" w:rsidRDefault="0025516B" w:rsidP="006E4206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Знать нормы речевого поведения, используя  нужную интонацию, передавая эмоциональную окраску высказывания</w:t>
            </w:r>
            <w:proofErr w:type="gramStart"/>
            <w:r w:rsidRPr="00B801FD">
              <w:rPr>
                <w:rFonts w:ascii="Times New Roman" w:hAnsi="Times New Roman" w:cs="Times New Roman"/>
              </w:rPr>
              <w:t>..</w:t>
            </w:r>
            <w:proofErr w:type="gramEnd"/>
            <w:r w:rsidRPr="00B801FD">
              <w:rPr>
                <w:rFonts w:ascii="Times New Roman" w:eastAsia="Calibri" w:hAnsi="Times New Roman" w:cs="Times New Roman"/>
              </w:rPr>
              <w:t xml:space="preserve">Участвовать в </w:t>
            </w:r>
            <w:r w:rsidRPr="00B801FD">
              <w:rPr>
                <w:rFonts w:ascii="Times New Roman" w:eastAsia="Calibri" w:hAnsi="Times New Roman" w:cs="Times New Roman"/>
              </w:rPr>
              <w:lastRenderedPageBreak/>
              <w:t>обсуждении предлагаемой темы: выслушивать мнение партнера; выражать согласие / несогласие с его мнением; выражать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801FD">
              <w:rPr>
                <w:rFonts w:ascii="Times New Roman" w:eastAsia="Calibri" w:hAnsi="Times New Roman" w:cs="Times New Roman"/>
              </w:rPr>
              <w:t>свою точку зрения</w:t>
            </w:r>
            <w:r w:rsidRPr="00B801FD">
              <w:rPr>
                <w:rFonts w:ascii="Times New Roman" w:hAnsi="Times New Roman" w:cs="Times New Roman"/>
              </w:rPr>
              <w:t xml:space="preserve"> </w:t>
            </w:r>
          </w:p>
          <w:p w:rsidR="0025516B" w:rsidRPr="00B801FD" w:rsidRDefault="0025516B" w:rsidP="006E4206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Употреблять в речи новую лексику и изучаемые конструкции. Писать письмо другу по переписке/посылать электронное письмо, используя образец. Осуществлять самооценку. Проявлять навыки самостоятельной работы.</w:t>
            </w:r>
          </w:p>
        </w:tc>
        <w:tc>
          <w:tcPr>
            <w:tcW w:w="7511" w:type="dxa"/>
          </w:tcPr>
          <w:p w:rsidR="0025516B" w:rsidRDefault="0025516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Ч: (SB-5) </w:t>
            </w:r>
            <w:r>
              <w:rPr>
                <w:sz w:val="23"/>
                <w:szCs w:val="23"/>
              </w:rPr>
              <w:t xml:space="preserve">повторное чтение письма Мишеля с пониманием запрашиваемой информации; ответ на вопрос задания. </w:t>
            </w:r>
          </w:p>
          <w:p w:rsidR="0025516B" w:rsidRDefault="0025516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рамматика </w:t>
            </w:r>
          </w:p>
          <w:p w:rsidR="0025516B" w:rsidRDefault="0025516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: (WB-12) </w:t>
            </w:r>
            <w:r>
              <w:rPr>
                <w:sz w:val="23"/>
                <w:szCs w:val="23"/>
              </w:rPr>
              <w:t xml:space="preserve">выбор правильной формы глагола в контексте коротких диалогов (отработка грамматического правила); выразительное чтение </w:t>
            </w:r>
            <w:r>
              <w:rPr>
                <w:sz w:val="23"/>
                <w:szCs w:val="23"/>
              </w:rPr>
              <w:lastRenderedPageBreak/>
              <w:t xml:space="preserve">диалогов вслух по ролям (при наличии времени). </w:t>
            </w:r>
          </w:p>
          <w:p w:rsidR="0025516B" w:rsidRDefault="0025516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: (WB-13) </w:t>
            </w:r>
            <w:r>
              <w:rPr>
                <w:sz w:val="23"/>
                <w:szCs w:val="23"/>
              </w:rPr>
              <w:t xml:space="preserve">заполнение пропусков в предложениях глаголами действия и состояния в правильной форме (отработка грамматического правила) </w:t>
            </w:r>
          </w:p>
        </w:tc>
        <w:tc>
          <w:tcPr>
            <w:tcW w:w="1276" w:type="dxa"/>
          </w:tcPr>
          <w:p w:rsidR="0025516B" w:rsidRDefault="0025516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SB </w:t>
            </w:r>
          </w:p>
          <w:p w:rsidR="0025516B" w:rsidRDefault="002551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. 11, задание 6 (письменно + </w:t>
            </w:r>
            <w:r>
              <w:rPr>
                <w:sz w:val="23"/>
                <w:szCs w:val="23"/>
              </w:rPr>
              <w:lastRenderedPageBreak/>
              <w:t xml:space="preserve">подготовить выразительное чтение вслух) </w:t>
            </w:r>
          </w:p>
        </w:tc>
      </w:tr>
      <w:tr w:rsidR="0025516B" w:rsidRPr="00B801FD" w:rsidTr="00A12691">
        <w:tc>
          <w:tcPr>
            <w:tcW w:w="675" w:type="dxa"/>
          </w:tcPr>
          <w:p w:rsidR="0025516B" w:rsidRPr="00B801FD" w:rsidRDefault="0025516B" w:rsidP="00C90212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5516B" w:rsidRPr="00B801FD" w:rsidRDefault="0025516B" w:rsidP="005D4C91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Все работы хороши. </w:t>
            </w:r>
          </w:p>
        </w:tc>
        <w:tc>
          <w:tcPr>
            <w:tcW w:w="850" w:type="dxa"/>
            <w:gridSpan w:val="2"/>
          </w:tcPr>
          <w:p w:rsidR="0025516B" w:rsidRPr="00B801FD" w:rsidRDefault="00574946" w:rsidP="005D4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5516B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404" w:type="dxa"/>
            <w:gridSpan w:val="2"/>
          </w:tcPr>
          <w:p w:rsidR="0025516B" w:rsidRPr="00B801FD" w:rsidRDefault="0025516B" w:rsidP="005D4C91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Воспринимать на слух речь учителя и одноклассников, отвечать им согласно ситуации общения. Воспринимать на слух и воспроизводить в образцах грамматические конструкции. Воспринимать со слуха и понимать содержание текста с некоторыми новыми словами и конструкциями с опорой на иллюстрации и языковую догадку.</w:t>
            </w:r>
          </w:p>
        </w:tc>
        <w:tc>
          <w:tcPr>
            <w:tcW w:w="7511" w:type="dxa"/>
          </w:tcPr>
          <w:p w:rsidR="0025516B" w:rsidRDefault="0025516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: (SB-1) </w:t>
            </w:r>
            <w:r>
              <w:rPr>
                <w:sz w:val="23"/>
                <w:szCs w:val="23"/>
              </w:rPr>
              <w:t xml:space="preserve">высказывание предположений о профессии мужчины и необходимых для этой профессии качеств характера с опорой на фотографию. </w:t>
            </w:r>
          </w:p>
          <w:p w:rsidR="0025516B" w:rsidRDefault="0025516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А/Г: (SB-2, Т007) </w:t>
            </w:r>
            <w:r>
              <w:rPr>
                <w:sz w:val="23"/>
                <w:szCs w:val="23"/>
              </w:rPr>
              <w:t xml:space="preserve">беседа мистера Джордона и Джея – аудирование с пониманием запрашиваемой информации без опоры на письменный текст; ответы на вопросы задания. </w:t>
            </w:r>
          </w:p>
          <w:p w:rsidR="0025516B" w:rsidRDefault="0025516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А: (SB-3, Т007) </w:t>
            </w:r>
            <w:r>
              <w:rPr>
                <w:sz w:val="23"/>
                <w:szCs w:val="23"/>
              </w:rPr>
              <w:t>беседа мистера Джордона и Джея – повторное аудирование с пониманием запрашиваемой информации; определение соответствия предложенных утверждений содержанию беседы (</w:t>
            </w:r>
            <w:r>
              <w:rPr>
                <w:i/>
                <w:iCs/>
                <w:sz w:val="23"/>
                <w:szCs w:val="23"/>
              </w:rPr>
              <w:t>true/false</w:t>
            </w:r>
            <w:r>
              <w:rPr>
                <w:sz w:val="23"/>
                <w:szCs w:val="23"/>
              </w:rPr>
              <w:t xml:space="preserve">). </w:t>
            </w:r>
          </w:p>
          <w:p w:rsidR="0025516B" w:rsidRDefault="0025516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: (SB-4) </w:t>
            </w:r>
            <w:r>
              <w:rPr>
                <w:sz w:val="23"/>
                <w:szCs w:val="23"/>
              </w:rPr>
              <w:t xml:space="preserve">(работа в парах/малых группах) обсуждение характера Джея с использованием полученной в ходе прослушивания беседы информации. </w:t>
            </w:r>
          </w:p>
          <w:p w:rsidR="0025516B" w:rsidRDefault="0025516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: (SB-5) </w:t>
            </w:r>
            <w:r>
              <w:rPr>
                <w:sz w:val="23"/>
                <w:szCs w:val="23"/>
              </w:rPr>
              <w:t xml:space="preserve">обсуждение жизненной ситуации Джея с опорой на информацию, полученную в процессе просушивания беседы, вопросы задания и образец высказывания. </w:t>
            </w:r>
          </w:p>
          <w:p w:rsidR="0025516B" w:rsidRDefault="0025516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А: (SB-6, Т008) </w:t>
            </w:r>
            <w:r>
              <w:rPr>
                <w:sz w:val="23"/>
                <w:szCs w:val="23"/>
              </w:rPr>
              <w:t xml:space="preserve">разговор Джея и его друга Ника – аудирование с пониманием запрашиваемой информации; проверка правильности предположений учащихся, высказанных при выполнении задания 5 на с. 12 учебника. </w:t>
            </w:r>
          </w:p>
          <w:p w:rsidR="0025516B" w:rsidRDefault="0025516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: (SB-7) </w:t>
            </w:r>
            <w:r>
              <w:rPr>
                <w:sz w:val="23"/>
                <w:szCs w:val="23"/>
              </w:rPr>
              <w:t xml:space="preserve">(работа в парах) повторное обсуждение характера Джея (с учетом новой информации). </w:t>
            </w:r>
          </w:p>
          <w:p w:rsidR="0025516B" w:rsidRDefault="0025516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: (SB-8) </w:t>
            </w:r>
            <w:r>
              <w:rPr>
                <w:sz w:val="23"/>
                <w:szCs w:val="23"/>
              </w:rPr>
              <w:t xml:space="preserve">(работа в парах) ролевая игра – диалог между мистером Джорданом и Ником с содержательной опорой (ролевые карточки в задании). </w:t>
            </w:r>
          </w:p>
        </w:tc>
        <w:tc>
          <w:tcPr>
            <w:tcW w:w="1276" w:type="dxa"/>
          </w:tcPr>
          <w:p w:rsidR="0025516B" w:rsidRDefault="0025516B" w:rsidP="00DF177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WB </w:t>
            </w:r>
          </w:p>
          <w:p w:rsidR="0025516B" w:rsidRDefault="0025516B" w:rsidP="00DF17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10, задание 25 (чтение текста с пониманием основного содержания и запрашиваемой информации; ответы на вопросы задания; выразительное чтение текста вслух) </w:t>
            </w:r>
          </w:p>
        </w:tc>
      </w:tr>
      <w:tr w:rsidR="0025516B" w:rsidRPr="00B801FD" w:rsidTr="00A12691">
        <w:trPr>
          <w:trHeight w:val="3542"/>
        </w:trPr>
        <w:tc>
          <w:tcPr>
            <w:tcW w:w="675" w:type="dxa"/>
          </w:tcPr>
          <w:p w:rsidR="0025516B" w:rsidRPr="00B801FD" w:rsidRDefault="0025516B" w:rsidP="00C90212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5516B" w:rsidRPr="00B801FD" w:rsidRDefault="0025516B" w:rsidP="005D4C91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Кем ты хочешь стать? </w:t>
            </w:r>
          </w:p>
        </w:tc>
        <w:tc>
          <w:tcPr>
            <w:tcW w:w="850" w:type="dxa"/>
            <w:gridSpan w:val="2"/>
          </w:tcPr>
          <w:p w:rsidR="0025516B" w:rsidRPr="00B801FD" w:rsidRDefault="00574946" w:rsidP="005D4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5516B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404" w:type="dxa"/>
            <w:gridSpan w:val="2"/>
          </w:tcPr>
          <w:p w:rsidR="0025516B" w:rsidRPr="00B801FD" w:rsidRDefault="0025516B" w:rsidP="005D4C91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Знать нормы речевого поведения, используя  нужную интонацию, передавая эмоциональную окраску высказывания.. </w:t>
            </w:r>
            <w:r w:rsidRPr="00B801FD">
              <w:rPr>
                <w:rFonts w:ascii="Times New Roman" w:eastAsia="Calibri" w:hAnsi="Times New Roman" w:cs="Times New Roman"/>
              </w:rPr>
              <w:t>Участвовать в обсуждении: выслушивать мнение партнера; выражать согласие / несогласие с его мнением; выражать свою точку зрения</w:t>
            </w:r>
            <w:r w:rsidRPr="00B801FD">
              <w:rPr>
                <w:rFonts w:ascii="Times New Roman" w:hAnsi="Times New Roman" w:cs="Times New Roman"/>
              </w:rPr>
              <w:t xml:space="preserve"> Делать сообщение с опорой на ключевые слова и вопросы/без опоры. Употреблять в речи новую лексику и изучаемые конструкции.</w:t>
            </w:r>
          </w:p>
        </w:tc>
        <w:tc>
          <w:tcPr>
            <w:tcW w:w="7511" w:type="dxa"/>
          </w:tcPr>
          <w:p w:rsidR="0025516B" w:rsidRDefault="0025516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ЯН/Ч/Г: (</w:t>
            </w:r>
            <w:r>
              <w:rPr>
                <w:sz w:val="23"/>
                <w:szCs w:val="23"/>
              </w:rPr>
              <w:t xml:space="preserve">проверка </w:t>
            </w:r>
            <w:r>
              <w:rPr>
                <w:b/>
                <w:bCs/>
                <w:sz w:val="23"/>
                <w:szCs w:val="23"/>
              </w:rPr>
              <w:t xml:space="preserve">ДЗ </w:t>
            </w:r>
            <w:r>
              <w:rPr>
                <w:sz w:val="23"/>
                <w:szCs w:val="23"/>
              </w:rPr>
              <w:t xml:space="preserve">– </w:t>
            </w:r>
            <w:r>
              <w:rPr>
                <w:b/>
                <w:bCs/>
                <w:sz w:val="23"/>
                <w:szCs w:val="23"/>
              </w:rPr>
              <w:t xml:space="preserve">WB-25) </w:t>
            </w:r>
            <w:r>
              <w:rPr>
                <w:sz w:val="23"/>
                <w:szCs w:val="23"/>
              </w:rPr>
              <w:t xml:space="preserve">выразительное чтение вслух текста </w:t>
            </w:r>
            <w:r>
              <w:rPr>
                <w:i/>
                <w:iCs/>
                <w:sz w:val="23"/>
                <w:szCs w:val="23"/>
              </w:rPr>
              <w:t>Why do people take personality tests?</w:t>
            </w:r>
            <w:r>
              <w:rPr>
                <w:sz w:val="23"/>
                <w:szCs w:val="23"/>
              </w:rPr>
              <w:t xml:space="preserve">; ответы на вопросы задания (фронтальная беседа). </w:t>
            </w:r>
          </w:p>
          <w:p w:rsidR="0025516B" w:rsidRDefault="0025516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/Г: (WB-*26) </w:t>
            </w:r>
            <w:r>
              <w:rPr>
                <w:sz w:val="23"/>
                <w:szCs w:val="23"/>
              </w:rPr>
              <w:t xml:space="preserve">(работа в парах) выполнение психологического теста </w:t>
            </w:r>
            <w:r>
              <w:rPr>
                <w:i/>
                <w:iCs/>
                <w:sz w:val="23"/>
                <w:szCs w:val="23"/>
              </w:rPr>
              <w:t xml:space="preserve">Who am I? </w:t>
            </w:r>
            <w:r>
              <w:rPr>
                <w:sz w:val="23"/>
                <w:szCs w:val="23"/>
              </w:rPr>
              <w:t xml:space="preserve">– чтение вопросов и описание предметов, о которых говориться в вопросах и которые надо представить. </w:t>
            </w:r>
          </w:p>
          <w:p w:rsidR="0025516B" w:rsidRDefault="0025516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/Г: (WB-*27) </w:t>
            </w:r>
            <w:r>
              <w:rPr>
                <w:sz w:val="23"/>
                <w:szCs w:val="23"/>
              </w:rPr>
              <w:t xml:space="preserve">(работа в парах) интерпретация и обсуждение результатов теста; выражение учащимися своего отношения к данному тесту. </w:t>
            </w:r>
          </w:p>
          <w:p w:rsidR="0025516B" w:rsidRDefault="0025516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/Г: (WB-28) </w:t>
            </w:r>
            <w:r>
              <w:rPr>
                <w:sz w:val="23"/>
                <w:szCs w:val="23"/>
              </w:rPr>
              <w:t xml:space="preserve">отработка активной лексики в коммуникативно значимом контексте – выписывание из </w:t>
            </w:r>
            <w:r>
              <w:rPr>
                <w:i/>
                <w:iCs/>
                <w:sz w:val="23"/>
                <w:szCs w:val="23"/>
              </w:rPr>
              <w:t xml:space="preserve">Word List </w:t>
            </w:r>
            <w:r>
              <w:rPr>
                <w:sz w:val="23"/>
                <w:szCs w:val="23"/>
              </w:rPr>
              <w:t xml:space="preserve">прилагательных, характеризующих лучшего друга/родственника; высказывание предположений о возможных результатах теста этого человека. </w:t>
            </w:r>
          </w:p>
          <w:p w:rsidR="0025516B" w:rsidRDefault="0025516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/Г: (WB-29) </w:t>
            </w:r>
            <w:r>
              <w:rPr>
                <w:sz w:val="23"/>
                <w:szCs w:val="23"/>
              </w:rPr>
              <w:t xml:space="preserve">(работа в парах) выполнение и обсуждение второго психологического теста; отработка активной лексики в коммуникативно значимом контексте; сравнение двух тестов и выражение отношения учащихся к ним. </w:t>
            </w:r>
          </w:p>
        </w:tc>
        <w:tc>
          <w:tcPr>
            <w:tcW w:w="1276" w:type="dxa"/>
          </w:tcPr>
          <w:p w:rsidR="0025516B" w:rsidRDefault="0025516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WB </w:t>
            </w:r>
          </w:p>
          <w:p w:rsidR="0025516B" w:rsidRDefault="002551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8, задания 15, 16 </w:t>
            </w:r>
          </w:p>
        </w:tc>
      </w:tr>
      <w:tr w:rsidR="0025516B" w:rsidRPr="00B801FD" w:rsidTr="00271237">
        <w:tc>
          <w:tcPr>
            <w:tcW w:w="13858" w:type="dxa"/>
            <w:gridSpan w:val="7"/>
          </w:tcPr>
          <w:p w:rsidR="0025516B" w:rsidRPr="00212E30" w:rsidRDefault="0025516B" w:rsidP="00FE66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E30">
              <w:rPr>
                <w:rFonts w:ascii="Times New Roman" w:hAnsi="Times New Roman" w:cs="Times New Roman"/>
                <w:b/>
              </w:rPr>
              <w:t>Тема «Путешествия» (6 часов)</w:t>
            </w:r>
          </w:p>
        </w:tc>
        <w:tc>
          <w:tcPr>
            <w:tcW w:w="1276" w:type="dxa"/>
          </w:tcPr>
          <w:p w:rsidR="0025516B" w:rsidRPr="00B801FD" w:rsidRDefault="0025516B" w:rsidP="005D4C91">
            <w:pPr>
              <w:ind w:left="-250" w:right="240" w:firstLine="2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16B" w:rsidRPr="00B801FD" w:rsidTr="00A12691">
        <w:tc>
          <w:tcPr>
            <w:tcW w:w="675" w:type="dxa"/>
          </w:tcPr>
          <w:p w:rsidR="0025516B" w:rsidRPr="00B801FD" w:rsidRDefault="0025516B" w:rsidP="00C90212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5516B" w:rsidRPr="00B801FD" w:rsidRDefault="0025516B" w:rsidP="008B7566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Подготовка к путешествию. </w:t>
            </w:r>
          </w:p>
        </w:tc>
        <w:tc>
          <w:tcPr>
            <w:tcW w:w="850" w:type="dxa"/>
            <w:gridSpan w:val="2"/>
          </w:tcPr>
          <w:p w:rsidR="0025516B" w:rsidRPr="00B801FD" w:rsidRDefault="00574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5516B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404" w:type="dxa"/>
            <w:gridSpan w:val="2"/>
          </w:tcPr>
          <w:p w:rsidR="0025516B" w:rsidRPr="00B801FD" w:rsidRDefault="0025516B" w:rsidP="00860E89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Воспринимать на слух речь учителя и одноклассников, отвечать им согласно ситуации общения. Воспринимать на слух и воспроизводить в образцах грамматические конструкции. Воспринимать со слуха и понимать содержание текста с некоторыми новыми словами и конструкциями с опорой на иллюстрации и языковую догадку. Знать нормы речевого поведения, используя  нужную интонацию, передавая эмоциональную окраску высказывания</w:t>
            </w:r>
            <w:proofErr w:type="gramStart"/>
            <w:r w:rsidRPr="00B801FD">
              <w:rPr>
                <w:rFonts w:ascii="Times New Roman" w:hAnsi="Times New Roman" w:cs="Times New Roman"/>
              </w:rPr>
              <w:t>.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B801FD">
              <w:rPr>
                <w:rFonts w:ascii="Times New Roman" w:eastAsia="Calibri" w:hAnsi="Times New Roman" w:cs="Times New Roman"/>
              </w:rPr>
              <w:t>Участвовать в обсуждении предлагаемой темы: выслушивать мнение партнера; выражать согласие / несогласие с его мнением; выражать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801FD">
              <w:rPr>
                <w:rFonts w:ascii="Times New Roman" w:eastAsia="Calibri" w:hAnsi="Times New Roman" w:cs="Times New Roman"/>
              </w:rPr>
              <w:t>свою точку зрения</w:t>
            </w:r>
          </w:p>
        </w:tc>
        <w:tc>
          <w:tcPr>
            <w:tcW w:w="7511" w:type="dxa"/>
          </w:tcPr>
          <w:p w:rsidR="0025516B" w:rsidRDefault="0025516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: (SB-1) </w:t>
            </w:r>
            <w:r>
              <w:rPr>
                <w:sz w:val="23"/>
                <w:szCs w:val="23"/>
              </w:rPr>
              <w:t xml:space="preserve">ответы на вопросы об отношении к путешествиям (прогнозирование содержания темы урока и раздела). </w:t>
            </w:r>
          </w:p>
          <w:p w:rsidR="0025516B" w:rsidRDefault="0025516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: (SB-2) </w:t>
            </w:r>
            <w:r>
              <w:rPr>
                <w:sz w:val="23"/>
                <w:szCs w:val="23"/>
              </w:rPr>
              <w:t xml:space="preserve">чтение подписей к иллюстрациям и текста открытки с извлечением запрашиваемой информации; ответ на вопрос, какие страны в итоге предпочла посетить пара. </w:t>
            </w:r>
          </w:p>
          <w:p w:rsidR="0025516B" w:rsidRDefault="0025516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А: (SB-3, Т012) </w:t>
            </w:r>
            <w:r>
              <w:rPr>
                <w:sz w:val="23"/>
                <w:szCs w:val="23"/>
              </w:rPr>
              <w:t xml:space="preserve">беседа пары о поездке – аудирование без опоры на письменный текст с извлечением запрашиваемой информации (удачной ли была выбранная поездка). </w:t>
            </w:r>
          </w:p>
          <w:p w:rsidR="0025516B" w:rsidRDefault="0025516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ЯЗ/Ч: («Work it out»: SB-4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b/>
                <w:bCs/>
                <w:sz w:val="23"/>
                <w:szCs w:val="23"/>
              </w:rPr>
              <w:t xml:space="preserve">«Check it out») </w:t>
            </w:r>
            <w:r>
              <w:rPr>
                <w:sz w:val="23"/>
                <w:szCs w:val="23"/>
              </w:rPr>
              <w:t xml:space="preserve">определение значения подчёркнутых в прочитанном тексте грамматических форм; выведение правила использования </w:t>
            </w:r>
            <w:r>
              <w:rPr>
                <w:i/>
                <w:iCs/>
                <w:sz w:val="23"/>
                <w:szCs w:val="23"/>
              </w:rPr>
              <w:t xml:space="preserve">Present Continuous Tense </w:t>
            </w:r>
            <w:r>
              <w:rPr>
                <w:sz w:val="23"/>
                <w:szCs w:val="23"/>
              </w:rPr>
              <w:t xml:space="preserve">и конструкции </w:t>
            </w:r>
            <w:r>
              <w:rPr>
                <w:i/>
                <w:iCs/>
                <w:sz w:val="23"/>
                <w:szCs w:val="23"/>
              </w:rPr>
              <w:t xml:space="preserve">to be going to </w:t>
            </w:r>
            <w:r>
              <w:rPr>
                <w:sz w:val="23"/>
                <w:szCs w:val="23"/>
              </w:rPr>
              <w:t xml:space="preserve">для описания будущих действий на основе прочитанного текста с опорой на грамматический материал в таблице </w:t>
            </w:r>
            <w:r>
              <w:rPr>
                <w:b/>
                <w:bCs/>
                <w:sz w:val="23"/>
                <w:szCs w:val="23"/>
              </w:rPr>
              <w:t>«Check it out»</w:t>
            </w:r>
            <w:r>
              <w:rPr>
                <w:sz w:val="23"/>
                <w:szCs w:val="23"/>
              </w:rPr>
              <w:t xml:space="preserve">. </w:t>
            </w:r>
          </w:p>
          <w:p w:rsidR="0025516B" w:rsidRDefault="0025516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/ЯЗ: (SB-5, «Mind the trap!») </w:t>
            </w:r>
            <w:r>
              <w:rPr>
                <w:sz w:val="23"/>
                <w:szCs w:val="23"/>
              </w:rPr>
              <w:t xml:space="preserve">отработка выведенного правила в смоделированных ситуациях общения; акцент на конструкцию </w:t>
            </w:r>
            <w:r>
              <w:rPr>
                <w:i/>
                <w:iCs/>
                <w:sz w:val="23"/>
                <w:szCs w:val="23"/>
              </w:rPr>
              <w:t xml:space="preserve">go + verb + ing </w:t>
            </w:r>
            <w:r>
              <w:rPr>
                <w:sz w:val="23"/>
                <w:szCs w:val="23"/>
              </w:rPr>
              <w:t xml:space="preserve">в таблице </w:t>
            </w:r>
            <w:r>
              <w:rPr>
                <w:b/>
                <w:bCs/>
                <w:sz w:val="23"/>
                <w:szCs w:val="23"/>
              </w:rPr>
              <w:t>«Mind the trap!»</w:t>
            </w:r>
            <w:r>
              <w:rPr>
                <w:sz w:val="23"/>
                <w:szCs w:val="23"/>
              </w:rPr>
              <w:t xml:space="preserve">. </w:t>
            </w:r>
          </w:p>
          <w:p w:rsidR="0025516B" w:rsidRDefault="0025516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/А: (SB-6, Т013) </w:t>
            </w:r>
            <w:r>
              <w:rPr>
                <w:sz w:val="23"/>
                <w:szCs w:val="23"/>
              </w:rPr>
              <w:t xml:space="preserve">заполнение пропусков в тексте диалога требуемой грамматической формой (отработка использования </w:t>
            </w:r>
            <w:r>
              <w:rPr>
                <w:i/>
                <w:iCs/>
                <w:sz w:val="23"/>
                <w:szCs w:val="23"/>
              </w:rPr>
              <w:t xml:space="preserve">Present Continuous Tense </w:t>
            </w:r>
            <w:r>
              <w:rPr>
                <w:sz w:val="23"/>
                <w:szCs w:val="23"/>
              </w:rPr>
              <w:t xml:space="preserve">и конструкции </w:t>
            </w:r>
            <w:r>
              <w:rPr>
                <w:i/>
                <w:iCs/>
                <w:sz w:val="23"/>
                <w:szCs w:val="23"/>
              </w:rPr>
              <w:t xml:space="preserve">to be going to </w:t>
            </w:r>
            <w:r>
              <w:rPr>
                <w:sz w:val="23"/>
                <w:szCs w:val="23"/>
              </w:rPr>
              <w:t xml:space="preserve">для описания будущих действий); проверка правильности выполнения задания через аудирование. </w:t>
            </w:r>
          </w:p>
        </w:tc>
        <w:tc>
          <w:tcPr>
            <w:tcW w:w="1276" w:type="dxa"/>
          </w:tcPr>
          <w:p w:rsidR="0025516B" w:rsidRDefault="0025516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B </w:t>
            </w:r>
          </w:p>
          <w:p w:rsidR="0025516B" w:rsidRDefault="002551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15, задание 8 (рассказ о своих планах на будущее, 5–6 предложений) </w:t>
            </w:r>
          </w:p>
          <w:p w:rsidR="0025516B" w:rsidRPr="00DF1776" w:rsidRDefault="0025516B">
            <w:pPr>
              <w:pStyle w:val="Default"/>
              <w:rPr>
                <w:sz w:val="23"/>
                <w:szCs w:val="23"/>
                <w:lang w:val="en-US"/>
              </w:rPr>
            </w:pPr>
            <w:r w:rsidRPr="00DF1776">
              <w:rPr>
                <w:b/>
                <w:bCs/>
                <w:sz w:val="23"/>
                <w:szCs w:val="23"/>
                <w:lang w:val="en-US"/>
              </w:rPr>
              <w:t xml:space="preserve">WB </w:t>
            </w:r>
          </w:p>
          <w:p w:rsidR="0025516B" w:rsidRPr="00DF1776" w:rsidRDefault="0025516B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с</w:t>
            </w:r>
            <w:r w:rsidRPr="00DF1776">
              <w:rPr>
                <w:sz w:val="23"/>
                <w:szCs w:val="23"/>
                <w:lang w:val="en-US"/>
              </w:rPr>
              <w:t xml:space="preserve">. 11, </w:t>
            </w:r>
            <w:r>
              <w:rPr>
                <w:sz w:val="23"/>
                <w:szCs w:val="23"/>
              </w:rPr>
              <w:t>таблица</w:t>
            </w:r>
            <w:r w:rsidRPr="00DF1776">
              <w:rPr>
                <w:sz w:val="23"/>
                <w:szCs w:val="23"/>
                <w:lang w:val="en-US"/>
              </w:rPr>
              <w:t xml:space="preserve"> </w:t>
            </w:r>
            <w:r w:rsidRPr="00DF1776">
              <w:rPr>
                <w:i/>
                <w:iCs/>
                <w:sz w:val="23"/>
                <w:szCs w:val="23"/>
                <w:lang w:val="en-US"/>
              </w:rPr>
              <w:t>Present Continuous for future arrangements</w:t>
            </w:r>
            <w:r w:rsidRPr="00DF1776">
              <w:rPr>
                <w:sz w:val="23"/>
                <w:szCs w:val="23"/>
                <w:lang w:val="en-US"/>
              </w:rPr>
              <w:t xml:space="preserve">; </w:t>
            </w:r>
            <w:r w:rsidRPr="00DF1776">
              <w:rPr>
                <w:i/>
                <w:iCs/>
                <w:sz w:val="23"/>
                <w:szCs w:val="23"/>
                <w:lang w:val="en-US"/>
              </w:rPr>
              <w:t>be going to for future intentions</w:t>
            </w:r>
            <w:r w:rsidRPr="00DF1776">
              <w:rPr>
                <w:sz w:val="23"/>
                <w:szCs w:val="23"/>
                <w:lang w:val="en-US"/>
              </w:rPr>
              <w:t xml:space="preserve">, </w:t>
            </w:r>
            <w:r>
              <w:rPr>
                <w:sz w:val="23"/>
                <w:szCs w:val="23"/>
              </w:rPr>
              <w:lastRenderedPageBreak/>
              <w:t>задание</w:t>
            </w:r>
            <w:r w:rsidRPr="00DF1776">
              <w:rPr>
                <w:sz w:val="23"/>
                <w:szCs w:val="23"/>
                <w:lang w:val="en-US"/>
              </w:rPr>
              <w:t xml:space="preserve"> 1 </w:t>
            </w:r>
          </w:p>
          <w:p w:rsidR="0025516B" w:rsidRDefault="002551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12, задания 2, 3 </w:t>
            </w:r>
          </w:p>
        </w:tc>
      </w:tr>
      <w:tr w:rsidR="0025516B" w:rsidRPr="00B801FD" w:rsidTr="00A12691">
        <w:tc>
          <w:tcPr>
            <w:tcW w:w="675" w:type="dxa"/>
          </w:tcPr>
          <w:p w:rsidR="0025516B" w:rsidRPr="00B801FD" w:rsidRDefault="0025516B" w:rsidP="00C90212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5516B" w:rsidRPr="00B801FD" w:rsidRDefault="0025516B" w:rsidP="00F845FE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Джейми собирается в Гималаи. </w:t>
            </w:r>
          </w:p>
        </w:tc>
        <w:tc>
          <w:tcPr>
            <w:tcW w:w="850" w:type="dxa"/>
            <w:gridSpan w:val="2"/>
          </w:tcPr>
          <w:p w:rsidR="0025516B" w:rsidRPr="00B801FD" w:rsidRDefault="00574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5516B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404" w:type="dxa"/>
            <w:gridSpan w:val="2"/>
          </w:tcPr>
          <w:p w:rsidR="0025516B" w:rsidRPr="00B801FD" w:rsidRDefault="0025516B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Работать с представленным текстом, находить нужную информацию. Отвечать на вопросы к тексту. Совершенствовать технику чтения вслух.</w:t>
            </w:r>
          </w:p>
        </w:tc>
        <w:tc>
          <w:tcPr>
            <w:tcW w:w="7511" w:type="dxa"/>
          </w:tcPr>
          <w:p w:rsidR="0025516B" w:rsidRPr="0025516B" w:rsidRDefault="0025516B" w:rsidP="0025516B">
            <w:pPr>
              <w:pStyle w:val="Default"/>
              <w:rPr>
                <w:sz w:val="23"/>
                <w:szCs w:val="23"/>
              </w:rPr>
            </w:pPr>
            <w:r w:rsidRPr="0025516B">
              <w:rPr>
                <w:b/>
                <w:bCs/>
                <w:sz w:val="23"/>
                <w:szCs w:val="23"/>
              </w:rPr>
              <w:t xml:space="preserve">Г: (проверка ДЗ – SB-8) </w:t>
            </w:r>
            <w:r w:rsidRPr="0025516B">
              <w:rPr>
                <w:sz w:val="23"/>
                <w:szCs w:val="23"/>
              </w:rPr>
              <w:t xml:space="preserve">монологические высказывания – рассказы учащихся о своих планах на будущее. </w:t>
            </w:r>
          </w:p>
          <w:p w:rsidR="0025516B" w:rsidRPr="0025516B" w:rsidRDefault="0025516B" w:rsidP="0025516B">
            <w:pPr>
              <w:pStyle w:val="Default"/>
              <w:rPr>
                <w:sz w:val="23"/>
                <w:szCs w:val="23"/>
              </w:rPr>
            </w:pPr>
            <w:r w:rsidRPr="0025516B">
              <w:rPr>
                <w:b/>
                <w:bCs/>
                <w:sz w:val="23"/>
                <w:szCs w:val="23"/>
              </w:rPr>
              <w:t xml:space="preserve">Г: (SB-1) </w:t>
            </w:r>
            <w:r w:rsidRPr="0025516B">
              <w:rPr>
                <w:sz w:val="23"/>
                <w:szCs w:val="23"/>
              </w:rPr>
              <w:t xml:space="preserve">обсуждение проблем благотворительных организаций (прогнозирование содержания текста). </w:t>
            </w:r>
          </w:p>
          <w:p w:rsidR="0025516B" w:rsidRPr="0025516B" w:rsidRDefault="0025516B" w:rsidP="0025516B">
            <w:pPr>
              <w:pStyle w:val="Default"/>
              <w:rPr>
                <w:sz w:val="23"/>
                <w:szCs w:val="23"/>
              </w:rPr>
            </w:pPr>
            <w:r w:rsidRPr="0025516B">
              <w:rPr>
                <w:b/>
                <w:bCs/>
                <w:sz w:val="23"/>
                <w:szCs w:val="23"/>
              </w:rPr>
              <w:t xml:space="preserve">Ч: (SB-2) </w:t>
            </w:r>
            <w:r w:rsidRPr="0025516B">
              <w:rPr>
                <w:sz w:val="23"/>
                <w:szCs w:val="23"/>
              </w:rPr>
              <w:t xml:space="preserve">просмотровое чтение текста </w:t>
            </w:r>
            <w:r w:rsidRPr="0025516B">
              <w:rPr>
                <w:i/>
                <w:iCs/>
                <w:sz w:val="23"/>
                <w:szCs w:val="23"/>
              </w:rPr>
              <w:t>Jamie’s Charity Challenge</w:t>
            </w:r>
            <w:r w:rsidRPr="0025516B">
              <w:rPr>
                <w:sz w:val="23"/>
                <w:szCs w:val="23"/>
              </w:rPr>
              <w:t xml:space="preserve">; ответы на вопросы задания. </w:t>
            </w:r>
          </w:p>
          <w:p w:rsidR="0025516B" w:rsidRPr="0025516B" w:rsidRDefault="0025516B" w:rsidP="0025516B">
            <w:pPr>
              <w:pStyle w:val="Default"/>
              <w:rPr>
                <w:sz w:val="23"/>
                <w:szCs w:val="23"/>
              </w:rPr>
            </w:pPr>
            <w:r w:rsidRPr="0025516B">
              <w:rPr>
                <w:b/>
                <w:bCs/>
                <w:sz w:val="23"/>
                <w:szCs w:val="23"/>
              </w:rPr>
              <w:t xml:space="preserve">Ч/(А): (SB-3, Т014) </w:t>
            </w:r>
            <w:r w:rsidRPr="0025516B">
              <w:rPr>
                <w:sz w:val="23"/>
                <w:szCs w:val="23"/>
              </w:rPr>
              <w:t xml:space="preserve">текст </w:t>
            </w:r>
            <w:r w:rsidRPr="0025516B">
              <w:rPr>
                <w:i/>
                <w:iCs/>
                <w:sz w:val="23"/>
                <w:szCs w:val="23"/>
              </w:rPr>
              <w:t xml:space="preserve">Jamie’s Charity Challenge </w:t>
            </w:r>
            <w:r w:rsidRPr="0025516B">
              <w:rPr>
                <w:sz w:val="23"/>
                <w:szCs w:val="23"/>
              </w:rPr>
              <w:t>– аудирование с пониманием запрашиваемой информации (к данному тексту есть аудиозапись, которую рекомендуется дать прослушать учащимся либо одновременно с чтением ими текста, либо после того, как они прочитают текст, но до того, как начнут обсуждение ответов на вопросы задания); определение соответствия предложенных утверждений содержанию текста (</w:t>
            </w:r>
            <w:r w:rsidRPr="0025516B">
              <w:rPr>
                <w:i/>
                <w:iCs/>
                <w:sz w:val="23"/>
                <w:szCs w:val="23"/>
              </w:rPr>
              <w:t>true/false</w:t>
            </w:r>
            <w:r w:rsidRPr="0025516B">
              <w:rPr>
                <w:sz w:val="23"/>
                <w:szCs w:val="23"/>
              </w:rPr>
              <w:t xml:space="preserve">). </w:t>
            </w:r>
          </w:p>
          <w:p w:rsidR="0025516B" w:rsidRPr="00B801FD" w:rsidRDefault="0025516B" w:rsidP="0025516B">
            <w:pPr>
              <w:rPr>
                <w:rFonts w:ascii="Times New Roman" w:hAnsi="Times New Roman" w:cs="Times New Roman"/>
              </w:rPr>
            </w:pPr>
            <w:r w:rsidRPr="0025516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ЯН: (SB-4) </w:t>
            </w:r>
            <w:r w:rsidRPr="0025516B">
              <w:rPr>
                <w:rFonts w:ascii="Times New Roman" w:hAnsi="Times New Roman" w:cs="Times New Roman"/>
                <w:sz w:val="23"/>
                <w:szCs w:val="23"/>
              </w:rPr>
              <w:t>отработка активной лексики из прочитанного и прослушанного текста; определение значения новых слов и выражений (соотнесение слов 1–5 с их дефинициями a–e) с опорой на контекст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</w:tcPr>
          <w:p w:rsidR="0025516B" w:rsidRDefault="0025516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WB </w:t>
            </w:r>
          </w:p>
          <w:p w:rsidR="0025516B" w:rsidRDefault="002551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12, задания 4, 5, *6 (подготовить чтение диалогов вслух) </w:t>
            </w:r>
          </w:p>
        </w:tc>
      </w:tr>
      <w:tr w:rsidR="0025516B" w:rsidRPr="00B801FD" w:rsidTr="00A12691">
        <w:trPr>
          <w:trHeight w:val="5566"/>
        </w:trPr>
        <w:tc>
          <w:tcPr>
            <w:tcW w:w="675" w:type="dxa"/>
          </w:tcPr>
          <w:p w:rsidR="0025516B" w:rsidRPr="00B801FD" w:rsidRDefault="0025516B" w:rsidP="00C90212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11</w:t>
            </w:r>
          </w:p>
        </w:tc>
        <w:tc>
          <w:tcPr>
            <w:tcW w:w="1418" w:type="dxa"/>
          </w:tcPr>
          <w:p w:rsidR="0025516B" w:rsidRPr="00B801FD" w:rsidRDefault="0025516B" w:rsidP="00CF452C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Варианты мест проживания. </w:t>
            </w:r>
          </w:p>
        </w:tc>
        <w:tc>
          <w:tcPr>
            <w:tcW w:w="850" w:type="dxa"/>
            <w:gridSpan w:val="2"/>
          </w:tcPr>
          <w:p w:rsidR="0025516B" w:rsidRPr="00B801FD" w:rsidRDefault="00897ACC" w:rsidP="00574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74946">
              <w:rPr>
                <w:rFonts w:ascii="Times New Roman" w:hAnsi="Times New Roman" w:cs="Times New Roman"/>
              </w:rPr>
              <w:t>2</w:t>
            </w:r>
            <w:r w:rsidR="0025516B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404" w:type="dxa"/>
            <w:gridSpan w:val="2"/>
          </w:tcPr>
          <w:p w:rsidR="0025516B" w:rsidRPr="00B801FD" w:rsidRDefault="0025516B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Воспринимать со слуха и понимать содержание текста с некоторыми новыми словами и конструкциями с опорой на иллюстрации и языковую догадку. Воспринимать на слух речь учителя и одноклассников, отвечать им согласно ситуации общения. Воспринимать на слух и воспроизводить в обра</w:t>
            </w:r>
            <w:r>
              <w:rPr>
                <w:rFonts w:ascii="Times New Roman" w:hAnsi="Times New Roman" w:cs="Times New Roman"/>
              </w:rPr>
              <w:t xml:space="preserve">зцах грамматические конструкции, </w:t>
            </w:r>
            <w:r w:rsidRPr="00B801FD">
              <w:rPr>
                <w:rFonts w:ascii="Times New Roman" w:hAnsi="Times New Roman" w:cs="Times New Roman"/>
              </w:rPr>
              <w:t xml:space="preserve">оценивать полученную из текста информацию, выражать свое мнение, </w:t>
            </w:r>
            <w:r w:rsidRPr="00B801FD">
              <w:rPr>
                <w:rFonts w:ascii="Times New Roman" w:eastAsia="TimesNewRomanPSMT" w:hAnsi="Times New Roman" w:cs="Times New Roman"/>
              </w:rPr>
              <w:t xml:space="preserve">восстанавливать целостность текста путем добавления пропущенных слов. </w:t>
            </w:r>
            <w:r w:rsidRPr="00B801FD">
              <w:rPr>
                <w:rFonts w:ascii="Times New Roman" w:hAnsi="Times New Roman" w:cs="Times New Roman"/>
              </w:rPr>
              <w:t>Работать с представленным текстом, находить нужную информацию. Отвечать на вопросы к тексту. Совершенствовать технику чтения вслух.</w:t>
            </w:r>
          </w:p>
        </w:tc>
        <w:tc>
          <w:tcPr>
            <w:tcW w:w="7511" w:type="dxa"/>
          </w:tcPr>
          <w:p w:rsidR="0025516B" w:rsidRDefault="0025516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: (SB-1) </w:t>
            </w:r>
            <w:r>
              <w:rPr>
                <w:sz w:val="23"/>
                <w:szCs w:val="23"/>
              </w:rPr>
              <w:t xml:space="preserve">семантизация/активизация лексики по теме «Типы жилья» на основе предложенных фотографий. </w:t>
            </w:r>
          </w:p>
          <w:p w:rsidR="0025516B" w:rsidRDefault="0025516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/ЯН: (SB-2) </w:t>
            </w:r>
            <w:r>
              <w:rPr>
                <w:sz w:val="23"/>
                <w:szCs w:val="23"/>
              </w:rPr>
              <w:t xml:space="preserve">обсуждение, кому какой тип жилья из представленных на иллюстрациях подойдет в предложенных обстоятельствах (использование новых лексических единиц в коммуникативно значимом контексте). </w:t>
            </w:r>
          </w:p>
          <w:p w:rsidR="0025516B" w:rsidRDefault="0025516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А: (SB-3, Т016) </w:t>
            </w:r>
            <w:r>
              <w:rPr>
                <w:sz w:val="23"/>
                <w:szCs w:val="23"/>
              </w:rPr>
              <w:t xml:space="preserve">высказывания Джека, Сэма и Билла – аудирование с опорой на иллюстрации с пониманием общей информации; соотнесение говорящих и иллюстраций. </w:t>
            </w:r>
          </w:p>
          <w:p w:rsidR="0025516B" w:rsidRDefault="0025516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А: (SB-4, Т016) </w:t>
            </w:r>
            <w:r>
              <w:rPr>
                <w:sz w:val="23"/>
                <w:szCs w:val="23"/>
              </w:rPr>
              <w:t xml:space="preserve">высказывания Джека, Сэма и Билла – повторное аудирование с извлечением запрашиваемой информации (соотнесение высказываний говорящих и утверждений, данных в задании). </w:t>
            </w:r>
          </w:p>
          <w:p w:rsidR="0025516B" w:rsidRDefault="0025516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А: (SB-5, Т017) </w:t>
            </w:r>
            <w:r>
              <w:rPr>
                <w:sz w:val="23"/>
                <w:szCs w:val="23"/>
              </w:rPr>
              <w:t>рассказ Билла о своих планах на отпуск – аудирование с извлечением запрашиваемой информации; определение соответствия предложенных утверждений содержанию рассказа Билла (</w:t>
            </w:r>
            <w:r>
              <w:rPr>
                <w:i/>
                <w:iCs/>
                <w:sz w:val="23"/>
                <w:szCs w:val="23"/>
              </w:rPr>
              <w:t>true/false</w:t>
            </w:r>
            <w:r>
              <w:rPr>
                <w:sz w:val="23"/>
                <w:szCs w:val="23"/>
              </w:rPr>
              <w:t xml:space="preserve">). </w:t>
            </w:r>
          </w:p>
          <w:p w:rsidR="0025516B" w:rsidRDefault="0025516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: (SB-6) </w:t>
            </w:r>
            <w:r>
              <w:rPr>
                <w:sz w:val="23"/>
                <w:szCs w:val="23"/>
              </w:rPr>
              <w:t xml:space="preserve">(работа в парах) обсуждение предложенных в задании вопросов по теме «Жилье для туристов» </w:t>
            </w:r>
          </w:p>
        </w:tc>
        <w:tc>
          <w:tcPr>
            <w:tcW w:w="1276" w:type="dxa"/>
          </w:tcPr>
          <w:p w:rsidR="0025516B" w:rsidRDefault="0025516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B </w:t>
            </w:r>
          </w:p>
          <w:p w:rsidR="0025516B" w:rsidRDefault="002551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18, задание 6 (составить рассказ на основе вопросов, 5–6 предложений) </w:t>
            </w:r>
          </w:p>
          <w:p w:rsidR="0025516B" w:rsidRDefault="0025516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WB </w:t>
            </w:r>
          </w:p>
          <w:p w:rsidR="0025516B" w:rsidRDefault="002551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16, задания 22, 23 </w:t>
            </w:r>
          </w:p>
        </w:tc>
      </w:tr>
      <w:tr w:rsidR="00694D40" w:rsidRPr="00B801FD" w:rsidTr="00A12691">
        <w:tc>
          <w:tcPr>
            <w:tcW w:w="675" w:type="dxa"/>
          </w:tcPr>
          <w:p w:rsidR="00694D40" w:rsidRPr="00B801FD" w:rsidRDefault="00694D40" w:rsidP="00C90212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94D40" w:rsidRPr="00B801FD" w:rsidRDefault="00694D40" w:rsidP="00800B97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Активный отдых. </w:t>
            </w:r>
          </w:p>
        </w:tc>
        <w:tc>
          <w:tcPr>
            <w:tcW w:w="850" w:type="dxa"/>
            <w:gridSpan w:val="2"/>
          </w:tcPr>
          <w:p w:rsidR="00694D40" w:rsidRPr="00B801FD" w:rsidRDefault="00574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694D40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404" w:type="dxa"/>
            <w:gridSpan w:val="2"/>
          </w:tcPr>
          <w:p w:rsidR="00694D40" w:rsidRPr="00B801FD" w:rsidRDefault="00694D40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Делать сообщение с опорой на ключевые слова и вопросы/без опоры. Употреблять в речи новую лексику и изучаемые конструкции.</w:t>
            </w:r>
          </w:p>
        </w:tc>
        <w:tc>
          <w:tcPr>
            <w:tcW w:w="7511" w:type="dxa"/>
          </w:tcPr>
          <w:p w:rsidR="00694D40" w:rsidRDefault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/Г: (SB-1) </w:t>
            </w:r>
            <w:r>
              <w:rPr>
                <w:sz w:val="23"/>
                <w:szCs w:val="23"/>
              </w:rPr>
              <w:t xml:space="preserve">чтение текстов рекламных объявлений о молодёжных трудовых лагерях; обсуждение объявлений на основе вопросов задания. </w:t>
            </w:r>
          </w:p>
          <w:p w:rsidR="00694D40" w:rsidRDefault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А: (SB-2, Т018) </w:t>
            </w:r>
            <w:r>
              <w:rPr>
                <w:sz w:val="23"/>
                <w:szCs w:val="23"/>
              </w:rPr>
              <w:t xml:space="preserve">телефонная беседа студента с представителем школы – аудирование без опоры на письменный текст с извлечением запрашиваемой информации; ответы на вопросы задания. </w:t>
            </w:r>
          </w:p>
          <w:p w:rsidR="00694D40" w:rsidRDefault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/ЯН: (SB-3) </w:t>
            </w:r>
            <w:r>
              <w:rPr>
                <w:sz w:val="23"/>
                <w:szCs w:val="23"/>
              </w:rPr>
              <w:t xml:space="preserve">чтение речевых образцов для расспроса (прямые и косвенные вопросы) в таблице </w:t>
            </w:r>
            <w:r>
              <w:rPr>
                <w:b/>
                <w:bCs/>
                <w:sz w:val="23"/>
                <w:szCs w:val="23"/>
              </w:rPr>
              <w:t xml:space="preserve">«Speak out» </w:t>
            </w:r>
            <w:r>
              <w:rPr>
                <w:sz w:val="23"/>
                <w:szCs w:val="23"/>
              </w:rPr>
              <w:t xml:space="preserve">и их обсуждение. </w:t>
            </w:r>
          </w:p>
          <w:p w:rsidR="00694D40" w:rsidRDefault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А: (SB-4, Т018) </w:t>
            </w:r>
            <w:r>
              <w:rPr>
                <w:sz w:val="23"/>
                <w:szCs w:val="23"/>
              </w:rPr>
              <w:t xml:space="preserve">телефонная беседа студента с представителем школы – повторное аудирование; выделение в тексте аудиозаписи изученных речевых образцов с опорой на таблицу </w:t>
            </w:r>
            <w:r>
              <w:rPr>
                <w:b/>
                <w:bCs/>
                <w:sz w:val="23"/>
                <w:szCs w:val="23"/>
              </w:rPr>
              <w:t>«Speak out»</w:t>
            </w:r>
            <w:r>
              <w:rPr>
                <w:sz w:val="23"/>
                <w:szCs w:val="23"/>
              </w:rPr>
              <w:t xml:space="preserve">. </w:t>
            </w:r>
          </w:p>
          <w:p w:rsidR="00694D40" w:rsidRDefault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/Г: (SB-5) </w:t>
            </w:r>
            <w:r>
              <w:rPr>
                <w:sz w:val="23"/>
                <w:szCs w:val="23"/>
              </w:rPr>
              <w:t xml:space="preserve">(работа в парах, затем в малых группах) чтение и обсуждение рекламного объявления международной лингвистической школы; определение, какой информации недостает в тексте объявления; сравнение своих идей с идеями другой пары. </w:t>
            </w:r>
          </w:p>
          <w:p w:rsidR="00694D40" w:rsidRDefault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: (SB-6) </w:t>
            </w:r>
            <w:r>
              <w:rPr>
                <w:sz w:val="23"/>
                <w:szCs w:val="23"/>
              </w:rPr>
              <w:t xml:space="preserve">написание прямых и косвенных вопросов к перечисленным в задании пунктам. </w:t>
            </w:r>
          </w:p>
        </w:tc>
        <w:tc>
          <w:tcPr>
            <w:tcW w:w="1276" w:type="dxa"/>
          </w:tcPr>
          <w:p w:rsidR="00694D40" w:rsidRDefault="00694D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WB </w:t>
            </w:r>
            <w:r>
              <w:rPr>
                <w:sz w:val="23"/>
                <w:szCs w:val="23"/>
              </w:rPr>
              <w:t xml:space="preserve">с. 14, задания 13, *14 </w:t>
            </w:r>
          </w:p>
        </w:tc>
      </w:tr>
      <w:tr w:rsidR="00694D40" w:rsidRPr="00B801FD" w:rsidTr="00A12691">
        <w:trPr>
          <w:trHeight w:val="5258"/>
        </w:trPr>
        <w:tc>
          <w:tcPr>
            <w:tcW w:w="675" w:type="dxa"/>
          </w:tcPr>
          <w:p w:rsidR="00694D40" w:rsidRPr="00B801FD" w:rsidRDefault="00694D40" w:rsidP="00C90212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94D40" w:rsidRPr="00B801FD" w:rsidRDefault="00694D40" w:rsidP="00800B97">
            <w:pPr>
              <w:rPr>
                <w:rFonts w:ascii="Times New Roman" w:hAnsi="Times New Roman" w:cs="Times New Roman"/>
              </w:rPr>
            </w:pPr>
            <w:proofErr w:type="gramStart"/>
            <w:r w:rsidRPr="00B801FD">
              <w:rPr>
                <w:rFonts w:ascii="Times New Roman" w:hAnsi="Times New Roman" w:cs="Times New Roman"/>
                <w:lang w:val="en-GB"/>
              </w:rPr>
              <w:t>e</w:t>
            </w:r>
            <w:r w:rsidRPr="00B801FD">
              <w:rPr>
                <w:rFonts w:ascii="Times New Roman" w:hAnsi="Times New Roman" w:cs="Times New Roman"/>
              </w:rPr>
              <w:t>-</w:t>
            </w:r>
            <w:r w:rsidRPr="00B801FD">
              <w:rPr>
                <w:rFonts w:ascii="Times New Roman" w:hAnsi="Times New Roman" w:cs="Times New Roman"/>
                <w:lang w:val="en-GB"/>
              </w:rPr>
              <w:t>mail</w:t>
            </w:r>
            <w:proofErr w:type="gramEnd"/>
            <w:r w:rsidRPr="00B801F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50" w:type="dxa"/>
            <w:gridSpan w:val="2"/>
          </w:tcPr>
          <w:p w:rsidR="00694D40" w:rsidRPr="00B801FD" w:rsidRDefault="00574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694D40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404" w:type="dxa"/>
            <w:gridSpan w:val="2"/>
          </w:tcPr>
          <w:p w:rsidR="00694D40" w:rsidRPr="00B801FD" w:rsidRDefault="00694D40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eastAsia="Times New Roman" w:hAnsi="Times New Roman" w:cs="Times New Roman"/>
                <w:lang w:eastAsia="ar-SA"/>
              </w:rPr>
              <w:t>Работая по составленному плану, использовать наряду с основными и дополнительные средства (справочная литература, средства ИКТ).</w:t>
            </w:r>
            <w:r w:rsidRPr="00B801FD">
              <w:rPr>
                <w:rFonts w:ascii="Times New Roman" w:hAnsi="Times New Roman" w:cs="Times New Roman"/>
              </w:rPr>
              <w:t xml:space="preserve"> Употреблять в речи новую лексику и изучаемые конструкции. Писать письмо другу по переписке/посылать электр</w:t>
            </w:r>
            <w:r>
              <w:rPr>
                <w:rFonts w:ascii="Times New Roman" w:hAnsi="Times New Roman" w:cs="Times New Roman"/>
              </w:rPr>
              <w:t xml:space="preserve">онное письмо, используя образец, </w:t>
            </w:r>
            <w:r w:rsidRPr="00B801FD">
              <w:rPr>
                <w:rFonts w:ascii="Times New Roman" w:hAnsi="Times New Roman" w:cs="Times New Roman"/>
              </w:rPr>
              <w:t xml:space="preserve">оценивать полученную из текста информацию, выражать свое мнение, </w:t>
            </w:r>
            <w:r w:rsidRPr="00B801FD">
              <w:rPr>
                <w:rFonts w:ascii="Times New Roman" w:eastAsia="TimesNewRomanPSMT" w:hAnsi="Times New Roman" w:cs="Times New Roman"/>
              </w:rPr>
              <w:t xml:space="preserve">восстанавливать целостность текста путем добавления пропущенных слов. </w:t>
            </w:r>
            <w:r w:rsidRPr="00B801FD">
              <w:rPr>
                <w:rFonts w:ascii="Times New Roman" w:hAnsi="Times New Roman" w:cs="Times New Roman"/>
              </w:rPr>
              <w:t>Работать с представленным текстом, находить нужную информацию. Отвечать на вопросы к тексту. Совершенствовать технику чтения вслух.</w:t>
            </w:r>
          </w:p>
        </w:tc>
        <w:tc>
          <w:tcPr>
            <w:tcW w:w="7511" w:type="dxa"/>
          </w:tcPr>
          <w:p w:rsidR="00694D40" w:rsidRDefault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/ЯЗ/П: (SB-6) </w:t>
            </w:r>
            <w:r>
              <w:rPr>
                <w:sz w:val="23"/>
                <w:szCs w:val="23"/>
              </w:rPr>
              <w:t xml:space="preserve">(работа в парах) правка текста электронного письма Селин с опорой на правила оформления официального электронного письма в таблице </w:t>
            </w:r>
            <w:r>
              <w:rPr>
                <w:b/>
                <w:bCs/>
                <w:sz w:val="23"/>
                <w:szCs w:val="23"/>
              </w:rPr>
              <w:t>«Train Your Brain»</w:t>
            </w:r>
            <w:r>
              <w:rPr>
                <w:sz w:val="23"/>
                <w:szCs w:val="23"/>
              </w:rPr>
              <w:t xml:space="preserve">. </w:t>
            </w:r>
          </w:p>
          <w:p w:rsidR="00694D40" w:rsidRDefault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(П)/Ч: (WB-24) </w:t>
            </w:r>
            <w:r>
              <w:rPr>
                <w:sz w:val="23"/>
                <w:szCs w:val="23"/>
              </w:rPr>
              <w:t xml:space="preserve">изучение образца оформления официальных электронных писем на основе текста задания. </w:t>
            </w:r>
          </w:p>
          <w:p w:rsidR="00694D40" w:rsidRDefault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(П)/Ч: (WB-25) </w:t>
            </w:r>
            <w:r>
              <w:rPr>
                <w:sz w:val="23"/>
                <w:szCs w:val="23"/>
              </w:rPr>
              <w:t>проверка понимания правил оформления официальных электронных писем (задание «</w:t>
            </w:r>
            <w:r>
              <w:rPr>
                <w:i/>
                <w:iCs/>
                <w:sz w:val="23"/>
                <w:szCs w:val="23"/>
              </w:rPr>
              <w:t>true/false</w:t>
            </w:r>
            <w:r>
              <w:rPr>
                <w:sz w:val="23"/>
                <w:szCs w:val="23"/>
              </w:rPr>
              <w:t xml:space="preserve">»). </w:t>
            </w:r>
          </w:p>
          <w:p w:rsidR="00694D40" w:rsidRDefault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/П/ЯН: (WB-26) </w:t>
            </w:r>
            <w:r>
              <w:rPr>
                <w:sz w:val="23"/>
                <w:szCs w:val="23"/>
              </w:rPr>
              <w:t xml:space="preserve">соединение элементов электронного письма в целостный текст (возможна проверка по ключу или выразительное чтение получившегося текста по цепочке). </w:t>
            </w:r>
          </w:p>
          <w:p w:rsidR="00694D40" w:rsidRDefault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: (WB-27) </w:t>
            </w:r>
            <w:r>
              <w:rPr>
                <w:sz w:val="23"/>
                <w:szCs w:val="23"/>
              </w:rPr>
              <w:t xml:space="preserve">повторное чтение электронного письма Сэлли и рекламных объявлений на с. 13 рабочей тетради и ответ на вопрос задания </w:t>
            </w:r>
          </w:p>
          <w:p w:rsidR="00694D40" w:rsidRDefault="00694D40" w:rsidP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/ЯЗ/П: (SB-6) </w:t>
            </w:r>
            <w:r>
              <w:rPr>
                <w:sz w:val="23"/>
                <w:szCs w:val="23"/>
              </w:rPr>
              <w:t xml:space="preserve">(работа в парах) правка текста электронного письма Селин с опорой на правила оформления официального электронного письма в таблице </w:t>
            </w:r>
            <w:r>
              <w:rPr>
                <w:b/>
                <w:bCs/>
                <w:sz w:val="23"/>
                <w:szCs w:val="23"/>
              </w:rPr>
              <w:t>«Train Your Brain»</w:t>
            </w:r>
            <w:r>
              <w:rPr>
                <w:sz w:val="23"/>
                <w:szCs w:val="23"/>
              </w:rPr>
              <w:t xml:space="preserve">. </w:t>
            </w:r>
          </w:p>
          <w:p w:rsidR="00694D40" w:rsidRDefault="00694D40" w:rsidP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(П)/Ч: (WB-24) </w:t>
            </w:r>
            <w:r>
              <w:rPr>
                <w:sz w:val="23"/>
                <w:szCs w:val="23"/>
              </w:rPr>
              <w:t xml:space="preserve">изучение образца оформления официальных электронных писем на основе текста задания. </w:t>
            </w:r>
          </w:p>
          <w:p w:rsidR="00694D40" w:rsidRDefault="00694D40" w:rsidP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(П)/Ч: (WB-25) </w:t>
            </w:r>
            <w:r>
              <w:rPr>
                <w:sz w:val="23"/>
                <w:szCs w:val="23"/>
              </w:rPr>
              <w:t>проверка понимания правил оформления официальных электронных писем (задание «</w:t>
            </w:r>
            <w:r>
              <w:rPr>
                <w:i/>
                <w:iCs/>
                <w:sz w:val="23"/>
                <w:szCs w:val="23"/>
              </w:rPr>
              <w:t>true/false</w:t>
            </w:r>
            <w:r>
              <w:rPr>
                <w:sz w:val="23"/>
                <w:szCs w:val="23"/>
              </w:rPr>
              <w:t xml:space="preserve">»). </w:t>
            </w:r>
          </w:p>
          <w:p w:rsidR="00694D40" w:rsidRDefault="00694D40" w:rsidP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/П/ЯН: (WB-26) </w:t>
            </w:r>
            <w:r>
              <w:rPr>
                <w:sz w:val="23"/>
                <w:szCs w:val="23"/>
              </w:rPr>
              <w:t xml:space="preserve">соединение элементов электронного письма в целостный текст (возможна проверка по ключу или выразительное чтение получившегося текста по цепочке). </w:t>
            </w:r>
          </w:p>
          <w:p w:rsidR="00694D40" w:rsidRDefault="00694D40" w:rsidP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: (WB-27) </w:t>
            </w:r>
            <w:r>
              <w:rPr>
                <w:sz w:val="23"/>
                <w:szCs w:val="23"/>
              </w:rPr>
              <w:t>повторное чтение электронного письма Сэлли и рекламных объявлений на с. 13 рабочей тетради и ответ на вопрос задания</w:t>
            </w:r>
          </w:p>
        </w:tc>
        <w:tc>
          <w:tcPr>
            <w:tcW w:w="1276" w:type="dxa"/>
          </w:tcPr>
          <w:p w:rsidR="00694D40" w:rsidRPr="00DF1776" w:rsidRDefault="00694D40">
            <w:pPr>
              <w:pStyle w:val="Default"/>
              <w:rPr>
                <w:sz w:val="23"/>
                <w:szCs w:val="23"/>
                <w:lang w:val="en-US"/>
              </w:rPr>
            </w:pPr>
            <w:r w:rsidRPr="00DF1776">
              <w:rPr>
                <w:b/>
                <w:bCs/>
                <w:sz w:val="23"/>
                <w:szCs w:val="23"/>
                <w:lang w:val="en-US"/>
              </w:rPr>
              <w:t xml:space="preserve">WB </w:t>
            </w:r>
          </w:p>
          <w:p w:rsidR="00694D40" w:rsidRPr="00DF1776" w:rsidRDefault="00694D40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с</w:t>
            </w:r>
            <w:r w:rsidRPr="00DF1776">
              <w:rPr>
                <w:sz w:val="23"/>
                <w:szCs w:val="23"/>
                <w:lang w:val="en-US"/>
              </w:rPr>
              <w:t xml:space="preserve">. 15, </w:t>
            </w:r>
            <w:r w:rsidRPr="00DF1776">
              <w:rPr>
                <w:i/>
                <w:iCs/>
                <w:sz w:val="23"/>
                <w:szCs w:val="23"/>
                <w:lang w:val="en-US"/>
              </w:rPr>
              <w:t>Word List</w:t>
            </w:r>
            <w:r w:rsidRPr="00DF1776">
              <w:rPr>
                <w:sz w:val="23"/>
                <w:szCs w:val="23"/>
                <w:lang w:val="en-US"/>
              </w:rPr>
              <w:t xml:space="preserve">, </w:t>
            </w:r>
          </w:p>
          <w:p w:rsidR="00694D40" w:rsidRPr="00DF1776" w:rsidRDefault="00694D40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задание</w:t>
            </w:r>
            <w:r w:rsidRPr="00DF1776">
              <w:rPr>
                <w:sz w:val="23"/>
                <w:szCs w:val="23"/>
                <w:lang w:val="en-US"/>
              </w:rPr>
              <w:t xml:space="preserve"> 17 </w:t>
            </w:r>
          </w:p>
          <w:p w:rsidR="00694D40" w:rsidRDefault="00694D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18, задания 18, 19, 20 (дополнительно – рассказать о планах на отдых на основе задания), 21 </w:t>
            </w:r>
          </w:p>
        </w:tc>
      </w:tr>
      <w:tr w:rsidR="00694D40" w:rsidRPr="00B801FD" w:rsidTr="00A12691">
        <w:tc>
          <w:tcPr>
            <w:tcW w:w="675" w:type="dxa"/>
          </w:tcPr>
          <w:p w:rsidR="00694D40" w:rsidRPr="00B801FD" w:rsidRDefault="00694D40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94D40" w:rsidRPr="00B801FD" w:rsidRDefault="00694D40" w:rsidP="00800B97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Проект «</w:t>
            </w:r>
            <w:r>
              <w:rPr>
                <w:rFonts w:ascii="Times New Roman" w:hAnsi="Times New Roman" w:cs="Times New Roman"/>
              </w:rPr>
              <w:t>Где я хотел  бы побывать</w:t>
            </w:r>
            <w:r w:rsidRPr="00B801FD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850" w:type="dxa"/>
            <w:gridSpan w:val="2"/>
          </w:tcPr>
          <w:p w:rsidR="00694D40" w:rsidRPr="00B801FD" w:rsidRDefault="00574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694D40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404" w:type="dxa"/>
            <w:gridSpan w:val="2"/>
          </w:tcPr>
          <w:p w:rsidR="00694D40" w:rsidRPr="00B801FD" w:rsidRDefault="00694D40" w:rsidP="00DE36CE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Делать сообщение с опорой на ключевые слова и вопросы/без опоры. Употреблять в речи новую лексику и изучаемые конструкции. Осуществлять самооценку. Проявлять навыки самостоятельной работы.</w:t>
            </w:r>
            <w:r w:rsidRPr="00B801FD">
              <w:rPr>
                <w:rFonts w:ascii="Times New Roman" w:eastAsia="Times New Roman" w:hAnsi="Times New Roman" w:cs="Times New Roman"/>
                <w:lang w:eastAsia="ar-SA"/>
              </w:rPr>
              <w:t xml:space="preserve"> Работая по составленному плану, использовать наряду с основными и дополнительные средства (справочная литература, средства ИКТ).</w:t>
            </w:r>
            <w:r w:rsidRPr="00B801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11" w:type="dxa"/>
          </w:tcPr>
          <w:p w:rsidR="00694D40" w:rsidRPr="00694D40" w:rsidRDefault="00694D40" w:rsidP="00694D40">
            <w:pPr>
              <w:pStyle w:val="Default"/>
              <w:rPr>
                <w:sz w:val="23"/>
                <w:szCs w:val="23"/>
              </w:rPr>
            </w:pPr>
            <w:r w:rsidRPr="00694D40">
              <w:rPr>
                <w:b/>
                <w:bCs/>
                <w:sz w:val="23"/>
                <w:szCs w:val="23"/>
              </w:rPr>
              <w:t xml:space="preserve">ЯН: (Think Back! SB-1) </w:t>
            </w:r>
            <w:r w:rsidRPr="00694D40">
              <w:rPr>
                <w:sz w:val="23"/>
                <w:szCs w:val="23"/>
              </w:rPr>
              <w:t xml:space="preserve">активизация лексики по темам «Типы жилья для туристов», «Средства транспорта», «Виды занятий на отдыхе»; заполнение систематизирующей таблицы. </w:t>
            </w:r>
          </w:p>
          <w:p w:rsidR="00694D40" w:rsidRPr="00694D40" w:rsidRDefault="00694D40" w:rsidP="00694D40">
            <w:pPr>
              <w:pStyle w:val="Default"/>
              <w:rPr>
                <w:sz w:val="23"/>
                <w:szCs w:val="23"/>
              </w:rPr>
            </w:pPr>
            <w:r w:rsidRPr="00694D40">
              <w:rPr>
                <w:b/>
                <w:bCs/>
                <w:sz w:val="23"/>
                <w:szCs w:val="23"/>
              </w:rPr>
              <w:t xml:space="preserve">Г/ЯН: (SB-2) </w:t>
            </w:r>
            <w:r w:rsidRPr="00694D40">
              <w:rPr>
                <w:sz w:val="23"/>
                <w:szCs w:val="23"/>
              </w:rPr>
              <w:t xml:space="preserve">(работа в парах) обсуждение вопросов на основе иллюстрации с использованием активной лексики. </w:t>
            </w:r>
          </w:p>
          <w:p w:rsidR="00694D40" w:rsidRPr="00694D40" w:rsidRDefault="00694D40" w:rsidP="00694D40">
            <w:pPr>
              <w:pStyle w:val="Default"/>
              <w:rPr>
                <w:sz w:val="23"/>
                <w:szCs w:val="23"/>
              </w:rPr>
            </w:pPr>
            <w:r w:rsidRPr="00694D40">
              <w:rPr>
                <w:b/>
                <w:bCs/>
                <w:sz w:val="23"/>
                <w:szCs w:val="23"/>
              </w:rPr>
              <w:t xml:space="preserve">ЯН/Ч: (SB-3) </w:t>
            </w:r>
            <w:r w:rsidRPr="00694D40">
              <w:rPr>
                <w:sz w:val="23"/>
                <w:szCs w:val="23"/>
              </w:rPr>
              <w:t xml:space="preserve">выбор правильной лексической единицы в контексте (отработка активной лексики в коммуникативно значимом контексте). </w:t>
            </w:r>
          </w:p>
          <w:p w:rsidR="00694D40" w:rsidRPr="00694D40" w:rsidRDefault="00694D40" w:rsidP="00694D40">
            <w:pPr>
              <w:pStyle w:val="Default"/>
              <w:rPr>
                <w:sz w:val="23"/>
                <w:szCs w:val="23"/>
              </w:rPr>
            </w:pPr>
            <w:r w:rsidRPr="00694D40">
              <w:rPr>
                <w:b/>
                <w:bCs/>
                <w:sz w:val="23"/>
                <w:szCs w:val="23"/>
              </w:rPr>
              <w:t xml:space="preserve">ЯН: (SB-4) </w:t>
            </w:r>
            <w:r w:rsidRPr="00694D40">
              <w:rPr>
                <w:sz w:val="23"/>
                <w:szCs w:val="23"/>
              </w:rPr>
              <w:t xml:space="preserve">заполнение пропусков в предложении необходимыми предлогами. </w:t>
            </w:r>
          </w:p>
          <w:p w:rsidR="00694D40" w:rsidRPr="00694D40" w:rsidRDefault="00694D40" w:rsidP="00694D40">
            <w:pPr>
              <w:pStyle w:val="Default"/>
              <w:rPr>
                <w:sz w:val="23"/>
                <w:szCs w:val="23"/>
              </w:rPr>
            </w:pPr>
            <w:r w:rsidRPr="00694D40">
              <w:rPr>
                <w:b/>
                <w:bCs/>
                <w:sz w:val="23"/>
                <w:szCs w:val="23"/>
              </w:rPr>
              <w:t xml:space="preserve">ЯН: (WB-15) </w:t>
            </w:r>
            <w:r w:rsidRPr="00694D40">
              <w:rPr>
                <w:sz w:val="23"/>
                <w:szCs w:val="23"/>
              </w:rPr>
              <w:t xml:space="preserve">отработка словообразовательных моделей – образование нужной части речи от однокоренного слова с использованием </w:t>
            </w:r>
            <w:r w:rsidRPr="00694D40">
              <w:rPr>
                <w:i/>
                <w:iCs/>
                <w:sz w:val="23"/>
                <w:szCs w:val="23"/>
              </w:rPr>
              <w:t>Word List</w:t>
            </w:r>
            <w:r w:rsidRPr="00694D40">
              <w:rPr>
                <w:sz w:val="23"/>
                <w:szCs w:val="23"/>
              </w:rPr>
              <w:t xml:space="preserve">. </w:t>
            </w:r>
          </w:p>
          <w:p w:rsidR="00694D40" w:rsidRPr="00B801FD" w:rsidRDefault="00694D40" w:rsidP="00694D4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</w:rPr>
            </w:pPr>
            <w:r w:rsidRPr="00694D4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ЯН/Ч: (WB-16) </w:t>
            </w:r>
            <w:r w:rsidRPr="00694D40">
              <w:rPr>
                <w:rFonts w:ascii="Times New Roman" w:hAnsi="Times New Roman" w:cs="Times New Roman"/>
                <w:sz w:val="23"/>
                <w:szCs w:val="23"/>
              </w:rPr>
              <w:t>заполнение пропусков в связном тексте образованными в предыдущем упражнении (WB-15) словами (возможно выразительное чтение текста вслух с целью проверки задания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</w:tcPr>
          <w:p w:rsidR="00694D40" w:rsidRDefault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WB </w:t>
            </w:r>
          </w:p>
          <w:p w:rsidR="00694D40" w:rsidRDefault="00694D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17, задание *28 </w:t>
            </w:r>
          </w:p>
        </w:tc>
      </w:tr>
      <w:tr w:rsidR="00694D40" w:rsidRPr="00B801FD" w:rsidTr="00271237">
        <w:tc>
          <w:tcPr>
            <w:tcW w:w="13858" w:type="dxa"/>
            <w:gridSpan w:val="7"/>
          </w:tcPr>
          <w:p w:rsidR="00694D40" w:rsidRPr="00212E30" w:rsidRDefault="00694D40" w:rsidP="006A1D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E30">
              <w:rPr>
                <w:rFonts w:ascii="Times New Roman" w:hAnsi="Times New Roman" w:cs="Times New Roman"/>
                <w:b/>
              </w:rPr>
              <w:lastRenderedPageBreak/>
              <w:t>Тема «Период взросления» (7 часов)</w:t>
            </w:r>
          </w:p>
        </w:tc>
        <w:tc>
          <w:tcPr>
            <w:tcW w:w="1276" w:type="dxa"/>
          </w:tcPr>
          <w:p w:rsidR="00694D40" w:rsidRPr="00B801FD" w:rsidRDefault="00694D40" w:rsidP="005D4C91">
            <w:pPr>
              <w:ind w:left="-250" w:right="240" w:firstLine="2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D40" w:rsidRPr="00B801FD" w:rsidTr="00A12691">
        <w:trPr>
          <w:trHeight w:val="6324"/>
        </w:trPr>
        <w:tc>
          <w:tcPr>
            <w:tcW w:w="675" w:type="dxa"/>
          </w:tcPr>
          <w:p w:rsidR="00694D40" w:rsidRPr="00B801FD" w:rsidRDefault="00694D40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94D40" w:rsidRPr="00B801FD" w:rsidRDefault="00694D40" w:rsidP="00EF105A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Лучшие дни нашей жизни. </w:t>
            </w:r>
          </w:p>
        </w:tc>
        <w:tc>
          <w:tcPr>
            <w:tcW w:w="850" w:type="dxa"/>
            <w:gridSpan w:val="2"/>
          </w:tcPr>
          <w:p w:rsidR="00694D40" w:rsidRPr="00B801FD" w:rsidRDefault="00574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3404" w:type="dxa"/>
            <w:gridSpan w:val="2"/>
          </w:tcPr>
          <w:p w:rsidR="00694D40" w:rsidRPr="00B801FD" w:rsidRDefault="00694D40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Воспринимать на слух речь учителя и одноклассников, отвечать им согласно ситуации общения. Воспринимать на слух и воспроизводить в образцах грамматические конструкции. Воспринимать со слуха и понимать содержание текста с некоторыми новыми словами и конструкциями с опорой на иллюстрации и языковую догадку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801FD">
              <w:rPr>
                <w:rFonts w:ascii="Times New Roman" w:hAnsi="Times New Roman" w:cs="Times New Roman"/>
              </w:rPr>
              <w:t xml:space="preserve">оценивать полученную из текста информацию, выражать свое мнение, </w:t>
            </w:r>
            <w:r w:rsidRPr="00B801FD">
              <w:rPr>
                <w:rFonts w:ascii="Times New Roman" w:eastAsia="TimesNewRomanPSMT" w:hAnsi="Times New Roman" w:cs="Times New Roman"/>
              </w:rPr>
              <w:t>восстанавливать целостность текста путем добавления пропущенных слов</w:t>
            </w:r>
          </w:p>
          <w:p w:rsidR="00694D40" w:rsidRPr="00B801FD" w:rsidRDefault="00694D40" w:rsidP="00EA0427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1" w:type="dxa"/>
          </w:tcPr>
          <w:p w:rsidR="00694D40" w:rsidRDefault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: (SB-5) </w:t>
            </w:r>
            <w:r>
              <w:rPr>
                <w:sz w:val="23"/>
                <w:szCs w:val="23"/>
              </w:rPr>
              <w:t xml:space="preserve">чтение текста электронного письма Селин; сопоставление его с первым письмом Джины в задании 2 с опорой на вопросы. </w:t>
            </w:r>
          </w:p>
          <w:p w:rsidR="00694D40" w:rsidRDefault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/ЯЗ/П: (SB-6) </w:t>
            </w:r>
            <w:r>
              <w:rPr>
                <w:sz w:val="23"/>
                <w:szCs w:val="23"/>
              </w:rPr>
              <w:t xml:space="preserve">(работа в парах) правка текста электронного письма Селин с опорой на правила оформления официального электронного письма в таблице </w:t>
            </w:r>
            <w:r>
              <w:rPr>
                <w:b/>
                <w:bCs/>
                <w:sz w:val="23"/>
                <w:szCs w:val="23"/>
              </w:rPr>
              <w:t>«Train Your Brain»</w:t>
            </w:r>
            <w:r>
              <w:rPr>
                <w:sz w:val="23"/>
                <w:szCs w:val="23"/>
              </w:rPr>
              <w:t xml:space="preserve">. </w:t>
            </w:r>
          </w:p>
          <w:p w:rsidR="00694D40" w:rsidRDefault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(П)/Ч: (WB-24) </w:t>
            </w:r>
            <w:r>
              <w:rPr>
                <w:sz w:val="23"/>
                <w:szCs w:val="23"/>
              </w:rPr>
              <w:t xml:space="preserve">изучение образца оформления официальных электронных писем на основе текста задания. </w:t>
            </w:r>
          </w:p>
          <w:p w:rsidR="00694D40" w:rsidRDefault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(П)/Ч: (WB-25) </w:t>
            </w:r>
            <w:r>
              <w:rPr>
                <w:sz w:val="23"/>
                <w:szCs w:val="23"/>
              </w:rPr>
              <w:t>проверка понимания правил оформления официальных электронных писем (задание «</w:t>
            </w:r>
            <w:r>
              <w:rPr>
                <w:i/>
                <w:iCs/>
                <w:sz w:val="23"/>
                <w:szCs w:val="23"/>
              </w:rPr>
              <w:t>true/false</w:t>
            </w:r>
            <w:r>
              <w:rPr>
                <w:sz w:val="23"/>
                <w:szCs w:val="23"/>
              </w:rPr>
              <w:t xml:space="preserve">»). </w:t>
            </w:r>
          </w:p>
          <w:p w:rsidR="00694D40" w:rsidRDefault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/П/ЯН: (WB-26) </w:t>
            </w:r>
            <w:r>
              <w:rPr>
                <w:sz w:val="23"/>
                <w:szCs w:val="23"/>
              </w:rPr>
              <w:t xml:space="preserve">соединение элементов электронного письма в целостный текст (возможна проверка по ключу или выразительное чтение получившегося текста по цепочке). </w:t>
            </w:r>
          </w:p>
          <w:p w:rsidR="00694D40" w:rsidRDefault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: (WB-27) </w:t>
            </w:r>
            <w:r>
              <w:rPr>
                <w:sz w:val="23"/>
                <w:szCs w:val="23"/>
              </w:rPr>
              <w:t xml:space="preserve">повторное чтение электронного письма Сэлли и рекламных объявлений на с. 13 рабочей тетради и ответ на вопрос задания </w:t>
            </w:r>
          </w:p>
          <w:p w:rsidR="00694D40" w:rsidRDefault="00694D40" w:rsidP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: (SB-5) </w:t>
            </w:r>
            <w:r>
              <w:rPr>
                <w:sz w:val="23"/>
                <w:szCs w:val="23"/>
              </w:rPr>
              <w:t xml:space="preserve">чтение текста электронного письма Селин; сопоставление его с первым письмом Джины в задании 2 с опорой на вопросы. </w:t>
            </w:r>
          </w:p>
          <w:p w:rsidR="00694D40" w:rsidRDefault="00694D40" w:rsidP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/ЯЗ/П: (SB-6) </w:t>
            </w:r>
            <w:r>
              <w:rPr>
                <w:sz w:val="23"/>
                <w:szCs w:val="23"/>
              </w:rPr>
              <w:t xml:space="preserve">(работа в парах) правка текста электронного письма Селин с опорой на правила оформления официального электронного письма в таблице </w:t>
            </w:r>
            <w:r>
              <w:rPr>
                <w:b/>
                <w:bCs/>
                <w:sz w:val="23"/>
                <w:szCs w:val="23"/>
              </w:rPr>
              <w:t>«Train Your Brain»</w:t>
            </w:r>
            <w:r>
              <w:rPr>
                <w:sz w:val="23"/>
                <w:szCs w:val="23"/>
              </w:rPr>
              <w:t xml:space="preserve">. </w:t>
            </w:r>
          </w:p>
          <w:p w:rsidR="00694D40" w:rsidRDefault="00694D40" w:rsidP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(П)/Ч: (WB-24) </w:t>
            </w:r>
            <w:r>
              <w:rPr>
                <w:sz w:val="23"/>
                <w:szCs w:val="23"/>
              </w:rPr>
              <w:t xml:space="preserve">изучение образца оформления официальных электронных писем на основе текста задания. </w:t>
            </w:r>
          </w:p>
          <w:p w:rsidR="00694D40" w:rsidRDefault="00694D40" w:rsidP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(П)/Ч: (WB-25) </w:t>
            </w:r>
            <w:r>
              <w:rPr>
                <w:sz w:val="23"/>
                <w:szCs w:val="23"/>
              </w:rPr>
              <w:t>проверка понимания правил оформления официальных электронных писем (задание «</w:t>
            </w:r>
            <w:r>
              <w:rPr>
                <w:i/>
                <w:iCs/>
                <w:sz w:val="23"/>
                <w:szCs w:val="23"/>
              </w:rPr>
              <w:t>true/false</w:t>
            </w:r>
            <w:r>
              <w:rPr>
                <w:sz w:val="23"/>
                <w:szCs w:val="23"/>
              </w:rPr>
              <w:t xml:space="preserve">»). </w:t>
            </w:r>
          </w:p>
          <w:p w:rsidR="00694D40" w:rsidRDefault="00694D40" w:rsidP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/П/ЯН: (WB-26) </w:t>
            </w:r>
            <w:r>
              <w:rPr>
                <w:sz w:val="23"/>
                <w:szCs w:val="23"/>
              </w:rPr>
              <w:t xml:space="preserve">соединение элементов электронного письма в целостный текст (возможна проверка по ключу или выразительное чтение получившегося текста по цепочке). </w:t>
            </w:r>
          </w:p>
          <w:p w:rsidR="00694D40" w:rsidRPr="00694D40" w:rsidRDefault="00694D40" w:rsidP="00694D40">
            <w:pPr>
              <w:rPr>
                <w:rFonts w:ascii="Times New Roman" w:hAnsi="Times New Roman" w:cs="Times New Roman"/>
              </w:rPr>
            </w:pPr>
            <w:r w:rsidRPr="00694D4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Ч: (WB-27) </w:t>
            </w:r>
            <w:r w:rsidRPr="00694D40">
              <w:rPr>
                <w:rFonts w:ascii="Times New Roman" w:hAnsi="Times New Roman" w:cs="Times New Roman"/>
                <w:sz w:val="23"/>
                <w:szCs w:val="23"/>
              </w:rPr>
              <w:t>повторное чтение электронного письма Сэлли и рекламных объявлений на с. 13 рабочей тетради и ответ на вопрос задания</w:t>
            </w:r>
          </w:p>
        </w:tc>
        <w:tc>
          <w:tcPr>
            <w:tcW w:w="1276" w:type="dxa"/>
          </w:tcPr>
          <w:p w:rsidR="00694D40" w:rsidRDefault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B </w:t>
            </w:r>
          </w:p>
          <w:p w:rsidR="00694D40" w:rsidRDefault="00694D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22, задание 9 </w:t>
            </w:r>
          </w:p>
          <w:p w:rsidR="00694D40" w:rsidRDefault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WB </w:t>
            </w:r>
          </w:p>
          <w:p w:rsidR="00694D40" w:rsidRDefault="00694D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19, таблица </w:t>
            </w:r>
            <w:r>
              <w:rPr>
                <w:i/>
                <w:iCs/>
                <w:sz w:val="23"/>
                <w:szCs w:val="23"/>
              </w:rPr>
              <w:t>Past Simple</w:t>
            </w:r>
            <w:r>
              <w:rPr>
                <w:sz w:val="23"/>
                <w:szCs w:val="23"/>
              </w:rPr>
              <w:t xml:space="preserve">, задание 1 </w:t>
            </w:r>
          </w:p>
          <w:p w:rsidR="00694D40" w:rsidRDefault="00694D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20, задания 2, 3 </w:t>
            </w:r>
          </w:p>
        </w:tc>
      </w:tr>
      <w:tr w:rsidR="00694D40" w:rsidRPr="00B801FD" w:rsidTr="00A12691">
        <w:tc>
          <w:tcPr>
            <w:tcW w:w="675" w:type="dxa"/>
          </w:tcPr>
          <w:p w:rsidR="00694D40" w:rsidRPr="00B801FD" w:rsidRDefault="00694D40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94D40" w:rsidRPr="00B801FD" w:rsidRDefault="00694D40" w:rsidP="00EF105A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Твой первый день в школе. </w:t>
            </w:r>
          </w:p>
        </w:tc>
        <w:tc>
          <w:tcPr>
            <w:tcW w:w="850" w:type="dxa"/>
            <w:gridSpan w:val="2"/>
          </w:tcPr>
          <w:p w:rsidR="00694D40" w:rsidRPr="00B801FD" w:rsidRDefault="00574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94D4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3404" w:type="dxa"/>
            <w:gridSpan w:val="2"/>
          </w:tcPr>
          <w:p w:rsidR="00694D40" w:rsidRPr="00B801FD" w:rsidRDefault="00694D40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Знать нормы речевого поведения, используя  нужную интонацию, передавая эмоц</w:t>
            </w:r>
            <w:r>
              <w:rPr>
                <w:rFonts w:ascii="Times New Roman" w:hAnsi="Times New Roman" w:cs="Times New Roman"/>
              </w:rPr>
              <w:t xml:space="preserve">иональную окраску высказывания. </w:t>
            </w:r>
            <w:r w:rsidRPr="00B801FD">
              <w:rPr>
                <w:rFonts w:ascii="Times New Roman" w:eastAsia="Calibri" w:hAnsi="Times New Roman" w:cs="Times New Roman"/>
              </w:rPr>
              <w:t>Участвовать в обсуждении предлагаемой темы: выслушивать мнение партнера; выражать согласие / несогласие с его мнением; выражать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801FD">
              <w:rPr>
                <w:rFonts w:ascii="Times New Roman" w:eastAsia="Calibri" w:hAnsi="Times New Roman" w:cs="Times New Roman"/>
              </w:rPr>
              <w:t xml:space="preserve">свою </w:t>
            </w:r>
            <w:r w:rsidRPr="00B801FD">
              <w:rPr>
                <w:rFonts w:ascii="Times New Roman" w:eastAsia="Calibri" w:hAnsi="Times New Roman" w:cs="Times New Roman"/>
              </w:rPr>
              <w:lastRenderedPageBreak/>
              <w:t>точку зрения</w:t>
            </w:r>
          </w:p>
        </w:tc>
        <w:tc>
          <w:tcPr>
            <w:tcW w:w="7511" w:type="dxa"/>
          </w:tcPr>
          <w:p w:rsidR="00694D40" w:rsidRDefault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Г: (SB-1) </w:t>
            </w:r>
            <w:r>
              <w:rPr>
                <w:sz w:val="23"/>
                <w:szCs w:val="23"/>
              </w:rPr>
              <w:t xml:space="preserve">обсуждение иллюстрации с использованием вопросов задания и опорной лексики. </w:t>
            </w:r>
          </w:p>
          <w:p w:rsidR="00694D40" w:rsidRDefault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/(А)/Г: («Work it out»: SB-2, T020) </w:t>
            </w:r>
            <w:r>
              <w:rPr>
                <w:sz w:val="23"/>
                <w:szCs w:val="23"/>
              </w:rPr>
              <w:t xml:space="preserve">чтение текста </w:t>
            </w:r>
            <w:r>
              <w:rPr>
                <w:i/>
                <w:iCs/>
                <w:sz w:val="23"/>
                <w:szCs w:val="23"/>
              </w:rPr>
              <w:t xml:space="preserve">The best days of your life? </w:t>
            </w:r>
            <w:r>
              <w:rPr>
                <w:sz w:val="23"/>
                <w:szCs w:val="23"/>
              </w:rPr>
              <w:t xml:space="preserve">с извлечением запрашиваемой информации (к данному тексту есть аудиозапись, которую рекомендуется дать прослушать учащимся либо одновременно с чтением ими текста, либо после того, как они прочитают текст, но до того, как начнут обсуждение ответов на вопросы задания); ответы на вопросы к тексту, данные в задании. </w:t>
            </w:r>
          </w:p>
          <w:p w:rsidR="00694D40" w:rsidRDefault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З: (SB-3, «Check it out») </w:t>
            </w:r>
            <w:r>
              <w:rPr>
                <w:sz w:val="23"/>
                <w:szCs w:val="23"/>
              </w:rPr>
              <w:t xml:space="preserve">обобщение правил образования и </w:t>
            </w:r>
            <w:r>
              <w:rPr>
                <w:sz w:val="23"/>
                <w:szCs w:val="23"/>
              </w:rPr>
              <w:lastRenderedPageBreak/>
              <w:t xml:space="preserve">употребления утвердительной, отрицательной и вопросительной формы </w:t>
            </w:r>
            <w:r>
              <w:rPr>
                <w:i/>
                <w:iCs/>
                <w:sz w:val="23"/>
                <w:szCs w:val="23"/>
              </w:rPr>
              <w:t xml:space="preserve">Past Simple Tense </w:t>
            </w:r>
            <w:r>
              <w:rPr>
                <w:sz w:val="23"/>
                <w:szCs w:val="23"/>
              </w:rPr>
              <w:t xml:space="preserve">на основе прочитанного текста с опорой на грамматический материал в таблице </w:t>
            </w:r>
            <w:r>
              <w:rPr>
                <w:b/>
                <w:bCs/>
                <w:sz w:val="23"/>
                <w:szCs w:val="23"/>
              </w:rPr>
              <w:t>«Check it out»</w:t>
            </w:r>
            <w:r>
              <w:rPr>
                <w:sz w:val="23"/>
                <w:szCs w:val="23"/>
              </w:rPr>
              <w:t xml:space="preserve">. </w:t>
            </w:r>
          </w:p>
          <w:p w:rsidR="00694D40" w:rsidRDefault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: (SB-4) </w:t>
            </w:r>
            <w:r>
              <w:rPr>
                <w:sz w:val="23"/>
                <w:szCs w:val="23"/>
              </w:rPr>
              <w:t xml:space="preserve">поиск в предложенном перечне неправильных глаголов; актуализация второй формы неправильных глаголов. </w:t>
            </w:r>
          </w:p>
          <w:p w:rsidR="00694D40" w:rsidRDefault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/А: (SB-5, T021) </w:t>
            </w:r>
            <w:r>
              <w:rPr>
                <w:sz w:val="23"/>
                <w:szCs w:val="23"/>
              </w:rPr>
              <w:t xml:space="preserve">отработка произношения окончания </w:t>
            </w:r>
            <w:r>
              <w:rPr>
                <w:i/>
                <w:iCs/>
                <w:sz w:val="23"/>
                <w:szCs w:val="23"/>
              </w:rPr>
              <w:t xml:space="preserve">-ed </w:t>
            </w:r>
            <w:r>
              <w:rPr>
                <w:sz w:val="23"/>
                <w:szCs w:val="23"/>
              </w:rPr>
              <w:t xml:space="preserve">у правильных глаголов – прослушивание и распределение глаголов по группам; отработка произношения. </w:t>
            </w:r>
          </w:p>
          <w:p w:rsidR="00694D40" w:rsidRDefault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/Ч/Г: (SB-6) </w:t>
            </w:r>
            <w:r>
              <w:rPr>
                <w:sz w:val="23"/>
                <w:szCs w:val="23"/>
              </w:rPr>
              <w:t xml:space="preserve">составление вопросов к тексту </w:t>
            </w:r>
            <w:r>
              <w:rPr>
                <w:i/>
                <w:iCs/>
                <w:sz w:val="23"/>
                <w:szCs w:val="23"/>
              </w:rPr>
              <w:t xml:space="preserve">The best days of your life? </w:t>
            </w:r>
            <w:r>
              <w:rPr>
                <w:sz w:val="23"/>
                <w:szCs w:val="23"/>
              </w:rPr>
              <w:t xml:space="preserve">в </w:t>
            </w:r>
            <w:r>
              <w:rPr>
                <w:i/>
                <w:iCs/>
                <w:sz w:val="23"/>
                <w:szCs w:val="23"/>
              </w:rPr>
              <w:t xml:space="preserve">Past Simple Tense </w:t>
            </w:r>
            <w:r>
              <w:rPr>
                <w:sz w:val="23"/>
                <w:szCs w:val="23"/>
              </w:rPr>
              <w:t xml:space="preserve">с использованием опорных слов и словосочетаний; повторное обращение к прочитанному и прослушанному тексту; поиск в тексте ответов на составленные вопросы. </w:t>
            </w:r>
          </w:p>
          <w:p w:rsidR="00694D40" w:rsidRDefault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/Г: (SB-7) </w:t>
            </w:r>
            <w:r>
              <w:rPr>
                <w:sz w:val="23"/>
                <w:szCs w:val="23"/>
              </w:rPr>
              <w:t xml:space="preserve">(работа в парах) обсуждение предложенных в задании вопросов с использованием </w:t>
            </w:r>
            <w:r>
              <w:rPr>
                <w:i/>
                <w:iCs/>
                <w:sz w:val="23"/>
                <w:szCs w:val="23"/>
              </w:rPr>
              <w:t xml:space="preserve">Past Simple Tense </w:t>
            </w:r>
            <w:r>
              <w:rPr>
                <w:sz w:val="23"/>
                <w:szCs w:val="23"/>
              </w:rPr>
              <w:t xml:space="preserve">и выражений, обозначающих временные периоды из таблицы </w:t>
            </w:r>
            <w:r>
              <w:rPr>
                <w:b/>
                <w:bCs/>
                <w:sz w:val="23"/>
                <w:szCs w:val="23"/>
              </w:rPr>
              <w:t>«Check it out»</w:t>
            </w:r>
            <w:r>
              <w:rPr>
                <w:sz w:val="23"/>
                <w:szCs w:val="23"/>
              </w:rPr>
              <w:t xml:space="preserve">. </w:t>
            </w:r>
          </w:p>
          <w:p w:rsidR="00694D40" w:rsidRDefault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А/(Г): (SB-8, T022) </w:t>
            </w:r>
            <w:r>
              <w:rPr>
                <w:sz w:val="23"/>
                <w:szCs w:val="23"/>
              </w:rPr>
              <w:t xml:space="preserve">высказывания о первом дне в школе – аудирование без опоры на письменный текст; соотнесение говорящего с вопросом, на который он/она отвечает в своём высказывании; проверка правильности выполнения задания через повторное аудирование (при наличии времени учащиеся в парах отвечают друг другу на эти вопросы; составляют список полезных слов и выражений) </w:t>
            </w:r>
          </w:p>
        </w:tc>
        <w:tc>
          <w:tcPr>
            <w:tcW w:w="1276" w:type="dxa"/>
          </w:tcPr>
          <w:p w:rsidR="00694D40" w:rsidRDefault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WB </w:t>
            </w:r>
          </w:p>
          <w:p w:rsidR="00694D40" w:rsidRDefault="00694D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20, задания 4, 5, 6, 7, 8 </w:t>
            </w:r>
          </w:p>
        </w:tc>
      </w:tr>
      <w:tr w:rsidR="00694D40" w:rsidRPr="00B801FD" w:rsidTr="00A12691">
        <w:trPr>
          <w:trHeight w:val="1410"/>
        </w:trPr>
        <w:tc>
          <w:tcPr>
            <w:tcW w:w="675" w:type="dxa"/>
          </w:tcPr>
          <w:p w:rsidR="00694D40" w:rsidRPr="00B801FD" w:rsidRDefault="00694D40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94D40" w:rsidRPr="00B801FD" w:rsidRDefault="00694D40" w:rsidP="00EF105A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Дар или проклятие. </w:t>
            </w:r>
          </w:p>
          <w:p w:rsidR="00694D40" w:rsidRPr="00B801FD" w:rsidRDefault="00694D40" w:rsidP="00F16811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gridSpan w:val="2"/>
          </w:tcPr>
          <w:p w:rsidR="00694D40" w:rsidRPr="00B801FD" w:rsidRDefault="00574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94D4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3404" w:type="dxa"/>
            <w:gridSpan w:val="2"/>
          </w:tcPr>
          <w:p w:rsidR="00694D40" w:rsidRPr="00B801FD" w:rsidRDefault="00694D40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Работать с представленным текстом, находить нужную информацию. Отвечать на вопросы к тексту. Совершенствовать технику чтения вслух.</w:t>
            </w:r>
          </w:p>
        </w:tc>
        <w:tc>
          <w:tcPr>
            <w:tcW w:w="7511" w:type="dxa"/>
          </w:tcPr>
          <w:p w:rsidR="00694D40" w:rsidRDefault="00694D40" w:rsidP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/ЯН: (SB-1) </w:t>
            </w:r>
            <w:r>
              <w:rPr>
                <w:sz w:val="23"/>
                <w:szCs w:val="23"/>
              </w:rPr>
              <w:t xml:space="preserve">активизация фоновых знаний учащихся – сопоставление имён великих людей с их изображениями; заполнение пропусков в предложениях правильными глаголами в </w:t>
            </w:r>
            <w:r>
              <w:rPr>
                <w:i/>
                <w:iCs/>
                <w:sz w:val="23"/>
                <w:szCs w:val="23"/>
              </w:rPr>
              <w:t>Past Simple Tense</w:t>
            </w:r>
            <w:r>
              <w:rPr>
                <w:sz w:val="23"/>
                <w:szCs w:val="23"/>
              </w:rPr>
              <w:t xml:space="preserve">. </w:t>
            </w:r>
          </w:p>
          <w:p w:rsidR="00694D40" w:rsidRDefault="00694D40" w:rsidP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: (SB-2) </w:t>
            </w:r>
            <w:r>
              <w:rPr>
                <w:sz w:val="23"/>
                <w:szCs w:val="23"/>
              </w:rPr>
              <w:t xml:space="preserve">высказывание предположений о содержании текста </w:t>
            </w:r>
            <w:r>
              <w:rPr>
                <w:i/>
                <w:iCs/>
                <w:sz w:val="23"/>
                <w:szCs w:val="23"/>
              </w:rPr>
              <w:t xml:space="preserve">A gift or a curse? </w:t>
            </w:r>
            <w:r>
              <w:rPr>
                <w:sz w:val="23"/>
                <w:szCs w:val="23"/>
              </w:rPr>
              <w:t xml:space="preserve">с опорой на иллюстрации и заголовок к нему. </w:t>
            </w:r>
          </w:p>
          <w:p w:rsidR="00694D40" w:rsidRDefault="00694D40" w:rsidP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/Г: (SB-3) </w:t>
            </w:r>
            <w:r>
              <w:rPr>
                <w:sz w:val="23"/>
                <w:szCs w:val="23"/>
              </w:rPr>
              <w:t xml:space="preserve">чтение первого абзаца текста </w:t>
            </w:r>
            <w:r>
              <w:rPr>
                <w:i/>
                <w:iCs/>
                <w:sz w:val="23"/>
                <w:szCs w:val="23"/>
              </w:rPr>
              <w:t xml:space="preserve">A gift or a curse? </w:t>
            </w:r>
            <w:r>
              <w:rPr>
                <w:sz w:val="23"/>
                <w:szCs w:val="23"/>
              </w:rPr>
              <w:t xml:space="preserve">с поиском запрашиваемой информации; проверка своих предположений о содержании текста; ответ на вопрос задания. </w:t>
            </w:r>
          </w:p>
          <w:p w:rsidR="00694D40" w:rsidRDefault="00694D40" w:rsidP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/Г: (SB-4) </w:t>
            </w:r>
            <w:r>
              <w:rPr>
                <w:sz w:val="23"/>
                <w:szCs w:val="23"/>
              </w:rPr>
              <w:t xml:space="preserve">чтение последнего абзаца текста </w:t>
            </w:r>
            <w:r>
              <w:rPr>
                <w:i/>
                <w:iCs/>
                <w:sz w:val="23"/>
                <w:szCs w:val="23"/>
              </w:rPr>
              <w:t>A gift or a curse?</w:t>
            </w:r>
            <w:r>
              <w:rPr>
                <w:sz w:val="23"/>
                <w:szCs w:val="23"/>
              </w:rPr>
              <w:t xml:space="preserve">; исправление ответа на вопрос задания 3 при необходимости. </w:t>
            </w:r>
          </w:p>
          <w:p w:rsidR="00694D40" w:rsidRDefault="00694D40" w:rsidP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: (SB-5) </w:t>
            </w:r>
            <w:r>
              <w:rPr>
                <w:sz w:val="23"/>
                <w:szCs w:val="23"/>
              </w:rPr>
              <w:t xml:space="preserve">заполнение пропусков в таблице </w:t>
            </w:r>
            <w:r>
              <w:rPr>
                <w:b/>
                <w:bCs/>
                <w:sz w:val="23"/>
                <w:szCs w:val="23"/>
              </w:rPr>
              <w:t xml:space="preserve">«Train Your Brain» </w:t>
            </w:r>
            <w:r>
              <w:rPr>
                <w:sz w:val="23"/>
                <w:szCs w:val="23"/>
              </w:rPr>
              <w:t xml:space="preserve">с опорой на задания 2, 3, 4 на с. 24 учебника; формирование УУД учащихся (формирование навыков прогнозирования содержания текста с опорой на заголовок, начало и конец текста). </w:t>
            </w:r>
          </w:p>
          <w:p w:rsidR="00694D40" w:rsidRDefault="00694D40" w:rsidP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/(А): (SB-6, Т023) </w:t>
            </w:r>
            <w:r>
              <w:rPr>
                <w:sz w:val="23"/>
                <w:szCs w:val="23"/>
              </w:rPr>
              <w:t xml:space="preserve">чтение текста </w:t>
            </w:r>
            <w:r>
              <w:rPr>
                <w:i/>
                <w:iCs/>
                <w:sz w:val="23"/>
                <w:szCs w:val="23"/>
              </w:rPr>
              <w:t xml:space="preserve">A gift or a curse? </w:t>
            </w:r>
            <w:r>
              <w:rPr>
                <w:sz w:val="23"/>
                <w:szCs w:val="23"/>
              </w:rPr>
              <w:t xml:space="preserve">с пониманием основного содержания (к данному тексту есть аудиозапись, которую рекомендуется дать прослушать учащимся либо одновременно с чтением </w:t>
            </w:r>
            <w:r>
              <w:rPr>
                <w:sz w:val="23"/>
                <w:szCs w:val="23"/>
              </w:rPr>
              <w:lastRenderedPageBreak/>
              <w:t xml:space="preserve">ими текста, либо после того, как они прочитают текст, но до того, как начнут обсуждение ответов на вопросы задания); окончательная проверка собственных предположений о теме текста. </w:t>
            </w:r>
          </w:p>
          <w:p w:rsidR="00694D40" w:rsidRPr="00694D40" w:rsidRDefault="00694D40" w:rsidP="00694D40">
            <w:pPr>
              <w:rPr>
                <w:rFonts w:ascii="Times New Roman" w:hAnsi="Times New Roman" w:cs="Times New Roman"/>
              </w:rPr>
            </w:pPr>
            <w:r w:rsidRPr="00694D4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Ч: (SB-7) </w:t>
            </w:r>
            <w:r w:rsidRPr="00694D40">
              <w:rPr>
                <w:rFonts w:ascii="Times New Roman" w:hAnsi="Times New Roman" w:cs="Times New Roman"/>
                <w:sz w:val="23"/>
                <w:szCs w:val="23"/>
              </w:rPr>
              <w:t xml:space="preserve">повторное чтение текста </w:t>
            </w:r>
            <w:r w:rsidRPr="00694D40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A gift or a curse?</w:t>
            </w:r>
            <w:r w:rsidRPr="00694D40">
              <w:rPr>
                <w:rFonts w:ascii="Times New Roman" w:hAnsi="Times New Roman" w:cs="Times New Roman"/>
                <w:sz w:val="23"/>
                <w:szCs w:val="23"/>
              </w:rPr>
              <w:t xml:space="preserve">; подбор заголовков к частям текста. </w:t>
            </w:r>
          </w:p>
        </w:tc>
        <w:tc>
          <w:tcPr>
            <w:tcW w:w="1276" w:type="dxa"/>
          </w:tcPr>
          <w:p w:rsidR="00694D40" w:rsidRDefault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SB </w:t>
            </w:r>
          </w:p>
          <w:p w:rsidR="00694D40" w:rsidRDefault="00694D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26, задание *5 </w:t>
            </w:r>
          </w:p>
          <w:p w:rsidR="00694D40" w:rsidRDefault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WB </w:t>
            </w:r>
          </w:p>
          <w:p w:rsidR="00694D40" w:rsidRPr="0025516B" w:rsidRDefault="00694D40">
            <w:pPr>
              <w:pStyle w:val="Default"/>
              <w:rPr>
                <w:i/>
                <w:i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22, таблица </w:t>
            </w:r>
            <w:r>
              <w:rPr>
                <w:i/>
                <w:iCs/>
                <w:sz w:val="23"/>
                <w:szCs w:val="23"/>
              </w:rPr>
              <w:t>Used to</w:t>
            </w:r>
            <w:r>
              <w:rPr>
                <w:sz w:val="23"/>
                <w:szCs w:val="23"/>
              </w:rPr>
              <w:t>, задания 15, 16</w:t>
            </w:r>
          </w:p>
        </w:tc>
      </w:tr>
      <w:tr w:rsidR="00694D40" w:rsidRPr="00B801FD" w:rsidTr="00A12691">
        <w:tc>
          <w:tcPr>
            <w:tcW w:w="675" w:type="dxa"/>
          </w:tcPr>
          <w:p w:rsidR="00694D40" w:rsidRPr="00B801FD" w:rsidRDefault="00694D40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94D40" w:rsidRPr="00B801FD" w:rsidRDefault="00694D40" w:rsidP="00EF105A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Каким ты был? </w:t>
            </w:r>
          </w:p>
        </w:tc>
        <w:tc>
          <w:tcPr>
            <w:tcW w:w="850" w:type="dxa"/>
            <w:gridSpan w:val="2"/>
          </w:tcPr>
          <w:p w:rsidR="00694D40" w:rsidRPr="00B801FD" w:rsidRDefault="00574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94D4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3404" w:type="dxa"/>
            <w:gridSpan w:val="2"/>
          </w:tcPr>
          <w:p w:rsidR="00694D40" w:rsidRPr="00B801FD" w:rsidRDefault="00694D40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Знать нормы речевого поведения, используя  нужную интонацию, передавая эмоц</w:t>
            </w:r>
            <w:r>
              <w:rPr>
                <w:rFonts w:ascii="Times New Roman" w:hAnsi="Times New Roman" w:cs="Times New Roman"/>
              </w:rPr>
              <w:t xml:space="preserve">иональную окраску высказывания. </w:t>
            </w:r>
            <w:r w:rsidRPr="00B801FD">
              <w:rPr>
                <w:rFonts w:ascii="Times New Roman" w:eastAsia="Calibri" w:hAnsi="Times New Roman" w:cs="Times New Roman"/>
              </w:rPr>
              <w:t>Участвовать в обсуждении предлагаемой темы: выслушивать мнение партнера; выражать согласие / несогласие с его мнением; выражать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801FD">
              <w:rPr>
                <w:rFonts w:ascii="Times New Roman" w:eastAsia="Calibri" w:hAnsi="Times New Roman" w:cs="Times New Roman"/>
              </w:rPr>
              <w:t>свою точку зрения</w:t>
            </w:r>
          </w:p>
        </w:tc>
        <w:tc>
          <w:tcPr>
            <w:tcW w:w="7511" w:type="dxa"/>
          </w:tcPr>
          <w:p w:rsidR="00694D40" w:rsidRDefault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/ЯН: (WB-13) </w:t>
            </w:r>
            <w:r>
              <w:rPr>
                <w:sz w:val="23"/>
                <w:szCs w:val="23"/>
              </w:rPr>
              <w:t xml:space="preserve">написание предложений с использованием конструкции </w:t>
            </w:r>
            <w:r>
              <w:rPr>
                <w:i/>
                <w:iCs/>
                <w:sz w:val="23"/>
                <w:szCs w:val="23"/>
              </w:rPr>
              <w:t xml:space="preserve">used to </w:t>
            </w:r>
            <w:r>
              <w:rPr>
                <w:sz w:val="23"/>
                <w:szCs w:val="23"/>
              </w:rPr>
              <w:t xml:space="preserve">с опорой на слова и выражения, данные в задании. </w:t>
            </w:r>
          </w:p>
          <w:p w:rsidR="00694D40" w:rsidRDefault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/ЯН: (WB-14) </w:t>
            </w:r>
            <w:r>
              <w:rPr>
                <w:sz w:val="23"/>
                <w:szCs w:val="23"/>
              </w:rPr>
              <w:t xml:space="preserve">написание вопросительных предложений с использованием конструкции </w:t>
            </w:r>
            <w:r>
              <w:rPr>
                <w:i/>
                <w:iCs/>
                <w:sz w:val="23"/>
                <w:szCs w:val="23"/>
              </w:rPr>
              <w:t xml:space="preserve">used to </w:t>
            </w:r>
            <w:r>
              <w:rPr>
                <w:sz w:val="23"/>
                <w:szCs w:val="23"/>
              </w:rPr>
              <w:t xml:space="preserve">и ответов на вопросы. </w:t>
            </w:r>
          </w:p>
          <w:p w:rsidR="00694D40" w:rsidRDefault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рамматика и говорение </w:t>
            </w:r>
          </w:p>
          <w:p w:rsidR="00694D40" w:rsidRDefault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/ЯН: (SB-*6) </w:t>
            </w:r>
            <w:r>
              <w:rPr>
                <w:sz w:val="23"/>
                <w:szCs w:val="23"/>
              </w:rPr>
              <w:t xml:space="preserve">(работа в парах) составление диалогов на основе викторины из задания 1 на с. 26 учебника; отработка использования конструкции </w:t>
            </w:r>
            <w:r>
              <w:rPr>
                <w:i/>
                <w:iCs/>
                <w:sz w:val="23"/>
                <w:szCs w:val="23"/>
              </w:rPr>
              <w:t xml:space="preserve">used to </w:t>
            </w:r>
            <w:r>
              <w:rPr>
                <w:sz w:val="23"/>
                <w:szCs w:val="23"/>
              </w:rPr>
              <w:t xml:space="preserve">в коммуникативно значимом контексте (при наличии времени на уроке) </w:t>
            </w:r>
          </w:p>
        </w:tc>
        <w:tc>
          <w:tcPr>
            <w:tcW w:w="1276" w:type="dxa"/>
          </w:tcPr>
          <w:p w:rsidR="00694D40" w:rsidRDefault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WB </w:t>
            </w:r>
          </w:p>
          <w:p w:rsidR="00694D40" w:rsidRDefault="00694D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. 24, задания 26, 27 </w:t>
            </w:r>
          </w:p>
        </w:tc>
      </w:tr>
      <w:tr w:rsidR="00694D40" w:rsidRPr="00212E30" w:rsidTr="00A12691">
        <w:tc>
          <w:tcPr>
            <w:tcW w:w="675" w:type="dxa"/>
          </w:tcPr>
          <w:p w:rsidR="00694D40" w:rsidRPr="00B801FD" w:rsidRDefault="00694D40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94D40" w:rsidRPr="00B801FD" w:rsidRDefault="00694D40" w:rsidP="00EF105A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На вечеринке. </w:t>
            </w:r>
          </w:p>
        </w:tc>
        <w:tc>
          <w:tcPr>
            <w:tcW w:w="850" w:type="dxa"/>
            <w:gridSpan w:val="2"/>
          </w:tcPr>
          <w:p w:rsidR="00694D40" w:rsidRPr="00B801FD" w:rsidRDefault="00574946" w:rsidP="00AD5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94D4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3404" w:type="dxa"/>
            <w:gridSpan w:val="2"/>
          </w:tcPr>
          <w:p w:rsidR="00694D40" w:rsidRPr="00B801FD" w:rsidRDefault="00694D40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Воспринимать на слух речь учителя и одноклассников, отвечать им согласно ситуации общения. Воспринимать на слух и воспроизводить в образцах грамматические конструкции. Воспринимать со слуха и понимать содержание текста с некоторыми новыми словами и конструкциями с опорой на иллюстрации и языковую догадку.</w:t>
            </w:r>
          </w:p>
        </w:tc>
        <w:tc>
          <w:tcPr>
            <w:tcW w:w="7511" w:type="dxa"/>
          </w:tcPr>
          <w:p w:rsidR="00694D40" w:rsidRDefault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А: (SB-1, T025) </w:t>
            </w:r>
            <w:r>
              <w:rPr>
                <w:sz w:val="23"/>
                <w:szCs w:val="23"/>
              </w:rPr>
              <w:t xml:space="preserve">беседа на встрече выпускников, первая часть – аудирование с опорой на иллюстрацию с извлечением запрашиваемой информации; ответы на вопросы задания. </w:t>
            </w:r>
          </w:p>
          <w:p w:rsidR="00694D40" w:rsidRDefault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А: (SB-2, T026) </w:t>
            </w:r>
            <w:r>
              <w:rPr>
                <w:sz w:val="23"/>
                <w:szCs w:val="23"/>
              </w:rPr>
              <w:t xml:space="preserve">беседа на встрече выпускников, вторая часть – аудирование без опоры на письменный текст с извлечением запрашиваемой информации; ответы на вопросы. </w:t>
            </w:r>
          </w:p>
          <w:p w:rsidR="00694D40" w:rsidRDefault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А: (SB-3, T026) </w:t>
            </w:r>
            <w:r>
              <w:rPr>
                <w:sz w:val="23"/>
                <w:szCs w:val="23"/>
              </w:rPr>
              <w:t xml:space="preserve">беседа на встрече выпускников, вторая часть – повторное аудирование; выбор из предложенного списка речевых клише тех, которые звучат в аудиотексте. </w:t>
            </w:r>
          </w:p>
          <w:p w:rsidR="00694D40" w:rsidRDefault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/П: (SB-4) </w:t>
            </w:r>
            <w:r>
              <w:rPr>
                <w:sz w:val="23"/>
                <w:szCs w:val="23"/>
              </w:rPr>
              <w:t>(работа в парах) составление списка возможных тем для дальнейшего обсуждения на встрече выпускников; сравнение своего списка со списком другой парой (стратегия «</w:t>
            </w:r>
            <w:r>
              <w:rPr>
                <w:i/>
                <w:iCs/>
                <w:sz w:val="23"/>
                <w:szCs w:val="23"/>
              </w:rPr>
              <w:t>Think – Pair – Share»</w:t>
            </w:r>
            <w:r>
              <w:rPr>
                <w:sz w:val="23"/>
                <w:szCs w:val="23"/>
              </w:rPr>
              <w:t xml:space="preserve">). </w:t>
            </w:r>
          </w:p>
          <w:p w:rsidR="00694D40" w:rsidRDefault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А: (SB-5, T027) </w:t>
            </w:r>
            <w:r>
              <w:rPr>
                <w:sz w:val="23"/>
                <w:szCs w:val="23"/>
              </w:rPr>
              <w:t xml:space="preserve">беседа на встрече выпускников, третья часть – аудирование без опоры на письменный текст с извлечением запрашиваемой информации; проверка высказанных ранее предположений о возможных темах беседы). </w:t>
            </w:r>
          </w:p>
          <w:p w:rsidR="00694D40" w:rsidRDefault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: (SB-6) </w:t>
            </w:r>
            <w:r>
              <w:rPr>
                <w:sz w:val="23"/>
                <w:szCs w:val="23"/>
              </w:rPr>
              <w:t xml:space="preserve">анализ рекомендаций в отношении стратегий аудирования в таблице </w:t>
            </w:r>
            <w:r>
              <w:rPr>
                <w:b/>
                <w:bCs/>
                <w:sz w:val="23"/>
                <w:szCs w:val="23"/>
              </w:rPr>
              <w:t>«Train Your Brain»</w:t>
            </w:r>
            <w:r>
              <w:rPr>
                <w:sz w:val="23"/>
                <w:szCs w:val="23"/>
              </w:rPr>
              <w:t xml:space="preserve">; формирование УУД учащихся (формирование стратегии прогнозирования содержания текста с опорой на ключевые слова/иллюстрации/коммуникативную ситуацию). </w:t>
            </w:r>
          </w:p>
        </w:tc>
        <w:tc>
          <w:tcPr>
            <w:tcW w:w="1276" w:type="dxa"/>
          </w:tcPr>
          <w:p w:rsidR="00694D40" w:rsidRPr="0025516B" w:rsidRDefault="00694D40">
            <w:pPr>
              <w:pStyle w:val="Default"/>
              <w:rPr>
                <w:sz w:val="23"/>
                <w:szCs w:val="23"/>
                <w:lang w:val="en-US"/>
              </w:rPr>
            </w:pPr>
            <w:r w:rsidRPr="0025516B">
              <w:rPr>
                <w:b/>
                <w:bCs/>
                <w:sz w:val="23"/>
                <w:szCs w:val="23"/>
                <w:lang w:val="en-US"/>
              </w:rPr>
              <w:t xml:space="preserve">WB </w:t>
            </w:r>
          </w:p>
          <w:p w:rsidR="00694D40" w:rsidRPr="0025516B" w:rsidRDefault="00694D40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с</w:t>
            </w:r>
            <w:r w:rsidRPr="0025516B">
              <w:rPr>
                <w:sz w:val="23"/>
                <w:szCs w:val="23"/>
                <w:lang w:val="en-US"/>
              </w:rPr>
              <w:t xml:space="preserve">. 23, </w:t>
            </w:r>
            <w:r w:rsidRPr="0025516B">
              <w:rPr>
                <w:i/>
                <w:iCs/>
                <w:sz w:val="23"/>
                <w:szCs w:val="23"/>
                <w:lang w:val="en-US"/>
              </w:rPr>
              <w:t xml:space="preserve">Word List </w:t>
            </w:r>
          </w:p>
          <w:p w:rsidR="00694D40" w:rsidRPr="0025516B" w:rsidRDefault="00694D40">
            <w:pPr>
              <w:pStyle w:val="Default"/>
              <w:rPr>
                <w:sz w:val="23"/>
                <w:szCs w:val="23"/>
                <w:lang w:val="en-US"/>
              </w:rPr>
            </w:pPr>
            <w:r w:rsidRPr="0025516B">
              <w:rPr>
                <w:sz w:val="23"/>
                <w:szCs w:val="23"/>
                <w:lang w:val="en-US"/>
              </w:rPr>
              <w:t xml:space="preserve">c. 24, </w:t>
            </w:r>
            <w:r>
              <w:rPr>
                <w:sz w:val="23"/>
                <w:szCs w:val="23"/>
              </w:rPr>
              <w:t>задания</w:t>
            </w:r>
            <w:r w:rsidRPr="0025516B">
              <w:rPr>
                <w:sz w:val="23"/>
                <w:szCs w:val="23"/>
                <w:lang w:val="en-US"/>
              </w:rPr>
              <w:t xml:space="preserve"> 23, 24, 25 </w:t>
            </w:r>
          </w:p>
        </w:tc>
      </w:tr>
      <w:tr w:rsidR="00694D40" w:rsidRPr="00212E30" w:rsidTr="00A12691">
        <w:tc>
          <w:tcPr>
            <w:tcW w:w="675" w:type="dxa"/>
          </w:tcPr>
          <w:p w:rsidR="00694D40" w:rsidRPr="0025516B" w:rsidRDefault="00694D40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694D40" w:rsidRPr="00B801FD" w:rsidRDefault="00694D40" w:rsidP="00EF105A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Что мы чувствуем? </w:t>
            </w:r>
          </w:p>
        </w:tc>
        <w:tc>
          <w:tcPr>
            <w:tcW w:w="850" w:type="dxa"/>
            <w:gridSpan w:val="2"/>
          </w:tcPr>
          <w:p w:rsidR="00694D40" w:rsidRPr="00B801FD" w:rsidRDefault="00574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94D4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3404" w:type="dxa"/>
            <w:gridSpan w:val="2"/>
          </w:tcPr>
          <w:p w:rsidR="00694D40" w:rsidRPr="00B801FD" w:rsidRDefault="00694D40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оценивать полученную из текста информацию, выражать свое мнение, </w:t>
            </w:r>
            <w:r w:rsidRPr="00B801FD">
              <w:rPr>
                <w:rFonts w:ascii="Times New Roman" w:eastAsia="TimesNewRomanPSMT" w:hAnsi="Times New Roman" w:cs="Times New Roman"/>
              </w:rPr>
              <w:t xml:space="preserve">восстанавливать </w:t>
            </w:r>
            <w:r w:rsidRPr="00B801FD">
              <w:rPr>
                <w:rFonts w:ascii="Times New Roman" w:eastAsia="TimesNewRomanPSMT" w:hAnsi="Times New Roman" w:cs="Times New Roman"/>
              </w:rPr>
              <w:lastRenderedPageBreak/>
              <w:t xml:space="preserve">целостность текста путем добавления пропущенных слов. </w:t>
            </w:r>
            <w:r w:rsidRPr="00B801FD">
              <w:rPr>
                <w:rFonts w:ascii="Times New Roman" w:hAnsi="Times New Roman" w:cs="Times New Roman"/>
              </w:rPr>
              <w:t>Работать с представленным текстом, находить нужную информацию. Отвечать на вопросы к тексту. Совершенствовать технику чтения вслух.</w:t>
            </w:r>
          </w:p>
        </w:tc>
        <w:tc>
          <w:tcPr>
            <w:tcW w:w="7511" w:type="dxa"/>
          </w:tcPr>
          <w:p w:rsidR="00694D40" w:rsidRDefault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ЯЗ: (Think Back! SB-1, «Mind the trap!») </w:t>
            </w:r>
            <w:r>
              <w:rPr>
                <w:sz w:val="23"/>
                <w:szCs w:val="23"/>
              </w:rPr>
              <w:t xml:space="preserve">составление списка прилагательных с окончаниями </w:t>
            </w:r>
            <w:r>
              <w:rPr>
                <w:i/>
                <w:iCs/>
                <w:sz w:val="23"/>
                <w:szCs w:val="23"/>
              </w:rPr>
              <w:t xml:space="preserve">-ing </w:t>
            </w:r>
            <w:r>
              <w:rPr>
                <w:sz w:val="23"/>
                <w:szCs w:val="23"/>
              </w:rPr>
              <w:t xml:space="preserve">и </w:t>
            </w:r>
            <w:r>
              <w:rPr>
                <w:i/>
                <w:iCs/>
                <w:sz w:val="23"/>
                <w:szCs w:val="23"/>
              </w:rPr>
              <w:t>-ed</w:t>
            </w:r>
            <w:r>
              <w:rPr>
                <w:sz w:val="23"/>
                <w:szCs w:val="23"/>
              </w:rPr>
              <w:t xml:space="preserve">; актуализация правила использования таких прилагательных в речи. Обратить внимание </w:t>
            </w:r>
            <w:r>
              <w:rPr>
                <w:sz w:val="23"/>
                <w:szCs w:val="23"/>
              </w:rPr>
              <w:lastRenderedPageBreak/>
              <w:t xml:space="preserve">учащихся на таблицу </w:t>
            </w:r>
            <w:r>
              <w:rPr>
                <w:b/>
                <w:bCs/>
                <w:sz w:val="23"/>
                <w:szCs w:val="23"/>
              </w:rPr>
              <w:t>«Mind the trap!»</w:t>
            </w:r>
            <w:r>
              <w:rPr>
                <w:sz w:val="23"/>
                <w:szCs w:val="23"/>
              </w:rPr>
              <w:t xml:space="preserve">. </w:t>
            </w:r>
          </w:p>
          <w:p w:rsidR="00694D40" w:rsidRDefault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/Ч: (SB-2) </w:t>
            </w:r>
            <w:r>
              <w:rPr>
                <w:sz w:val="23"/>
                <w:szCs w:val="23"/>
              </w:rPr>
              <w:t xml:space="preserve">выбор правильной лексической единицы (прилагательного с окончанием </w:t>
            </w:r>
            <w:r>
              <w:rPr>
                <w:i/>
                <w:iCs/>
                <w:sz w:val="23"/>
                <w:szCs w:val="23"/>
              </w:rPr>
              <w:t xml:space="preserve">-ing </w:t>
            </w:r>
            <w:r>
              <w:rPr>
                <w:sz w:val="23"/>
                <w:szCs w:val="23"/>
              </w:rPr>
              <w:t xml:space="preserve">или </w:t>
            </w:r>
            <w:r>
              <w:rPr>
                <w:i/>
                <w:iCs/>
                <w:sz w:val="23"/>
                <w:szCs w:val="23"/>
              </w:rPr>
              <w:t>-ed</w:t>
            </w:r>
            <w:r>
              <w:rPr>
                <w:sz w:val="23"/>
                <w:szCs w:val="23"/>
              </w:rPr>
              <w:t xml:space="preserve">) в предложениях. </w:t>
            </w:r>
          </w:p>
          <w:p w:rsidR="00694D40" w:rsidRDefault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: (SB-3) </w:t>
            </w:r>
            <w:r>
              <w:rPr>
                <w:sz w:val="23"/>
                <w:szCs w:val="23"/>
              </w:rPr>
              <w:t xml:space="preserve">заполнение пропусков в предложениях прилагательными с окончанием </w:t>
            </w:r>
            <w:r>
              <w:rPr>
                <w:i/>
                <w:iCs/>
                <w:sz w:val="23"/>
                <w:szCs w:val="23"/>
              </w:rPr>
              <w:t xml:space="preserve">-ing </w:t>
            </w:r>
            <w:r>
              <w:rPr>
                <w:sz w:val="23"/>
                <w:szCs w:val="23"/>
              </w:rPr>
              <w:t xml:space="preserve">или </w:t>
            </w:r>
            <w:r>
              <w:rPr>
                <w:i/>
                <w:iCs/>
                <w:sz w:val="23"/>
                <w:szCs w:val="23"/>
              </w:rPr>
              <w:t xml:space="preserve">-еd, </w:t>
            </w:r>
            <w:r>
              <w:rPr>
                <w:sz w:val="23"/>
                <w:szCs w:val="23"/>
              </w:rPr>
              <w:t xml:space="preserve">образованных от приведенных в задании основ – отработка словообразовательных навыков в коммуникативно значимом контексте. </w:t>
            </w:r>
          </w:p>
          <w:p w:rsidR="00694D40" w:rsidRDefault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/ЯН: (SB-4) </w:t>
            </w:r>
            <w:r>
              <w:rPr>
                <w:sz w:val="23"/>
                <w:szCs w:val="23"/>
              </w:rPr>
              <w:t>(работа в парах) обсуждение предложенных в задании вопросов с использованием прилагательных с окончаниями -</w:t>
            </w:r>
            <w:r>
              <w:rPr>
                <w:i/>
                <w:iCs/>
                <w:sz w:val="23"/>
                <w:szCs w:val="23"/>
              </w:rPr>
              <w:t xml:space="preserve">ing </w:t>
            </w:r>
            <w:r>
              <w:rPr>
                <w:sz w:val="23"/>
                <w:szCs w:val="23"/>
              </w:rPr>
              <w:t xml:space="preserve">и </w:t>
            </w:r>
            <w:r>
              <w:rPr>
                <w:i/>
                <w:iCs/>
                <w:sz w:val="23"/>
                <w:szCs w:val="23"/>
              </w:rPr>
              <w:t>-ed</w:t>
            </w:r>
            <w:r>
              <w:rPr>
                <w:sz w:val="23"/>
                <w:szCs w:val="23"/>
              </w:rPr>
              <w:t xml:space="preserve">; отработка активной лексики в коммуникативно значимом контексте. </w:t>
            </w:r>
          </w:p>
        </w:tc>
        <w:tc>
          <w:tcPr>
            <w:tcW w:w="1276" w:type="dxa"/>
          </w:tcPr>
          <w:p w:rsidR="00694D40" w:rsidRPr="0025516B" w:rsidRDefault="00694D40">
            <w:pPr>
              <w:pStyle w:val="Default"/>
              <w:rPr>
                <w:sz w:val="23"/>
                <w:szCs w:val="23"/>
                <w:lang w:val="en-US"/>
              </w:rPr>
            </w:pPr>
            <w:r w:rsidRPr="0025516B">
              <w:rPr>
                <w:b/>
                <w:bCs/>
                <w:sz w:val="23"/>
                <w:szCs w:val="23"/>
                <w:lang w:val="en-US"/>
              </w:rPr>
              <w:lastRenderedPageBreak/>
              <w:t xml:space="preserve">WB </w:t>
            </w:r>
          </w:p>
          <w:p w:rsidR="00694D40" w:rsidRPr="0025516B" w:rsidRDefault="00694D40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с</w:t>
            </w:r>
            <w:r w:rsidRPr="0025516B">
              <w:rPr>
                <w:sz w:val="23"/>
                <w:szCs w:val="23"/>
                <w:lang w:val="en-US"/>
              </w:rPr>
              <w:t xml:space="preserve">. 25–26, </w:t>
            </w:r>
            <w:r w:rsidRPr="0025516B">
              <w:rPr>
                <w:i/>
                <w:iCs/>
                <w:sz w:val="23"/>
                <w:szCs w:val="23"/>
                <w:lang w:val="en-US"/>
              </w:rPr>
              <w:t>Self-</w:t>
            </w:r>
            <w:r w:rsidRPr="0025516B">
              <w:rPr>
                <w:i/>
                <w:iCs/>
                <w:sz w:val="23"/>
                <w:szCs w:val="23"/>
                <w:lang w:val="en-US"/>
              </w:rPr>
              <w:lastRenderedPageBreak/>
              <w:t xml:space="preserve">assessment test </w:t>
            </w:r>
            <w:r w:rsidRPr="0025516B">
              <w:rPr>
                <w:sz w:val="23"/>
                <w:szCs w:val="23"/>
                <w:lang w:val="en-US"/>
              </w:rPr>
              <w:t xml:space="preserve">1 </w:t>
            </w:r>
          </w:p>
        </w:tc>
      </w:tr>
      <w:tr w:rsidR="00694D40" w:rsidRPr="00B801FD" w:rsidTr="00A12691">
        <w:trPr>
          <w:trHeight w:val="5070"/>
        </w:trPr>
        <w:tc>
          <w:tcPr>
            <w:tcW w:w="675" w:type="dxa"/>
          </w:tcPr>
          <w:p w:rsidR="00694D40" w:rsidRPr="0025516B" w:rsidRDefault="00694D40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694D40" w:rsidRPr="00B801FD" w:rsidRDefault="00694D40" w:rsidP="00F16811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Есть проблема? Диалог.</w:t>
            </w:r>
          </w:p>
          <w:p w:rsidR="00694D40" w:rsidRPr="00B801FD" w:rsidRDefault="00694D40" w:rsidP="00EA0427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gridSpan w:val="2"/>
          </w:tcPr>
          <w:p w:rsidR="00694D40" w:rsidRPr="00B801FD" w:rsidRDefault="00574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694D4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3404" w:type="dxa"/>
            <w:gridSpan w:val="2"/>
          </w:tcPr>
          <w:p w:rsidR="00694D40" w:rsidRPr="00B801FD" w:rsidRDefault="00694D40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Знать нормы речевого поведения, используя  нужную интонацию, передавая эмоциональную окраску высказывания</w:t>
            </w:r>
            <w:proofErr w:type="gramStart"/>
            <w:r w:rsidRPr="00B801FD">
              <w:rPr>
                <w:rFonts w:ascii="Times New Roman" w:hAnsi="Times New Roman" w:cs="Times New Roman"/>
              </w:rPr>
              <w:t>..</w:t>
            </w:r>
            <w:proofErr w:type="gramEnd"/>
            <w:r w:rsidRPr="00B801FD">
              <w:rPr>
                <w:rFonts w:ascii="Times New Roman" w:eastAsia="Calibri" w:hAnsi="Times New Roman" w:cs="Times New Roman"/>
              </w:rPr>
              <w:t>Участвовать в обсуждении предлагаемой темы: выслушивать мнение партнера; выражать согласие / несогласие с его мнением; выражатьсвою точку зрения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B801FD">
              <w:rPr>
                <w:rFonts w:ascii="Times New Roman" w:hAnsi="Times New Roman" w:cs="Times New Roman"/>
              </w:rPr>
              <w:t xml:space="preserve"> оценивать полученную из текста информацию, выражать свое мнение, </w:t>
            </w:r>
            <w:r w:rsidRPr="00B801FD">
              <w:rPr>
                <w:rFonts w:ascii="Times New Roman" w:eastAsia="TimesNewRomanPSMT" w:hAnsi="Times New Roman" w:cs="Times New Roman"/>
              </w:rPr>
              <w:t xml:space="preserve">восстанавливать целостность текста путем добавления пропущенных слов. </w:t>
            </w:r>
            <w:r w:rsidRPr="00B801FD">
              <w:rPr>
                <w:rFonts w:ascii="Times New Roman" w:hAnsi="Times New Roman" w:cs="Times New Roman"/>
              </w:rPr>
              <w:t>Работать с представленным текстом, находить нужную информацию. Отвечать на вопросы к тексту. Совершенствовать технику чтения вслух.</w:t>
            </w:r>
          </w:p>
        </w:tc>
        <w:tc>
          <w:tcPr>
            <w:tcW w:w="7511" w:type="dxa"/>
          </w:tcPr>
          <w:p w:rsidR="00694D40" w:rsidRDefault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: (SB-1) </w:t>
            </w:r>
            <w:r>
              <w:rPr>
                <w:sz w:val="23"/>
                <w:szCs w:val="23"/>
              </w:rPr>
              <w:t xml:space="preserve">прогнозирование содержания темы общения с опорой на иллюстрацию; ответы на вопросы задания. </w:t>
            </w:r>
          </w:p>
          <w:p w:rsidR="00694D40" w:rsidRDefault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А/Г: (SB-2, T029) </w:t>
            </w:r>
            <w:r>
              <w:rPr>
                <w:sz w:val="23"/>
                <w:szCs w:val="23"/>
              </w:rPr>
              <w:t xml:space="preserve">беседа студентов в аудитории – аудирование без опоры на письменный текст с пониманием запрашиваемой информации; сопоставление первоначальных предположений учащихся с информацией из аудиотекста. </w:t>
            </w:r>
          </w:p>
          <w:p w:rsidR="00694D40" w:rsidRDefault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А: (SB-3, T029) </w:t>
            </w:r>
            <w:r>
              <w:rPr>
                <w:sz w:val="23"/>
                <w:szCs w:val="23"/>
              </w:rPr>
              <w:t xml:space="preserve">беседа в аудитории – повторное аудирование с извлечением запрашиваемой информации; составление списка необходимых студенту вещей. </w:t>
            </w:r>
          </w:p>
          <w:p w:rsidR="00694D40" w:rsidRDefault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А/ЯЗ: (SB-4, T030, «Mind the trap!») </w:t>
            </w:r>
            <w:r>
              <w:rPr>
                <w:sz w:val="23"/>
                <w:szCs w:val="23"/>
              </w:rPr>
              <w:t xml:space="preserve">изучение материала в таблицах </w:t>
            </w:r>
            <w:r>
              <w:rPr>
                <w:b/>
                <w:bCs/>
                <w:sz w:val="23"/>
                <w:szCs w:val="23"/>
              </w:rPr>
              <w:t xml:space="preserve">«Speak out» </w:t>
            </w:r>
            <w:r>
              <w:rPr>
                <w:sz w:val="23"/>
                <w:szCs w:val="23"/>
              </w:rPr>
              <w:t xml:space="preserve">и </w:t>
            </w:r>
            <w:r>
              <w:rPr>
                <w:b/>
                <w:bCs/>
                <w:sz w:val="23"/>
                <w:szCs w:val="23"/>
              </w:rPr>
              <w:t>«Mind the trap»</w:t>
            </w:r>
            <w:r>
              <w:rPr>
                <w:sz w:val="23"/>
                <w:szCs w:val="23"/>
              </w:rPr>
              <w:t xml:space="preserve">; мини-диалоги – аудирование с извлечением запрашиваемой информации (формирование УУД учащихся – выделение стиля общения, фраз, обеспечивающих ключевое настроение диалогов); (работа в парах) ролевая игра – разыгрывание прослушанных диалогов по ролям. </w:t>
            </w:r>
          </w:p>
          <w:p w:rsidR="00694D40" w:rsidRDefault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/А: (SB-5) </w:t>
            </w:r>
            <w:r>
              <w:rPr>
                <w:sz w:val="23"/>
                <w:szCs w:val="23"/>
              </w:rPr>
              <w:t xml:space="preserve">(работа в парах) составление мини-диалогов с использованием речевых клише запроса и предоставления разрешения, а также отказа в предоставлении разрешения с использованием опорных фраз и образца высказывания. </w:t>
            </w:r>
          </w:p>
          <w:p w:rsidR="00694D40" w:rsidRDefault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: (SB-6) </w:t>
            </w:r>
            <w:r>
              <w:rPr>
                <w:sz w:val="23"/>
                <w:szCs w:val="23"/>
              </w:rPr>
              <w:t xml:space="preserve">(работа в парах) ответы на вопросы о допустимости тех или иных действий с опорой на иллюстрации. </w:t>
            </w:r>
          </w:p>
          <w:p w:rsidR="00694D40" w:rsidRDefault="00694D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: (WB-17) </w:t>
            </w:r>
            <w:r>
              <w:rPr>
                <w:sz w:val="23"/>
                <w:szCs w:val="23"/>
              </w:rPr>
              <w:t xml:space="preserve">(работа в парах) заполнение пропусков в репликах диалога соответствующими словами (первая буква пропущенного слова дана в качестве подсказки); выразительное чтение диалогов вслух по ролям. </w:t>
            </w:r>
          </w:p>
        </w:tc>
        <w:tc>
          <w:tcPr>
            <w:tcW w:w="1276" w:type="dxa"/>
          </w:tcPr>
          <w:p w:rsidR="00694D40" w:rsidRPr="00B801FD" w:rsidRDefault="00694D40" w:rsidP="005D4C91">
            <w:pPr>
              <w:ind w:left="-250" w:right="240" w:firstLine="250"/>
              <w:rPr>
                <w:rFonts w:ascii="Times New Roman" w:hAnsi="Times New Roman" w:cs="Times New Roman"/>
              </w:rPr>
            </w:pPr>
          </w:p>
        </w:tc>
      </w:tr>
      <w:tr w:rsidR="00694D40" w:rsidRPr="00B801FD" w:rsidTr="00271237">
        <w:trPr>
          <w:trHeight w:val="377"/>
        </w:trPr>
        <w:tc>
          <w:tcPr>
            <w:tcW w:w="15134" w:type="dxa"/>
            <w:gridSpan w:val="8"/>
          </w:tcPr>
          <w:p w:rsidR="00694D40" w:rsidRPr="000C64AF" w:rsidRDefault="00694D40" w:rsidP="00EF105A">
            <w:pPr>
              <w:ind w:left="-250" w:right="240" w:firstLine="250"/>
              <w:jc w:val="center"/>
              <w:rPr>
                <w:rFonts w:ascii="Times New Roman" w:hAnsi="Times New Roman" w:cs="Times New Roman"/>
                <w:b/>
              </w:rPr>
            </w:pPr>
            <w:r w:rsidRPr="000C64AF">
              <w:rPr>
                <w:rFonts w:ascii="Times New Roman" w:hAnsi="Times New Roman" w:cs="Times New Roman"/>
                <w:b/>
              </w:rPr>
              <w:t>Повторение</w:t>
            </w:r>
            <w:r w:rsidRPr="000C64A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0C64AF">
              <w:rPr>
                <w:rFonts w:ascii="Times New Roman" w:hAnsi="Times New Roman" w:cs="Times New Roman"/>
                <w:b/>
              </w:rPr>
              <w:t>и контроль (4 часа)</w:t>
            </w:r>
          </w:p>
        </w:tc>
      </w:tr>
      <w:tr w:rsidR="0018739D" w:rsidRPr="00B801FD" w:rsidTr="00A12691">
        <w:tc>
          <w:tcPr>
            <w:tcW w:w="675" w:type="dxa"/>
          </w:tcPr>
          <w:p w:rsidR="0018739D" w:rsidRPr="00B801FD" w:rsidRDefault="0018739D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739D" w:rsidRPr="00B801FD" w:rsidRDefault="00187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Стратегии экзамена 1.</w:t>
            </w:r>
          </w:p>
        </w:tc>
        <w:tc>
          <w:tcPr>
            <w:tcW w:w="850" w:type="dxa"/>
            <w:gridSpan w:val="2"/>
          </w:tcPr>
          <w:p w:rsidR="0018739D" w:rsidRPr="00B801FD" w:rsidRDefault="00574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8739D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3404" w:type="dxa"/>
            <w:gridSpan w:val="2"/>
          </w:tcPr>
          <w:p w:rsidR="0018739D" w:rsidRPr="00B801FD" w:rsidRDefault="00187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тегии чтения и аудирования: понимание основного содержания. Стратегии </w:t>
            </w:r>
            <w:r>
              <w:rPr>
                <w:rFonts w:ascii="Times New Roman" w:hAnsi="Times New Roman" w:cs="Times New Roman"/>
              </w:rPr>
              <w:lastRenderedPageBreak/>
              <w:t>говорения: монолог. Грамматика: личные формы глагола в коммуникативно-значимом контексте. Словообразование: аффиксы глаголов; отрицательные префиксы.</w:t>
            </w:r>
          </w:p>
        </w:tc>
        <w:tc>
          <w:tcPr>
            <w:tcW w:w="7511" w:type="dxa"/>
          </w:tcPr>
          <w:p w:rsidR="0018739D" w:rsidRDefault="001873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бсуждение трудностей, встреченных учащимися в тесте для самопроверки № 1 </w:t>
            </w:r>
            <w:r>
              <w:rPr>
                <w:b/>
                <w:bCs/>
                <w:sz w:val="23"/>
                <w:szCs w:val="23"/>
              </w:rPr>
              <w:t xml:space="preserve">(ДЗ </w:t>
            </w:r>
            <w:r>
              <w:rPr>
                <w:sz w:val="23"/>
                <w:szCs w:val="23"/>
              </w:rPr>
              <w:t xml:space="preserve">– </w:t>
            </w:r>
            <w:r>
              <w:rPr>
                <w:b/>
                <w:bCs/>
                <w:sz w:val="23"/>
                <w:szCs w:val="23"/>
              </w:rPr>
              <w:t xml:space="preserve">Self-assessment test 1, c. 25–26 рабочей </w:t>
            </w:r>
            <w:r>
              <w:rPr>
                <w:b/>
                <w:bCs/>
                <w:sz w:val="23"/>
                <w:szCs w:val="23"/>
              </w:rPr>
              <w:lastRenderedPageBreak/>
              <w:t>тетради)</w:t>
            </w:r>
            <w:r>
              <w:rPr>
                <w:sz w:val="23"/>
                <w:szCs w:val="23"/>
              </w:rPr>
              <w:t xml:space="preserve">. </w:t>
            </w:r>
          </w:p>
          <w:p w:rsidR="0018739D" w:rsidRDefault="0018739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Лексика и грамматика </w:t>
            </w:r>
          </w:p>
          <w:p w:rsidR="0018739D" w:rsidRDefault="0018739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: (SB-1) </w:t>
            </w:r>
            <w:r>
              <w:rPr>
                <w:sz w:val="23"/>
                <w:szCs w:val="23"/>
              </w:rPr>
              <w:t xml:space="preserve">определение лишнего слова в списке слов активной лексики четверти. </w:t>
            </w:r>
          </w:p>
          <w:p w:rsidR="0018739D" w:rsidRDefault="0018739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: (SB-2) </w:t>
            </w:r>
            <w:r>
              <w:rPr>
                <w:sz w:val="23"/>
                <w:szCs w:val="23"/>
              </w:rPr>
              <w:t xml:space="preserve">отработка словообразовательных моделей – образование формы слова, лексически и грамматически соответствующей пропуску в предложении. </w:t>
            </w:r>
          </w:p>
          <w:p w:rsidR="0018739D" w:rsidRDefault="0018739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: (SB-3) </w:t>
            </w:r>
            <w:r>
              <w:rPr>
                <w:sz w:val="23"/>
                <w:szCs w:val="23"/>
              </w:rPr>
              <w:t xml:space="preserve">трансформация предложения с сохранением первоначального смысла; поиск синонимичных способов выражения мысли (с заданной структурой предложения). </w:t>
            </w:r>
          </w:p>
          <w:p w:rsidR="0018739D" w:rsidRDefault="0018739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: (SB-4) </w:t>
            </w:r>
            <w:r>
              <w:rPr>
                <w:sz w:val="23"/>
                <w:szCs w:val="23"/>
              </w:rPr>
              <w:t xml:space="preserve">трансформация предложения с сохранением первоначального смысла; поиск синонимичных способов выражения мысли (без заданной структуры предложения). </w:t>
            </w:r>
          </w:p>
          <w:p w:rsidR="0018739D" w:rsidRDefault="0018739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: (SB-5) </w:t>
            </w:r>
            <w:r>
              <w:rPr>
                <w:sz w:val="23"/>
                <w:szCs w:val="23"/>
              </w:rPr>
              <w:t xml:space="preserve">заполнение пропусков в связном тексте за счет предложенных вариантов (множественный выбор). </w:t>
            </w:r>
          </w:p>
        </w:tc>
        <w:tc>
          <w:tcPr>
            <w:tcW w:w="1276" w:type="dxa"/>
          </w:tcPr>
          <w:p w:rsidR="0018739D" w:rsidRDefault="0018739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Тест №1</w:t>
            </w:r>
          </w:p>
          <w:p w:rsidR="0018739D" w:rsidRDefault="0018739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WB </w:t>
            </w:r>
          </w:p>
          <w:p w:rsidR="0018739D" w:rsidRDefault="001873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. 91, </w:t>
            </w:r>
            <w:r>
              <w:rPr>
                <w:i/>
                <w:iCs/>
                <w:sz w:val="23"/>
                <w:szCs w:val="23"/>
              </w:rPr>
              <w:t xml:space="preserve">Exam Strategies </w:t>
            </w:r>
            <w:r>
              <w:rPr>
                <w:sz w:val="23"/>
                <w:szCs w:val="23"/>
              </w:rPr>
              <w:t xml:space="preserve">(«Общие рекомендации») </w:t>
            </w:r>
          </w:p>
          <w:p w:rsidR="0018739D" w:rsidRPr="0025516B" w:rsidRDefault="0018739D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с</w:t>
            </w:r>
            <w:r w:rsidRPr="0025516B">
              <w:rPr>
                <w:sz w:val="23"/>
                <w:szCs w:val="23"/>
                <w:lang w:val="en-US"/>
              </w:rPr>
              <w:t>. 92, Exam Strategies («</w:t>
            </w:r>
            <w:r>
              <w:rPr>
                <w:sz w:val="23"/>
                <w:szCs w:val="23"/>
              </w:rPr>
              <w:t>Чтение</w:t>
            </w:r>
            <w:r w:rsidRPr="0025516B">
              <w:rPr>
                <w:sz w:val="23"/>
                <w:szCs w:val="23"/>
                <w:lang w:val="en-US"/>
              </w:rPr>
              <w:t xml:space="preserve">») </w:t>
            </w:r>
          </w:p>
          <w:p w:rsidR="0018739D" w:rsidRPr="0025516B" w:rsidRDefault="0018739D">
            <w:pPr>
              <w:pStyle w:val="Default"/>
              <w:rPr>
                <w:sz w:val="23"/>
                <w:szCs w:val="23"/>
                <w:lang w:val="en-US"/>
              </w:rPr>
            </w:pPr>
            <w:r w:rsidRPr="0025516B">
              <w:rPr>
                <w:b/>
                <w:bCs/>
                <w:sz w:val="23"/>
                <w:szCs w:val="23"/>
                <w:lang w:val="en-US"/>
              </w:rPr>
              <w:t xml:space="preserve">SB </w:t>
            </w:r>
          </w:p>
          <w:p w:rsidR="0018739D" w:rsidRPr="0025516B" w:rsidRDefault="0018739D">
            <w:pPr>
              <w:pStyle w:val="Default"/>
              <w:rPr>
                <w:sz w:val="23"/>
                <w:szCs w:val="23"/>
                <w:lang w:val="en-US"/>
              </w:rPr>
            </w:pPr>
            <w:r w:rsidRPr="0025516B">
              <w:rPr>
                <w:b/>
                <w:bCs/>
                <w:sz w:val="23"/>
                <w:szCs w:val="23"/>
                <w:lang w:val="en-US"/>
              </w:rPr>
              <w:t xml:space="preserve">Exam Focus II </w:t>
            </w:r>
          </w:p>
          <w:p w:rsidR="0018739D" w:rsidRDefault="001873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106–109, задания 9, 10–17 </w:t>
            </w:r>
          </w:p>
        </w:tc>
      </w:tr>
      <w:tr w:rsidR="007D577A" w:rsidRPr="00B801FD" w:rsidTr="00897ACC">
        <w:trPr>
          <w:trHeight w:val="1265"/>
        </w:trPr>
        <w:tc>
          <w:tcPr>
            <w:tcW w:w="675" w:type="dxa"/>
          </w:tcPr>
          <w:p w:rsidR="007D577A" w:rsidRPr="0018739D" w:rsidRDefault="007D577A" w:rsidP="00910729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418" w:type="dxa"/>
          </w:tcPr>
          <w:p w:rsidR="007D577A" w:rsidRPr="00B801FD" w:rsidRDefault="007D577A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Контрольная работа № 1.</w:t>
            </w:r>
          </w:p>
        </w:tc>
        <w:tc>
          <w:tcPr>
            <w:tcW w:w="850" w:type="dxa"/>
            <w:gridSpan w:val="2"/>
          </w:tcPr>
          <w:p w:rsidR="007D577A" w:rsidRDefault="00574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D577A">
              <w:rPr>
                <w:rFonts w:ascii="Times New Roman" w:hAnsi="Times New Roman" w:cs="Times New Roman"/>
              </w:rPr>
              <w:t>.10</w:t>
            </w:r>
          </w:p>
          <w:p w:rsidR="007D577A" w:rsidRPr="00B801FD" w:rsidRDefault="007D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gridSpan w:val="2"/>
          </w:tcPr>
          <w:p w:rsidR="007D577A" w:rsidRPr="00B801FD" w:rsidRDefault="007D577A" w:rsidP="005519A4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Выполнять тестовые задания, используя образцы, алгоритм действия</w:t>
            </w:r>
            <w:proofErr w:type="gramStart"/>
            <w:r w:rsidRPr="00B801FD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B801FD">
              <w:rPr>
                <w:rFonts w:ascii="Times New Roman" w:hAnsi="Times New Roman" w:cs="Times New Roman"/>
              </w:rPr>
              <w:t xml:space="preserve"> Осуществлять самооценку. Проявлять навыки самостоятельной работы.</w:t>
            </w:r>
          </w:p>
        </w:tc>
        <w:tc>
          <w:tcPr>
            <w:tcW w:w="7511" w:type="dxa"/>
          </w:tcPr>
          <w:p w:rsidR="007D577A" w:rsidRPr="00B801FD" w:rsidRDefault="007D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D577A" w:rsidRDefault="007D577A" w:rsidP="005D4C91">
            <w:pPr>
              <w:ind w:left="-250" w:right="240" w:firstLine="250"/>
              <w:rPr>
                <w:rFonts w:ascii="Times New Roman" w:hAnsi="Times New Roman" w:cs="Times New Roman"/>
              </w:rPr>
            </w:pPr>
          </w:p>
        </w:tc>
      </w:tr>
      <w:tr w:rsidR="0018739D" w:rsidRPr="00B801FD" w:rsidTr="00A12691">
        <w:tc>
          <w:tcPr>
            <w:tcW w:w="675" w:type="dxa"/>
          </w:tcPr>
          <w:p w:rsidR="0018739D" w:rsidRPr="0018739D" w:rsidRDefault="0018739D" w:rsidP="0018739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18739D">
              <w:rPr>
                <w:rFonts w:ascii="Times New Roman" w:hAnsi="Times New Roman" w:cs="Times New Roman"/>
              </w:rPr>
              <w:t>2</w:t>
            </w:r>
            <w:r w:rsidR="007D57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18739D" w:rsidRPr="00B801FD" w:rsidRDefault="00187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езультатов теста. Работа над ошибками.</w:t>
            </w:r>
          </w:p>
        </w:tc>
        <w:tc>
          <w:tcPr>
            <w:tcW w:w="850" w:type="dxa"/>
            <w:gridSpan w:val="2"/>
          </w:tcPr>
          <w:p w:rsidR="0018739D" w:rsidRPr="00B801FD" w:rsidRDefault="00574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7D577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3404" w:type="dxa"/>
            <w:gridSpan w:val="2"/>
          </w:tcPr>
          <w:p w:rsidR="0018739D" w:rsidRPr="00B801FD" w:rsidRDefault="0018739D" w:rsidP="005519A4">
            <w:pPr>
              <w:rPr>
                <w:rFonts w:ascii="Times New Roman" w:hAnsi="Times New Roman" w:cs="Times New Roman"/>
              </w:rPr>
            </w:pPr>
            <w:r w:rsidRPr="000B4DAC">
              <w:rPr>
                <w:rFonts w:ascii="Times New Roman" w:hAnsi="Times New Roman" w:cs="Times New Roman"/>
              </w:rPr>
              <w:t>Осуществлять самооценку. Проявлять навыки самостоятельной работы.</w:t>
            </w:r>
          </w:p>
        </w:tc>
        <w:tc>
          <w:tcPr>
            <w:tcW w:w="7511" w:type="dxa"/>
          </w:tcPr>
          <w:p w:rsidR="0018739D" w:rsidRDefault="00187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739D" w:rsidRDefault="0018739D" w:rsidP="005D4C91">
            <w:pPr>
              <w:ind w:left="-250" w:right="240" w:firstLine="250"/>
              <w:rPr>
                <w:rFonts w:ascii="Times New Roman" w:hAnsi="Times New Roman" w:cs="Times New Roman"/>
              </w:rPr>
            </w:pPr>
          </w:p>
        </w:tc>
      </w:tr>
      <w:tr w:rsidR="0018739D" w:rsidRPr="00B801FD" w:rsidTr="00A12691">
        <w:tc>
          <w:tcPr>
            <w:tcW w:w="675" w:type="dxa"/>
          </w:tcPr>
          <w:p w:rsidR="0018739D" w:rsidRDefault="0018739D" w:rsidP="0018739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D577A">
              <w:rPr>
                <w:rFonts w:ascii="Times New Roman" w:hAnsi="Times New Roman" w:cs="Times New Roman"/>
              </w:rPr>
              <w:t>4</w:t>
            </w:r>
          </w:p>
          <w:p w:rsidR="007D577A" w:rsidRPr="0018739D" w:rsidRDefault="007D577A" w:rsidP="0018739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739D" w:rsidRDefault="00187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 культур №1</w:t>
            </w:r>
          </w:p>
        </w:tc>
        <w:tc>
          <w:tcPr>
            <w:tcW w:w="850" w:type="dxa"/>
            <w:gridSpan w:val="2"/>
          </w:tcPr>
          <w:p w:rsidR="007D577A" w:rsidRDefault="00574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D577A">
              <w:rPr>
                <w:rFonts w:ascii="Times New Roman" w:hAnsi="Times New Roman" w:cs="Times New Roman"/>
              </w:rPr>
              <w:t>.10</w:t>
            </w:r>
          </w:p>
          <w:p w:rsidR="0018739D" w:rsidRPr="00B801FD" w:rsidRDefault="00187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gridSpan w:val="2"/>
          </w:tcPr>
          <w:p w:rsidR="0018739D" w:rsidRPr="00B801FD" w:rsidRDefault="0018739D" w:rsidP="005519A4">
            <w:pPr>
              <w:rPr>
                <w:rFonts w:ascii="Times New Roman" w:hAnsi="Times New Roman" w:cs="Times New Roman"/>
              </w:rPr>
            </w:pPr>
            <w:r w:rsidRPr="000B4DAC">
              <w:rPr>
                <w:rFonts w:ascii="Times New Roman" w:hAnsi="Times New Roman" w:cs="Times New Roman"/>
              </w:rPr>
              <w:t>Работать с представленным текстом, находить нужную информацию. Отвечать на вопросы к тексту. Совершенствовать технику чтения вслух.</w:t>
            </w:r>
          </w:p>
        </w:tc>
        <w:tc>
          <w:tcPr>
            <w:tcW w:w="7511" w:type="dxa"/>
          </w:tcPr>
          <w:p w:rsidR="0018739D" w:rsidRDefault="001873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сты и задания для развития умений ознакомительного, просмотрового и поискового чтения и развития языковой догадки, а также для формирования социокультурной компетенции и УУД учащихся </w:t>
            </w:r>
          </w:p>
        </w:tc>
        <w:tc>
          <w:tcPr>
            <w:tcW w:w="1276" w:type="dxa"/>
          </w:tcPr>
          <w:p w:rsidR="0018739D" w:rsidRDefault="0018739D" w:rsidP="005D4C91">
            <w:pPr>
              <w:ind w:left="-250" w:right="240" w:firstLine="250"/>
              <w:rPr>
                <w:rFonts w:ascii="Times New Roman" w:hAnsi="Times New Roman" w:cs="Times New Roman"/>
              </w:rPr>
            </w:pPr>
          </w:p>
        </w:tc>
      </w:tr>
      <w:tr w:rsidR="0018739D" w:rsidRPr="00B801FD" w:rsidTr="00271237">
        <w:tc>
          <w:tcPr>
            <w:tcW w:w="13858" w:type="dxa"/>
            <w:gridSpan w:val="7"/>
          </w:tcPr>
          <w:p w:rsidR="0018739D" w:rsidRPr="00846843" w:rsidRDefault="00574946" w:rsidP="00052C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четверть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</w:rPr>
              <w:t>25</w:t>
            </w:r>
            <w:r w:rsidR="0018739D" w:rsidRPr="00846843">
              <w:rPr>
                <w:rFonts w:ascii="Times New Roman" w:hAnsi="Times New Roman" w:cs="Times New Roman"/>
                <w:b/>
              </w:rPr>
              <w:t xml:space="preserve"> часа)</w:t>
            </w:r>
          </w:p>
          <w:p w:rsidR="0018739D" w:rsidRPr="00B801FD" w:rsidRDefault="0018739D" w:rsidP="00361D07">
            <w:pPr>
              <w:jc w:val="center"/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Тема «Источники вдохновения» (1</w:t>
            </w:r>
            <w:r w:rsidR="00361D07">
              <w:rPr>
                <w:rFonts w:ascii="Times New Roman" w:hAnsi="Times New Roman" w:cs="Times New Roman"/>
              </w:rPr>
              <w:t>1</w:t>
            </w:r>
            <w:r w:rsidRPr="00B801FD">
              <w:rPr>
                <w:rFonts w:ascii="Times New Roman" w:hAnsi="Times New Roman" w:cs="Times New Roman"/>
              </w:rPr>
              <w:t xml:space="preserve"> часов)</w:t>
            </w:r>
          </w:p>
        </w:tc>
        <w:tc>
          <w:tcPr>
            <w:tcW w:w="1276" w:type="dxa"/>
          </w:tcPr>
          <w:p w:rsidR="0018739D" w:rsidRPr="00B801FD" w:rsidRDefault="0018739D" w:rsidP="005D4C91">
            <w:pPr>
              <w:ind w:left="-250" w:right="240" w:firstLine="2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39D" w:rsidRPr="00212E30" w:rsidTr="00A12691">
        <w:tc>
          <w:tcPr>
            <w:tcW w:w="675" w:type="dxa"/>
          </w:tcPr>
          <w:p w:rsidR="0018739D" w:rsidRPr="00846843" w:rsidRDefault="00846843" w:rsidP="0084684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97A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gridSpan w:val="2"/>
          </w:tcPr>
          <w:p w:rsidR="0018739D" w:rsidRPr="00B801FD" w:rsidRDefault="0018739D" w:rsidP="001231EC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Рассказ о музыкантах. </w:t>
            </w:r>
          </w:p>
        </w:tc>
        <w:tc>
          <w:tcPr>
            <w:tcW w:w="851" w:type="dxa"/>
            <w:gridSpan w:val="2"/>
          </w:tcPr>
          <w:p w:rsidR="0018739D" w:rsidRPr="00B801FD" w:rsidRDefault="00574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8739D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261" w:type="dxa"/>
          </w:tcPr>
          <w:p w:rsidR="0018739D" w:rsidRPr="00B801FD" w:rsidRDefault="0018739D" w:rsidP="00F02DF9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оценивать полученную из текста информацию, выражать свое мнение, </w:t>
            </w:r>
            <w:r w:rsidRPr="00B801FD">
              <w:rPr>
                <w:rFonts w:ascii="Times New Roman" w:eastAsia="TimesNewRomanPSMT" w:hAnsi="Times New Roman" w:cs="Times New Roman"/>
              </w:rPr>
              <w:t xml:space="preserve">восстанавливать </w:t>
            </w:r>
            <w:r w:rsidRPr="00B801FD">
              <w:rPr>
                <w:rFonts w:ascii="Times New Roman" w:eastAsia="TimesNewRomanPSMT" w:hAnsi="Times New Roman" w:cs="Times New Roman"/>
              </w:rPr>
              <w:lastRenderedPageBreak/>
              <w:t xml:space="preserve">целостность текста путем добавления пропущенных слов. </w:t>
            </w:r>
            <w:r w:rsidRPr="00B801FD">
              <w:rPr>
                <w:rFonts w:ascii="Times New Roman" w:hAnsi="Times New Roman" w:cs="Times New Roman"/>
              </w:rPr>
              <w:t>Работать с представленным текстом, находить нужную информацию. Отвечать на вопросы к тексту. Совершенствовать технику чтения вслух.</w:t>
            </w:r>
          </w:p>
        </w:tc>
        <w:tc>
          <w:tcPr>
            <w:tcW w:w="7511" w:type="dxa"/>
          </w:tcPr>
          <w:p w:rsidR="004B02CD" w:rsidRDefault="004B02CD" w:rsidP="004B02C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Г: </w:t>
            </w:r>
            <w:r>
              <w:rPr>
                <w:sz w:val="23"/>
                <w:szCs w:val="23"/>
              </w:rPr>
              <w:t xml:space="preserve">приветствие, разговор о том, где и как ученики провели каникулы. </w:t>
            </w:r>
          </w:p>
          <w:p w:rsidR="004B02CD" w:rsidRDefault="004B02CD" w:rsidP="004B02C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: </w:t>
            </w:r>
            <w:r>
              <w:rPr>
                <w:sz w:val="23"/>
                <w:szCs w:val="23"/>
              </w:rPr>
              <w:t>просмотр разделов второго модуля (</w:t>
            </w:r>
            <w:r>
              <w:rPr>
                <w:i/>
                <w:iCs/>
                <w:sz w:val="23"/>
                <w:szCs w:val="23"/>
              </w:rPr>
              <w:t xml:space="preserve">Units </w:t>
            </w:r>
            <w:r>
              <w:rPr>
                <w:sz w:val="23"/>
                <w:szCs w:val="23"/>
              </w:rPr>
              <w:t xml:space="preserve">4–5); разговор о проектной работе (каждый ученик выполняет один проект за четверть); </w:t>
            </w:r>
            <w:r>
              <w:rPr>
                <w:sz w:val="23"/>
                <w:szCs w:val="23"/>
              </w:rPr>
              <w:lastRenderedPageBreak/>
              <w:t xml:space="preserve">распределение проектов между учащимися (на основе тематики разделов). </w:t>
            </w:r>
          </w:p>
          <w:p w:rsidR="004B02CD" w:rsidRDefault="004B02CD" w:rsidP="004B02C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рамматика и аудирование </w:t>
            </w:r>
          </w:p>
          <w:p w:rsidR="004B02CD" w:rsidRDefault="004B02CD" w:rsidP="004B02C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А/Г: (SB-1, Т031) </w:t>
            </w:r>
            <w:r>
              <w:rPr>
                <w:sz w:val="23"/>
                <w:szCs w:val="23"/>
              </w:rPr>
              <w:t xml:space="preserve">прослушивание отрывков музыкальных произведений; выражение личного отношения к прослушанным отрывкам с опорой на предложенную в задании лексику. </w:t>
            </w:r>
          </w:p>
          <w:p w:rsidR="004B02CD" w:rsidRDefault="004B02CD" w:rsidP="004B02CD">
            <w:pPr>
              <w:pStyle w:val="Default"/>
            </w:pPr>
            <w:r>
              <w:rPr>
                <w:b/>
                <w:bCs/>
                <w:sz w:val="23"/>
                <w:szCs w:val="23"/>
              </w:rPr>
              <w:t xml:space="preserve">Ч: (SB-2) </w:t>
            </w:r>
            <w:r>
              <w:rPr>
                <w:sz w:val="23"/>
                <w:szCs w:val="23"/>
              </w:rPr>
              <w:t xml:space="preserve">чтение трёх историй создания известных музыкальных произведений </w:t>
            </w:r>
            <w:r>
              <w:rPr>
                <w:i/>
                <w:iCs/>
                <w:sz w:val="23"/>
                <w:szCs w:val="23"/>
              </w:rPr>
              <w:t xml:space="preserve">Eureka moments! </w:t>
            </w:r>
            <w:r>
              <w:rPr>
                <w:sz w:val="23"/>
                <w:szCs w:val="23"/>
              </w:rPr>
              <w:t>с пониманием основного содержания; сопоставление текстов и иллюстраций к ним.</w:t>
            </w:r>
          </w:p>
          <w:p w:rsidR="004B02CD" w:rsidRDefault="004B02CD" w:rsidP="004B02C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: (SB-5) </w:t>
            </w:r>
            <w:r>
              <w:rPr>
                <w:sz w:val="23"/>
                <w:szCs w:val="23"/>
              </w:rPr>
              <w:t xml:space="preserve">повторное чтение текстов </w:t>
            </w:r>
            <w:r>
              <w:rPr>
                <w:i/>
                <w:iCs/>
                <w:sz w:val="23"/>
                <w:szCs w:val="23"/>
              </w:rPr>
              <w:t xml:space="preserve">Eureka moments! </w:t>
            </w:r>
            <w:r>
              <w:rPr>
                <w:sz w:val="23"/>
                <w:szCs w:val="23"/>
              </w:rPr>
              <w:t xml:space="preserve">из задания 2 с полным пониманием содержания; поиск и исправление содержательных ошибок в предложениях задания 5. </w:t>
            </w:r>
          </w:p>
          <w:p w:rsidR="004B02CD" w:rsidRDefault="004B02CD" w:rsidP="004B02C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: (SB-6) </w:t>
            </w:r>
            <w:r>
              <w:rPr>
                <w:sz w:val="23"/>
                <w:szCs w:val="23"/>
              </w:rPr>
              <w:t xml:space="preserve">заполнение пропусков в связном тексте о композиторе Россини глаголами в форме </w:t>
            </w:r>
            <w:r>
              <w:rPr>
                <w:i/>
                <w:iCs/>
                <w:sz w:val="23"/>
                <w:szCs w:val="23"/>
              </w:rPr>
              <w:t xml:space="preserve">Past Simple </w:t>
            </w:r>
            <w:r>
              <w:rPr>
                <w:sz w:val="23"/>
                <w:szCs w:val="23"/>
              </w:rPr>
              <w:t xml:space="preserve">или </w:t>
            </w:r>
            <w:r>
              <w:rPr>
                <w:i/>
                <w:iCs/>
                <w:sz w:val="23"/>
                <w:szCs w:val="23"/>
              </w:rPr>
              <w:t>Past Continuous</w:t>
            </w:r>
            <w:r>
              <w:rPr>
                <w:sz w:val="23"/>
                <w:szCs w:val="23"/>
              </w:rPr>
              <w:t xml:space="preserve">. </w:t>
            </w:r>
          </w:p>
          <w:p w:rsidR="004B02CD" w:rsidRDefault="004B02CD" w:rsidP="004B02C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: (SB-7) </w:t>
            </w:r>
            <w:r>
              <w:rPr>
                <w:sz w:val="23"/>
                <w:szCs w:val="23"/>
              </w:rPr>
              <w:t xml:space="preserve">заполнение пропусков в предложениях глаголами в форме </w:t>
            </w:r>
            <w:r>
              <w:rPr>
                <w:i/>
                <w:iCs/>
                <w:sz w:val="23"/>
                <w:szCs w:val="23"/>
              </w:rPr>
              <w:t xml:space="preserve">Past Simple </w:t>
            </w:r>
            <w:r>
              <w:rPr>
                <w:sz w:val="23"/>
                <w:szCs w:val="23"/>
              </w:rPr>
              <w:t xml:space="preserve">или </w:t>
            </w:r>
            <w:r>
              <w:rPr>
                <w:i/>
                <w:iCs/>
                <w:sz w:val="23"/>
                <w:szCs w:val="23"/>
              </w:rPr>
              <w:t>Past Continuous</w:t>
            </w:r>
            <w:r>
              <w:rPr>
                <w:sz w:val="23"/>
                <w:szCs w:val="23"/>
              </w:rPr>
              <w:t xml:space="preserve">. </w:t>
            </w:r>
          </w:p>
          <w:p w:rsidR="004B02CD" w:rsidRDefault="004B02CD" w:rsidP="004B02C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/ЯН: (SB-8) </w:t>
            </w:r>
            <w:r>
              <w:rPr>
                <w:sz w:val="23"/>
                <w:szCs w:val="23"/>
              </w:rPr>
              <w:t xml:space="preserve">(работа в парах) составление диалога-расспроса о том, что партнёр делал в указанное в задании время с опорой на образец и перечень обстоятельств времени с использованием </w:t>
            </w:r>
            <w:r>
              <w:rPr>
                <w:i/>
                <w:iCs/>
                <w:sz w:val="23"/>
                <w:szCs w:val="23"/>
              </w:rPr>
              <w:t>Past Continuous Tense</w:t>
            </w:r>
            <w:r>
              <w:rPr>
                <w:sz w:val="23"/>
                <w:szCs w:val="23"/>
              </w:rPr>
              <w:t xml:space="preserve">. </w:t>
            </w:r>
          </w:p>
          <w:p w:rsidR="0018739D" w:rsidRPr="004B02CD" w:rsidRDefault="004B02CD" w:rsidP="004B02CD">
            <w:pPr>
              <w:pStyle w:val="Default"/>
            </w:pPr>
            <w:r>
              <w:rPr>
                <w:b/>
                <w:bCs/>
                <w:sz w:val="23"/>
                <w:szCs w:val="23"/>
              </w:rPr>
              <w:t xml:space="preserve">А/П: (SB-9, Т032) </w:t>
            </w:r>
            <w:r>
              <w:rPr>
                <w:sz w:val="23"/>
                <w:szCs w:val="23"/>
              </w:rPr>
              <w:t xml:space="preserve">аудирование без опоры на письменный текст; запись предложений с опорой на образец и ключевые слова с использованием </w:t>
            </w:r>
            <w:r>
              <w:rPr>
                <w:i/>
                <w:iCs/>
                <w:sz w:val="23"/>
                <w:szCs w:val="23"/>
              </w:rPr>
              <w:t xml:space="preserve">Past Simple Tense </w:t>
            </w:r>
            <w:r>
              <w:rPr>
                <w:sz w:val="23"/>
                <w:szCs w:val="23"/>
              </w:rPr>
              <w:t xml:space="preserve">или </w:t>
            </w:r>
            <w:r>
              <w:rPr>
                <w:i/>
                <w:iCs/>
                <w:sz w:val="23"/>
                <w:szCs w:val="23"/>
              </w:rPr>
              <w:t xml:space="preserve">Past Continuous Tense </w:t>
            </w:r>
          </w:p>
        </w:tc>
        <w:tc>
          <w:tcPr>
            <w:tcW w:w="1276" w:type="dxa"/>
          </w:tcPr>
          <w:p w:rsidR="0018739D" w:rsidRPr="006124DB" w:rsidRDefault="0018739D" w:rsidP="006124DB">
            <w:pPr>
              <w:rPr>
                <w:rFonts w:ascii="Times New Roman" w:hAnsi="Times New Roman" w:cs="Times New Roman"/>
                <w:lang w:val="en-US"/>
              </w:rPr>
            </w:pPr>
            <w:r w:rsidRPr="006124DB">
              <w:rPr>
                <w:rFonts w:ascii="Times New Roman" w:hAnsi="Times New Roman" w:cs="Times New Roman"/>
                <w:lang w:val="en-US"/>
              </w:rPr>
              <w:lastRenderedPageBreak/>
              <w:t>WB</w:t>
            </w:r>
          </w:p>
          <w:p w:rsidR="0018739D" w:rsidRPr="006124DB" w:rsidRDefault="0018739D" w:rsidP="006124DB">
            <w:pPr>
              <w:rPr>
                <w:rFonts w:ascii="Times New Roman" w:hAnsi="Times New Roman" w:cs="Times New Roman"/>
                <w:lang w:val="en-US"/>
              </w:rPr>
            </w:pPr>
            <w:r w:rsidRPr="006124DB">
              <w:rPr>
                <w:rFonts w:ascii="Times New Roman" w:hAnsi="Times New Roman" w:cs="Times New Roman"/>
              </w:rPr>
              <w:t>с</w:t>
            </w:r>
            <w:r w:rsidRPr="006124DB">
              <w:rPr>
                <w:rFonts w:ascii="Times New Roman" w:hAnsi="Times New Roman" w:cs="Times New Roman"/>
                <w:lang w:val="en-US"/>
              </w:rPr>
              <w:t xml:space="preserve">. 27, </w:t>
            </w:r>
            <w:r w:rsidRPr="006124DB">
              <w:rPr>
                <w:rFonts w:ascii="Times New Roman" w:hAnsi="Times New Roman" w:cs="Times New Roman"/>
              </w:rPr>
              <w:t>таблица</w:t>
            </w:r>
          </w:p>
          <w:p w:rsidR="0018739D" w:rsidRPr="00102E8D" w:rsidRDefault="0018739D" w:rsidP="006124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Past Continuous</w:t>
            </w:r>
          </w:p>
          <w:p w:rsidR="0018739D" w:rsidRPr="00102E8D" w:rsidRDefault="0018739D" w:rsidP="006124DB">
            <w:pPr>
              <w:rPr>
                <w:rFonts w:ascii="Times New Roman" w:hAnsi="Times New Roman" w:cs="Times New Roman"/>
                <w:lang w:val="en-US"/>
              </w:rPr>
            </w:pPr>
            <w:r w:rsidRPr="006124DB">
              <w:rPr>
                <w:rFonts w:ascii="Times New Roman" w:hAnsi="Times New Roman" w:cs="Times New Roman"/>
              </w:rPr>
              <w:t>задания</w:t>
            </w:r>
            <w:r w:rsidRPr="00102E8D">
              <w:rPr>
                <w:rFonts w:ascii="Times New Roman" w:hAnsi="Times New Roman" w:cs="Times New Roman"/>
                <w:lang w:val="en-US"/>
              </w:rPr>
              <w:t xml:space="preserve"> 1, 2</w:t>
            </w:r>
          </w:p>
        </w:tc>
      </w:tr>
      <w:tr w:rsidR="004B02CD" w:rsidRPr="00212E30" w:rsidTr="00A12691">
        <w:tc>
          <w:tcPr>
            <w:tcW w:w="675" w:type="dxa"/>
          </w:tcPr>
          <w:p w:rsidR="004B02CD" w:rsidRPr="00846843" w:rsidRDefault="004B02CD" w:rsidP="00846843">
            <w:pPr>
              <w:tabs>
                <w:tab w:val="left" w:pos="0"/>
              </w:tabs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897A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gridSpan w:val="2"/>
          </w:tcPr>
          <w:p w:rsidR="004B02CD" w:rsidRPr="00B801FD" w:rsidRDefault="004B02CD" w:rsidP="001231EC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Сон – лучшее лекарство. </w:t>
            </w:r>
          </w:p>
        </w:tc>
        <w:tc>
          <w:tcPr>
            <w:tcW w:w="851" w:type="dxa"/>
            <w:gridSpan w:val="2"/>
          </w:tcPr>
          <w:p w:rsidR="004B02CD" w:rsidRPr="00B801FD" w:rsidRDefault="00574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B02CD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261" w:type="dxa"/>
          </w:tcPr>
          <w:p w:rsidR="004B02CD" w:rsidRPr="00B801FD" w:rsidRDefault="004B02CD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оценивать полученную из текста информацию, выражать свое мнение, </w:t>
            </w:r>
            <w:r w:rsidRPr="00B801FD">
              <w:rPr>
                <w:rFonts w:ascii="Times New Roman" w:eastAsia="TimesNewRomanPSMT" w:hAnsi="Times New Roman" w:cs="Times New Roman"/>
              </w:rPr>
              <w:t xml:space="preserve">восстанавливать целостность текста путем добавления пропущенных слов. </w:t>
            </w:r>
            <w:r w:rsidRPr="00B801FD">
              <w:rPr>
                <w:rFonts w:ascii="Times New Roman" w:hAnsi="Times New Roman" w:cs="Times New Roman"/>
              </w:rPr>
              <w:t>Работать с представленным текстом, находить нужную информацию. Отвечать на вопросы к тексту. Совершенствовать технику чтения вслух.</w:t>
            </w:r>
          </w:p>
        </w:tc>
        <w:tc>
          <w:tcPr>
            <w:tcW w:w="7511" w:type="dxa"/>
          </w:tcPr>
          <w:p w:rsidR="004B02CD" w:rsidRDefault="004B02C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/Г: (SB-1) </w:t>
            </w:r>
            <w:r>
              <w:rPr>
                <w:sz w:val="23"/>
                <w:szCs w:val="23"/>
              </w:rPr>
              <w:t xml:space="preserve">(работа в парах) чтение текста </w:t>
            </w:r>
            <w:r>
              <w:rPr>
                <w:i/>
                <w:iCs/>
                <w:sz w:val="23"/>
                <w:szCs w:val="23"/>
              </w:rPr>
              <w:t>Sleep Facts</w:t>
            </w:r>
            <w:r>
              <w:rPr>
                <w:sz w:val="23"/>
                <w:szCs w:val="23"/>
              </w:rPr>
              <w:t xml:space="preserve">; обсуждение приведённых фактов; определение, какие из приведённых фактов являются правдой, а какие – нет; проверка правильности предположений учащихся на с. 113 учебника. </w:t>
            </w:r>
          </w:p>
          <w:p w:rsidR="004B02CD" w:rsidRDefault="004B02C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: (SB-2) </w:t>
            </w:r>
            <w:r>
              <w:rPr>
                <w:sz w:val="23"/>
                <w:szCs w:val="23"/>
              </w:rPr>
              <w:t xml:space="preserve">чтение первого и последнего абзаца статьи </w:t>
            </w:r>
            <w:r>
              <w:rPr>
                <w:i/>
                <w:iCs/>
                <w:sz w:val="23"/>
                <w:szCs w:val="23"/>
              </w:rPr>
              <w:t>Why sleep is the best medicine</w:t>
            </w:r>
            <w:r>
              <w:rPr>
                <w:sz w:val="23"/>
                <w:szCs w:val="23"/>
              </w:rPr>
              <w:t xml:space="preserve">; работа с заголовком статьи; выбор темы статьи из предложенных в задании. </w:t>
            </w:r>
          </w:p>
          <w:p w:rsidR="004B02CD" w:rsidRDefault="004B02C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/(А): (SB-3, Т033) </w:t>
            </w:r>
            <w:r>
              <w:rPr>
                <w:sz w:val="23"/>
                <w:szCs w:val="23"/>
              </w:rPr>
              <w:t xml:space="preserve">чтение статьи </w:t>
            </w:r>
            <w:r>
              <w:rPr>
                <w:i/>
                <w:iCs/>
                <w:sz w:val="23"/>
                <w:szCs w:val="23"/>
              </w:rPr>
              <w:t xml:space="preserve">Why sleep is the best medicine </w:t>
            </w:r>
            <w:r>
              <w:rPr>
                <w:sz w:val="23"/>
                <w:szCs w:val="23"/>
              </w:rPr>
              <w:t xml:space="preserve">с пониманием основного содержания (к данной статье есть аудиозапись, которую рекомендуется дать прослушать учащимся либо одновременно с чтением ими статьи, либо после того, как они прочитают статью, но до того, как начнут обсуждение ответов на вопросы задания); проверка правильности выбора учащимися темы статьи (на основе задания 2). </w:t>
            </w:r>
          </w:p>
          <w:p w:rsidR="004B02CD" w:rsidRDefault="004B02CD" w:rsidP="004B02C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: (SB-4) </w:t>
            </w:r>
            <w:r>
              <w:rPr>
                <w:sz w:val="23"/>
                <w:szCs w:val="23"/>
              </w:rPr>
              <w:t xml:space="preserve">повторное чтение статьи </w:t>
            </w:r>
            <w:r>
              <w:rPr>
                <w:i/>
                <w:iCs/>
                <w:sz w:val="23"/>
                <w:szCs w:val="23"/>
              </w:rPr>
              <w:t>Why sleep is the best medicine</w:t>
            </w:r>
            <w:r>
              <w:rPr>
                <w:sz w:val="23"/>
                <w:szCs w:val="23"/>
              </w:rPr>
              <w:t xml:space="preserve">; поиск фактов (предложений) в статье, подтверждающих утверждения в задании. </w:t>
            </w:r>
          </w:p>
          <w:p w:rsidR="004B02CD" w:rsidRDefault="004B02CD" w:rsidP="004B02C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Г: (SB-5) </w:t>
            </w:r>
            <w:r>
              <w:rPr>
                <w:sz w:val="23"/>
                <w:szCs w:val="23"/>
              </w:rPr>
              <w:t xml:space="preserve">(работа в парах) ответы на вопросы к тексту статьи </w:t>
            </w:r>
            <w:r>
              <w:rPr>
                <w:i/>
                <w:iCs/>
                <w:sz w:val="23"/>
                <w:szCs w:val="23"/>
              </w:rPr>
              <w:t>Why sleep is the best medicine</w:t>
            </w:r>
            <w:r>
              <w:rPr>
                <w:sz w:val="23"/>
                <w:szCs w:val="23"/>
              </w:rPr>
              <w:t xml:space="preserve">. </w:t>
            </w:r>
          </w:p>
          <w:p w:rsidR="004B02CD" w:rsidRDefault="004B02CD" w:rsidP="004B02C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: (SB-6) </w:t>
            </w:r>
            <w:r>
              <w:rPr>
                <w:sz w:val="23"/>
                <w:szCs w:val="23"/>
              </w:rPr>
              <w:t xml:space="preserve">(работа в парах) обсуждение фотографии с опорой на вопросы и предложенную в задании лексику (возможно фронтальное обсуждение вопросов 3, 4, 5). </w:t>
            </w:r>
          </w:p>
          <w:p w:rsidR="004B02CD" w:rsidRPr="00574946" w:rsidRDefault="004B02CD" w:rsidP="004B02C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Лексика</w:t>
            </w:r>
            <w:r w:rsidRPr="00574946">
              <w:rPr>
                <w:b/>
                <w:bCs/>
                <w:sz w:val="23"/>
                <w:szCs w:val="23"/>
              </w:rPr>
              <w:t xml:space="preserve"> </w:t>
            </w:r>
          </w:p>
          <w:p w:rsidR="004B02CD" w:rsidRDefault="004B02CD" w:rsidP="004B02CD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b/>
                <w:bCs/>
                <w:sz w:val="23"/>
                <w:szCs w:val="23"/>
              </w:rPr>
              <w:t>ЯН</w:t>
            </w:r>
            <w:r w:rsidRPr="00574946">
              <w:rPr>
                <w:b/>
                <w:bCs/>
                <w:sz w:val="23"/>
                <w:szCs w:val="23"/>
              </w:rPr>
              <w:t>/</w:t>
            </w:r>
            <w:r>
              <w:rPr>
                <w:b/>
                <w:bCs/>
                <w:sz w:val="23"/>
                <w:szCs w:val="23"/>
              </w:rPr>
              <w:t>Ч</w:t>
            </w:r>
            <w:r w:rsidRPr="00574946">
              <w:rPr>
                <w:b/>
                <w:bCs/>
                <w:sz w:val="23"/>
                <w:szCs w:val="23"/>
              </w:rPr>
              <w:t>:</w:t>
            </w:r>
            <w:proofErr w:type="gramEnd"/>
            <w:r w:rsidRPr="00574946">
              <w:rPr>
                <w:b/>
                <w:bCs/>
                <w:sz w:val="23"/>
                <w:szCs w:val="23"/>
              </w:rPr>
              <w:t xml:space="preserve"> </w:t>
            </w:r>
            <w:proofErr w:type="gramStart"/>
            <w:r w:rsidRPr="00574946">
              <w:rPr>
                <w:b/>
                <w:bCs/>
                <w:sz w:val="23"/>
                <w:szCs w:val="23"/>
              </w:rPr>
              <w:t>(</w:t>
            </w:r>
            <w:r w:rsidRPr="004B02CD">
              <w:rPr>
                <w:b/>
                <w:bCs/>
                <w:sz w:val="23"/>
                <w:szCs w:val="23"/>
                <w:lang w:val="en-US"/>
              </w:rPr>
              <w:t>Think</w:t>
            </w:r>
            <w:r w:rsidRPr="00574946">
              <w:rPr>
                <w:b/>
                <w:bCs/>
                <w:sz w:val="23"/>
                <w:szCs w:val="23"/>
              </w:rPr>
              <w:t xml:space="preserve"> </w:t>
            </w:r>
            <w:r w:rsidRPr="004B02CD">
              <w:rPr>
                <w:b/>
                <w:bCs/>
                <w:sz w:val="23"/>
                <w:szCs w:val="23"/>
                <w:lang w:val="en-US"/>
              </w:rPr>
              <w:t>Back</w:t>
            </w:r>
            <w:r w:rsidRPr="00574946">
              <w:rPr>
                <w:b/>
                <w:bCs/>
                <w:sz w:val="23"/>
                <w:szCs w:val="23"/>
              </w:rPr>
              <w:t>!</w:t>
            </w:r>
            <w:proofErr w:type="gramEnd"/>
            <w:r w:rsidRPr="00574946"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SB-1) </w:t>
            </w:r>
            <w:r>
              <w:rPr>
                <w:sz w:val="23"/>
                <w:szCs w:val="23"/>
              </w:rPr>
              <w:t xml:space="preserve">заполнение пропусков в предложениях предложенными глаголами с опорой на текст статьи </w:t>
            </w:r>
            <w:r>
              <w:rPr>
                <w:i/>
                <w:iCs/>
                <w:sz w:val="23"/>
                <w:szCs w:val="23"/>
              </w:rPr>
              <w:t>Why sleep is the best medicine</w:t>
            </w:r>
            <w:r>
              <w:rPr>
                <w:sz w:val="23"/>
                <w:szCs w:val="23"/>
              </w:rPr>
              <w:t xml:space="preserve">. </w:t>
            </w:r>
          </w:p>
          <w:p w:rsidR="004B02CD" w:rsidRDefault="004B02CD" w:rsidP="004B02C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: (SB-2) </w:t>
            </w:r>
            <w:r>
              <w:rPr>
                <w:sz w:val="23"/>
                <w:szCs w:val="23"/>
              </w:rPr>
              <w:t xml:space="preserve">соотнесение фразового глагола с его значением с опорой на контекст в предыдущем задании. </w:t>
            </w:r>
          </w:p>
          <w:p w:rsidR="004B02CD" w:rsidRDefault="004B02CD" w:rsidP="004B02C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/ЯН: (SB-3) </w:t>
            </w:r>
            <w:r>
              <w:rPr>
                <w:sz w:val="23"/>
                <w:szCs w:val="23"/>
              </w:rPr>
              <w:t xml:space="preserve">заполнение пропусков в предложениях фразовыми глаголами из задания 2 в требуемой видовременной форме </w:t>
            </w:r>
          </w:p>
        </w:tc>
        <w:tc>
          <w:tcPr>
            <w:tcW w:w="1276" w:type="dxa"/>
          </w:tcPr>
          <w:p w:rsidR="004B02CD" w:rsidRPr="00102E8D" w:rsidRDefault="004B02CD" w:rsidP="00A5670D">
            <w:pPr>
              <w:tabs>
                <w:tab w:val="left" w:pos="1060"/>
              </w:tabs>
              <w:ind w:right="240"/>
              <w:rPr>
                <w:rFonts w:ascii="Times New Roman" w:hAnsi="Times New Roman" w:cs="Times New Roman"/>
                <w:lang w:val="en-US"/>
              </w:rPr>
            </w:pPr>
            <w:r w:rsidRPr="00102E8D">
              <w:rPr>
                <w:rFonts w:ascii="Times New Roman" w:hAnsi="Times New Roman" w:cs="Times New Roman"/>
                <w:lang w:val="en-US"/>
              </w:rPr>
              <w:lastRenderedPageBreak/>
              <w:t>WB</w:t>
            </w:r>
          </w:p>
          <w:p w:rsidR="004B02CD" w:rsidRPr="00102E8D" w:rsidRDefault="004B02CD" w:rsidP="00A5670D">
            <w:pPr>
              <w:tabs>
                <w:tab w:val="left" w:pos="1060"/>
              </w:tabs>
              <w:ind w:right="240"/>
              <w:rPr>
                <w:rFonts w:ascii="Times New Roman" w:hAnsi="Times New Roman" w:cs="Times New Roman"/>
                <w:lang w:val="en-US"/>
              </w:rPr>
            </w:pPr>
            <w:r w:rsidRPr="00A5670D">
              <w:rPr>
                <w:rFonts w:ascii="Times New Roman" w:hAnsi="Times New Roman" w:cs="Times New Roman"/>
              </w:rPr>
              <w:t>с</w:t>
            </w:r>
            <w:r w:rsidRPr="00102E8D">
              <w:rPr>
                <w:rFonts w:ascii="Times New Roman" w:hAnsi="Times New Roman" w:cs="Times New Roman"/>
                <w:lang w:val="en-US"/>
              </w:rPr>
              <w:t xml:space="preserve">. 27, </w:t>
            </w:r>
            <w:r w:rsidRPr="00A5670D">
              <w:rPr>
                <w:rFonts w:ascii="Times New Roman" w:hAnsi="Times New Roman" w:cs="Times New Roman"/>
              </w:rPr>
              <w:t>таблица</w:t>
            </w:r>
          </w:p>
          <w:p w:rsidR="004B02CD" w:rsidRPr="00102E8D" w:rsidRDefault="004B02CD" w:rsidP="00A5670D">
            <w:pPr>
              <w:tabs>
                <w:tab w:val="left" w:pos="1060"/>
              </w:tabs>
              <w:ind w:right="240"/>
              <w:rPr>
                <w:rFonts w:ascii="Times New Roman" w:hAnsi="Times New Roman" w:cs="Times New Roman"/>
                <w:lang w:val="en-US"/>
              </w:rPr>
            </w:pPr>
            <w:r w:rsidRPr="00102E8D">
              <w:rPr>
                <w:rFonts w:ascii="Times New Roman" w:hAnsi="Times New Roman" w:cs="Times New Roman"/>
                <w:lang w:val="en-US"/>
              </w:rPr>
              <w:t>Past Continuous</w:t>
            </w:r>
          </w:p>
          <w:p w:rsidR="004B02CD" w:rsidRPr="00102E8D" w:rsidRDefault="004B02CD" w:rsidP="00A5670D">
            <w:pPr>
              <w:tabs>
                <w:tab w:val="left" w:pos="1060"/>
              </w:tabs>
              <w:ind w:right="240"/>
              <w:rPr>
                <w:rFonts w:ascii="Times New Roman" w:hAnsi="Times New Roman" w:cs="Times New Roman"/>
                <w:lang w:val="en-US"/>
              </w:rPr>
            </w:pPr>
            <w:r w:rsidRPr="00A5670D">
              <w:rPr>
                <w:rFonts w:ascii="Times New Roman" w:hAnsi="Times New Roman" w:cs="Times New Roman"/>
              </w:rPr>
              <w:t>задания</w:t>
            </w:r>
            <w:r w:rsidRPr="00102E8D">
              <w:rPr>
                <w:rFonts w:ascii="Times New Roman" w:hAnsi="Times New Roman" w:cs="Times New Roman"/>
                <w:lang w:val="en-US"/>
              </w:rPr>
              <w:t xml:space="preserve"> 1, 2</w:t>
            </w:r>
          </w:p>
        </w:tc>
      </w:tr>
      <w:tr w:rsidR="004B02CD" w:rsidRPr="00B801FD" w:rsidTr="00A12691">
        <w:tc>
          <w:tcPr>
            <w:tcW w:w="675" w:type="dxa"/>
          </w:tcPr>
          <w:p w:rsidR="004B02CD" w:rsidRPr="00846843" w:rsidRDefault="004B02CD" w:rsidP="00846843">
            <w:pPr>
              <w:tabs>
                <w:tab w:val="left" w:pos="0"/>
              </w:tabs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897A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gridSpan w:val="2"/>
          </w:tcPr>
          <w:p w:rsidR="004B02CD" w:rsidRPr="00B801FD" w:rsidRDefault="004B02CD" w:rsidP="001231EC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Хорошо ли я сплю? </w:t>
            </w:r>
          </w:p>
        </w:tc>
        <w:tc>
          <w:tcPr>
            <w:tcW w:w="851" w:type="dxa"/>
            <w:gridSpan w:val="2"/>
          </w:tcPr>
          <w:p w:rsidR="004B02CD" w:rsidRPr="00B801FD" w:rsidRDefault="00574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B02CD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261" w:type="dxa"/>
          </w:tcPr>
          <w:p w:rsidR="004B02CD" w:rsidRPr="00B801FD" w:rsidRDefault="004B02CD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Делать сообщение с опорой на ключевые слова и вопросы/без опоры. Употреблять в речи новую лексику и изучаемые конструкции.</w:t>
            </w:r>
          </w:p>
        </w:tc>
        <w:tc>
          <w:tcPr>
            <w:tcW w:w="7511" w:type="dxa"/>
          </w:tcPr>
          <w:p w:rsidR="004B02CD" w:rsidRDefault="004B02C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/Перевод: (проверка ДЗ – SB-*4) </w:t>
            </w:r>
            <w:r>
              <w:rPr>
                <w:sz w:val="23"/>
                <w:szCs w:val="23"/>
              </w:rPr>
              <w:t xml:space="preserve">предложения учащихся с использованием фразовых глаголов – возможно чтение вслух предложения на русском языке одним учащимся и перевод этого предложения на английский язык другим учащимся (или наоборот). </w:t>
            </w:r>
          </w:p>
          <w:p w:rsidR="004B02CD" w:rsidRDefault="004B02C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: (проверка ДЗ – WB-*3) </w:t>
            </w:r>
            <w:r>
              <w:rPr>
                <w:sz w:val="23"/>
                <w:szCs w:val="23"/>
              </w:rPr>
              <w:t xml:space="preserve">использование глагольных форм </w:t>
            </w:r>
            <w:r>
              <w:rPr>
                <w:i/>
                <w:iCs/>
                <w:sz w:val="23"/>
                <w:szCs w:val="23"/>
              </w:rPr>
              <w:t xml:space="preserve">Past Simple </w:t>
            </w:r>
            <w:r>
              <w:rPr>
                <w:sz w:val="23"/>
                <w:szCs w:val="23"/>
              </w:rPr>
              <w:t xml:space="preserve">и </w:t>
            </w:r>
            <w:r>
              <w:rPr>
                <w:i/>
                <w:iCs/>
                <w:sz w:val="23"/>
                <w:szCs w:val="23"/>
              </w:rPr>
              <w:t xml:space="preserve">Past Continuous </w:t>
            </w:r>
            <w:r>
              <w:rPr>
                <w:sz w:val="23"/>
                <w:szCs w:val="23"/>
              </w:rPr>
              <w:t xml:space="preserve">в коммуникативно значимом контексте – проверка и обсуждение только тех предложений, которые вызвали затруднения у учащихся. </w:t>
            </w:r>
          </w:p>
          <w:p w:rsidR="004B02CD" w:rsidRDefault="004B02C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: (проверка ДЗ – WB-17) </w:t>
            </w:r>
            <w:r>
              <w:rPr>
                <w:sz w:val="23"/>
                <w:szCs w:val="23"/>
              </w:rPr>
              <w:t xml:space="preserve">монологические высказывания учащихся на тему </w:t>
            </w:r>
            <w:r>
              <w:rPr>
                <w:i/>
                <w:iCs/>
                <w:sz w:val="23"/>
                <w:szCs w:val="23"/>
              </w:rPr>
              <w:t>Why do people sleep?</w:t>
            </w:r>
            <w:r>
              <w:rPr>
                <w:sz w:val="23"/>
                <w:szCs w:val="23"/>
              </w:rPr>
              <w:t xml:space="preserve">. </w:t>
            </w:r>
          </w:p>
          <w:p w:rsidR="004B02CD" w:rsidRDefault="004B02C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/ЯН: (WB-18) </w:t>
            </w:r>
            <w:r>
              <w:rPr>
                <w:sz w:val="23"/>
                <w:szCs w:val="23"/>
              </w:rPr>
              <w:t xml:space="preserve">(работа в парах) составление коротких рассказов с опорой на образец и использование предложений-стимулов. </w:t>
            </w:r>
          </w:p>
          <w:p w:rsidR="004B02CD" w:rsidRDefault="004B02C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Аудирование </w:t>
            </w:r>
          </w:p>
          <w:p w:rsidR="004B02CD" w:rsidRDefault="004B02C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А: (WB-10, Т04) </w:t>
            </w:r>
            <w:r>
              <w:rPr>
                <w:sz w:val="23"/>
                <w:szCs w:val="23"/>
              </w:rPr>
              <w:t xml:space="preserve">радиопередача о проблемах сна у подростков – аудирование без опоры на письменный текст; определение темы передачи; высказывание предположений о возможном названии </w:t>
            </w:r>
          </w:p>
          <w:p w:rsidR="004B02CD" w:rsidRDefault="004B02CD" w:rsidP="004B02C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: (WB-6) </w:t>
            </w:r>
            <w:r>
              <w:rPr>
                <w:sz w:val="23"/>
                <w:szCs w:val="23"/>
              </w:rPr>
              <w:t xml:space="preserve">чтение текста о проблемах сна у подростков; маркирование высказываний в задании как относящихся к родителю или подростку, а также как произнесенное утром или вечером. </w:t>
            </w:r>
          </w:p>
          <w:p w:rsidR="004B02CD" w:rsidRDefault="004B02CD" w:rsidP="004B02C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: (WB-7) </w:t>
            </w:r>
            <w:r>
              <w:rPr>
                <w:sz w:val="23"/>
                <w:szCs w:val="23"/>
              </w:rPr>
              <w:t xml:space="preserve">повторное чтение текста статьи и выбор наиболее подходящего заголовка к тексту из предложенных в задании. </w:t>
            </w:r>
          </w:p>
          <w:p w:rsidR="004B02CD" w:rsidRDefault="004B02CD" w:rsidP="004B02C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: (WB-8) </w:t>
            </w:r>
            <w:r>
              <w:rPr>
                <w:sz w:val="23"/>
                <w:szCs w:val="23"/>
              </w:rPr>
              <w:t xml:space="preserve">соотнесение подчёркнутых в тексте статьи слов и выражений с их дефинициями в задании (работа с лексикой текста). </w:t>
            </w:r>
          </w:p>
          <w:p w:rsidR="004B02CD" w:rsidRDefault="004B02CD" w:rsidP="004B02C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: (WB-9) </w:t>
            </w:r>
            <w:r>
              <w:rPr>
                <w:sz w:val="23"/>
                <w:szCs w:val="23"/>
              </w:rPr>
              <w:t xml:space="preserve">повторное чтение статьи с полным пониманием содержания; проверка понимания статьи за счёт вопросов с множественным выбором </w:t>
            </w:r>
          </w:p>
        </w:tc>
        <w:tc>
          <w:tcPr>
            <w:tcW w:w="1276" w:type="dxa"/>
          </w:tcPr>
          <w:p w:rsidR="004B02CD" w:rsidRPr="006124DB" w:rsidRDefault="004B02CD" w:rsidP="00A5670D">
            <w:pPr>
              <w:tabs>
                <w:tab w:val="left" w:pos="1060"/>
              </w:tabs>
              <w:ind w:right="240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t>SB</w:t>
            </w:r>
          </w:p>
          <w:p w:rsidR="004B02CD" w:rsidRPr="006124DB" w:rsidRDefault="004B02CD" w:rsidP="00A5670D">
            <w:pPr>
              <w:tabs>
                <w:tab w:val="left" w:pos="1060"/>
              </w:tabs>
              <w:ind w:right="240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t>с. 35,</w:t>
            </w:r>
          </w:p>
          <w:p w:rsidR="004B02CD" w:rsidRPr="006124DB" w:rsidRDefault="004B02CD" w:rsidP="00A5670D">
            <w:pPr>
              <w:tabs>
                <w:tab w:val="left" w:pos="1060"/>
              </w:tabs>
              <w:ind w:right="240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t>Vocabulary,</w:t>
            </w:r>
          </w:p>
          <w:p w:rsidR="004B02CD" w:rsidRPr="006124DB" w:rsidRDefault="004B02CD" w:rsidP="00A5670D">
            <w:pPr>
              <w:tabs>
                <w:tab w:val="left" w:pos="1060"/>
              </w:tabs>
              <w:ind w:right="240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t>задание *4</w:t>
            </w:r>
          </w:p>
          <w:p w:rsidR="004B02CD" w:rsidRPr="006124DB" w:rsidRDefault="004B02CD" w:rsidP="00A5670D">
            <w:pPr>
              <w:tabs>
                <w:tab w:val="left" w:pos="1060"/>
              </w:tabs>
              <w:ind w:right="240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t>(письменно)</w:t>
            </w:r>
          </w:p>
          <w:p w:rsidR="004B02CD" w:rsidRPr="00B801FD" w:rsidRDefault="004B02CD" w:rsidP="006124DB">
            <w:pPr>
              <w:ind w:right="240"/>
              <w:rPr>
                <w:rFonts w:ascii="Times New Roman" w:hAnsi="Times New Roman" w:cs="Times New Roman"/>
              </w:rPr>
            </w:pPr>
          </w:p>
        </w:tc>
      </w:tr>
      <w:tr w:rsidR="004B02CD" w:rsidRPr="00B801FD" w:rsidTr="00A12691">
        <w:tc>
          <w:tcPr>
            <w:tcW w:w="675" w:type="dxa"/>
          </w:tcPr>
          <w:p w:rsidR="004B02CD" w:rsidRPr="00846843" w:rsidRDefault="004B02CD" w:rsidP="00846843">
            <w:pPr>
              <w:tabs>
                <w:tab w:val="left" w:pos="0"/>
              </w:tabs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897A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gridSpan w:val="2"/>
          </w:tcPr>
          <w:p w:rsidR="004B02CD" w:rsidRPr="00B801FD" w:rsidRDefault="004B02CD" w:rsidP="001231EC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Первый человек на Луне. </w:t>
            </w:r>
          </w:p>
        </w:tc>
        <w:tc>
          <w:tcPr>
            <w:tcW w:w="851" w:type="dxa"/>
            <w:gridSpan w:val="2"/>
          </w:tcPr>
          <w:p w:rsidR="004B02CD" w:rsidRPr="00B801FD" w:rsidRDefault="00574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B02CD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261" w:type="dxa"/>
          </w:tcPr>
          <w:p w:rsidR="004B02CD" w:rsidRPr="00B801FD" w:rsidRDefault="004B02CD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Воспринимать на слух речь учителя и одноклассников, отвечать им согласно ситуации общения. Воспринимать на слух и воспроизводить в образцах грамматические конструкции. Воспринимать со слуха и понимать содержание текста с некоторыми новыми словами и конструкциями с опорой на иллюстрации и языковую догадку.</w:t>
            </w:r>
          </w:p>
        </w:tc>
        <w:tc>
          <w:tcPr>
            <w:tcW w:w="7511" w:type="dxa"/>
          </w:tcPr>
          <w:p w:rsidR="00670667" w:rsidRDefault="004B02CD" w:rsidP="0067066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r w:rsidR="00670667">
              <w:rPr>
                <w:b/>
                <w:bCs/>
                <w:sz w:val="23"/>
                <w:szCs w:val="23"/>
              </w:rPr>
              <w:t xml:space="preserve">Ч: («Speak out») </w:t>
            </w:r>
            <w:r w:rsidR="00670667">
              <w:rPr>
                <w:sz w:val="23"/>
                <w:szCs w:val="23"/>
              </w:rPr>
              <w:t xml:space="preserve">изучение рекомендаций в таблице </w:t>
            </w:r>
            <w:r w:rsidR="00670667">
              <w:rPr>
                <w:b/>
                <w:bCs/>
                <w:sz w:val="23"/>
                <w:szCs w:val="23"/>
              </w:rPr>
              <w:t xml:space="preserve">«Speak out» </w:t>
            </w:r>
            <w:r w:rsidR="00670667">
              <w:rPr>
                <w:sz w:val="23"/>
                <w:szCs w:val="23"/>
              </w:rPr>
              <w:t xml:space="preserve">для рассказа о прошедшем событии. </w:t>
            </w:r>
          </w:p>
          <w:p w:rsidR="004B02CD" w:rsidRDefault="00670667" w:rsidP="0067066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: (SB-*6) </w:t>
            </w:r>
            <w:r>
              <w:rPr>
                <w:sz w:val="23"/>
                <w:szCs w:val="23"/>
              </w:rPr>
              <w:t xml:space="preserve">(работа в парах) составление монологических высказываний о памятном дне жизни с опорой на предложенные в задании речевые ситуации и таблицу </w:t>
            </w:r>
            <w:r>
              <w:rPr>
                <w:b/>
                <w:bCs/>
                <w:sz w:val="23"/>
                <w:szCs w:val="23"/>
              </w:rPr>
              <w:t>«Train Your Brain»</w:t>
            </w:r>
          </w:p>
        </w:tc>
        <w:tc>
          <w:tcPr>
            <w:tcW w:w="1276" w:type="dxa"/>
          </w:tcPr>
          <w:p w:rsidR="004B02CD" w:rsidRPr="006124DB" w:rsidRDefault="004B02CD" w:rsidP="00A5670D">
            <w:pPr>
              <w:tabs>
                <w:tab w:val="left" w:pos="1060"/>
              </w:tabs>
              <w:ind w:right="240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cr/>
              <w:t xml:space="preserve"> WB</w:t>
            </w:r>
          </w:p>
          <w:p w:rsidR="004B02CD" w:rsidRPr="00B801FD" w:rsidRDefault="004B02CD" w:rsidP="00A5670D">
            <w:pPr>
              <w:ind w:right="240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t>с. 31, задание 17</w:t>
            </w:r>
          </w:p>
        </w:tc>
      </w:tr>
      <w:tr w:rsidR="004B02CD" w:rsidRPr="00B801FD" w:rsidTr="00A12691">
        <w:tc>
          <w:tcPr>
            <w:tcW w:w="675" w:type="dxa"/>
          </w:tcPr>
          <w:p w:rsidR="004B02CD" w:rsidRPr="00846843" w:rsidRDefault="00897ACC" w:rsidP="0084684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60" w:type="dxa"/>
            <w:gridSpan w:val="2"/>
          </w:tcPr>
          <w:p w:rsidR="004B02CD" w:rsidRPr="00B801FD" w:rsidRDefault="004B02CD" w:rsidP="001231EC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История Джонатана. </w:t>
            </w:r>
          </w:p>
        </w:tc>
        <w:tc>
          <w:tcPr>
            <w:tcW w:w="851" w:type="dxa"/>
            <w:gridSpan w:val="2"/>
          </w:tcPr>
          <w:p w:rsidR="004B02CD" w:rsidRPr="00B801FD" w:rsidRDefault="00574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B02CD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261" w:type="dxa"/>
          </w:tcPr>
          <w:p w:rsidR="004B02CD" w:rsidRPr="00B801FD" w:rsidRDefault="004B02CD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оценивать полученную из текста информацию, выражать свое мнение, </w:t>
            </w:r>
            <w:r w:rsidRPr="00B801FD">
              <w:rPr>
                <w:rFonts w:ascii="Times New Roman" w:eastAsia="TimesNewRomanPSMT" w:hAnsi="Times New Roman" w:cs="Times New Roman"/>
              </w:rPr>
              <w:t xml:space="preserve">восстанавливать целостность текста путем добавления пропущенных слов. </w:t>
            </w:r>
            <w:r w:rsidRPr="00B801FD">
              <w:rPr>
                <w:rFonts w:ascii="Times New Roman" w:hAnsi="Times New Roman" w:cs="Times New Roman"/>
              </w:rPr>
              <w:t>Работать с представленным текстом, находить нужную информацию. Отвечать на вопросы к тексту. Совершенствовать технику чтения вслух.</w:t>
            </w:r>
          </w:p>
        </w:tc>
        <w:tc>
          <w:tcPr>
            <w:tcW w:w="7511" w:type="dxa"/>
          </w:tcPr>
          <w:p w:rsidR="004B02CD" w:rsidRDefault="004B02CD" w:rsidP="004B02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А: (SB-1, Т034) </w:t>
            </w:r>
            <w:r>
              <w:rPr>
                <w:sz w:val="23"/>
                <w:szCs w:val="23"/>
              </w:rPr>
              <w:t>рассказы Моники, Джонатана и</w:t>
            </w:r>
            <w:proofErr w:type="gramStart"/>
            <w:r>
              <w:rPr>
                <w:sz w:val="23"/>
                <w:szCs w:val="23"/>
              </w:rPr>
              <w:t xml:space="preserve"> Л</w:t>
            </w:r>
            <w:proofErr w:type="gramEnd"/>
            <w:r>
              <w:rPr>
                <w:sz w:val="23"/>
                <w:szCs w:val="23"/>
              </w:rPr>
              <w:t xml:space="preserve">и о важных событиях, очевидцами которых они стали – аудирование без опоры на письменный текст; соотнесение говорящего и события. </w:t>
            </w:r>
          </w:p>
          <w:p w:rsidR="004B02CD" w:rsidRDefault="004B02CD" w:rsidP="004B02C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А: (WB-14, Т06) </w:t>
            </w:r>
            <w:r>
              <w:rPr>
                <w:sz w:val="23"/>
                <w:szCs w:val="23"/>
              </w:rPr>
              <w:t>рассказы Моники, Джонатана и</w:t>
            </w:r>
            <w:proofErr w:type="gramStart"/>
            <w:r>
              <w:rPr>
                <w:sz w:val="23"/>
                <w:szCs w:val="23"/>
              </w:rPr>
              <w:t xml:space="preserve"> Л</w:t>
            </w:r>
            <w:proofErr w:type="gramEnd"/>
            <w:r>
              <w:rPr>
                <w:sz w:val="23"/>
                <w:szCs w:val="23"/>
              </w:rPr>
              <w:t xml:space="preserve">и о важных событиях, очевидцами которых они стали – повторное аудирование с извлечением запрашиваемой информации; заполнение пропусков в текстах – отрывках из их рассказов необходимыми словами и словосочетаниями в процессе аудирования. </w:t>
            </w:r>
          </w:p>
          <w:p w:rsidR="004B02CD" w:rsidRDefault="004B02CD" w:rsidP="004B02C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: (SB-2) </w:t>
            </w:r>
            <w:r>
              <w:rPr>
                <w:sz w:val="23"/>
                <w:szCs w:val="23"/>
              </w:rPr>
              <w:t xml:space="preserve">чтение истории Джонатана с извлечением запрашиваемой информации; ответы на вопросы задания. </w:t>
            </w:r>
          </w:p>
          <w:p w:rsidR="004B02CD" w:rsidRDefault="004B02CD" w:rsidP="004B02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 </w:t>
            </w:r>
          </w:p>
          <w:p w:rsidR="004B02CD" w:rsidRDefault="004B02CD" w:rsidP="004B02C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4B02CD" w:rsidRPr="006124DB" w:rsidRDefault="004B02CD" w:rsidP="00A5670D">
            <w:pPr>
              <w:ind w:right="240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t>WB</w:t>
            </w:r>
          </w:p>
          <w:p w:rsidR="004B02CD" w:rsidRPr="006124DB" w:rsidRDefault="004B02CD" w:rsidP="00A5670D">
            <w:pPr>
              <w:ind w:right="240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t>с. 28, задания</w:t>
            </w:r>
          </w:p>
          <w:p w:rsidR="004B02CD" w:rsidRPr="00B801FD" w:rsidRDefault="004B02CD" w:rsidP="00A5670D">
            <w:pPr>
              <w:ind w:left="-10" w:firstLine="44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t>*3, 4, 5</w:t>
            </w:r>
          </w:p>
        </w:tc>
      </w:tr>
      <w:tr w:rsidR="004B02CD" w:rsidRPr="00B801FD" w:rsidTr="00A12691">
        <w:tc>
          <w:tcPr>
            <w:tcW w:w="675" w:type="dxa"/>
          </w:tcPr>
          <w:p w:rsidR="004B02CD" w:rsidRPr="00846843" w:rsidRDefault="004B02CD" w:rsidP="0084684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97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gridSpan w:val="2"/>
          </w:tcPr>
          <w:p w:rsidR="004B02CD" w:rsidRPr="00B801FD" w:rsidRDefault="004B02CD" w:rsidP="00254C3D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Это был незабываемый день. </w:t>
            </w:r>
          </w:p>
          <w:p w:rsidR="004B02CD" w:rsidRPr="00B801FD" w:rsidRDefault="004B02CD" w:rsidP="00254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7C4B95" w:rsidRDefault="00574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C4B95">
              <w:rPr>
                <w:rFonts w:ascii="Times New Roman" w:hAnsi="Times New Roman" w:cs="Times New Roman"/>
              </w:rPr>
              <w:t>.11</w:t>
            </w:r>
          </w:p>
          <w:p w:rsidR="007C4B95" w:rsidRPr="00B801FD" w:rsidRDefault="007C4B95" w:rsidP="00AD51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4B02CD" w:rsidRPr="00B801FD" w:rsidRDefault="004B02CD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Делать сообщение с опорой на ключевые слова и вопросы/без опоры. Употреблять в речи новую лексику и изучаемые конструкции.</w:t>
            </w:r>
          </w:p>
        </w:tc>
        <w:tc>
          <w:tcPr>
            <w:tcW w:w="7511" w:type="dxa"/>
          </w:tcPr>
          <w:p w:rsidR="00670667" w:rsidRPr="00670667" w:rsidRDefault="00670667" w:rsidP="00670667">
            <w:pPr>
              <w:pStyle w:val="Default"/>
              <w:rPr>
                <w:sz w:val="23"/>
                <w:szCs w:val="23"/>
              </w:rPr>
            </w:pPr>
            <w:r w:rsidRPr="00670667">
              <w:rPr>
                <w:b/>
                <w:bCs/>
                <w:sz w:val="23"/>
                <w:szCs w:val="23"/>
              </w:rPr>
              <w:t xml:space="preserve">ЯН: (SB-4) </w:t>
            </w:r>
            <w:r w:rsidRPr="00670667">
              <w:rPr>
                <w:sz w:val="23"/>
                <w:szCs w:val="23"/>
              </w:rPr>
              <w:t xml:space="preserve">заполнение таблицы предложенными обстоятельствами времени (фразы, которые можно употребить в начале, середине и конце рассказа о каком-то событии). </w:t>
            </w:r>
          </w:p>
          <w:p w:rsidR="004B02CD" w:rsidRPr="00B801FD" w:rsidRDefault="00670667" w:rsidP="00670667">
            <w:pPr>
              <w:rPr>
                <w:rFonts w:ascii="Times New Roman" w:hAnsi="Times New Roman" w:cs="Times New Roman"/>
              </w:rPr>
            </w:pPr>
            <w:r w:rsidRPr="0067066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Ч/А: (SB-5, Т036) </w:t>
            </w:r>
            <w:r w:rsidRPr="00670667">
              <w:rPr>
                <w:rFonts w:ascii="Times New Roman" w:hAnsi="Times New Roman" w:cs="Times New Roman"/>
                <w:sz w:val="23"/>
                <w:szCs w:val="23"/>
              </w:rPr>
              <w:t>чтение фрагментов рассказа Ли; восстановление правильной последовательности фрагментов для создания связного текста; проверка правильности выполнения задания через аудирование</w:t>
            </w:r>
          </w:p>
        </w:tc>
        <w:tc>
          <w:tcPr>
            <w:tcW w:w="1276" w:type="dxa"/>
          </w:tcPr>
          <w:p w:rsidR="004B02CD" w:rsidRPr="006124DB" w:rsidRDefault="004B02CD" w:rsidP="00A5670D">
            <w:pPr>
              <w:ind w:right="240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t>WB</w:t>
            </w:r>
          </w:p>
          <w:p w:rsidR="004B02CD" w:rsidRPr="006124DB" w:rsidRDefault="004B02CD" w:rsidP="00A5670D">
            <w:pPr>
              <w:ind w:right="240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t>с. 30, задание 16</w:t>
            </w:r>
          </w:p>
          <w:p w:rsidR="004B02CD" w:rsidRPr="006124DB" w:rsidRDefault="004B02CD" w:rsidP="00A5670D">
            <w:pPr>
              <w:ind w:right="240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t>с. 32, задание</w:t>
            </w:r>
          </w:p>
          <w:p w:rsidR="004B02CD" w:rsidRPr="00B801FD" w:rsidRDefault="004B02CD" w:rsidP="00A5670D">
            <w:pPr>
              <w:ind w:right="34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t>*25</w:t>
            </w:r>
          </w:p>
        </w:tc>
      </w:tr>
      <w:tr w:rsidR="004B02CD" w:rsidRPr="00B801FD" w:rsidTr="00A12691">
        <w:tc>
          <w:tcPr>
            <w:tcW w:w="675" w:type="dxa"/>
          </w:tcPr>
          <w:p w:rsidR="004B02CD" w:rsidRPr="00846843" w:rsidRDefault="004B02CD" w:rsidP="00897ACC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9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4B02CD" w:rsidRPr="00B801FD" w:rsidRDefault="004B02CD" w:rsidP="00123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эмюэл Ко</w:t>
            </w:r>
            <w:r w:rsidRPr="00B801FD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ь</w:t>
            </w:r>
            <w:r w:rsidR="00AD51C2">
              <w:rPr>
                <w:rFonts w:ascii="Times New Roman" w:hAnsi="Times New Roman" w:cs="Times New Roman"/>
              </w:rPr>
              <w:t>ридж.</w:t>
            </w:r>
          </w:p>
        </w:tc>
        <w:tc>
          <w:tcPr>
            <w:tcW w:w="851" w:type="dxa"/>
            <w:gridSpan w:val="2"/>
          </w:tcPr>
          <w:p w:rsidR="004B02CD" w:rsidRPr="00B801FD" w:rsidRDefault="00574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4B02CD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261" w:type="dxa"/>
          </w:tcPr>
          <w:p w:rsidR="004B02CD" w:rsidRPr="00B801FD" w:rsidRDefault="004B02CD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Воспринимать на слух речь учителя и одноклассников, отвечать им согласно ситуации общения. Воспринимать на слух и воспроизводить в образцах грамматические конструкции.</w:t>
            </w:r>
          </w:p>
        </w:tc>
        <w:tc>
          <w:tcPr>
            <w:tcW w:w="7511" w:type="dxa"/>
          </w:tcPr>
          <w:p w:rsidR="004B02CD" w:rsidRPr="004B02CD" w:rsidRDefault="004B02CD" w:rsidP="004B02CD">
            <w:pPr>
              <w:pStyle w:val="Default"/>
              <w:rPr>
                <w:sz w:val="23"/>
                <w:szCs w:val="23"/>
              </w:rPr>
            </w:pPr>
            <w:r w:rsidRPr="004B02CD">
              <w:rPr>
                <w:b/>
                <w:bCs/>
                <w:sz w:val="23"/>
                <w:szCs w:val="23"/>
              </w:rPr>
              <w:t>ЯЗ: (</w:t>
            </w:r>
            <w:r w:rsidRPr="004B02CD">
              <w:rPr>
                <w:sz w:val="23"/>
                <w:szCs w:val="23"/>
              </w:rPr>
              <w:t xml:space="preserve">проверка </w:t>
            </w:r>
            <w:r w:rsidRPr="004B02CD">
              <w:rPr>
                <w:b/>
                <w:bCs/>
                <w:sz w:val="23"/>
                <w:szCs w:val="23"/>
              </w:rPr>
              <w:t xml:space="preserve">ДЗ </w:t>
            </w:r>
            <w:r w:rsidRPr="004B02CD">
              <w:rPr>
                <w:sz w:val="23"/>
                <w:szCs w:val="23"/>
              </w:rPr>
              <w:t xml:space="preserve">– </w:t>
            </w:r>
            <w:r w:rsidRPr="004B02CD">
              <w:rPr>
                <w:b/>
                <w:bCs/>
                <w:sz w:val="23"/>
                <w:szCs w:val="23"/>
              </w:rPr>
              <w:t>Word List</w:t>
            </w:r>
            <w:r w:rsidRPr="004B02CD">
              <w:rPr>
                <w:sz w:val="23"/>
                <w:szCs w:val="23"/>
              </w:rPr>
              <w:t xml:space="preserve">) (фронтальная работа) учитель называет по-русски слова из 2-й колонки </w:t>
            </w:r>
            <w:r w:rsidRPr="004B02CD">
              <w:rPr>
                <w:i/>
                <w:iCs/>
                <w:sz w:val="23"/>
                <w:szCs w:val="23"/>
              </w:rPr>
              <w:t>Word List</w:t>
            </w:r>
            <w:r w:rsidRPr="004B02CD">
              <w:rPr>
                <w:sz w:val="23"/>
                <w:szCs w:val="23"/>
              </w:rPr>
              <w:t xml:space="preserve">, учащиеся дают их английский эквивалент, либо учитель называет слова по-английски, а учащиеся дают их русский эквивалент. </w:t>
            </w:r>
          </w:p>
          <w:p w:rsidR="004B02CD" w:rsidRPr="004B02CD" w:rsidRDefault="004B02CD" w:rsidP="004B02CD">
            <w:pPr>
              <w:pStyle w:val="Default"/>
              <w:rPr>
                <w:sz w:val="23"/>
                <w:szCs w:val="23"/>
              </w:rPr>
            </w:pPr>
            <w:r w:rsidRPr="004B02CD">
              <w:rPr>
                <w:b/>
                <w:bCs/>
                <w:sz w:val="23"/>
                <w:szCs w:val="23"/>
              </w:rPr>
              <w:t xml:space="preserve">Говорение и письмо </w:t>
            </w:r>
          </w:p>
          <w:p w:rsidR="004B02CD" w:rsidRPr="004B02CD" w:rsidRDefault="004B02CD" w:rsidP="004B02CD">
            <w:pPr>
              <w:pStyle w:val="Default"/>
              <w:rPr>
                <w:sz w:val="23"/>
                <w:szCs w:val="23"/>
              </w:rPr>
            </w:pPr>
            <w:r w:rsidRPr="004B02CD">
              <w:rPr>
                <w:b/>
                <w:bCs/>
                <w:sz w:val="23"/>
                <w:szCs w:val="23"/>
              </w:rPr>
              <w:t>(П)/ЯН/Г: (</w:t>
            </w:r>
            <w:r w:rsidRPr="004B02CD">
              <w:rPr>
                <w:sz w:val="23"/>
                <w:szCs w:val="23"/>
              </w:rPr>
              <w:t xml:space="preserve">проверка </w:t>
            </w:r>
            <w:r w:rsidRPr="004B02CD">
              <w:rPr>
                <w:b/>
                <w:bCs/>
                <w:sz w:val="23"/>
                <w:szCs w:val="23"/>
              </w:rPr>
              <w:t xml:space="preserve">ДЗ </w:t>
            </w:r>
            <w:r w:rsidRPr="004B02CD">
              <w:rPr>
                <w:sz w:val="23"/>
                <w:szCs w:val="23"/>
              </w:rPr>
              <w:t xml:space="preserve">– </w:t>
            </w:r>
            <w:r w:rsidRPr="004B02CD">
              <w:rPr>
                <w:b/>
                <w:bCs/>
                <w:sz w:val="23"/>
                <w:szCs w:val="23"/>
              </w:rPr>
              <w:t xml:space="preserve">WB-16) </w:t>
            </w:r>
            <w:r w:rsidRPr="004B02CD">
              <w:rPr>
                <w:sz w:val="23"/>
                <w:szCs w:val="23"/>
              </w:rPr>
              <w:t xml:space="preserve">монологические высказывания учащихся о памятных днях в их жизни на основе написанного дома текста. </w:t>
            </w:r>
          </w:p>
          <w:p w:rsidR="004B02CD" w:rsidRPr="004B02CD" w:rsidRDefault="004B02CD" w:rsidP="004B02CD">
            <w:pPr>
              <w:pStyle w:val="Default"/>
              <w:rPr>
                <w:sz w:val="23"/>
                <w:szCs w:val="23"/>
              </w:rPr>
            </w:pPr>
            <w:r w:rsidRPr="004B02CD">
              <w:rPr>
                <w:b/>
                <w:bCs/>
                <w:sz w:val="23"/>
                <w:szCs w:val="23"/>
              </w:rPr>
              <w:lastRenderedPageBreak/>
              <w:t xml:space="preserve">Аудирование </w:t>
            </w:r>
          </w:p>
          <w:p w:rsidR="004B02CD" w:rsidRPr="004B02CD" w:rsidRDefault="004B02CD" w:rsidP="004B02CD">
            <w:pPr>
              <w:pStyle w:val="Default"/>
              <w:rPr>
                <w:sz w:val="23"/>
                <w:szCs w:val="23"/>
              </w:rPr>
            </w:pPr>
            <w:r w:rsidRPr="004B02CD">
              <w:rPr>
                <w:b/>
                <w:bCs/>
                <w:sz w:val="23"/>
                <w:szCs w:val="23"/>
              </w:rPr>
              <w:t xml:space="preserve">Г: (SB-1) </w:t>
            </w:r>
            <w:r w:rsidRPr="004B02CD">
              <w:rPr>
                <w:sz w:val="23"/>
                <w:szCs w:val="23"/>
              </w:rPr>
              <w:t xml:space="preserve">(работа в парах) обсуждение вопросов задания. </w:t>
            </w:r>
          </w:p>
          <w:p w:rsidR="004B02CD" w:rsidRPr="004B02CD" w:rsidRDefault="004B02CD" w:rsidP="004B02CD">
            <w:pPr>
              <w:pStyle w:val="Default"/>
              <w:rPr>
                <w:sz w:val="23"/>
                <w:szCs w:val="23"/>
              </w:rPr>
            </w:pPr>
            <w:r w:rsidRPr="004B02CD">
              <w:rPr>
                <w:b/>
                <w:bCs/>
                <w:sz w:val="23"/>
                <w:szCs w:val="23"/>
              </w:rPr>
              <w:t xml:space="preserve">Ч/Г: (SB-2) </w:t>
            </w:r>
            <w:r w:rsidRPr="004B02CD">
              <w:rPr>
                <w:sz w:val="23"/>
                <w:szCs w:val="23"/>
              </w:rPr>
              <w:t xml:space="preserve">чтение отрывка из биографии английского поэта Кольриджа; высказывание предположений о причинах, почему он не закончил своё произведение </w:t>
            </w:r>
            <w:r w:rsidRPr="004B02CD">
              <w:rPr>
                <w:i/>
                <w:iCs/>
                <w:sz w:val="23"/>
                <w:szCs w:val="23"/>
              </w:rPr>
              <w:t>Kubla Khan</w:t>
            </w:r>
            <w:r w:rsidRPr="004B02CD">
              <w:rPr>
                <w:sz w:val="23"/>
                <w:szCs w:val="23"/>
              </w:rPr>
              <w:t xml:space="preserve">. </w:t>
            </w:r>
          </w:p>
          <w:p w:rsidR="004B02CD" w:rsidRPr="004B02CD" w:rsidRDefault="004B02CD" w:rsidP="004B02CD">
            <w:pPr>
              <w:pStyle w:val="Default"/>
              <w:rPr>
                <w:sz w:val="23"/>
                <w:szCs w:val="23"/>
              </w:rPr>
            </w:pPr>
            <w:r w:rsidRPr="004B02CD">
              <w:rPr>
                <w:b/>
                <w:bCs/>
                <w:sz w:val="23"/>
                <w:szCs w:val="23"/>
              </w:rPr>
              <w:t xml:space="preserve">А: (SB-3, Т037) </w:t>
            </w:r>
            <w:r w:rsidRPr="004B02CD">
              <w:rPr>
                <w:sz w:val="23"/>
                <w:szCs w:val="23"/>
              </w:rPr>
              <w:t xml:space="preserve">история из жизни Кольриджа – аудирование с извлечением запрашиваемой информации без опоры на письменный текст; сопоставление первоначальных предположений учащихся (задание 2) с фактами из аудиотекста. </w:t>
            </w:r>
          </w:p>
          <w:p w:rsidR="004B02CD" w:rsidRPr="004B02CD" w:rsidRDefault="004B02CD" w:rsidP="004B02CD">
            <w:pPr>
              <w:pStyle w:val="Default"/>
              <w:rPr>
                <w:sz w:val="23"/>
                <w:szCs w:val="23"/>
              </w:rPr>
            </w:pPr>
            <w:r w:rsidRPr="004B02CD">
              <w:rPr>
                <w:b/>
                <w:bCs/>
                <w:sz w:val="23"/>
                <w:szCs w:val="23"/>
              </w:rPr>
              <w:t xml:space="preserve">Ч/А: (SB-4, Т037) </w:t>
            </w:r>
            <w:r w:rsidRPr="004B02CD">
              <w:rPr>
                <w:sz w:val="23"/>
                <w:szCs w:val="23"/>
              </w:rPr>
              <w:t xml:space="preserve">(работа в парах) восстановление правильной последовательности событий прослушанной истории; сравнение своих ответов с ответами другой парой; проверка правильности выполнения задания через повторное аудирование </w:t>
            </w:r>
          </w:p>
          <w:p w:rsidR="004B02CD" w:rsidRPr="00B801FD" w:rsidRDefault="004B02CD" w:rsidP="004B0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02CD" w:rsidRPr="006124DB" w:rsidRDefault="004B02CD" w:rsidP="00A5670D">
            <w:pPr>
              <w:ind w:left="-10" w:firstLine="44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lastRenderedPageBreak/>
              <w:cr/>
              <w:t xml:space="preserve"> WB</w:t>
            </w:r>
          </w:p>
          <w:p w:rsidR="004B02CD" w:rsidRPr="006124DB" w:rsidRDefault="004B02CD" w:rsidP="00A5670D">
            <w:pPr>
              <w:ind w:left="-10" w:firstLine="44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t>с. 30, задание 13</w:t>
            </w:r>
          </w:p>
          <w:p w:rsidR="004B02CD" w:rsidRPr="006124DB" w:rsidRDefault="004B02CD" w:rsidP="00A5670D">
            <w:pPr>
              <w:ind w:left="-10" w:firstLine="44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t>(устно)</w:t>
            </w:r>
          </w:p>
          <w:p w:rsidR="004B02CD" w:rsidRPr="00B801FD" w:rsidRDefault="004B02CD" w:rsidP="00A5670D">
            <w:pPr>
              <w:ind w:left="-10" w:firstLine="44"/>
              <w:rPr>
                <w:rFonts w:ascii="Times New Roman" w:hAnsi="Times New Roman" w:cs="Times New Roman"/>
              </w:rPr>
            </w:pPr>
          </w:p>
          <w:p w:rsidR="004B02CD" w:rsidRPr="00B801FD" w:rsidRDefault="004B02CD" w:rsidP="00A5670D">
            <w:pPr>
              <w:ind w:right="240"/>
              <w:rPr>
                <w:rFonts w:ascii="Times New Roman" w:hAnsi="Times New Roman" w:cs="Times New Roman"/>
              </w:rPr>
            </w:pPr>
          </w:p>
        </w:tc>
      </w:tr>
      <w:tr w:rsidR="00AD51C2" w:rsidRPr="00B801FD" w:rsidTr="00A12691">
        <w:tc>
          <w:tcPr>
            <w:tcW w:w="675" w:type="dxa"/>
          </w:tcPr>
          <w:p w:rsidR="00AD51C2" w:rsidRDefault="00AD51C2" w:rsidP="0084684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897A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gridSpan w:val="2"/>
          </w:tcPr>
          <w:p w:rsidR="00AD51C2" w:rsidRDefault="00AD51C2" w:rsidP="001231EC">
            <w:pPr>
              <w:rPr>
                <w:rFonts w:ascii="Times New Roman" w:hAnsi="Times New Roman" w:cs="Times New Roman"/>
              </w:rPr>
            </w:pPr>
            <w:r w:rsidRPr="00AD51C2">
              <w:rPr>
                <w:rFonts w:ascii="Times New Roman" w:hAnsi="Times New Roman" w:cs="Times New Roman"/>
              </w:rPr>
              <w:t>Сэмюэл Кольридж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gridSpan w:val="2"/>
          </w:tcPr>
          <w:p w:rsidR="00AD51C2" w:rsidRDefault="00574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D51C2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261" w:type="dxa"/>
          </w:tcPr>
          <w:p w:rsidR="00AD51C2" w:rsidRPr="00B801FD" w:rsidRDefault="00AD51C2">
            <w:pPr>
              <w:rPr>
                <w:rFonts w:ascii="Times New Roman" w:hAnsi="Times New Roman" w:cs="Times New Roman"/>
              </w:rPr>
            </w:pPr>
            <w:r w:rsidRPr="00AD51C2">
              <w:rPr>
                <w:rFonts w:ascii="Times New Roman" w:hAnsi="Times New Roman" w:cs="Times New Roman"/>
              </w:rPr>
              <w:t>Воспринимать на слух и воспроизводить в образцах грамматические конструкции.</w:t>
            </w:r>
          </w:p>
        </w:tc>
        <w:tc>
          <w:tcPr>
            <w:tcW w:w="7511" w:type="dxa"/>
          </w:tcPr>
          <w:p w:rsidR="00AD51C2" w:rsidRPr="004B02CD" w:rsidRDefault="00AD51C2" w:rsidP="00AD51C2">
            <w:pPr>
              <w:pStyle w:val="Default"/>
              <w:rPr>
                <w:sz w:val="23"/>
                <w:szCs w:val="23"/>
              </w:rPr>
            </w:pPr>
            <w:r w:rsidRPr="004B02CD">
              <w:rPr>
                <w:b/>
                <w:bCs/>
                <w:sz w:val="23"/>
                <w:szCs w:val="23"/>
              </w:rPr>
              <w:t xml:space="preserve">Ч/А: (WB-*15, Т07) </w:t>
            </w:r>
            <w:r w:rsidRPr="004B02CD">
              <w:rPr>
                <w:sz w:val="23"/>
                <w:szCs w:val="23"/>
              </w:rPr>
              <w:t xml:space="preserve">чтение текста – краткого изложения истории о Кольридже; заполнение пропусков в тексте недостающей информацией; проверка правильности выполнения задания через аудирование. </w:t>
            </w:r>
          </w:p>
          <w:p w:rsidR="00AD51C2" w:rsidRPr="004B02CD" w:rsidRDefault="00AD51C2" w:rsidP="00AD51C2">
            <w:pPr>
              <w:pStyle w:val="Default"/>
              <w:rPr>
                <w:sz w:val="23"/>
                <w:szCs w:val="23"/>
              </w:rPr>
            </w:pPr>
            <w:r w:rsidRPr="004B02CD">
              <w:rPr>
                <w:b/>
                <w:bCs/>
                <w:sz w:val="23"/>
                <w:szCs w:val="23"/>
              </w:rPr>
              <w:t xml:space="preserve">Г: (SB-6) </w:t>
            </w:r>
            <w:r w:rsidRPr="004B02CD">
              <w:rPr>
                <w:sz w:val="23"/>
                <w:szCs w:val="23"/>
              </w:rPr>
              <w:t xml:space="preserve">(работа в парах) пересказ истории про Кольриджа с опорой на речевые образцы из таблицы </w:t>
            </w:r>
            <w:r w:rsidRPr="004B02CD">
              <w:rPr>
                <w:b/>
                <w:bCs/>
                <w:sz w:val="23"/>
                <w:szCs w:val="23"/>
              </w:rPr>
              <w:t xml:space="preserve">«Speak out» </w:t>
            </w:r>
            <w:r w:rsidRPr="004B02CD">
              <w:rPr>
                <w:sz w:val="23"/>
                <w:szCs w:val="23"/>
              </w:rPr>
              <w:t xml:space="preserve">на с. 36 учебника и выполненные ранее на уроке задания. </w:t>
            </w:r>
          </w:p>
          <w:p w:rsidR="00AD51C2" w:rsidRPr="004B02CD" w:rsidRDefault="00AD51C2" w:rsidP="00AD51C2">
            <w:pPr>
              <w:pStyle w:val="Default"/>
              <w:rPr>
                <w:sz w:val="23"/>
                <w:szCs w:val="23"/>
              </w:rPr>
            </w:pPr>
            <w:r w:rsidRPr="004B02CD">
              <w:rPr>
                <w:b/>
                <w:bCs/>
                <w:sz w:val="23"/>
                <w:szCs w:val="23"/>
              </w:rPr>
              <w:t xml:space="preserve">А: (WB-11, Т05) </w:t>
            </w:r>
            <w:r w:rsidRPr="004B02CD">
              <w:rPr>
                <w:sz w:val="23"/>
                <w:szCs w:val="23"/>
              </w:rPr>
              <w:t xml:space="preserve">чтение вопросов и вариантов ответов к ним; радиопередача о Дороти Вордсворт – аудирование без опоры на письменный текст; выбор правильного ответы из предложенных. </w:t>
            </w:r>
          </w:p>
          <w:p w:rsidR="00AD51C2" w:rsidRPr="004B02CD" w:rsidRDefault="00AD51C2" w:rsidP="00AD51C2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4B02CD">
              <w:rPr>
                <w:b/>
                <w:bCs/>
                <w:sz w:val="23"/>
                <w:szCs w:val="23"/>
              </w:rPr>
              <w:t xml:space="preserve">А: (WB-12, Т05) </w:t>
            </w:r>
            <w:r w:rsidRPr="004B02CD">
              <w:rPr>
                <w:sz w:val="23"/>
                <w:szCs w:val="23"/>
              </w:rPr>
              <w:t>повторное прослушивание радиопередачи о Дороти Вордсворт – аудирование с извлечением запрашиваемой информации; определение соответствия предложенных утверждений содержанию радиопередачи (</w:t>
            </w:r>
            <w:r w:rsidRPr="004B02CD">
              <w:rPr>
                <w:i/>
                <w:iCs/>
                <w:sz w:val="23"/>
                <w:szCs w:val="23"/>
              </w:rPr>
              <w:t>true/false</w:t>
            </w:r>
            <w:r w:rsidRPr="004B02CD">
              <w:rPr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:rsidR="00AD51C2" w:rsidRPr="00B801FD" w:rsidRDefault="00AD51C2" w:rsidP="00AD51C2">
            <w:pPr>
              <w:ind w:left="-10" w:firstLine="44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t xml:space="preserve">с. 31, </w:t>
            </w:r>
            <w:r>
              <w:rPr>
                <w:rFonts w:ascii="Times New Roman" w:hAnsi="Times New Roman" w:cs="Times New Roman"/>
              </w:rPr>
              <w:t>задание 14-15</w:t>
            </w:r>
          </w:p>
          <w:p w:rsidR="00AD51C2" w:rsidRPr="006124DB" w:rsidRDefault="00AD51C2" w:rsidP="00A5670D">
            <w:pPr>
              <w:ind w:left="-10" w:firstLine="44"/>
              <w:rPr>
                <w:rFonts w:ascii="Times New Roman" w:hAnsi="Times New Roman" w:cs="Times New Roman"/>
              </w:rPr>
            </w:pPr>
          </w:p>
        </w:tc>
      </w:tr>
      <w:tr w:rsidR="00670667" w:rsidRPr="00B801FD" w:rsidTr="00A12691">
        <w:tc>
          <w:tcPr>
            <w:tcW w:w="675" w:type="dxa"/>
          </w:tcPr>
          <w:p w:rsidR="00670667" w:rsidRPr="00846843" w:rsidRDefault="00670667" w:rsidP="00AD51C2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97A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gridSpan w:val="2"/>
          </w:tcPr>
          <w:p w:rsidR="00670667" w:rsidRPr="00B801FD" w:rsidRDefault="00670667" w:rsidP="001231EC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 Владимир Зворыкин. </w:t>
            </w:r>
          </w:p>
        </w:tc>
        <w:tc>
          <w:tcPr>
            <w:tcW w:w="851" w:type="dxa"/>
            <w:gridSpan w:val="2"/>
          </w:tcPr>
          <w:p w:rsidR="00670667" w:rsidRPr="00B801FD" w:rsidRDefault="00574946" w:rsidP="00574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70667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261" w:type="dxa"/>
          </w:tcPr>
          <w:p w:rsidR="00670667" w:rsidRPr="00B801FD" w:rsidRDefault="00670667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Работать с представленным текстом, находить нужную информацию. Отвечать на вопросы к тексту. Совершенствовать технику чтения вслух.</w:t>
            </w:r>
          </w:p>
        </w:tc>
        <w:tc>
          <w:tcPr>
            <w:tcW w:w="7511" w:type="dxa"/>
          </w:tcPr>
          <w:p w:rsidR="00670667" w:rsidRDefault="0067066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: (SB-1) </w:t>
            </w:r>
            <w:r>
              <w:rPr>
                <w:sz w:val="23"/>
                <w:szCs w:val="23"/>
              </w:rPr>
              <w:t xml:space="preserve">изучение иллюстраций к тексту о Владимире Зворыкине; высказывание предположений о том, что изобрёл Владимир Зворыкин. </w:t>
            </w:r>
          </w:p>
          <w:p w:rsidR="00670667" w:rsidRDefault="0067066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: (SB-2) </w:t>
            </w:r>
            <w:r>
              <w:rPr>
                <w:sz w:val="23"/>
                <w:szCs w:val="23"/>
              </w:rPr>
              <w:t xml:space="preserve">чтение текста </w:t>
            </w:r>
            <w:r>
              <w:rPr>
                <w:i/>
                <w:iCs/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; проверка правильности первоначальных предположений учащихся в предыдущем задании. </w:t>
            </w:r>
          </w:p>
          <w:p w:rsidR="00670667" w:rsidRDefault="0067066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(П)/Ч/Г: (SB-3) </w:t>
            </w:r>
            <w:r>
              <w:rPr>
                <w:sz w:val="23"/>
                <w:szCs w:val="23"/>
              </w:rPr>
              <w:t xml:space="preserve">(работа в парах) чтение текста </w:t>
            </w:r>
            <w:r>
              <w:rPr>
                <w:i/>
                <w:iCs/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>; сравнение двух текстов (</w:t>
            </w:r>
            <w:r>
              <w:rPr>
                <w:i/>
                <w:iCs/>
                <w:sz w:val="23"/>
                <w:szCs w:val="23"/>
              </w:rPr>
              <w:t xml:space="preserve">А </w:t>
            </w:r>
            <w:r>
              <w:rPr>
                <w:sz w:val="23"/>
                <w:szCs w:val="23"/>
              </w:rPr>
              <w:t xml:space="preserve">и </w:t>
            </w:r>
            <w:r>
              <w:rPr>
                <w:i/>
                <w:iCs/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>) и выделение наиболее интересного в них; обоснование выбора; сравнение своих ответов с ответами другой пары (стратегия «</w:t>
            </w:r>
            <w:r>
              <w:rPr>
                <w:i/>
                <w:iCs/>
                <w:sz w:val="23"/>
                <w:szCs w:val="23"/>
              </w:rPr>
              <w:t>Think – Pair – Share</w:t>
            </w:r>
            <w:r>
              <w:rPr>
                <w:sz w:val="23"/>
                <w:szCs w:val="23"/>
              </w:rPr>
              <w:t xml:space="preserve">»). </w:t>
            </w:r>
          </w:p>
          <w:p w:rsidR="00670667" w:rsidRDefault="0067066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(П)/Ч: (SB-4) </w:t>
            </w:r>
            <w:r>
              <w:rPr>
                <w:sz w:val="23"/>
                <w:szCs w:val="23"/>
              </w:rPr>
              <w:t xml:space="preserve">(работа в парах) повторное чтение текста </w:t>
            </w:r>
            <w:r>
              <w:rPr>
                <w:i/>
                <w:iCs/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>; ответы на вопросы задания с опорой на текст</w:t>
            </w:r>
          </w:p>
        </w:tc>
        <w:tc>
          <w:tcPr>
            <w:tcW w:w="1276" w:type="dxa"/>
          </w:tcPr>
          <w:p w:rsidR="00670667" w:rsidRPr="006124DB" w:rsidRDefault="00670667" w:rsidP="00A5670D">
            <w:pPr>
              <w:ind w:left="-10" w:firstLine="44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t>Word list +</w:t>
            </w:r>
          </w:p>
          <w:p w:rsidR="00670667" w:rsidRPr="00B801FD" w:rsidRDefault="00670667" w:rsidP="00A5670D">
            <w:pPr>
              <w:ind w:right="240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t>задания 20, 21</w:t>
            </w:r>
          </w:p>
        </w:tc>
      </w:tr>
      <w:tr w:rsidR="00670667" w:rsidRPr="00B801FD" w:rsidTr="00A12691">
        <w:tc>
          <w:tcPr>
            <w:tcW w:w="675" w:type="dxa"/>
          </w:tcPr>
          <w:p w:rsidR="00670667" w:rsidRPr="00846843" w:rsidRDefault="00AD51C2" w:rsidP="00846843">
            <w:pPr>
              <w:tabs>
                <w:tab w:val="left" w:pos="0"/>
              </w:tabs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97A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gridSpan w:val="2"/>
          </w:tcPr>
          <w:p w:rsidR="00670667" w:rsidRPr="00B801FD" w:rsidRDefault="00670667" w:rsidP="001231EC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Исаак </w:t>
            </w:r>
            <w:r w:rsidRPr="00B801FD">
              <w:rPr>
                <w:rFonts w:ascii="Times New Roman" w:hAnsi="Times New Roman" w:cs="Times New Roman"/>
              </w:rPr>
              <w:lastRenderedPageBreak/>
              <w:t xml:space="preserve">Ньютон. </w:t>
            </w:r>
          </w:p>
        </w:tc>
        <w:tc>
          <w:tcPr>
            <w:tcW w:w="851" w:type="dxa"/>
            <w:gridSpan w:val="2"/>
          </w:tcPr>
          <w:p w:rsidR="00670667" w:rsidRPr="00B801FD" w:rsidRDefault="00574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  <w:r w:rsidR="00670667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261" w:type="dxa"/>
          </w:tcPr>
          <w:p w:rsidR="00670667" w:rsidRPr="00B801FD" w:rsidRDefault="00670667" w:rsidP="00F3707B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Употреблять в речи новую </w:t>
            </w:r>
            <w:r w:rsidRPr="00B801FD">
              <w:rPr>
                <w:rFonts w:ascii="Times New Roman" w:hAnsi="Times New Roman" w:cs="Times New Roman"/>
              </w:rPr>
              <w:lastRenderedPageBreak/>
              <w:t xml:space="preserve">лексику и изучаемые конструкции. Делать сообщение с опорой на ключевые слова и вопросы/без опоры. </w:t>
            </w:r>
          </w:p>
        </w:tc>
        <w:tc>
          <w:tcPr>
            <w:tcW w:w="7511" w:type="dxa"/>
          </w:tcPr>
          <w:p w:rsidR="00670667" w:rsidRDefault="0067066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ЯН: (SB-5) </w:t>
            </w:r>
            <w:r>
              <w:rPr>
                <w:sz w:val="23"/>
                <w:szCs w:val="23"/>
              </w:rPr>
              <w:t xml:space="preserve">сопоставление глаголов и выражений в задании с </w:t>
            </w:r>
            <w:r>
              <w:rPr>
                <w:sz w:val="23"/>
                <w:szCs w:val="23"/>
              </w:rPr>
              <w:lastRenderedPageBreak/>
              <w:t xml:space="preserve">иллюстрациями. </w:t>
            </w:r>
          </w:p>
          <w:p w:rsidR="00670667" w:rsidRDefault="0067066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: (SB-*6) </w:t>
            </w:r>
            <w:r>
              <w:rPr>
                <w:sz w:val="23"/>
                <w:szCs w:val="23"/>
              </w:rPr>
              <w:t xml:space="preserve">написание истории о Ньютоне с опорой на таблицу </w:t>
            </w:r>
            <w:r>
              <w:rPr>
                <w:b/>
                <w:bCs/>
                <w:sz w:val="23"/>
                <w:szCs w:val="23"/>
              </w:rPr>
              <w:t xml:space="preserve">«Train your brain» </w:t>
            </w:r>
            <w:r>
              <w:rPr>
                <w:sz w:val="23"/>
                <w:szCs w:val="23"/>
              </w:rPr>
              <w:t xml:space="preserve">и задание 5 </w:t>
            </w:r>
          </w:p>
        </w:tc>
        <w:tc>
          <w:tcPr>
            <w:tcW w:w="1276" w:type="dxa"/>
          </w:tcPr>
          <w:p w:rsidR="00670667" w:rsidRPr="006124DB" w:rsidRDefault="00670667" w:rsidP="00A5670D">
            <w:pPr>
              <w:ind w:right="34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lastRenderedPageBreak/>
              <w:cr/>
            </w:r>
            <w:r w:rsidRPr="006124DB">
              <w:rPr>
                <w:rFonts w:ascii="Times New Roman" w:hAnsi="Times New Roman" w:cs="Times New Roman"/>
              </w:rPr>
              <w:lastRenderedPageBreak/>
              <w:t xml:space="preserve"> WB</w:t>
            </w:r>
          </w:p>
          <w:p w:rsidR="00670667" w:rsidRPr="006124DB" w:rsidRDefault="00670667" w:rsidP="00A5670D">
            <w:pPr>
              <w:ind w:right="34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t>с. 31, задание 22</w:t>
            </w:r>
          </w:p>
          <w:p w:rsidR="00670667" w:rsidRPr="006124DB" w:rsidRDefault="00670667" w:rsidP="00A5670D">
            <w:pPr>
              <w:ind w:right="34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t>с. 32, здания 23,</w:t>
            </w:r>
          </w:p>
          <w:p w:rsidR="00670667" w:rsidRPr="00B801FD" w:rsidRDefault="00670667" w:rsidP="00A5670D">
            <w:pPr>
              <w:ind w:right="34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t>24</w:t>
            </w:r>
          </w:p>
        </w:tc>
      </w:tr>
      <w:tr w:rsidR="00670667" w:rsidRPr="00B801FD" w:rsidTr="00A12691">
        <w:tc>
          <w:tcPr>
            <w:tcW w:w="675" w:type="dxa"/>
          </w:tcPr>
          <w:p w:rsidR="00670667" w:rsidRPr="00846843" w:rsidRDefault="00AD51C2" w:rsidP="00846843">
            <w:pPr>
              <w:tabs>
                <w:tab w:val="left" w:pos="0"/>
              </w:tabs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897A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gridSpan w:val="2"/>
          </w:tcPr>
          <w:p w:rsidR="00670667" w:rsidRPr="00B801FD" w:rsidRDefault="00670667" w:rsidP="001231EC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История одного изобретения. </w:t>
            </w:r>
          </w:p>
        </w:tc>
        <w:tc>
          <w:tcPr>
            <w:tcW w:w="851" w:type="dxa"/>
            <w:gridSpan w:val="2"/>
          </w:tcPr>
          <w:p w:rsidR="00670667" w:rsidRPr="00B801FD" w:rsidRDefault="00574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D51C2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261" w:type="dxa"/>
          </w:tcPr>
          <w:p w:rsidR="00670667" w:rsidRPr="00B801FD" w:rsidRDefault="00670667" w:rsidP="00F3707B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eastAsia="Times New Roman" w:hAnsi="Times New Roman" w:cs="Times New Roman"/>
                <w:lang w:eastAsia="ar-SA"/>
              </w:rPr>
              <w:t>Работая по составленному плану, использовать наряду с основными и дополнительные средства (справочная литература, средства ИКТ).</w:t>
            </w:r>
            <w:r w:rsidRPr="00B801FD">
              <w:rPr>
                <w:rFonts w:ascii="Times New Roman" w:hAnsi="Times New Roman" w:cs="Times New Roman"/>
              </w:rPr>
              <w:t xml:space="preserve"> Употреблять в речи новую лексику и изучаемые конструкции. Осуществлять самооценку. Проявлять навыки самостоятельной работы.</w:t>
            </w:r>
          </w:p>
        </w:tc>
        <w:tc>
          <w:tcPr>
            <w:tcW w:w="7511" w:type="dxa"/>
          </w:tcPr>
          <w:p w:rsidR="00670667" w:rsidRDefault="0067066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(П)/Ч: (WB-29) </w:t>
            </w:r>
            <w:r>
              <w:rPr>
                <w:sz w:val="23"/>
                <w:szCs w:val="23"/>
              </w:rPr>
              <w:t xml:space="preserve">ознакомительное чтение текста о Джордже Стефенсоне; ответ на вопрос задания. </w:t>
            </w:r>
          </w:p>
          <w:p w:rsidR="00670667" w:rsidRDefault="0067066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(П)/Ч: (WB-30) </w:t>
            </w:r>
            <w:r>
              <w:rPr>
                <w:sz w:val="23"/>
                <w:szCs w:val="23"/>
              </w:rPr>
              <w:t xml:space="preserve">повторное чтение текста о Джордже Стефенсоне; выделение в тексте требуемого предложения, прилагательных и слов-связок; обсуждение структуры текста. </w:t>
            </w:r>
          </w:p>
          <w:p w:rsidR="00670667" w:rsidRDefault="0067066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/П/Г: (WB-28) </w:t>
            </w:r>
            <w:r>
              <w:rPr>
                <w:sz w:val="23"/>
                <w:szCs w:val="23"/>
              </w:rPr>
              <w:t xml:space="preserve">повторное чтение текста о Джордже Стефенсоне; заполнение таблицы </w:t>
            </w:r>
            <w:r>
              <w:rPr>
                <w:i/>
                <w:iCs/>
                <w:sz w:val="23"/>
                <w:szCs w:val="23"/>
              </w:rPr>
              <w:t>Fact File: George Stephenson</w:t>
            </w:r>
            <w:r>
              <w:rPr>
                <w:sz w:val="23"/>
                <w:szCs w:val="23"/>
              </w:rPr>
              <w:t xml:space="preserve">; краткий пересказ биографии Джорджа Стефенсона с использованием </w:t>
            </w:r>
            <w:r>
              <w:rPr>
                <w:i/>
                <w:iCs/>
                <w:sz w:val="23"/>
                <w:szCs w:val="23"/>
              </w:rPr>
              <w:t xml:space="preserve">Fact File </w:t>
            </w:r>
          </w:p>
        </w:tc>
        <w:tc>
          <w:tcPr>
            <w:tcW w:w="1276" w:type="dxa"/>
          </w:tcPr>
          <w:p w:rsidR="00670667" w:rsidRPr="006124DB" w:rsidRDefault="00670667" w:rsidP="00A5670D">
            <w:pPr>
              <w:ind w:right="240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t>WB</w:t>
            </w:r>
          </w:p>
          <w:p w:rsidR="00670667" w:rsidRPr="006124DB" w:rsidRDefault="00670667" w:rsidP="00A5670D">
            <w:pPr>
              <w:ind w:right="240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t>с. 33, задания</w:t>
            </w:r>
          </w:p>
          <w:p w:rsidR="00670667" w:rsidRPr="006124DB" w:rsidRDefault="00670667" w:rsidP="00A5670D">
            <w:pPr>
              <w:ind w:right="240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t>31, 32</w:t>
            </w:r>
          </w:p>
          <w:p w:rsidR="00670667" w:rsidRPr="00B801FD" w:rsidRDefault="00670667" w:rsidP="00A5670D">
            <w:pPr>
              <w:ind w:right="240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t>(письменно)</w:t>
            </w:r>
          </w:p>
        </w:tc>
      </w:tr>
      <w:tr w:rsidR="00670667" w:rsidRPr="00B801FD" w:rsidTr="00271237">
        <w:tc>
          <w:tcPr>
            <w:tcW w:w="13858" w:type="dxa"/>
            <w:gridSpan w:val="7"/>
          </w:tcPr>
          <w:p w:rsidR="00670667" w:rsidRPr="000C64AF" w:rsidRDefault="00670667" w:rsidP="00846843">
            <w:pPr>
              <w:tabs>
                <w:tab w:val="left" w:pos="0"/>
              </w:tabs>
              <w:ind w:hanging="284"/>
              <w:jc w:val="center"/>
              <w:rPr>
                <w:rFonts w:ascii="Times New Roman" w:hAnsi="Times New Roman" w:cs="Times New Roman"/>
                <w:b/>
              </w:rPr>
            </w:pPr>
            <w:r w:rsidRPr="000C64AF">
              <w:rPr>
                <w:rFonts w:ascii="Times New Roman" w:hAnsi="Times New Roman" w:cs="Times New Roman"/>
                <w:b/>
              </w:rPr>
              <w:t>Тема «</w:t>
            </w:r>
            <w:r w:rsidRPr="000C64AF">
              <w:rPr>
                <w:rFonts w:ascii="Times New Roman" w:eastAsia="Calibri" w:hAnsi="Times New Roman" w:cs="Times New Roman"/>
                <w:b/>
              </w:rPr>
              <w:t>Нет места лучше дома</w:t>
            </w:r>
            <w:r w:rsidR="00361D07" w:rsidRPr="000C64AF">
              <w:rPr>
                <w:rFonts w:ascii="Times New Roman" w:hAnsi="Times New Roman" w:cs="Times New Roman"/>
                <w:b/>
              </w:rPr>
              <w:t>» (9</w:t>
            </w:r>
            <w:r w:rsidRPr="000C64AF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  <w:tc>
          <w:tcPr>
            <w:tcW w:w="1276" w:type="dxa"/>
          </w:tcPr>
          <w:p w:rsidR="00670667" w:rsidRPr="00B801FD" w:rsidRDefault="00670667" w:rsidP="005D4C91">
            <w:pPr>
              <w:ind w:left="-250" w:right="240" w:firstLine="2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667" w:rsidRPr="00B801FD" w:rsidTr="00A12691">
        <w:tc>
          <w:tcPr>
            <w:tcW w:w="675" w:type="dxa"/>
          </w:tcPr>
          <w:p w:rsidR="00670667" w:rsidRPr="00846843" w:rsidRDefault="00AD51C2" w:rsidP="00846843">
            <w:pPr>
              <w:tabs>
                <w:tab w:val="left" w:pos="0"/>
              </w:tabs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97A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gridSpan w:val="2"/>
          </w:tcPr>
          <w:p w:rsidR="00670667" w:rsidRPr="00B801FD" w:rsidRDefault="00670667" w:rsidP="001231EC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Наши соседи. </w:t>
            </w:r>
          </w:p>
        </w:tc>
        <w:tc>
          <w:tcPr>
            <w:tcW w:w="851" w:type="dxa"/>
            <w:gridSpan w:val="2"/>
          </w:tcPr>
          <w:p w:rsidR="00670667" w:rsidRPr="00B801FD" w:rsidRDefault="00574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3261" w:type="dxa"/>
          </w:tcPr>
          <w:p w:rsidR="00670667" w:rsidRPr="00B801FD" w:rsidRDefault="00670667" w:rsidP="005519A4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Работать с представленным текстом, находить нужную информацию. Отвечать на вопросы к тексту. Совершенствовать технику чтения вслух.</w:t>
            </w:r>
          </w:p>
        </w:tc>
        <w:tc>
          <w:tcPr>
            <w:tcW w:w="7511" w:type="dxa"/>
          </w:tcPr>
          <w:p w:rsidR="00670667" w:rsidRDefault="0067066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З: («Work it out»: SB-4, SB-5) </w:t>
            </w:r>
            <w:r>
              <w:rPr>
                <w:sz w:val="23"/>
                <w:szCs w:val="23"/>
              </w:rPr>
              <w:t xml:space="preserve">установление предложений с одинаковым значением; заполнение систематизирующей таблицы </w:t>
            </w:r>
            <w:r>
              <w:rPr>
                <w:i/>
                <w:iCs/>
                <w:sz w:val="23"/>
                <w:szCs w:val="23"/>
              </w:rPr>
              <w:t xml:space="preserve">Comparison of adjectives </w:t>
            </w:r>
            <w:r>
              <w:rPr>
                <w:sz w:val="23"/>
                <w:szCs w:val="23"/>
              </w:rPr>
              <w:t xml:space="preserve">примерами из текста задания 3; обобщение правил образования степеней сравнения прилагательных в английском языке. </w:t>
            </w:r>
          </w:p>
          <w:p w:rsidR="00670667" w:rsidRDefault="0067066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/ЯН: (SB-6) </w:t>
            </w:r>
            <w:r>
              <w:rPr>
                <w:sz w:val="23"/>
                <w:szCs w:val="23"/>
              </w:rPr>
              <w:t xml:space="preserve">чтение текста письма Джеки с пониманием основного содержания; заполнение пропусков в тексте правильными грамматическими формами прилагательных, данных в скобках; ответ на вопрос задания. </w:t>
            </w:r>
          </w:p>
          <w:p w:rsidR="00670667" w:rsidRDefault="0067066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: (SB-7) </w:t>
            </w:r>
            <w:r>
              <w:rPr>
                <w:sz w:val="23"/>
                <w:szCs w:val="23"/>
              </w:rPr>
              <w:t>повторное чтение письма Джеки с извлечением запрашиваемой информации; определение соответствия предложенных утверждений содержанию письма (</w:t>
            </w:r>
            <w:r>
              <w:rPr>
                <w:i/>
                <w:iCs/>
                <w:sz w:val="23"/>
                <w:szCs w:val="23"/>
              </w:rPr>
              <w:t>true/false</w:t>
            </w:r>
            <w:r>
              <w:rPr>
                <w:sz w:val="23"/>
                <w:szCs w:val="23"/>
              </w:rPr>
              <w:t xml:space="preserve">); исправление неверных утверждений. </w:t>
            </w:r>
          </w:p>
          <w:p w:rsidR="00670667" w:rsidRDefault="0067066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: (SB-8) </w:t>
            </w:r>
            <w:r>
              <w:rPr>
                <w:sz w:val="23"/>
                <w:szCs w:val="23"/>
              </w:rPr>
              <w:t xml:space="preserve">чтение предложений в задании; заполнение пропусков во вторых предложениях в паре так, чтобы значение исходного предложения сохранялось (с использованием слов </w:t>
            </w:r>
            <w:r>
              <w:rPr>
                <w:i/>
                <w:iCs/>
                <w:sz w:val="23"/>
                <w:szCs w:val="23"/>
              </w:rPr>
              <w:t>too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i/>
                <w:iCs/>
                <w:sz w:val="23"/>
                <w:szCs w:val="23"/>
              </w:rPr>
              <w:t xml:space="preserve">enough </w:t>
            </w:r>
            <w:r>
              <w:rPr>
                <w:sz w:val="23"/>
                <w:szCs w:val="23"/>
              </w:rPr>
              <w:t xml:space="preserve">и предложенных в задании прилагательных). </w:t>
            </w:r>
          </w:p>
          <w:p w:rsidR="00670667" w:rsidRDefault="0067066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: (SB-9) </w:t>
            </w:r>
            <w:r>
              <w:rPr>
                <w:sz w:val="23"/>
                <w:szCs w:val="23"/>
              </w:rPr>
              <w:t xml:space="preserve">(работа в малых группах) обсуждение вопросов задания </w:t>
            </w:r>
          </w:p>
        </w:tc>
        <w:tc>
          <w:tcPr>
            <w:tcW w:w="1276" w:type="dxa"/>
          </w:tcPr>
          <w:p w:rsidR="00670667" w:rsidRPr="00A5670D" w:rsidRDefault="00670667" w:rsidP="00A5670D">
            <w:pPr>
              <w:ind w:right="240"/>
              <w:rPr>
                <w:rFonts w:ascii="Times New Roman" w:hAnsi="Times New Roman" w:cs="Times New Roman"/>
                <w:lang w:val="en-US"/>
              </w:rPr>
            </w:pPr>
            <w:r w:rsidRPr="00A5670D">
              <w:rPr>
                <w:rFonts w:ascii="Times New Roman" w:hAnsi="Times New Roman" w:cs="Times New Roman"/>
                <w:lang w:val="en-US"/>
              </w:rPr>
              <w:t>WB</w:t>
            </w:r>
          </w:p>
          <w:p w:rsidR="00670667" w:rsidRPr="00A5670D" w:rsidRDefault="00670667" w:rsidP="00A5670D">
            <w:pPr>
              <w:ind w:right="240"/>
              <w:rPr>
                <w:rFonts w:ascii="Times New Roman" w:hAnsi="Times New Roman" w:cs="Times New Roman"/>
                <w:lang w:val="en-US"/>
              </w:rPr>
            </w:pPr>
            <w:r w:rsidRPr="00A5670D">
              <w:rPr>
                <w:rFonts w:ascii="Times New Roman" w:hAnsi="Times New Roman" w:cs="Times New Roman"/>
              </w:rPr>
              <w:t>с</w:t>
            </w:r>
            <w:r w:rsidRPr="00A5670D">
              <w:rPr>
                <w:rFonts w:ascii="Times New Roman" w:hAnsi="Times New Roman" w:cs="Times New Roman"/>
                <w:lang w:val="en-US"/>
              </w:rPr>
              <w:t xml:space="preserve">. 34, </w:t>
            </w:r>
            <w:r w:rsidRPr="00A5670D">
              <w:rPr>
                <w:rFonts w:ascii="Times New Roman" w:hAnsi="Times New Roman" w:cs="Times New Roman"/>
              </w:rPr>
              <w:t>таблица</w:t>
            </w:r>
          </w:p>
          <w:p w:rsidR="00670667" w:rsidRPr="00A5670D" w:rsidRDefault="00670667" w:rsidP="00A5670D">
            <w:pPr>
              <w:ind w:right="240"/>
              <w:rPr>
                <w:rFonts w:ascii="Times New Roman" w:hAnsi="Times New Roman" w:cs="Times New Roman"/>
                <w:lang w:val="en-US"/>
              </w:rPr>
            </w:pPr>
            <w:r w:rsidRPr="00A5670D">
              <w:rPr>
                <w:rFonts w:ascii="Times New Roman" w:hAnsi="Times New Roman" w:cs="Times New Roman"/>
                <w:lang w:val="en-US"/>
              </w:rPr>
              <w:t>Comparison of</w:t>
            </w:r>
          </w:p>
          <w:p w:rsidR="00670667" w:rsidRPr="00A5670D" w:rsidRDefault="00670667" w:rsidP="00A5670D">
            <w:pPr>
              <w:ind w:right="240"/>
              <w:rPr>
                <w:rFonts w:ascii="Times New Roman" w:hAnsi="Times New Roman" w:cs="Times New Roman"/>
                <w:lang w:val="en-US"/>
              </w:rPr>
            </w:pPr>
            <w:r w:rsidRPr="00A5670D">
              <w:rPr>
                <w:rFonts w:ascii="Times New Roman" w:hAnsi="Times New Roman" w:cs="Times New Roman"/>
                <w:lang w:val="en-US"/>
              </w:rPr>
              <w:t>adjectives,</w:t>
            </w:r>
          </w:p>
          <w:p w:rsidR="00670667" w:rsidRPr="00A5670D" w:rsidRDefault="00670667" w:rsidP="00A5670D">
            <w:pPr>
              <w:ind w:right="240"/>
              <w:rPr>
                <w:rFonts w:ascii="Times New Roman" w:hAnsi="Times New Roman" w:cs="Times New Roman"/>
              </w:rPr>
            </w:pPr>
            <w:r w:rsidRPr="00A5670D">
              <w:rPr>
                <w:rFonts w:ascii="Times New Roman" w:hAnsi="Times New Roman" w:cs="Times New Roman"/>
              </w:rPr>
              <w:t>задание 1</w:t>
            </w:r>
          </w:p>
          <w:p w:rsidR="00670667" w:rsidRPr="00A5670D" w:rsidRDefault="00670667" w:rsidP="00A5670D">
            <w:pPr>
              <w:ind w:right="240"/>
              <w:rPr>
                <w:rFonts w:ascii="Times New Roman" w:hAnsi="Times New Roman" w:cs="Times New Roman"/>
              </w:rPr>
            </w:pPr>
            <w:r w:rsidRPr="00A5670D">
              <w:rPr>
                <w:rFonts w:ascii="Times New Roman" w:hAnsi="Times New Roman" w:cs="Times New Roman"/>
              </w:rPr>
              <w:t>с. 35, задания 2,</w:t>
            </w:r>
          </w:p>
          <w:p w:rsidR="00670667" w:rsidRPr="00A5670D" w:rsidRDefault="00670667" w:rsidP="00A5670D">
            <w:pPr>
              <w:ind w:right="240"/>
              <w:rPr>
                <w:rFonts w:ascii="Times New Roman" w:hAnsi="Times New Roman" w:cs="Times New Roman"/>
              </w:rPr>
            </w:pPr>
            <w:r w:rsidRPr="00A5670D">
              <w:rPr>
                <w:rFonts w:ascii="Times New Roman" w:hAnsi="Times New Roman" w:cs="Times New Roman"/>
              </w:rPr>
              <w:t>3, 4</w:t>
            </w:r>
            <w:r w:rsidRPr="00A5670D">
              <w:rPr>
                <w:rFonts w:ascii="Times New Roman" w:hAnsi="Times New Roman" w:cs="Times New Roman"/>
              </w:rPr>
              <w:cr/>
              <w:t xml:space="preserve"> </w:t>
            </w:r>
          </w:p>
          <w:p w:rsidR="00670667" w:rsidRPr="00B801FD" w:rsidRDefault="00670667" w:rsidP="00A5670D">
            <w:pPr>
              <w:ind w:right="240"/>
              <w:rPr>
                <w:rFonts w:ascii="Times New Roman" w:hAnsi="Times New Roman" w:cs="Times New Roman"/>
              </w:rPr>
            </w:pPr>
          </w:p>
        </w:tc>
      </w:tr>
      <w:tr w:rsidR="00670667" w:rsidRPr="00B801FD" w:rsidTr="00A12691">
        <w:tc>
          <w:tcPr>
            <w:tcW w:w="675" w:type="dxa"/>
          </w:tcPr>
          <w:p w:rsidR="00670667" w:rsidRPr="00846843" w:rsidRDefault="00AD51C2" w:rsidP="0084684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97A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gridSpan w:val="2"/>
          </w:tcPr>
          <w:p w:rsidR="00670667" w:rsidRPr="00B801FD" w:rsidRDefault="00670667" w:rsidP="001231EC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Новый дом подруги. </w:t>
            </w:r>
          </w:p>
        </w:tc>
        <w:tc>
          <w:tcPr>
            <w:tcW w:w="851" w:type="dxa"/>
            <w:gridSpan w:val="2"/>
          </w:tcPr>
          <w:p w:rsidR="00670667" w:rsidRPr="00B801FD" w:rsidRDefault="00574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066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261" w:type="dxa"/>
          </w:tcPr>
          <w:p w:rsidR="00670667" w:rsidRPr="00B801FD" w:rsidRDefault="00670667" w:rsidP="00F02DF9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Работать с представленным текстом, находить нужную информацию. Отвечать на вопросы к тексту. Совершенствовать технику </w:t>
            </w:r>
            <w:r w:rsidRPr="00B801FD">
              <w:rPr>
                <w:rFonts w:ascii="Times New Roman" w:hAnsi="Times New Roman" w:cs="Times New Roman"/>
              </w:rPr>
              <w:lastRenderedPageBreak/>
              <w:t>чтения вслух.</w:t>
            </w:r>
          </w:p>
        </w:tc>
        <w:tc>
          <w:tcPr>
            <w:tcW w:w="7511" w:type="dxa"/>
          </w:tcPr>
          <w:p w:rsidR="00670667" w:rsidRDefault="0067066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Ч: (SB-1) </w:t>
            </w:r>
            <w:r>
              <w:rPr>
                <w:sz w:val="23"/>
                <w:szCs w:val="23"/>
              </w:rPr>
              <w:t xml:space="preserve">чтение электронного письма с пониманием общего содержания; ответы на вопросы задания. </w:t>
            </w:r>
          </w:p>
          <w:p w:rsidR="00670667" w:rsidRDefault="0067066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: (SB-2) </w:t>
            </w:r>
            <w:r>
              <w:rPr>
                <w:sz w:val="23"/>
                <w:szCs w:val="23"/>
              </w:rPr>
              <w:t xml:space="preserve">чтение электронного письма; сопоставление иллюстраций и подписей к ним (названий вложений в электронное письмо) с опорой на текст электронного письма. </w:t>
            </w:r>
          </w:p>
          <w:p w:rsidR="00670667" w:rsidRDefault="0067066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ЯЗ: («Work it out»: SB-3, SB-4, «Check it out») </w:t>
            </w:r>
            <w:r>
              <w:rPr>
                <w:sz w:val="23"/>
                <w:szCs w:val="23"/>
              </w:rPr>
              <w:t xml:space="preserve">повторное чтение текста электронного письма; ответы на вопросы задания; сравнение примеров в задании 4; выведение правила использования относительных местоимений в сложноподчинённых предложениях с опорой на грамматический материал в таблице </w:t>
            </w:r>
            <w:r>
              <w:rPr>
                <w:b/>
                <w:bCs/>
                <w:sz w:val="23"/>
                <w:szCs w:val="23"/>
              </w:rPr>
              <w:t>«Check it out»</w:t>
            </w:r>
            <w:r>
              <w:rPr>
                <w:sz w:val="23"/>
                <w:szCs w:val="23"/>
              </w:rPr>
              <w:t xml:space="preserve">. </w:t>
            </w:r>
          </w:p>
          <w:p w:rsidR="00670667" w:rsidRDefault="0067066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: (SB-5) </w:t>
            </w:r>
            <w:r>
              <w:rPr>
                <w:sz w:val="23"/>
                <w:szCs w:val="23"/>
              </w:rPr>
              <w:t xml:space="preserve">выбор правильного относительного </w:t>
            </w:r>
          </w:p>
          <w:p w:rsidR="00670667" w:rsidRDefault="00670667" w:rsidP="006706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стоимения в предложениях задания (в некоторых предложениях возможно несколько правильных ответов); определение, в каких предложениях можно опустить относительное местоимение. </w:t>
            </w:r>
          </w:p>
          <w:p w:rsidR="00670667" w:rsidRDefault="00670667" w:rsidP="0067066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А: (SB-6, Т039) </w:t>
            </w:r>
            <w:r>
              <w:rPr>
                <w:sz w:val="23"/>
                <w:szCs w:val="23"/>
              </w:rPr>
              <w:t xml:space="preserve">описание дома – аудирование с извлечением запрашиваемой информации без опоры на письменный текст с опорой на план дома; заполнение пропусков в плане в процессе аудирования предложенными в задании словами. </w:t>
            </w:r>
          </w:p>
          <w:p w:rsidR="00670667" w:rsidRDefault="00670667" w:rsidP="0067066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А: (SB-7, Т039) </w:t>
            </w:r>
            <w:r>
              <w:rPr>
                <w:sz w:val="23"/>
                <w:szCs w:val="23"/>
              </w:rPr>
              <w:t xml:space="preserve">описание дома – повторное аудирование с извлечением запрашиваемой информации с опорой на план дома; соотнесение комнат в доме с предметами обстановки, перечисленными в задании. </w:t>
            </w:r>
          </w:p>
          <w:p w:rsidR="00670667" w:rsidRDefault="00670667" w:rsidP="0067066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/А: (SB-8, Т040) </w:t>
            </w:r>
            <w:r>
              <w:rPr>
                <w:sz w:val="23"/>
                <w:szCs w:val="23"/>
              </w:rPr>
              <w:t xml:space="preserve">заполнение пропусков в предложениях относительными местоимениями; проверка правильности выполнения задания через аудирование. </w:t>
            </w:r>
          </w:p>
          <w:p w:rsidR="00670667" w:rsidRDefault="00670667" w:rsidP="0067066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/А: (SB-9, Т040) </w:t>
            </w:r>
            <w:r>
              <w:rPr>
                <w:sz w:val="23"/>
                <w:szCs w:val="23"/>
              </w:rPr>
              <w:t xml:space="preserve">поиск в предложениях задания 8 относительных местоимений, которые можно опустить; проверка правильности выполнения задания через аудирование. </w:t>
            </w:r>
          </w:p>
          <w:p w:rsidR="00670667" w:rsidRDefault="00670667" w:rsidP="0067066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: (SB-10) </w:t>
            </w:r>
            <w:r>
              <w:rPr>
                <w:sz w:val="23"/>
                <w:szCs w:val="23"/>
              </w:rPr>
              <w:t xml:space="preserve">составление предложений из двух фрагментов с использованием относительных местоимений. </w:t>
            </w:r>
          </w:p>
          <w:p w:rsidR="00670667" w:rsidRDefault="00670667" w:rsidP="0067066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: (SB-11) </w:t>
            </w:r>
            <w:r>
              <w:rPr>
                <w:sz w:val="23"/>
                <w:szCs w:val="23"/>
              </w:rPr>
              <w:t xml:space="preserve">составление предложений с придаточными определительными с опорой на ключевые слова в задании. </w:t>
            </w:r>
          </w:p>
        </w:tc>
        <w:tc>
          <w:tcPr>
            <w:tcW w:w="1276" w:type="dxa"/>
          </w:tcPr>
          <w:p w:rsidR="00670667" w:rsidRPr="006124DB" w:rsidRDefault="00670667" w:rsidP="00A5670D">
            <w:pPr>
              <w:ind w:right="34"/>
              <w:rPr>
                <w:rFonts w:ascii="Times New Roman" w:hAnsi="Times New Roman" w:cs="Times New Roman"/>
                <w:lang w:val="en-US"/>
              </w:rPr>
            </w:pPr>
            <w:r w:rsidRPr="006124DB">
              <w:rPr>
                <w:rFonts w:ascii="Times New Roman" w:hAnsi="Times New Roman" w:cs="Times New Roman"/>
                <w:lang w:val="en-US"/>
              </w:rPr>
              <w:lastRenderedPageBreak/>
              <w:t>WB</w:t>
            </w:r>
          </w:p>
          <w:p w:rsidR="00670667" w:rsidRPr="006124DB" w:rsidRDefault="00670667" w:rsidP="00A5670D">
            <w:pPr>
              <w:ind w:right="34"/>
              <w:rPr>
                <w:rFonts w:ascii="Times New Roman" w:hAnsi="Times New Roman" w:cs="Times New Roman"/>
                <w:lang w:val="en-US"/>
              </w:rPr>
            </w:pPr>
            <w:r w:rsidRPr="006124DB">
              <w:rPr>
                <w:rFonts w:ascii="Times New Roman" w:hAnsi="Times New Roman" w:cs="Times New Roman"/>
              </w:rPr>
              <w:t>с</w:t>
            </w:r>
            <w:r w:rsidRPr="006124DB">
              <w:rPr>
                <w:rFonts w:ascii="Times New Roman" w:hAnsi="Times New Roman" w:cs="Times New Roman"/>
                <w:lang w:val="en-US"/>
              </w:rPr>
              <w:t xml:space="preserve">. 37, </w:t>
            </w:r>
            <w:r w:rsidRPr="006124DB">
              <w:rPr>
                <w:rFonts w:ascii="Times New Roman" w:hAnsi="Times New Roman" w:cs="Times New Roman"/>
              </w:rPr>
              <w:t>таблица</w:t>
            </w:r>
          </w:p>
          <w:p w:rsidR="00670667" w:rsidRPr="006124DB" w:rsidRDefault="00670667" w:rsidP="00A5670D">
            <w:pPr>
              <w:ind w:right="34"/>
              <w:rPr>
                <w:rFonts w:ascii="Times New Roman" w:hAnsi="Times New Roman" w:cs="Times New Roman"/>
                <w:lang w:val="en-US"/>
              </w:rPr>
            </w:pPr>
            <w:r w:rsidRPr="006124DB">
              <w:rPr>
                <w:rFonts w:ascii="Times New Roman" w:hAnsi="Times New Roman" w:cs="Times New Roman"/>
                <w:lang w:val="en-US"/>
              </w:rPr>
              <w:t>Relative</w:t>
            </w:r>
          </w:p>
          <w:p w:rsidR="00670667" w:rsidRPr="006124DB" w:rsidRDefault="00670667" w:rsidP="00A5670D">
            <w:pPr>
              <w:ind w:right="34"/>
              <w:rPr>
                <w:rFonts w:ascii="Times New Roman" w:hAnsi="Times New Roman" w:cs="Times New Roman"/>
                <w:lang w:val="en-US"/>
              </w:rPr>
            </w:pPr>
            <w:r w:rsidRPr="006124DB">
              <w:rPr>
                <w:rFonts w:ascii="Times New Roman" w:hAnsi="Times New Roman" w:cs="Times New Roman"/>
                <w:lang w:val="en-US"/>
              </w:rPr>
              <w:t>pronouns,</w:t>
            </w:r>
          </w:p>
          <w:p w:rsidR="00670667" w:rsidRPr="006124DB" w:rsidRDefault="00670667" w:rsidP="00A5670D">
            <w:pPr>
              <w:ind w:right="34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lastRenderedPageBreak/>
              <w:t>задания 9, 10,</w:t>
            </w:r>
          </w:p>
          <w:p w:rsidR="00670667" w:rsidRPr="00B801FD" w:rsidRDefault="00670667" w:rsidP="00A5670D">
            <w:pPr>
              <w:ind w:left="-250" w:right="240" w:firstLine="250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t>11, *12</w:t>
            </w:r>
          </w:p>
        </w:tc>
      </w:tr>
      <w:tr w:rsidR="00670667" w:rsidRPr="00B801FD" w:rsidTr="00A12691">
        <w:tc>
          <w:tcPr>
            <w:tcW w:w="675" w:type="dxa"/>
          </w:tcPr>
          <w:p w:rsidR="00670667" w:rsidRPr="00846843" w:rsidRDefault="00AD51C2" w:rsidP="0084684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897A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gridSpan w:val="2"/>
          </w:tcPr>
          <w:p w:rsidR="00670667" w:rsidRPr="00B801FD" w:rsidRDefault="00670667" w:rsidP="001231EC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Какой твой дом? </w:t>
            </w:r>
          </w:p>
        </w:tc>
        <w:tc>
          <w:tcPr>
            <w:tcW w:w="851" w:type="dxa"/>
            <w:gridSpan w:val="2"/>
          </w:tcPr>
          <w:p w:rsidR="00670667" w:rsidRPr="00B801FD" w:rsidRDefault="00574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066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261" w:type="dxa"/>
          </w:tcPr>
          <w:p w:rsidR="00670667" w:rsidRPr="00B801FD" w:rsidRDefault="00670667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Знать нормы речевого поведения, используя  нужную интонацию, передавая эмоциональную окраску высказывания</w:t>
            </w:r>
            <w:proofErr w:type="gramStart"/>
            <w:r w:rsidRPr="00B801FD">
              <w:rPr>
                <w:rFonts w:ascii="Times New Roman" w:hAnsi="Times New Roman" w:cs="Times New Roman"/>
              </w:rPr>
              <w:t>..</w:t>
            </w:r>
            <w:proofErr w:type="gramEnd"/>
            <w:r w:rsidRPr="00B801FD">
              <w:rPr>
                <w:rFonts w:ascii="Times New Roman" w:eastAsia="Calibri" w:hAnsi="Times New Roman" w:cs="Times New Roman"/>
              </w:rPr>
              <w:t>Участвовать в обсуждении предлагаемой темы: выслушивать мнение партнера; выражать согласие / несогласие с его мнением; выражатьсвою точку зрения</w:t>
            </w:r>
          </w:p>
        </w:tc>
        <w:tc>
          <w:tcPr>
            <w:tcW w:w="7511" w:type="dxa"/>
          </w:tcPr>
          <w:p w:rsidR="00670667" w:rsidRDefault="0067066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А: (WB-21, Т08) </w:t>
            </w:r>
            <w:r>
              <w:rPr>
                <w:sz w:val="23"/>
                <w:szCs w:val="23"/>
              </w:rPr>
              <w:t xml:space="preserve">описание необычного дома – аудирование без опоры на письменный текст с пониманием общего содержания; ответы на вопросы задания; активизация фоновых знаний учащихся о Билле Гейтсе. </w:t>
            </w:r>
          </w:p>
          <w:p w:rsidR="00670667" w:rsidRDefault="0067066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А: (WB-22, Т08) </w:t>
            </w:r>
            <w:r>
              <w:rPr>
                <w:sz w:val="23"/>
                <w:szCs w:val="23"/>
              </w:rPr>
              <w:t xml:space="preserve">описание дома Билла Гейтса – повторное аудирование без опоры на письменный текст; заполнение пропусков в предложениях датами и цифрами из аудиотекста. </w:t>
            </w:r>
          </w:p>
          <w:p w:rsidR="00670667" w:rsidRDefault="00670667" w:rsidP="0067066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: (WB-5) </w:t>
            </w:r>
            <w:r>
              <w:rPr>
                <w:sz w:val="23"/>
                <w:szCs w:val="23"/>
              </w:rPr>
              <w:t xml:space="preserve">ознакомительное чтение текста о доме Билла Гейтса; ответ на вопрос задания. </w:t>
            </w:r>
          </w:p>
          <w:p w:rsidR="00670667" w:rsidRDefault="00670667" w:rsidP="0067066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: (WB-6) </w:t>
            </w:r>
            <w:r>
              <w:rPr>
                <w:sz w:val="23"/>
                <w:szCs w:val="23"/>
              </w:rPr>
              <w:t xml:space="preserve">повторное чтение текста о доме Билла Гейтса; заполнение пропусков в тексте предложенными в задании фрагментами предложений. </w:t>
            </w:r>
          </w:p>
          <w:p w:rsidR="00670667" w:rsidRDefault="00670667" w:rsidP="0067066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: (WB-7) </w:t>
            </w:r>
            <w:r>
              <w:rPr>
                <w:sz w:val="23"/>
                <w:szCs w:val="23"/>
              </w:rPr>
              <w:t xml:space="preserve">соотнесение подчёркнутых в тексте слов и выражений с их </w:t>
            </w:r>
            <w:r>
              <w:rPr>
                <w:sz w:val="23"/>
                <w:szCs w:val="23"/>
              </w:rPr>
              <w:lastRenderedPageBreak/>
              <w:t xml:space="preserve">дефинициями в задании (работа с лексикой текста). </w:t>
            </w:r>
          </w:p>
          <w:p w:rsidR="00670667" w:rsidRPr="00E92A3C" w:rsidRDefault="00670667" w:rsidP="00670667">
            <w:pPr>
              <w:rPr>
                <w:rFonts w:ascii="Times New Roman" w:hAnsi="Times New Roman" w:cs="Times New Roman"/>
              </w:rPr>
            </w:pPr>
            <w:r w:rsidRPr="00E92A3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Ч (WB-8) </w:t>
            </w:r>
            <w:r w:rsidRPr="00E92A3C">
              <w:rPr>
                <w:rFonts w:ascii="Times New Roman" w:hAnsi="Times New Roman" w:cs="Times New Roman"/>
                <w:sz w:val="23"/>
                <w:szCs w:val="23"/>
              </w:rPr>
              <w:t>повторное чтение текста о доме Билла Гейтса с извлечением запрашиваемой информации; определение данных в задании утверждений как верных, неверных или таких, которые на основе текста нельзя считать ни верными, ни неверными (</w:t>
            </w:r>
            <w:r w:rsidRPr="00E92A3C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true</w:t>
            </w:r>
            <w:r w:rsidRPr="00E92A3C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E92A3C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false</w:t>
            </w:r>
            <w:r w:rsidRPr="00E92A3C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E92A3C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not stated</w:t>
            </w:r>
            <w:r w:rsidRPr="00E92A3C">
              <w:rPr>
                <w:rFonts w:ascii="Times New Roman" w:hAnsi="Times New Roman" w:cs="Times New Roman"/>
                <w:sz w:val="23"/>
                <w:szCs w:val="23"/>
              </w:rPr>
              <w:t xml:space="preserve">) </w:t>
            </w:r>
          </w:p>
        </w:tc>
        <w:tc>
          <w:tcPr>
            <w:tcW w:w="1276" w:type="dxa"/>
          </w:tcPr>
          <w:p w:rsidR="00670667" w:rsidRPr="006124DB" w:rsidRDefault="00670667" w:rsidP="00A5670D">
            <w:pPr>
              <w:ind w:right="240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lastRenderedPageBreak/>
              <w:t>WB</w:t>
            </w:r>
          </w:p>
          <w:p w:rsidR="00670667" w:rsidRPr="00B801FD" w:rsidRDefault="00670667" w:rsidP="00A5670D">
            <w:pPr>
              <w:ind w:right="240" w:firstLine="250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t>с. 38, задание 14</w:t>
            </w:r>
          </w:p>
        </w:tc>
      </w:tr>
      <w:tr w:rsidR="00670667" w:rsidRPr="00212E30" w:rsidTr="00A12691">
        <w:tc>
          <w:tcPr>
            <w:tcW w:w="675" w:type="dxa"/>
          </w:tcPr>
          <w:p w:rsidR="00670667" w:rsidRPr="00846843" w:rsidRDefault="00897ACC" w:rsidP="0084684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560" w:type="dxa"/>
            <w:gridSpan w:val="2"/>
          </w:tcPr>
          <w:p w:rsidR="00670667" w:rsidRPr="00B801FD" w:rsidRDefault="00670667" w:rsidP="001231EC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Вилла семьи Кольер. </w:t>
            </w:r>
          </w:p>
        </w:tc>
        <w:tc>
          <w:tcPr>
            <w:tcW w:w="851" w:type="dxa"/>
            <w:gridSpan w:val="2"/>
          </w:tcPr>
          <w:p w:rsidR="00670667" w:rsidRPr="00B801FD" w:rsidRDefault="00574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7066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261" w:type="dxa"/>
          </w:tcPr>
          <w:p w:rsidR="00670667" w:rsidRPr="00B801FD" w:rsidRDefault="00670667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Воспринимать на слух речь учителя и одноклассников, отвечать им согласно ситуации общения. Воспринимать на слух и воспроизводить в образцах грамматические конструкции. Воспринимать со слуха и понимать содержание текста с некоторыми новыми словами и конструкциями с опорой на иллюстрации и языковую догадку.</w:t>
            </w:r>
          </w:p>
        </w:tc>
        <w:tc>
          <w:tcPr>
            <w:tcW w:w="7511" w:type="dxa"/>
          </w:tcPr>
          <w:p w:rsidR="00E92A3C" w:rsidRDefault="00E92A3C" w:rsidP="00E92A3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оворение </w:t>
            </w:r>
          </w:p>
          <w:p w:rsidR="00E92A3C" w:rsidRDefault="00E92A3C" w:rsidP="00E92A3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Г: (</w:t>
            </w:r>
            <w:r>
              <w:rPr>
                <w:sz w:val="23"/>
                <w:szCs w:val="23"/>
              </w:rPr>
              <w:t xml:space="preserve">проверка </w:t>
            </w:r>
            <w:r>
              <w:rPr>
                <w:b/>
                <w:bCs/>
                <w:sz w:val="23"/>
                <w:szCs w:val="23"/>
              </w:rPr>
              <w:t xml:space="preserve">ДЗ – WB-13) </w:t>
            </w:r>
            <w:r>
              <w:rPr>
                <w:sz w:val="23"/>
                <w:szCs w:val="23"/>
              </w:rPr>
              <w:t xml:space="preserve">монологические высказывания учащихся – краткое описание дома Билла Гейтса; выражение личного отношения к такому дому; аргументированное обоснование собственной позиции. </w:t>
            </w:r>
          </w:p>
          <w:p w:rsidR="00E92A3C" w:rsidRDefault="00E92A3C" w:rsidP="00E92A3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Лексика </w:t>
            </w:r>
          </w:p>
          <w:p w:rsidR="00E92A3C" w:rsidRDefault="00E92A3C" w:rsidP="00E92A3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: (WB-17) </w:t>
            </w:r>
            <w:r>
              <w:rPr>
                <w:sz w:val="23"/>
                <w:szCs w:val="23"/>
              </w:rPr>
              <w:t xml:space="preserve">распределение лексики по теме «Дом. Жилье» по категориям «внутри дома» и «снаружи дома». </w:t>
            </w:r>
          </w:p>
          <w:p w:rsidR="00E92A3C" w:rsidRDefault="00E92A3C" w:rsidP="00E92A3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: (WB-19) </w:t>
            </w:r>
            <w:r>
              <w:rPr>
                <w:sz w:val="23"/>
                <w:szCs w:val="23"/>
              </w:rPr>
              <w:t xml:space="preserve">заполнение пропусков в предложениях предлогами, данными в задании. </w:t>
            </w:r>
          </w:p>
          <w:p w:rsidR="00E92A3C" w:rsidRDefault="00E92A3C" w:rsidP="00E92A3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: (WB-*20) </w:t>
            </w:r>
            <w:r>
              <w:rPr>
                <w:sz w:val="23"/>
                <w:szCs w:val="23"/>
              </w:rPr>
              <w:t xml:space="preserve">знакомство с выражениями с глаголом </w:t>
            </w:r>
            <w:r>
              <w:rPr>
                <w:i/>
                <w:iCs/>
                <w:sz w:val="23"/>
                <w:szCs w:val="23"/>
              </w:rPr>
              <w:t>keep</w:t>
            </w:r>
            <w:r>
              <w:rPr>
                <w:sz w:val="23"/>
                <w:szCs w:val="23"/>
              </w:rPr>
              <w:t xml:space="preserve">; уяснение их значений; использование выражений для заполнения пропусков в предложениях в задании. </w:t>
            </w:r>
          </w:p>
          <w:p w:rsidR="00E92A3C" w:rsidRPr="00E92A3C" w:rsidRDefault="00E92A3C" w:rsidP="00E92A3C">
            <w:pPr>
              <w:pStyle w:val="Default"/>
              <w:rPr>
                <w:sz w:val="23"/>
                <w:szCs w:val="23"/>
              </w:rPr>
            </w:pPr>
            <w:r w:rsidRPr="00E92A3C">
              <w:rPr>
                <w:b/>
                <w:bCs/>
                <w:sz w:val="23"/>
                <w:szCs w:val="23"/>
              </w:rPr>
              <w:t xml:space="preserve">Чтение и говорение </w:t>
            </w:r>
          </w:p>
          <w:p w:rsidR="00670667" w:rsidRPr="00B801FD" w:rsidRDefault="00E92A3C" w:rsidP="00E92A3C">
            <w:pPr>
              <w:rPr>
                <w:rFonts w:ascii="Times New Roman" w:hAnsi="Times New Roman" w:cs="Times New Roman"/>
              </w:rPr>
            </w:pPr>
            <w:r w:rsidRPr="00E92A3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Ч/Г: (WB-25) </w:t>
            </w:r>
            <w:r w:rsidRPr="00E92A3C">
              <w:rPr>
                <w:rFonts w:ascii="Times New Roman" w:hAnsi="Times New Roman" w:cs="Times New Roman"/>
                <w:sz w:val="23"/>
                <w:szCs w:val="23"/>
              </w:rPr>
              <w:t xml:space="preserve">чтение текста об идиоме </w:t>
            </w:r>
            <w:r w:rsidRPr="00E92A3C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to keep up with the Joneses</w:t>
            </w:r>
            <w:r w:rsidRPr="00E92A3C">
              <w:rPr>
                <w:rFonts w:ascii="Times New Roman" w:hAnsi="Times New Roman" w:cs="Times New Roman"/>
                <w:sz w:val="23"/>
                <w:szCs w:val="23"/>
              </w:rPr>
              <w:t>; обсуждение вопросов задания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</w:tcPr>
          <w:p w:rsidR="00670667" w:rsidRPr="00A5670D" w:rsidRDefault="00670667" w:rsidP="00A5670D">
            <w:pPr>
              <w:ind w:right="240"/>
              <w:rPr>
                <w:rFonts w:ascii="Times New Roman" w:hAnsi="Times New Roman" w:cs="Times New Roman"/>
                <w:lang w:val="en-US"/>
              </w:rPr>
            </w:pPr>
            <w:r w:rsidRPr="00A5670D">
              <w:rPr>
                <w:rFonts w:ascii="Times New Roman" w:hAnsi="Times New Roman" w:cs="Times New Roman"/>
                <w:lang w:val="en-US"/>
              </w:rPr>
              <w:t>WB</w:t>
            </w:r>
          </w:p>
          <w:p w:rsidR="00670667" w:rsidRPr="00A5670D" w:rsidRDefault="00670667" w:rsidP="00A5670D">
            <w:pPr>
              <w:ind w:right="240"/>
              <w:rPr>
                <w:rFonts w:ascii="Times New Roman" w:hAnsi="Times New Roman" w:cs="Times New Roman"/>
                <w:lang w:val="en-US"/>
              </w:rPr>
            </w:pPr>
            <w:r w:rsidRPr="00A5670D">
              <w:rPr>
                <w:rFonts w:ascii="Times New Roman" w:hAnsi="Times New Roman" w:cs="Times New Roman"/>
                <w:lang w:val="en-US"/>
              </w:rPr>
              <w:t>c. 38, Word list</w:t>
            </w:r>
          </w:p>
          <w:p w:rsidR="00670667" w:rsidRPr="00A5670D" w:rsidRDefault="00670667" w:rsidP="00A5670D">
            <w:pPr>
              <w:ind w:right="240" w:firstLine="250"/>
              <w:rPr>
                <w:rFonts w:ascii="Times New Roman" w:hAnsi="Times New Roman" w:cs="Times New Roman"/>
                <w:lang w:val="en-US"/>
              </w:rPr>
            </w:pPr>
            <w:r w:rsidRPr="00A5670D">
              <w:rPr>
                <w:rFonts w:ascii="Times New Roman" w:hAnsi="Times New Roman" w:cs="Times New Roman"/>
              </w:rPr>
              <w:t>с</w:t>
            </w:r>
            <w:r w:rsidRPr="00A5670D">
              <w:rPr>
                <w:rFonts w:ascii="Times New Roman" w:hAnsi="Times New Roman" w:cs="Times New Roman"/>
                <w:lang w:val="en-US"/>
              </w:rPr>
              <w:t xml:space="preserve">. 39, </w:t>
            </w:r>
            <w:r w:rsidRPr="00A5670D">
              <w:rPr>
                <w:rFonts w:ascii="Times New Roman" w:hAnsi="Times New Roman" w:cs="Times New Roman"/>
              </w:rPr>
              <w:t>задание</w:t>
            </w:r>
            <w:r w:rsidRPr="00A5670D">
              <w:rPr>
                <w:rFonts w:ascii="Times New Roman" w:hAnsi="Times New Roman" w:cs="Times New Roman"/>
                <w:lang w:val="en-US"/>
              </w:rPr>
              <w:t xml:space="preserve"> 18</w:t>
            </w:r>
          </w:p>
        </w:tc>
      </w:tr>
      <w:tr w:rsidR="00E92A3C" w:rsidRPr="00B801FD" w:rsidTr="00A12691">
        <w:tc>
          <w:tcPr>
            <w:tcW w:w="675" w:type="dxa"/>
          </w:tcPr>
          <w:p w:rsidR="00E92A3C" w:rsidRPr="00846843" w:rsidRDefault="00AD51C2" w:rsidP="0084684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97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gridSpan w:val="2"/>
          </w:tcPr>
          <w:p w:rsidR="00E92A3C" w:rsidRPr="00B801FD" w:rsidRDefault="00E92A3C" w:rsidP="001231EC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Идеальный дом. </w:t>
            </w:r>
          </w:p>
        </w:tc>
        <w:tc>
          <w:tcPr>
            <w:tcW w:w="851" w:type="dxa"/>
            <w:gridSpan w:val="2"/>
          </w:tcPr>
          <w:p w:rsidR="00E92A3C" w:rsidRPr="00B801FD" w:rsidRDefault="00574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92A3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261" w:type="dxa"/>
          </w:tcPr>
          <w:p w:rsidR="00E92A3C" w:rsidRPr="00B801FD" w:rsidRDefault="00E92A3C" w:rsidP="005519A4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Работать с представленным текстом, находить нужную информацию. Отвечать на вопросы к тексту. Совершенствовать технику чтения вслух.</w:t>
            </w:r>
          </w:p>
        </w:tc>
        <w:tc>
          <w:tcPr>
            <w:tcW w:w="7511" w:type="dxa"/>
          </w:tcPr>
          <w:p w:rsidR="00E92A3C" w:rsidRDefault="00E92A3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: (SB-1) </w:t>
            </w:r>
            <w:r>
              <w:rPr>
                <w:sz w:val="23"/>
                <w:szCs w:val="23"/>
              </w:rPr>
              <w:t xml:space="preserve">чтение текста </w:t>
            </w:r>
            <w:r>
              <w:rPr>
                <w:i/>
                <w:iCs/>
                <w:sz w:val="23"/>
                <w:szCs w:val="23"/>
              </w:rPr>
              <w:t xml:space="preserve">А: The future is here today? </w:t>
            </w:r>
            <w:r>
              <w:rPr>
                <w:sz w:val="23"/>
                <w:szCs w:val="23"/>
              </w:rPr>
              <w:t xml:space="preserve">с пониманием запрашиваемой информации; ответы на вопросы задания. </w:t>
            </w:r>
          </w:p>
          <w:p w:rsidR="00E92A3C" w:rsidRDefault="00E92A3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: (SB-2) </w:t>
            </w:r>
            <w:r>
              <w:rPr>
                <w:sz w:val="23"/>
                <w:szCs w:val="23"/>
              </w:rPr>
              <w:t xml:space="preserve">чтение текста </w:t>
            </w:r>
            <w:r>
              <w:rPr>
                <w:i/>
                <w:iCs/>
                <w:sz w:val="23"/>
                <w:szCs w:val="23"/>
              </w:rPr>
              <w:t xml:space="preserve">В: The Intelligent House </w:t>
            </w:r>
            <w:r>
              <w:rPr>
                <w:sz w:val="23"/>
                <w:szCs w:val="23"/>
              </w:rPr>
              <w:t xml:space="preserve">с пониманием основного содержания; сопоставление фрагментов текста и заголовков к ним. </w:t>
            </w:r>
          </w:p>
          <w:p w:rsidR="00E92A3C" w:rsidRDefault="00E92A3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/А: (SB-3, Т041) </w:t>
            </w:r>
            <w:r>
              <w:rPr>
                <w:sz w:val="23"/>
                <w:szCs w:val="23"/>
              </w:rPr>
              <w:t xml:space="preserve">повторное чтение текста </w:t>
            </w:r>
            <w:r>
              <w:rPr>
                <w:i/>
                <w:iCs/>
                <w:sz w:val="23"/>
                <w:szCs w:val="23"/>
              </w:rPr>
              <w:t xml:space="preserve">В </w:t>
            </w:r>
            <w:r>
              <w:rPr>
                <w:sz w:val="23"/>
                <w:szCs w:val="23"/>
              </w:rPr>
              <w:t xml:space="preserve">с пониманием структурно-смысловых связей; заполнение пропусков в тексте предложенными в задании фрагментами предложений; проверка правильности выполнения задания через аудирование. </w:t>
            </w:r>
          </w:p>
          <w:p w:rsidR="00E92A3C" w:rsidRDefault="00E92A3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: (SB-4) </w:t>
            </w:r>
            <w:r>
              <w:rPr>
                <w:sz w:val="23"/>
                <w:szCs w:val="23"/>
              </w:rPr>
              <w:t xml:space="preserve">чтение текстов </w:t>
            </w:r>
            <w:r>
              <w:rPr>
                <w:i/>
                <w:iCs/>
                <w:sz w:val="23"/>
                <w:szCs w:val="23"/>
              </w:rPr>
              <w:t xml:space="preserve">А </w:t>
            </w:r>
            <w:r>
              <w:rPr>
                <w:sz w:val="23"/>
                <w:szCs w:val="23"/>
              </w:rPr>
              <w:t xml:space="preserve">и </w:t>
            </w:r>
            <w:r>
              <w:rPr>
                <w:i/>
                <w:iCs/>
                <w:sz w:val="23"/>
                <w:szCs w:val="23"/>
              </w:rPr>
              <w:t xml:space="preserve">В </w:t>
            </w:r>
            <w:r>
              <w:rPr>
                <w:sz w:val="23"/>
                <w:szCs w:val="23"/>
              </w:rPr>
              <w:t xml:space="preserve">с полным пониманием содержания; определение, какие предложения в задании относятся к описанию дома в тексте </w:t>
            </w:r>
            <w:r>
              <w:rPr>
                <w:i/>
                <w:iCs/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, какие к описанию дома в тексте </w:t>
            </w:r>
            <w:r>
              <w:rPr>
                <w:i/>
                <w:iCs/>
                <w:sz w:val="23"/>
                <w:szCs w:val="23"/>
              </w:rPr>
              <w:t xml:space="preserve">В </w:t>
            </w:r>
            <w:r>
              <w:rPr>
                <w:sz w:val="23"/>
                <w:szCs w:val="23"/>
              </w:rPr>
              <w:t xml:space="preserve">и какие к описанию домов в текстах </w:t>
            </w:r>
            <w:r>
              <w:rPr>
                <w:i/>
                <w:iCs/>
                <w:sz w:val="23"/>
                <w:szCs w:val="23"/>
              </w:rPr>
              <w:t xml:space="preserve">А </w:t>
            </w:r>
            <w:r>
              <w:rPr>
                <w:sz w:val="23"/>
                <w:szCs w:val="23"/>
              </w:rPr>
              <w:t xml:space="preserve">и </w:t>
            </w:r>
            <w:r>
              <w:rPr>
                <w:i/>
                <w:iCs/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 xml:space="preserve">. </w:t>
            </w:r>
          </w:p>
          <w:p w:rsidR="00E92A3C" w:rsidRDefault="00E92A3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: (SB-*5) </w:t>
            </w:r>
            <w:r>
              <w:rPr>
                <w:sz w:val="23"/>
                <w:szCs w:val="23"/>
              </w:rPr>
              <w:t xml:space="preserve">(работа в группах) обсуждение предложенных вопросов о своём будущем доме; аргументация ответов. </w:t>
            </w:r>
          </w:p>
          <w:p w:rsidR="00E92A3C" w:rsidRDefault="00E92A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</w:tcPr>
          <w:p w:rsidR="00E92A3C" w:rsidRPr="00A5670D" w:rsidRDefault="00E92A3C" w:rsidP="00A5670D">
            <w:pPr>
              <w:ind w:left="-250" w:right="240" w:firstLine="250"/>
              <w:rPr>
                <w:rFonts w:ascii="Times New Roman" w:hAnsi="Times New Roman" w:cs="Times New Roman"/>
              </w:rPr>
            </w:pPr>
            <w:r w:rsidRPr="00A5670D">
              <w:rPr>
                <w:rFonts w:ascii="Times New Roman" w:hAnsi="Times New Roman" w:cs="Times New Roman"/>
              </w:rPr>
              <w:t>WB</w:t>
            </w:r>
          </w:p>
          <w:p w:rsidR="00E92A3C" w:rsidRPr="00B801FD" w:rsidRDefault="00E92A3C" w:rsidP="00A5670D">
            <w:pPr>
              <w:ind w:right="240"/>
              <w:rPr>
                <w:rFonts w:ascii="Times New Roman" w:hAnsi="Times New Roman" w:cs="Times New Roman"/>
              </w:rPr>
            </w:pPr>
            <w:r w:rsidRPr="00A5670D">
              <w:rPr>
                <w:rFonts w:ascii="Times New Roman" w:hAnsi="Times New Roman" w:cs="Times New Roman"/>
              </w:rPr>
              <w:t>с. 41, задание 29</w:t>
            </w:r>
          </w:p>
        </w:tc>
      </w:tr>
      <w:tr w:rsidR="00E92A3C" w:rsidRPr="00B801FD" w:rsidTr="00A12691">
        <w:tc>
          <w:tcPr>
            <w:tcW w:w="675" w:type="dxa"/>
          </w:tcPr>
          <w:p w:rsidR="00E92A3C" w:rsidRPr="00846843" w:rsidRDefault="00AD51C2" w:rsidP="0084684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9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E92A3C" w:rsidRPr="00B801FD" w:rsidRDefault="00E92A3C" w:rsidP="001231EC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Дом твоей мечты. </w:t>
            </w:r>
          </w:p>
        </w:tc>
        <w:tc>
          <w:tcPr>
            <w:tcW w:w="851" w:type="dxa"/>
            <w:gridSpan w:val="2"/>
          </w:tcPr>
          <w:p w:rsidR="00E92A3C" w:rsidRPr="00B801FD" w:rsidRDefault="00574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92A3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261" w:type="dxa"/>
          </w:tcPr>
          <w:p w:rsidR="00E92A3C" w:rsidRPr="00B801FD" w:rsidRDefault="00E92A3C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Знать нормы речевого поведения, используя  нужную интонацию, передавая </w:t>
            </w:r>
            <w:r w:rsidRPr="00B801FD">
              <w:rPr>
                <w:rFonts w:ascii="Times New Roman" w:hAnsi="Times New Roman" w:cs="Times New Roman"/>
              </w:rPr>
              <w:lastRenderedPageBreak/>
              <w:t>эмоциональную окраску высказывания</w:t>
            </w:r>
            <w:proofErr w:type="gramStart"/>
            <w:r w:rsidRPr="00B801FD">
              <w:rPr>
                <w:rFonts w:ascii="Times New Roman" w:hAnsi="Times New Roman" w:cs="Times New Roman"/>
              </w:rPr>
              <w:t>..</w:t>
            </w:r>
            <w:proofErr w:type="gramEnd"/>
            <w:r w:rsidRPr="00B801FD">
              <w:rPr>
                <w:rFonts w:ascii="Times New Roman" w:eastAsia="Calibri" w:hAnsi="Times New Roman" w:cs="Times New Roman"/>
              </w:rPr>
              <w:t>Участвовать в обсуждении предлагаемой темы: выслушивать мнение партнера; выражать согласие / несогласие с его мнением; выражатьсвою точку зрения</w:t>
            </w:r>
          </w:p>
        </w:tc>
        <w:tc>
          <w:tcPr>
            <w:tcW w:w="7511" w:type="dxa"/>
          </w:tcPr>
          <w:p w:rsidR="00E92A3C" w:rsidRDefault="00E92A3C" w:rsidP="00E92A3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Лексика </w:t>
            </w:r>
          </w:p>
          <w:p w:rsidR="00E92A3C" w:rsidRDefault="00E92A3C" w:rsidP="00E92A3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: (Think Back! SB-1) </w:t>
            </w:r>
            <w:r>
              <w:rPr>
                <w:sz w:val="23"/>
                <w:szCs w:val="23"/>
              </w:rPr>
              <w:t xml:space="preserve">(работа в группах) распределение предложенных в задании слов по категориям; расширение списка слов в каждой </w:t>
            </w:r>
            <w:r>
              <w:rPr>
                <w:sz w:val="23"/>
                <w:szCs w:val="23"/>
              </w:rPr>
              <w:lastRenderedPageBreak/>
              <w:t xml:space="preserve">категории за счёт собственного лексического запаса. </w:t>
            </w:r>
          </w:p>
          <w:p w:rsidR="00E92A3C" w:rsidRDefault="00E92A3C" w:rsidP="00E92A3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: (SB-2) </w:t>
            </w:r>
            <w:r>
              <w:rPr>
                <w:sz w:val="23"/>
                <w:szCs w:val="23"/>
              </w:rPr>
              <w:t xml:space="preserve">выяснение значений новых слов, предложенных в задании; распределение новых слов по категориям в таблице задания 1. </w:t>
            </w:r>
          </w:p>
          <w:p w:rsidR="00E92A3C" w:rsidRDefault="00E92A3C" w:rsidP="00E92A3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: (SB-3) </w:t>
            </w:r>
            <w:r>
              <w:rPr>
                <w:sz w:val="23"/>
                <w:szCs w:val="23"/>
              </w:rPr>
              <w:t xml:space="preserve">определение положительной/отрицательной коннотации слов в списке; использование словаря при необходимости. </w:t>
            </w:r>
          </w:p>
          <w:p w:rsidR="00E92A3C" w:rsidRPr="00B801FD" w:rsidRDefault="00E92A3C" w:rsidP="00E92A3C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3"/>
                <w:szCs w:val="23"/>
              </w:rPr>
              <w:t xml:space="preserve">Ч/ЯН/А: (SB-4, Т042) </w:t>
            </w:r>
            <w:r>
              <w:rPr>
                <w:sz w:val="23"/>
                <w:szCs w:val="23"/>
              </w:rPr>
              <w:t>чтение текста на с. 113 учебника с выбором правильной лексической единицы из предложенных; проверка правильности выполнения задания через аудирование</w:t>
            </w:r>
          </w:p>
        </w:tc>
        <w:tc>
          <w:tcPr>
            <w:tcW w:w="1276" w:type="dxa"/>
          </w:tcPr>
          <w:p w:rsidR="00E92A3C" w:rsidRPr="00A5670D" w:rsidRDefault="00E92A3C" w:rsidP="00A5670D">
            <w:pPr>
              <w:ind w:right="240"/>
              <w:rPr>
                <w:rFonts w:ascii="Times New Roman" w:hAnsi="Times New Roman" w:cs="Times New Roman"/>
              </w:rPr>
            </w:pPr>
            <w:r w:rsidRPr="00A5670D">
              <w:rPr>
                <w:rFonts w:ascii="Times New Roman" w:hAnsi="Times New Roman" w:cs="Times New Roman"/>
              </w:rPr>
              <w:lastRenderedPageBreak/>
              <w:t>WB</w:t>
            </w:r>
          </w:p>
          <w:p w:rsidR="00E92A3C" w:rsidRPr="00A5670D" w:rsidRDefault="00E92A3C" w:rsidP="00A5670D">
            <w:pPr>
              <w:ind w:right="240"/>
              <w:rPr>
                <w:rFonts w:ascii="Times New Roman" w:hAnsi="Times New Roman" w:cs="Times New Roman"/>
              </w:rPr>
            </w:pPr>
            <w:r w:rsidRPr="00A5670D">
              <w:rPr>
                <w:rFonts w:ascii="Times New Roman" w:hAnsi="Times New Roman" w:cs="Times New Roman"/>
              </w:rPr>
              <w:t>с. 38, задания</w:t>
            </w:r>
          </w:p>
          <w:p w:rsidR="00E92A3C" w:rsidRPr="00B801FD" w:rsidRDefault="00E92A3C" w:rsidP="00A5670D">
            <w:pPr>
              <w:ind w:right="240"/>
              <w:rPr>
                <w:rFonts w:ascii="Times New Roman" w:hAnsi="Times New Roman" w:cs="Times New Roman"/>
              </w:rPr>
            </w:pPr>
            <w:r w:rsidRPr="00A5670D">
              <w:rPr>
                <w:rFonts w:ascii="Times New Roman" w:hAnsi="Times New Roman" w:cs="Times New Roman"/>
              </w:rPr>
              <w:lastRenderedPageBreak/>
              <w:t>15, 16</w:t>
            </w:r>
          </w:p>
        </w:tc>
      </w:tr>
      <w:tr w:rsidR="00E92A3C" w:rsidRPr="00B801FD" w:rsidTr="00A12691">
        <w:tc>
          <w:tcPr>
            <w:tcW w:w="675" w:type="dxa"/>
          </w:tcPr>
          <w:p w:rsidR="00E92A3C" w:rsidRPr="00846843" w:rsidRDefault="00AD51C2" w:rsidP="0084684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897A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gridSpan w:val="2"/>
          </w:tcPr>
          <w:p w:rsidR="00E92A3C" w:rsidRPr="00B801FD" w:rsidRDefault="00E92A3C" w:rsidP="001231EC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Моя комната. </w:t>
            </w:r>
          </w:p>
        </w:tc>
        <w:tc>
          <w:tcPr>
            <w:tcW w:w="851" w:type="dxa"/>
            <w:gridSpan w:val="2"/>
          </w:tcPr>
          <w:p w:rsidR="00E92A3C" w:rsidRPr="00B801FD" w:rsidRDefault="00574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92A3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261" w:type="dxa"/>
          </w:tcPr>
          <w:p w:rsidR="00E92A3C" w:rsidRPr="00B801FD" w:rsidRDefault="00E92A3C" w:rsidP="00F02DF9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Употреблять в речи новую лексику и изучаемые конструкции.  Воспринимать на слух и воспроизводить в образцах грамматические конструкции.</w:t>
            </w:r>
          </w:p>
        </w:tc>
        <w:tc>
          <w:tcPr>
            <w:tcW w:w="7511" w:type="dxa"/>
          </w:tcPr>
          <w:p w:rsidR="00E92A3C" w:rsidRDefault="00E92A3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: (SB-1) </w:t>
            </w:r>
            <w:r>
              <w:rPr>
                <w:sz w:val="23"/>
                <w:szCs w:val="23"/>
              </w:rPr>
              <w:t xml:space="preserve">(работа в парах) изучение иллюстраций; ответы на вопросы задания с опорой на иллюстрации и предложенную лексику. </w:t>
            </w:r>
          </w:p>
          <w:p w:rsidR="00E92A3C" w:rsidRDefault="00E92A3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А: (SB-2, Т043) </w:t>
            </w:r>
            <w:r>
              <w:rPr>
                <w:sz w:val="23"/>
                <w:szCs w:val="23"/>
              </w:rPr>
              <w:t xml:space="preserve">описание картинки – аудирование без опоры на письменный текст с опорой на иллюстрации; выделение описываемой картинки. </w:t>
            </w:r>
          </w:p>
          <w:p w:rsidR="00E92A3C" w:rsidRDefault="00E92A3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/Г: (SB-3) </w:t>
            </w:r>
            <w:r>
              <w:rPr>
                <w:sz w:val="23"/>
                <w:szCs w:val="23"/>
              </w:rPr>
              <w:t xml:space="preserve">чтение текста описания картинки на с. 113 учебника с извлечением запрашиваемой информации; ответы на вопросы задания. </w:t>
            </w:r>
          </w:p>
          <w:p w:rsidR="00E92A3C" w:rsidRDefault="00E92A3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: (SB-4) </w:t>
            </w:r>
            <w:r>
              <w:rPr>
                <w:sz w:val="23"/>
                <w:szCs w:val="23"/>
              </w:rPr>
              <w:t xml:space="preserve">изучение полезных фраз и выражений для описания картинки в таблице </w:t>
            </w:r>
            <w:r>
              <w:rPr>
                <w:b/>
                <w:bCs/>
                <w:sz w:val="23"/>
                <w:szCs w:val="23"/>
              </w:rPr>
              <w:t xml:space="preserve">«Speak out» </w:t>
            </w:r>
            <w:r>
              <w:rPr>
                <w:sz w:val="23"/>
                <w:szCs w:val="23"/>
              </w:rPr>
              <w:t xml:space="preserve">(формирование УУД учащихся). </w:t>
            </w:r>
          </w:p>
          <w:p w:rsidR="00E92A3C" w:rsidRDefault="00E92A3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: (SB-5) </w:t>
            </w:r>
            <w:r>
              <w:rPr>
                <w:sz w:val="23"/>
                <w:szCs w:val="23"/>
              </w:rPr>
              <w:t xml:space="preserve">краткое описание иллюстрации 3 с опорой на таблицу </w:t>
            </w:r>
            <w:r>
              <w:rPr>
                <w:b/>
                <w:bCs/>
                <w:sz w:val="23"/>
                <w:szCs w:val="23"/>
              </w:rPr>
              <w:t>«Speak out»</w:t>
            </w:r>
            <w:r>
              <w:rPr>
                <w:sz w:val="23"/>
                <w:szCs w:val="23"/>
              </w:rPr>
              <w:t xml:space="preserve">. </w:t>
            </w:r>
          </w:p>
          <w:p w:rsidR="00E92A3C" w:rsidRDefault="00E92A3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А: (SB-6, Т044, «Mind the trap!») </w:t>
            </w:r>
            <w:r>
              <w:rPr>
                <w:sz w:val="23"/>
                <w:szCs w:val="23"/>
              </w:rPr>
              <w:t xml:space="preserve">заполнение пропусков в предложениях, описывающих иллюстрацию 3; проверка правильности выполнения задания через аудирование; Обратить внимание учащихся на таблицу </w:t>
            </w:r>
            <w:r>
              <w:rPr>
                <w:b/>
                <w:bCs/>
                <w:sz w:val="23"/>
                <w:szCs w:val="23"/>
              </w:rPr>
              <w:t xml:space="preserve">«Mind the trap!» </w:t>
            </w:r>
            <w:r>
              <w:rPr>
                <w:sz w:val="23"/>
                <w:szCs w:val="23"/>
              </w:rPr>
              <w:t xml:space="preserve">(правила использования определённого и неопределённого артикля в описаниях). </w:t>
            </w:r>
          </w:p>
          <w:p w:rsidR="00E92A3C" w:rsidRDefault="00E92A3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: (SB-7) </w:t>
            </w:r>
            <w:r>
              <w:rPr>
                <w:sz w:val="23"/>
                <w:szCs w:val="23"/>
              </w:rPr>
              <w:t xml:space="preserve">более подробное описание иллюстрации 3 с использованием опорной лексики и вопросов задания. </w:t>
            </w:r>
          </w:p>
          <w:p w:rsidR="00E92A3C" w:rsidRDefault="00E92A3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/Г: (SB-8) </w:t>
            </w:r>
            <w:r>
              <w:rPr>
                <w:sz w:val="23"/>
                <w:szCs w:val="23"/>
              </w:rPr>
              <w:t xml:space="preserve">составление заметок для описания иллюстрации 1 с опорой на таблицу </w:t>
            </w:r>
            <w:r>
              <w:rPr>
                <w:b/>
                <w:bCs/>
                <w:sz w:val="23"/>
                <w:szCs w:val="23"/>
              </w:rPr>
              <w:t xml:space="preserve">«Speak out» </w:t>
            </w:r>
            <w:r>
              <w:rPr>
                <w:sz w:val="23"/>
                <w:szCs w:val="23"/>
              </w:rPr>
              <w:t xml:space="preserve">и образец на с. 113 учебника; (работа в парах) описание иллюстрации партнёру. </w:t>
            </w:r>
          </w:p>
          <w:p w:rsidR="00E92A3C" w:rsidRDefault="00E92A3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: (SB-*9) </w:t>
            </w:r>
            <w:r>
              <w:rPr>
                <w:sz w:val="23"/>
                <w:szCs w:val="23"/>
              </w:rPr>
              <w:t xml:space="preserve">(работа в парах) описание любой из предложенных на с. 40–41 учебника иллюстраций партнёру. </w:t>
            </w:r>
          </w:p>
          <w:p w:rsidR="00E92A3C" w:rsidRDefault="00E92A3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: (SB-*10) </w:t>
            </w:r>
            <w:r>
              <w:rPr>
                <w:sz w:val="23"/>
                <w:szCs w:val="23"/>
              </w:rPr>
              <w:t xml:space="preserve">заполнение пропусков в предложениях так, чтобы предложения описывали типичное жилье в России; сравнение и обсуждение составленных предложений в парах </w:t>
            </w:r>
          </w:p>
        </w:tc>
        <w:tc>
          <w:tcPr>
            <w:tcW w:w="1276" w:type="dxa"/>
          </w:tcPr>
          <w:p w:rsidR="00E92A3C" w:rsidRPr="00B801FD" w:rsidRDefault="000B64B2" w:rsidP="00A5670D">
            <w:pPr>
              <w:ind w:right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комнаты</w:t>
            </w:r>
            <w:r>
              <w:t xml:space="preserve"> </w:t>
            </w:r>
            <w:r w:rsidRPr="000B64B2">
              <w:rPr>
                <w:rFonts w:ascii="Times New Roman" w:hAnsi="Times New Roman" w:cs="Times New Roman"/>
              </w:rPr>
              <w:t>письменно</w:t>
            </w:r>
          </w:p>
        </w:tc>
      </w:tr>
      <w:tr w:rsidR="00E92A3C" w:rsidRPr="00B801FD" w:rsidTr="00A12691">
        <w:tc>
          <w:tcPr>
            <w:tcW w:w="675" w:type="dxa"/>
          </w:tcPr>
          <w:p w:rsidR="00E92A3C" w:rsidRPr="00846843" w:rsidRDefault="00A12691" w:rsidP="0084684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97A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gridSpan w:val="2"/>
          </w:tcPr>
          <w:p w:rsidR="00E92A3C" w:rsidRPr="00B801FD" w:rsidRDefault="00E92A3C" w:rsidP="001231EC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Такие разные дома. </w:t>
            </w:r>
          </w:p>
        </w:tc>
        <w:tc>
          <w:tcPr>
            <w:tcW w:w="851" w:type="dxa"/>
            <w:gridSpan w:val="2"/>
          </w:tcPr>
          <w:p w:rsidR="00E92A3C" w:rsidRPr="00B801FD" w:rsidRDefault="00574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92A3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261" w:type="dxa"/>
          </w:tcPr>
          <w:p w:rsidR="00E92A3C" w:rsidRPr="00B801FD" w:rsidRDefault="00E92A3C" w:rsidP="00F3707B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Употреблять в речи новую лексику и изучаемые конструкции.</w:t>
            </w:r>
            <w:r w:rsidRPr="00B801FD">
              <w:rPr>
                <w:rFonts w:ascii="Times New Roman" w:eastAsia="Times New Roman" w:hAnsi="Times New Roman" w:cs="Times New Roman"/>
                <w:lang w:eastAsia="ar-SA"/>
              </w:rPr>
              <w:t xml:space="preserve"> Работая по составленному плану, </w:t>
            </w:r>
            <w:r w:rsidRPr="00B801FD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использовать наряду с основными и дополнительные средства (справочная литература, средства ИКТ).</w:t>
            </w:r>
            <w:r w:rsidRPr="00B801FD">
              <w:rPr>
                <w:rFonts w:ascii="Times New Roman" w:hAnsi="Times New Roman" w:cs="Times New Roman"/>
              </w:rPr>
              <w:t xml:space="preserve"> Осуществлять самооценку. Проявлять навыки самостоятельной работы.</w:t>
            </w:r>
          </w:p>
        </w:tc>
        <w:tc>
          <w:tcPr>
            <w:tcW w:w="7511" w:type="dxa"/>
          </w:tcPr>
          <w:p w:rsidR="00E92A3C" w:rsidRPr="00E92A3C" w:rsidRDefault="00E92A3C" w:rsidP="00E92A3C">
            <w:pPr>
              <w:pStyle w:val="Default"/>
              <w:rPr>
                <w:sz w:val="23"/>
                <w:szCs w:val="23"/>
              </w:rPr>
            </w:pPr>
            <w:r w:rsidRPr="00E92A3C">
              <w:rPr>
                <w:b/>
                <w:bCs/>
                <w:sz w:val="23"/>
                <w:szCs w:val="23"/>
              </w:rPr>
              <w:lastRenderedPageBreak/>
              <w:t xml:space="preserve">Говорение </w:t>
            </w:r>
          </w:p>
          <w:p w:rsidR="00E92A3C" w:rsidRPr="00E92A3C" w:rsidRDefault="00E92A3C" w:rsidP="00E92A3C">
            <w:pPr>
              <w:pStyle w:val="Default"/>
              <w:rPr>
                <w:sz w:val="23"/>
                <w:szCs w:val="23"/>
              </w:rPr>
            </w:pPr>
            <w:r w:rsidRPr="00E92A3C">
              <w:rPr>
                <w:b/>
                <w:bCs/>
                <w:sz w:val="23"/>
                <w:szCs w:val="23"/>
              </w:rPr>
              <w:t>Г: (</w:t>
            </w:r>
            <w:r w:rsidRPr="00E92A3C">
              <w:rPr>
                <w:sz w:val="23"/>
                <w:szCs w:val="23"/>
              </w:rPr>
              <w:t xml:space="preserve">проверка </w:t>
            </w:r>
            <w:r w:rsidRPr="00E92A3C">
              <w:rPr>
                <w:b/>
                <w:bCs/>
                <w:sz w:val="23"/>
                <w:szCs w:val="23"/>
              </w:rPr>
              <w:t xml:space="preserve">ДЗ – WB-15, WB-16 </w:t>
            </w:r>
            <w:r w:rsidRPr="00E92A3C">
              <w:rPr>
                <w:sz w:val="23"/>
                <w:szCs w:val="23"/>
              </w:rPr>
              <w:t>по выбору учащегося</w:t>
            </w:r>
            <w:r w:rsidRPr="00E92A3C">
              <w:rPr>
                <w:b/>
                <w:bCs/>
                <w:sz w:val="23"/>
                <w:szCs w:val="23"/>
              </w:rPr>
              <w:t xml:space="preserve">) </w:t>
            </w:r>
            <w:r w:rsidRPr="00E92A3C">
              <w:rPr>
                <w:sz w:val="23"/>
                <w:szCs w:val="23"/>
              </w:rPr>
              <w:t xml:space="preserve">монологические высказывания учащихся – описание картинки или фотографии. </w:t>
            </w:r>
          </w:p>
          <w:p w:rsidR="00E92A3C" w:rsidRPr="00E92A3C" w:rsidRDefault="00E92A3C" w:rsidP="00E92A3C">
            <w:pPr>
              <w:pStyle w:val="Default"/>
              <w:rPr>
                <w:sz w:val="23"/>
                <w:szCs w:val="23"/>
              </w:rPr>
            </w:pPr>
            <w:r w:rsidRPr="00E92A3C">
              <w:rPr>
                <w:b/>
                <w:bCs/>
                <w:sz w:val="23"/>
                <w:szCs w:val="23"/>
              </w:rPr>
              <w:t xml:space="preserve">Аудирование и говорение </w:t>
            </w:r>
          </w:p>
          <w:p w:rsidR="00E92A3C" w:rsidRPr="00E92A3C" w:rsidRDefault="00E92A3C" w:rsidP="00E92A3C">
            <w:pPr>
              <w:pStyle w:val="Default"/>
              <w:rPr>
                <w:sz w:val="23"/>
                <w:szCs w:val="23"/>
              </w:rPr>
            </w:pPr>
            <w:r w:rsidRPr="00E92A3C">
              <w:rPr>
                <w:b/>
                <w:bCs/>
                <w:sz w:val="23"/>
                <w:szCs w:val="23"/>
              </w:rPr>
              <w:lastRenderedPageBreak/>
              <w:t xml:space="preserve">А: (WB-23, Т09) </w:t>
            </w:r>
            <w:r w:rsidRPr="00E92A3C">
              <w:rPr>
                <w:sz w:val="23"/>
                <w:szCs w:val="23"/>
              </w:rPr>
              <w:t xml:space="preserve">высказывания пяти людей о своих планах на отпуск – аудирование без опоры на письменный текст с извлечением запрашиваемой информации; ответы на вопрос задания. </w:t>
            </w:r>
          </w:p>
          <w:p w:rsidR="00E92A3C" w:rsidRPr="00E92A3C" w:rsidRDefault="00E92A3C" w:rsidP="00E92A3C">
            <w:pPr>
              <w:pStyle w:val="Default"/>
              <w:rPr>
                <w:sz w:val="23"/>
                <w:szCs w:val="23"/>
              </w:rPr>
            </w:pPr>
            <w:r w:rsidRPr="00E92A3C">
              <w:rPr>
                <w:b/>
                <w:bCs/>
                <w:sz w:val="23"/>
                <w:szCs w:val="23"/>
              </w:rPr>
              <w:t xml:space="preserve">А/Г: (WB-*24, Т09) </w:t>
            </w:r>
            <w:r w:rsidRPr="00E92A3C">
              <w:rPr>
                <w:sz w:val="23"/>
                <w:szCs w:val="23"/>
              </w:rPr>
              <w:t xml:space="preserve">повторное прослушивание высказываний пяти людей о своих планах на отпуск; заполнение пропусков в заметках о каждом говорящем; обсуждение, в каком типе жилья будет нуждаться каждый из говорящих на отдыхе. </w:t>
            </w:r>
          </w:p>
          <w:p w:rsidR="00E92A3C" w:rsidRPr="00B801FD" w:rsidRDefault="00E92A3C" w:rsidP="00E92A3C">
            <w:pPr>
              <w:rPr>
                <w:rFonts w:ascii="Times New Roman" w:hAnsi="Times New Roman" w:cs="Times New Roman"/>
              </w:rPr>
            </w:pPr>
            <w:r w:rsidRPr="00E92A3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</w:tcPr>
          <w:p w:rsidR="00E92A3C" w:rsidRPr="00B801FD" w:rsidRDefault="00E92A3C" w:rsidP="005D4C91">
            <w:pPr>
              <w:ind w:left="-250" w:right="240" w:firstLine="250"/>
              <w:rPr>
                <w:rFonts w:ascii="Times New Roman" w:hAnsi="Times New Roman" w:cs="Times New Roman"/>
              </w:rPr>
            </w:pPr>
          </w:p>
        </w:tc>
      </w:tr>
      <w:tr w:rsidR="00E92A3C" w:rsidRPr="00B801FD" w:rsidTr="00A12691">
        <w:tc>
          <w:tcPr>
            <w:tcW w:w="675" w:type="dxa"/>
          </w:tcPr>
          <w:p w:rsidR="00E92A3C" w:rsidRPr="00846843" w:rsidRDefault="00A12691" w:rsidP="0084684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897A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gridSpan w:val="2"/>
          </w:tcPr>
          <w:p w:rsidR="00E92A3C" w:rsidRPr="00B801FD" w:rsidRDefault="00E92A3C" w:rsidP="00EE5BFD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Проект «Умный дом».</w:t>
            </w:r>
          </w:p>
        </w:tc>
        <w:tc>
          <w:tcPr>
            <w:tcW w:w="851" w:type="dxa"/>
            <w:gridSpan w:val="2"/>
          </w:tcPr>
          <w:p w:rsidR="00E92A3C" w:rsidRPr="00B801FD" w:rsidRDefault="00574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92A3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261" w:type="dxa"/>
          </w:tcPr>
          <w:p w:rsidR="00E92A3C" w:rsidRPr="00B801FD" w:rsidRDefault="00E92A3C" w:rsidP="00063847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eastAsia="Times New Roman" w:hAnsi="Times New Roman" w:cs="Times New Roman"/>
                <w:lang w:eastAsia="ar-SA"/>
              </w:rPr>
              <w:t>Работая по составленному плану, использовать наряду с основными и дополнительные средства (справочная литература, средства ИКТ).</w:t>
            </w:r>
            <w:r w:rsidRPr="00B801FD">
              <w:rPr>
                <w:rFonts w:ascii="Times New Roman" w:hAnsi="Times New Roman" w:cs="Times New Roman"/>
              </w:rPr>
              <w:t xml:space="preserve"> Употреблять в речи новую лексику и изучаемые конструкции.</w:t>
            </w:r>
          </w:p>
        </w:tc>
        <w:tc>
          <w:tcPr>
            <w:tcW w:w="7511" w:type="dxa"/>
          </w:tcPr>
          <w:p w:rsidR="00E92A3C" w:rsidRPr="00E92A3C" w:rsidRDefault="00E92A3C" w:rsidP="00E92A3C">
            <w:pPr>
              <w:pStyle w:val="Default"/>
              <w:rPr>
                <w:sz w:val="23"/>
                <w:szCs w:val="23"/>
              </w:rPr>
            </w:pPr>
            <w:r w:rsidRPr="00E92A3C">
              <w:rPr>
                <w:b/>
                <w:bCs/>
                <w:sz w:val="23"/>
                <w:szCs w:val="23"/>
              </w:rPr>
              <w:t xml:space="preserve">Чтение и говорение </w:t>
            </w:r>
          </w:p>
          <w:p w:rsidR="00E92A3C" w:rsidRPr="00E92A3C" w:rsidRDefault="00E92A3C" w:rsidP="00E92A3C">
            <w:pPr>
              <w:pStyle w:val="Default"/>
              <w:rPr>
                <w:sz w:val="23"/>
                <w:szCs w:val="23"/>
              </w:rPr>
            </w:pPr>
            <w:r w:rsidRPr="00E92A3C">
              <w:rPr>
                <w:b/>
                <w:bCs/>
                <w:sz w:val="23"/>
                <w:szCs w:val="23"/>
              </w:rPr>
              <w:t xml:space="preserve">Ч: (WB-26) </w:t>
            </w:r>
            <w:r w:rsidRPr="00E92A3C">
              <w:rPr>
                <w:sz w:val="23"/>
                <w:szCs w:val="23"/>
              </w:rPr>
              <w:t xml:space="preserve">(работа в парах или индивидуально) выполнение психологического теста </w:t>
            </w:r>
            <w:r w:rsidRPr="00E92A3C">
              <w:rPr>
                <w:i/>
                <w:iCs/>
                <w:sz w:val="23"/>
                <w:szCs w:val="23"/>
              </w:rPr>
              <w:t>What does your home look like?</w:t>
            </w:r>
            <w:r w:rsidRPr="00E92A3C">
              <w:rPr>
                <w:sz w:val="23"/>
                <w:szCs w:val="23"/>
              </w:rPr>
              <w:t xml:space="preserve">. </w:t>
            </w:r>
          </w:p>
          <w:p w:rsidR="00E92A3C" w:rsidRPr="00E92A3C" w:rsidRDefault="00E92A3C" w:rsidP="00E92A3C">
            <w:pPr>
              <w:pStyle w:val="Default"/>
              <w:rPr>
                <w:sz w:val="23"/>
                <w:szCs w:val="23"/>
              </w:rPr>
            </w:pPr>
            <w:r w:rsidRPr="00E92A3C">
              <w:rPr>
                <w:b/>
                <w:bCs/>
                <w:sz w:val="23"/>
                <w:szCs w:val="23"/>
              </w:rPr>
              <w:t xml:space="preserve">Г: (WB-27) </w:t>
            </w:r>
            <w:r w:rsidRPr="00E92A3C">
              <w:rPr>
                <w:sz w:val="23"/>
                <w:szCs w:val="23"/>
              </w:rPr>
              <w:t xml:space="preserve">(работа в парах) попытка интерпретировать результаты психологического теста своего партнёра с опорой на ключевые слова в задании. </w:t>
            </w:r>
          </w:p>
          <w:p w:rsidR="00E92A3C" w:rsidRPr="00B801FD" w:rsidRDefault="00E92A3C" w:rsidP="00E92A3C">
            <w:pPr>
              <w:rPr>
                <w:rFonts w:ascii="Times New Roman" w:hAnsi="Times New Roman" w:cs="Times New Roman"/>
              </w:rPr>
            </w:pPr>
            <w:r w:rsidRPr="00E92A3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Ч/Г: (WB-28) </w:t>
            </w:r>
            <w:r w:rsidRPr="00E92A3C">
              <w:rPr>
                <w:rFonts w:ascii="Times New Roman" w:hAnsi="Times New Roman" w:cs="Times New Roman"/>
                <w:sz w:val="23"/>
                <w:szCs w:val="23"/>
              </w:rPr>
              <w:t>чтение ключа к психологическому тесту; высказывания учащихся о полезности теста; выражение согласия/несогласия с результатами теста; монологическое высказывание учащихся (описание собственного жилья и предположения о том, что оно в действительности говорит о своём владельце)</w:t>
            </w:r>
          </w:p>
        </w:tc>
        <w:tc>
          <w:tcPr>
            <w:tcW w:w="1276" w:type="dxa"/>
          </w:tcPr>
          <w:p w:rsidR="00E92A3C" w:rsidRPr="00A5670D" w:rsidRDefault="00E92A3C" w:rsidP="00A5670D">
            <w:pPr>
              <w:ind w:right="240"/>
              <w:rPr>
                <w:rFonts w:ascii="Times New Roman" w:hAnsi="Times New Roman" w:cs="Times New Roman"/>
              </w:rPr>
            </w:pPr>
            <w:r w:rsidRPr="00A5670D">
              <w:rPr>
                <w:rFonts w:ascii="Times New Roman" w:hAnsi="Times New Roman" w:cs="Times New Roman"/>
              </w:rPr>
              <w:t>WB</w:t>
            </w:r>
          </w:p>
          <w:p w:rsidR="00E92A3C" w:rsidRPr="00A5670D" w:rsidRDefault="00E92A3C" w:rsidP="00A5670D">
            <w:pPr>
              <w:ind w:right="240"/>
              <w:rPr>
                <w:rFonts w:ascii="Times New Roman" w:hAnsi="Times New Roman" w:cs="Times New Roman"/>
              </w:rPr>
            </w:pPr>
            <w:r w:rsidRPr="00A5670D">
              <w:rPr>
                <w:rFonts w:ascii="Times New Roman" w:hAnsi="Times New Roman" w:cs="Times New Roman"/>
              </w:rPr>
              <w:t>с. 42–43 Selfassessment</w:t>
            </w:r>
          </w:p>
          <w:p w:rsidR="00E92A3C" w:rsidRPr="00B801FD" w:rsidRDefault="00E92A3C" w:rsidP="00A5670D">
            <w:pPr>
              <w:ind w:left="-250" w:right="240" w:firstLine="250"/>
              <w:rPr>
                <w:rFonts w:ascii="Times New Roman" w:hAnsi="Times New Roman" w:cs="Times New Roman"/>
              </w:rPr>
            </w:pPr>
            <w:r w:rsidRPr="00A5670D">
              <w:rPr>
                <w:rFonts w:ascii="Times New Roman" w:hAnsi="Times New Roman" w:cs="Times New Roman"/>
              </w:rPr>
              <w:t>test</w:t>
            </w:r>
          </w:p>
        </w:tc>
      </w:tr>
      <w:tr w:rsidR="00E92A3C" w:rsidRPr="00B801FD" w:rsidTr="00E92A3C">
        <w:tc>
          <w:tcPr>
            <w:tcW w:w="15134" w:type="dxa"/>
            <w:gridSpan w:val="8"/>
          </w:tcPr>
          <w:p w:rsidR="00E92A3C" w:rsidRPr="000C64AF" w:rsidRDefault="00BF46A2" w:rsidP="00E92A3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C64AF">
              <w:rPr>
                <w:rFonts w:ascii="Times New Roman" w:hAnsi="Times New Roman" w:cs="Times New Roman"/>
                <w:b/>
              </w:rPr>
              <w:t>Повторение и контроль (3</w:t>
            </w:r>
            <w:r w:rsidR="00E92A3C" w:rsidRPr="000C64AF">
              <w:rPr>
                <w:rFonts w:ascii="Times New Roman" w:hAnsi="Times New Roman" w:cs="Times New Roman"/>
                <w:b/>
              </w:rPr>
              <w:t xml:space="preserve"> часа)</w:t>
            </w:r>
          </w:p>
          <w:p w:rsidR="00E92A3C" w:rsidRPr="00A5670D" w:rsidRDefault="00E92A3C" w:rsidP="00E92A3C">
            <w:pPr>
              <w:ind w:right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A3C" w:rsidRPr="00B801FD" w:rsidTr="00A12691">
        <w:tc>
          <w:tcPr>
            <w:tcW w:w="675" w:type="dxa"/>
          </w:tcPr>
          <w:p w:rsidR="00E92A3C" w:rsidRPr="00846843" w:rsidRDefault="00A12691" w:rsidP="0084684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97A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E92A3C" w:rsidRPr="00B801FD" w:rsidRDefault="00E92A3C" w:rsidP="00EE5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Стратегии экзамена.</w:t>
            </w:r>
          </w:p>
        </w:tc>
        <w:tc>
          <w:tcPr>
            <w:tcW w:w="850" w:type="dxa"/>
            <w:gridSpan w:val="2"/>
          </w:tcPr>
          <w:p w:rsidR="00E92A3C" w:rsidRPr="00B801FD" w:rsidRDefault="00574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92A3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404" w:type="dxa"/>
            <w:gridSpan w:val="2"/>
          </w:tcPr>
          <w:p w:rsidR="00E92A3C" w:rsidRPr="00B801FD" w:rsidRDefault="00E92A3C" w:rsidP="00063847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тратегии чтения и аудирования: понимание основного содержания. Стратегии говорения: монолог.  Грамматика: личные формы глагола в коммуникативно-значимом контексте. Словообразование: аффиксы глаголов; отрицательные префиксы.</w:t>
            </w:r>
          </w:p>
        </w:tc>
        <w:tc>
          <w:tcPr>
            <w:tcW w:w="7511" w:type="dxa"/>
          </w:tcPr>
          <w:p w:rsidR="00E92A3C" w:rsidRDefault="00E92A3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: (SB-1) </w:t>
            </w:r>
            <w:r>
              <w:rPr>
                <w:sz w:val="23"/>
                <w:szCs w:val="23"/>
              </w:rPr>
              <w:t xml:space="preserve">заполнение пропусков в связном тексте правильными грамматическими формами фразовых глаголов, предложенных в задании. </w:t>
            </w:r>
          </w:p>
          <w:p w:rsidR="00E92A3C" w:rsidRDefault="00E92A3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: (SB-2) </w:t>
            </w:r>
            <w:r>
              <w:rPr>
                <w:sz w:val="23"/>
                <w:szCs w:val="23"/>
              </w:rPr>
              <w:t xml:space="preserve">отработка словообразовательных моделей </w:t>
            </w:r>
          </w:p>
          <w:p w:rsidR="00E92A3C" w:rsidRDefault="00E92A3C" w:rsidP="00E92A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образование формы слова, лексически и грамматически соответствующей пропуску в предложении. </w:t>
            </w:r>
          </w:p>
          <w:p w:rsidR="00E92A3C" w:rsidRDefault="00E92A3C" w:rsidP="00E92A3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: (SB-3) </w:t>
            </w:r>
            <w:r>
              <w:rPr>
                <w:sz w:val="23"/>
                <w:szCs w:val="23"/>
              </w:rPr>
              <w:t xml:space="preserve">трансформация предложения с сохранением первоначального смысла; поиск синонимичных способов выражения мысли (с заданной структурой предложения). </w:t>
            </w:r>
          </w:p>
          <w:p w:rsidR="00E92A3C" w:rsidRDefault="00E92A3C" w:rsidP="00E92A3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: (SB-4) </w:t>
            </w:r>
            <w:r>
              <w:rPr>
                <w:sz w:val="23"/>
                <w:szCs w:val="23"/>
              </w:rPr>
              <w:t xml:space="preserve">заполнение пропусков в связном тексте за счет предложенных вариантов (множественный выбор). </w:t>
            </w:r>
          </w:p>
          <w:p w:rsidR="00E92A3C" w:rsidRPr="00E92A3C" w:rsidRDefault="00E92A3C" w:rsidP="00E92A3C">
            <w:pPr>
              <w:rPr>
                <w:rFonts w:ascii="Times New Roman" w:hAnsi="Times New Roman" w:cs="Times New Roman"/>
              </w:rPr>
            </w:pPr>
            <w:r w:rsidRPr="00E92A3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ЯН: (SB-5) </w:t>
            </w:r>
            <w:r w:rsidRPr="00E92A3C">
              <w:rPr>
                <w:rFonts w:ascii="Times New Roman" w:hAnsi="Times New Roman" w:cs="Times New Roman"/>
                <w:sz w:val="23"/>
                <w:szCs w:val="23"/>
              </w:rPr>
              <w:t xml:space="preserve">заполнение пропусков в тексте письма правильной грамматической формой глагола в скобках. </w:t>
            </w:r>
          </w:p>
        </w:tc>
        <w:tc>
          <w:tcPr>
            <w:tcW w:w="1276" w:type="dxa"/>
          </w:tcPr>
          <w:p w:rsidR="00E92A3C" w:rsidRPr="00E92A3C" w:rsidRDefault="00E92A3C" w:rsidP="00E92A3C">
            <w:pPr>
              <w:rPr>
                <w:rFonts w:ascii="Times New Roman" w:hAnsi="Times New Roman" w:cs="Times New Roman"/>
              </w:rPr>
            </w:pPr>
          </w:p>
          <w:p w:rsidR="00E92A3C" w:rsidRPr="00E92A3C" w:rsidRDefault="00E92A3C" w:rsidP="00E92A3C">
            <w:pPr>
              <w:pStyle w:val="Default"/>
              <w:rPr>
                <w:sz w:val="22"/>
                <w:szCs w:val="22"/>
              </w:rPr>
            </w:pPr>
            <w:r w:rsidRPr="00E92A3C">
              <w:rPr>
                <w:b/>
                <w:bCs/>
                <w:sz w:val="22"/>
                <w:szCs w:val="22"/>
              </w:rPr>
              <w:t xml:space="preserve">WB </w:t>
            </w:r>
          </w:p>
          <w:p w:rsidR="00E92A3C" w:rsidRPr="00E92A3C" w:rsidRDefault="00E92A3C" w:rsidP="00E92A3C">
            <w:pPr>
              <w:rPr>
                <w:rFonts w:ascii="Times New Roman" w:hAnsi="Times New Roman" w:cs="Times New Roman"/>
              </w:rPr>
            </w:pPr>
            <w:r w:rsidRPr="00E92A3C">
              <w:rPr>
                <w:rFonts w:ascii="Times New Roman" w:hAnsi="Times New Roman" w:cs="Times New Roman"/>
              </w:rPr>
              <w:t xml:space="preserve">с. 91–92, </w:t>
            </w:r>
            <w:r w:rsidRPr="00E92A3C">
              <w:rPr>
                <w:rFonts w:ascii="Times New Roman" w:hAnsi="Times New Roman" w:cs="Times New Roman"/>
                <w:i/>
                <w:iCs/>
              </w:rPr>
              <w:t xml:space="preserve">Exam Strategies </w:t>
            </w:r>
            <w:r w:rsidRPr="00E92A3C">
              <w:rPr>
                <w:rFonts w:ascii="Times New Roman" w:hAnsi="Times New Roman" w:cs="Times New Roman"/>
              </w:rPr>
              <w:t xml:space="preserve">(«Общие рекомендации» с. 91, </w:t>
            </w:r>
            <w:r w:rsidRPr="00E92A3C">
              <w:rPr>
                <w:rFonts w:ascii="Times New Roman" w:hAnsi="Times New Roman" w:cs="Times New Roman"/>
                <w:i/>
                <w:iCs/>
              </w:rPr>
              <w:t xml:space="preserve">Exam Strategies </w:t>
            </w:r>
            <w:r w:rsidRPr="00E92A3C">
              <w:rPr>
                <w:rFonts w:ascii="Times New Roman" w:hAnsi="Times New Roman" w:cs="Times New Roman"/>
              </w:rPr>
              <w:t xml:space="preserve">(«Аудирование») </w:t>
            </w:r>
          </w:p>
        </w:tc>
      </w:tr>
      <w:tr w:rsidR="00E92A3C" w:rsidRPr="00B801FD" w:rsidTr="00A12691">
        <w:tc>
          <w:tcPr>
            <w:tcW w:w="675" w:type="dxa"/>
          </w:tcPr>
          <w:p w:rsidR="00E92A3C" w:rsidRPr="00846843" w:rsidRDefault="00A12691" w:rsidP="0084684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97A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E92A3C" w:rsidRPr="00B801FD" w:rsidRDefault="00E92A3C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Контрольная работа № 2.</w:t>
            </w:r>
          </w:p>
        </w:tc>
        <w:tc>
          <w:tcPr>
            <w:tcW w:w="850" w:type="dxa"/>
            <w:gridSpan w:val="2"/>
          </w:tcPr>
          <w:p w:rsidR="00E92A3C" w:rsidRPr="00B801FD" w:rsidRDefault="00574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E92A3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404" w:type="dxa"/>
            <w:gridSpan w:val="2"/>
          </w:tcPr>
          <w:p w:rsidR="00E92A3C" w:rsidRPr="00B801FD" w:rsidRDefault="00E92A3C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Выполнять тестовые задания, используя образцы, алгоритм действия</w:t>
            </w:r>
            <w:proofErr w:type="gramStart"/>
            <w:r w:rsidRPr="00B801FD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B801FD">
              <w:rPr>
                <w:rFonts w:ascii="Times New Roman" w:hAnsi="Times New Roman" w:cs="Times New Roman"/>
              </w:rPr>
              <w:t xml:space="preserve"> Осуществлять самооценку. Проявлять навыки самостоятельной работы.</w:t>
            </w:r>
          </w:p>
        </w:tc>
        <w:tc>
          <w:tcPr>
            <w:tcW w:w="7511" w:type="dxa"/>
          </w:tcPr>
          <w:p w:rsidR="00E92A3C" w:rsidRPr="00B801FD" w:rsidRDefault="00E9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2A3C" w:rsidRDefault="00E92A3C" w:rsidP="005D4C91">
            <w:pPr>
              <w:ind w:left="-250" w:right="240" w:firstLine="250"/>
              <w:rPr>
                <w:rFonts w:ascii="Times New Roman" w:hAnsi="Times New Roman" w:cs="Times New Roman"/>
              </w:rPr>
            </w:pPr>
          </w:p>
        </w:tc>
      </w:tr>
      <w:tr w:rsidR="00574946" w:rsidRPr="00B801FD" w:rsidTr="00574946">
        <w:trPr>
          <w:trHeight w:val="1268"/>
        </w:trPr>
        <w:tc>
          <w:tcPr>
            <w:tcW w:w="675" w:type="dxa"/>
          </w:tcPr>
          <w:p w:rsidR="00574946" w:rsidRPr="00846843" w:rsidRDefault="00574946" w:rsidP="0084684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1418" w:type="dxa"/>
          </w:tcPr>
          <w:p w:rsidR="00574946" w:rsidRPr="00B801FD" w:rsidRDefault="00574946" w:rsidP="0072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езультатов к/р. Работа над ошибками.</w:t>
            </w:r>
          </w:p>
        </w:tc>
        <w:tc>
          <w:tcPr>
            <w:tcW w:w="850" w:type="dxa"/>
            <w:gridSpan w:val="2"/>
          </w:tcPr>
          <w:p w:rsidR="00574946" w:rsidRPr="00B801FD" w:rsidRDefault="00574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3404" w:type="dxa"/>
            <w:gridSpan w:val="2"/>
          </w:tcPr>
          <w:p w:rsidR="00574946" w:rsidRPr="00B801FD" w:rsidRDefault="00574946" w:rsidP="00EA0427">
            <w:pPr>
              <w:rPr>
                <w:rFonts w:ascii="Times New Roman" w:hAnsi="Times New Roman" w:cs="Times New Roman"/>
              </w:rPr>
            </w:pPr>
            <w:r w:rsidRPr="000B4DAC">
              <w:rPr>
                <w:rFonts w:ascii="Times New Roman" w:hAnsi="Times New Roman" w:cs="Times New Roman"/>
              </w:rPr>
              <w:t>Осуществлять самооценку. Проявлять навыки самостоятельной работы.</w:t>
            </w:r>
          </w:p>
        </w:tc>
        <w:tc>
          <w:tcPr>
            <w:tcW w:w="7511" w:type="dxa"/>
          </w:tcPr>
          <w:p w:rsidR="00574946" w:rsidRDefault="00574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74946" w:rsidRDefault="00574946" w:rsidP="005D4C91">
            <w:pPr>
              <w:ind w:left="-250" w:right="240" w:firstLine="250"/>
              <w:rPr>
                <w:rFonts w:ascii="Times New Roman" w:hAnsi="Times New Roman" w:cs="Times New Roman"/>
              </w:rPr>
            </w:pPr>
          </w:p>
        </w:tc>
      </w:tr>
      <w:tr w:rsidR="00E92A3C" w:rsidRPr="00B801FD" w:rsidTr="00A12691">
        <w:tc>
          <w:tcPr>
            <w:tcW w:w="675" w:type="dxa"/>
          </w:tcPr>
          <w:p w:rsidR="00E92A3C" w:rsidRPr="00846843" w:rsidRDefault="00574946" w:rsidP="0084684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-49</w:t>
            </w:r>
          </w:p>
        </w:tc>
        <w:tc>
          <w:tcPr>
            <w:tcW w:w="1418" w:type="dxa"/>
          </w:tcPr>
          <w:p w:rsidR="00574946" w:rsidRDefault="00574946" w:rsidP="00574946">
            <w:pPr>
              <w:ind w:left="-250" w:right="240" w:firstLine="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лог </w:t>
            </w:r>
          </w:p>
          <w:p w:rsidR="00E92A3C" w:rsidRDefault="00574946" w:rsidP="00574946">
            <w:pPr>
              <w:ind w:left="-250" w:firstLine="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 2.</w:t>
            </w:r>
          </w:p>
        </w:tc>
        <w:tc>
          <w:tcPr>
            <w:tcW w:w="850" w:type="dxa"/>
            <w:gridSpan w:val="2"/>
          </w:tcPr>
          <w:p w:rsidR="00E92A3C" w:rsidRDefault="00574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  <w:p w:rsidR="00574946" w:rsidRPr="00B801FD" w:rsidRDefault="00574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3404" w:type="dxa"/>
            <w:gridSpan w:val="2"/>
          </w:tcPr>
          <w:p w:rsidR="00E92A3C" w:rsidRPr="00B801FD" w:rsidRDefault="00E92A3C" w:rsidP="00EA0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1" w:type="dxa"/>
          </w:tcPr>
          <w:p w:rsidR="00E92A3C" w:rsidRDefault="00E92A3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E92A3C" w:rsidRDefault="00E92A3C" w:rsidP="005D4C91">
            <w:pPr>
              <w:ind w:left="-250" w:right="240" w:firstLine="250"/>
              <w:rPr>
                <w:rFonts w:ascii="Times New Roman" w:hAnsi="Times New Roman" w:cs="Times New Roman"/>
              </w:rPr>
            </w:pPr>
          </w:p>
        </w:tc>
      </w:tr>
      <w:tr w:rsidR="00111FAE" w:rsidRPr="00B801FD" w:rsidTr="00111FAE">
        <w:tc>
          <w:tcPr>
            <w:tcW w:w="15134" w:type="dxa"/>
            <w:gridSpan w:val="8"/>
          </w:tcPr>
          <w:p w:rsidR="00111FAE" w:rsidRPr="000C64AF" w:rsidRDefault="00574946" w:rsidP="00AD5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64AF">
              <w:rPr>
                <w:rFonts w:ascii="Times New Roman" w:hAnsi="Times New Roman" w:cs="Times New Roman"/>
                <w:b/>
              </w:rPr>
              <w:t>Четверть 3. (29</w:t>
            </w:r>
            <w:r w:rsidR="00111FAE" w:rsidRPr="000C64AF">
              <w:rPr>
                <w:rFonts w:ascii="Times New Roman" w:hAnsi="Times New Roman" w:cs="Times New Roman"/>
                <w:b/>
              </w:rPr>
              <w:t xml:space="preserve"> часов)</w:t>
            </w:r>
            <w:r w:rsidR="00AD51C2" w:rsidRPr="000C64AF">
              <w:rPr>
                <w:rFonts w:ascii="Times New Roman" w:hAnsi="Times New Roman" w:cs="Times New Roman"/>
                <w:b/>
              </w:rPr>
              <w:t xml:space="preserve">    </w:t>
            </w:r>
            <w:r w:rsidR="00361D07" w:rsidRPr="000C64AF">
              <w:rPr>
                <w:rFonts w:ascii="Times New Roman" w:hAnsi="Times New Roman" w:cs="Times New Roman"/>
                <w:b/>
              </w:rPr>
              <w:t>Тема «Еда» (7</w:t>
            </w:r>
            <w:r w:rsidR="00111FAE" w:rsidRPr="000C64AF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E92A3C" w:rsidRPr="00B801FD" w:rsidTr="00A12691">
        <w:tc>
          <w:tcPr>
            <w:tcW w:w="675" w:type="dxa"/>
          </w:tcPr>
          <w:p w:rsidR="00E92A3C" w:rsidRPr="00846843" w:rsidRDefault="00574946" w:rsidP="00111FA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</w:tcPr>
          <w:p w:rsidR="00E92A3C" w:rsidRPr="00B801FD" w:rsidRDefault="00E92A3C" w:rsidP="001231EC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Ты – то, что ты ешь. </w:t>
            </w:r>
          </w:p>
        </w:tc>
        <w:tc>
          <w:tcPr>
            <w:tcW w:w="850" w:type="dxa"/>
            <w:gridSpan w:val="2"/>
          </w:tcPr>
          <w:p w:rsidR="00E92A3C" w:rsidRPr="00B801FD" w:rsidRDefault="00BA1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E92A3C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3404" w:type="dxa"/>
            <w:gridSpan w:val="2"/>
          </w:tcPr>
          <w:p w:rsidR="00E92A3C" w:rsidRPr="00B801FD" w:rsidRDefault="00E92A3C" w:rsidP="00606050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Работать с представленным текстом, находить нужную информацию. Отвечать на вопросы к тексту</w:t>
            </w:r>
            <w:proofErr w:type="gramStart"/>
            <w:r w:rsidRPr="00B801FD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B801FD">
              <w:rPr>
                <w:rFonts w:ascii="Times New Roman" w:hAnsi="Times New Roman" w:cs="Times New Roman"/>
              </w:rPr>
              <w:t>Совершенствовать технику чтения вслух.</w:t>
            </w:r>
          </w:p>
        </w:tc>
        <w:tc>
          <w:tcPr>
            <w:tcW w:w="7511" w:type="dxa"/>
          </w:tcPr>
          <w:p w:rsidR="00111FAE" w:rsidRDefault="00111FAE" w:rsidP="00111FA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: </w:t>
            </w:r>
            <w:r>
              <w:rPr>
                <w:sz w:val="23"/>
                <w:szCs w:val="23"/>
              </w:rPr>
              <w:t xml:space="preserve">приветствие; разговор о том, где и как ученики провели каникулы. </w:t>
            </w:r>
          </w:p>
          <w:p w:rsidR="00111FAE" w:rsidRDefault="00111FAE" w:rsidP="00111FA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: </w:t>
            </w:r>
            <w:r>
              <w:rPr>
                <w:sz w:val="23"/>
                <w:szCs w:val="23"/>
              </w:rPr>
              <w:t>просмотр разделов третьего модуля учебника (</w:t>
            </w:r>
            <w:r>
              <w:rPr>
                <w:i/>
                <w:iCs/>
                <w:sz w:val="23"/>
                <w:szCs w:val="23"/>
              </w:rPr>
              <w:t xml:space="preserve">Units </w:t>
            </w:r>
            <w:r>
              <w:rPr>
                <w:sz w:val="23"/>
                <w:szCs w:val="23"/>
              </w:rPr>
              <w:t xml:space="preserve">6–8); разговор о проектной работе (каждый ученик выполняет один проект за четверть); распределение проектов между учащимися (на основе тематики разделов). </w:t>
            </w:r>
          </w:p>
          <w:p w:rsidR="00111FAE" w:rsidRDefault="00111FAE" w:rsidP="00111FA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рамматика и лексика </w:t>
            </w:r>
          </w:p>
          <w:p w:rsidR="00111FAE" w:rsidRDefault="00111FAE" w:rsidP="00111FA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: (SB-1) </w:t>
            </w:r>
            <w:r>
              <w:rPr>
                <w:sz w:val="23"/>
                <w:szCs w:val="23"/>
              </w:rPr>
              <w:t xml:space="preserve">распределение лексики по теме «Еда» по категориям, предложенным в задании; (работа в группе) добавление лексики в категории из собственного лексического запаса учащихся. </w:t>
            </w:r>
          </w:p>
          <w:p w:rsidR="00111FAE" w:rsidRDefault="00111FAE" w:rsidP="00111FAE">
            <w:pPr>
              <w:pStyle w:val="Default"/>
            </w:pPr>
            <w:r>
              <w:rPr>
                <w:b/>
                <w:bCs/>
                <w:sz w:val="23"/>
                <w:szCs w:val="23"/>
              </w:rPr>
              <w:t xml:space="preserve">Г: (SB-2) </w:t>
            </w:r>
            <w:r>
              <w:rPr>
                <w:sz w:val="23"/>
                <w:szCs w:val="23"/>
              </w:rPr>
              <w:t xml:space="preserve">(работа в группе) обсуждение любимых и нелюбимых продуктов питания; выявление учащихся со </w:t>
            </w:r>
          </w:p>
          <w:p w:rsidR="00111FAE" w:rsidRDefault="00111FAE" w:rsidP="00111F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хожими вкусовыми пристрастиями. </w:t>
            </w:r>
          </w:p>
          <w:p w:rsidR="00111FAE" w:rsidRDefault="00111FAE" w:rsidP="00111FA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/А: (SB-3, Т045) </w:t>
            </w:r>
            <w:r>
              <w:rPr>
                <w:sz w:val="23"/>
                <w:szCs w:val="23"/>
              </w:rPr>
              <w:t xml:space="preserve">(работа в парах) чтение текста </w:t>
            </w:r>
            <w:r>
              <w:rPr>
                <w:i/>
                <w:iCs/>
                <w:sz w:val="23"/>
                <w:szCs w:val="23"/>
              </w:rPr>
              <w:t xml:space="preserve">You are what you eat! </w:t>
            </w:r>
            <w:r>
              <w:rPr>
                <w:sz w:val="23"/>
                <w:szCs w:val="23"/>
              </w:rPr>
              <w:t xml:space="preserve">с пониманием основного содержания; высказывание предположений о том, кому может принадлежать тот или иной холодильник с опорой на перечень идей в задании; проверка выполнения задания через аудирование. </w:t>
            </w:r>
          </w:p>
          <w:p w:rsidR="00E92A3C" w:rsidRPr="00B801FD" w:rsidRDefault="00111FAE" w:rsidP="00111FAE">
            <w:pPr>
              <w:pStyle w:val="Default"/>
            </w:pPr>
            <w:r>
              <w:rPr>
                <w:b/>
                <w:bCs/>
                <w:sz w:val="23"/>
                <w:szCs w:val="23"/>
              </w:rPr>
              <w:t>ЯЗ: («Work it out»: SB-4, SB-5, «Check it out»</w:t>
            </w:r>
            <w:r>
              <w:rPr>
                <w:sz w:val="23"/>
                <w:szCs w:val="23"/>
              </w:rPr>
              <w:t xml:space="preserve">) обобщение знаний учащихся об исчисляемых и неисчисляемых существительных: определение, к какой категории относятся подчёркнутые в тексте задания 3 существительные, могут ли они образовывать форму множественного числа; анализ употребления слов, обозначающих количество, с опорой на вопросы в задании, обобщение правил использования слов, обозначающих количество, с исчисляемыми и неисчисляемыми существительными с опорой на грамматический материал в таблице </w:t>
            </w:r>
            <w:r>
              <w:rPr>
                <w:b/>
                <w:bCs/>
                <w:sz w:val="23"/>
                <w:szCs w:val="23"/>
              </w:rPr>
              <w:t>«Check it out»</w:t>
            </w:r>
            <w:r>
              <w:rPr>
                <w:sz w:val="23"/>
                <w:szCs w:val="23"/>
              </w:rPr>
              <w:t xml:space="preserve">. </w:t>
            </w:r>
          </w:p>
        </w:tc>
        <w:tc>
          <w:tcPr>
            <w:tcW w:w="1276" w:type="dxa"/>
          </w:tcPr>
          <w:p w:rsidR="00E92A3C" w:rsidRPr="00070897" w:rsidRDefault="00E92A3C" w:rsidP="00070897">
            <w:pPr>
              <w:rPr>
                <w:rFonts w:ascii="Times New Roman" w:hAnsi="Times New Roman" w:cs="Times New Roman"/>
                <w:sz w:val="20"/>
              </w:rPr>
            </w:pPr>
            <w:r w:rsidRPr="00070897">
              <w:rPr>
                <w:rFonts w:ascii="Times New Roman" w:hAnsi="Times New Roman" w:cs="Times New Roman"/>
                <w:sz w:val="20"/>
              </w:rPr>
              <w:t>SB</w:t>
            </w:r>
          </w:p>
          <w:p w:rsidR="00E92A3C" w:rsidRPr="00070897" w:rsidRDefault="00E92A3C" w:rsidP="00070897">
            <w:pPr>
              <w:rPr>
                <w:rFonts w:ascii="Times New Roman" w:hAnsi="Times New Roman" w:cs="Times New Roman"/>
                <w:sz w:val="20"/>
              </w:rPr>
            </w:pPr>
            <w:r w:rsidRPr="00070897">
              <w:rPr>
                <w:rFonts w:ascii="Times New Roman" w:hAnsi="Times New Roman" w:cs="Times New Roman"/>
                <w:sz w:val="20"/>
              </w:rPr>
              <w:t>с. 51, задание 7</w:t>
            </w:r>
          </w:p>
          <w:p w:rsidR="00E92A3C" w:rsidRPr="00070897" w:rsidRDefault="00E92A3C" w:rsidP="00070897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70897">
              <w:rPr>
                <w:rFonts w:ascii="Times New Roman" w:hAnsi="Times New Roman" w:cs="Times New Roman"/>
                <w:sz w:val="20"/>
              </w:rPr>
              <w:t>(письменно, 5</w:t>
            </w:r>
            <w:proofErr w:type="gramEnd"/>
          </w:p>
          <w:p w:rsidR="00E92A3C" w:rsidRPr="00070897" w:rsidRDefault="00E92A3C" w:rsidP="00070897">
            <w:pPr>
              <w:rPr>
                <w:rFonts w:ascii="Times New Roman" w:hAnsi="Times New Roman" w:cs="Times New Roman"/>
                <w:sz w:val="20"/>
              </w:rPr>
            </w:pPr>
            <w:r w:rsidRPr="00070897">
              <w:rPr>
                <w:rFonts w:ascii="Times New Roman" w:hAnsi="Times New Roman" w:cs="Times New Roman"/>
                <w:sz w:val="20"/>
              </w:rPr>
              <w:t>предложений)</w:t>
            </w:r>
          </w:p>
          <w:p w:rsidR="00E92A3C" w:rsidRPr="00070897" w:rsidRDefault="00E92A3C" w:rsidP="0007089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070897">
              <w:rPr>
                <w:rFonts w:ascii="Times New Roman" w:hAnsi="Times New Roman" w:cs="Times New Roman"/>
                <w:sz w:val="20"/>
                <w:lang w:val="en-US"/>
              </w:rPr>
              <w:t>WB</w:t>
            </w:r>
          </w:p>
          <w:p w:rsidR="00E92A3C" w:rsidRPr="00070897" w:rsidRDefault="00E92A3C" w:rsidP="0007089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070897">
              <w:rPr>
                <w:rFonts w:ascii="Times New Roman" w:hAnsi="Times New Roman" w:cs="Times New Roman"/>
                <w:sz w:val="20"/>
              </w:rPr>
              <w:t>с</w:t>
            </w:r>
            <w:r w:rsidRPr="00070897">
              <w:rPr>
                <w:rFonts w:ascii="Times New Roman" w:hAnsi="Times New Roman" w:cs="Times New Roman"/>
                <w:sz w:val="20"/>
                <w:lang w:val="en-US"/>
              </w:rPr>
              <w:t xml:space="preserve">. 44, </w:t>
            </w:r>
            <w:r w:rsidRPr="00070897">
              <w:rPr>
                <w:rFonts w:ascii="Times New Roman" w:hAnsi="Times New Roman" w:cs="Times New Roman"/>
                <w:sz w:val="20"/>
              </w:rPr>
              <w:t>таблица</w:t>
            </w:r>
          </w:p>
          <w:p w:rsidR="00E92A3C" w:rsidRPr="00070897" w:rsidRDefault="00E92A3C" w:rsidP="0007089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070897">
              <w:rPr>
                <w:rFonts w:ascii="Times New Roman" w:hAnsi="Times New Roman" w:cs="Times New Roman"/>
                <w:sz w:val="20"/>
                <w:lang w:val="en-US"/>
              </w:rPr>
              <w:t>Countable and</w:t>
            </w:r>
          </w:p>
          <w:p w:rsidR="00E92A3C" w:rsidRPr="00070897" w:rsidRDefault="00E92A3C" w:rsidP="0007089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070897">
              <w:rPr>
                <w:rFonts w:ascii="Times New Roman" w:hAnsi="Times New Roman" w:cs="Times New Roman"/>
                <w:sz w:val="20"/>
                <w:lang w:val="en-US"/>
              </w:rPr>
              <w:t>uncountable</w:t>
            </w:r>
          </w:p>
          <w:p w:rsidR="00E92A3C" w:rsidRPr="00070897" w:rsidRDefault="00E92A3C" w:rsidP="00070897">
            <w:pPr>
              <w:rPr>
                <w:rFonts w:ascii="Times New Roman" w:hAnsi="Times New Roman" w:cs="Times New Roman"/>
                <w:sz w:val="20"/>
              </w:rPr>
            </w:pPr>
            <w:r w:rsidRPr="00070897">
              <w:rPr>
                <w:rFonts w:ascii="Times New Roman" w:hAnsi="Times New Roman" w:cs="Times New Roman"/>
                <w:sz w:val="20"/>
              </w:rPr>
              <w:t>nouns, задания 1,</w:t>
            </w:r>
          </w:p>
          <w:p w:rsidR="00E92A3C" w:rsidRPr="00070897" w:rsidRDefault="00E92A3C" w:rsidP="00070897">
            <w:pPr>
              <w:rPr>
                <w:rFonts w:ascii="Times New Roman" w:hAnsi="Times New Roman" w:cs="Times New Roman"/>
                <w:sz w:val="20"/>
              </w:rPr>
            </w:pPr>
            <w:r w:rsidRPr="00070897">
              <w:rPr>
                <w:rFonts w:ascii="Times New Roman" w:hAnsi="Times New Roman" w:cs="Times New Roman"/>
                <w:sz w:val="20"/>
              </w:rPr>
              <w:t>2</w:t>
            </w:r>
          </w:p>
          <w:p w:rsidR="00E92A3C" w:rsidRPr="00B801FD" w:rsidRDefault="00E92A3C" w:rsidP="00070897">
            <w:pPr>
              <w:rPr>
                <w:rFonts w:ascii="Times New Roman" w:hAnsi="Times New Roman" w:cs="Times New Roman"/>
              </w:rPr>
            </w:pPr>
            <w:r w:rsidRPr="00070897">
              <w:rPr>
                <w:rFonts w:ascii="Times New Roman" w:hAnsi="Times New Roman" w:cs="Times New Roman"/>
                <w:sz w:val="20"/>
              </w:rPr>
              <w:t xml:space="preserve">c. 45, задания 3, </w:t>
            </w:r>
            <w:r w:rsidRPr="00070897">
              <w:rPr>
                <w:rFonts w:ascii="Times New Roman" w:hAnsi="Times New Roman" w:cs="Times New Roman"/>
              </w:rPr>
              <w:t>4</w:t>
            </w:r>
          </w:p>
        </w:tc>
      </w:tr>
      <w:tr w:rsidR="00111FAE" w:rsidRPr="00B801FD" w:rsidTr="00A12691">
        <w:tc>
          <w:tcPr>
            <w:tcW w:w="675" w:type="dxa"/>
          </w:tcPr>
          <w:p w:rsidR="00111FAE" w:rsidRPr="00111FAE" w:rsidRDefault="00574946" w:rsidP="00A12691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8" w:type="dxa"/>
          </w:tcPr>
          <w:p w:rsidR="00111FAE" w:rsidRPr="00B801FD" w:rsidRDefault="00111FAE" w:rsidP="001231EC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Ты следуешь диете? </w:t>
            </w:r>
          </w:p>
        </w:tc>
        <w:tc>
          <w:tcPr>
            <w:tcW w:w="850" w:type="dxa"/>
            <w:gridSpan w:val="2"/>
          </w:tcPr>
          <w:p w:rsidR="00111FAE" w:rsidRPr="00B801FD" w:rsidRDefault="00111FAE" w:rsidP="0066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10E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3404" w:type="dxa"/>
            <w:gridSpan w:val="2"/>
          </w:tcPr>
          <w:p w:rsidR="00111FAE" w:rsidRPr="00B801FD" w:rsidRDefault="00111FAE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Знать нормы речевого поведения, используя  нужную интонацию, передавая эмоциональную окраску </w:t>
            </w:r>
            <w:r w:rsidRPr="00B801FD">
              <w:rPr>
                <w:rFonts w:ascii="Times New Roman" w:hAnsi="Times New Roman" w:cs="Times New Roman"/>
              </w:rPr>
              <w:lastRenderedPageBreak/>
              <w:t>высказывания</w:t>
            </w:r>
            <w:proofErr w:type="gramStart"/>
            <w:r w:rsidRPr="00B801FD">
              <w:rPr>
                <w:rFonts w:ascii="Times New Roman" w:hAnsi="Times New Roman" w:cs="Times New Roman"/>
              </w:rPr>
              <w:t>..</w:t>
            </w:r>
            <w:proofErr w:type="gramEnd"/>
            <w:r w:rsidRPr="00B801FD">
              <w:rPr>
                <w:rFonts w:ascii="Times New Roman" w:eastAsia="Calibri" w:hAnsi="Times New Roman" w:cs="Times New Roman"/>
              </w:rPr>
              <w:t>Участвовать в обсуждении предлагаемой темы: выслушивать мнение партнера; выражать согласие / несогласие с его мнением; выражатьсвою точку зрения</w:t>
            </w:r>
          </w:p>
        </w:tc>
        <w:tc>
          <w:tcPr>
            <w:tcW w:w="7511" w:type="dxa"/>
          </w:tcPr>
          <w:p w:rsidR="00111FAE" w:rsidRDefault="00111FA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Г: (SB-1) </w:t>
            </w:r>
            <w:r>
              <w:rPr>
                <w:sz w:val="23"/>
                <w:szCs w:val="23"/>
              </w:rPr>
              <w:t xml:space="preserve">(работа в парах) изучение иллюстрации; ответы на вопросы задания с опорой на иллюстрацию. </w:t>
            </w:r>
          </w:p>
          <w:p w:rsidR="00111FAE" w:rsidRDefault="00111FA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: (SB-2) </w:t>
            </w:r>
            <w:r>
              <w:rPr>
                <w:sz w:val="23"/>
                <w:szCs w:val="23"/>
              </w:rPr>
              <w:t xml:space="preserve">чтение текста </w:t>
            </w:r>
            <w:r>
              <w:rPr>
                <w:i/>
                <w:iCs/>
                <w:sz w:val="23"/>
                <w:szCs w:val="23"/>
              </w:rPr>
              <w:t xml:space="preserve">Was Fred Flintstone a vegetarian? </w:t>
            </w:r>
            <w:r>
              <w:rPr>
                <w:sz w:val="23"/>
                <w:szCs w:val="23"/>
              </w:rPr>
              <w:t xml:space="preserve">с пониманием основного содержания; выбор предложения в задании, наилучшим </w:t>
            </w:r>
            <w:r>
              <w:rPr>
                <w:sz w:val="23"/>
                <w:szCs w:val="23"/>
              </w:rPr>
              <w:lastRenderedPageBreak/>
              <w:t xml:space="preserve">образом отражающего содержание текста. </w:t>
            </w:r>
          </w:p>
          <w:p w:rsidR="00111FAE" w:rsidRDefault="00111FA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: (SB-3) </w:t>
            </w:r>
            <w:r>
              <w:rPr>
                <w:sz w:val="23"/>
                <w:szCs w:val="23"/>
              </w:rPr>
              <w:t xml:space="preserve">чтение двух коротких текстов; определение, какой из текстов пропущен в основном тексте </w:t>
            </w:r>
            <w:r>
              <w:rPr>
                <w:i/>
                <w:iCs/>
                <w:sz w:val="23"/>
                <w:szCs w:val="23"/>
              </w:rPr>
              <w:t>Was Fred Flintstone a vegetarian?</w:t>
            </w:r>
            <w:r>
              <w:rPr>
                <w:sz w:val="23"/>
                <w:szCs w:val="23"/>
              </w:rPr>
              <w:t xml:space="preserve">. </w:t>
            </w:r>
          </w:p>
          <w:p w:rsidR="00111FAE" w:rsidRDefault="00111FA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/(А): (SB-4, Т046) </w:t>
            </w:r>
            <w:r>
              <w:rPr>
                <w:sz w:val="23"/>
                <w:szCs w:val="23"/>
              </w:rPr>
              <w:t xml:space="preserve">чтение текста </w:t>
            </w:r>
            <w:r>
              <w:rPr>
                <w:i/>
                <w:iCs/>
                <w:sz w:val="23"/>
                <w:szCs w:val="23"/>
              </w:rPr>
              <w:t xml:space="preserve">Was Fred Flintstone a vegetarian? </w:t>
            </w:r>
            <w:r>
              <w:rPr>
                <w:sz w:val="23"/>
                <w:szCs w:val="23"/>
              </w:rPr>
              <w:t xml:space="preserve">с полным пониманием содержания (к данному тексту есть аудиозапись, которую рекомендуется дать прослушать учащимся либо одновременно с чтением ими текста, либо после того, как они прочитают текст, но до того, как начнут обсуждение ответов на вопросы задания); проверка понимания текста через вопросы с множественным выбором ответов </w:t>
            </w:r>
          </w:p>
        </w:tc>
        <w:tc>
          <w:tcPr>
            <w:tcW w:w="1276" w:type="dxa"/>
          </w:tcPr>
          <w:p w:rsidR="00111FAE" w:rsidRPr="00070897" w:rsidRDefault="00111FAE" w:rsidP="00070897">
            <w:pPr>
              <w:rPr>
                <w:rFonts w:ascii="Times New Roman" w:hAnsi="Times New Roman" w:cs="Times New Roman"/>
                <w:sz w:val="20"/>
              </w:rPr>
            </w:pPr>
            <w:r w:rsidRPr="00070897">
              <w:rPr>
                <w:rFonts w:ascii="Times New Roman" w:hAnsi="Times New Roman" w:cs="Times New Roman"/>
                <w:sz w:val="20"/>
              </w:rPr>
              <w:lastRenderedPageBreak/>
              <w:t>с. 53</w:t>
            </w:r>
          </w:p>
          <w:p w:rsidR="00111FAE" w:rsidRPr="00070897" w:rsidRDefault="00111FAE" w:rsidP="00070897">
            <w:pPr>
              <w:rPr>
                <w:rFonts w:ascii="Times New Roman" w:hAnsi="Times New Roman" w:cs="Times New Roman"/>
                <w:sz w:val="20"/>
              </w:rPr>
            </w:pPr>
            <w:r w:rsidRPr="00070897">
              <w:rPr>
                <w:rFonts w:ascii="Times New Roman" w:hAnsi="Times New Roman" w:cs="Times New Roman"/>
                <w:sz w:val="20"/>
              </w:rPr>
              <w:t>Подготовить</w:t>
            </w:r>
          </w:p>
          <w:p w:rsidR="00111FAE" w:rsidRPr="00070897" w:rsidRDefault="00111FAE" w:rsidP="00070897">
            <w:pPr>
              <w:rPr>
                <w:rFonts w:ascii="Times New Roman" w:hAnsi="Times New Roman" w:cs="Times New Roman"/>
                <w:sz w:val="20"/>
              </w:rPr>
            </w:pPr>
            <w:r w:rsidRPr="00070897">
              <w:rPr>
                <w:rFonts w:ascii="Times New Roman" w:hAnsi="Times New Roman" w:cs="Times New Roman"/>
                <w:sz w:val="20"/>
              </w:rPr>
              <w:t>чтение вслух</w:t>
            </w:r>
          </w:p>
          <w:p w:rsidR="00111FAE" w:rsidRPr="00070897" w:rsidRDefault="00111FAE" w:rsidP="00070897">
            <w:pPr>
              <w:rPr>
                <w:rFonts w:ascii="Times New Roman" w:hAnsi="Times New Roman" w:cs="Times New Roman"/>
                <w:sz w:val="20"/>
              </w:rPr>
            </w:pPr>
            <w:r w:rsidRPr="00070897">
              <w:rPr>
                <w:rFonts w:ascii="Times New Roman" w:hAnsi="Times New Roman" w:cs="Times New Roman"/>
                <w:sz w:val="20"/>
              </w:rPr>
              <w:lastRenderedPageBreak/>
              <w:t>последнего</w:t>
            </w:r>
          </w:p>
          <w:p w:rsidR="00111FAE" w:rsidRPr="00070897" w:rsidRDefault="00111FAE" w:rsidP="00070897">
            <w:pPr>
              <w:rPr>
                <w:rFonts w:ascii="Times New Roman" w:hAnsi="Times New Roman" w:cs="Times New Roman"/>
                <w:sz w:val="20"/>
              </w:rPr>
            </w:pPr>
            <w:r w:rsidRPr="00070897">
              <w:rPr>
                <w:rFonts w:ascii="Times New Roman" w:hAnsi="Times New Roman" w:cs="Times New Roman"/>
                <w:sz w:val="20"/>
              </w:rPr>
              <w:t>абзаца текста</w:t>
            </w:r>
          </w:p>
          <w:p w:rsidR="00111FAE" w:rsidRPr="00070897" w:rsidRDefault="00111FAE" w:rsidP="0007089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070897">
              <w:rPr>
                <w:rFonts w:ascii="Times New Roman" w:hAnsi="Times New Roman" w:cs="Times New Roman"/>
                <w:sz w:val="20"/>
                <w:lang w:val="en-US"/>
              </w:rPr>
              <w:t>Was Fred</w:t>
            </w:r>
          </w:p>
          <w:p w:rsidR="00111FAE" w:rsidRPr="00070897" w:rsidRDefault="00111FAE" w:rsidP="0007089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070897">
              <w:rPr>
                <w:rFonts w:ascii="Times New Roman" w:hAnsi="Times New Roman" w:cs="Times New Roman"/>
                <w:sz w:val="20"/>
                <w:lang w:val="en-US"/>
              </w:rPr>
              <w:t>Flintstone a</w:t>
            </w:r>
          </w:p>
          <w:p w:rsidR="00111FAE" w:rsidRPr="00070897" w:rsidRDefault="00111FAE" w:rsidP="0007089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gramStart"/>
            <w:r w:rsidRPr="00070897">
              <w:rPr>
                <w:rFonts w:ascii="Times New Roman" w:hAnsi="Times New Roman" w:cs="Times New Roman"/>
                <w:sz w:val="20"/>
                <w:lang w:val="en-US"/>
              </w:rPr>
              <w:t>vegetarian</w:t>
            </w:r>
            <w:proofErr w:type="gramEnd"/>
            <w:r w:rsidRPr="00070897">
              <w:rPr>
                <w:rFonts w:ascii="Times New Roman" w:hAnsi="Times New Roman" w:cs="Times New Roman"/>
                <w:sz w:val="20"/>
                <w:lang w:val="en-US"/>
              </w:rPr>
              <w:t>?</w:t>
            </w:r>
          </w:p>
          <w:p w:rsidR="00111FAE" w:rsidRPr="00897ACC" w:rsidRDefault="00111FAE" w:rsidP="0007089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102E8D">
              <w:rPr>
                <w:rFonts w:ascii="Times New Roman" w:hAnsi="Times New Roman" w:cs="Times New Roman"/>
                <w:sz w:val="20"/>
                <w:lang w:val="en-US"/>
              </w:rPr>
              <w:t>WB</w:t>
            </w:r>
          </w:p>
          <w:p w:rsidR="00111FAE" w:rsidRPr="00070897" w:rsidRDefault="00111FAE" w:rsidP="00070897">
            <w:pPr>
              <w:rPr>
                <w:rFonts w:ascii="Times New Roman" w:hAnsi="Times New Roman" w:cs="Times New Roman"/>
                <w:sz w:val="20"/>
              </w:rPr>
            </w:pPr>
            <w:r w:rsidRPr="00070897">
              <w:rPr>
                <w:rFonts w:ascii="Times New Roman" w:hAnsi="Times New Roman" w:cs="Times New Roman"/>
                <w:sz w:val="20"/>
              </w:rPr>
              <w:t>с. 45, задания 5, 6</w:t>
            </w:r>
          </w:p>
          <w:p w:rsidR="00111FAE" w:rsidRPr="00B801FD" w:rsidRDefault="00111FAE" w:rsidP="00070897">
            <w:pPr>
              <w:rPr>
                <w:rFonts w:ascii="Times New Roman" w:hAnsi="Times New Roman" w:cs="Times New Roman"/>
              </w:rPr>
            </w:pPr>
            <w:r w:rsidRPr="00070897">
              <w:rPr>
                <w:rFonts w:ascii="Times New Roman" w:hAnsi="Times New Roman" w:cs="Times New Roman"/>
                <w:sz w:val="20"/>
              </w:rPr>
              <w:t>с. 46, задание 11</w:t>
            </w:r>
          </w:p>
        </w:tc>
      </w:tr>
      <w:tr w:rsidR="00111FAE" w:rsidRPr="00B801FD" w:rsidTr="00A12691">
        <w:trPr>
          <w:trHeight w:val="3795"/>
        </w:trPr>
        <w:tc>
          <w:tcPr>
            <w:tcW w:w="675" w:type="dxa"/>
          </w:tcPr>
          <w:p w:rsidR="00111FAE" w:rsidRPr="00111FAE" w:rsidRDefault="00A12691" w:rsidP="00111FA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5749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111FAE" w:rsidRPr="00B801FD" w:rsidRDefault="00111FAE" w:rsidP="001231EC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История вегетарианства. </w:t>
            </w:r>
          </w:p>
        </w:tc>
        <w:tc>
          <w:tcPr>
            <w:tcW w:w="850" w:type="dxa"/>
            <w:gridSpan w:val="2"/>
          </w:tcPr>
          <w:p w:rsidR="00111FAE" w:rsidRPr="00B801FD" w:rsidRDefault="00BA1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11FAE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3404" w:type="dxa"/>
            <w:gridSpan w:val="2"/>
          </w:tcPr>
          <w:p w:rsidR="00111FAE" w:rsidRPr="00B801FD" w:rsidRDefault="00111FAE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Работать с представленным текстом, находить нужную информацию. Отвечать на вопросы к тексту. Совершенствовать технику чтения вслух.</w:t>
            </w:r>
          </w:p>
        </w:tc>
        <w:tc>
          <w:tcPr>
            <w:tcW w:w="7511" w:type="dxa"/>
          </w:tcPr>
          <w:p w:rsidR="00111FAE" w:rsidRPr="00111FAE" w:rsidRDefault="00111FAE" w:rsidP="00111FAE">
            <w:pPr>
              <w:pStyle w:val="Default"/>
              <w:rPr>
                <w:sz w:val="23"/>
                <w:szCs w:val="23"/>
              </w:rPr>
            </w:pPr>
            <w:r w:rsidRPr="00111FAE">
              <w:rPr>
                <w:b/>
                <w:bCs/>
                <w:sz w:val="23"/>
                <w:szCs w:val="23"/>
              </w:rPr>
              <w:t>ЯН: (</w:t>
            </w:r>
            <w:r w:rsidRPr="00111FAE">
              <w:rPr>
                <w:sz w:val="23"/>
                <w:szCs w:val="23"/>
              </w:rPr>
              <w:t xml:space="preserve">проверка </w:t>
            </w:r>
            <w:r w:rsidRPr="00111FAE">
              <w:rPr>
                <w:b/>
                <w:bCs/>
                <w:sz w:val="23"/>
                <w:szCs w:val="23"/>
              </w:rPr>
              <w:t xml:space="preserve">ДЗ </w:t>
            </w:r>
            <w:r w:rsidRPr="00111FAE">
              <w:rPr>
                <w:sz w:val="23"/>
                <w:szCs w:val="23"/>
              </w:rPr>
              <w:t xml:space="preserve">– </w:t>
            </w:r>
            <w:r w:rsidRPr="00111FAE">
              <w:rPr>
                <w:b/>
                <w:bCs/>
                <w:sz w:val="23"/>
                <w:szCs w:val="23"/>
              </w:rPr>
              <w:t xml:space="preserve">WB-6) </w:t>
            </w:r>
            <w:r w:rsidRPr="00111FAE">
              <w:rPr>
                <w:sz w:val="23"/>
                <w:szCs w:val="23"/>
              </w:rPr>
              <w:t xml:space="preserve">проверка правильности заполнения пропусков в предложениях (чтение диалога вслух по ролям); дополнительно – фронтальная беседа учителя в роли доктора с учащимися на основе диалога. </w:t>
            </w:r>
          </w:p>
          <w:p w:rsidR="00111FAE" w:rsidRPr="00111FAE" w:rsidRDefault="00111FAE" w:rsidP="00111FAE">
            <w:pPr>
              <w:pStyle w:val="Default"/>
              <w:rPr>
                <w:sz w:val="23"/>
                <w:szCs w:val="23"/>
              </w:rPr>
            </w:pPr>
            <w:r w:rsidRPr="00111FAE">
              <w:rPr>
                <w:b/>
                <w:bCs/>
                <w:sz w:val="23"/>
                <w:szCs w:val="23"/>
              </w:rPr>
              <w:t>ЯН: (</w:t>
            </w:r>
            <w:r w:rsidRPr="00111FAE">
              <w:rPr>
                <w:sz w:val="23"/>
                <w:szCs w:val="23"/>
              </w:rPr>
              <w:t xml:space="preserve">проверка </w:t>
            </w:r>
            <w:r w:rsidRPr="00111FAE">
              <w:rPr>
                <w:b/>
                <w:bCs/>
                <w:sz w:val="23"/>
                <w:szCs w:val="23"/>
              </w:rPr>
              <w:t xml:space="preserve">ДЗ) </w:t>
            </w:r>
            <w:r w:rsidRPr="00111FAE">
              <w:rPr>
                <w:sz w:val="23"/>
                <w:szCs w:val="23"/>
              </w:rPr>
              <w:t xml:space="preserve">чтение вслух последнего абзаца текста </w:t>
            </w:r>
            <w:r w:rsidRPr="00111FAE">
              <w:rPr>
                <w:i/>
                <w:iCs/>
                <w:sz w:val="23"/>
                <w:szCs w:val="23"/>
              </w:rPr>
              <w:t xml:space="preserve">Was Fred Flintstone a vegetarian? </w:t>
            </w:r>
            <w:r w:rsidRPr="00111FAE">
              <w:rPr>
                <w:sz w:val="23"/>
                <w:szCs w:val="23"/>
              </w:rPr>
              <w:t xml:space="preserve">с соблюдением норм произношения и правил интонационного оформления речи. </w:t>
            </w:r>
          </w:p>
          <w:p w:rsidR="00111FAE" w:rsidRPr="00111FAE" w:rsidRDefault="00111FAE" w:rsidP="00111FAE">
            <w:pPr>
              <w:pStyle w:val="Default"/>
              <w:rPr>
                <w:sz w:val="23"/>
                <w:szCs w:val="23"/>
                <w:lang w:val="en-US"/>
              </w:rPr>
            </w:pPr>
            <w:r w:rsidRPr="00111FAE">
              <w:rPr>
                <w:b/>
                <w:bCs/>
                <w:sz w:val="23"/>
                <w:szCs w:val="23"/>
              </w:rPr>
              <w:t>Г</w:t>
            </w:r>
            <w:r w:rsidRPr="00111FAE">
              <w:rPr>
                <w:b/>
                <w:bCs/>
                <w:sz w:val="23"/>
                <w:szCs w:val="23"/>
                <w:lang w:val="en-US"/>
              </w:rPr>
              <w:t>: (</w:t>
            </w:r>
            <w:r w:rsidRPr="00111FAE">
              <w:rPr>
                <w:b/>
                <w:bCs/>
                <w:sz w:val="23"/>
                <w:szCs w:val="23"/>
              </w:rPr>
              <w:t>Диаграмма</w:t>
            </w:r>
            <w:r w:rsidRPr="00111FAE">
              <w:rPr>
                <w:b/>
                <w:bCs/>
                <w:sz w:val="23"/>
                <w:szCs w:val="23"/>
                <w:lang w:val="en-US"/>
              </w:rPr>
              <w:t xml:space="preserve"> </w:t>
            </w:r>
            <w:r w:rsidRPr="00111FAE">
              <w:rPr>
                <w:b/>
                <w:bCs/>
                <w:i/>
                <w:iCs/>
                <w:sz w:val="23"/>
                <w:szCs w:val="23"/>
                <w:lang w:val="en-US"/>
              </w:rPr>
              <w:t xml:space="preserve">Percentage of vegetarians in various countries </w:t>
            </w:r>
            <w:r w:rsidRPr="00111FAE">
              <w:rPr>
                <w:b/>
                <w:bCs/>
                <w:sz w:val="23"/>
                <w:szCs w:val="23"/>
              </w:rPr>
              <w:t>с</w:t>
            </w:r>
            <w:r w:rsidRPr="00111FAE">
              <w:rPr>
                <w:b/>
                <w:bCs/>
                <w:sz w:val="23"/>
                <w:szCs w:val="23"/>
                <w:lang w:val="en-US"/>
              </w:rPr>
              <w:t xml:space="preserve">. 52 </w:t>
            </w:r>
            <w:r w:rsidRPr="00111FAE">
              <w:rPr>
                <w:b/>
                <w:bCs/>
                <w:sz w:val="23"/>
                <w:szCs w:val="23"/>
              </w:rPr>
              <w:t>учебника</w:t>
            </w:r>
            <w:r w:rsidRPr="00111FAE">
              <w:rPr>
                <w:b/>
                <w:bCs/>
                <w:sz w:val="23"/>
                <w:szCs w:val="23"/>
                <w:lang w:val="en-US"/>
              </w:rPr>
              <w:t xml:space="preserve">) </w:t>
            </w:r>
            <w:r w:rsidRPr="00111FAE">
              <w:rPr>
                <w:sz w:val="23"/>
                <w:szCs w:val="23"/>
              </w:rPr>
              <w:t>фронтальная</w:t>
            </w:r>
            <w:r w:rsidRPr="00111FAE">
              <w:rPr>
                <w:sz w:val="23"/>
                <w:szCs w:val="23"/>
                <w:lang w:val="en-US"/>
              </w:rPr>
              <w:t xml:space="preserve"> </w:t>
            </w:r>
            <w:r w:rsidRPr="00111FAE">
              <w:rPr>
                <w:sz w:val="23"/>
                <w:szCs w:val="23"/>
              </w:rPr>
              <w:t>беседа</w:t>
            </w:r>
            <w:r w:rsidRPr="00111FAE">
              <w:rPr>
                <w:sz w:val="23"/>
                <w:szCs w:val="23"/>
                <w:lang w:val="en-US"/>
              </w:rPr>
              <w:t xml:space="preserve"> </w:t>
            </w:r>
            <w:r w:rsidRPr="00111FAE">
              <w:rPr>
                <w:sz w:val="23"/>
                <w:szCs w:val="23"/>
              </w:rPr>
              <w:t>учителя</w:t>
            </w:r>
            <w:r w:rsidRPr="00111FAE">
              <w:rPr>
                <w:sz w:val="23"/>
                <w:szCs w:val="23"/>
                <w:lang w:val="en-US"/>
              </w:rPr>
              <w:t xml:space="preserve"> </w:t>
            </w:r>
            <w:r w:rsidRPr="00111FAE">
              <w:rPr>
                <w:sz w:val="23"/>
                <w:szCs w:val="23"/>
              </w:rPr>
              <w:t>на</w:t>
            </w:r>
            <w:r w:rsidRPr="00111FAE">
              <w:rPr>
                <w:sz w:val="23"/>
                <w:szCs w:val="23"/>
                <w:lang w:val="en-US"/>
              </w:rPr>
              <w:t xml:space="preserve"> </w:t>
            </w:r>
            <w:r w:rsidRPr="00111FAE">
              <w:rPr>
                <w:sz w:val="23"/>
                <w:szCs w:val="23"/>
              </w:rPr>
              <w:t>основе</w:t>
            </w:r>
            <w:r w:rsidRPr="00111FAE">
              <w:rPr>
                <w:sz w:val="23"/>
                <w:szCs w:val="23"/>
                <w:lang w:val="en-US"/>
              </w:rPr>
              <w:t xml:space="preserve"> </w:t>
            </w:r>
            <w:r w:rsidRPr="00111FAE">
              <w:rPr>
                <w:sz w:val="23"/>
                <w:szCs w:val="23"/>
              </w:rPr>
              <w:t>диаграммы</w:t>
            </w:r>
            <w:r w:rsidRPr="00111FAE">
              <w:rPr>
                <w:sz w:val="23"/>
                <w:szCs w:val="23"/>
                <w:lang w:val="en-US"/>
              </w:rPr>
              <w:t xml:space="preserve"> </w:t>
            </w:r>
            <w:r w:rsidRPr="00111FAE">
              <w:rPr>
                <w:sz w:val="23"/>
                <w:szCs w:val="23"/>
              </w:rPr>
              <w:t>с</w:t>
            </w:r>
            <w:r w:rsidRPr="00111FAE">
              <w:rPr>
                <w:sz w:val="23"/>
                <w:szCs w:val="23"/>
                <w:lang w:val="en-US"/>
              </w:rPr>
              <w:t xml:space="preserve"> </w:t>
            </w:r>
            <w:r w:rsidRPr="00111FAE">
              <w:rPr>
                <w:sz w:val="23"/>
                <w:szCs w:val="23"/>
              </w:rPr>
              <w:t>привлечением</w:t>
            </w:r>
            <w:r w:rsidRPr="00111FAE">
              <w:rPr>
                <w:sz w:val="23"/>
                <w:szCs w:val="23"/>
                <w:lang w:val="en-US"/>
              </w:rPr>
              <w:t xml:space="preserve"> </w:t>
            </w:r>
            <w:r w:rsidRPr="00111FAE">
              <w:rPr>
                <w:sz w:val="23"/>
                <w:szCs w:val="23"/>
              </w:rPr>
              <w:t>лексики</w:t>
            </w:r>
            <w:r w:rsidRPr="00111FAE">
              <w:rPr>
                <w:sz w:val="23"/>
                <w:szCs w:val="23"/>
                <w:lang w:val="en-US"/>
              </w:rPr>
              <w:t xml:space="preserve"> </w:t>
            </w:r>
            <w:r w:rsidRPr="00111FAE">
              <w:rPr>
                <w:sz w:val="23"/>
                <w:szCs w:val="23"/>
              </w:rPr>
              <w:t>из</w:t>
            </w:r>
            <w:r w:rsidRPr="00111FAE">
              <w:rPr>
                <w:sz w:val="23"/>
                <w:szCs w:val="23"/>
                <w:lang w:val="en-US"/>
              </w:rPr>
              <w:t xml:space="preserve"> </w:t>
            </w:r>
            <w:r w:rsidRPr="00111FAE">
              <w:rPr>
                <w:sz w:val="23"/>
                <w:szCs w:val="23"/>
              </w:rPr>
              <w:t>только</w:t>
            </w:r>
            <w:r w:rsidRPr="00111FAE">
              <w:rPr>
                <w:sz w:val="23"/>
                <w:szCs w:val="23"/>
                <w:lang w:val="en-US"/>
              </w:rPr>
              <w:t xml:space="preserve"> </w:t>
            </w:r>
            <w:r w:rsidRPr="00111FAE">
              <w:rPr>
                <w:sz w:val="23"/>
                <w:szCs w:val="23"/>
              </w:rPr>
              <w:t>что</w:t>
            </w:r>
            <w:r w:rsidRPr="00111FAE">
              <w:rPr>
                <w:sz w:val="23"/>
                <w:szCs w:val="23"/>
                <w:lang w:val="en-US"/>
              </w:rPr>
              <w:t xml:space="preserve"> </w:t>
            </w:r>
            <w:r w:rsidRPr="00111FAE">
              <w:rPr>
                <w:sz w:val="23"/>
                <w:szCs w:val="23"/>
              </w:rPr>
              <w:t>прочитанного</w:t>
            </w:r>
            <w:r w:rsidRPr="00111FAE">
              <w:rPr>
                <w:sz w:val="23"/>
                <w:szCs w:val="23"/>
                <w:lang w:val="en-US"/>
              </w:rPr>
              <w:t xml:space="preserve"> </w:t>
            </w:r>
            <w:r w:rsidRPr="00111FAE">
              <w:rPr>
                <w:sz w:val="23"/>
                <w:szCs w:val="23"/>
              </w:rPr>
              <w:t>вслух</w:t>
            </w:r>
            <w:r w:rsidRPr="00111FAE">
              <w:rPr>
                <w:sz w:val="23"/>
                <w:szCs w:val="23"/>
                <w:lang w:val="en-US"/>
              </w:rPr>
              <w:t xml:space="preserve"> </w:t>
            </w:r>
            <w:r w:rsidRPr="00111FAE">
              <w:rPr>
                <w:sz w:val="23"/>
                <w:szCs w:val="23"/>
              </w:rPr>
              <w:t>отрывка</w:t>
            </w:r>
            <w:r w:rsidRPr="00111FAE">
              <w:rPr>
                <w:sz w:val="23"/>
                <w:szCs w:val="23"/>
                <w:lang w:val="en-US"/>
              </w:rPr>
              <w:t xml:space="preserve"> </w:t>
            </w:r>
            <w:r w:rsidRPr="00111FAE">
              <w:rPr>
                <w:sz w:val="23"/>
                <w:szCs w:val="23"/>
              </w:rPr>
              <w:t>из</w:t>
            </w:r>
            <w:r w:rsidRPr="00111FAE">
              <w:rPr>
                <w:sz w:val="23"/>
                <w:szCs w:val="23"/>
                <w:lang w:val="en-US"/>
              </w:rPr>
              <w:t xml:space="preserve"> </w:t>
            </w:r>
            <w:r w:rsidRPr="00111FAE">
              <w:rPr>
                <w:sz w:val="23"/>
                <w:szCs w:val="23"/>
              </w:rPr>
              <w:t>текста</w:t>
            </w:r>
            <w:r w:rsidRPr="00111FAE">
              <w:rPr>
                <w:sz w:val="23"/>
                <w:szCs w:val="23"/>
                <w:lang w:val="en-US"/>
              </w:rPr>
              <w:t xml:space="preserve"> </w:t>
            </w:r>
            <w:r w:rsidRPr="00111FAE">
              <w:rPr>
                <w:i/>
                <w:iCs/>
                <w:sz w:val="23"/>
                <w:szCs w:val="23"/>
                <w:lang w:val="en-US"/>
              </w:rPr>
              <w:t xml:space="preserve">Was Fred Flintstone a vegetarian? </w:t>
            </w:r>
            <w:r w:rsidRPr="00111FAE">
              <w:rPr>
                <w:sz w:val="23"/>
                <w:szCs w:val="23"/>
              </w:rPr>
              <w:t>на</w:t>
            </w:r>
            <w:r w:rsidRPr="00111FAE">
              <w:rPr>
                <w:sz w:val="23"/>
                <w:szCs w:val="23"/>
                <w:lang w:val="en-US"/>
              </w:rPr>
              <w:t xml:space="preserve"> </w:t>
            </w:r>
            <w:r w:rsidRPr="00111FAE">
              <w:rPr>
                <w:sz w:val="23"/>
                <w:szCs w:val="23"/>
              </w:rPr>
              <w:t>с</w:t>
            </w:r>
            <w:r w:rsidRPr="00111FAE">
              <w:rPr>
                <w:sz w:val="23"/>
                <w:szCs w:val="23"/>
                <w:lang w:val="en-US"/>
              </w:rPr>
              <w:t>. 53 (</w:t>
            </w:r>
            <w:r w:rsidRPr="00111FAE">
              <w:rPr>
                <w:sz w:val="23"/>
                <w:szCs w:val="23"/>
              </w:rPr>
              <w:t>выписать</w:t>
            </w:r>
            <w:r w:rsidRPr="00111FAE">
              <w:rPr>
                <w:sz w:val="23"/>
                <w:szCs w:val="23"/>
                <w:lang w:val="en-US"/>
              </w:rPr>
              <w:t xml:space="preserve"> </w:t>
            </w:r>
            <w:r w:rsidRPr="00111FAE">
              <w:rPr>
                <w:sz w:val="23"/>
                <w:szCs w:val="23"/>
              </w:rPr>
              <w:t>на</w:t>
            </w:r>
            <w:r w:rsidRPr="00111FAE">
              <w:rPr>
                <w:sz w:val="23"/>
                <w:szCs w:val="23"/>
                <w:lang w:val="en-US"/>
              </w:rPr>
              <w:t xml:space="preserve"> </w:t>
            </w:r>
            <w:r w:rsidRPr="00111FAE">
              <w:rPr>
                <w:sz w:val="23"/>
                <w:szCs w:val="23"/>
              </w:rPr>
              <w:t>доску</w:t>
            </w:r>
            <w:r w:rsidRPr="00111FAE">
              <w:rPr>
                <w:sz w:val="23"/>
                <w:szCs w:val="23"/>
                <w:lang w:val="en-US"/>
              </w:rPr>
              <w:t xml:space="preserve"> </w:t>
            </w:r>
            <w:r w:rsidRPr="00111FAE">
              <w:rPr>
                <w:sz w:val="23"/>
                <w:szCs w:val="23"/>
              </w:rPr>
              <w:t>выражения</w:t>
            </w:r>
            <w:r w:rsidRPr="00111FAE">
              <w:rPr>
                <w:sz w:val="23"/>
                <w:szCs w:val="23"/>
                <w:lang w:val="en-US"/>
              </w:rPr>
              <w:t xml:space="preserve"> </w:t>
            </w:r>
            <w:r w:rsidRPr="00111FAE">
              <w:rPr>
                <w:sz w:val="23"/>
                <w:szCs w:val="23"/>
              </w:rPr>
              <w:t>из</w:t>
            </w:r>
            <w:r w:rsidRPr="00111FAE">
              <w:rPr>
                <w:sz w:val="23"/>
                <w:szCs w:val="23"/>
                <w:lang w:val="en-US"/>
              </w:rPr>
              <w:t xml:space="preserve"> </w:t>
            </w:r>
            <w:r w:rsidRPr="00111FAE">
              <w:rPr>
                <w:sz w:val="23"/>
                <w:szCs w:val="23"/>
              </w:rPr>
              <w:t>текста</w:t>
            </w:r>
            <w:r w:rsidRPr="00111FAE">
              <w:rPr>
                <w:sz w:val="23"/>
                <w:szCs w:val="23"/>
                <w:lang w:val="en-US"/>
              </w:rPr>
              <w:t xml:space="preserve">: </w:t>
            </w:r>
            <w:r w:rsidRPr="00111FAE">
              <w:rPr>
                <w:i/>
                <w:iCs/>
                <w:sz w:val="23"/>
                <w:szCs w:val="23"/>
                <w:lang w:val="en-US"/>
              </w:rPr>
              <w:t>vegetarian movement</w:t>
            </w:r>
            <w:r w:rsidRPr="00111FAE">
              <w:rPr>
                <w:sz w:val="23"/>
                <w:szCs w:val="23"/>
                <w:lang w:val="en-US"/>
              </w:rPr>
              <w:t xml:space="preserve">; </w:t>
            </w:r>
            <w:r w:rsidRPr="00111FAE">
              <w:rPr>
                <w:i/>
                <w:iCs/>
                <w:sz w:val="23"/>
                <w:szCs w:val="23"/>
                <w:lang w:val="en-US"/>
              </w:rPr>
              <w:t>to become vegetarian</w:t>
            </w:r>
            <w:r w:rsidRPr="00111FAE">
              <w:rPr>
                <w:sz w:val="23"/>
                <w:szCs w:val="23"/>
                <w:lang w:val="en-US"/>
              </w:rPr>
              <w:t xml:space="preserve">; </w:t>
            </w:r>
            <w:r w:rsidRPr="00111FAE">
              <w:rPr>
                <w:i/>
                <w:iCs/>
                <w:sz w:val="23"/>
                <w:szCs w:val="23"/>
                <w:lang w:val="en-US"/>
              </w:rPr>
              <w:t>to decide to give up meat in one's diet</w:t>
            </w:r>
            <w:r w:rsidRPr="00111FAE">
              <w:rPr>
                <w:sz w:val="23"/>
                <w:szCs w:val="23"/>
                <w:lang w:val="en-US"/>
              </w:rPr>
              <w:t xml:space="preserve">; </w:t>
            </w:r>
            <w:r w:rsidRPr="00111FAE">
              <w:rPr>
                <w:i/>
                <w:iCs/>
                <w:sz w:val="23"/>
                <w:szCs w:val="23"/>
                <w:lang w:val="en-US"/>
              </w:rPr>
              <w:t>to choose to be vegetarian</w:t>
            </w:r>
            <w:r w:rsidRPr="00111FAE">
              <w:rPr>
                <w:sz w:val="23"/>
                <w:szCs w:val="23"/>
                <w:lang w:val="en-US"/>
              </w:rPr>
              <w:t xml:space="preserve">; </w:t>
            </w:r>
            <w:r w:rsidRPr="00111FAE">
              <w:rPr>
                <w:i/>
                <w:iCs/>
                <w:sz w:val="23"/>
                <w:szCs w:val="23"/>
                <w:lang w:val="en-US"/>
              </w:rPr>
              <w:t>to think that it is healthier not to eat meat</w:t>
            </w:r>
            <w:r w:rsidRPr="00111FAE">
              <w:rPr>
                <w:sz w:val="23"/>
                <w:szCs w:val="23"/>
                <w:lang w:val="en-US"/>
              </w:rPr>
              <w:t xml:space="preserve">; </w:t>
            </w:r>
            <w:r w:rsidRPr="00111FAE">
              <w:rPr>
                <w:i/>
                <w:iCs/>
                <w:sz w:val="23"/>
                <w:szCs w:val="23"/>
                <w:lang w:val="en-US"/>
              </w:rPr>
              <w:t>people who never eat meat</w:t>
            </w:r>
            <w:r w:rsidRPr="00111FAE">
              <w:rPr>
                <w:sz w:val="23"/>
                <w:szCs w:val="23"/>
                <w:lang w:val="en-US"/>
              </w:rPr>
              <w:t xml:space="preserve">). </w:t>
            </w:r>
          </w:p>
          <w:p w:rsidR="00111FAE" w:rsidRPr="00B801FD" w:rsidRDefault="00111FAE" w:rsidP="00111FAE">
            <w:pPr>
              <w:rPr>
                <w:rFonts w:ascii="Times New Roman" w:hAnsi="Times New Roman" w:cs="Times New Roman"/>
              </w:rPr>
            </w:pPr>
            <w:r w:rsidRPr="00111FA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А: (SB-5, Т047) </w:t>
            </w:r>
            <w:r w:rsidRPr="00111FAE">
              <w:rPr>
                <w:rFonts w:ascii="Times New Roman" w:hAnsi="Times New Roman" w:cs="Times New Roman"/>
                <w:sz w:val="23"/>
                <w:szCs w:val="23"/>
              </w:rPr>
              <w:t>выяснение значения новых слов в задании (использование словаря при необходимости); высказывания Наоми, Роба, Уилла и Сью о своих вкусовых предпочтениях – аудирование без опоры на письменный текст с пониманием основного содержания; установление соответствия высказываний говорящих и их вкусовых предпочтений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</w:tcPr>
          <w:p w:rsidR="00111FAE" w:rsidRPr="00070897" w:rsidRDefault="00111FAE" w:rsidP="00070897">
            <w:pPr>
              <w:tabs>
                <w:tab w:val="left" w:pos="1060"/>
              </w:tabs>
              <w:ind w:right="-108"/>
              <w:rPr>
                <w:rFonts w:ascii="Times New Roman" w:hAnsi="Times New Roman" w:cs="Times New Roman"/>
              </w:rPr>
            </w:pPr>
            <w:r w:rsidRPr="00070897">
              <w:rPr>
                <w:rFonts w:ascii="Times New Roman" w:hAnsi="Times New Roman" w:cs="Times New Roman"/>
              </w:rPr>
              <w:t>WB</w:t>
            </w:r>
          </w:p>
          <w:p w:rsidR="00111FAE" w:rsidRPr="00070897" w:rsidRDefault="00111FAE" w:rsidP="00070897">
            <w:pPr>
              <w:tabs>
                <w:tab w:val="left" w:pos="1060"/>
              </w:tabs>
              <w:ind w:right="-108"/>
              <w:rPr>
                <w:rFonts w:ascii="Times New Roman" w:hAnsi="Times New Roman" w:cs="Times New Roman"/>
              </w:rPr>
            </w:pPr>
            <w:r w:rsidRPr="00070897">
              <w:rPr>
                <w:rFonts w:ascii="Times New Roman" w:hAnsi="Times New Roman" w:cs="Times New Roman"/>
              </w:rPr>
              <w:t>с. 46, задание *10</w:t>
            </w:r>
          </w:p>
          <w:p w:rsidR="00111FAE" w:rsidRPr="00070897" w:rsidRDefault="00111FAE" w:rsidP="00070897">
            <w:pPr>
              <w:tabs>
                <w:tab w:val="left" w:pos="1060"/>
              </w:tabs>
              <w:ind w:right="-108"/>
              <w:rPr>
                <w:rFonts w:ascii="Times New Roman" w:hAnsi="Times New Roman" w:cs="Times New Roman"/>
              </w:rPr>
            </w:pPr>
            <w:r w:rsidRPr="00070897">
              <w:rPr>
                <w:rFonts w:ascii="Times New Roman" w:hAnsi="Times New Roman" w:cs="Times New Roman"/>
              </w:rPr>
              <w:t>(письменно)</w:t>
            </w:r>
          </w:p>
          <w:p w:rsidR="00111FAE" w:rsidRPr="00070897" w:rsidRDefault="00111FAE" w:rsidP="00070897">
            <w:pPr>
              <w:tabs>
                <w:tab w:val="left" w:pos="1060"/>
              </w:tabs>
              <w:ind w:right="-108"/>
              <w:rPr>
                <w:rFonts w:ascii="Times New Roman" w:hAnsi="Times New Roman" w:cs="Times New Roman"/>
              </w:rPr>
            </w:pPr>
            <w:r w:rsidRPr="00070897">
              <w:rPr>
                <w:rFonts w:ascii="Times New Roman" w:hAnsi="Times New Roman" w:cs="Times New Roman"/>
              </w:rPr>
              <w:t>c. 49, задание 23</w:t>
            </w:r>
          </w:p>
          <w:p w:rsidR="00111FAE" w:rsidRPr="00070897" w:rsidRDefault="00111FAE" w:rsidP="00070897">
            <w:pPr>
              <w:tabs>
                <w:tab w:val="left" w:pos="1060"/>
              </w:tabs>
              <w:ind w:right="-108"/>
              <w:rPr>
                <w:rFonts w:ascii="Times New Roman" w:hAnsi="Times New Roman" w:cs="Times New Roman"/>
              </w:rPr>
            </w:pPr>
            <w:r w:rsidRPr="00070897">
              <w:rPr>
                <w:rFonts w:ascii="Times New Roman" w:hAnsi="Times New Roman" w:cs="Times New Roman"/>
              </w:rPr>
              <w:t>с. 49, Word List,</w:t>
            </w:r>
          </w:p>
          <w:p w:rsidR="00111FAE" w:rsidRPr="00B801FD" w:rsidRDefault="00111FAE" w:rsidP="00070897">
            <w:pPr>
              <w:tabs>
                <w:tab w:val="left" w:pos="1060"/>
              </w:tabs>
              <w:ind w:right="-108"/>
              <w:rPr>
                <w:rFonts w:ascii="Times New Roman" w:hAnsi="Times New Roman" w:cs="Times New Roman"/>
              </w:rPr>
            </w:pPr>
            <w:r w:rsidRPr="00070897">
              <w:rPr>
                <w:rFonts w:ascii="Times New Roman" w:hAnsi="Times New Roman" w:cs="Times New Roman"/>
              </w:rPr>
              <w:t>1-я колонка</w:t>
            </w:r>
          </w:p>
        </w:tc>
      </w:tr>
      <w:tr w:rsidR="00111FAE" w:rsidRPr="00B801FD" w:rsidTr="00A12691">
        <w:tc>
          <w:tcPr>
            <w:tcW w:w="675" w:type="dxa"/>
          </w:tcPr>
          <w:p w:rsidR="00111FAE" w:rsidRPr="00111FAE" w:rsidRDefault="00A12691" w:rsidP="00111FA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749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111FAE" w:rsidRPr="00B801FD" w:rsidRDefault="00111FAE" w:rsidP="001231EC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Где можно перекусить. </w:t>
            </w:r>
          </w:p>
        </w:tc>
        <w:tc>
          <w:tcPr>
            <w:tcW w:w="850" w:type="dxa"/>
            <w:gridSpan w:val="2"/>
          </w:tcPr>
          <w:p w:rsidR="00111FAE" w:rsidRPr="00B801FD" w:rsidRDefault="00BA1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11FAE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3404" w:type="dxa"/>
            <w:gridSpan w:val="2"/>
          </w:tcPr>
          <w:p w:rsidR="00111FAE" w:rsidRPr="00B801FD" w:rsidRDefault="00111FAE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eastAsia="Times New Roman" w:hAnsi="Times New Roman" w:cs="Times New Roman"/>
                <w:lang w:eastAsia="ar-SA"/>
              </w:rPr>
              <w:t>Работая по составленному плану, использовать наряду с основными и дополнительные средства (справочная литература, средства ИКТ).</w:t>
            </w:r>
            <w:r w:rsidRPr="00B801FD">
              <w:rPr>
                <w:rFonts w:ascii="Times New Roman" w:hAnsi="Times New Roman" w:cs="Times New Roman"/>
              </w:rPr>
              <w:t xml:space="preserve"> Употреблять в речи новую лексику и изучаемые конструкции.</w:t>
            </w:r>
          </w:p>
        </w:tc>
        <w:tc>
          <w:tcPr>
            <w:tcW w:w="7511" w:type="dxa"/>
          </w:tcPr>
          <w:p w:rsidR="00111FAE" w:rsidRDefault="00111FA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/(А): (WB-13, Т11) </w:t>
            </w:r>
            <w:r>
              <w:rPr>
                <w:sz w:val="23"/>
                <w:szCs w:val="23"/>
              </w:rPr>
              <w:t xml:space="preserve">чтение статьи о пользе питьевой воды для школьников (к данной статье есть аудиозапись, которую рекомендуется дать прослушать учащимся либо одновременно с чтением ими статьи, либо после того, как они прочитают статью, но до того, как начнут обсуждение ответов на вопросы задания); выбор подходящего заголовка к статье из предложенных в задании. </w:t>
            </w:r>
          </w:p>
          <w:p w:rsidR="00111FAE" w:rsidRDefault="00111FA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/А: (WB-14, Т11) </w:t>
            </w:r>
            <w:r>
              <w:rPr>
                <w:sz w:val="23"/>
                <w:szCs w:val="23"/>
              </w:rPr>
              <w:t xml:space="preserve">повторное чтение статьи; заполнение пропусков в тексте статьи предложенными в задании фрагментами; проверка выполнения задания через аудирование. </w:t>
            </w:r>
          </w:p>
          <w:p w:rsidR="00111FAE" w:rsidRDefault="00111FA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Ч: (WB-15) </w:t>
            </w:r>
            <w:r>
              <w:rPr>
                <w:sz w:val="23"/>
                <w:szCs w:val="23"/>
              </w:rPr>
              <w:t xml:space="preserve">повторное чтение статьи с полным пониманием содержания; проверка понимания статьи через вопросы с множественным выбором ответов </w:t>
            </w:r>
          </w:p>
        </w:tc>
        <w:tc>
          <w:tcPr>
            <w:tcW w:w="1276" w:type="dxa"/>
          </w:tcPr>
          <w:p w:rsidR="00111FAE" w:rsidRPr="00070897" w:rsidRDefault="00111FAE" w:rsidP="00070897">
            <w:pPr>
              <w:tabs>
                <w:tab w:val="left" w:pos="1060"/>
              </w:tabs>
              <w:ind w:right="-108"/>
              <w:rPr>
                <w:rFonts w:ascii="Times New Roman" w:hAnsi="Times New Roman" w:cs="Times New Roman"/>
              </w:rPr>
            </w:pPr>
            <w:r w:rsidRPr="00070897">
              <w:rPr>
                <w:rFonts w:ascii="Times New Roman" w:hAnsi="Times New Roman" w:cs="Times New Roman"/>
              </w:rPr>
              <w:lastRenderedPageBreak/>
              <w:t>WB</w:t>
            </w:r>
          </w:p>
          <w:p w:rsidR="00111FAE" w:rsidRPr="00070897" w:rsidRDefault="00111FAE" w:rsidP="00070897">
            <w:pPr>
              <w:tabs>
                <w:tab w:val="left" w:pos="1060"/>
              </w:tabs>
              <w:ind w:right="-108"/>
              <w:rPr>
                <w:rFonts w:ascii="Times New Roman" w:hAnsi="Times New Roman" w:cs="Times New Roman"/>
              </w:rPr>
            </w:pPr>
            <w:r w:rsidRPr="00070897">
              <w:rPr>
                <w:rFonts w:ascii="Times New Roman" w:hAnsi="Times New Roman" w:cs="Times New Roman"/>
              </w:rPr>
              <w:t>с. 46, задание 12</w:t>
            </w:r>
          </w:p>
          <w:p w:rsidR="00111FAE" w:rsidRPr="00070897" w:rsidRDefault="00111FAE" w:rsidP="00070897">
            <w:pPr>
              <w:tabs>
                <w:tab w:val="left" w:pos="1060"/>
              </w:tabs>
              <w:ind w:right="-108"/>
              <w:rPr>
                <w:rFonts w:ascii="Times New Roman" w:hAnsi="Times New Roman" w:cs="Times New Roman"/>
              </w:rPr>
            </w:pPr>
            <w:r w:rsidRPr="00070897">
              <w:rPr>
                <w:rFonts w:ascii="Times New Roman" w:hAnsi="Times New Roman" w:cs="Times New Roman"/>
              </w:rPr>
              <w:t>с. 50, задание 26</w:t>
            </w:r>
          </w:p>
          <w:p w:rsidR="00111FAE" w:rsidRPr="00070897" w:rsidRDefault="00111FAE" w:rsidP="00070897">
            <w:pPr>
              <w:tabs>
                <w:tab w:val="left" w:pos="1060"/>
              </w:tabs>
              <w:ind w:right="-108"/>
              <w:rPr>
                <w:rFonts w:ascii="Times New Roman" w:hAnsi="Times New Roman" w:cs="Times New Roman"/>
              </w:rPr>
            </w:pPr>
            <w:r w:rsidRPr="00070897">
              <w:rPr>
                <w:rFonts w:ascii="Times New Roman" w:hAnsi="Times New Roman" w:cs="Times New Roman"/>
              </w:rPr>
              <w:t>с. 49, Word List,</w:t>
            </w:r>
          </w:p>
          <w:p w:rsidR="00111FAE" w:rsidRPr="00B801FD" w:rsidRDefault="00111FAE" w:rsidP="00070897">
            <w:pPr>
              <w:tabs>
                <w:tab w:val="left" w:pos="1060"/>
              </w:tabs>
              <w:ind w:right="-108"/>
              <w:rPr>
                <w:rFonts w:ascii="Times New Roman" w:hAnsi="Times New Roman" w:cs="Times New Roman"/>
              </w:rPr>
            </w:pPr>
            <w:r w:rsidRPr="00070897">
              <w:rPr>
                <w:rFonts w:ascii="Times New Roman" w:hAnsi="Times New Roman" w:cs="Times New Roman"/>
              </w:rPr>
              <w:t>2-я колонка</w:t>
            </w:r>
          </w:p>
        </w:tc>
      </w:tr>
      <w:tr w:rsidR="00111FAE" w:rsidRPr="00B801FD" w:rsidTr="00A12691">
        <w:tc>
          <w:tcPr>
            <w:tcW w:w="675" w:type="dxa"/>
          </w:tcPr>
          <w:p w:rsidR="00111FAE" w:rsidRPr="00111FAE" w:rsidRDefault="00A12691" w:rsidP="00111FA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5749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111FAE" w:rsidRPr="00B801FD" w:rsidRDefault="00111FAE" w:rsidP="001231EC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Как написать жалобу. </w:t>
            </w:r>
          </w:p>
        </w:tc>
        <w:tc>
          <w:tcPr>
            <w:tcW w:w="850" w:type="dxa"/>
            <w:gridSpan w:val="2"/>
          </w:tcPr>
          <w:p w:rsidR="00111FAE" w:rsidRPr="00B801FD" w:rsidRDefault="00BA1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11FAE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3404" w:type="dxa"/>
            <w:gridSpan w:val="2"/>
          </w:tcPr>
          <w:p w:rsidR="00111FAE" w:rsidRPr="00B801FD" w:rsidRDefault="00111FAE" w:rsidP="00F02DF9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Употреблять в речи новую лексику и изучаемые конструкции. Писать письмо другу по переписке/посылать электронное письмо, используя образец.</w:t>
            </w:r>
          </w:p>
        </w:tc>
        <w:tc>
          <w:tcPr>
            <w:tcW w:w="7511" w:type="dxa"/>
          </w:tcPr>
          <w:p w:rsidR="00111FAE" w:rsidRPr="00111FAE" w:rsidRDefault="00111FAE" w:rsidP="00111FAE">
            <w:pPr>
              <w:pStyle w:val="Default"/>
              <w:rPr>
                <w:sz w:val="23"/>
                <w:szCs w:val="23"/>
              </w:rPr>
            </w:pPr>
            <w:r w:rsidRPr="00111FAE">
              <w:rPr>
                <w:b/>
                <w:bCs/>
                <w:sz w:val="23"/>
                <w:szCs w:val="23"/>
              </w:rPr>
              <w:t xml:space="preserve">Г: (SB-1) </w:t>
            </w:r>
            <w:r w:rsidRPr="00111FAE">
              <w:rPr>
                <w:sz w:val="23"/>
                <w:szCs w:val="23"/>
              </w:rPr>
              <w:t xml:space="preserve">(работа в парах) изучение иллюстраций; обсуждение вопросов задания с опорой на иллюстрации. </w:t>
            </w:r>
          </w:p>
          <w:p w:rsidR="00111FAE" w:rsidRPr="00111FAE" w:rsidRDefault="00111FAE" w:rsidP="00111FAE">
            <w:pPr>
              <w:pStyle w:val="Default"/>
              <w:rPr>
                <w:sz w:val="23"/>
                <w:szCs w:val="23"/>
              </w:rPr>
            </w:pPr>
            <w:r w:rsidRPr="00111FAE">
              <w:rPr>
                <w:b/>
                <w:bCs/>
                <w:sz w:val="23"/>
                <w:szCs w:val="23"/>
              </w:rPr>
              <w:t xml:space="preserve">Г/ЯН: (SB-2) </w:t>
            </w:r>
            <w:r w:rsidRPr="00111FAE">
              <w:rPr>
                <w:sz w:val="23"/>
                <w:szCs w:val="23"/>
              </w:rPr>
              <w:t xml:space="preserve">сопоставление реплик в задании с фрагментами иллюстрации. </w:t>
            </w:r>
          </w:p>
          <w:p w:rsidR="00111FAE" w:rsidRPr="00111FAE" w:rsidRDefault="00111FAE" w:rsidP="00111FAE">
            <w:pPr>
              <w:rPr>
                <w:rFonts w:ascii="Times New Roman" w:hAnsi="Times New Roman" w:cs="Times New Roman"/>
              </w:rPr>
            </w:pPr>
            <w:r w:rsidRPr="00111FA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ЯН/А: (SB-3, Т049, «Mind the trap!») </w:t>
            </w:r>
            <w:r w:rsidRPr="00111FAE">
              <w:rPr>
                <w:rFonts w:ascii="Times New Roman" w:hAnsi="Times New Roman" w:cs="Times New Roman"/>
                <w:sz w:val="23"/>
                <w:szCs w:val="23"/>
              </w:rPr>
              <w:t xml:space="preserve">изучение речевых клише для выражения жалоб и извинений в таблицах </w:t>
            </w:r>
            <w:r w:rsidRPr="00111FA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«Speak out» </w:t>
            </w:r>
            <w:r w:rsidRPr="00111FAE">
              <w:rPr>
                <w:rFonts w:ascii="Times New Roman" w:hAnsi="Times New Roman" w:cs="Times New Roman"/>
                <w:sz w:val="23"/>
                <w:szCs w:val="23"/>
              </w:rPr>
              <w:t xml:space="preserve">и </w:t>
            </w:r>
            <w:r w:rsidRPr="00111FA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«Mind the trap!»</w:t>
            </w:r>
            <w:r w:rsidRPr="00111FAE">
              <w:rPr>
                <w:rFonts w:ascii="Times New Roman" w:hAnsi="Times New Roman" w:cs="Times New Roman"/>
                <w:sz w:val="23"/>
                <w:szCs w:val="23"/>
              </w:rPr>
              <w:t xml:space="preserve">; прослушивание мини-диалогов; выявление на слух в прослушанных мини-диалогах речевых клише из списка в таблице </w:t>
            </w:r>
            <w:r w:rsidRPr="00111FA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«Speak out»</w:t>
            </w:r>
            <w:r w:rsidRPr="00111FAE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  <w:p w:rsidR="00111FAE" w:rsidRPr="00111FAE" w:rsidRDefault="00111FAE" w:rsidP="00111FAE">
            <w:pPr>
              <w:pStyle w:val="Default"/>
              <w:rPr>
                <w:sz w:val="23"/>
                <w:szCs w:val="23"/>
              </w:rPr>
            </w:pPr>
            <w:r w:rsidRPr="00111FAE">
              <w:rPr>
                <w:b/>
                <w:bCs/>
                <w:sz w:val="23"/>
                <w:szCs w:val="23"/>
              </w:rPr>
              <w:t xml:space="preserve">П/Г: (SB-4) </w:t>
            </w:r>
            <w:r w:rsidRPr="00111FAE">
              <w:rPr>
                <w:sz w:val="23"/>
                <w:szCs w:val="23"/>
              </w:rPr>
              <w:t xml:space="preserve">(работа в парах) составление жалоб в ситуациях, данных в задании с опорой на список речевых клише в таблице </w:t>
            </w:r>
            <w:r w:rsidRPr="00111FAE">
              <w:rPr>
                <w:b/>
                <w:bCs/>
                <w:sz w:val="23"/>
                <w:szCs w:val="23"/>
              </w:rPr>
              <w:t>«Speak out»</w:t>
            </w:r>
            <w:r w:rsidRPr="00111FAE">
              <w:rPr>
                <w:sz w:val="23"/>
                <w:szCs w:val="23"/>
              </w:rPr>
              <w:t xml:space="preserve">. </w:t>
            </w:r>
          </w:p>
          <w:p w:rsidR="00111FAE" w:rsidRPr="00111FAE" w:rsidRDefault="00111FAE" w:rsidP="00111FAE">
            <w:pPr>
              <w:pStyle w:val="Default"/>
              <w:rPr>
                <w:sz w:val="23"/>
                <w:szCs w:val="23"/>
              </w:rPr>
            </w:pPr>
            <w:r w:rsidRPr="00111FAE">
              <w:rPr>
                <w:b/>
                <w:bCs/>
                <w:sz w:val="23"/>
                <w:szCs w:val="23"/>
              </w:rPr>
              <w:t xml:space="preserve">Г/ЯН: (SB-5) </w:t>
            </w:r>
            <w:r w:rsidRPr="00111FAE">
              <w:rPr>
                <w:sz w:val="23"/>
                <w:szCs w:val="23"/>
              </w:rPr>
              <w:t xml:space="preserve">сопоставление жалоб, написанных к предыдущему заданию, с извинениями; составление мини-диалогов на основе заданий 4 и 5. </w:t>
            </w:r>
          </w:p>
          <w:p w:rsidR="00111FAE" w:rsidRPr="00B801FD" w:rsidRDefault="00111FAE" w:rsidP="00111FAE">
            <w:pPr>
              <w:rPr>
                <w:rFonts w:ascii="Times New Roman" w:hAnsi="Times New Roman" w:cs="Times New Roman"/>
              </w:rPr>
            </w:pPr>
            <w:r w:rsidRPr="00111FA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/Г: (SB-*6) </w:t>
            </w:r>
            <w:r w:rsidRPr="00111FAE">
              <w:rPr>
                <w:rFonts w:ascii="Times New Roman" w:hAnsi="Times New Roman" w:cs="Times New Roman"/>
                <w:sz w:val="23"/>
                <w:szCs w:val="23"/>
              </w:rPr>
              <w:t>(работа в парах) составление диалогов по предложенным коммуникативным ситуациям; разыгрывание диалогов по ролям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</w:tcPr>
          <w:p w:rsidR="00111FAE" w:rsidRPr="00070897" w:rsidRDefault="00111FAE" w:rsidP="00070897">
            <w:pPr>
              <w:tabs>
                <w:tab w:val="left" w:pos="1060"/>
              </w:tabs>
              <w:ind w:left="33" w:right="240"/>
              <w:rPr>
                <w:rFonts w:ascii="Times New Roman" w:hAnsi="Times New Roman" w:cs="Times New Roman"/>
                <w:lang w:val="en-US"/>
              </w:rPr>
            </w:pPr>
            <w:r w:rsidRPr="00070897">
              <w:rPr>
                <w:rFonts w:ascii="Times New Roman" w:hAnsi="Times New Roman" w:cs="Times New Roman"/>
              </w:rPr>
              <w:t>с</w:t>
            </w:r>
            <w:r w:rsidRPr="00070897">
              <w:rPr>
                <w:rFonts w:ascii="Times New Roman" w:hAnsi="Times New Roman" w:cs="Times New Roman"/>
                <w:lang w:val="en-US"/>
              </w:rPr>
              <w:t xml:space="preserve">. 50, </w:t>
            </w:r>
            <w:r w:rsidRPr="00070897">
              <w:rPr>
                <w:rFonts w:ascii="Times New Roman" w:hAnsi="Times New Roman" w:cs="Times New Roman"/>
              </w:rPr>
              <w:t>задания</w:t>
            </w:r>
            <w:r w:rsidRPr="00070897">
              <w:rPr>
                <w:rFonts w:ascii="Times New Roman" w:hAnsi="Times New Roman" w:cs="Times New Roman"/>
                <w:lang w:val="en-US"/>
              </w:rPr>
              <w:t xml:space="preserve"> 24,</w:t>
            </w:r>
          </w:p>
          <w:p w:rsidR="00111FAE" w:rsidRPr="00070897" w:rsidRDefault="00111FAE" w:rsidP="00070897">
            <w:pPr>
              <w:tabs>
                <w:tab w:val="left" w:pos="1060"/>
              </w:tabs>
              <w:ind w:left="33" w:right="240"/>
              <w:rPr>
                <w:rFonts w:ascii="Times New Roman" w:hAnsi="Times New Roman" w:cs="Times New Roman"/>
                <w:lang w:val="en-US"/>
              </w:rPr>
            </w:pPr>
            <w:r w:rsidRPr="00070897">
              <w:rPr>
                <w:rFonts w:ascii="Times New Roman" w:hAnsi="Times New Roman" w:cs="Times New Roman"/>
                <w:lang w:val="en-US"/>
              </w:rPr>
              <w:t>25</w:t>
            </w:r>
          </w:p>
          <w:p w:rsidR="00111FAE" w:rsidRPr="00070897" w:rsidRDefault="00111FAE" w:rsidP="00070897">
            <w:pPr>
              <w:tabs>
                <w:tab w:val="left" w:pos="1060"/>
              </w:tabs>
              <w:ind w:left="33" w:right="240"/>
              <w:rPr>
                <w:rFonts w:ascii="Times New Roman" w:hAnsi="Times New Roman" w:cs="Times New Roman"/>
                <w:lang w:val="en-US"/>
              </w:rPr>
            </w:pPr>
            <w:r w:rsidRPr="00070897">
              <w:rPr>
                <w:rFonts w:ascii="Times New Roman" w:hAnsi="Times New Roman" w:cs="Times New Roman"/>
              </w:rPr>
              <w:t>с</w:t>
            </w:r>
            <w:r w:rsidRPr="00070897">
              <w:rPr>
                <w:rFonts w:ascii="Times New Roman" w:hAnsi="Times New Roman" w:cs="Times New Roman"/>
                <w:lang w:val="en-US"/>
              </w:rPr>
              <w:t>. 49, Word List,</w:t>
            </w:r>
          </w:p>
          <w:p w:rsidR="00111FAE" w:rsidRPr="00B801FD" w:rsidRDefault="00111FAE" w:rsidP="00070897">
            <w:pPr>
              <w:tabs>
                <w:tab w:val="left" w:pos="1060"/>
              </w:tabs>
              <w:ind w:left="33" w:right="240"/>
              <w:rPr>
                <w:rFonts w:ascii="Times New Roman" w:hAnsi="Times New Roman" w:cs="Times New Roman"/>
              </w:rPr>
            </w:pPr>
            <w:r w:rsidRPr="00070897">
              <w:rPr>
                <w:rFonts w:ascii="Times New Roman" w:hAnsi="Times New Roman" w:cs="Times New Roman"/>
              </w:rPr>
              <w:t>3-я колонка</w:t>
            </w:r>
          </w:p>
        </w:tc>
      </w:tr>
      <w:tr w:rsidR="00111FAE" w:rsidRPr="00B801FD" w:rsidTr="00A12691">
        <w:tc>
          <w:tcPr>
            <w:tcW w:w="675" w:type="dxa"/>
          </w:tcPr>
          <w:p w:rsidR="00111FAE" w:rsidRPr="00111FAE" w:rsidRDefault="00A12691" w:rsidP="00111FA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749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111FAE" w:rsidRPr="00B801FD" w:rsidRDefault="00111FAE" w:rsidP="001231EC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Заполни анкету, пожалуйста. </w:t>
            </w:r>
          </w:p>
        </w:tc>
        <w:tc>
          <w:tcPr>
            <w:tcW w:w="850" w:type="dxa"/>
            <w:gridSpan w:val="2"/>
          </w:tcPr>
          <w:p w:rsidR="00111FAE" w:rsidRPr="00B801FD" w:rsidRDefault="00BA1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11FAE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3404" w:type="dxa"/>
            <w:gridSpan w:val="2"/>
          </w:tcPr>
          <w:p w:rsidR="00111FAE" w:rsidRPr="00B801FD" w:rsidRDefault="00111FAE" w:rsidP="00063847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Употреблять в речи новую лексику и изучаемые конструкции. Заполнять анкету, используя образец.</w:t>
            </w:r>
          </w:p>
        </w:tc>
        <w:tc>
          <w:tcPr>
            <w:tcW w:w="7511" w:type="dxa"/>
          </w:tcPr>
          <w:p w:rsidR="00111FAE" w:rsidRDefault="00111FA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исьмо </w:t>
            </w:r>
          </w:p>
          <w:p w:rsidR="00111FAE" w:rsidRDefault="00111FA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/П: (SB-1) </w:t>
            </w:r>
            <w:r>
              <w:rPr>
                <w:sz w:val="23"/>
                <w:szCs w:val="23"/>
              </w:rPr>
              <w:t xml:space="preserve">(работа в парах) просмотровое чтение анкеты </w:t>
            </w:r>
            <w:r>
              <w:rPr>
                <w:i/>
                <w:iCs/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; ответы на вопросы задания. </w:t>
            </w:r>
          </w:p>
          <w:p w:rsidR="00111FAE" w:rsidRDefault="00111FA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/П: (SB-2) </w:t>
            </w:r>
            <w:r>
              <w:rPr>
                <w:sz w:val="23"/>
                <w:szCs w:val="23"/>
              </w:rPr>
              <w:t xml:space="preserve">изучение и обсуждение информации в таблице </w:t>
            </w:r>
            <w:r>
              <w:rPr>
                <w:b/>
                <w:bCs/>
                <w:sz w:val="23"/>
                <w:szCs w:val="23"/>
              </w:rPr>
              <w:t>«Train Your Brain»</w:t>
            </w:r>
            <w:r>
              <w:rPr>
                <w:sz w:val="23"/>
                <w:szCs w:val="23"/>
              </w:rPr>
              <w:t xml:space="preserve">; критическое прочтение анкеты </w:t>
            </w:r>
            <w:r>
              <w:rPr>
                <w:i/>
                <w:iCs/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 xml:space="preserve">; обсуждение возможных ошибок и проблемных мест в анкете </w:t>
            </w:r>
            <w:r>
              <w:rPr>
                <w:i/>
                <w:iCs/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 xml:space="preserve">. </w:t>
            </w:r>
          </w:p>
          <w:p w:rsidR="00111FAE" w:rsidRDefault="00111FA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: (SB-3, SB-4) </w:t>
            </w:r>
            <w:r>
              <w:rPr>
                <w:sz w:val="23"/>
                <w:szCs w:val="23"/>
              </w:rPr>
              <w:t xml:space="preserve">сопоставление вопросов анкеты и возможных ответов на них; дополнение перечня ответов словами из предложенного списка. </w:t>
            </w:r>
          </w:p>
          <w:p w:rsidR="00111FAE" w:rsidRDefault="00111FA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/П: (SB-5) </w:t>
            </w:r>
            <w:r>
              <w:rPr>
                <w:sz w:val="23"/>
                <w:szCs w:val="23"/>
              </w:rPr>
              <w:t xml:space="preserve">восстановления правильного порядка следования слов в вопросах; соотнесение получившихся вопросов с предложенными ответами. </w:t>
            </w:r>
          </w:p>
          <w:p w:rsidR="00111FAE" w:rsidRDefault="00111FA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/П: (SB-*6) </w:t>
            </w:r>
            <w:r>
              <w:rPr>
                <w:sz w:val="23"/>
                <w:szCs w:val="23"/>
              </w:rPr>
              <w:t xml:space="preserve">(работа в группе) составление анкеты – опроса на предмет того, удовлетворены ли учащиеся школьной столовой или буфетом, с опорой на предложенный план. </w:t>
            </w:r>
          </w:p>
          <w:p w:rsidR="00111FAE" w:rsidRDefault="00111FA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: (WB-27) </w:t>
            </w:r>
            <w:r>
              <w:rPr>
                <w:sz w:val="23"/>
                <w:szCs w:val="23"/>
              </w:rPr>
              <w:t xml:space="preserve">чтение и заполнение учащимися анкеты </w:t>
            </w:r>
            <w:r>
              <w:rPr>
                <w:i/>
                <w:iCs/>
                <w:sz w:val="23"/>
                <w:szCs w:val="23"/>
              </w:rPr>
              <w:t>Food shopping and eating habits</w:t>
            </w:r>
            <w:r>
              <w:rPr>
                <w:sz w:val="23"/>
                <w:szCs w:val="23"/>
              </w:rPr>
              <w:t xml:space="preserve">. </w:t>
            </w:r>
          </w:p>
          <w:p w:rsidR="00111FAE" w:rsidRDefault="00111FA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: (WB-28) </w:t>
            </w:r>
            <w:r>
              <w:rPr>
                <w:sz w:val="23"/>
                <w:szCs w:val="23"/>
              </w:rPr>
              <w:t xml:space="preserve">изучение и обсуждение структуры анкеты </w:t>
            </w:r>
            <w:r>
              <w:rPr>
                <w:i/>
                <w:iCs/>
                <w:sz w:val="23"/>
                <w:szCs w:val="23"/>
              </w:rPr>
              <w:t>Food shopping and eating habits</w:t>
            </w:r>
            <w:r>
              <w:rPr>
                <w:sz w:val="23"/>
                <w:szCs w:val="23"/>
              </w:rPr>
              <w:t xml:space="preserve">; выделение плана, по которому составляется анкета (вопросник) </w:t>
            </w:r>
          </w:p>
        </w:tc>
        <w:tc>
          <w:tcPr>
            <w:tcW w:w="1276" w:type="dxa"/>
          </w:tcPr>
          <w:p w:rsidR="00111FAE" w:rsidRPr="00070897" w:rsidRDefault="00111FAE" w:rsidP="00070897">
            <w:pPr>
              <w:tabs>
                <w:tab w:val="left" w:pos="1060"/>
              </w:tabs>
              <w:ind w:left="175" w:hanging="33"/>
              <w:rPr>
                <w:rFonts w:ascii="Times New Roman" w:hAnsi="Times New Roman" w:cs="Times New Roman"/>
              </w:rPr>
            </w:pPr>
            <w:r w:rsidRPr="00070897">
              <w:rPr>
                <w:rFonts w:ascii="Times New Roman" w:hAnsi="Times New Roman" w:cs="Times New Roman"/>
              </w:rPr>
              <w:t>WB</w:t>
            </w:r>
          </w:p>
          <w:p w:rsidR="00111FAE" w:rsidRPr="00070897" w:rsidRDefault="00111FAE" w:rsidP="00070897">
            <w:pPr>
              <w:tabs>
                <w:tab w:val="left" w:pos="1060"/>
              </w:tabs>
              <w:ind w:left="175" w:hanging="33"/>
              <w:rPr>
                <w:rFonts w:ascii="Times New Roman" w:hAnsi="Times New Roman" w:cs="Times New Roman"/>
              </w:rPr>
            </w:pPr>
            <w:r w:rsidRPr="00070897">
              <w:rPr>
                <w:rFonts w:ascii="Times New Roman" w:hAnsi="Times New Roman" w:cs="Times New Roman"/>
              </w:rPr>
              <w:t>с. 48, задания 19,</w:t>
            </w:r>
          </w:p>
          <w:p w:rsidR="00111FAE" w:rsidRPr="00B801FD" w:rsidRDefault="00111FAE" w:rsidP="00070897">
            <w:pPr>
              <w:tabs>
                <w:tab w:val="left" w:pos="1060"/>
              </w:tabs>
              <w:ind w:left="175" w:hanging="33"/>
              <w:rPr>
                <w:rFonts w:ascii="Times New Roman" w:hAnsi="Times New Roman" w:cs="Times New Roman"/>
              </w:rPr>
            </w:pPr>
            <w:r w:rsidRPr="00070897">
              <w:rPr>
                <w:rFonts w:ascii="Times New Roman" w:hAnsi="Times New Roman" w:cs="Times New Roman"/>
              </w:rPr>
              <w:t>20</w:t>
            </w:r>
          </w:p>
        </w:tc>
      </w:tr>
      <w:tr w:rsidR="008E1757" w:rsidRPr="00B801FD" w:rsidTr="00897ACC">
        <w:trPr>
          <w:trHeight w:val="7422"/>
        </w:trPr>
        <w:tc>
          <w:tcPr>
            <w:tcW w:w="675" w:type="dxa"/>
          </w:tcPr>
          <w:p w:rsidR="008E1757" w:rsidRPr="00111FAE" w:rsidRDefault="008E1757" w:rsidP="00111FA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5749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8E1757" w:rsidRPr="00B801FD" w:rsidRDefault="008E1757" w:rsidP="001231EC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Школьная столовая. </w:t>
            </w:r>
            <w:r w:rsidRPr="008E1757">
              <w:rPr>
                <w:rFonts w:ascii="Times New Roman" w:hAnsi="Times New Roman" w:cs="Times New Roman"/>
                <w:i/>
              </w:rPr>
              <w:t>«Мой личный ресторан». Проект.</w:t>
            </w:r>
          </w:p>
        </w:tc>
        <w:tc>
          <w:tcPr>
            <w:tcW w:w="850" w:type="dxa"/>
            <w:gridSpan w:val="2"/>
          </w:tcPr>
          <w:p w:rsidR="008E1757" w:rsidRPr="00B801FD" w:rsidRDefault="00BA1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8E175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3404" w:type="dxa"/>
            <w:gridSpan w:val="2"/>
          </w:tcPr>
          <w:p w:rsidR="008E1757" w:rsidRDefault="008E1757" w:rsidP="00952EAD">
            <w:pPr>
              <w:pStyle w:val="a5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1FD">
              <w:rPr>
                <w:rFonts w:ascii="Times New Roman" w:hAnsi="Times New Roman" w:cs="Times New Roman"/>
              </w:rPr>
              <w:t>Знать нормы речевого поведения, используя  нужную интонацию, передавая эмоциональную окраску высказывания.</w:t>
            </w:r>
            <w:proofErr w:type="gramStart"/>
            <w:r w:rsidRPr="00B801FD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B801FD">
              <w:rPr>
                <w:rFonts w:ascii="Times New Roman" w:hAnsi="Times New Roman" w:cs="Times New Roman"/>
              </w:rPr>
              <w:t xml:space="preserve"> </w:t>
            </w:r>
            <w:r w:rsidRPr="00B801FD">
              <w:rPr>
                <w:rFonts w:ascii="Times New Roman" w:eastAsia="Calibri" w:hAnsi="Times New Roman" w:cs="Times New Roman"/>
              </w:rPr>
              <w:t>Участвовать в обсуждении предлагаемой темы: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801FD">
              <w:rPr>
                <w:rFonts w:ascii="Times New Roman" w:eastAsia="Calibri" w:hAnsi="Times New Roman" w:cs="Times New Roman"/>
              </w:rPr>
              <w:t>выслушивать мнение партнера; выражать согласие / несогласие с его мнением; выражать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801FD">
              <w:rPr>
                <w:rFonts w:ascii="Times New Roman" w:eastAsia="Calibri" w:hAnsi="Times New Roman" w:cs="Times New Roman"/>
              </w:rPr>
              <w:t>свою точку зрения</w:t>
            </w:r>
            <w:r w:rsidRPr="00B801FD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8E1757" w:rsidRPr="00B801FD" w:rsidRDefault="008E1757" w:rsidP="00952EAD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8E1757">
              <w:rPr>
                <w:rFonts w:ascii="Times New Roman" w:eastAsia="Times New Roman" w:hAnsi="Times New Roman" w:cs="Times New Roman"/>
                <w:i/>
                <w:lang w:eastAsia="ar-SA"/>
              </w:rPr>
              <w:t>Работая по составленному плану, использовать наряду с основными и дополнительные средства (справочная литература, средства ИКТ).</w:t>
            </w:r>
            <w:r w:rsidRPr="008E1757">
              <w:rPr>
                <w:rFonts w:ascii="Times New Roman" w:hAnsi="Times New Roman" w:cs="Times New Roman"/>
                <w:i/>
              </w:rPr>
              <w:t xml:space="preserve"> Употреблять в речи новую лексику и изучаемые конструкции. Осуществлять самооценку. Проявлять навыки самостоятельной работы.</w:t>
            </w:r>
          </w:p>
        </w:tc>
        <w:tc>
          <w:tcPr>
            <w:tcW w:w="7511" w:type="dxa"/>
          </w:tcPr>
          <w:p w:rsidR="008E1757" w:rsidRDefault="008E175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ЯЗ: (</w:t>
            </w:r>
            <w:r>
              <w:rPr>
                <w:sz w:val="23"/>
                <w:szCs w:val="23"/>
              </w:rPr>
              <w:t xml:space="preserve">проверка </w:t>
            </w:r>
            <w:r>
              <w:rPr>
                <w:b/>
                <w:bCs/>
                <w:sz w:val="23"/>
                <w:szCs w:val="23"/>
              </w:rPr>
              <w:t xml:space="preserve">ДЗ </w:t>
            </w:r>
            <w:r>
              <w:rPr>
                <w:sz w:val="23"/>
                <w:szCs w:val="23"/>
              </w:rPr>
              <w:t xml:space="preserve">– </w:t>
            </w:r>
            <w:r>
              <w:rPr>
                <w:b/>
                <w:bCs/>
                <w:sz w:val="23"/>
                <w:szCs w:val="23"/>
              </w:rPr>
              <w:t xml:space="preserve">Word List) </w:t>
            </w:r>
            <w:r>
              <w:rPr>
                <w:sz w:val="23"/>
                <w:szCs w:val="23"/>
              </w:rPr>
              <w:t xml:space="preserve">(фронтальная работа) учитель называет по-русски слова из 3-й и 4-й колонок </w:t>
            </w:r>
            <w:r>
              <w:rPr>
                <w:i/>
                <w:iCs/>
                <w:sz w:val="23"/>
                <w:szCs w:val="23"/>
              </w:rPr>
              <w:t>Word List</w:t>
            </w:r>
            <w:r>
              <w:rPr>
                <w:sz w:val="23"/>
                <w:szCs w:val="23"/>
              </w:rPr>
              <w:t xml:space="preserve">, учащиеся дают их английский эквивалент, либо учитель называет слова по-английски, а учащиеся дают их русский эквивалент. </w:t>
            </w:r>
          </w:p>
          <w:p w:rsidR="008E1757" w:rsidRDefault="008E175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(П)/Г: (</w:t>
            </w:r>
            <w:r>
              <w:rPr>
                <w:sz w:val="23"/>
                <w:szCs w:val="23"/>
              </w:rPr>
              <w:t xml:space="preserve">проверка </w:t>
            </w:r>
            <w:r>
              <w:rPr>
                <w:b/>
                <w:bCs/>
                <w:sz w:val="23"/>
                <w:szCs w:val="23"/>
              </w:rPr>
              <w:t xml:space="preserve">ДЗ – SB-*29) </w:t>
            </w:r>
            <w:r>
              <w:rPr>
                <w:sz w:val="23"/>
                <w:szCs w:val="23"/>
              </w:rPr>
              <w:t xml:space="preserve">выполнение и обсуждение составленных дома вопросников учащихся. </w:t>
            </w:r>
          </w:p>
          <w:p w:rsidR="008E1757" w:rsidRDefault="008E175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тение и говорение </w:t>
            </w:r>
          </w:p>
          <w:p w:rsidR="008E1757" w:rsidRDefault="008E175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: (WB-30) </w:t>
            </w:r>
            <w:r>
              <w:rPr>
                <w:sz w:val="23"/>
                <w:szCs w:val="23"/>
              </w:rPr>
              <w:t xml:space="preserve">чтение текста меню; ответы на вопросы задания. </w:t>
            </w:r>
          </w:p>
          <w:p w:rsidR="008E1757" w:rsidRDefault="008E175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/Г: (WB-31) </w:t>
            </w:r>
            <w:r>
              <w:rPr>
                <w:sz w:val="23"/>
                <w:szCs w:val="23"/>
              </w:rPr>
              <w:t>(работа в парах) чтение текста диалога; заполнение пропусков в тексте диалога предложенными фразами; сравнение ответов с другой парой (стратегия «</w:t>
            </w:r>
            <w:r>
              <w:rPr>
                <w:i/>
                <w:iCs/>
                <w:sz w:val="23"/>
                <w:szCs w:val="23"/>
              </w:rPr>
              <w:t>Think – Pair – Share</w:t>
            </w:r>
            <w:r>
              <w:rPr>
                <w:sz w:val="23"/>
                <w:szCs w:val="23"/>
              </w:rPr>
              <w:t xml:space="preserve">»); выразительное чтение диалога по ролям. </w:t>
            </w:r>
          </w:p>
          <w:p w:rsidR="008E1757" w:rsidRDefault="008E175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: (WB-32) </w:t>
            </w:r>
            <w:r>
              <w:rPr>
                <w:sz w:val="23"/>
                <w:szCs w:val="23"/>
              </w:rPr>
              <w:t xml:space="preserve">(работа в парах) составление аналогичного диалога с использованием меню из задания 30. </w:t>
            </w:r>
          </w:p>
          <w:p w:rsidR="008E1757" w:rsidRDefault="008E175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/Г: (WB-33, WB-34) </w:t>
            </w:r>
            <w:r>
              <w:rPr>
                <w:sz w:val="23"/>
                <w:szCs w:val="23"/>
              </w:rPr>
              <w:t xml:space="preserve">(работа в парах) каждый учащийся в паре читает свой текст </w:t>
            </w:r>
            <w:r>
              <w:rPr>
                <w:i/>
                <w:iCs/>
                <w:sz w:val="23"/>
                <w:szCs w:val="23"/>
              </w:rPr>
              <w:t xml:space="preserve">Russian names on world menus </w:t>
            </w:r>
            <w:r>
              <w:rPr>
                <w:sz w:val="23"/>
                <w:szCs w:val="23"/>
              </w:rPr>
              <w:t>и кратко пересказывает его содержание партнёру (стратегия «</w:t>
            </w:r>
            <w:r>
              <w:rPr>
                <w:i/>
                <w:iCs/>
                <w:sz w:val="23"/>
                <w:szCs w:val="23"/>
              </w:rPr>
              <w:t>Jigsaw reading</w:t>
            </w:r>
            <w:r>
              <w:rPr>
                <w:sz w:val="23"/>
                <w:szCs w:val="23"/>
              </w:rPr>
              <w:t xml:space="preserve">»). </w:t>
            </w:r>
          </w:p>
          <w:p w:rsidR="008E1757" w:rsidRDefault="008E175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Лексика и грамматика </w:t>
            </w:r>
          </w:p>
          <w:p w:rsidR="008E1757" w:rsidRDefault="008E175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: (WB-35) </w:t>
            </w:r>
            <w:r>
              <w:rPr>
                <w:sz w:val="23"/>
                <w:szCs w:val="23"/>
              </w:rPr>
              <w:t xml:space="preserve">поиск лишней лексической единицы в цепочке слов по теме «Еда»; обоснование ответа. </w:t>
            </w:r>
          </w:p>
          <w:p w:rsidR="008E1757" w:rsidRDefault="008E175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/Г: (WB-36) </w:t>
            </w:r>
            <w:r>
              <w:rPr>
                <w:sz w:val="23"/>
                <w:szCs w:val="23"/>
              </w:rPr>
              <w:t xml:space="preserve">заполнение пропусков в предложениях о русской кухне и собственных вкусовых предпочтений с использованием </w:t>
            </w:r>
            <w:r>
              <w:rPr>
                <w:i/>
                <w:iCs/>
                <w:sz w:val="23"/>
                <w:szCs w:val="23"/>
              </w:rPr>
              <w:t>Word List</w:t>
            </w:r>
            <w:r>
              <w:rPr>
                <w:sz w:val="23"/>
                <w:szCs w:val="23"/>
              </w:rPr>
              <w:t xml:space="preserve">; сравнение своих ответов с ответами партнёра. </w:t>
            </w:r>
          </w:p>
          <w:p w:rsidR="008E1757" w:rsidRDefault="008E175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: (WB-37) </w:t>
            </w:r>
            <w:r>
              <w:rPr>
                <w:sz w:val="23"/>
                <w:szCs w:val="23"/>
              </w:rPr>
              <w:t>(работа в парах) восстановление правильного порядка следования слов в предложениях; составление связного текста рецепта из получившихся предложений; сравнение ответов с другой парой (стратегия «</w:t>
            </w:r>
            <w:r>
              <w:rPr>
                <w:i/>
                <w:iCs/>
                <w:sz w:val="23"/>
                <w:szCs w:val="23"/>
              </w:rPr>
              <w:t>Think – Pair – Share</w:t>
            </w:r>
            <w:r>
              <w:rPr>
                <w:sz w:val="23"/>
                <w:szCs w:val="23"/>
              </w:rPr>
              <w:t xml:space="preserve">») </w:t>
            </w:r>
          </w:p>
          <w:p w:rsidR="008E1757" w:rsidRDefault="008E1757" w:rsidP="00897ACC">
            <w:pPr>
              <w:rPr>
                <w:sz w:val="23"/>
                <w:szCs w:val="23"/>
              </w:rPr>
            </w:pPr>
            <w:r w:rsidRPr="00B801F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8E1757" w:rsidRPr="00070897" w:rsidRDefault="008E1757" w:rsidP="00070897">
            <w:pPr>
              <w:tabs>
                <w:tab w:val="left" w:pos="1060"/>
              </w:tabs>
              <w:ind w:right="240"/>
              <w:rPr>
                <w:rFonts w:ascii="Times New Roman" w:hAnsi="Times New Roman" w:cs="Times New Roman"/>
                <w:lang w:val="en-US"/>
              </w:rPr>
            </w:pPr>
            <w:r w:rsidRPr="00070897">
              <w:rPr>
                <w:rFonts w:ascii="Times New Roman" w:hAnsi="Times New Roman" w:cs="Times New Roman"/>
                <w:lang w:val="en-US"/>
              </w:rPr>
              <w:t>WB</w:t>
            </w:r>
          </w:p>
          <w:p w:rsidR="008E1757" w:rsidRPr="00070897" w:rsidRDefault="008E1757" w:rsidP="00070897">
            <w:pPr>
              <w:tabs>
                <w:tab w:val="left" w:pos="1060"/>
              </w:tabs>
              <w:ind w:right="240"/>
              <w:rPr>
                <w:rFonts w:ascii="Times New Roman" w:hAnsi="Times New Roman" w:cs="Times New Roman"/>
                <w:lang w:val="en-US"/>
              </w:rPr>
            </w:pPr>
            <w:r w:rsidRPr="00070897">
              <w:rPr>
                <w:rFonts w:ascii="Times New Roman" w:hAnsi="Times New Roman" w:cs="Times New Roman"/>
              </w:rPr>
              <w:t>с</w:t>
            </w:r>
            <w:r w:rsidRPr="00070897">
              <w:rPr>
                <w:rFonts w:ascii="Times New Roman" w:hAnsi="Times New Roman" w:cs="Times New Roman"/>
                <w:lang w:val="en-US"/>
              </w:rPr>
              <w:t xml:space="preserve">. 51, </w:t>
            </w:r>
            <w:r w:rsidRPr="00070897">
              <w:rPr>
                <w:rFonts w:ascii="Times New Roman" w:hAnsi="Times New Roman" w:cs="Times New Roman"/>
              </w:rPr>
              <w:t>задание</w:t>
            </w:r>
            <w:r w:rsidRPr="00070897">
              <w:rPr>
                <w:rFonts w:ascii="Times New Roman" w:hAnsi="Times New Roman" w:cs="Times New Roman"/>
                <w:lang w:val="en-US"/>
              </w:rPr>
              <w:t xml:space="preserve"> *29</w:t>
            </w:r>
          </w:p>
          <w:p w:rsidR="008E1757" w:rsidRPr="00070897" w:rsidRDefault="008E1757" w:rsidP="00070897">
            <w:pPr>
              <w:tabs>
                <w:tab w:val="left" w:pos="1060"/>
              </w:tabs>
              <w:ind w:right="240"/>
              <w:rPr>
                <w:rFonts w:ascii="Times New Roman" w:hAnsi="Times New Roman" w:cs="Times New Roman"/>
                <w:lang w:val="en-US"/>
              </w:rPr>
            </w:pPr>
            <w:r w:rsidRPr="00070897">
              <w:rPr>
                <w:rFonts w:ascii="Times New Roman" w:hAnsi="Times New Roman" w:cs="Times New Roman"/>
              </w:rPr>
              <w:t>с</w:t>
            </w:r>
            <w:r w:rsidRPr="00070897">
              <w:rPr>
                <w:rFonts w:ascii="Times New Roman" w:hAnsi="Times New Roman" w:cs="Times New Roman"/>
                <w:lang w:val="en-US"/>
              </w:rPr>
              <w:t>. 49, Word List,</w:t>
            </w:r>
          </w:p>
          <w:p w:rsidR="008E1757" w:rsidRPr="00070897" w:rsidRDefault="008E1757" w:rsidP="008E1757">
            <w:pPr>
              <w:ind w:left="175"/>
              <w:rPr>
                <w:rFonts w:ascii="Times New Roman" w:hAnsi="Times New Roman" w:cs="Times New Roman"/>
              </w:rPr>
            </w:pPr>
            <w:r w:rsidRPr="00070897">
              <w:rPr>
                <w:rFonts w:ascii="Times New Roman" w:hAnsi="Times New Roman" w:cs="Times New Roman"/>
              </w:rPr>
              <w:t>4-я колонка WB</w:t>
            </w:r>
          </w:p>
          <w:p w:rsidR="008E1757" w:rsidRPr="00B801FD" w:rsidRDefault="008E1757" w:rsidP="008E1757">
            <w:pPr>
              <w:tabs>
                <w:tab w:val="left" w:pos="1060"/>
              </w:tabs>
              <w:ind w:right="240"/>
              <w:rPr>
                <w:rFonts w:ascii="Times New Roman" w:hAnsi="Times New Roman" w:cs="Times New Roman"/>
              </w:rPr>
            </w:pPr>
            <w:r w:rsidRPr="00070897">
              <w:rPr>
                <w:rFonts w:ascii="Times New Roman" w:hAnsi="Times New Roman" w:cs="Times New Roman"/>
              </w:rPr>
              <w:t>с. 52, задание 38</w:t>
            </w:r>
          </w:p>
        </w:tc>
      </w:tr>
      <w:tr w:rsidR="00111FAE" w:rsidRPr="00B801FD" w:rsidTr="00271237">
        <w:tc>
          <w:tcPr>
            <w:tcW w:w="13858" w:type="dxa"/>
            <w:gridSpan w:val="7"/>
          </w:tcPr>
          <w:p w:rsidR="00111FAE" w:rsidRPr="000C64AF" w:rsidRDefault="00111FAE" w:rsidP="007D5A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64AF">
              <w:rPr>
                <w:rFonts w:ascii="Times New Roman" w:hAnsi="Times New Roman" w:cs="Times New Roman"/>
                <w:b/>
              </w:rPr>
              <w:t>Тема «Взгляд в будущее» (8 часов)</w:t>
            </w:r>
          </w:p>
        </w:tc>
        <w:tc>
          <w:tcPr>
            <w:tcW w:w="1276" w:type="dxa"/>
          </w:tcPr>
          <w:p w:rsidR="00111FAE" w:rsidRPr="00B801FD" w:rsidRDefault="00111FAE" w:rsidP="005D4C91">
            <w:pPr>
              <w:ind w:left="-250" w:right="240" w:firstLine="2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0E8" w:rsidRPr="00B801FD" w:rsidTr="004066C5">
        <w:trPr>
          <w:trHeight w:val="8601"/>
        </w:trPr>
        <w:tc>
          <w:tcPr>
            <w:tcW w:w="675" w:type="dxa"/>
          </w:tcPr>
          <w:p w:rsidR="00BA10E8" w:rsidRPr="00111FAE" w:rsidRDefault="00BA10E8" w:rsidP="00111FA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1418" w:type="dxa"/>
          </w:tcPr>
          <w:p w:rsidR="00BA10E8" w:rsidRPr="00B801FD" w:rsidRDefault="00BA10E8" w:rsidP="001231EC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Предчувствие. </w:t>
            </w:r>
            <w:r w:rsidRPr="008E1757">
              <w:rPr>
                <w:rFonts w:ascii="Times New Roman" w:hAnsi="Times New Roman" w:cs="Times New Roman"/>
                <w:i/>
              </w:rPr>
              <w:t>Предсказание гадалки.</w:t>
            </w:r>
          </w:p>
        </w:tc>
        <w:tc>
          <w:tcPr>
            <w:tcW w:w="850" w:type="dxa"/>
            <w:gridSpan w:val="2"/>
          </w:tcPr>
          <w:p w:rsidR="00BA10E8" w:rsidRPr="00B801FD" w:rsidRDefault="00BA1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3404" w:type="dxa"/>
            <w:gridSpan w:val="2"/>
          </w:tcPr>
          <w:p w:rsidR="00BA10E8" w:rsidRDefault="00BA10E8" w:rsidP="00AE3684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Работать с представленным текстом, находить нужную информацию. Отвечать на вопросы к тексту. Совершенствовать технику чтения вслух. </w:t>
            </w:r>
          </w:p>
          <w:p w:rsidR="00BA10E8" w:rsidRPr="00B801FD" w:rsidRDefault="00BA10E8" w:rsidP="00AE3684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Воспринимать на слух и понимать содержание текста с некоторыми новыми словами и конструкциями с опорой на иллюстрации и языковую догадку. Воспринимать на слух речь учителя и одноклассников, отвечать им согласно ситуации общения. Воспринимать на слух и воспроизводить в образцах грамматические конструкции.</w:t>
            </w:r>
          </w:p>
        </w:tc>
        <w:tc>
          <w:tcPr>
            <w:tcW w:w="7511" w:type="dxa"/>
          </w:tcPr>
          <w:p w:rsidR="00BA10E8" w:rsidRPr="007B11F3" w:rsidRDefault="00BA10E8" w:rsidP="007B11F3">
            <w:pPr>
              <w:pStyle w:val="Default"/>
              <w:rPr>
                <w:sz w:val="23"/>
                <w:szCs w:val="23"/>
              </w:rPr>
            </w:pPr>
            <w:r w:rsidRPr="007B11F3">
              <w:rPr>
                <w:b/>
                <w:bCs/>
                <w:sz w:val="23"/>
                <w:szCs w:val="23"/>
              </w:rPr>
              <w:t xml:space="preserve">Ч/Г: (SB-1) </w:t>
            </w:r>
            <w:r w:rsidRPr="007B11F3">
              <w:rPr>
                <w:sz w:val="23"/>
                <w:szCs w:val="23"/>
              </w:rPr>
              <w:t xml:space="preserve">чтение подписей к серии фотографий о жизни Люка; ответ на вопрос задания. </w:t>
            </w:r>
          </w:p>
          <w:p w:rsidR="00BA10E8" w:rsidRPr="007B11F3" w:rsidRDefault="00BA10E8" w:rsidP="007B11F3">
            <w:pPr>
              <w:rPr>
                <w:rFonts w:ascii="Times New Roman" w:hAnsi="Times New Roman" w:cs="Times New Roman"/>
              </w:rPr>
            </w:pPr>
            <w:r w:rsidRPr="007B11F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Ч: (SB-2) </w:t>
            </w:r>
            <w:r w:rsidRPr="007B11F3">
              <w:rPr>
                <w:rFonts w:ascii="Times New Roman" w:hAnsi="Times New Roman" w:cs="Times New Roman"/>
                <w:sz w:val="23"/>
                <w:szCs w:val="23"/>
              </w:rPr>
              <w:t xml:space="preserve">определение жанра предложенных коротких текстов и их ключевого настроения (оптимистическое или </w:t>
            </w:r>
          </w:p>
          <w:p w:rsidR="00BA10E8" w:rsidRPr="007B11F3" w:rsidRDefault="00BA10E8" w:rsidP="007B11F3">
            <w:pPr>
              <w:pStyle w:val="Default"/>
              <w:rPr>
                <w:sz w:val="23"/>
                <w:szCs w:val="23"/>
              </w:rPr>
            </w:pPr>
            <w:r w:rsidRPr="007B11F3">
              <w:rPr>
                <w:sz w:val="23"/>
                <w:szCs w:val="23"/>
              </w:rPr>
              <w:t xml:space="preserve">пессимистическое). </w:t>
            </w:r>
          </w:p>
          <w:p w:rsidR="00BA10E8" w:rsidRPr="007B11F3" w:rsidRDefault="00BA10E8" w:rsidP="007B11F3">
            <w:pPr>
              <w:pStyle w:val="Default"/>
              <w:rPr>
                <w:sz w:val="23"/>
                <w:szCs w:val="23"/>
              </w:rPr>
            </w:pPr>
            <w:r w:rsidRPr="007B11F3">
              <w:rPr>
                <w:b/>
                <w:bCs/>
                <w:sz w:val="23"/>
                <w:szCs w:val="23"/>
              </w:rPr>
              <w:t xml:space="preserve">ЯЗ («Work it out»: SB-3, SB-4, «Check it out») </w:t>
            </w:r>
            <w:r w:rsidRPr="007B11F3">
              <w:rPr>
                <w:sz w:val="23"/>
                <w:szCs w:val="23"/>
              </w:rPr>
              <w:t xml:space="preserve">сопоставление предложений в будущем времени со значением конструкции </w:t>
            </w:r>
            <w:r w:rsidRPr="007B11F3">
              <w:rPr>
                <w:i/>
                <w:iCs/>
                <w:sz w:val="23"/>
                <w:szCs w:val="23"/>
              </w:rPr>
              <w:t xml:space="preserve">to be going to </w:t>
            </w:r>
            <w:r w:rsidRPr="007B11F3">
              <w:rPr>
                <w:sz w:val="23"/>
                <w:szCs w:val="23"/>
              </w:rPr>
              <w:t xml:space="preserve">и формы </w:t>
            </w:r>
            <w:r w:rsidRPr="007B11F3">
              <w:rPr>
                <w:i/>
                <w:iCs/>
                <w:sz w:val="23"/>
                <w:szCs w:val="23"/>
              </w:rPr>
              <w:t>Future Simple</w:t>
            </w:r>
            <w:r w:rsidRPr="007B11F3">
              <w:rPr>
                <w:sz w:val="23"/>
                <w:szCs w:val="23"/>
              </w:rPr>
              <w:t xml:space="preserve">; сопоставление подчёркнутых предложений из текста о Люке с контекстом; выведение грамматического правила использования конструкции </w:t>
            </w:r>
            <w:r w:rsidRPr="007B11F3">
              <w:rPr>
                <w:i/>
                <w:iCs/>
                <w:sz w:val="23"/>
                <w:szCs w:val="23"/>
              </w:rPr>
              <w:t xml:space="preserve">to be going to </w:t>
            </w:r>
            <w:r w:rsidRPr="007B11F3">
              <w:rPr>
                <w:sz w:val="23"/>
                <w:szCs w:val="23"/>
              </w:rPr>
              <w:t xml:space="preserve">и формы </w:t>
            </w:r>
            <w:r w:rsidRPr="007B11F3">
              <w:rPr>
                <w:i/>
                <w:iCs/>
                <w:sz w:val="23"/>
                <w:szCs w:val="23"/>
              </w:rPr>
              <w:t xml:space="preserve">Future Simple </w:t>
            </w:r>
            <w:r w:rsidRPr="007B11F3">
              <w:rPr>
                <w:sz w:val="23"/>
                <w:szCs w:val="23"/>
              </w:rPr>
              <w:t xml:space="preserve">с опорой на грамматический материал в таблице </w:t>
            </w:r>
            <w:r w:rsidRPr="007B11F3">
              <w:rPr>
                <w:b/>
                <w:bCs/>
                <w:sz w:val="23"/>
                <w:szCs w:val="23"/>
              </w:rPr>
              <w:t>«Check it out»</w:t>
            </w:r>
            <w:r w:rsidRPr="007B11F3">
              <w:rPr>
                <w:sz w:val="23"/>
                <w:szCs w:val="23"/>
              </w:rPr>
              <w:t xml:space="preserve">. </w:t>
            </w:r>
          </w:p>
          <w:p w:rsidR="00BA10E8" w:rsidRPr="007B11F3" w:rsidRDefault="00BA10E8" w:rsidP="007B11F3">
            <w:pPr>
              <w:pStyle w:val="Default"/>
              <w:rPr>
                <w:sz w:val="23"/>
                <w:szCs w:val="23"/>
              </w:rPr>
            </w:pPr>
            <w:r w:rsidRPr="007B11F3">
              <w:rPr>
                <w:b/>
                <w:bCs/>
                <w:sz w:val="23"/>
                <w:szCs w:val="23"/>
              </w:rPr>
              <w:t xml:space="preserve">ЯН: (SB-5) </w:t>
            </w:r>
            <w:r w:rsidRPr="007B11F3">
              <w:rPr>
                <w:sz w:val="23"/>
                <w:szCs w:val="23"/>
              </w:rPr>
              <w:t xml:space="preserve">заполнение пропусков в предложениях глаголом из списка в задании с использованием конструкции </w:t>
            </w:r>
            <w:r w:rsidRPr="007B11F3">
              <w:rPr>
                <w:i/>
                <w:iCs/>
                <w:sz w:val="23"/>
                <w:szCs w:val="23"/>
              </w:rPr>
              <w:t>to be going to</w:t>
            </w:r>
            <w:r w:rsidRPr="007B11F3">
              <w:rPr>
                <w:sz w:val="23"/>
                <w:szCs w:val="23"/>
              </w:rPr>
              <w:t xml:space="preserve">. </w:t>
            </w:r>
          </w:p>
          <w:p w:rsidR="00BA10E8" w:rsidRPr="007B11F3" w:rsidRDefault="00BA10E8" w:rsidP="007B11F3">
            <w:pPr>
              <w:pStyle w:val="Default"/>
              <w:rPr>
                <w:sz w:val="23"/>
                <w:szCs w:val="23"/>
              </w:rPr>
            </w:pPr>
            <w:r w:rsidRPr="007B11F3">
              <w:rPr>
                <w:b/>
                <w:bCs/>
                <w:sz w:val="23"/>
                <w:szCs w:val="23"/>
              </w:rPr>
              <w:t xml:space="preserve">ЯН: (SB-6) </w:t>
            </w:r>
            <w:r w:rsidRPr="007B11F3">
              <w:rPr>
                <w:sz w:val="23"/>
                <w:szCs w:val="23"/>
              </w:rPr>
              <w:t xml:space="preserve">выбор нужной конструкции для обозначения будущего времени в предложениях. </w:t>
            </w:r>
          </w:p>
          <w:p w:rsidR="00BA10E8" w:rsidRPr="007B11F3" w:rsidRDefault="00BA10E8" w:rsidP="008E17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Pr="007B11F3">
              <w:rPr>
                <w:b/>
                <w:bCs/>
                <w:sz w:val="23"/>
                <w:szCs w:val="23"/>
              </w:rPr>
              <w:t xml:space="preserve">А/Г: (SB-7, Т050) </w:t>
            </w:r>
            <w:r w:rsidRPr="007B11F3">
              <w:rPr>
                <w:sz w:val="23"/>
                <w:szCs w:val="23"/>
              </w:rPr>
              <w:t xml:space="preserve">(работа в группах) беседа Ив и гадалки Анастасии – аудирование с опорой на отдельные предложения из беседы; высказывание предположений о будущем Ив с опорой на образец. </w:t>
            </w:r>
          </w:p>
          <w:p w:rsidR="00BA10E8" w:rsidRPr="00B801FD" w:rsidRDefault="00BA10E8" w:rsidP="008E1757">
            <w:pPr>
              <w:rPr>
                <w:rFonts w:ascii="Times New Roman" w:hAnsi="Times New Roman" w:cs="Times New Roman"/>
              </w:rPr>
            </w:pPr>
            <w:r w:rsidRPr="007B11F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А/Г: (SB-8, Т051) </w:t>
            </w:r>
            <w:r w:rsidRPr="007B11F3">
              <w:rPr>
                <w:rFonts w:ascii="Times New Roman" w:hAnsi="Times New Roman" w:cs="Times New Roman"/>
                <w:sz w:val="23"/>
                <w:szCs w:val="23"/>
              </w:rPr>
              <w:t>окончание истории Ив после посещения гадалки – аудирование с извлечением запрашиваемой информации; сравнение предположений учащихся с реальным окончанием истории; поиск объяснений тому, что упоминалось гадалкой в предсказаниях</w:t>
            </w:r>
          </w:p>
        </w:tc>
        <w:tc>
          <w:tcPr>
            <w:tcW w:w="1276" w:type="dxa"/>
          </w:tcPr>
          <w:p w:rsidR="00BA10E8" w:rsidRPr="00070897" w:rsidRDefault="00BA10E8" w:rsidP="00070897">
            <w:pPr>
              <w:tabs>
                <w:tab w:val="left" w:pos="1451"/>
              </w:tabs>
              <w:ind w:right="240"/>
              <w:rPr>
                <w:rFonts w:ascii="Times New Roman" w:hAnsi="Times New Roman" w:cs="Times New Roman"/>
                <w:lang w:val="en-US"/>
              </w:rPr>
            </w:pPr>
            <w:r w:rsidRPr="00070897">
              <w:rPr>
                <w:rFonts w:ascii="Times New Roman" w:hAnsi="Times New Roman" w:cs="Times New Roman"/>
                <w:lang w:val="en-US"/>
              </w:rPr>
              <w:t>WB</w:t>
            </w:r>
          </w:p>
          <w:p w:rsidR="00BA10E8" w:rsidRPr="00070897" w:rsidRDefault="00BA10E8" w:rsidP="00070897">
            <w:pPr>
              <w:tabs>
                <w:tab w:val="left" w:pos="1451"/>
              </w:tabs>
              <w:ind w:right="240"/>
              <w:rPr>
                <w:rFonts w:ascii="Times New Roman" w:hAnsi="Times New Roman" w:cs="Times New Roman"/>
                <w:lang w:val="en-US"/>
              </w:rPr>
            </w:pPr>
            <w:r w:rsidRPr="00070897">
              <w:rPr>
                <w:rFonts w:ascii="Times New Roman" w:hAnsi="Times New Roman" w:cs="Times New Roman"/>
              </w:rPr>
              <w:t>с</w:t>
            </w:r>
            <w:r w:rsidRPr="00070897">
              <w:rPr>
                <w:rFonts w:ascii="Times New Roman" w:hAnsi="Times New Roman" w:cs="Times New Roman"/>
                <w:lang w:val="en-US"/>
              </w:rPr>
              <w:t xml:space="preserve">. 54, </w:t>
            </w:r>
            <w:r w:rsidRPr="00070897">
              <w:rPr>
                <w:rFonts w:ascii="Times New Roman" w:hAnsi="Times New Roman" w:cs="Times New Roman"/>
              </w:rPr>
              <w:t>таблица</w:t>
            </w:r>
          </w:p>
          <w:p w:rsidR="00BA10E8" w:rsidRPr="00070897" w:rsidRDefault="00BA10E8" w:rsidP="00070897">
            <w:pPr>
              <w:tabs>
                <w:tab w:val="left" w:pos="1451"/>
              </w:tabs>
              <w:ind w:right="240"/>
              <w:rPr>
                <w:rFonts w:ascii="Times New Roman" w:hAnsi="Times New Roman" w:cs="Times New Roman"/>
                <w:lang w:val="en-US"/>
              </w:rPr>
            </w:pPr>
            <w:r w:rsidRPr="00070897">
              <w:rPr>
                <w:rFonts w:ascii="Times New Roman" w:hAnsi="Times New Roman" w:cs="Times New Roman"/>
                <w:lang w:val="en-US"/>
              </w:rPr>
              <w:t>Future with (be)</w:t>
            </w:r>
          </w:p>
          <w:p w:rsidR="00BA10E8" w:rsidRPr="00070897" w:rsidRDefault="00BA10E8" w:rsidP="00070897">
            <w:pPr>
              <w:tabs>
                <w:tab w:val="left" w:pos="1451"/>
              </w:tabs>
              <w:ind w:right="240"/>
              <w:rPr>
                <w:rFonts w:ascii="Times New Roman" w:hAnsi="Times New Roman" w:cs="Times New Roman"/>
                <w:lang w:val="en-US"/>
              </w:rPr>
            </w:pPr>
            <w:r w:rsidRPr="00070897">
              <w:rPr>
                <w:rFonts w:ascii="Times New Roman" w:hAnsi="Times New Roman" w:cs="Times New Roman"/>
                <w:lang w:val="en-US"/>
              </w:rPr>
              <w:t>going to and</w:t>
            </w:r>
          </w:p>
          <w:p w:rsidR="00BA10E8" w:rsidRPr="00070897" w:rsidRDefault="00BA10E8" w:rsidP="00070897">
            <w:pPr>
              <w:tabs>
                <w:tab w:val="left" w:pos="1451"/>
              </w:tabs>
              <w:ind w:right="240"/>
              <w:rPr>
                <w:rFonts w:ascii="Times New Roman" w:hAnsi="Times New Roman" w:cs="Times New Roman"/>
                <w:lang w:val="en-US"/>
              </w:rPr>
            </w:pPr>
            <w:r w:rsidRPr="00070897">
              <w:rPr>
                <w:rFonts w:ascii="Times New Roman" w:hAnsi="Times New Roman" w:cs="Times New Roman"/>
                <w:lang w:val="en-US"/>
              </w:rPr>
              <w:t>Future with will,</w:t>
            </w:r>
          </w:p>
          <w:p w:rsidR="00BA10E8" w:rsidRPr="00070897" w:rsidRDefault="00BA10E8" w:rsidP="00070897">
            <w:pPr>
              <w:tabs>
                <w:tab w:val="left" w:pos="1451"/>
              </w:tabs>
              <w:ind w:right="240"/>
              <w:rPr>
                <w:rFonts w:ascii="Times New Roman" w:hAnsi="Times New Roman" w:cs="Times New Roman"/>
              </w:rPr>
            </w:pPr>
            <w:r w:rsidRPr="00070897">
              <w:rPr>
                <w:rFonts w:ascii="Times New Roman" w:hAnsi="Times New Roman" w:cs="Times New Roman"/>
              </w:rPr>
              <w:t>задание 1</w:t>
            </w:r>
          </w:p>
          <w:p w:rsidR="00BA10E8" w:rsidRPr="00070897" w:rsidRDefault="00BA10E8" w:rsidP="008E1757">
            <w:pPr>
              <w:ind w:left="33" w:right="240"/>
              <w:rPr>
                <w:rFonts w:ascii="Times New Roman" w:hAnsi="Times New Roman" w:cs="Times New Roman"/>
              </w:rPr>
            </w:pPr>
            <w:r w:rsidRPr="00070897">
              <w:rPr>
                <w:rFonts w:ascii="Times New Roman" w:hAnsi="Times New Roman" w:cs="Times New Roman"/>
              </w:rPr>
              <w:t>с. 55, задания 2, 3 WB</w:t>
            </w:r>
          </w:p>
          <w:p w:rsidR="00BA10E8" w:rsidRPr="00070897" w:rsidRDefault="00BA10E8" w:rsidP="008E1757">
            <w:pPr>
              <w:ind w:left="33" w:right="240"/>
              <w:rPr>
                <w:rFonts w:ascii="Times New Roman" w:hAnsi="Times New Roman" w:cs="Times New Roman"/>
              </w:rPr>
            </w:pPr>
            <w:r w:rsidRPr="00070897">
              <w:rPr>
                <w:rFonts w:ascii="Times New Roman" w:hAnsi="Times New Roman" w:cs="Times New Roman"/>
              </w:rPr>
              <w:t>с. 58, Word List,</w:t>
            </w:r>
          </w:p>
          <w:p w:rsidR="00BA10E8" w:rsidRPr="00070897" w:rsidRDefault="00BA10E8" w:rsidP="008E1757">
            <w:pPr>
              <w:ind w:left="33" w:right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я колонка</w:t>
            </w:r>
          </w:p>
          <w:p w:rsidR="00BA10E8" w:rsidRPr="00070897" w:rsidRDefault="00BA10E8" w:rsidP="008E1757">
            <w:pPr>
              <w:ind w:left="33" w:right="240"/>
              <w:rPr>
                <w:rFonts w:ascii="Times New Roman" w:hAnsi="Times New Roman" w:cs="Times New Roman"/>
              </w:rPr>
            </w:pPr>
            <w:r w:rsidRPr="00070897">
              <w:rPr>
                <w:rFonts w:ascii="Times New Roman" w:hAnsi="Times New Roman" w:cs="Times New Roman"/>
              </w:rPr>
              <w:t>задания 13, 14</w:t>
            </w:r>
          </w:p>
          <w:p w:rsidR="00BA10E8" w:rsidRPr="00070897" w:rsidRDefault="00BA10E8" w:rsidP="008E1757">
            <w:pPr>
              <w:ind w:left="33" w:right="240"/>
              <w:rPr>
                <w:rFonts w:ascii="Times New Roman" w:hAnsi="Times New Roman" w:cs="Times New Roman"/>
              </w:rPr>
            </w:pPr>
            <w:r w:rsidRPr="00070897">
              <w:rPr>
                <w:rFonts w:ascii="Times New Roman" w:hAnsi="Times New Roman" w:cs="Times New Roman"/>
              </w:rPr>
              <w:t>Подготовить</w:t>
            </w:r>
          </w:p>
          <w:p w:rsidR="00BA10E8" w:rsidRPr="00070897" w:rsidRDefault="00BA10E8" w:rsidP="008E1757">
            <w:pPr>
              <w:ind w:left="33" w:right="240"/>
              <w:rPr>
                <w:rFonts w:ascii="Times New Roman" w:hAnsi="Times New Roman" w:cs="Times New Roman"/>
              </w:rPr>
            </w:pPr>
            <w:r w:rsidRPr="00070897">
              <w:rPr>
                <w:rFonts w:ascii="Times New Roman" w:hAnsi="Times New Roman" w:cs="Times New Roman"/>
              </w:rPr>
              <w:t xml:space="preserve">высказывание </w:t>
            </w:r>
            <w:proofErr w:type="gramStart"/>
            <w:r w:rsidRPr="00070897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BA10E8" w:rsidRPr="00897ACC" w:rsidRDefault="00BA10E8" w:rsidP="008E1757">
            <w:pPr>
              <w:ind w:left="33" w:right="240"/>
              <w:rPr>
                <w:rFonts w:ascii="Times New Roman" w:hAnsi="Times New Roman" w:cs="Times New Roman"/>
              </w:rPr>
            </w:pPr>
            <w:r w:rsidRPr="00070897">
              <w:rPr>
                <w:rFonts w:ascii="Times New Roman" w:hAnsi="Times New Roman" w:cs="Times New Roman"/>
              </w:rPr>
              <w:t>тему</w:t>
            </w:r>
            <w:r w:rsidRPr="00897ACC">
              <w:rPr>
                <w:rFonts w:ascii="Times New Roman" w:hAnsi="Times New Roman" w:cs="Times New Roman"/>
              </w:rPr>
              <w:t xml:space="preserve"> </w:t>
            </w:r>
            <w:r w:rsidRPr="00361D07">
              <w:rPr>
                <w:rFonts w:ascii="Times New Roman" w:hAnsi="Times New Roman" w:cs="Times New Roman"/>
                <w:lang w:val="en-US"/>
              </w:rPr>
              <w:t>The</w:t>
            </w:r>
            <w:r w:rsidRPr="00897ACC">
              <w:rPr>
                <w:rFonts w:ascii="Times New Roman" w:hAnsi="Times New Roman" w:cs="Times New Roman"/>
              </w:rPr>
              <w:t xml:space="preserve"> </w:t>
            </w:r>
            <w:r w:rsidRPr="00361D07">
              <w:rPr>
                <w:rFonts w:ascii="Times New Roman" w:hAnsi="Times New Roman" w:cs="Times New Roman"/>
                <w:lang w:val="en-US"/>
              </w:rPr>
              <w:t>future</w:t>
            </w:r>
            <w:r w:rsidRPr="00897ACC">
              <w:rPr>
                <w:rFonts w:ascii="Times New Roman" w:hAnsi="Times New Roman" w:cs="Times New Roman"/>
              </w:rPr>
              <w:t xml:space="preserve"> </w:t>
            </w:r>
            <w:r w:rsidRPr="00361D07">
              <w:rPr>
                <w:rFonts w:ascii="Times New Roman" w:hAnsi="Times New Roman" w:cs="Times New Roman"/>
                <w:lang w:val="en-US"/>
              </w:rPr>
              <w:t>as</w:t>
            </w:r>
          </w:p>
          <w:p w:rsidR="00BA10E8" w:rsidRPr="00361D07" w:rsidRDefault="00BA10E8" w:rsidP="008E1757">
            <w:pPr>
              <w:ind w:left="33" w:right="240"/>
              <w:rPr>
                <w:rFonts w:ascii="Times New Roman" w:hAnsi="Times New Roman" w:cs="Times New Roman"/>
                <w:lang w:val="en-US"/>
              </w:rPr>
            </w:pPr>
            <w:r w:rsidRPr="00361D07">
              <w:rPr>
                <w:rFonts w:ascii="Times New Roman" w:hAnsi="Times New Roman" w:cs="Times New Roman"/>
                <w:lang w:val="en-US"/>
              </w:rPr>
              <w:t>I see it (6–8</w:t>
            </w:r>
          </w:p>
          <w:p w:rsidR="00BA10E8" w:rsidRPr="00B801FD" w:rsidRDefault="00BA10E8" w:rsidP="008E1757">
            <w:pPr>
              <w:tabs>
                <w:tab w:val="left" w:pos="1451"/>
              </w:tabs>
              <w:ind w:right="240"/>
              <w:rPr>
                <w:rFonts w:ascii="Times New Roman" w:hAnsi="Times New Roman" w:cs="Times New Roman"/>
              </w:rPr>
            </w:pPr>
            <w:r w:rsidRPr="00070897">
              <w:rPr>
                <w:rFonts w:ascii="Times New Roman" w:hAnsi="Times New Roman" w:cs="Times New Roman"/>
              </w:rPr>
              <w:t>предл</w:t>
            </w:r>
            <w:r>
              <w:rPr>
                <w:rFonts w:ascii="Times New Roman" w:hAnsi="Times New Roman" w:cs="Times New Roman"/>
              </w:rPr>
              <w:t>о</w:t>
            </w:r>
            <w:r w:rsidRPr="00070897">
              <w:rPr>
                <w:rFonts w:ascii="Times New Roman" w:hAnsi="Times New Roman" w:cs="Times New Roman"/>
              </w:rPr>
              <w:t>жений)</w:t>
            </w:r>
          </w:p>
        </w:tc>
      </w:tr>
      <w:tr w:rsidR="00111FAE" w:rsidRPr="00B801FD" w:rsidTr="00A12691">
        <w:tc>
          <w:tcPr>
            <w:tcW w:w="675" w:type="dxa"/>
          </w:tcPr>
          <w:p w:rsidR="00111FAE" w:rsidRPr="00111FAE" w:rsidRDefault="008E1757" w:rsidP="00111FA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749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111FAE" w:rsidRPr="00B801FD" w:rsidRDefault="00111FAE" w:rsidP="001231EC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Технологии будущего. </w:t>
            </w:r>
          </w:p>
        </w:tc>
        <w:tc>
          <w:tcPr>
            <w:tcW w:w="850" w:type="dxa"/>
            <w:gridSpan w:val="2"/>
          </w:tcPr>
          <w:p w:rsidR="00111FAE" w:rsidRPr="00B801FD" w:rsidRDefault="00BA1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8E175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3404" w:type="dxa"/>
            <w:gridSpan w:val="2"/>
          </w:tcPr>
          <w:p w:rsidR="00111FAE" w:rsidRPr="00B801FD" w:rsidRDefault="00111FAE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Работать с представленным текстом, находить нужную информацию. Отвечать на вопросы к тексту. Совершенствовать технику чтения вслух.</w:t>
            </w:r>
          </w:p>
        </w:tc>
        <w:tc>
          <w:tcPr>
            <w:tcW w:w="7511" w:type="dxa"/>
          </w:tcPr>
          <w:p w:rsidR="007B11F3" w:rsidRPr="007B11F3" w:rsidRDefault="007B11F3" w:rsidP="007B11F3">
            <w:pPr>
              <w:pStyle w:val="Default"/>
              <w:rPr>
                <w:sz w:val="23"/>
                <w:szCs w:val="23"/>
              </w:rPr>
            </w:pPr>
            <w:r w:rsidRPr="007B11F3">
              <w:rPr>
                <w:b/>
                <w:bCs/>
                <w:sz w:val="23"/>
                <w:szCs w:val="23"/>
              </w:rPr>
              <w:t xml:space="preserve">Г: (SB-1) </w:t>
            </w:r>
            <w:r w:rsidRPr="007B11F3">
              <w:rPr>
                <w:sz w:val="23"/>
                <w:szCs w:val="23"/>
              </w:rPr>
              <w:t xml:space="preserve">(работа в парах) обсуждение изменений, которые новые технологии внесут в жизнь человека, с опорой на предложенный список и образец высказывания. </w:t>
            </w:r>
          </w:p>
          <w:p w:rsidR="007B11F3" w:rsidRPr="007B11F3" w:rsidRDefault="007B11F3" w:rsidP="007B11F3">
            <w:pPr>
              <w:pStyle w:val="Default"/>
              <w:rPr>
                <w:sz w:val="23"/>
                <w:szCs w:val="23"/>
              </w:rPr>
            </w:pPr>
            <w:r w:rsidRPr="007B11F3">
              <w:rPr>
                <w:b/>
                <w:bCs/>
                <w:sz w:val="23"/>
                <w:szCs w:val="23"/>
              </w:rPr>
              <w:t xml:space="preserve">Ч: (SB-2) </w:t>
            </w:r>
            <w:r w:rsidRPr="007B11F3">
              <w:rPr>
                <w:sz w:val="23"/>
                <w:szCs w:val="23"/>
              </w:rPr>
              <w:t xml:space="preserve">чтение текста </w:t>
            </w:r>
            <w:r w:rsidRPr="007B11F3">
              <w:rPr>
                <w:i/>
                <w:iCs/>
                <w:sz w:val="23"/>
                <w:szCs w:val="23"/>
              </w:rPr>
              <w:t>Technology. Look to the Future</w:t>
            </w:r>
            <w:r w:rsidRPr="007B11F3">
              <w:rPr>
                <w:sz w:val="23"/>
                <w:szCs w:val="23"/>
              </w:rPr>
              <w:t xml:space="preserve">; сопоставление собственных предположений о будущем с информацией из текста. </w:t>
            </w:r>
          </w:p>
          <w:p w:rsidR="007B11F3" w:rsidRPr="007B11F3" w:rsidRDefault="007B11F3" w:rsidP="007B11F3">
            <w:pPr>
              <w:pStyle w:val="Default"/>
              <w:rPr>
                <w:sz w:val="23"/>
                <w:szCs w:val="23"/>
              </w:rPr>
            </w:pPr>
            <w:r w:rsidRPr="007B11F3">
              <w:rPr>
                <w:b/>
                <w:bCs/>
                <w:sz w:val="23"/>
                <w:szCs w:val="23"/>
              </w:rPr>
              <w:lastRenderedPageBreak/>
              <w:t xml:space="preserve">Ч/(А): (SB-3, Т052) </w:t>
            </w:r>
            <w:r w:rsidRPr="007B11F3">
              <w:rPr>
                <w:sz w:val="23"/>
                <w:szCs w:val="23"/>
              </w:rPr>
              <w:t xml:space="preserve">чтение текста </w:t>
            </w:r>
            <w:r w:rsidRPr="007B11F3">
              <w:rPr>
                <w:i/>
                <w:iCs/>
                <w:sz w:val="23"/>
                <w:szCs w:val="23"/>
              </w:rPr>
              <w:t xml:space="preserve">Technology. Look to the Future </w:t>
            </w:r>
            <w:r w:rsidRPr="007B11F3">
              <w:rPr>
                <w:sz w:val="23"/>
                <w:szCs w:val="23"/>
              </w:rPr>
              <w:t>с извлечением запрашиваемой информации (к данному тексту есть аудиозапись, которую рекомендуется дать прослушать учащимся либо одновременно с чтением ими текста, либо после того, как они прочитают текст, но до того, как начнут обсуждение ответов на вопросы задания); определение соответствия предложенных утверждений содержанию текста (</w:t>
            </w:r>
            <w:r w:rsidRPr="007B11F3">
              <w:rPr>
                <w:i/>
                <w:iCs/>
                <w:sz w:val="23"/>
                <w:szCs w:val="23"/>
              </w:rPr>
              <w:t>true/false</w:t>
            </w:r>
            <w:r w:rsidRPr="007B11F3">
              <w:rPr>
                <w:sz w:val="23"/>
                <w:szCs w:val="23"/>
              </w:rPr>
              <w:t xml:space="preserve">). </w:t>
            </w:r>
          </w:p>
          <w:p w:rsidR="007B11F3" w:rsidRPr="007B11F3" w:rsidRDefault="007B11F3" w:rsidP="007B11F3">
            <w:pPr>
              <w:pStyle w:val="Default"/>
              <w:rPr>
                <w:sz w:val="23"/>
                <w:szCs w:val="23"/>
              </w:rPr>
            </w:pPr>
            <w:r w:rsidRPr="007B11F3">
              <w:rPr>
                <w:b/>
                <w:bCs/>
                <w:sz w:val="23"/>
                <w:szCs w:val="23"/>
              </w:rPr>
              <w:t xml:space="preserve">Г: (SB-4) </w:t>
            </w:r>
            <w:r w:rsidRPr="007B11F3">
              <w:rPr>
                <w:sz w:val="23"/>
                <w:szCs w:val="23"/>
              </w:rPr>
              <w:t xml:space="preserve">(работа в парах) обсуждение текста </w:t>
            </w:r>
            <w:r w:rsidRPr="007B11F3">
              <w:rPr>
                <w:i/>
                <w:iCs/>
                <w:sz w:val="23"/>
                <w:szCs w:val="23"/>
              </w:rPr>
              <w:t xml:space="preserve">Technology. Look to the Future </w:t>
            </w:r>
            <w:r w:rsidRPr="007B11F3">
              <w:rPr>
                <w:sz w:val="23"/>
                <w:szCs w:val="23"/>
              </w:rPr>
              <w:t xml:space="preserve">с опорой на вопросы задания и образец высказывания. </w:t>
            </w:r>
          </w:p>
          <w:p w:rsidR="00111FAE" w:rsidRPr="00B801FD" w:rsidRDefault="007B11F3" w:rsidP="007B11F3">
            <w:pPr>
              <w:rPr>
                <w:rFonts w:ascii="Times New Roman" w:hAnsi="Times New Roman" w:cs="Times New Roman"/>
              </w:rPr>
            </w:pPr>
            <w:r w:rsidRPr="007B11F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ЯЗ/Ч: (SB-5) </w:t>
            </w:r>
            <w:r w:rsidRPr="007B11F3">
              <w:rPr>
                <w:rFonts w:ascii="Times New Roman" w:hAnsi="Times New Roman" w:cs="Times New Roman"/>
                <w:sz w:val="23"/>
                <w:szCs w:val="23"/>
              </w:rPr>
              <w:t xml:space="preserve">изучение речевых клише для выражения вероятности того или иного события в таблице </w:t>
            </w:r>
            <w:r w:rsidRPr="007B11F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«Speak out»</w:t>
            </w:r>
            <w:r w:rsidRPr="007B11F3">
              <w:rPr>
                <w:rFonts w:ascii="Times New Roman" w:hAnsi="Times New Roman" w:cs="Times New Roman"/>
                <w:sz w:val="23"/>
                <w:szCs w:val="23"/>
              </w:rPr>
              <w:t xml:space="preserve">; поиск речевых клише из таблицы </w:t>
            </w:r>
            <w:r w:rsidRPr="007B11F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«Speak out» </w:t>
            </w:r>
            <w:r w:rsidRPr="007B11F3">
              <w:rPr>
                <w:rFonts w:ascii="Times New Roman" w:hAnsi="Times New Roman" w:cs="Times New Roman"/>
                <w:sz w:val="23"/>
                <w:szCs w:val="23"/>
              </w:rPr>
              <w:t xml:space="preserve">в тексте </w:t>
            </w:r>
            <w:r w:rsidRPr="007B11F3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Technology. Look to the Future</w:t>
            </w:r>
            <w:r w:rsidRPr="007B11F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</w:tcPr>
          <w:p w:rsidR="00111FAE" w:rsidRPr="00070897" w:rsidRDefault="00111FAE" w:rsidP="00070897">
            <w:pPr>
              <w:ind w:right="34"/>
              <w:rPr>
                <w:rFonts w:ascii="Times New Roman" w:hAnsi="Times New Roman" w:cs="Times New Roman"/>
                <w:lang w:val="en-US"/>
              </w:rPr>
            </w:pPr>
            <w:r w:rsidRPr="00070897">
              <w:rPr>
                <w:rFonts w:ascii="Times New Roman" w:hAnsi="Times New Roman" w:cs="Times New Roman"/>
                <w:lang w:val="en-US"/>
              </w:rPr>
              <w:lastRenderedPageBreak/>
              <w:t>WB</w:t>
            </w:r>
          </w:p>
          <w:p w:rsidR="00111FAE" w:rsidRPr="00070897" w:rsidRDefault="00111FAE" w:rsidP="00070897">
            <w:pPr>
              <w:ind w:right="34"/>
              <w:rPr>
                <w:rFonts w:ascii="Times New Roman" w:hAnsi="Times New Roman" w:cs="Times New Roman"/>
                <w:lang w:val="en-US"/>
              </w:rPr>
            </w:pPr>
            <w:r w:rsidRPr="00070897">
              <w:rPr>
                <w:rFonts w:ascii="Times New Roman" w:hAnsi="Times New Roman" w:cs="Times New Roman"/>
              </w:rPr>
              <w:t>с</w:t>
            </w:r>
            <w:r w:rsidRPr="00070897">
              <w:rPr>
                <w:rFonts w:ascii="Times New Roman" w:hAnsi="Times New Roman" w:cs="Times New Roman"/>
                <w:lang w:val="en-US"/>
              </w:rPr>
              <w:t xml:space="preserve">. 56, </w:t>
            </w:r>
            <w:r w:rsidRPr="00070897">
              <w:rPr>
                <w:rFonts w:ascii="Times New Roman" w:hAnsi="Times New Roman" w:cs="Times New Roman"/>
              </w:rPr>
              <w:t>задание</w:t>
            </w:r>
            <w:r w:rsidRPr="00070897">
              <w:rPr>
                <w:rFonts w:ascii="Times New Roman" w:hAnsi="Times New Roman" w:cs="Times New Roman"/>
                <w:lang w:val="en-US"/>
              </w:rPr>
              <w:t xml:space="preserve"> 10</w:t>
            </w:r>
          </w:p>
          <w:p w:rsidR="00111FAE" w:rsidRPr="00070897" w:rsidRDefault="00111FAE" w:rsidP="00070897">
            <w:pPr>
              <w:ind w:right="34"/>
              <w:rPr>
                <w:rFonts w:ascii="Times New Roman" w:hAnsi="Times New Roman" w:cs="Times New Roman"/>
                <w:lang w:val="en-US"/>
              </w:rPr>
            </w:pPr>
            <w:r w:rsidRPr="00070897">
              <w:rPr>
                <w:rFonts w:ascii="Times New Roman" w:hAnsi="Times New Roman" w:cs="Times New Roman"/>
              </w:rPr>
              <w:t>с</w:t>
            </w:r>
            <w:r w:rsidRPr="00070897">
              <w:rPr>
                <w:rFonts w:ascii="Times New Roman" w:hAnsi="Times New Roman" w:cs="Times New Roman"/>
                <w:lang w:val="en-US"/>
              </w:rPr>
              <w:t xml:space="preserve">. 57, </w:t>
            </w:r>
            <w:r w:rsidRPr="00070897">
              <w:rPr>
                <w:rFonts w:ascii="Times New Roman" w:hAnsi="Times New Roman" w:cs="Times New Roman"/>
              </w:rPr>
              <w:t>таблица</w:t>
            </w:r>
          </w:p>
          <w:p w:rsidR="00111FAE" w:rsidRPr="00070897" w:rsidRDefault="00111FAE" w:rsidP="00070897">
            <w:pPr>
              <w:ind w:right="34"/>
              <w:rPr>
                <w:rFonts w:ascii="Times New Roman" w:hAnsi="Times New Roman" w:cs="Times New Roman"/>
                <w:lang w:val="en-US"/>
              </w:rPr>
            </w:pPr>
            <w:r w:rsidRPr="00070897">
              <w:rPr>
                <w:rFonts w:ascii="Times New Roman" w:hAnsi="Times New Roman" w:cs="Times New Roman"/>
                <w:lang w:val="en-US"/>
              </w:rPr>
              <w:t xml:space="preserve">First </w:t>
            </w:r>
            <w:r w:rsidRPr="00070897">
              <w:rPr>
                <w:rFonts w:ascii="Times New Roman" w:hAnsi="Times New Roman" w:cs="Times New Roman"/>
                <w:lang w:val="en-US"/>
              </w:rPr>
              <w:lastRenderedPageBreak/>
              <w:t>Conditional,</w:t>
            </w:r>
          </w:p>
          <w:p w:rsidR="00111FAE" w:rsidRPr="00070897" w:rsidRDefault="00111FAE" w:rsidP="00070897">
            <w:pPr>
              <w:ind w:right="34"/>
              <w:rPr>
                <w:rFonts w:ascii="Times New Roman" w:hAnsi="Times New Roman" w:cs="Times New Roman"/>
              </w:rPr>
            </w:pPr>
            <w:r w:rsidRPr="00070897">
              <w:rPr>
                <w:rFonts w:ascii="Times New Roman" w:hAnsi="Times New Roman" w:cs="Times New Roman"/>
              </w:rPr>
              <w:t>задания 11, 12</w:t>
            </w:r>
          </w:p>
          <w:p w:rsidR="00111FAE" w:rsidRPr="00070897" w:rsidRDefault="00111FAE" w:rsidP="00070897">
            <w:pPr>
              <w:ind w:right="34"/>
              <w:rPr>
                <w:rFonts w:ascii="Times New Roman" w:hAnsi="Times New Roman" w:cs="Times New Roman"/>
              </w:rPr>
            </w:pPr>
            <w:r w:rsidRPr="00070897">
              <w:rPr>
                <w:rFonts w:ascii="Times New Roman" w:hAnsi="Times New Roman" w:cs="Times New Roman"/>
              </w:rPr>
              <w:t>с. 58, Word List,</w:t>
            </w:r>
          </w:p>
          <w:p w:rsidR="00111FAE" w:rsidRPr="00B801FD" w:rsidRDefault="00111FAE" w:rsidP="00070897">
            <w:pPr>
              <w:ind w:right="34"/>
              <w:rPr>
                <w:rFonts w:ascii="Times New Roman" w:hAnsi="Times New Roman" w:cs="Times New Roman"/>
              </w:rPr>
            </w:pPr>
            <w:r w:rsidRPr="00070897">
              <w:rPr>
                <w:rFonts w:ascii="Times New Roman" w:hAnsi="Times New Roman" w:cs="Times New Roman"/>
              </w:rPr>
              <w:t>2-я колонка</w:t>
            </w:r>
          </w:p>
        </w:tc>
      </w:tr>
      <w:tr w:rsidR="007B11F3" w:rsidRPr="00B801FD" w:rsidTr="00A12691">
        <w:tc>
          <w:tcPr>
            <w:tcW w:w="675" w:type="dxa"/>
          </w:tcPr>
          <w:p w:rsidR="007B11F3" w:rsidRPr="00111FAE" w:rsidRDefault="008E1757" w:rsidP="00111FA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5749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7B11F3" w:rsidRPr="00B801FD" w:rsidRDefault="007B11F3" w:rsidP="00760D8A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Однажды, 30 лет спустя…</w:t>
            </w:r>
          </w:p>
          <w:p w:rsidR="007B11F3" w:rsidRPr="00B801FD" w:rsidRDefault="007B11F3" w:rsidP="00760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B11F3" w:rsidRPr="00B801FD" w:rsidRDefault="00BA1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E1757">
              <w:rPr>
                <w:rFonts w:ascii="Times New Roman" w:hAnsi="Times New Roman" w:cs="Times New Roman"/>
              </w:rPr>
              <w:t>.0</w:t>
            </w:r>
            <w:r w:rsidR="00BF46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4" w:type="dxa"/>
            <w:gridSpan w:val="2"/>
          </w:tcPr>
          <w:p w:rsidR="007B11F3" w:rsidRPr="00B801FD" w:rsidRDefault="007B11F3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Знать нормы речевого поведения, используя  нужную интонацию, передавая эмоциональную окраску высказывания</w:t>
            </w:r>
            <w:proofErr w:type="gramStart"/>
            <w:r w:rsidRPr="00B801FD">
              <w:rPr>
                <w:rFonts w:ascii="Times New Roman" w:hAnsi="Times New Roman" w:cs="Times New Roman"/>
              </w:rPr>
              <w:t>..</w:t>
            </w:r>
            <w:proofErr w:type="gramEnd"/>
            <w:r w:rsidRPr="00B801FD">
              <w:rPr>
                <w:rFonts w:ascii="Times New Roman" w:eastAsia="Calibri" w:hAnsi="Times New Roman" w:cs="Times New Roman"/>
              </w:rPr>
              <w:t>Участвовать в обсуждении предлагаемой темы: выслушивать мнение партнера; выражать согласие / несогласие с его мнением; выражатьсвою точку зрения</w:t>
            </w:r>
          </w:p>
        </w:tc>
        <w:tc>
          <w:tcPr>
            <w:tcW w:w="7511" w:type="dxa"/>
          </w:tcPr>
          <w:p w:rsidR="007B11F3" w:rsidRDefault="007B11F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А/Ч: (SB-6, Т053, Mind the trap!) </w:t>
            </w:r>
            <w:r>
              <w:rPr>
                <w:sz w:val="23"/>
                <w:szCs w:val="23"/>
              </w:rPr>
              <w:t xml:space="preserve">высказывания различных людей о том, какие изменения внесут в жизнь человека новые технологии – аудирование с извлечением запрашиваемой информации; заполнение пропусков в предложениях, данных в задании; сопоставление предсказаний и оснований для них; выбор наиболее вероятного предсказания. Обратить внимание учащихся на таблицу </w:t>
            </w:r>
            <w:r>
              <w:rPr>
                <w:b/>
                <w:bCs/>
                <w:sz w:val="23"/>
                <w:szCs w:val="23"/>
              </w:rPr>
              <w:t>«Mind the trap!»</w:t>
            </w:r>
            <w:r>
              <w:rPr>
                <w:sz w:val="23"/>
                <w:szCs w:val="23"/>
              </w:rPr>
              <w:t xml:space="preserve">. </w:t>
            </w:r>
          </w:p>
          <w:p w:rsidR="007B11F3" w:rsidRDefault="007B11F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: (SB-*7) </w:t>
            </w:r>
            <w:r>
              <w:rPr>
                <w:sz w:val="23"/>
                <w:szCs w:val="23"/>
              </w:rPr>
              <w:t xml:space="preserve">(работа в парах) комментирование предсказаний с использованием речевых клише из таблицы </w:t>
            </w:r>
            <w:r>
              <w:rPr>
                <w:b/>
                <w:bCs/>
                <w:sz w:val="23"/>
                <w:szCs w:val="23"/>
              </w:rPr>
              <w:t xml:space="preserve">«Speak out» </w:t>
            </w:r>
            <w:r>
              <w:rPr>
                <w:sz w:val="23"/>
                <w:szCs w:val="23"/>
              </w:rPr>
              <w:t xml:space="preserve">на с. 61 учебника. </w:t>
            </w:r>
          </w:p>
          <w:p w:rsidR="007B11F3" w:rsidRDefault="007B11F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: (SB-*8) </w:t>
            </w:r>
            <w:r>
              <w:rPr>
                <w:sz w:val="23"/>
                <w:szCs w:val="23"/>
              </w:rPr>
              <w:t xml:space="preserve">(работа в группе) обсуждение вероятности того или иного события в жизни учащегося до достижения им тридцатилетия </w:t>
            </w:r>
          </w:p>
        </w:tc>
        <w:tc>
          <w:tcPr>
            <w:tcW w:w="1276" w:type="dxa"/>
          </w:tcPr>
          <w:p w:rsidR="007B11F3" w:rsidRPr="00070897" w:rsidRDefault="007B11F3" w:rsidP="00070897">
            <w:pPr>
              <w:ind w:right="240"/>
              <w:rPr>
                <w:rFonts w:ascii="Times New Roman" w:hAnsi="Times New Roman" w:cs="Times New Roman"/>
              </w:rPr>
            </w:pPr>
            <w:r w:rsidRPr="00070897">
              <w:rPr>
                <w:rFonts w:ascii="Times New Roman" w:hAnsi="Times New Roman" w:cs="Times New Roman"/>
              </w:rPr>
              <w:t>WB</w:t>
            </w:r>
          </w:p>
          <w:p w:rsidR="007B11F3" w:rsidRPr="00070897" w:rsidRDefault="007B11F3" w:rsidP="00070897">
            <w:pPr>
              <w:ind w:right="240"/>
              <w:rPr>
                <w:rFonts w:ascii="Times New Roman" w:hAnsi="Times New Roman" w:cs="Times New Roman"/>
              </w:rPr>
            </w:pPr>
            <w:r w:rsidRPr="00070897">
              <w:rPr>
                <w:rFonts w:ascii="Times New Roman" w:hAnsi="Times New Roman" w:cs="Times New Roman"/>
              </w:rPr>
              <w:t>c. 59, задания 18,</w:t>
            </w:r>
          </w:p>
          <w:p w:rsidR="007B11F3" w:rsidRPr="00B801FD" w:rsidRDefault="007B11F3" w:rsidP="00070897">
            <w:pPr>
              <w:ind w:right="240"/>
              <w:rPr>
                <w:rFonts w:ascii="Times New Roman" w:hAnsi="Times New Roman" w:cs="Times New Roman"/>
              </w:rPr>
            </w:pPr>
            <w:r w:rsidRPr="00070897">
              <w:rPr>
                <w:rFonts w:ascii="Times New Roman" w:hAnsi="Times New Roman" w:cs="Times New Roman"/>
              </w:rPr>
              <w:t>19, 20</w:t>
            </w:r>
          </w:p>
        </w:tc>
      </w:tr>
      <w:tr w:rsidR="007B11F3" w:rsidRPr="00B801FD" w:rsidTr="00A12691">
        <w:tc>
          <w:tcPr>
            <w:tcW w:w="675" w:type="dxa"/>
          </w:tcPr>
          <w:p w:rsidR="007B11F3" w:rsidRPr="00111FAE" w:rsidRDefault="00574946" w:rsidP="00111FA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8" w:type="dxa"/>
          </w:tcPr>
          <w:p w:rsidR="007B11F3" w:rsidRPr="00B801FD" w:rsidRDefault="007B11F3" w:rsidP="001231EC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Если вы проголосуете за нас…</w:t>
            </w:r>
          </w:p>
        </w:tc>
        <w:tc>
          <w:tcPr>
            <w:tcW w:w="850" w:type="dxa"/>
            <w:gridSpan w:val="2"/>
          </w:tcPr>
          <w:p w:rsidR="007B11F3" w:rsidRPr="00B801FD" w:rsidRDefault="00BA1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B11F3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3404" w:type="dxa"/>
            <w:gridSpan w:val="2"/>
          </w:tcPr>
          <w:p w:rsidR="007B11F3" w:rsidRPr="00B801FD" w:rsidRDefault="007B11F3" w:rsidP="005519A4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Работать с представленным текстом, находить нужную информацию. Отвечать на вопросы к тексту. Совершенствовать технику чтения вслух.</w:t>
            </w:r>
          </w:p>
        </w:tc>
        <w:tc>
          <w:tcPr>
            <w:tcW w:w="7511" w:type="dxa"/>
          </w:tcPr>
          <w:p w:rsidR="007B11F3" w:rsidRDefault="007B11F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: (SB-1) </w:t>
            </w:r>
            <w:r>
              <w:rPr>
                <w:sz w:val="23"/>
                <w:szCs w:val="23"/>
              </w:rPr>
              <w:t xml:space="preserve">чтение двух предвыборных листовок с извлечением запрашиваемой информации; ответы на вопросы задания. </w:t>
            </w:r>
          </w:p>
          <w:p w:rsidR="007B11F3" w:rsidRDefault="007B11F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: (SB-2) </w:t>
            </w:r>
            <w:r>
              <w:rPr>
                <w:sz w:val="23"/>
                <w:szCs w:val="23"/>
              </w:rPr>
              <w:t xml:space="preserve">(работа в парах) выражение личностного отношения к программам партий с опорой на образец высказывания. </w:t>
            </w:r>
          </w:p>
          <w:p w:rsidR="007B11F3" w:rsidRDefault="007B11F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З: («Work it out»: SB-3, «Check it out») </w:t>
            </w:r>
            <w:r>
              <w:rPr>
                <w:sz w:val="23"/>
                <w:szCs w:val="23"/>
              </w:rPr>
              <w:t xml:space="preserve">выведение правила образования и использования </w:t>
            </w:r>
            <w:r>
              <w:rPr>
                <w:i/>
                <w:iCs/>
                <w:sz w:val="23"/>
                <w:szCs w:val="23"/>
              </w:rPr>
              <w:t xml:space="preserve">First Conditional </w:t>
            </w:r>
            <w:r>
              <w:rPr>
                <w:sz w:val="23"/>
                <w:szCs w:val="23"/>
              </w:rPr>
              <w:t xml:space="preserve">с опорой на таблицу </w:t>
            </w:r>
            <w:r>
              <w:rPr>
                <w:b/>
                <w:bCs/>
                <w:sz w:val="23"/>
                <w:szCs w:val="23"/>
              </w:rPr>
              <w:t xml:space="preserve">«Check it out» </w:t>
            </w:r>
            <w:r>
              <w:rPr>
                <w:sz w:val="23"/>
                <w:szCs w:val="23"/>
              </w:rPr>
              <w:t xml:space="preserve">и вопросы задания. </w:t>
            </w:r>
          </w:p>
          <w:p w:rsidR="007B11F3" w:rsidRDefault="007B11F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/Ч: (SB-4) </w:t>
            </w:r>
            <w:r>
              <w:rPr>
                <w:sz w:val="23"/>
                <w:szCs w:val="23"/>
              </w:rPr>
              <w:t>поиск в текстах предвыборных листовок примеров условных предложений первого типа (</w:t>
            </w:r>
            <w:r>
              <w:rPr>
                <w:i/>
                <w:iCs/>
                <w:sz w:val="23"/>
                <w:szCs w:val="23"/>
              </w:rPr>
              <w:t>First Conditional</w:t>
            </w:r>
            <w:r>
              <w:rPr>
                <w:sz w:val="23"/>
                <w:szCs w:val="23"/>
              </w:rPr>
              <w:t xml:space="preserve">). </w:t>
            </w:r>
          </w:p>
          <w:p w:rsidR="007B11F3" w:rsidRDefault="007B11F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: (SB-5) </w:t>
            </w:r>
            <w:r>
              <w:rPr>
                <w:sz w:val="23"/>
                <w:szCs w:val="23"/>
              </w:rPr>
              <w:t xml:space="preserve">заполнение пропусков в предложениях правильными грамматическими формами глаголов, данных в скобках. </w:t>
            </w:r>
          </w:p>
          <w:p w:rsidR="007B11F3" w:rsidRDefault="007B11F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: (SB-6) </w:t>
            </w:r>
            <w:r>
              <w:rPr>
                <w:sz w:val="23"/>
                <w:szCs w:val="23"/>
              </w:rPr>
              <w:t xml:space="preserve">(работа в парах) заполнение пропусков в предложениях; сравнение собственных ответов с ответами партнёра. </w:t>
            </w:r>
          </w:p>
          <w:p w:rsidR="007B11F3" w:rsidRDefault="007B11F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: (SB-7) </w:t>
            </w:r>
            <w:r>
              <w:rPr>
                <w:sz w:val="23"/>
                <w:szCs w:val="23"/>
              </w:rPr>
              <w:t xml:space="preserve">(работа в парах) обсуждение предполагаемого поведения в </w:t>
            </w:r>
            <w:r>
              <w:rPr>
                <w:sz w:val="23"/>
                <w:szCs w:val="23"/>
              </w:rPr>
              <w:lastRenderedPageBreak/>
              <w:t xml:space="preserve">ситуациях, приведенных в задании. </w:t>
            </w:r>
          </w:p>
        </w:tc>
        <w:tc>
          <w:tcPr>
            <w:tcW w:w="1276" w:type="dxa"/>
          </w:tcPr>
          <w:p w:rsidR="007B11F3" w:rsidRPr="00070897" w:rsidRDefault="007B11F3" w:rsidP="00070897">
            <w:pPr>
              <w:ind w:right="240" w:firstLine="33"/>
              <w:rPr>
                <w:rFonts w:ascii="Times New Roman" w:hAnsi="Times New Roman" w:cs="Times New Roman"/>
              </w:rPr>
            </w:pPr>
            <w:r w:rsidRPr="00070897">
              <w:rPr>
                <w:rFonts w:ascii="Times New Roman" w:hAnsi="Times New Roman" w:cs="Times New Roman"/>
              </w:rPr>
              <w:lastRenderedPageBreak/>
              <w:t>WB</w:t>
            </w:r>
          </w:p>
          <w:p w:rsidR="007B11F3" w:rsidRPr="00070897" w:rsidRDefault="007B11F3" w:rsidP="00070897">
            <w:pPr>
              <w:ind w:right="240" w:firstLine="33"/>
              <w:rPr>
                <w:rFonts w:ascii="Times New Roman" w:hAnsi="Times New Roman" w:cs="Times New Roman"/>
              </w:rPr>
            </w:pPr>
            <w:r w:rsidRPr="00070897">
              <w:rPr>
                <w:rFonts w:ascii="Times New Roman" w:hAnsi="Times New Roman" w:cs="Times New Roman"/>
              </w:rPr>
              <w:t>с. 58, Word List,</w:t>
            </w:r>
          </w:p>
          <w:p w:rsidR="007B11F3" w:rsidRPr="00070897" w:rsidRDefault="007B11F3" w:rsidP="00070897">
            <w:pPr>
              <w:ind w:right="240" w:firstLine="33"/>
              <w:rPr>
                <w:rFonts w:ascii="Times New Roman" w:hAnsi="Times New Roman" w:cs="Times New Roman"/>
              </w:rPr>
            </w:pPr>
            <w:r w:rsidRPr="00070897">
              <w:rPr>
                <w:rFonts w:ascii="Times New Roman" w:hAnsi="Times New Roman" w:cs="Times New Roman"/>
              </w:rPr>
              <w:t>3-я колонка</w:t>
            </w:r>
          </w:p>
          <w:p w:rsidR="007B11F3" w:rsidRPr="00070897" w:rsidRDefault="007B11F3" w:rsidP="00070897">
            <w:pPr>
              <w:ind w:right="240" w:firstLine="33"/>
              <w:rPr>
                <w:rFonts w:ascii="Times New Roman" w:hAnsi="Times New Roman" w:cs="Times New Roman"/>
              </w:rPr>
            </w:pPr>
            <w:r w:rsidRPr="00070897">
              <w:rPr>
                <w:rFonts w:ascii="Times New Roman" w:hAnsi="Times New Roman" w:cs="Times New Roman"/>
              </w:rPr>
              <w:t>с. 59, задания 21,</w:t>
            </w:r>
          </w:p>
          <w:p w:rsidR="007B11F3" w:rsidRPr="00B801FD" w:rsidRDefault="007B11F3" w:rsidP="00070897">
            <w:pPr>
              <w:ind w:right="240" w:firstLine="33"/>
              <w:rPr>
                <w:rFonts w:ascii="Times New Roman" w:hAnsi="Times New Roman" w:cs="Times New Roman"/>
              </w:rPr>
            </w:pPr>
            <w:r w:rsidRPr="00070897">
              <w:rPr>
                <w:rFonts w:ascii="Times New Roman" w:hAnsi="Times New Roman" w:cs="Times New Roman"/>
              </w:rPr>
              <w:t>*22</w:t>
            </w:r>
          </w:p>
        </w:tc>
      </w:tr>
      <w:tr w:rsidR="007B11F3" w:rsidRPr="00B801FD" w:rsidTr="00A12691">
        <w:trPr>
          <w:trHeight w:val="4777"/>
        </w:trPr>
        <w:tc>
          <w:tcPr>
            <w:tcW w:w="675" w:type="dxa"/>
            <w:tcBorders>
              <w:bottom w:val="single" w:sz="4" w:space="0" w:color="auto"/>
            </w:tcBorders>
          </w:tcPr>
          <w:p w:rsidR="007B11F3" w:rsidRPr="00111FAE" w:rsidRDefault="00574946" w:rsidP="00111FA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11F3" w:rsidRPr="00B801FD" w:rsidRDefault="007B11F3" w:rsidP="001231EC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Как бы ты поступил если бы? 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7B11F3" w:rsidRPr="00B801FD" w:rsidRDefault="00BA1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B11F3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:rsidR="007B11F3" w:rsidRPr="00B801FD" w:rsidRDefault="007B11F3" w:rsidP="00F02DF9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Знать нормы речевого поведения, используя  нужную интонацию, передавая эмоц</w:t>
            </w:r>
            <w:r>
              <w:rPr>
                <w:rFonts w:ascii="Times New Roman" w:hAnsi="Times New Roman" w:cs="Times New Roman"/>
              </w:rPr>
              <w:t xml:space="preserve">иональную окраску высказывания. </w:t>
            </w:r>
            <w:r w:rsidRPr="00B801FD">
              <w:rPr>
                <w:rFonts w:ascii="Times New Roman" w:eastAsia="Calibri" w:hAnsi="Times New Roman" w:cs="Times New Roman"/>
              </w:rPr>
              <w:t>Участвовать в обсуждении предлагаемой темы: выслушивать мнение партнера; выражать согласие / несогласие с его мнением; выражать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801FD">
              <w:rPr>
                <w:rFonts w:ascii="Times New Roman" w:eastAsia="Calibri" w:hAnsi="Times New Roman" w:cs="Times New Roman"/>
              </w:rPr>
              <w:t>свою точку зрения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B801FD">
              <w:rPr>
                <w:rFonts w:ascii="Times New Roman" w:eastAsia="Times New Roman" w:hAnsi="Times New Roman" w:cs="Times New Roman"/>
                <w:lang w:eastAsia="ar-SA"/>
              </w:rPr>
              <w:t xml:space="preserve"> Работая по составленному плану, использовать наряду с основными и дополнительные средства (справочная литература, средства ИКТ).</w:t>
            </w:r>
            <w:r w:rsidRPr="00B801FD">
              <w:rPr>
                <w:rFonts w:ascii="Times New Roman" w:hAnsi="Times New Roman" w:cs="Times New Roman"/>
              </w:rPr>
              <w:t xml:space="preserve"> Употреблять в речи новую лексику и изучаемые конструкции</w:t>
            </w:r>
          </w:p>
        </w:tc>
        <w:tc>
          <w:tcPr>
            <w:tcW w:w="7511" w:type="dxa"/>
            <w:tcBorders>
              <w:bottom w:val="single" w:sz="4" w:space="0" w:color="auto"/>
            </w:tcBorders>
          </w:tcPr>
          <w:p w:rsidR="007B11F3" w:rsidRDefault="007B11F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: (проверка ДЗ – WB-10) </w:t>
            </w:r>
            <w:r>
              <w:rPr>
                <w:sz w:val="23"/>
                <w:szCs w:val="23"/>
              </w:rPr>
              <w:t xml:space="preserve">монологические высказывания учащихся о собственной программе улучшения школьной жизни. </w:t>
            </w:r>
          </w:p>
          <w:p w:rsidR="007B11F3" w:rsidRDefault="007B11F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/(А): (WB-6, Т12) </w:t>
            </w:r>
            <w:r>
              <w:rPr>
                <w:sz w:val="23"/>
                <w:szCs w:val="23"/>
              </w:rPr>
              <w:t xml:space="preserve">чтение статьи с извлечением основного содержания (к данному тексту есть аудиозапись, которую рекомендуется дать прослушать учащимся либо одновременно с чтением ими текста, либо после того, как они прочитают текст, но до того, как начнут обсуждение ответов на вопросы задания); выбор наиболее подходящего заголовка к статье из предложенных в задании (в группах с высоким уровнем подготовки рекомендуется выполнить аудирование без опоры на письменный текст). </w:t>
            </w:r>
          </w:p>
          <w:p w:rsidR="007B11F3" w:rsidRDefault="007B11F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: (WB-7) </w:t>
            </w:r>
            <w:r>
              <w:rPr>
                <w:sz w:val="23"/>
                <w:szCs w:val="23"/>
              </w:rPr>
              <w:t xml:space="preserve">повторное чтение статьи; сопоставление абзацев и заголовков к ним. </w:t>
            </w:r>
          </w:p>
          <w:p w:rsidR="007B11F3" w:rsidRDefault="007B11F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: (WB-8) </w:t>
            </w:r>
            <w:r>
              <w:rPr>
                <w:sz w:val="23"/>
                <w:szCs w:val="23"/>
              </w:rPr>
              <w:t>повторное чтение статьи с извлечением запрашиваемой информации; определение данных в задании утверждений как верных, неверных или таких, которые на основе текста нельзя считать ни верными, ни неверными (</w:t>
            </w:r>
            <w:r>
              <w:rPr>
                <w:i/>
                <w:iCs/>
                <w:sz w:val="23"/>
                <w:szCs w:val="23"/>
              </w:rPr>
              <w:t>true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i/>
                <w:iCs/>
                <w:sz w:val="23"/>
                <w:szCs w:val="23"/>
              </w:rPr>
              <w:t>false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i/>
                <w:iCs/>
                <w:sz w:val="23"/>
                <w:szCs w:val="23"/>
              </w:rPr>
              <w:t>not stated</w:t>
            </w:r>
            <w:r>
              <w:rPr>
                <w:sz w:val="23"/>
                <w:szCs w:val="23"/>
              </w:rPr>
              <w:t xml:space="preserve">). </w:t>
            </w:r>
          </w:p>
          <w:p w:rsidR="007B11F3" w:rsidRDefault="007B11F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: (WB-9) </w:t>
            </w:r>
            <w:r>
              <w:rPr>
                <w:sz w:val="23"/>
                <w:szCs w:val="23"/>
              </w:rPr>
              <w:t xml:space="preserve">поиск слов из списка в задании в тексте, определение части речи, сопоставление слова и дефиниции с опорой на прочитанный текст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11F3" w:rsidRPr="00070897" w:rsidRDefault="007B11F3" w:rsidP="00070897">
            <w:pPr>
              <w:ind w:left="33"/>
              <w:rPr>
                <w:rFonts w:ascii="Times New Roman" w:hAnsi="Times New Roman" w:cs="Times New Roman"/>
              </w:rPr>
            </w:pPr>
            <w:r w:rsidRPr="00070897">
              <w:rPr>
                <w:rFonts w:ascii="Times New Roman" w:hAnsi="Times New Roman" w:cs="Times New Roman"/>
              </w:rPr>
              <w:t>WB</w:t>
            </w:r>
          </w:p>
          <w:p w:rsidR="007B11F3" w:rsidRPr="00070897" w:rsidRDefault="007B11F3" w:rsidP="00070897">
            <w:pPr>
              <w:ind w:left="33"/>
              <w:rPr>
                <w:rFonts w:ascii="Times New Roman" w:hAnsi="Times New Roman" w:cs="Times New Roman"/>
              </w:rPr>
            </w:pPr>
            <w:r w:rsidRPr="00070897">
              <w:rPr>
                <w:rFonts w:ascii="Times New Roman" w:hAnsi="Times New Roman" w:cs="Times New Roman"/>
              </w:rPr>
              <w:t>c. 55, задание 4</w:t>
            </w:r>
          </w:p>
          <w:p w:rsidR="007B11F3" w:rsidRPr="00B801FD" w:rsidRDefault="007B11F3" w:rsidP="00070897">
            <w:pPr>
              <w:ind w:left="33"/>
              <w:rPr>
                <w:rFonts w:ascii="Times New Roman" w:hAnsi="Times New Roman" w:cs="Times New Roman"/>
              </w:rPr>
            </w:pPr>
            <w:r w:rsidRPr="00070897">
              <w:rPr>
                <w:rFonts w:ascii="Times New Roman" w:hAnsi="Times New Roman" w:cs="Times New Roman"/>
              </w:rPr>
              <w:t>с. 58, задание 15</w:t>
            </w:r>
          </w:p>
        </w:tc>
      </w:tr>
      <w:tr w:rsidR="007B11F3" w:rsidRPr="00B801FD" w:rsidTr="00A12691">
        <w:tc>
          <w:tcPr>
            <w:tcW w:w="675" w:type="dxa"/>
          </w:tcPr>
          <w:p w:rsidR="007B11F3" w:rsidRPr="00111FAE" w:rsidRDefault="008E1757" w:rsidP="00111FA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749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7B11F3" w:rsidRPr="00B801FD" w:rsidRDefault="007B11F3" w:rsidP="00CE07D9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Как улучшить экологию? </w:t>
            </w:r>
          </w:p>
        </w:tc>
        <w:tc>
          <w:tcPr>
            <w:tcW w:w="850" w:type="dxa"/>
            <w:gridSpan w:val="2"/>
          </w:tcPr>
          <w:p w:rsidR="007B11F3" w:rsidRPr="00B801FD" w:rsidRDefault="00BA10E8" w:rsidP="008E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B11F3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3404" w:type="dxa"/>
            <w:gridSpan w:val="2"/>
          </w:tcPr>
          <w:p w:rsidR="007B11F3" w:rsidRPr="00B801FD" w:rsidRDefault="007B11F3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eastAsia="Times New Roman" w:hAnsi="Times New Roman" w:cs="Times New Roman"/>
                <w:lang w:eastAsia="ar-SA"/>
              </w:rPr>
              <w:t>Работая по составленному плану, использовать наряду с основными и дополнительные средства (справочная литература, средства ИКТ).</w:t>
            </w:r>
            <w:r w:rsidRPr="00B801FD">
              <w:rPr>
                <w:rFonts w:ascii="Times New Roman" w:hAnsi="Times New Roman" w:cs="Times New Roman"/>
              </w:rPr>
              <w:t xml:space="preserve"> Проявлять навыки коллективной деятельности. Осуществлять самооценку и оценку достижений товарищей.</w:t>
            </w:r>
          </w:p>
        </w:tc>
        <w:tc>
          <w:tcPr>
            <w:tcW w:w="7511" w:type="dxa"/>
          </w:tcPr>
          <w:p w:rsidR="007B11F3" w:rsidRDefault="007B11F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: (проверка ДЗ – WB-18) </w:t>
            </w:r>
            <w:r>
              <w:rPr>
                <w:sz w:val="23"/>
                <w:szCs w:val="23"/>
              </w:rPr>
              <w:t xml:space="preserve">использование активной лексики в коммуникативно-значимом контексте для заполнения пропусков в предложениях. </w:t>
            </w:r>
          </w:p>
          <w:p w:rsidR="007B11F3" w:rsidRDefault="007B11F3" w:rsidP="007B11F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: (проверка ДЗ – WB-19) </w:t>
            </w:r>
            <w:r>
              <w:rPr>
                <w:sz w:val="23"/>
                <w:szCs w:val="23"/>
              </w:rPr>
              <w:t xml:space="preserve">составление сложных слов с раздельным и дефисным написанием (один учащийся пишет на доске сложные слова 1–5 по списку; второй – слова 6–10). </w:t>
            </w:r>
          </w:p>
          <w:p w:rsidR="007B11F3" w:rsidRDefault="007B11F3" w:rsidP="007B11F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: (проверка ДЗ – WB-20) </w:t>
            </w:r>
            <w:r>
              <w:rPr>
                <w:sz w:val="23"/>
                <w:szCs w:val="23"/>
              </w:rPr>
              <w:t xml:space="preserve">использование сложных слов из задания 20 для заполнения пропусков в предложениях. </w:t>
            </w:r>
          </w:p>
          <w:p w:rsidR="007B11F3" w:rsidRDefault="007B11F3" w:rsidP="007B11F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/А: (SB-1, Т054) </w:t>
            </w:r>
            <w:r>
              <w:rPr>
                <w:sz w:val="23"/>
                <w:szCs w:val="23"/>
              </w:rPr>
              <w:t xml:space="preserve">сопоставление газетных заголовков со списком экологических проблем; проверка правильности выполнения задания через аудирование. </w:t>
            </w:r>
          </w:p>
          <w:p w:rsidR="007B11F3" w:rsidRDefault="007B11F3" w:rsidP="007B11F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/ЯН: (SB-2) </w:t>
            </w:r>
            <w:r>
              <w:rPr>
                <w:sz w:val="23"/>
                <w:szCs w:val="23"/>
              </w:rPr>
              <w:t xml:space="preserve">чтение двух коротких текстов об экологических проблемах; заполнение пропусков в текстах словами из предложенного в задании списка. </w:t>
            </w:r>
          </w:p>
          <w:p w:rsidR="007B11F3" w:rsidRDefault="007B11F3" w:rsidP="007B11F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: (SB-3) </w:t>
            </w:r>
            <w:r>
              <w:rPr>
                <w:sz w:val="23"/>
                <w:szCs w:val="23"/>
              </w:rPr>
              <w:t xml:space="preserve">работа над сочетаемостью лексических единиц с использованием словаря при необходимости – поиск глагола, который не сочетается с ключевым существительным. </w:t>
            </w:r>
          </w:p>
          <w:p w:rsidR="007B11F3" w:rsidRDefault="007B11F3" w:rsidP="007B11F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/ЯН: (SB-4) </w:t>
            </w:r>
            <w:r>
              <w:rPr>
                <w:sz w:val="23"/>
                <w:szCs w:val="23"/>
              </w:rPr>
              <w:t xml:space="preserve">(работа в парах) обсуждение фотографий с опорой на вопросы задания, предложенный список слов и словосочетания из </w:t>
            </w:r>
            <w:r>
              <w:rPr>
                <w:sz w:val="23"/>
                <w:szCs w:val="23"/>
              </w:rPr>
              <w:lastRenderedPageBreak/>
              <w:t xml:space="preserve">задания 3. </w:t>
            </w:r>
          </w:p>
        </w:tc>
        <w:tc>
          <w:tcPr>
            <w:tcW w:w="1276" w:type="dxa"/>
          </w:tcPr>
          <w:p w:rsidR="007B11F3" w:rsidRPr="006124DB" w:rsidRDefault="007B11F3" w:rsidP="006124DB">
            <w:pPr>
              <w:tabs>
                <w:tab w:val="left" w:pos="1485"/>
              </w:tabs>
              <w:ind w:left="175" w:right="240"/>
              <w:rPr>
                <w:rFonts w:ascii="Times New Roman" w:hAnsi="Times New Roman" w:cs="Times New Roman"/>
                <w:lang w:val="en-US"/>
              </w:rPr>
            </w:pPr>
            <w:r w:rsidRPr="006124DB">
              <w:rPr>
                <w:rFonts w:ascii="Times New Roman" w:hAnsi="Times New Roman" w:cs="Times New Roman"/>
                <w:lang w:val="en-US"/>
              </w:rPr>
              <w:lastRenderedPageBreak/>
              <w:t>WB</w:t>
            </w:r>
          </w:p>
          <w:p w:rsidR="007B11F3" w:rsidRPr="006124DB" w:rsidRDefault="007B11F3" w:rsidP="006124DB">
            <w:pPr>
              <w:tabs>
                <w:tab w:val="left" w:pos="1485"/>
              </w:tabs>
              <w:ind w:left="175" w:right="240"/>
              <w:rPr>
                <w:rFonts w:ascii="Times New Roman" w:hAnsi="Times New Roman" w:cs="Times New Roman"/>
                <w:lang w:val="en-US"/>
              </w:rPr>
            </w:pPr>
            <w:r w:rsidRPr="006124DB">
              <w:rPr>
                <w:rFonts w:ascii="Times New Roman" w:hAnsi="Times New Roman" w:cs="Times New Roman"/>
                <w:lang w:val="en-US"/>
              </w:rPr>
              <w:t xml:space="preserve">c. 55, </w:t>
            </w:r>
            <w:r w:rsidRPr="006124DB">
              <w:rPr>
                <w:rFonts w:ascii="Times New Roman" w:hAnsi="Times New Roman" w:cs="Times New Roman"/>
              </w:rPr>
              <w:t>задание</w:t>
            </w:r>
            <w:r w:rsidRPr="006124DB">
              <w:rPr>
                <w:rFonts w:ascii="Times New Roman" w:hAnsi="Times New Roman" w:cs="Times New Roman"/>
                <w:lang w:val="en-US"/>
              </w:rPr>
              <w:t xml:space="preserve"> 5</w:t>
            </w:r>
          </w:p>
          <w:p w:rsidR="007B11F3" w:rsidRPr="006124DB" w:rsidRDefault="007B11F3" w:rsidP="006124DB">
            <w:pPr>
              <w:tabs>
                <w:tab w:val="left" w:pos="1485"/>
              </w:tabs>
              <w:ind w:left="175" w:right="240"/>
              <w:rPr>
                <w:rFonts w:ascii="Times New Roman" w:hAnsi="Times New Roman" w:cs="Times New Roman"/>
                <w:lang w:val="en-US"/>
              </w:rPr>
            </w:pPr>
            <w:r w:rsidRPr="006124DB">
              <w:rPr>
                <w:rFonts w:ascii="Times New Roman" w:hAnsi="Times New Roman" w:cs="Times New Roman"/>
              </w:rPr>
              <w:t>с</w:t>
            </w:r>
            <w:r w:rsidRPr="006124DB">
              <w:rPr>
                <w:rFonts w:ascii="Times New Roman" w:hAnsi="Times New Roman" w:cs="Times New Roman"/>
                <w:lang w:val="en-US"/>
              </w:rPr>
              <w:t>. 58, Word List,</w:t>
            </w:r>
          </w:p>
          <w:p w:rsidR="007B11F3" w:rsidRPr="006124DB" w:rsidRDefault="007B11F3" w:rsidP="006124DB">
            <w:pPr>
              <w:tabs>
                <w:tab w:val="left" w:pos="1485"/>
              </w:tabs>
              <w:ind w:left="175" w:right="240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t>4-я колонка</w:t>
            </w:r>
          </w:p>
          <w:p w:rsidR="007B11F3" w:rsidRPr="00B801FD" w:rsidRDefault="007B11F3" w:rsidP="006124DB">
            <w:pPr>
              <w:tabs>
                <w:tab w:val="left" w:pos="1485"/>
              </w:tabs>
              <w:ind w:left="175" w:right="240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t>с. 60, задание 29</w:t>
            </w:r>
          </w:p>
        </w:tc>
      </w:tr>
      <w:tr w:rsidR="007B11F3" w:rsidRPr="00B801FD" w:rsidTr="00A12691">
        <w:tc>
          <w:tcPr>
            <w:tcW w:w="675" w:type="dxa"/>
          </w:tcPr>
          <w:p w:rsidR="007B11F3" w:rsidRPr="00111FAE" w:rsidRDefault="008E1757" w:rsidP="00111FA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5749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7B11F3" w:rsidRPr="00B801FD" w:rsidRDefault="007B11F3" w:rsidP="00CE07D9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Предсказания Нострадамуса. </w:t>
            </w:r>
          </w:p>
        </w:tc>
        <w:tc>
          <w:tcPr>
            <w:tcW w:w="850" w:type="dxa"/>
            <w:gridSpan w:val="2"/>
          </w:tcPr>
          <w:p w:rsidR="007B11F3" w:rsidRPr="00B801FD" w:rsidRDefault="00BA1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B11F3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3404" w:type="dxa"/>
            <w:gridSpan w:val="2"/>
          </w:tcPr>
          <w:p w:rsidR="007B11F3" w:rsidRPr="00B801FD" w:rsidRDefault="007B11F3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Воспринимать на слух речь учителя и одноклассников, отвечать им согласно ситуации общения. Воспринимать на слух и воспроизводить в образцах грамматические конструкции. Воспринимать со слуха и понимать содержание текста с некоторыми новыми словами и конструкциями с опорой на иллюстрации и языковую догадку.</w:t>
            </w:r>
          </w:p>
        </w:tc>
        <w:tc>
          <w:tcPr>
            <w:tcW w:w="7511" w:type="dxa"/>
          </w:tcPr>
          <w:p w:rsidR="007B11F3" w:rsidRPr="007B11F3" w:rsidRDefault="007B11F3" w:rsidP="007B11F3">
            <w:pPr>
              <w:pStyle w:val="Default"/>
              <w:rPr>
                <w:sz w:val="23"/>
                <w:szCs w:val="23"/>
              </w:rPr>
            </w:pPr>
            <w:r w:rsidRPr="007B11F3">
              <w:rPr>
                <w:b/>
                <w:bCs/>
                <w:sz w:val="23"/>
                <w:szCs w:val="23"/>
              </w:rPr>
              <w:t xml:space="preserve">Г: (SB-1) </w:t>
            </w:r>
            <w:r w:rsidRPr="007B11F3">
              <w:rPr>
                <w:sz w:val="23"/>
                <w:szCs w:val="23"/>
              </w:rPr>
              <w:t xml:space="preserve">(работа в парах) активизация фоновых знаний учащихся о Нострадамусе с опорой на вопросы задания. </w:t>
            </w:r>
          </w:p>
          <w:p w:rsidR="007B11F3" w:rsidRPr="007B11F3" w:rsidRDefault="007B11F3" w:rsidP="007B11F3">
            <w:pPr>
              <w:pStyle w:val="Default"/>
              <w:rPr>
                <w:sz w:val="23"/>
                <w:szCs w:val="23"/>
              </w:rPr>
            </w:pPr>
            <w:r w:rsidRPr="007B11F3">
              <w:rPr>
                <w:b/>
                <w:bCs/>
                <w:sz w:val="23"/>
                <w:szCs w:val="23"/>
              </w:rPr>
              <w:t xml:space="preserve">Ч: (SB-2) </w:t>
            </w:r>
            <w:r w:rsidRPr="007B11F3">
              <w:rPr>
                <w:sz w:val="23"/>
                <w:szCs w:val="23"/>
              </w:rPr>
              <w:t xml:space="preserve">чтение текста </w:t>
            </w:r>
            <w:r w:rsidRPr="007B11F3">
              <w:rPr>
                <w:i/>
                <w:iCs/>
                <w:sz w:val="23"/>
                <w:szCs w:val="23"/>
              </w:rPr>
              <w:t>The Life of Nostradamus</w:t>
            </w:r>
            <w:r w:rsidRPr="007B11F3">
              <w:rPr>
                <w:sz w:val="23"/>
                <w:szCs w:val="23"/>
              </w:rPr>
              <w:t xml:space="preserve">; определение типа информации, необходимой для восстановления пропусков в тексте. </w:t>
            </w:r>
          </w:p>
          <w:p w:rsidR="007B11F3" w:rsidRPr="007B11F3" w:rsidRDefault="007B11F3" w:rsidP="007B11F3">
            <w:pPr>
              <w:pStyle w:val="Default"/>
              <w:rPr>
                <w:sz w:val="23"/>
                <w:szCs w:val="23"/>
              </w:rPr>
            </w:pPr>
            <w:r w:rsidRPr="007B11F3">
              <w:rPr>
                <w:b/>
                <w:bCs/>
                <w:sz w:val="23"/>
                <w:szCs w:val="23"/>
              </w:rPr>
              <w:t xml:space="preserve">А: (SB-3, Т055) </w:t>
            </w:r>
            <w:r w:rsidRPr="007B11F3">
              <w:rPr>
                <w:sz w:val="23"/>
                <w:szCs w:val="23"/>
              </w:rPr>
              <w:t xml:space="preserve">первая часть рассказа о Нострадамусе – аудирование с опорой на текст в задании 2; заполнение пропусков в тексте (по возможности после первого прослушивания). </w:t>
            </w:r>
          </w:p>
          <w:p w:rsidR="007B11F3" w:rsidRPr="007B11F3" w:rsidRDefault="007B11F3" w:rsidP="007B11F3">
            <w:pPr>
              <w:pStyle w:val="Default"/>
              <w:rPr>
                <w:sz w:val="23"/>
                <w:szCs w:val="23"/>
              </w:rPr>
            </w:pPr>
            <w:r w:rsidRPr="007B11F3">
              <w:rPr>
                <w:b/>
                <w:bCs/>
                <w:sz w:val="23"/>
                <w:szCs w:val="23"/>
              </w:rPr>
              <w:t xml:space="preserve">А: (SB-4, Т055) </w:t>
            </w:r>
            <w:r w:rsidRPr="007B11F3">
              <w:rPr>
                <w:sz w:val="23"/>
                <w:szCs w:val="23"/>
              </w:rPr>
              <w:t xml:space="preserve">повторное прослушивание первой части рассказа о Нострадамусе; окончательное заполнение пропусков в тексте задания 2. </w:t>
            </w:r>
          </w:p>
          <w:p w:rsidR="007B11F3" w:rsidRPr="007B11F3" w:rsidRDefault="007B11F3" w:rsidP="007B11F3">
            <w:pPr>
              <w:pStyle w:val="Default"/>
              <w:rPr>
                <w:sz w:val="23"/>
                <w:szCs w:val="23"/>
              </w:rPr>
            </w:pPr>
            <w:r w:rsidRPr="007B11F3">
              <w:rPr>
                <w:b/>
                <w:bCs/>
                <w:sz w:val="23"/>
                <w:szCs w:val="23"/>
              </w:rPr>
              <w:t xml:space="preserve">А/Ч: (SB-5) </w:t>
            </w:r>
            <w:r w:rsidRPr="007B11F3">
              <w:rPr>
                <w:sz w:val="23"/>
                <w:szCs w:val="23"/>
              </w:rPr>
              <w:t xml:space="preserve">формирование умений понимать запрашиваемую информацию в звучащем тексте (формирование УУД учащихся) – изучение рекомендаций в таблице </w:t>
            </w:r>
            <w:r w:rsidRPr="007B11F3">
              <w:rPr>
                <w:b/>
                <w:bCs/>
                <w:sz w:val="23"/>
                <w:szCs w:val="23"/>
              </w:rPr>
              <w:t xml:space="preserve">«Train Your Brain» </w:t>
            </w:r>
            <w:r w:rsidRPr="007B11F3">
              <w:rPr>
                <w:sz w:val="23"/>
                <w:szCs w:val="23"/>
              </w:rPr>
              <w:t xml:space="preserve">и расположение их в правильном порядке с опорой на материал заданий 2–4. </w:t>
            </w:r>
          </w:p>
          <w:p w:rsidR="007B11F3" w:rsidRPr="007B11F3" w:rsidRDefault="007B11F3" w:rsidP="007B11F3">
            <w:pPr>
              <w:rPr>
                <w:rFonts w:ascii="Times New Roman" w:hAnsi="Times New Roman" w:cs="Times New Roman"/>
              </w:rPr>
            </w:pPr>
            <w:r w:rsidRPr="007B11F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А/Ч: (SB-6, Т056) </w:t>
            </w:r>
            <w:r w:rsidRPr="007B11F3">
              <w:rPr>
                <w:rFonts w:ascii="Times New Roman" w:hAnsi="Times New Roman" w:cs="Times New Roman"/>
                <w:sz w:val="23"/>
                <w:szCs w:val="23"/>
              </w:rPr>
              <w:t xml:space="preserve">применение изученных стратегий аудирования из таблицы </w:t>
            </w:r>
            <w:r w:rsidRPr="007B11F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«Train Your Brain» </w:t>
            </w:r>
            <w:r w:rsidRPr="007B11F3">
              <w:rPr>
                <w:rFonts w:ascii="Times New Roman" w:hAnsi="Times New Roman" w:cs="Times New Roman"/>
                <w:sz w:val="23"/>
                <w:szCs w:val="23"/>
              </w:rPr>
              <w:t xml:space="preserve">с целью понимания запрашиваемой информации; заполнение пропусков в тексте </w:t>
            </w:r>
            <w:r w:rsidRPr="007B11F3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The Books of Nostradamus </w:t>
            </w:r>
            <w:r w:rsidRPr="007B11F3">
              <w:rPr>
                <w:rFonts w:ascii="Times New Roman" w:hAnsi="Times New Roman" w:cs="Times New Roman"/>
                <w:sz w:val="23"/>
                <w:szCs w:val="23"/>
              </w:rPr>
              <w:t xml:space="preserve">в процессе прослушивания второй части рассказа о Нострадамусе. </w:t>
            </w:r>
          </w:p>
          <w:p w:rsidR="007B11F3" w:rsidRPr="007B11F3" w:rsidRDefault="007B11F3" w:rsidP="007B11F3">
            <w:pPr>
              <w:pStyle w:val="Default"/>
              <w:rPr>
                <w:sz w:val="23"/>
                <w:szCs w:val="23"/>
              </w:rPr>
            </w:pPr>
            <w:r w:rsidRPr="007B11F3">
              <w:rPr>
                <w:b/>
                <w:bCs/>
                <w:sz w:val="23"/>
                <w:szCs w:val="23"/>
              </w:rPr>
              <w:t xml:space="preserve">А: (SB-7, Т057) </w:t>
            </w:r>
            <w:r w:rsidRPr="007B11F3">
              <w:rPr>
                <w:sz w:val="23"/>
                <w:szCs w:val="23"/>
              </w:rPr>
              <w:t xml:space="preserve">третья часть рассказа о Нострадамусе – аудирование без опоры на письменный текст; выбор предложения, которое наиболее точно отражает мнение рассказчика о Нострадамусе. </w:t>
            </w:r>
          </w:p>
          <w:p w:rsidR="007B11F3" w:rsidRPr="00B801FD" w:rsidRDefault="007B11F3" w:rsidP="007B11F3">
            <w:pPr>
              <w:rPr>
                <w:rFonts w:ascii="Times New Roman" w:hAnsi="Times New Roman" w:cs="Times New Roman"/>
              </w:rPr>
            </w:pPr>
            <w:r w:rsidRPr="007B11F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Г: (SB-8) </w:t>
            </w:r>
            <w:r w:rsidRPr="007B11F3">
              <w:rPr>
                <w:rFonts w:ascii="Times New Roman" w:hAnsi="Times New Roman" w:cs="Times New Roman"/>
                <w:sz w:val="23"/>
                <w:szCs w:val="23"/>
              </w:rPr>
              <w:t xml:space="preserve">(работа в парах) обсуждение вероятности исполнения предсказаний из списка с опорой на образец высказывания и речевые клише из таблицы </w:t>
            </w:r>
            <w:r w:rsidRPr="007B11F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«Speak out» </w:t>
            </w:r>
            <w:r w:rsidRPr="007B11F3">
              <w:rPr>
                <w:rFonts w:ascii="Times New Roman" w:hAnsi="Times New Roman" w:cs="Times New Roman"/>
                <w:sz w:val="23"/>
                <w:szCs w:val="23"/>
              </w:rPr>
              <w:t>на с. 61 учебник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</w:tcPr>
          <w:p w:rsidR="007B11F3" w:rsidRPr="006124DB" w:rsidRDefault="007B11F3" w:rsidP="006124DB">
            <w:pPr>
              <w:ind w:left="33" w:right="240" w:hanging="33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t>WB</w:t>
            </w:r>
          </w:p>
          <w:p w:rsidR="007B11F3" w:rsidRPr="00B801FD" w:rsidRDefault="007B11F3" w:rsidP="006124DB">
            <w:pPr>
              <w:ind w:left="33" w:right="240" w:hanging="33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t>с. 60, задание 35</w:t>
            </w:r>
          </w:p>
        </w:tc>
      </w:tr>
      <w:tr w:rsidR="007B11F3" w:rsidRPr="00B801FD" w:rsidTr="00A12691">
        <w:tc>
          <w:tcPr>
            <w:tcW w:w="675" w:type="dxa"/>
          </w:tcPr>
          <w:p w:rsidR="007B11F3" w:rsidRPr="00111FAE" w:rsidRDefault="008E1757" w:rsidP="00111FA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749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7B11F3" w:rsidRPr="00B801FD" w:rsidRDefault="007B11F3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Проект «Мой родной город (страна) через 20 лет».</w:t>
            </w:r>
          </w:p>
        </w:tc>
        <w:tc>
          <w:tcPr>
            <w:tcW w:w="850" w:type="dxa"/>
            <w:gridSpan w:val="2"/>
          </w:tcPr>
          <w:p w:rsidR="007B11F3" w:rsidRPr="00B801FD" w:rsidRDefault="00BA1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B11F3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3404" w:type="dxa"/>
            <w:gridSpan w:val="2"/>
          </w:tcPr>
          <w:p w:rsidR="007B11F3" w:rsidRPr="00B801FD" w:rsidRDefault="007B11F3" w:rsidP="00F02DF9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eastAsia="Times New Roman" w:hAnsi="Times New Roman" w:cs="Times New Roman"/>
                <w:lang w:eastAsia="ar-SA"/>
              </w:rPr>
              <w:t>Работая по составленному плану, использовать наряду с основными и дополнительные средства (справочная литература, средства ИКТ).</w:t>
            </w:r>
            <w:r w:rsidRPr="00B801FD">
              <w:rPr>
                <w:rFonts w:ascii="Times New Roman" w:hAnsi="Times New Roman" w:cs="Times New Roman"/>
              </w:rPr>
              <w:t xml:space="preserve"> Употреблять в речи новую лексику и изучаемые конструкции. Осуществлять самооценку. Проявлять навыки самостоятельной работы.</w:t>
            </w:r>
          </w:p>
        </w:tc>
        <w:tc>
          <w:tcPr>
            <w:tcW w:w="7511" w:type="dxa"/>
          </w:tcPr>
          <w:p w:rsidR="007B11F3" w:rsidRDefault="007B11F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: (WB-30) </w:t>
            </w:r>
            <w:r>
              <w:rPr>
                <w:sz w:val="23"/>
                <w:szCs w:val="23"/>
              </w:rPr>
              <w:t xml:space="preserve">чтение дискуссии на форуме в Интернете о машине времени с извлечением запрашиваемой информации; ответы на вопросы задания. </w:t>
            </w:r>
          </w:p>
          <w:p w:rsidR="007B11F3" w:rsidRDefault="007B11F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: (WB-31) </w:t>
            </w:r>
            <w:r>
              <w:rPr>
                <w:sz w:val="23"/>
                <w:szCs w:val="23"/>
              </w:rPr>
              <w:t xml:space="preserve">обсуждение проблематики дискуссии о машине времени; высказывание собственного мнения о том, куда бы учащиеся хотели отправиться (в прошлое или будущее); аргументация своей позиции. </w:t>
            </w:r>
          </w:p>
          <w:p w:rsidR="007B11F3" w:rsidRDefault="007B11F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: (WB-32) </w:t>
            </w:r>
            <w:r>
              <w:rPr>
                <w:sz w:val="23"/>
                <w:szCs w:val="23"/>
              </w:rPr>
              <w:t xml:space="preserve">(работа в парах) обсуждение поездки на каникулах; сообщение о результатах обсуждения классу. </w:t>
            </w:r>
          </w:p>
          <w:p w:rsidR="007B11F3" w:rsidRDefault="007B11F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/Г: (WB-33) </w:t>
            </w:r>
            <w:r>
              <w:rPr>
                <w:sz w:val="23"/>
                <w:szCs w:val="23"/>
              </w:rPr>
              <w:t xml:space="preserve">завершение предложений в задании с использованием условных предложений первого типа с частичной опорой на иллюстрации. </w:t>
            </w:r>
          </w:p>
          <w:p w:rsidR="007B11F3" w:rsidRDefault="007B11F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/Г: (WB-34) </w:t>
            </w:r>
            <w:r>
              <w:rPr>
                <w:sz w:val="23"/>
                <w:szCs w:val="23"/>
              </w:rPr>
              <w:t xml:space="preserve">чтение первой части текста </w:t>
            </w:r>
            <w:r>
              <w:rPr>
                <w:i/>
                <w:iCs/>
                <w:sz w:val="23"/>
                <w:szCs w:val="23"/>
              </w:rPr>
              <w:t>Time travellers among us?</w:t>
            </w:r>
            <w:r>
              <w:rPr>
                <w:sz w:val="23"/>
                <w:szCs w:val="23"/>
              </w:rPr>
              <w:t xml:space="preserve">; попытка дать объяснение событиям, описанным в тексте; высказывание предположений о дальнейшем развитии событий </w:t>
            </w:r>
          </w:p>
        </w:tc>
        <w:tc>
          <w:tcPr>
            <w:tcW w:w="1276" w:type="dxa"/>
          </w:tcPr>
          <w:p w:rsidR="007B11F3" w:rsidRPr="006124DB" w:rsidRDefault="007B11F3" w:rsidP="006124DB">
            <w:pPr>
              <w:tabs>
                <w:tab w:val="left" w:pos="1485"/>
              </w:tabs>
              <w:ind w:left="33" w:right="240"/>
              <w:rPr>
                <w:rFonts w:ascii="Times New Roman" w:hAnsi="Times New Roman" w:cs="Times New Roman"/>
                <w:lang w:val="en-US"/>
              </w:rPr>
            </w:pPr>
            <w:r w:rsidRPr="006124DB">
              <w:rPr>
                <w:rFonts w:ascii="Times New Roman" w:hAnsi="Times New Roman" w:cs="Times New Roman"/>
                <w:lang w:val="en-US"/>
              </w:rPr>
              <w:t>WB</w:t>
            </w:r>
          </w:p>
          <w:p w:rsidR="007B11F3" w:rsidRPr="006124DB" w:rsidRDefault="007B11F3" w:rsidP="006124DB">
            <w:pPr>
              <w:tabs>
                <w:tab w:val="left" w:pos="1485"/>
              </w:tabs>
              <w:ind w:left="33" w:right="240"/>
              <w:rPr>
                <w:rFonts w:ascii="Times New Roman" w:hAnsi="Times New Roman" w:cs="Times New Roman"/>
                <w:lang w:val="en-US"/>
              </w:rPr>
            </w:pPr>
            <w:r w:rsidRPr="006124DB">
              <w:rPr>
                <w:rFonts w:ascii="Times New Roman" w:hAnsi="Times New Roman" w:cs="Times New Roman"/>
              </w:rPr>
              <w:t>с</w:t>
            </w:r>
            <w:r w:rsidRPr="006124DB">
              <w:rPr>
                <w:rFonts w:ascii="Times New Roman" w:hAnsi="Times New Roman" w:cs="Times New Roman"/>
                <w:lang w:val="en-US"/>
              </w:rPr>
              <w:t xml:space="preserve">. 62, </w:t>
            </w:r>
            <w:r w:rsidRPr="006124DB">
              <w:rPr>
                <w:rFonts w:ascii="Times New Roman" w:hAnsi="Times New Roman" w:cs="Times New Roman"/>
              </w:rPr>
              <w:t>таблица</w:t>
            </w:r>
          </w:p>
          <w:p w:rsidR="007B11F3" w:rsidRPr="006124DB" w:rsidRDefault="007B11F3" w:rsidP="006124DB">
            <w:pPr>
              <w:tabs>
                <w:tab w:val="left" w:pos="1485"/>
              </w:tabs>
              <w:ind w:left="33" w:right="240"/>
              <w:rPr>
                <w:rFonts w:ascii="Times New Roman" w:hAnsi="Times New Roman" w:cs="Times New Roman"/>
                <w:lang w:val="en-US"/>
              </w:rPr>
            </w:pPr>
            <w:r w:rsidRPr="006124DB">
              <w:rPr>
                <w:rFonts w:ascii="Times New Roman" w:hAnsi="Times New Roman" w:cs="Times New Roman"/>
                <w:lang w:val="en-US"/>
              </w:rPr>
              <w:t>Verb patterns,</w:t>
            </w:r>
          </w:p>
          <w:p w:rsidR="007B11F3" w:rsidRPr="006124DB" w:rsidRDefault="007B11F3" w:rsidP="006124DB">
            <w:pPr>
              <w:tabs>
                <w:tab w:val="left" w:pos="1485"/>
              </w:tabs>
              <w:ind w:left="33" w:right="240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t>задания 1, 2</w:t>
            </w:r>
          </w:p>
          <w:p w:rsidR="007B11F3" w:rsidRPr="00B801FD" w:rsidRDefault="007B11F3" w:rsidP="006124DB">
            <w:pPr>
              <w:tabs>
                <w:tab w:val="left" w:pos="1485"/>
              </w:tabs>
              <w:ind w:left="33" w:right="240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t>с. 63, задание 3</w:t>
            </w:r>
          </w:p>
        </w:tc>
      </w:tr>
      <w:tr w:rsidR="007B11F3" w:rsidRPr="00B801FD" w:rsidTr="00271237">
        <w:tc>
          <w:tcPr>
            <w:tcW w:w="13858" w:type="dxa"/>
            <w:gridSpan w:val="7"/>
          </w:tcPr>
          <w:p w:rsidR="007B11F3" w:rsidRPr="00FE25FA" w:rsidRDefault="007B11F3" w:rsidP="001070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25FA">
              <w:rPr>
                <w:rFonts w:ascii="Times New Roman" w:hAnsi="Times New Roman" w:cs="Times New Roman"/>
                <w:b/>
              </w:rPr>
              <w:t xml:space="preserve">Тема «Профессии. Работа» (9 часов) </w:t>
            </w:r>
          </w:p>
        </w:tc>
        <w:tc>
          <w:tcPr>
            <w:tcW w:w="1276" w:type="dxa"/>
          </w:tcPr>
          <w:p w:rsidR="007B11F3" w:rsidRPr="00B801FD" w:rsidRDefault="007B11F3" w:rsidP="005D4C91">
            <w:pPr>
              <w:ind w:left="-250" w:right="240" w:firstLine="2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1F3" w:rsidRPr="00B801FD" w:rsidTr="00A12691">
        <w:tc>
          <w:tcPr>
            <w:tcW w:w="675" w:type="dxa"/>
          </w:tcPr>
          <w:p w:rsidR="007B11F3" w:rsidRPr="00111FAE" w:rsidRDefault="008E1757" w:rsidP="00111FA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5749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7B11F3" w:rsidRPr="00B801FD" w:rsidRDefault="007B11F3" w:rsidP="00CE07D9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Лучшая профессия для тебя. </w:t>
            </w:r>
          </w:p>
        </w:tc>
        <w:tc>
          <w:tcPr>
            <w:tcW w:w="850" w:type="dxa"/>
            <w:gridSpan w:val="2"/>
          </w:tcPr>
          <w:p w:rsidR="007B11F3" w:rsidRPr="00B801FD" w:rsidRDefault="00BA1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B11F3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3404" w:type="dxa"/>
            <w:gridSpan w:val="2"/>
          </w:tcPr>
          <w:p w:rsidR="007B11F3" w:rsidRPr="00B801FD" w:rsidRDefault="007B11F3" w:rsidP="005519A4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Знать нормы речевого поведения, используя  нужную интонацию, передавая эмоциональную окраску высказывания.  </w:t>
            </w:r>
            <w:r w:rsidRPr="00B801FD">
              <w:rPr>
                <w:rFonts w:ascii="Times New Roman" w:eastAsia="Calibri" w:hAnsi="Times New Roman" w:cs="Times New Roman"/>
              </w:rPr>
              <w:t>Участвовать в обсуждении предлагаемых:</w:t>
            </w:r>
          </w:p>
          <w:p w:rsidR="007B11F3" w:rsidRPr="00B801FD" w:rsidRDefault="007B11F3" w:rsidP="005519A4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B801FD">
              <w:rPr>
                <w:rFonts w:ascii="Times New Roman" w:eastAsia="Calibri" w:hAnsi="Times New Roman" w:cs="Times New Roman"/>
              </w:rPr>
              <w:t>выслушивать мнение партнера; выражать согласие / несогласие с его мнением; выражать</w:t>
            </w:r>
          </w:p>
          <w:p w:rsidR="007B11F3" w:rsidRPr="00B801FD" w:rsidRDefault="007B11F3" w:rsidP="005519A4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eastAsia="Calibri" w:hAnsi="Times New Roman" w:cs="Times New Roman"/>
              </w:rPr>
              <w:t>свою точку зрения</w:t>
            </w:r>
          </w:p>
        </w:tc>
        <w:tc>
          <w:tcPr>
            <w:tcW w:w="7511" w:type="dxa"/>
          </w:tcPr>
          <w:p w:rsidR="00FE25FA" w:rsidRPr="00FE25FA" w:rsidRDefault="00FE25FA" w:rsidP="00FE25FA">
            <w:pPr>
              <w:pStyle w:val="Default"/>
              <w:rPr>
                <w:sz w:val="23"/>
                <w:szCs w:val="23"/>
              </w:rPr>
            </w:pPr>
            <w:r w:rsidRPr="00FE25FA">
              <w:rPr>
                <w:b/>
                <w:bCs/>
                <w:sz w:val="23"/>
                <w:szCs w:val="23"/>
              </w:rPr>
              <w:t xml:space="preserve">ЯЗ: (SB-1) </w:t>
            </w:r>
            <w:r w:rsidRPr="00FE25FA">
              <w:rPr>
                <w:sz w:val="23"/>
                <w:szCs w:val="23"/>
              </w:rPr>
              <w:t xml:space="preserve">(работа в парах) работа над расширением лексического запаса учащихся по теме «Профессии» (использование словаря при необходимости). </w:t>
            </w:r>
          </w:p>
          <w:p w:rsidR="00FE25FA" w:rsidRPr="00FE25FA" w:rsidRDefault="00FE25FA" w:rsidP="00FE25FA">
            <w:pPr>
              <w:pStyle w:val="Default"/>
              <w:rPr>
                <w:sz w:val="23"/>
                <w:szCs w:val="23"/>
              </w:rPr>
            </w:pPr>
            <w:r w:rsidRPr="00FE25FA">
              <w:rPr>
                <w:b/>
                <w:bCs/>
                <w:sz w:val="23"/>
                <w:szCs w:val="23"/>
              </w:rPr>
              <w:t xml:space="preserve">Г: (Think Back! SB-2) </w:t>
            </w:r>
            <w:r w:rsidRPr="00FE25FA">
              <w:rPr>
                <w:sz w:val="23"/>
                <w:szCs w:val="23"/>
              </w:rPr>
              <w:t xml:space="preserve">(работа в парах) сравнение профессий по предложенному плану с опорой на образец. </w:t>
            </w:r>
          </w:p>
          <w:p w:rsidR="00FE25FA" w:rsidRPr="00FE25FA" w:rsidRDefault="00FE25FA" w:rsidP="00FE25FA">
            <w:pPr>
              <w:pStyle w:val="Default"/>
              <w:rPr>
                <w:sz w:val="23"/>
                <w:szCs w:val="23"/>
              </w:rPr>
            </w:pPr>
            <w:r w:rsidRPr="00FE25FA">
              <w:rPr>
                <w:b/>
                <w:bCs/>
                <w:sz w:val="23"/>
                <w:szCs w:val="23"/>
              </w:rPr>
              <w:t xml:space="preserve">Ч/(А): </w:t>
            </w:r>
            <w:proofErr w:type="gramStart"/>
            <w:r w:rsidRPr="00FE25FA">
              <w:rPr>
                <w:b/>
                <w:bCs/>
                <w:sz w:val="23"/>
                <w:szCs w:val="23"/>
              </w:rPr>
              <w:t xml:space="preserve">(SB-3, Т058) </w:t>
            </w:r>
            <w:r w:rsidRPr="00FE25FA">
              <w:rPr>
                <w:sz w:val="23"/>
                <w:szCs w:val="23"/>
              </w:rPr>
              <w:t xml:space="preserve">чтение психологического теста </w:t>
            </w:r>
            <w:r w:rsidRPr="00FE25FA">
              <w:rPr>
                <w:i/>
                <w:iCs/>
                <w:sz w:val="23"/>
                <w:szCs w:val="23"/>
              </w:rPr>
              <w:t xml:space="preserve">What is the best job for you? </w:t>
            </w:r>
            <w:r w:rsidRPr="00FE25FA">
              <w:rPr>
                <w:sz w:val="23"/>
                <w:szCs w:val="23"/>
              </w:rPr>
              <w:t xml:space="preserve">(к данному тесту есть аудиозапись, которую рекомендуется дать прослушать учащимся либо одновременно с чтением ими теста, либо после того, как они прочитают тест, но до того, как начнут обсуждение ответов на вопросы задания); выполнение теста; выражение своего согласия/несогласия с результатами тестирования. </w:t>
            </w:r>
            <w:proofErr w:type="gramEnd"/>
          </w:p>
          <w:p w:rsidR="007B11F3" w:rsidRPr="00B801FD" w:rsidRDefault="00FE25FA" w:rsidP="00FE25FA">
            <w:pPr>
              <w:rPr>
                <w:rFonts w:ascii="Times New Roman" w:hAnsi="Times New Roman" w:cs="Times New Roman"/>
              </w:rPr>
            </w:pPr>
            <w:r w:rsidRPr="00FE25F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ЯЗ: («Work it out»: SB-4, SB-5) </w:t>
            </w:r>
            <w:r w:rsidRPr="00FE25FA">
              <w:rPr>
                <w:rFonts w:ascii="Times New Roman" w:hAnsi="Times New Roman" w:cs="Times New Roman"/>
                <w:sz w:val="23"/>
                <w:szCs w:val="23"/>
              </w:rPr>
              <w:t xml:space="preserve">анализ форм глаголов в предложениях; заполнение пропусков в систематизирующей таблице </w:t>
            </w:r>
            <w:r w:rsidRPr="00FE25FA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Verb patterns</w:t>
            </w:r>
            <w:r w:rsidRPr="00FE25FA">
              <w:rPr>
                <w:rFonts w:ascii="Times New Roman" w:hAnsi="Times New Roman" w:cs="Times New Roman"/>
                <w:sz w:val="23"/>
                <w:szCs w:val="23"/>
              </w:rPr>
              <w:t>; выведение правила использования инфинитива и герундия после некоторых глаголов в составном глагольном сказуемом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</w:tcPr>
          <w:p w:rsidR="007B11F3" w:rsidRPr="006124DB" w:rsidRDefault="007B11F3" w:rsidP="006124DB">
            <w:pPr>
              <w:ind w:left="33" w:right="240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t>WB</w:t>
            </w:r>
          </w:p>
          <w:p w:rsidR="007B11F3" w:rsidRPr="006124DB" w:rsidRDefault="007B11F3" w:rsidP="006124DB">
            <w:pPr>
              <w:ind w:left="33" w:right="240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t>с. 63, задания 4,</w:t>
            </w:r>
          </w:p>
          <w:p w:rsidR="007B11F3" w:rsidRPr="00B801FD" w:rsidRDefault="007B11F3" w:rsidP="006124DB">
            <w:pPr>
              <w:ind w:left="33" w:right="240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t>5, 6</w:t>
            </w:r>
          </w:p>
        </w:tc>
      </w:tr>
      <w:tr w:rsidR="00FE25FA" w:rsidRPr="00B801FD" w:rsidTr="00A12691">
        <w:tc>
          <w:tcPr>
            <w:tcW w:w="675" w:type="dxa"/>
          </w:tcPr>
          <w:p w:rsidR="00FE25FA" w:rsidRPr="00111FAE" w:rsidRDefault="008E1757" w:rsidP="00111FA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749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FE25FA" w:rsidRPr="00B801FD" w:rsidRDefault="00FE25FA" w:rsidP="00CE07D9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Тест на выявление профпригодности. </w:t>
            </w:r>
          </w:p>
        </w:tc>
        <w:tc>
          <w:tcPr>
            <w:tcW w:w="850" w:type="dxa"/>
            <w:gridSpan w:val="2"/>
          </w:tcPr>
          <w:p w:rsidR="00FE25FA" w:rsidRPr="00B801FD" w:rsidRDefault="00BA1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E25FA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3404" w:type="dxa"/>
            <w:gridSpan w:val="2"/>
          </w:tcPr>
          <w:p w:rsidR="00FE25FA" w:rsidRPr="00B801FD" w:rsidRDefault="00FE25FA" w:rsidP="00606050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Работать с представленным текстом, находить нужную информацию. Отвечать на вопросы к тексту. Совершенствовать технику чтения вслу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01FD">
              <w:rPr>
                <w:rFonts w:ascii="Times New Roman" w:hAnsi="Times New Roman" w:cs="Times New Roman"/>
              </w:rPr>
              <w:t xml:space="preserve">Делать сообщение с опорой на ключевые слова и вопросы/без опоры. </w:t>
            </w:r>
          </w:p>
        </w:tc>
        <w:tc>
          <w:tcPr>
            <w:tcW w:w="7511" w:type="dxa"/>
          </w:tcPr>
          <w:p w:rsidR="00FE25FA" w:rsidRDefault="00FE25F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: (SB-1) </w:t>
            </w:r>
            <w:r>
              <w:rPr>
                <w:sz w:val="23"/>
                <w:szCs w:val="23"/>
              </w:rPr>
              <w:t xml:space="preserve">изучение иллюстраций; ответы на вопросы задания с опорой на иллюстрации. </w:t>
            </w:r>
          </w:p>
          <w:p w:rsidR="00FE25FA" w:rsidRDefault="00FE25F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: (SB-2) </w:t>
            </w:r>
            <w:r>
              <w:rPr>
                <w:sz w:val="23"/>
                <w:szCs w:val="23"/>
              </w:rPr>
              <w:t xml:space="preserve">чтение двух текстов под общим заголовком </w:t>
            </w:r>
            <w:r>
              <w:rPr>
                <w:i/>
                <w:iCs/>
                <w:sz w:val="23"/>
                <w:szCs w:val="23"/>
              </w:rPr>
              <w:t xml:space="preserve">Nice work if you can get it … </w:t>
            </w:r>
            <w:r>
              <w:rPr>
                <w:sz w:val="23"/>
                <w:szCs w:val="23"/>
              </w:rPr>
              <w:t xml:space="preserve">с пониманием основного содержания; выбор предложения, которое наилучшим образом выражает общую идею текстов. </w:t>
            </w:r>
          </w:p>
          <w:p w:rsidR="00FE25FA" w:rsidRDefault="00FE25F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: (SB-3) </w:t>
            </w:r>
            <w:r>
              <w:rPr>
                <w:sz w:val="23"/>
                <w:szCs w:val="23"/>
              </w:rPr>
              <w:t xml:space="preserve">чтение вопросов к текстам под общим заголовком </w:t>
            </w:r>
            <w:r>
              <w:rPr>
                <w:i/>
                <w:iCs/>
                <w:sz w:val="23"/>
                <w:szCs w:val="23"/>
              </w:rPr>
              <w:t>Nice work if you can get it …</w:t>
            </w:r>
            <w:r>
              <w:rPr>
                <w:sz w:val="23"/>
                <w:szCs w:val="23"/>
              </w:rPr>
              <w:t xml:space="preserve">; выделение в вопросах ключевых слов, которые помогут найти ответ в текстах (формирование УУД учащихся). </w:t>
            </w:r>
          </w:p>
          <w:p w:rsidR="00FE25FA" w:rsidRDefault="00FE25F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: (SB-4) </w:t>
            </w:r>
            <w:r>
              <w:rPr>
                <w:sz w:val="23"/>
                <w:szCs w:val="23"/>
              </w:rPr>
              <w:t xml:space="preserve">соотнесение вопросов 1–7 и фрагментов текстов a–g на основе выделенных ранее ключевых слов в вопросах. </w:t>
            </w:r>
          </w:p>
          <w:p w:rsidR="00FE25FA" w:rsidRDefault="00FE25F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/Г: (SB-5) </w:t>
            </w:r>
            <w:r>
              <w:rPr>
                <w:sz w:val="23"/>
                <w:szCs w:val="23"/>
              </w:rPr>
              <w:t xml:space="preserve">повторное чтение текстов под общим заголовком </w:t>
            </w:r>
            <w:r>
              <w:rPr>
                <w:i/>
                <w:iCs/>
                <w:sz w:val="23"/>
                <w:szCs w:val="23"/>
              </w:rPr>
              <w:t xml:space="preserve">Nice work if you can get it … </w:t>
            </w:r>
            <w:r>
              <w:rPr>
                <w:sz w:val="23"/>
                <w:szCs w:val="23"/>
              </w:rPr>
              <w:t xml:space="preserve">с особым вниманием к фрагментам текста до и после ключевых слов; ответы на вопросы, данные в задании 3, по двум текстам. </w:t>
            </w:r>
          </w:p>
          <w:p w:rsidR="00FE25FA" w:rsidRDefault="00FE25F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/ЯН: (SB-6) </w:t>
            </w:r>
            <w:r>
              <w:rPr>
                <w:sz w:val="23"/>
                <w:szCs w:val="23"/>
              </w:rPr>
              <w:t xml:space="preserve">заполнение пропусков в таблице </w:t>
            </w:r>
            <w:r>
              <w:rPr>
                <w:b/>
                <w:bCs/>
                <w:sz w:val="23"/>
                <w:szCs w:val="23"/>
              </w:rPr>
              <w:t>«Train Your Brain»</w:t>
            </w:r>
            <w:r>
              <w:rPr>
                <w:sz w:val="23"/>
                <w:szCs w:val="23"/>
              </w:rPr>
              <w:t xml:space="preserve">; формирование стратегий чтения с извлечением запрашиваемой информации. </w:t>
            </w:r>
          </w:p>
          <w:p w:rsidR="00FE25FA" w:rsidRDefault="00FE25F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/(А): (SB-7, Т061) </w:t>
            </w:r>
            <w:r>
              <w:rPr>
                <w:sz w:val="23"/>
                <w:szCs w:val="23"/>
              </w:rPr>
              <w:t xml:space="preserve">повторное чтение двух текстов под общим заголовком </w:t>
            </w:r>
            <w:r>
              <w:rPr>
                <w:i/>
                <w:iCs/>
                <w:sz w:val="23"/>
                <w:szCs w:val="23"/>
              </w:rPr>
              <w:t xml:space="preserve">Nice work if you can get it … </w:t>
            </w:r>
            <w:r>
              <w:rPr>
                <w:sz w:val="23"/>
                <w:szCs w:val="23"/>
              </w:rPr>
              <w:t xml:space="preserve">(к данным текстам есть аудиозапись, которую рекомендуется дать прослушать учащимся либо одновременно с чтением ими текстов, либо после того, как они прочитают тексты, но до того, как начнут обсуждение ответов на вопросы задания); поиск ответов на вопросы задания с использованием стратегий чтения с извлечением запрашиваемой информации из таблицы </w:t>
            </w:r>
            <w:r>
              <w:rPr>
                <w:b/>
                <w:bCs/>
                <w:sz w:val="23"/>
                <w:szCs w:val="23"/>
              </w:rPr>
              <w:lastRenderedPageBreak/>
              <w:t>«Train Your Brain»</w:t>
            </w:r>
            <w:r>
              <w:rPr>
                <w:sz w:val="23"/>
                <w:szCs w:val="23"/>
              </w:rPr>
              <w:t xml:space="preserve">. </w:t>
            </w:r>
          </w:p>
        </w:tc>
        <w:tc>
          <w:tcPr>
            <w:tcW w:w="1276" w:type="dxa"/>
          </w:tcPr>
          <w:p w:rsidR="00FE25FA" w:rsidRPr="006124DB" w:rsidRDefault="00FE25FA" w:rsidP="006124DB">
            <w:pPr>
              <w:ind w:right="240"/>
              <w:rPr>
                <w:rFonts w:ascii="Times New Roman" w:hAnsi="Times New Roman" w:cs="Times New Roman"/>
                <w:lang w:val="en-US"/>
              </w:rPr>
            </w:pPr>
            <w:r w:rsidRPr="006124DB">
              <w:rPr>
                <w:rFonts w:ascii="Times New Roman" w:hAnsi="Times New Roman" w:cs="Times New Roman"/>
                <w:lang w:val="en-US"/>
              </w:rPr>
              <w:lastRenderedPageBreak/>
              <w:t>WB</w:t>
            </w:r>
          </w:p>
          <w:p w:rsidR="00FE25FA" w:rsidRPr="006124DB" w:rsidRDefault="00FE25FA" w:rsidP="006124DB">
            <w:pPr>
              <w:ind w:right="240"/>
              <w:rPr>
                <w:rFonts w:ascii="Times New Roman" w:hAnsi="Times New Roman" w:cs="Times New Roman"/>
                <w:lang w:val="en-US"/>
              </w:rPr>
            </w:pPr>
            <w:r w:rsidRPr="006124DB">
              <w:rPr>
                <w:rFonts w:ascii="Times New Roman" w:hAnsi="Times New Roman" w:cs="Times New Roman"/>
                <w:lang w:val="en-US"/>
              </w:rPr>
              <w:t xml:space="preserve">c. 63, </w:t>
            </w:r>
            <w:r w:rsidRPr="006124DB">
              <w:rPr>
                <w:rFonts w:ascii="Times New Roman" w:hAnsi="Times New Roman" w:cs="Times New Roman"/>
              </w:rPr>
              <w:t>задание</w:t>
            </w:r>
            <w:r w:rsidRPr="006124DB">
              <w:rPr>
                <w:rFonts w:ascii="Times New Roman" w:hAnsi="Times New Roman" w:cs="Times New Roman"/>
                <w:lang w:val="en-US"/>
              </w:rPr>
              <w:t xml:space="preserve"> 7</w:t>
            </w:r>
          </w:p>
          <w:p w:rsidR="00FE25FA" w:rsidRPr="006124DB" w:rsidRDefault="00FE25FA" w:rsidP="006124DB">
            <w:pPr>
              <w:ind w:right="240"/>
              <w:rPr>
                <w:rFonts w:ascii="Times New Roman" w:hAnsi="Times New Roman" w:cs="Times New Roman"/>
                <w:lang w:val="en-US"/>
              </w:rPr>
            </w:pPr>
            <w:r w:rsidRPr="006124DB">
              <w:rPr>
                <w:rFonts w:ascii="Times New Roman" w:hAnsi="Times New Roman" w:cs="Times New Roman"/>
              </w:rPr>
              <w:t>с</w:t>
            </w:r>
            <w:r w:rsidRPr="006124DB">
              <w:rPr>
                <w:rFonts w:ascii="Times New Roman" w:hAnsi="Times New Roman" w:cs="Times New Roman"/>
                <w:lang w:val="en-US"/>
              </w:rPr>
              <w:t>. 66, Word List,</w:t>
            </w:r>
          </w:p>
          <w:p w:rsidR="00FE25FA" w:rsidRPr="006124DB" w:rsidRDefault="00FE25FA" w:rsidP="006124DB">
            <w:pPr>
              <w:ind w:right="240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t>1-я колонка</w:t>
            </w:r>
          </w:p>
          <w:p w:rsidR="00FE25FA" w:rsidRPr="00B801FD" w:rsidRDefault="00FE25FA" w:rsidP="006124DB">
            <w:pPr>
              <w:ind w:right="240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t>c. 66, задание 19</w:t>
            </w:r>
          </w:p>
        </w:tc>
      </w:tr>
      <w:tr w:rsidR="00FE25FA" w:rsidRPr="00B801FD" w:rsidTr="00A12691">
        <w:trPr>
          <w:trHeight w:val="3552"/>
        </w:trPr>
        <w:tc>
          <w:tcPr>
            <w:tcW w:w="675" w:type="dxa"/>
            <w:tcBorders>
              <w:bottom w:val="single" w:sz="4" w:space="0" w:color="auto"/>
            </w:tcBorders>
          </w:tcPr>
          <w:p w:rsidR="00FE25FA" w:rsidRPr="00111FAE" w:rsidRDefault="008E1757" w:rsidP="00111FA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5749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25FA" w:rsidRPr="00B801FD" w:rsidRDefault="00FE25FA" w:rsidP="00CE07D9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Я бы хотел стать... 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FE25FA" w:rsidRPr="00B801FD" w:rsidRDefault="00BA1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E25FA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:rsidR="00FE25FA" w:rsidRPr="00B801FD" w:rsidRDefault="00FE25FA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Употреблять в речи новую лексику и изучаемые конструкции. Осуществлять самооценку. Проявлять навыки самостоятельной работы.</w:t>
            </w:r>
          </w:p>
        </w:tc>
        <w:tc>
          <w:tcPr>
            <w:tcW w:w="7511" w:type="dxa"/>
            <w:tcBorders>
              <w:bottom w:val="single" w:sz="4" w:space="0" w:color="auto"/>
            </w:tcBorders>
          </w:tcPr>
          <w:p w:rsidR="00FE25FA" w:rsidRDefault="00FE25F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: (SB-5, «Mind the trap!») </w:t>
            </w:r>
            <w:r>
              <w:rPr>
                <w:sz w:val="23"/>
                <w:szCs w:val="23"/>
              </w:rPr>
              <w:t xml:space="preserve">уяснение разницы в значениях слов </w:t>
            </w:r>
            <w:r>
              <w:rPr>
                <w:i/>
                <w:iCs/>
                <w:sz w:val="23"/>
                <w:szCs w:val="23"/>
              </w:rPr>
              <w:t xml:space="preserve">job </w:t>
            </w:r>
            <w:r>
              <w:rPr>
                <w:sz w:val="23"/>
                <w:szCs w:val="23"/>
              </w:rPr>
              <w:t xml:space="preserve">и </w:t>
            </w:r>
            <w:r>
              <w:rPr>
                <w:i/>
                <w:iCs/>
                <w:sz w:val="23"/>
                <w:szCs w:val="23"/>
              </w:rPr>
              <w:t xml:space="preserve">work </w:t>
            </w:r>
            <w:r>
              <w:rPr>
                <w:sz w:val="23"/>
                <w:szCs w:val="23"/>
              </w:rPr>
              <w:t>с опорой на таблицу «</w:t>
            </w:r>
            <w:r>
              <w:rPr>
                <w:i/>
                <w:iCs/>
                <w:sz w:val="23"/>
                <w:szCs w:val="23"/>
              </w:rPr>
              <w:t>Mind the trap</w:t>
            </w:r>
            <w:r>
              <w:rPr>
                <w:sz w:val="23"/>
                <w:szCs w:val="23"/>
              </w:rPr>
              <w:t xml:space="preserve">»; заполнение пропусков в предложениях словами </w:t>
            </w:r>
            <w:r>
              <w:rPr>
                <w:i/>
                <w:iCs/>
                <w:sz w:val="23"/>
                <w:szCs w:val="23"/>
              </w:rPr>
              <w:t xml:space="preserve">job </w:t>
            </w:r>
            <w:r>
              <w:rPr>
                <w:sz w:val="23"/>
                <w:szCs w:val="23"/>
              </w:rPr>
              <w:t xml:space="preserve">и </w:t>
            </w:r>
            <w:r>
              <w:rPr>
                <w:i/>
                <w:iCs/>
                <w:sz w:val="23"/>
                <w:szCs w:val="23"/>
              </w:rPr>
              <w:t>work</w:t>
            </w:r>
            <w:r>
              <w:rPr>
                <w:sz w:val="23"/>
                <w:szCs w:val="23"/>
              </w:rPr>
              <w:t xml:space="preserve">. </w:t>
            </w:r>
          </w:p>
          <w:p w:rsidR="00FE25FA" w:rsidRDefault="00FE25F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: (WB-17) </w:t>
            </w:r>
            <w:r>
              <w:rPr>
                <w:sz w:val="23"/>
                <w:szCs w:val="23"/>
              </w:rPr>
              <w:t xml:space="preserve">образование существительного – профессии от слов в списке с опорой на </w:t>
            </w:r>
            <w:r>
              <w:rPr>
                <w:i/>
                <w:iCs/>
                <w:sz w:val="23"/>
                <w:szCs w:val="23"/>
              </w:rPr>
              <w:t>Word List</w:t>
            </w:r>
            <w:r>
              <w:rPr>
                <w:sz w:val="23"/>
                <w:szCs w:val="23"/>
              </w:rPr>
              <w:t xml:space="preserve">; выделение суффиксов (отработка словообразовательных элементов). </w:t>
            </w:r>
          </w:p>
          <w:p w:rsidR="00FE25FA" w:rsidRDefault="00FE25F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: (WB-18) </w:t>
            </w:r>
            <w:r>
              <w:rPr>
                <w:sz w:val="23"/>
                <w:szCs w:val="23"/>
              </w:rPr>
              <w:t xml:space="preserve">заполнение пропусков в предложениях словами, обозначающими профессии, из задания 17. </w:t>
            </w:r>
          </w:p>
          <w:p w:rsidR="00FE25FA" w:rsidRDefault="00FE25F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: (WB-24) </w:t>
            </w:r>
            <w:r>
              <w:rPr>
                <w:sz w:val="23"/>
                <w:szCs w:val="23"/>
              </w:rPr>
              <w:t xml:space="preserve">выделение в </w:t>
            </w:r>
            <w:r>
              <w:rPr>
                <w:i/>
                <w:iCs/>
                <w:sz w:val="23"/>
                <w:szCs w:val="23"/>
              </w:rPr>
              <w:t xml:space="preserve">Word List </w:t>
            </w:r>
            <w:r>
              <w:rPr>
                <w:sz w:val="23"/>
                <w:szCs w:val="23"/>
              </w:rPr>
              <w:t xml:space="preserve">всех слов, обозначающих профессии; объединение профессий по какому-либо общему признаку; сравнение своих ответов с ответами одноклассников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25FA" w:rsidRPr="006124DB" w:rsidRDefault="00FE25FA" w:rsidP="006124DB">
            <w:pPr>
              <w:ind w:right="34" w:firstLine="33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t>WB</w:t>
            </w:r>
          </w:p>
          <w:p w:rsidR="00FE25FA" w:rsidRPr="006124DB" w:rsidRDefault="00FE25FA" w:rsidP="006124DB">
            <w:pPr>
              <w:ind w:right="34" w:firstLine="33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t>с. 66, Word List,</w:t>
            </w:r>
          </w:p>
          <w:p w:rsidR="00FE25FA" w:rsidRPr="006124DB" w:rsidRDefault="00FE25FA" w:rsidP="006124DB">
            <w:pPr>
              <w:ind w:right="34" w:firstLine="33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t>2-я колонка</w:t>
            </w:r>
          </w:p>
          <w:p w:rsidR="00FE25FA" w:rsidRPr="006124DB" w:rsidRDefault="00FE25FA" w:rsidP="006124DB">
            <w:pPr>
              <w:ind w:right="34" w:firstLine="33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t>с. 67, задания 21,</w:t>
            </w:r>
          </w:p>
          <w:p w:rsidR="00FE25FA" w:rsidRPr="00B801FD" w:rsidRDefault="00FE25FA" w:rsidP="006124DB">
            <w:pPr>
              <w:ind w:right="34" w:firstLine="33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t>22, 23</w:t>
            </w:r>
          </w:p>
        </w:tc>
      </w:tr>
      <w:tr w:rsidR="006662A2" w:rsidRPr="00B801FD" w:rsidTr="00A12691">
        <w:tc>
          <w:tcPr>
            <w:tcW w:w="675" w:type="dxa"/>
          </w:tcPr>
          <w:p w:rsidR="006662A2" w:rsidRPr="00111FAE" w:rsidRDefault="008E1757" w:rsidP="00111FA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749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6662A2" w:rsidRPr="00B801FD" w:rsidRDefault="006662A2" w:rsidP="00CE07D9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Кто есть кто? </w:t>
            </w:r>
          </w:p>
        </w:tc>
        <w:tc>
          <w:tcPr>
            <w:tcW w:w="850" w:type="dxa"/>
            <w:gridSpan w:val="2"/>
          </w:tcPr>
          <w:p w:rsidR="006662A2" w:rsidRPr="00B801FD" w:rsidRDefault="008E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F46A2">
              <w:rPr>
                <w:rFonts w:ascii="Times New Roman" w:hAnsi="Times New Roman" w:cs="Times New Roman"/>
              </w:rPr>
              <w:t>4</w:t>
            </w:r>
            <w:r w:rsidR="006662A2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3404" w:type="dxa"/>
            <w:gridSpan w:val="2"/>
          </w:tcPr>
          <w:p w:rsidR="006662A2" w:rsidRPr="00B801FD" w:rsidRDefault="006662A2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Воспринимать на слух речь учителя и одноклассников, отвечать им согласно ситуации общения. Воспринимать на слух и воспроизводить в образцах грамматические конструкции. Воспринимать со слуха и понимать содержание текста с некоторыми новыми словами и конструкциями с опорой на иллюстрации и языковую догадку.</w:t>
            </w:r>
          </w:p>
        </w:tc>
        <w:tc>
          <w:tcPr>
            <w:tcW w:w="7511" w:type="dxa"/>
          </w:tcPr>
          <w:p w:rsidR="006662A2" w:rsidRDefault="006662A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/(А): (WB-8, Т13) </w:t>
            </w:r>
            <w:r>
              <w:rPr>
                <w:sz w:val="23"/>
                <w:szCs w:val="23"/>
              </w:rPr>
              <w:t xml:space="preserve">чтение статьи </w:t>
            </w:r>
            <w:r>
              <w:rPr>
                <w:i/>
                <w:iCs/>
                <w:sz w:val="23"/>
                <w:szCs w:val="23"/>
              </w:rPr>
              <w:t xml:space="preserve">Dancer takes the right steps </w:t>
            </w:r>
            <w:r>
              <w:rPr>
                <w:sz w:val="23"/>
                <w:szCs w:val="23"/>
              </w:rPr>
              <w:t xml:space="preserve">c пониманием общего содержания (к данной статье есть аудиозапись, которую рекомендуется дать прослушать учащимся либо одновременно с чтением ими статьи, либо после того, как они прочитают статью, но до того, как начнут обсуждение ответов на вопросы задания); выбор темы статьи из предложенных в задании (в группах с высоким уровнем подготовки рекомендуется выполнить аудирование без опоры на письменный текст). </w:t>
            </w:r>
          </w:p>
          <w:p w:rsidR="006662A2" w:rsidRDefault="006662A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/Г: (WB-9) </w:t>
            </w:r>
            <w:r>
              <w:rPr>
                <w:sz w:val="23"/>
                <w:szCs w:val="23"/>
              </w:rPr>
              <w:t xml:space="preserve">(работа в парах) чтение вопросов к статье </w:t>
            </w:r>
            <w:r>
              <w:rPr>
                <w:i/>
                <w:iCs/>
                <w:sz w:val="23"/>
                <w:szCs w:val="23"/>
              </w:rPr>
              <w:t>Dancer takes the right steps</w:t>
            </w:r>
            <w:r>
              <w:rPr>
                <w:sz w:val="23"/>
                <w:szCs w:val="23"/>
              </w:rPr>
              <w:t xml:space="preserve">; выделение в вопросах ключевых слов; поиск ответов на вопросы в прочитанной статье; составление диалога на основе выполненного задания (интервью с Хайди). </w:t>
            </w:r>
          </w:p>
          <w:p w:rsidR="006662A2" w:rsidRDefault="006662A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: (WB-10) </w:t>
            </w:r>
            <w:r>
              <w:rPr>
                <w:sz w:val="23"/>
                <w:szCs w:val="23"/>
              </w:rPr>
              <w:t xml:space="preserve">поиск слов 1–5 из списка в задании в тексте </w:t>
            </w:r>
            <w:r>
              <w:rPr>
                <w:i/>
                <w:iCs/>
                <w:sz w:val="23"/>
                <w:szCs w:val="23"/>
              </w:rPr>
              <w:t>Dancer takes the right steps</w:t>
            </w:r>
            <w:r>
              <w:rPr>
                <w:sz w:val="23"/>
                <w:szCs w:val="23"/>
              </w:rPr>
              <w:t xml:space="preserve">; уяснение их значений с опорой на контекст; сопоставление слов 1–5 и дефиниций a–f. </w:t>
            </w:r>
          </w:p>
          <w:p w:rsidR="006662A2" w:rsidRDefault="006662A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/Г: (WB-11) </w:t>
            </w:r>
            <w:r>
              <w:rPr>
                <w:sz w:val="23"/>
                <w:szCs w:val="23"/>
              </w:rPr>
              <w:t xml:space="preserve">восстановление логической последовательности событий текста; пересказ текста с опорой на выполненное задание </w:t>
            </w:r>
          </w:p>
        </w:tc>
        <w:tc>
          <w:tcPr>
            <w:tcW w:w="1276" w:type="dxa"/>
          </w:tcPr>
          <w:p w:rsidR="006662A2" w:rsidRPr="006124DB" w:rsidRDefault="006662A2" w:rsidP="006124DB">
            <w:pPr>
              <w:ind w:left="33"/>
              <w:rPr>
                <w:rFonts w:ascii="Times New Roman" w:hAnsi="Times New Roman" w:cs="Times New Roman"/>
                <w:lang w:val="en-US"/>
              </w:rPr>
            </w:pPr>
            <w:r w:rsidRPr="006124DB">
              <w:rPr>
                <w:rFonts w:ascii="Times New Roman" w:hAnsi="Times New Roman" w:cs="Times New Roman"/>
                <w:lang w:val="en-US"/>
              </w:rPr>
              <w:t>WB</w:t>
            </w:r>
          </w:p>
          <w:p w:rsidR="006662A2" w:rsidRPr="006124DB" w:rsidRDefault="006662A2" w:rsidP="006124DB">
            <w:pPr>
              <w:ind w:left="33"/>
              <w:rPr>
                <w:rFonts w:ascii="Times New Roman" w:hAnsi="Times New Roman" w:cs="Times New Roman"/>
                <w:lang w:val="en-US"/>
              </w:rPr>
            </w:pPr>
            <w:r w:rsidRPr="006124DB">
              <w:rPr>
                <w:rFonts w:ascii="Times New Roman" w:hAnsi="Times New Roman" w:cs="Times New Roman"/>
              </w:rPr>
              <w:t>с</w:t>
            </w:r>
            <w:r w:rsidRPr="006124DB">
              <w:rPr>
                <w:rFonts w:ascii="Times New Roman" w:hAnsi="Times New Roman" w:cs="Times New Roman"/>
                <w:lang w:val="en-US"/>
              </w:rPr>
              <w:t xml:space="preserve">. 65, </w:t>
            </w:r>
            <w:r w:rsidRPr="006124DB">
              <w:rPr>
                <w:rFonts w:ascii="Times New Roman" w:hAnsi="Times New Roman" w:cs="Times New Roman"/>
              </w:rPr>
              <w:t>задания</w:t>
            </w:r>
            <w:r w:rsidRPr="006124DB">
              <w:rPr>
                <w:rFonts w:ascii="Times New Roman" w:hAnsi="Times New Roman" w:cs="Times New Roman"/>
                <w:lang w:val="en-US"/>
              </w:rPr>
              <w:t xml:space="preserve"> 15,</w:t>
            </w:r>
          </w:p>
          <w:p w:rsidR="006662A2" w:rsidRPr="006124DB" w:rsidRDefault="006662A2" w:rsidP="006124DB">
            <w:pPr>
              <w:ind w:left="33"/>
              <w:rPr>
                <w:rFonts w:ascii="Times New Roman" w:hAnsi="Times New Roman" w:cs="Times New Roman"/>
                <w:lang w:val="en-US"/>
              </w:rPr>
            </w:pPr>
            <w:r w:rsidRPr="006124DB">
              <w:rPr>
                <w:rFonts w:ascii="Times New Roman" w:hAnsi="Times New Roman" w:cs="Times New Roman"/>
                <w:lang w:val="en-US"/>
              </w:rPr>
              <w:t>16</w:t>
            </w:r>
          </w:p>
          <w:p w:rsidR="006662A2" w:rsidRPr="006124DB" w:rsidRDefault="006662A2" w:rsidP="006124DB">
            <w:pPr>
              <w:ind w:left="33"/>
              <w:rPr>
                <w:rFonts w:ascii="Times New Roman" w:hAnsi="Times New Roman" w:cs="Times New Roman"/>
                <w:lang w:val="en-US"/>
              </w:rPr>
            </w:pPr>
            <w:r w:rsidRPr="006124DB">
              <w:rPr>
                <w:rFonts w:ascii="Times New Roman" w:hAnsi="Times New Roman" w:cs="Times New Roman"/>
              </w:rPr>
              <w:t>с</w:t>
            </w:r>
            <w:r w:rsidRPr="006124DB">
              <w:rPr>
                <w:rFonts w:ascii="Times New Roman" w:hAnsi="Times New Roman" w:cs="Times New Roman"/>
                <w:lang w:val="en-US"/>
              </w:rPr>
              <w:t>. 66, Word List,</w:t>
            </w:r>
          </w:p>
          <w:p w:rsidR="006662A2" w:rsidRPr="006124DB" w:rsidRDefault="006662A2" w:rsidP="006124DB">
            <w:pPr>
              <w:ind w:left="33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t>3-я колонка</w:t>
            </w:r>
          </w:p>
          <w:p w:rsidR="006662A2" w:rsidRPr="00B801FD" w:rsidRDefault="006662A2" w:rsidP="006124DB">
            <w:pPr>
              <w:ind w:left="33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t>с. 67, задание 20</w:t>
            </w:r>
          </w:p>
        </w:tc>
      </w:tr>
      <w:tr w:rsidR="006662A2" w:rsidRPr="00B801FD" w:rsidTr="00A12691">
        <w:tc>
          <w:tcPr>
            <w:tcW w:w="675" w:type="dxa"/>
          </w:tcPr>
          <w:p w:rsidR="006662A2" w:rsidRPr="00111FAE" w:rsidRDefault="008E1757" w:rsidP="00111FA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749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6662A2" w:rsidRPr="00B801FD" w:rsidRDefault="006662A2" w:rsidP="00CE07D9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Поиск работы. </w:t>
            </w:r>
          </w:p>
        </w:tc>
        <w:tc>
          <w:tcPr>
            <w:tcW w:w="850" w:type="dxa"/>
            <w:gridSpan w:val="2"/>
          </w:tcPr>
          <w:p w:rsidR="006662A2" w:rsidRPr="00B801FD" w:rsidRDefault="006662A2" w:rsidP="00BF4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F46A2">
              <w:rPr>
                <w:rFonts w:ascii="Times New Roman" w:hAnsi="Times New Roman" w:cs="Times New Roman"/>
              </w:rPr>
              <w:t>5</w:t>
            </w:r>
            <w:r w:rsidR="008E1757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3404" w:type="dxa"/>
            <w:gridSpan w:val="2"/>
          </w:tcPr>
          <w:p w:rsidR="006662A2" w:rsidRPr="00B801FD" w:rsidRDefault="006662A2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Воспринимать на слух речь учителя и одноклассников, отвечать им согласно ситуации общения. Воспринимать на слух и воспроизводить в образцах грамматические конструкции. Воспринимать со слуха и </w:t>
            </w:r>
            <w:r w:rsidRPr="00B801FD">
              <w:rPr>
                <w:rFonts w:ascii="Times New Roman" w:hAnsi="Times New Roman" w:cs="Times New Roman"/>
              </w:rPr>
              <w:lastRenderedPageBreak/>
              <w:t>понимать содержание текста с некоторыми новыми словами и конструкциями с опорой на иллюстрации и языковую догадку.</w:t>
            </w:r>
          </w:p>
        </w:tc>
        <w:tc>
          <w:tcPr>
            <w:tcW w:w="7511" w:type="dxa"/>
          </w:tcPr>
          <w:p w:rsidR="006662A2" w:rsidRPr="006662A2" w:rsidRDefault="006662A2" w:rsidP="006662A2">
            <w:pPr>
              <w:pStyle w:val="Default"/>
              <w:rPr>
                <w:sz w:val="23"/>
                <w:szCs w:val="23"/>
              </w:rPr>
            </w:pPr>
            <w:r w:rsidRPr="006662A2">
              <w:rPr>
                <w:b/>
                <w:bCs/>
                <w:sz w:val="23"/>
                <w:szCs w:val="23"/>
              </w:rPr>
              <w:lastRenderedPageBreak/>
              <w:t xml:space="preserve">ЯН/Г: (SB-1) </w:t>
            </w:r>
            <w:r w:rsidRPr="006662A2">
              <w:rPr>
                <w:sz w:val="23"/>
                <w:szCs w:val="23"/>
              </w:rPr>
              <w:t xml:space="preserve">(работа в парах) сопоставление профессий с местом работы; обсуждение вопросов задания с опорой на образец. </w:t>
            </w:r>
          </w:p>
          <w:p w:rsidR="006662A2" w:rsidRPr="006662A2" w:rsidRDefault="006662A2" w:rsidP="006662A2">
            <w:pPr>
              <w:pStyle w:val="Default"/>
              <w:rPr>
                <w:sz w:val="23"/>
                <w:szCs w:val="23"/>
              </w:rPr>
            </w:pPr>
            <w:r w:rsidRPr="006662A2">
              <w:rPr>
                <w:b/>
                <w:bCs/>
                <w:sz w:val="23"/>
                <w:szCs w:val="23"/>
              </w:rPr>
              <w:t xml:space="preserve">Ч/ЯЗ: (SB-2) </w:t>
            </w:r>
            <w:r w:rsidRPr="006662A2">
              <w:rPr>
                <w:sz w:val="23"/>
                <w:szCs w:val="23"/>
              </w:rPr>
              <w:t xml:space="preserve">чтение высказывания клоуна о своём характере; поиск в тексте словосочетаний «прилагательное + предлог»; определение глагольной формы, используемой после таких словосочетаний. </w:t>
            </w:r>
          </w:p>
          <w:p w:rsidR="006662A2" w:rsidRPr="006662A2" w:rsidRDefault="006662A2" w:rsidP="006662A2">
            <w:pPr>
              <w:pStyle w:val="Default"/>
              <w:rPr>
                <w:sz w:val="23"/>
                <w:szCs w:val="23"/>
              </w:rPr>
            </w:pPr>
            <w:r w:rsidRPr="006662A2">
              <w:rPr>
                <w:b/>
                <w:bCs/>
                <w:sz w:val="23"/>
                <w:szCs w:val="23"/>
              </w:rPr>
              <w:t xml:space="preserve">Г: (SB-3) </w:t>
            </w:r>
            <w:r w:rsidRPr="006662A2">
              <w:rPr>
                <w:sz w:val="23"/>
                <w:szCs w:val="23"/>
              </w:rPr>
              <w:t xml:space="preserve">(работа в парах) обсуждение с опорой на образец, какая из </w:t>
            </w:r>
            <w:r w:rsidRPr="006662A2">
              <w:rPr>
                <w:sz w:val="23"/>
                <w:szCs w:val="23"/>
              </w:rPr>
              <w:lastRenderedPageBreak/>
              <w:t xml:space="preserve">профессий из задания 1 подойдет клоуну. </w:t>
            </w:r>
          </w:p>
          <w:p w:rsidR="006662A2" w:rsidRPr="00B801FD" w:rsidRDefault="006662A2" w:rsidP="006662A2">
            <w:pPr>
              <w:rPr>
                <w:rFonts w:ascii="Times New Roman" w:hAnsi="Times New Roman" w:cs="Times New Roman"/>
              </w:rPr>
            </w:pPr>
            <w:r w:rsidRPr="006662A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/ЯН: (SB-4) </w:t>
            </w:r>
            <w:r w:rsidRPr="006662A2">
              <w:rPr>
                <w:rFonts w:ascii="Times New Roman" w:hAnsi="Times New Roman" w:cs="Times New Roman"/>
                <w:sz w:val="23"/>
                <w:szCs w:val="23"/>
              </w:rPr>
              <w:t xml:space="preserve">(работа в группах) написание предложений о себе с использованием словосочетаний из задания 2; зачитывание предложений, поиск одноклассника с похожим характером. </w:t>
            </w:r>
          </w:p>
        </w:tc>
        <w:tc>
          <w:tcPr>
            <w:tcW w:w="1276" w:type="dxa"/>
          </w:tcPr>
          <w:p w:rsidR="006662A2" w:rsidRPr="006124DB" w:rsidRDefault="006662A2" w:rsidP="006124DB">
            <w:pPr>
              <w:ind w:right="240" w:firstLine="33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lastRenderedPageBreak/>
              <w:t>WB</w:t>
            </w:r>
          </w:p>
          <w:p w:rsidR="006662A2" w:rsidRPr="006124DB" w:rsidRDefault="006662A2" w:rsidP="006124DB">
            <w:pPr>
              <w:ind w:right="240" w:firstLine="33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t>с. 66, Word List,</w:t>
            </w:r>
          </w:p>
          <w:p w:rsidR="006662A2" w:rsidRPr="006124DB" w:rsidRDefault="006662A2" w:rsidP="006124DB">
            <w:pPr>
              <w:ind w:right="240" w:firstLine="33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t>4-я колонка</w:t>
            </w:r>
          </w:p>
          <w:p w:rsidR="006662A2" w:rsidRPr="006124DB" w:rsidRDefault="006662A2" w:rsidP="006124DB">
            <w:pPr>
              <w:ind w:right="240" w:firstLine="33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t xml:space="preserve">с. 68, </w:t>
            </w:r>
            <w:r w:rsidRPr="006124DB">
              <w:rPr>
                <w:rFonts w:ascii="Times New Roman" w:hAnsi="Times New Roman" w:cs="Times New Roman"/>
              </w:rPr>
              <w:lastRenderedPageBreak/>
              <w:t>задание 25</w:t>
            </w:r>
          </w:p>
          <w:p w:rsidR="006662A2" w:rsidRPr="00B801FD" w:rsidRDefault="006662A2" w:rsidP="006124DB">
            <w:pPr>
              <w:ind w:right="240" w:firstLine="33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t>с. 69, задание 31</w:t>
            </w:r>
          </w:p>
        </w:tc>
      </w:tr>
      <w:tr w:rsidR="006662A2" w:rsidRPr="00B801FD" w:rsidTr="00A12691">
        <w:tc>
          <w:tcPr>
            <w:tcW w:w="675" w:type="dxa"/>
          </w:tcPr>
          <w:p w:rsidR="006662A2" w:rsidRPr="00111FAE" w:rsidRDefault="00574946" w:rsidP="00111FA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1418" w:type="dxa"/>
          </w:tcPr>
          <w:p w:rsidR="006662A2" w:rsidRPr="00B801FD" w:rsidRDefault="006662A2" w:rsidP="00CE07D9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Интервью с менеджером по кадрам. </w:t>
            </w:r>
          </w:p>
        </w:tc>
        <w:tc>
          <w:tcPr>
            <w:tcW w:w="850" w:type="dxa"/>
            <w:gridSpan w:val="2"/>
          </w:tcPr>
          <w:p w:rsidR="006662A2" w:rsidRPr="00B801FD" w:rsidRDefault="00BA1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3</w:t>
            </w:r>
          </w:p>
        </w:tc>
        <w:tc>
          <w:tcPr>
            <w:tcW w:w="3404" w:type="dxa"/>
            <w:gridSpan w:val="2"/>
          </w:tcPr>
          <w:p w:rsidR="006662A2" w:rsidRPr="00B801FD" w:rsidRDefault="006662A2" w:rsidP="00F3707B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Знать нормы речевого поведения, используя  нужную интонацию, передавая эмоциональную окраску высказывания, </w:t>
            </w:r>
            <w:r w:rsidRPr="00B801FD">
              <w:rPr>
                <w:rFonts w:ascii="Times New Roman" w:eastAsia="Calibri" w:hAnsi="Times New Roman" w:cs="Times New Roman"/>
              </w:rPr>
              <w:t xml:space="preserve"> выслушивать мнение партнера; выражать согласие / несогласие с его мнением; выражать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801FD">
              <w:rPr>
                <w:rFonts w:ascii="Times New Roman" w:eastAsia="Calibri" w:hAnsi="Times New Roman" w:cs="Times New Roman"/>
              </w:rPr>
              <w:t>свою точку зрения</w:t>
            </w:r>
          </w:p>
        </w:tc>
        <w:tc>
          <w:tcPr>
            <w:tcW w:w="7511" w:type="dxa"/>
          </w:tcPr>
          <w:p w:rsidR="006662A2" w:rsidRPr="00FE25FA" w:rsidRDefault="006662A2" w:rsidP="00FE25FA">
            <w:pPr>
              <w:pStyle w:val="Default"/>
              <w:rPr>
                <w:sz w:val="23"/>
                <w:szCs w:val="23"/>
              </w:rPr>
            </w:pPr>
            <w:r w:rsidRPr="00FE25FA">
              <w:rPr>
                <w:b/>
                <w:bCs/>
                <w:sz w:val="23"/>
                <w:szCs w:val="23"/>
              </w:rPr>
              <w:t xml:space="preserve">Ч: (SB-1) </w:t>
            </w:r>
            <w:r w:rsidRPr="00FE25FA">
              <w:rPr>
                <w:sz w:val="23"/>
                <w:szCs w:val="23"/>
              </w:rPr>
              <w:t xml:space="preserve">чтение текста официального письма; ответы на вопросы задания. </w:t>
            </w:r>
          </w:p>
          <w:p w:rsidR="006662A2" w:rsidRPr="00FE25FA" w:rsidRDefault="006662A2" w:rsidP="00FE25FA">
            <w:pPr>
              <w:pStyle w:val="Default"/>
              <w:rPr>
                <w:sz w:val="23"/>
                <w:szCs w:val="23"/>
              </w:rPr>
            </w:pPr>
            <w:r w:rsidRPr="00FE25FA">
              <w:rPr>
                <w:b/>
                <w:bCs/>
                <w:sz w:val="23"/>
                <w:szCs w:val="23"/>
              </w:rPr>
              <w:t xml:space="preserve">А: (SB-2, Т062) </w:t>
            </w:r>
            <w:r w:rsidRPr="00FE25FA">
              <w:rPr>
                <w:sz w:val="23"/>
                <w:szCs w:val="23"/>
              </w:rPr>
              <w:t xml:space="preserve">первая часть телефонной беседы – аудирование с пониманием запрашиваемой информации; ответы на вопросы задания. </w:t>
            </w:r>
          </w:p>
          <w:p w:rsidR="006662A2" w:rsidRPr="00FE25FA" w:rsidRDefault="006662A2" w:rsidP="00FE25FA">
            <w:pPr>
              <w:pStyle w:val="Default"/>
              <w:rPr>
                <w:sz w:val="23"/>
                <w:szCs w:val="23"/>
              </w:rPr>
            </w:pPr>
            <w:r w:rsidRPr="00FE25FA">
              <w:rPr>
                <w:b/>
                <w:bCs/>
                <w:sz w:val="23"/>
                <w:szCs w:val="23"/>
              </w:rPr>
              <w:t xml:space="preserve">А: (SB-3, Т063) </w:t>
            </w:r>
            <w:r w:rsidRPr="00FE25FA">
              <w:rPr>
                <w:sz w:val="23"/>
                <w:szCs w:val="23"/>
              </w:rPr>
              <w:t xml:space="preserve">вторая часть телефонной беседы – аудирование с пониманием запрашиваемой информации; ответы на вопросы задания. </w:t>
            </w:r>
          </w:p>
          <w:p w:rsidR="006662A2" w:rsidRPr="00FE25FA" w:rsidRDefault="006662A2" w:rsidP="00FE25FA">
            <w:pPr>
              <w:pStyle w:val="a5"/>
              <w:rPr>
                <w:rFonts w:ascii="Times New Roman" w:hAnsi="Times New Roman" w:cs="Times New Roman"/>
              </w:rPr>
            </w:pPr>
            <w:r w:rsidRPr="00FE25F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ЯН: (SB-4) </w:t>
            </w:r>
            <w:r w:rsidRPr="00FE25FA">
              <w:rPr>
                <w:rFonts w:ascii="Times New Roman" w:hAnsi="Times New Roman" w:cs="Times New Roman"/>
                <w:sz w:val="23"/>
                <w:szCs w:val="23"/>
              </w:rPr>
              <w:t xml:space="preserve">сопоставление символов, используемых для </w:t>
            </w:r>
          </w:p>
          <w:p w:rsidR="006662A2" w:rsidRPr="00FE25FA" w:rsidRDefault="006662A2" w:rsidP="00FE25FA">
            <w:pPr>
              <w:pStyle w:val="Default"/>
              <w:rPr>
                <w:sz w:val="23"/>
                <w:szCs w:val="23"/>
              </w:rPr>
            </w:pPr>
            <w:r w:rsidRPr="00FE25FA">
              <w:rPr>
                <w:sz w:val="23"/>
                <w:szCs w:val="23"/>
              </w:rPr>
              <w:t xml:space="preserve">написания адресов при электронной переписке, с их значениями. </w:t>
            </w:r>
          </w:p>
          <w:p w:rsidR="006662A2" w:rsidRPr="00FE25FA" w:rsidRDefault="006662A2" w:rsidP="00FE25FA">
            <w:pPr>
              <w:pStyle w:val="Default"/>
              <w:rPr>
                <w:sz w:val="23"/>
                <w:szCs w:val="23"/>
              </w:rPr>
            </w:pPr>
            <w:r w:rsidRPr="00FE25FA">
              <w:rPr>
                <w:b/>
                <w:bCs/>
                <w:sz w:val="23"/>
                <w:szCs w:val="23"/>
              </w:rPr>
              <w:t xml:space="preserve">ЯН/П: (WB-14) </w:t>
            </w:r>
            <w:r w:rsidRPr="00FE25FA">
              <w:rPr>
                <w:sz w:val="23"/>
                <w:szCs w:val="23"/>
              </w:rPr>
              <w:t xml:space="preserve">отработка символьной записи электронных адресов. </w:t>
            </w:r>
          </w:p>
          <w:p w:rsidR="006662A2" w:rsidRPr="00FE25FA" w:rsidRDefault="006662A2" w:rsidP="00FE25FA">
            <w:pPr>
              <w:pStyle w:val="Default"/>
              <w:rPr>
                <w:sz w:val="23"/>
                <w:szCs w:val="23"/>
              </w:rPr>
            </w:pPr>
            <w:r w:rsidRPr="00FE25FA">
              <w:rPr>
                <w:b/>
                <w:bCs/>
                <w:sz w:val="23"/>
                <w:szCs w:val="23"/>
              </w:rPr>
              <w:t xml:space="preserve">А: (SB-5, Т064) </w:t>
            </w:r>
            <w:r w:rsidRPr="00FE25FA">
              <w:rPr>
                <w:sz w:val="23"/>
                <w:szCs w:val="23"/>
              </w:rPr>
              <w:t xml:space="preserve">третья часть телефонной беседы – аудирование с пониманием запрашиваемой информации; ответы на вопросы задания. </w:t>
            </w:r>
          </w:p>
          <w:p w:rsidR="006662A2" w:rsidRPr="00FE25FA" w:rsidRDefault="006662A2" w:rsidP="00FE25FA">
            <w:pPr>
              <w:pStyle w:val="Default"/>
              <w:rPr>
                <w:sz w:val="23"/>
                <w:szCs w:val="23"/>
              </w:rPr>
            </w:pPr>
            <w:r w:rsidRPr="00FE25FA">
              <w:rPr>
                <w:b/>
                <w:bCs/>
                <w:sz w:val="23"/>
                <w:szCs w:val="23"/>
              </w:rPr>
              <w:t xml:space="preserve">А/Г: (SB-6, Т065) </w:t>
            </w:r>
            <w:r w:rsidRPr="00FE25FA">
              <w:rPr>
                <w:sz w:val="23"/>
                <w:szCs w:val="23"/>
              </w:rPr>
              <w:t xml:space="preserve">(работа в парах) восстановление правильного порядка следования реплик а–е в диалоге Марко и секретаря с опорой на таблицу </w:t>
            </w:r>
            <w:r w:rsidRPr="00FE25FA">
              <w:rPr>
                <w:b/>
                <w:bCs/>
                <w:sz w:val="23"/>
                <w:szCs w:val="23"/>
              </w:rPr>
              <w:t>«Speak out»</w:t>
            </w:r>
            <w:r w:rsidRPr="00FE25FA">
              <w:rPr>
                <w:sz w:val="23"/>
                <w:szCs w:val="23"/>
              </w:rPr>
              <w:t xml:space="preserve">; проверка правильности выполнения задания через аудирование. </w:t>
            </w:r>
          </w:p>
          <w:p w:rsidR="006662A2" w:rsidRPr="00FE25FA" w:rsidRDefault="006662A2" w:rsidP="00FE25FA">
            <w:pPr>
              <w:pStyle w:val="Default"/>
              <w:rPr>
                <w:sz w:val="23"/>
                <w:szCs w:val="23"/>
              </w:rPr>
            </w:pPr>
            <w:r w:rsidRPr="00FE25FA">
              <w:rPr>
                <w:b/>
                <w:bCs/>
                <w:sz w:val="23"/>
                <w:szCs w:val="23"/>
              </w:rPr>
              <w:t xml:space="preserve">Ч/Г: (SB-7) </w:t>
            </w:r>
            <w:r w:rsidRPr="00FE25FA">
              <w:rPr>
                <w:sz w:val="23"/>
                <w:szCs w:val="23"/>
              </w:rPr>
              <w:t xml:space="preserve">проверка понимания содержания диалога Марко и секретаря из задания 6 – выбор записки, которую секретарь оставила своему руководителю после разговора с Марко. </w:t>
            </w:r>
          </w:p>
          <w:p w:rsidR="006662A2" w:rsidRPr="00FE25FA" w:rsidRDefault="006662A2" w:rsidP="00FE25FA">
            <w:pPr>
              <w:pStyle w:val="Default"/>
              <w:rPr>
                <w:sz w:val="23"/>
                <w:szCs w:val="23"/>
              </w:rPr>
            </w:pPr>
            <w:r w:rsidRPr="00FE25FA">
              <w:rPr>
                <w:b/>
                <w:bCs/>
                <w:sz w:val="23"/>
                <w:szCs w:val="23"/>
              </w:rPr>
              <w:t xml:space="preserve">Г: (SB-*8) </w:t>
            </w:r>
            <w:r w:rsidRPr="00FE25FA">
              <w:rPr>
                <w:sz w:val="23"/>
                <w:szCs w:val="23"/>
              </w:rPr>
              <w:t xml:space="preserve">(работа в парах) составление диалога на основе предложенной ситуации с опорой на задания, ранее выполненные на уроке. </w:t>
            </w:r>
          </w:p>
          <w:p w:rsidR="006662A2" w:rsidRPr="00FE25FA" w:rsidRDefault="006662A2" w:rsidP="00FE25FA">
            <w:pPr>
              <w:pStyle w:val="Default"/>
              <w:rPr>
                <w:sz w:val="23"/>
                <w:szCs w:val="23"/>
              </w:rPr>
            </w:pPr>
            <w:r w:rsidRPr="00FE25FA">
              <w:rPr>
                <w:b/>
                <w:bCs/>
                <w:sz w:val="23"/>
                <w:szCs w:val="23"/>
              </w:rPr>
              <w:t xml:space="preserve">Ч/А: (WB-12, Т14) </w:t>
            </w:r>
            <w:r w:rsidRPr="00FE25FA">
              <w:rPr>
                <w:sz w:val="23"/>
                <w:szCs w:val="23"/>
              </w:rPr>
              <w:t xml:space="preserve">восстановление правильного порядка следования реплик в диалогах </w:t>
            </w:r>
            <w:r w:rsidRPr="00FE25FA">
              <w:rPr>
                <w:i/>
                <w:iCs/>
                <w:sz w:val="23"/>
                <w:szCs w:val="23"/>
              </w:rPr>
              <w:t xml:space="preserve">А </w:t>
            </w:r>
            <w:r w:rsidRPr="00FE25FA">
              <w:rPr>
                <w:sz w:val="23"/>
                <w:szCs w:val="23"/>
              </w:rPr>
              <w:t xml:space="preserve">и </w:t>
            </w:r>
            <w:r w:rsidRPr="00FE25FA">
              <w:rPr>
                <w:i/>
                <w:iCs/>
                <w:sz w:val="23"/>
                <w:szCs w:val="23"/>
              </w:rPr>
              <w:t>В</w:t>
            </w:r>
            <w:r w:rsidRPr="00FE25FA">
              <w:rPr>
                <w:sz w:val="23"/>
                <w:szCs w:val="23"/>
              </w:rPr>
              <w:t xml:space="preserve">; проверка правильности выполнения задания через аудирование. </w:t>
            </w:r>
          </w:p>
          <w:p w:rsidR="006662A2" w:rsidRPr="00B801FD" w:rsidRDefault="006662A2" w:rsidP="00FE25FA">
            <w:pPr>
              <w:pStyle w:val="a5"/>
              <w:rPr>
                <w:rFonts w:ascii="Times New Roman" w:hAnsi="Times New Roman" w:cs="Times New Roman"/>
              </w:rPr>
            </w:pPr>
            <w:r w:rsidRPr="00FE25F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А/П: (WB-13, Т15) </w:t>
            </w:r>
            <w:r w:rsidRPr="00FE25FA">
              <w:rPr>
                <w:rFonts w:ascii="Times New Roman" w:hAnsi="Times New Roman" w:cs="Times New Roman"/>
                <w:sz w:val="23"/>
                <w:szCs w:val="23"/>
              </w:rPr>
              <w:t>четыре телефонных разговора – аудирование без опоры на письменный текст; выписывание необходимой информации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</w:tcPr>
          <w:p w:rsidR="006662A2" w:rsidRPr="006124DB" w:rsidRDefault="006662A2" w:rsidP="006124DB">
            <w:pPr>
              <w:ind w:left="33" w:right="240" w:hanging="33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t>WB</w:t>
            </w:r>
          </w:p>
          <w:p w:rsidR="006662A2" w:rsidRPr="006124DB" w:rsidRDefault="006662A2" w:rsidP="006124DB">
            <w:pPr>
              <w:ind w:left="33" w:right="240" w:hanging="33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t>с. 69–70, Selfassessment</w:t>
            </w:r>
          </w:p>
          <w:p w:rsidR="006662A2" w:rsidRPr="00B801FD" w:rsidRDefault="006662A2" w:rsidP="006124DB">
            <w:pPr>
              <w:ind w:left="33" w:right="240" w:hanging="33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t>test 3</w:t>
            </w:r>
          </w:p>
        </w:tc>
      </w:tr>
      <w:tr w:rsidR="006662A2" w:rsidRPr="00B801FD" w:rsidTr="00A12691">
        <w:trPr>
          <w:trHeight w:val="4048"/>
        </w:trPr>
        <w:tc>
          <w:tcPr>
            <w:tcW w:w="675" w:type="dxa"/>
          </w:tcPr>
          <w:p w:rsidR="006662A2" w:rsidRPr="00111FAE" w:rsidRDefault="00574946" w:rsidP="00111FA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1418" w:type="dxa"/>
          </w:tcPr>
          <w:p w:rsidR="006662A2" w:rsidRPr="00B801FD" w:rsidRDefault="006662A2" w:rsidP="00CE07D9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Как заполнить анкету. </w:t>
            </w:r>
          </w:p>
        </w:tc>
        <w:tc>
          <w:tcPr>
            <w:tcW w:w="850" w:type="dxa"/>
            <w:gridSpan w:val="2"/>
          </w:tcPr>
          <w:p w:rsidR="006662A2" w:rsidRPr="00B801FD" w:rsidRDefault="00BA1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662A2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3404" w:type="dxa"/>
            <w:gridSpan w:val="2"/>
          </w:tcPr>
          <w:p w:rsidR="006662A2" w:rsidRPr="00B801FD" w:rsidRDefault="006662A2" w:rsidP="005519A4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Работать с представленным текстом, находить нужную информацию. Отвечать на вопросы к тексту. Совершенствовать технику чтения вслух.</w:t>
            </w:r>
          </w:p>
        </w:tc>
        <w:tc>
          <w:tcPr>
            <w:tcW w:w="7511" w:type="dxa"/>
          </w:tcPr>
          <w:p w:rsidR="006662A2" w:rsidRPr="00FE25FA" w:rsidRDefault="006662A2" w:rsidP="00FE25FA">
            <w:pPr>
              <w:pStyle w:val="Default"/>
              <w:rPr>
                <w:sz w:val="23"/>
                <w:szCs w:val="23"/>
              </w:rPr>
            </w:pPr>
            <w:r w:rsidRPr="00FE25FA">
              <w:rPr>
                <w:b/>
                <w:bCs/>
                <w:sz w:val="23"/>
                <w:szCs w:val="23"/>
              </w:rPr>
              <w:t xml:space="preserve">Ч: (SB-1) </w:t>
            </w:r>
            <w:r w:rsidRPr="00FE25FA">
              <w:rPr>
                <w:sz w:val="23"/>
                <w:szCs w:val="23"/>
              </w:rPr>
              <w:t>чтение резюме Дэвида с извлечением запрашиваемой информации; определение соответствия предложенных утверждений содержанию резюме (</w:t>
            </w:r>
            <w:r w:rsidRPr="00FE25FA">
              <w:rPr>
                <w:i/>
                <w:iCs/>
                <w:sz w:val="23"/>
                <w:szCs w:val="23"/>
              </w:rPr>
              <w:t>true/false</w:t>
            </w:r>
            <w:r w:rsidRPr="00FE25FA">
              <w:rPr>
                <w:sz w:val="23"/>
                <w:szCs w:val="23"/>
              </w:rPr>
              <w:t xml:space="preserve">). Перед выполнением задания обратить внимание учащихся на правило в таблице </w:t>
            </w:r>
            <w:r w:rsidRPr="00FE25FA">
              <w:rPr>
                <w:b/>
                <w:bCs/>
                <w:sz w:val="23"/>
                <w:szCs w:val="23"/>
              </w:rPr>
              <w:t>«Mind the trap!»</w:t>
            </w:r>
            <w:r w:rsidRPr="00FE25FA">
              <w:rPr>
                <w:sz w:val="23"/>
                <w:szCs w:val="23"/>
              </w:rPr>
              <w:t xml:space="preserve">. </w:t>
            </w:r>
          </w:p>
          <w:p w:rsidR="006662A2" w:rsidRPr="00FE25FA" w:rsidRDefault="006662A2" w:rsidP="00FE25FA">
            <w:pPr>
              <w:pStyle w:val="Default"/>
              <w:rPr>
                <w:sz w:val="23"/>
                <w:szCs w:val="23"/>
              </w:rPr>
            </w:pPr>
            <w:r w:rsidRPr="00FE25FA">
              <w:rPr>
                <w:b/>
                <w:bCs/>
                <w:sz w:val="23"/>
                <w:szCs w:val="23"/>
              </w:rPr>
              <w:t xml:space="preserve">Ч: (SB-2) </w:t>
            </w:r>
            <w:r w:rsidRPr="00FE25FA">
              <w:rPr>
                <w:sz w:val="23"/>
                <w:szCs w:val="23"/>
              </w:rPr>
              <w:t xml:space="preserve">чтение объявления о вакансии; повторное чтение резюме Дэвида; принятие решения, может ли Дэвид претендовать на эту работу. </w:t>
            </w:r>
          </w:p>
          <w:p w:rsidR="006662A2" w:rsidRPr="00FE25FA" w:rsidRDefault="006662A2" w:rsidP="00FE25FA">
            <w:pPr>
              <w:pStyle w:val="Default"/>
              <w:rPr>
                <w:sz w:val="23"/>
                <w:szCs w:val="23"/>
              </w:rPr>
            </w:pPr>
            <w:r w:rsidRPr="00FE25FA">
              <w:rPr>
                <w:b/>
                <w:bCs/>
                <w:sz w:val="23"/>
                <w:szCs w:val="23"/>
              </w:rPr>
              <w:t xml:space="preserve">Ч: (SB-3) </w:t>
            </w:r>
            <w:r w:rsidRPr="00FE25FA">
              <w:rPr>
                <w:sz w:val="23"/>
                <w:szCs w:val="23"/>
              </w:rPr>
              <w:t xml:space="preserve">(работа в парах) изучение правил заполнения анкеты для приёма на работу в таблице </w:t>
            </w:r>
            <w:r w:rsidRPr="00FE25FA">
              <w:rPr>
                <w:b/>
                <w:bCs/>
                <w:sz w:val="23"/>
                <w:szCs w:val="23"/>
              </w:rPr>
              <w:t>«Train Your Brain»</w:t>
            </w:r>
            <w:r w:rsidRPr="00FE25FA">
              <w:rPr>
                <w:sz w:val="23"/>
                <w:szCs w:val="23"/>
              </w:rPr>
              <w:t xml:space="preserve">; чтение заполненной Дэвидом анкеты; сравнение резюме Дэвида и заполненной им анкеты; поиск ошибок в заполненной Дэвидом анкете. </w:t>
            </w:r>
          </w:p>
          <w:p w:rsidR="006662A2" w:rsidRPr="00FE25FA" w:rsidRDefault="006662A2" w:rsidP="00FE25F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E25F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А: (SB-4, Т066) </w:t>
            </w:r>
            <w:r w:rsidRPr="00FE25FA">
              <w:rPr>
                <w:rFonts w:ascii="Times New Roman" w:hAnsi="Times New Roman" w:cs="Times New Roman"/>
                <w:sz w:val="23"/>
                <w:szCs w:val="23"/>
              </w:rPr>
              <w:t xml:space="preserve">собеседование Дэвида на вакансию шофёра – аудирование без опоры на письменный текст; </w:t>
            </w:r>
          </w:p>
          <w:p w:rsidR="006662A2" w:rsidRPr="00FE25FA" w:rsidRDefault="006662A2" w:rsidP="00FE25FA">
            <w:pPr>
              <w:pStyle w:val="Default"/>
              <w:rPr>
                <w:sz w:val="23"/>
                <w:szCs w:val="23"/>
              </w:rPr>
            </w:pPr>
            <w:r w:rsidRPr="00FE25FA">
              <w:rPr>
                <w:sz w:val="23"/>
                <w:szCs w:val="23"/>
              </w:rPr>
              <w:t xml:space="preserve">высказывание предположений о том, получит ли Дэвид эту работу или нет. </w:t>
            </w:r>
          </w:p>
          <w:p w:rsidR="006662A2" w:rsidRPr="00FE25FA" w:rsidRDefault="006662A2" w:rsidP="00FE25FA">
            <w:pPr>
              <w:pStyle w:val="Default"/>
              <w:rPr>
                <w:sz w:val="23"/>
                <w:szCs w:val="23"/>
              </w:rPr>
            </w:pPr>
            <w:r w:rsidRPr="00FE25FA">
              <w:rPr>
                <w:b/>
                <w:bCs/>
                <w:sz w:val="23"/>
                <w:szCs w:val="23"/>
              </w:rPr>
              <w:t xml:space="preserve">Г: (SB-5) </w:t>
            </w:r>
            <w:r w:rsidRPr="00FE25FA">
              <w:rPr>
                <w:sz w:val="23"/>
                <w:szCs w:val="23"/>
              </w:rPr>
              <w:t xml:space="preserve">обсуждение возможных добавлений в раздел «Прочие навыки» в анкете о приёме на работу. </w:t>
            </w:r>
          </w:p>
          <w:p w:rsidR="006662A2" w:rsidRPr="00FE25FA" w:rsidRDefault="006662A2" w:rsidP="00FE25FA">
            <w:pPr>
              <w:pStyle w:val="Default"/>
              <w:rPr>
                <w:sz w:val="23"/>
                <w:szCs w:val="23"/>
              </w:rPr>
            </w:pPr>
            <w:r w:rsidRPr="00FE25FA">
              <w:rPr>
                <w:b/>
                <w:bCs/>
                <w:sz w:val="23"/>
                <w:szCs w:val="23"/>
              </w:rPr>
              <w:t xml:space="preserve">Ч/П: (SB-*6) </w:t>
            </w:r>
            <w:r w:rsidRPr="00FE25FA">
              <w:rPr>
                <w:sz w:val="23"/>
                <w:szCs w:val="23"/>
              </w:rPr>
              <w:t xml:space="preserve">чтение объявлений о вакансиях; переписывание формы анкеты из задания 3 в тетрадь; заполнение анкеты для выбранной вакансии. </w:t>
            </w:r>
          </w:p>
          <w:p w:rsidR="006662A2" w:rsidRPr="00B801FD" w:rsidRDefault="006662A2" w:rsidP="00FE25FA">
            <w:pPr>
              <w:rPr>
                <w:rFonts w:ascii="Times New Roman" w:hAnsi="Times New Roman" w:cs="Times New Roman"/>
              </w:rPr>
            </w:pPr>
            <w:r w:rsidRPr="00FE25F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Ч/Г: (SB-*7) </w:t>
            </w:r>
            <w:r w:rsidRPr="00FE25FA">
              <w:rPr>
                <w:rFonts w:ascii="Times New Roman" w:hAnsi="Times New Roman" w:cs="Times New Roman"/>
                <w:sz w:val="23"/>
                <w:szCs w:val="23"/>
              </w:rPr>
              <w:t>(работа в группе) сравнение заполненных анкет внутри группы; выбор наиболее удачного кандидата на ту или иную вакансию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</w:tcPr>
          <w:p w:rsidR="006662A2" w:rsidRPr="006124DB" w:rsidRDefault="006662A2" w:rsidP="006124DB">
            <w:pPr>
              <w:ind w:right="240" w:firstLine="33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t>WB</w:t>
            </w:r>
          </w:p>
          <w:p w:rsidR="006662A2" w:rsidRPr="006124DB" w:rsidRDefault="006662A2" w:rsidP="006124DB">
            <w:pPr>
              <w:ind w:right="240" w:firstLine="33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t>с. 92, Exam</w:t>
            </w:r>
          </w:p>
          <w:p w:rsidR="006662A2" w:rsidRPr="006124DB" w:rsidRDefault="006662A2" w:rsidP="006124DB">
            <w:pPr>
              <w:ind w:right="240" w:firstLine="33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t>Strategies</w:t>
            </w:r>
          </w:p>
          <w:p w:rsidR="006662A2" w:rsidRPr="006124DB" w:rsidRDefault="006662A2" w:rsidP="006124DB">
            <w:pPr>
              <w:ind w:right="240" w:firstLine="33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t>(«Грамматика и</w:t>
            </w:r>
          </w:p>
          <w:p w:rsidR="006662A2" w:rsidRPr="00B801FD" w:rsidRDefault="006662A2" w:rsidP="006124DB">
            <w:pPr>
              <w:ind w:right="240" w:firstLine="33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t>лексика»)</w:t>
            </w:r>
          </w:p>
        </w:tc>
      </w:tr>
      <w:tr w:rsidR="006662A2" w:rsidRPr="00B801FD" w:rsidTr="00A12691">
        <w:tc>
          <w:tcPr>
            <w:tcW w:w="675" w:type="dxa"/>
          </w:tcPr>
          <w:p w:rsidR="006662A2" w:rsidRPr="00111FAE" w:rsidRDefault="008E1757" w:rsidP="00111FA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749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6662A2" w:rsidRPr="00B801FD" w:rsidRDefault="006662A2" w:rsidP="00463851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Письмо другу о своей будущей профессии.</w:t>
            </w:r>
          </w:p>
        </w:tc>
        <w:tc>
          <w:tcPr>
            <w:tcW w:w="850" w:type="dxa"/>
            <w:gridSpan w:val="2"/>
          </w:tcPr>
          <w:p w:rsidR="006662A2" w:rsidRPr="00B801FD" w:rsidRDefault="00BA1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662A2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3404" w:type="dxa"/>
            <w:gridSpan w:val="2"/>
          </w:tcPr>
          <w:p w:rsidR="006662A2" w:rsidRPr="00B801FD" w:rsidRDefault="006662A2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Воспринимать со слуха и понимать содержание текста с некоторыми новыми словами и конструкциями с опорой на иллюстрации и языковую догадку. Воспринимать на слух речь учителя и одноклассников, отвечать им согласно ситуации общения. Воспринимать на слух и воспроизводить в образцах грамматические конструкции.</w:t>
            </w:r>
          </w:p>
        </w:tc>
        <w:tc>
          <w:tcPr>
            <w:tcW w:w="7511" w:type="dxa"/>
          </w:tcPr>
          <w:p w:rsidR="006662A2" w:rsidRPr="00B801FD" w:rsidRDefault="006662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62A2" w:rsidRPr="006124DB" w:rsidRDefault="006662A2" w:rsidP="006124DB">
            <w:pPr>
              <w:ind w:right="240" w:firstLine="33"/>
              <w:rPr>
                <w:rFonts w:ascii="Times New Roman" w:hAnsi="Times New Roman" w:cs="Times New Roman"/>
                <w:lang w:val="en-US"/>
              </w:rPr>
            </w:pPr>
            <w:r w:rsidRPr="006124DB">
              <w:rPr>
                <w:rFonts w:ascii="Times New Roman" w:hAnsi="Times New Roman" w:cs="Times New Roman"/>
                <w:lang w:val="en-US"/>
              </w:rPr>
              <w:t>SB, Exam Focus</w:t>
            </w:r>
          </w:p>
          <w:p w:rsidR="006662A2" w:rsidRPr="006124DB" w:rsidRDefault="006662A2" w:rsidP="006124DB">
            <w:pPr>
              <w:ind w:right="240" w:firstLine="33"/>
              <w:rPr>
                <w:rFonts w:ascii="Times New Roman" w:hAnsi="Times New Roman" w:cs="Times New Roman"/>
                <w:lang w:val="en-US"/>
              </w:rPr>
            </w:pPr>
            <w:r w:rsidRPr="006124DB">
              <w:rPr>
                <w:rFonts w:ascii="Times New Roman" w:hAnsi="Times New Roman" w:cs="Times New Roman"/>
                <w:lang w:val="en-US"/>
              </w:rPr>
              <w:t>III</w:t>
            </w:r>
          </w:p>
          <w:p w:rsidR="006662A2" w:rsidRPr="006124DB" w:rsidRDefault="006662A2" w:rsidP="006124DB">
            <w:pPr>
              <w:ind w:right="240" w:firstLine="33"/>
              <w:rPr>
                <w:rFonts w:ascii="Times New Roman" w:hAnsi="Times New Roman" w:cs="Times New Roman"/>
                <w:lang w:val="en-US"/>
              </w:rPr>
            </w:pPr>
            <w:r w:rsidRPr="006124DB">
              <w:rPr>
                <w:rFonts w:ascii="Times New Roman" w:hAnsi="Times New Roman" w:cs="Times New Roman"/>
              </w:rPr>
              <w:t>с</w:t>
            </w:r>
            <w:r w:rsidRPr="006124DB">
              <w:rPr>
                <w:rFonts w:ascii="Times New Roman" w:hAnsi="Times New Roman" w:cs="Times New Roman"/>
                <w:lang w:val="en-US"/>
              </w:rPr>
              <w:t xml:space="preserve">. 110, </w:t>
            </w:r>
            <w:r w:rsidRPr="006124DB">
              <w:rPr>
                <w:rFonts w:ascii="Times New Roman" w:hAnsi="Times New Roman" w:cs="Times New Roman"/>
              </w:rPr>
              <w:t>задания</w:t>
            </w:r>
          </w:p>
          <w:p w:rsidR="006662A2" w:rsidRPr="00B801FD" w:rsidRDefault="006662A2" w:rsidP="006124DB">
            <w:pPr>
              <w:ind w:right="240" w:firstLine="33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t>18–26, 27–32</w:t>
            </w:r>
          </w:p>
        </w:tc>
      </w:tr>
      <w:tr w:rsidR="006662A2" w:rsidRPr="00B801FD" w:rsidTr="00A12691">
        <w:tc>
          <w:tcPr>
            <w:tcW w:w="675" w:type="dxa"/>
          </w:tcPr>
          <w:p w:rsidR="006662A2" w:rsidRPr="00111FAE" w:rsidRDefault="008E1757" w:rsidP="00111FA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749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6662A2" w:rsidRPr="00B801FD" w:rsidRDefault="006662A2" w:rsidP="00CE07D9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Возможно ли такое? </w:t>
            </w:r>
          </w:p>
        </w:tc>
        <w:tc>
          <w:tcPr>
            <w:tcW w:w="850" w:type="dxa"/>
            <w:gridSpan w:val="2"/>
          </w:tcPr>
          <w:p w:rsidR="006662A2" w:rsidRPr="00B801FD" w:rsidRDefault="00BA1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662A2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3404" w:type="dxa"/>
            <w:gridSpan w:val="2"/>
          </w:tcPr>
          <w:p w:rsidR="006662A2" w:rsidRPr="00B801FD" w:rsidRDefault="006662A2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Знать нормы речевого поведения, используя  нужную интонацию, </w:t>
            </w:r>
            <w:r w:rsidR="00A12691">
              <w:rPr>
                <w:rFonts w:ascii="Times New Roman" w:hAnsi="Times New Roman" w:cs="Times New Roman"/>
              </w:rPr>
              <w:t>передавая эмоциональную окраску</w:t>
            </w:r>
            <w:r w:rsidR="008E1757">
              <w:rPr>
                <w:rFonts w:ascii="Times New Roman" w:hAnsi="Times New Roman" w:cs="Times New Roman"/>
              </w:rPr>
              <w:t xml:space="preserve"> </w:t>
            </w:r>
            <w:r w:rsidR="00A12691">
              <w:rPr>
                <w:rFonts w:ascii="Times New Roman" w:hAnsi="Times New Roman" w:cs="Times New Roman"/>
              </w:rPr>
              <w:t xml:space="preserve">высказывания. </w:t>
            </w:r>
            <w:r w:rsidRPr="00B801FD">
              <w:rPr>
                <w:rFonts w:ascii="Times New Roman" w:eastAsia="Calibri" w:hAnsi="Times New Roman" w:cs="Times New Roman"/>
              </w:rPr>
              <w:t xml:space="preserve">Участвовать в обсуждении предлагаемой темы: выслушивать мнение партнера; </w:t>
            </w:r>
            <w:r w:rsidRPr="00B801FD">
              <w:rPr>
                <w:rFonts w:ascii="Times New Roman" w:eastAsia="Calibri" w:hAnsi="Times New Roman" w:cs="Times New Roman"/>
              </w:rPr>
              <w:lastRenderedPageBreak/>
              <w:t>выражать согласие / несогласие с его мнением; выражать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801FD">
              <w:rPr>
                <w:rFonts w:ascii="Times New Roman" w:eastAsia="Calibri" w:hAnsi="Times New Roman" w:cs="Times New Roman"/>
              </w:rPr>
              <w:t>свою точку зрения</w:t>
            </w:r>
          </w:p>
        </w:tc>
        <w:tc>
          <w:tcPr>
            <w:tcW w:w="7511" w:type="dxa"/>
          </w:tcPr>
          <w:p w:rsidR="006662A2" w:rsidRDefault="006662A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ЯН/Г: (WB-26) </w:t>
            </w:r>
            <w:r>
              <w:rPr>
                <w:sz w:val="23"/>
                <w:szCs w:val="23"/>
              </w:rPr>
              <w:t xml:space="preserve">(работа в парах) выделение в </w:t>
            </w:r>
            <w:r>
              <w:rPr>
                <w:i/>
                <w:iCs/>
                <w:sz w:val="23"/>
                <w:szCs w:val="23"/>
              </w:rPr>
              <w:t xml:space="preserve">Word List </w:t>
            </w:r>
            <w:r>
              <w:rPr>
                <w:sz w:val="23"/>
                <w:szCs w:val="23"/>
              </w:rPr>
              <w:t xml:space="preserve">всех слов, обозначающих профессии; составление списка «типично мужских» и «типично женских» профессий; сравнение своего списка со списком другой пары; обоснование своего суждения. </w:t>
            </w:r>
          </w:p>
          <w:p w:rsidR="006662A2" w:rsidRDefault="006662A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: (WB-27) </w:t>
            </w:r>
            <w:r>
              <w:rPr>
                <w:sz w:val="23"/>
                <w:szCs w:val="23"/>
              </w:rPr>
              <w:t xml:space="preserve">чтение первого абзаца текста </w:t>
            </w:r>
            <w:r>
              <w:rPr>
                <w:i/>
                <w:iCs/>
                <w:sz w:val="23"/>
                <w:szCs w:val="23"/>
              </w:rPr>
              <w:t>Traditional jobs for men and women</w:t>
            </w:r>
            <w:r>
              <w:rPr>
                <w:sz w:val="23"/>
                <w:szCs w:val="23"/>
              </w:rPr>
              <w:t xml:space="preserve">; ответы на вопросы задания. </w:t>
            </w:r>
          </w:p>
          <w:p w:rsidR="006662A2" w:rsidRDefault="006662A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Ч: (WB-28) </w:t>
            </w:r>
            <w:r>
              <w:rPr>
                <w:sz w:val="23"/>
                <w:szCs w:val="23"/>
              </w:rPr>
              <w:t xml:space="preserve">чтение второго абзаца текста </w:t>
            </w:r>
            <w:r>
              <w:rPr>
                <w:i/>
                <w:iCs/>
                <w:sz w:val="23"/>
                <w:szCs w:val="23"/>
              </w:rPr>
              <w:t>Traditional jobs for men and women</w:t>
            </w:r>
            <w:r>
              <w:rPr>
                <w:sz w:val="23"/>
                <w:szCs w:val="23"/>
              </w:rPr>
              <w:t xml:space="preserve">; поиск двух причин того, что деление профессий на «типично мужские» и «типично женские» негативно сказывается на обществе. </w:t>
            </w:r>
          </w:p>
          <w:p w:rsidR="006662A2" w:rsidRDefault="006662A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/Г: (WB-*29) </w:t>
            </w:r>
            <w:r>
              <w:rPr>
                <w:sz w:val="23"/>
                <w:szCs w:val="23"/>
              </w:rPr>
              <w:t>(работа в парах) анализ своей статистической таблицы; обсуждение обеих таблиц с партнёром; сравнение своих рассуждений с выводами другой пары (стратегия «</w:t>
            </w:r>
            <w:r>
              <w:rPr>
                <w:i/>
                <w:iCs/>
                <w:sz w:val="23"/>
                <w:szCs w:val="23"/>
              </w:rPr>
              <w:t>Think – Pair – Share</w:t>
            </w:r>
            <w:r>
              <w:rPr>
                <w:sz w:val="23"/>
                <w:szCs w:val="23"/>
              </w:rPr>
              <w:t xml:space="preserve">»). </w:t>
            </w:r>
          </w:p>
          <w:p w:rsidR="006662A2" w:rsidRDefault="006662A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: (WB-30) </w:t>
            </w:r>
            <w:r>
              <w:rPr>
                <w:sz w:val="23"/>
                <w:szCs w:val="23"/>
              </w:rPr>
              <w:t xml:space="preserve">(работа в парах/малых группах) обсуждение вопросов, связанных с проблематикой текста </w:t>
            </w:r>
            <w:r>
              <w:rPr>
                <w:i/>
                <w:iCs/>
                <w:sz w:val="23"/>
                <w:szCs w:val="23"/>
              </w:rPr>
              <w:t>Traditional jobs for men and women</w:t>
            </w:r>
            <w:r>
              <w:rPr>
                <w:sz w:val="23"/>
                <w:szCs w:val="23"/>
              </w:rPr>
              <w:t xml:space="preserve">. </w:t>
            </w:r>
          </w:p>
          <w:p w:rsidR="006662A2" w:rsidRDefault="006662A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/П/ЯН: (WB-*32) </w:t>
            </w:r>
            <w:r>
              <w:rPr>
                <w:sz w:val="23"/>
                <w:szCs w:val="23"/>
              </w:rPr>
              <w:t xml:space="preserve">(работа в парах/малых группах) чтение рекламного объявления о приёме на работу; создание бланка заявления для кандидатов </w:t>
            </w:r>
          </w:p>
        </w:tc>
        <w:tc>
          <w:tcPr>
            <w:tcW w:w="1276" w:type="dxa"/>
          </w:tcPr>
          <w:p w:rsidR="006662A2" w:rsidRPr="006124DB" w:rsidRDefault="006662A2" w:rsidP="006124DB">
            <w:pPr>
              <w:ind w:right="34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lastRenderedPageBreak/>
              <w:t>SB</w:t>
            </w:r>
          </w:p>
          <w:p w:rsidR="006662A2" w:rsidRPr="006124DB" w:rsidRDefault="006662A2" w:rsidP="006124DB">
            <w:pPr>
              <w:ind w:right="34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t>с. 110, задания</w:t>
            </w:r>
          </w:p>
          <w:p w:rsidR="006662A2" w:rsidRPr="006124DB" w:rsidRDefault="006662A2" w:rsidP="006124DB">
            <w:pPr>
              <w:ind w:right="34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t>18–26, 27–32</w:t>
            </w:r>
          </w:p>
          <w:p w:rsidR="006662A2" w:rsidRPr="006124DB" w:rsidRDefault="006662A2" w:rsidP="006124DB">
            <w:pPr>
              <w:ind w:right="34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t>WB</w:t>
            </w:r>
          </w:p>
          <w:p w:rsidR="006662A2" w:rsidRPr="006124DB" w:rsidRDefault="006662A2" w:rsidP="006124DB">
            <w:pPr>
              <w:ind w:right="34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t xml:space="preserve">с. 92, </w:t>
            </w:r>
            <w:r w:rsidRPr="006124DB">
              <w:rPr>
                <w:rFonts w:ascii="Times New Roman" w:hAnsi="Times New Roman" w:cs="Times New Roman"/>
              </w:rPr>
              <w:lastRenderedPageBreak/>
              <w:t>Exam</w:t>
            </w:r>
          </w:p>
          <w:p w:rsidR="006662A2" w:rsidRPr="006124DB" w:rsidRDefault="006662A2" w:rsidP="006124DB">
            <w:pPr>
              <w:ind w:right="34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t>Strategies</w:t>
            </w:r>
          </w:p>
          <w:p w:rsidR="006662A2" w:rsidRPr="006124DB" w:rsidRDefault="006662A2" w:rsidP="006124DB">
            <w:pPr>
              <w:ind w:right="34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t>(«Грамматика и</w:t>
            </w:r>
          </w:p>
          <w:p w:rsidR="006662A2" w:rsidRPr="00B801FD" w:rsidRDefault="006662A2" w:rsidP="006124DB">
            <w:pPr>
              <w:ind w:right="34"/>
              <w:rPr>
                <w:rFonts w:ascii="Times New Roman" w:hAnsi="Times New Roman" w:cs="Times New Roman"/>
              </w:rPr>
            </w:pPr>
            <w:r w:rsidRPr="006124DB">
              <w:rPr>
                <w:rFonts w:ascii="Times New Roman" w:hAnsi="Times New Roman" w:cs="Times New Roman"/>
              </w:rPr>
              <w:t>лексика»)</w:t>
            </w:r>
          </w:p>
        </w:tc>
      </w:tr>
      <w:tr w:rsidR="006662A2" w:rsidRPr="00B801FD" w:rsidTr="00FE25FA">
        <w:tc>
          <w:tcPr>
            <w:tcW w:w="15134" w:type="dxa"/>
            <w:gridSpan w:val="8"/>
          </w:tcPr>
          <w:p w:rsidR="006662A2" w:rsidRPr="00FE25FA" w:rsidRDefault="006662A2" w:rsidP="00FE25FA">
            <w:pPr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FE25FA">
              <w:rPr>
                <w:rFonts w:ascii="Times New Roman" w:hAnsi="Times New Roman" w:cs="Times New Roman"/>
                <w:b/>
              </w:rPr>
              <w:lastRenderedPageBreak/>
              <w:t xml:space="preserve">Повторение </w:t>
            </w:r>
            <w:r>
              <w:rPr>
                <w:rFonts w:ascii="Times New Roman" w:hAnsi="Times New Roman" w:cs="Times New Roman"/>
                <w:b/>
              </w:rPr>
              <w:t>и контроль</w:t>
            </w:r>
            <w:r w:rsidRPr="00FE25FA">
              <w:rPr>
                <w:rFonts w:ascii="Times New Roman" w:hAnsi="Times New Roman" w:cs="Times New Roman"/>
                <w:b/>
              </w:rPr>
              <w:t>(4 часа)</w:t>
            </w:r>
          </w:p>
        </w:tc>
      </w:tr>
      <w:tr w:rsidR="006662A2" w:rsidRPr="00212E30" w:rsidTr="00A12691">
        <w:tc>
          <w:tcPr>
            <w:tcW w:w="675" w:type="dxa"/>
          </w:tcPr>
          <w:p w:rsidR="006662A2" w:rsidRPr="00111FAE" w:rsidRDefault="00A12691" w:rsidP="00BA10E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A10E8">
              <w:rPr>
                <w:rFonts w:ascii="Times New Roman" w:hAnsi="Times New Roman" w:cs="Times New Roman"/>
              </w:rPr>
              <w:t>4</w:t>
            </w:r>
            <w:r w:rsidR="00BF46A2">
              <w:rPr>
                <w:rFonts w:ascii="Times New Roman" w:hAnsi="Times New Roman" w:cs="Times New Roman"/>
              </w:rPr>
              <w:t>-7</w:t>
            </w:r>
            <w:r w:rsidR="00BA10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6662A2" w:rsidRPr="00B801FD" w:rsidRDefault="006662A2" w:rsidP="0046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Стратегии экзамена.</w:t>
            </w:r>
          </w:p>
        </w:tc>
        <w:tc>
          <w:tcPr>
            <w:tcW w:w="850" w:type="dxa"/>
            <w:gridSpan w:val="2"/>
          </w:tcPr>
          <w:p w:rsidR="006662A2" w:rsidRDefault="00BA1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662A2">
              <w:rPr>
                <w:rFonts w:ascii="Times New Roman" w:hAnsi="Times New Roman" w:cs="Times New Roman"/>
              </w:rPr>
              <w:t>.03</w:t>
            </w:r>
          </w:p>
          <w:p w:rsidR="00BF46A2" w:rsidRPr="00B801FD" w:rsidRDefault="00BA1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F46A2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3404" w:type="dxa"/>
            <w:gridSpan w:val="2"/>
          </w:tcPr>
          <w:p w:rsidR="006662A2" w:rsidRPr="00B801FD" w:rsidRDefault="006662A2" w:rsidP="00123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тегии чтения: детальное понимание письменного текста. Стратегии письменной речи: личное письмо (решение коммуникативной задачи). Грамматика: прилагательные и наречия в коммуникативно-значимом контексте. Словообразование: аффиксы прилагательных и наречий.</w:t>
            </w:r>
          </w:p>
        </w:tc>
        <w:tc>
          <w:tcPr>
            <w:tcW w:w="7511" w:type="dxa"/>
          </w:tcPr>
          <w:p w:rsidR="006662A2" w:rsidRDefault="006662A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: (SB-1) </w:t>
            </w:r>
            <w:r>
              <w:rPr>
                <w:sz w:val="23"/>
                <w:szCs w:val="23"/>
              </w:rPr>
              <w:t xml:space="preserve">заполнение пропусков в ответах на вопросы словами из предложенного списка. </w:t>
            </w:r>
          </w:p>
          <w:p w:rsidR="006662A2" w:rsidRDefault="006662A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: (SB-2) </w:t>
            </w:r>
            <w:r>
              <w:rPr>
                <w:sz w:val="23"/>
                <w:szCs w:val="23"/>
              </w:rPr>
              <w:t xml:space="preserve">заполнение пропусков в тексте правильной лексико-грамматической формой слов, данных в скобках. </w:t>
            </w:r>
          </w:p>
          <w:p w:rsidR="006662A2" w:rsidRDefault="006662A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: (SB-3) </w:t>
            </w:r>
            <w:r>
              <w:rPr>
                <w:sz w:val="23"/>
                <w:szCs w:val="23"/>
              </w:rPr>
              <w:t xml:space="preserve">выбор правильной лексической единицы в предложениях. </w:t>
            </w:r>
          </w:p>
          <w:p w:rsidR="006662A2" w:rsidRDefault="006662A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: (SB-4) </w:t>
            </w:r>
            <w:r>
              <w:rPr>
                <w:sz w:val="23"/>
                <w:szCs w:val="23"/>
              </w:rPr>
              <w:t xml:space="preserve">трансформация предложения с сохранением первоначального смысла; поиск синонимичных способов выражения мысли (с заданной структурой предложения). </w:t>
            </w:r>
          </w:p>
          <w:p w:rsidR="006662A2" w:rsidRDefault="006662A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: (SB-5) </w:t>
            </w:r>
            <w:r>
              <w:rPr>
                <w:sz w:val="23"/>
                <w:szCs w:val="23"/>
              </w:rPr>
              <w:t xml:space="preserve">заполнение пропусков в предложениях глаголом из списка в сочетании с </w:t>
            </w:r>
            <w:r>
              <w:rPr>
                <w:i/>
                <w:iCs/>
                <w:sz w:val="23"/>
                <w:szCs w:val="23"/>
              </w:rPr>
              <w:t xml:space="preserve">will </w:t>
            </w:r>
            <w:r>
              <w:rPr>
                <w:sz w:val="23"/>
                <w:szCs w:val="23"/>
              </w:rPr>
              <w:t xml:space="preserve">или </w:t>
            </w:r>
            <w:r>
              <w:rPr>
                <w:i/>
                <w:iCs/>
                <w:sz w:val="23"/>
                <w:szCs w:val="23"/>
              </w:rPr>
              <w:t xml:space="preserve">going to </w:t>
            </w:r>
          </w:p>
        </w:tc>
        <w:tc>
          <w:tcPr>
            <w:tcW w:w="1276" w:type="dxa"/>
          </w:tcPr>
          <w:p w:rsidR="006662A2" w:rsidRDefault="006662A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WB </w:t>
            </w:r>
          </w:p>
          <w:p w:rsidR="006662A2" w:rsidRDefault="006662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92, </w:t>
            </w:r>
            <w:r>
              <w:rPr>
                <w:i/>
                <w:iCs/>
                <w:sz w:val="23"/>
                <w:szCs w:val="23"/>
              </w:rPr>
              <w:t xml:space="preserve">Exam Strategies </w:t>
            </w:r>
            <w:r>
              <w:rPr>
                <w:sz w:val="23"/>
                <w:szCs w:val="23"/>
              </w:rPr>
              <w:t xml:space="preserve">(«Грамматика и лексика») </w:t>
            </w:r>
          </w:p>
          <w:p w:rsidR="006662A2" w:rsidRPr="006662A2" w:rsidRDefault="006662A2">
            <w:pPr>
              <w:pStyle w:val="Default"/>
              <w:rPr>
                <w:sz w:val="23"/>
                <w:szCs w:val="23"/>
                <w:lang w:val="en-US"/>
              </w:rPr>
            </w:pPr>
            <w:r w:rsidRPr="006662A2">
              <w:rPr>
                <w:b/>
                <w:bCs/>
                <w:sz w:val="23"/>
                <w:szCs w:val="23"/>
                <w:lang w:val="en-US"/>
              </w:rPr>
              <w:t xml:space="preserve">SB </w:t>
            </w:r>
          </w:p>
          <w:p w:rsidR="006662A2" w:rsidRPr="006662A2" w:rsidRDefault="006662A2">
            <w:pPr>
              <w:pStyle w:val="Default"/>
              <w:rPr>
                <w:sz w:val="23"/>
                <w:szCs w:val="23"/>
                <w:lang w:val="en-US"/>
              </w:rPr>
            </w:pPr>
            <w:r w:rsidRPr="006662A2">
              <w:rPr>
                <w:b/>
                <w:bCs/>
                <w:sz w:val="23"/>
                <w:szCs w:val="23"/>
                <w:lang w:val="en-US"/>
              </w:rPr>
              <w:t xml:space="preserve">Exam Focus III </w:t>
            </w:r>
          </w:p>
          <w:p w:rsidR="006662A2" w:rsidRPr="006662A2" w:rsidRDefault="006662A2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с</w:t>
            </w:r>
            <w:r w:rsidRPr="006662A2">
              <w:rPr>
                <w:sz w:val="23"/>
                <w:szCs w:val="23"/>
                <w:lang w:val="en-US"/>
              </w:rPr>
              <w:t xml:space="preserve">. 110, </w:t>
            </w:r>
            <w:r>
              <w:rPr>
                <w:sz w:val="23"/>
                <w:szCs w:val="23"/>
              </w:rPr>
              <w:t>задания</w:t>
            </w:r>
            <w:r w:rsidRPr="006662A2">
              <w:rPr>
                <w:sz w:val="23"/>
                <w:szCs w:val="23"/>
                <w:lang w:val="en-US"/>
              </w:rPr>
              <w:t xml:space="preserve"> 18–26, 27–32 </w:t>
            </w:r>
          </w:p>
        </w:tc>
      </w:tr>
      <w:tr w:rsidR="006662A2" w:rsidRPr="00B801FD" w:rsidTr="00A12691">
        <w:tc>
          <w:tcPr>
            <w:tcW w:w="675" w:type="dxa"/>
          </w:tcPr>
          <w:p w:rsidR="006662A2" w:rsidRPr="00111FAE" w:rsidRDefault="00A12691" w:rsidP="00111FA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A10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6662A2" w:rsidRPr="00B801FD" w:rsidRDefault="006662A2" w:rsidP="00463851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Контрольная работа № 3.</w:t>
            </w:r>
          </w:p>
        </w:tc>
        <w:tc>
          <w:tcPr>
            <w:tcW w:w="850" w:type="dxa"/>
            <w:gridSpan w:val="2"/>
          </w:tcPr>
          <w:p w:rsidR="006662A2" w:rsidRPr="00B801FD" w:rsidRDefault="00BA1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662A2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3404" w:type="dxa"/>
            <w:gridSpan w:val="2"/>
          </w:tcPr>
          <w:p w:rsidR="006662A2" w:rsidRPr="00B801FD" w:rsidRDefault="006662A2" w:rsidP="005519A4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Выполнять тестовые задания, используя образцы, алгоритм действия</w:t>
            </w:r>
            <w:proofErr w:type="gramStart"/>
            <w:r w:rsidRPr="00B801FD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B801FD">
              <w:rPr>
                <w:rFonts w:ascii="Times New Roman" w:hAnsi="Times New Roman" w:cs="Times New Roman"/>
              </w:rPr>
              <w:t xml:space="preserve"> Осуществлять самооценку. Проявлять навыки самостоятельной работы.</w:t>
            </w:r>
          </w:p>
        </w:tc>
        <w:tc>
          <w:tcPr>
            <w:tcW w:w="7511" w:type="dxa"/>
          </w:tcPr>
          <w:p w:rsidR="006662A2" w:rsidRPr="00B801FD" w:rsidRDefault="006662A2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662A2" w:rsidRDefault="006662A2" w:rsidP="005D4C91">
            <w:pPr>
              <w:ind w:left="-250" w:right="240" w:firstLine="250"/>
              <w:rPr>
                <w:rFonts w:ascii="Times New Roman" w:hAnsi="Times New Roman" w:cs="Times New Roman"/>
              </w:rPr>
            </w:pPr>
          </w:p>
        </w:tc>
      </w:tr>
      <w:tr w:rsidR="006662A2" w:rsidRPr="00B801FD" w:rsidTr="00A12691">
        <w:trPr>
          <w:trHeight w:val="1508"/>
        </w:trPr>
        <w:tc>
          <w:tcPr>
            <w:tcW w:w="675" w:type="dxa"/>
          </w:tcPr>
          <w:p w:rsidR="006662A2" w:rsidRPr="00111FAE" w:rsidRDefault="00A12691" w:rsidP="00111FA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A10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6662A2" w:rsidRPr="00B801FD" w:rsidRDefault="006662A2" w:rsidP="0046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езультатов к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 w:rsidR="00BF46A2">
              <w:rPr>
                <w:rFonts w:ascii="Times New Roman" w:hAnsi="Times New Roman" w:cs="Times New Roman"/>
              </w:rPr>
              <w:t xml:space="preserve"> №3</w:t>
            </w:r>
            <w:r>
              <w:rPr>
                <w:rFonts w:ascii="Times New Roman" w:hAnsi="Times New Roman" w:cs="Times New Roman"/>
              </w:rPr>
              <w:t>. Работа над ошибками.</w:t>
            </w:r>
          </w:p>
        </w:tc>
        <w:tc>
          <w:tcPr>
            <w:tcW w:w="850" w:type="dxa"/>
            <w:gridSpan w:val="2"/>
          </w:tcPr>
          <w:p w:rsidR="006662A2" w:rsidRPr="00B801FD" w:rsidRDefault="00BA1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6662A2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3404" w:type="dxa"/>
            <w:gridSpan w:val="2"/>
          </w:tcPr>
          <w:p w:rsidR="006662A2" w:rsidRPr="00B801FD" w:rsidRDefault="006662A2" w:rsidP="005519A4">
            <w:pPr>
              <w:rPr>
                <w:rFonts w:ascii="Times New Roman" w:hAnsi="Times New Roman" w:cs="Times New Roman"/>
              </w:rPr>
            </w:pPr>
            <w:r w:rsidRPr="00CE07D9">
              <w:rPr>
                <w:rFonts w:ascii="Times New Roman" w:hAnsi="Times New Roman" w:cs="Times New Roman"/>
              </w:rPr>
              <w:t>Осуществлять самооценку. Проявлять навыки самостоятельной работы.</w:t>
            </w:r>
          </w:p>
        </w:tc>
        <w:tc>
          <w:tcPr>
            <w:tcW w:w="7511" w:type="dxa"/>
          </w:tcPr>
          <w:p w:rsidR="006662A2" w:rsidRDefault="006662A2" w:rsidP="006662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62A2" w:rsidRDefault="006662A2" w:rsidP="005D4C91">
            <w:pPr>
              <w:ind w:left="-250" w:right="240" w:firstLine="250"/>
              <w:rPr>
                <w:rFonts w:ascii="Times New Roman" w:hAnsi="Times New Roman" w:cs="Times New Roman"/>
              </w:rPr>
            </w:pPr>
          </w:p>
        </w:tc>
      </w:tr>
      <w:tr w:rsidR="00BF46A2" w:rsidRPr="00B801FD" w:rsidTr="00BF46A2">
        <w:trPr>
          <w:trHeight w:val="404"/>
        </w:trPr>
        <w:tc>
          <w:tcPr>
            <w:tcW w:w="15134" w:type="dxa"/>
            <w:gridSpan w:val="8"/>
          </w:tcPr>
          <w:p w:rsidR="00BF46A2" w:rsidRPr="00BF46A2" w:rsidRDefault="000C64AF" w:rsidP="000C64AF">
            <w:pPr>
              <w:ind w:left="-250" w:right="240" w:firstLine="25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алог культур 1 час</w:t>
            </w:r>
          </w:p>
        </w:tc>
      </w:tr>
      <w:tr w:rsidR="006662A2" w:rsidRPr="00B801FD" w:rsidTr="00A12691">
        <w:tc>
          <w:tcPr>
            <w:tcW w:w="675" w:type="dxa"/>
          </w:tcPr>
          <w:p w:rsidR="006662A2" w:rsidRPr="00111FAE" w:rsidRDefault="00BA10E8" w:rsidP="00111FA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1418" w:type="dxa"/>
          </w:tcPr>
          <w:p w:rsidR="006662A2" w:rsidRPr="00B801FD" w:rsidRDefault="006662A2" w:rsidP="0046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 культур 3.</w:t>
            </w:r>
          </w:p>
        </w:tc>
        <w:tc>
          <w:tcPr>
            <w:tcW w:w="850" w:type="dxa"/>
            <w:gridSpan w:val="2"/>
          </w:tcPr>
          <w:p w:rsidR="007F06C1" w:rsidRPr="00B801FD" w:rsidRDefault="007F0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3404" w:type="dxa"/>
            <w:gridSpan w:val="2"/>
          </w:tcPr>
          <w:p w:rsidR="006662A2" w:rsidRPr="00B801FD" w:rsidRDefault="006662A2" w:rsidP="0055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1" w:type="dxa"/>
          </w:tcPr>
          <w:p w:rsidR="006662A2" w:rsidRDefault="006662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сты и задания для развития умений ознакомительного, просмотрового и поискового чтения и развития языковой догадки, а также для формирования социокультурной компетенции и УУД учащихся </w:t>
            </w:r>
          </w:p>
        </w:tc>
        <w:tc>
          <w:tcPr>
            <w:tcW w:w="1276" w:type="dxa"/>
          </w:tcPr>
          <w:p w:rsidR="006662A2" w:rsidRDefault="006662A2" w:rsidP="005D4C91">
            <w:pPr>
              <w:ind w:left="-250" w:right="240" w:firstLine="250"/>
              <w:rPr>
                <w:rFonts w:ascii="Times New Roman" w:hAnsi="Times New Roman" w:cs="Times New Roman"/>
              </w:rPr>
            </w:pPr>
          </w:p>
        </w:tc>
      </w:tr>
      <w:tr w:rsidR="006662A2" w:rsidRPr="00B801FD" w:rsidTr="00271237">
        <w:tc>
          <w:tcPr>
            <w:tcW w:w="13858" w:type="dxa"/>
            <w:gridSpan w:val="7"/>
          </w:tcPr>
          <w:p w:rsidR="006662A2" w:rsidRPr="006662A2" w:rsidRDefault="004066C5" w:rsidP="001070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ть 4 (27</w:t>
            </w:r>
            <w:r w:rsidR="007F06C1">
              <w:rPr>
                <w:rFonts w:ascii="Times New Roman" w:hAnsi="Times New Roman" w:cs="Times New Roman"/>
                <w:b/>
              </w:rPr>
              <w:t xml:space="preserve"> часов</w:t>
            </w:r>
            <w:r w:rsidR="006662A2" w:rsidRPr="006662A2">
              <w:rPr>
                <w:rFonts w:ascii="Times New Roman" w:hAnsi="Times New Roman" w:cs="Times New Roman"/>
                <w:b/>
              </w:rPr>
              <w:t>)</w:t>
            </w:r>
          </w:p>
          <w:p w:rsidR="006662A2" w:rsidRPr="00B801FD" w:rsidRDefault="006662A2" w:rsidP="001070AA">
            <w:pPr>
              <w:jc w:val="center"/>
              <w:rPr>
                <w:rFonts w:ascii="Times New Roman" w:hAnsi="Times New Roman" w:cs="Times New Roman"/>
              </w:rPr>
            </w:pPr>
            <w:r w:rsidRPr="006662A2">
              <w:rPr>
                <w:rFonts w:ascii="Times New Roman" w:hAnsi="Times New Roman" w:cs="Times New Roman"/>
                <w:b/>
              </w:rPr>
              <w:t>Тема «Проблемы отношений» (10 часов)</w:t>
            </w:r>
          </w:p>
        </w:tc>
        <w:tc>
          <w:tcPr>
            <w:tcW w:w="1276" w:type="dxa"/>
          </w:tcPr>
          <w:p w:rsidR="006662A2" w:rsidRPr="00B801FD" w:rsidRDefault="006662A2" w:rsidP="005D4C91">
            <w:pPr>
              <w:ind w:left="-250" w:right="240" w:firstLine="2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2A2" w:rsidRPr="006662A2" w:rsidTr="00A12691">
        <w:tc>
          <w:tcPr>
            <w:tcW w:w="675" w:type="dxa"/>
          </w:tcPr>
          <w:p w:rsidR="006662A2" w:rsidRPr="00A915C0" w:rsidRDefault="00833685" w:rsidP="00A6551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A10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6662A2" w:rsidRPr="00B801FD" w:rsidRDefault="006662A2" w:rsidP="006B6FEB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В чем проблема? </w:t>
            </w:r>
          </w:p>
        </w:tc>
        <w:tc>
          <w:tcPr>
            <w:tcW w:w="850" w:type="dxa"/>
            <w:gridSpan w:val="2"/>
          </w:tcPr>
          <w:p w:rsidR="006662A2" w:rsidRPr="00C82E77" w:rsidRDefault="004066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3404" w:type="dxa"/>
            <w:gridSpan w:val="2"/>
          </w:tcPr>
          <w:p w:rsidR="006662A2" w:rsidRPr="00B801FD" w:rsidRDefault="006662A2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Воспринимать со слуха и понимать содержание текста с некоторыми новыми словами и конструкциями с опорой на иллюстрации и языковую догадку. Воспринимать на слух речь учителя и одноклассников, отвечать им согласно ситуации общения. Воспринимать на слух и воспроизводить в образцах грамматические конструкции.</w:t>
            </w:r>
          </w:p>
        </w:tc>
        <w:tc>
          <w:tcPr>
            <w:tcW w:w="7511" w:type="dxa"/>
          </w:tcPr>
          <w:p w:rsidR="008D491E" w:rsidRDefault="008D491E" w:rsidP="008D491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: (SB-1) </w:t>
            </w:r>
            <w:r>
              <w:rPr>
                <w:sz w:val="23"/>
                <w:szCs w:val="23"/>
              </w:rPr>
              <w:t xml:space="preserve">изучение фотографии; высказывание предположений о том, что происходит на фотографии. </w:t>
            </w:r>
          </w:p>
          <w:p w:rsidR="008D491E" w:rsidRDefault="008D491E" w:rsidP="008D491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А/Ч: (SB-2, Т067) </w:t>
            </w:r>
            <w:r>
              <w:rPr>
                <w:sz w:val="23"/>
                <w:szCs w:val="23"/>
              </w:rPr>
              <w:t xml:space="preserve">прослушивание и чтение двух диалогов между членами семьи; определение семейной роли участников беседы. </w:t>
            </w:r>
          </w:p>
          <w:p w:rsidR="008D491E" w:rsidRDefault="008D491E" w:rsidP="008D491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: (SB-3) </w:t>
            </w:r>
            <w:r>
              <w:rPr>
                <w:sz w:val="23"/>
                <w:szCs w:val="23"/>
              </w:rPr>
              <w:t xml:space="preserve">(работа в парах) обсуждение вопросов задания. </w:t>
            </w:r>
          </w:p>
          <w:p w:rsidR="008D491E" w:rsidRPr="008D491E" w:rsidRDefault="008D491E" w:rsidP="008D491E">
            <w:pPr>
              <w:pStyle w:val="Default"/>
              <w:rPr>
                <w:lang w:val="en-US"/>
              </w:rPr>
            </w:pPr>
            <w:r>
              <w:rPr>
                <w:b/>
                <w:bCs/>
                <w:sz w:val="23"/>
                <w:szCs w:val="23"/>
              </w:rPr>
              <w:t>ЯЗ</w:t>
            </w:r>
            <w:r w:rsidRPr="008D491E">
              <w:rPr>
                <w:b/>
                <w:bCs/>
                <w:sz w:val="23"/>
                <w:szCs w:val="23"/>
                <w:lang w:val="en-US"/>
              </w:rPr>
              <w:t xml:space="preserve">: («Work it out»: SB-4, SB-5, «Check it out», «Mind the </w:t>
            </w:r>
          </w:p>
          <w:p w:rsidR="008D491E" w:rsidRDefault="008D491E" w:rsidP="008D491E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b/>
                <w:bCs/>
                <w:sz w:val="23"/>
                <w:szCs w:val="23"/>
              </w:rPr>
              <w:t xml:space="preserve">trap!») </w:t>
            </w:r>
            <w:r>
              <w:rPr>
                <w:sz w:val="23"/>
                <w:szCs w:val="23"/>
              </w:rPr>
              <w:t xml:space="preserve">чтение предложений, содержащих </w:t>
            </w:r>
            <w:r>
              <w:rPr>
                <w:i/>
                <w:iCs/>
                <w:sz w:val="23"/>
                <w:szCs w:val="23"/>
              </w:rPr>
              <w:t>Present Perfect Tense</w:t>
            </w:r>
            <w:r>
              <w:rPr>
                <w:sz w:val="23"/>
                <w:szCs w:val="23"/>
              </w:rPr>
              <w:t xml:space="preserve">; определение, для описания каких действий/событий используется данное время; уточнение значений показателей времени </w:t>
            </w:r>
            <w:r>
              <w:rPr>
                <w:i/>
                <w:iCs/>
                <w:sz w:val="23"/>
                <w:szCs w:val="23"/>
              </w:rPr>
              <w:t>Present Perfect</w:t>
            </w:r>
            <w:r>
              <w:rPr>
                <w:sz w:val="23"/>
                <w:szCs w:val="23"/>
              </w:rPr>
              <w:t xml:space="preserve">; обобщение правил образования и использования </w:t>
            </w:r>
            <w:r>
              <w:rPr>
                <w:i/>
                <w:iCs/>
                <w:sz w:val="23"/>
                <w:szCs w:val="23"/>
              </w:rPr>
              <w:t xml:space="preserve">Present Perfect Tense </w:t>
            </w:r>
            <w:r>
              <w:rPr>
                <w:sz w:val="23"/>
                <w:szCs w:val="23"/>
              </w:rPr>
              <w:t xml:space="preserve">с опорой на грамматический материал в таблице </w:t>
            </w:r>
            <w:r>
              <w:rPr>
                <w:b/>
                <w:bCs/>
                <w:sz w:val="23"/>
                <w:szCs w:val="23"/>
              </w:rPr>
              <w:t>«Check it out»</w:t>
            </w:r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Обратить внимание учащихся на таблицу </w:t>
            </w:r>
            <w:r>
              <w:rPr>
                <w:b/>
                <w:bCs/>
                <w:sz w:val="23"/>
                <w:szCs w:val="23"/>
              </w:rPr>
              <w:t>«Mind the trap!»</w:t>
            </w:r>
            <w:r>
              <w:rPr>
                <w:sz w:val="23"/>
                <w:szCs w:val="23"/>
              </w:rPr>
              <w:t xml:space="preserve">. </w:t>
            </w:r>
          </w:p>
          <w:p w:rsidR="006662A2" w:rsidRPr="008D491E" w:rsidRDefault="006662A2" w:rsidP="008D491E">
            <w:pPr>
              <w:pStyle w:val="Default"/>
            </w:pPr>
          </w:p>
        </w:tc>
        <w:tc>
          <w:tcPr>
            <w:tcW w:w="1276" w:type="dxa"/>
          </w:tcPr>
          <w:p w:rsidR="008D491E" w:rsidRPr="008D491E" w:rsidRDefault="008D491E" w:rsidP="008D491E">
            <w:pPr>
              <w:pStyle w:val="Default"/>
            </w:pPr>
          </w:p>
          <w:tbl>
            <w:tblPr>
              <w:tblW w:w="154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43"/>
            </w:tblGrid>
            <w:tr w:rsidR="008D491E" w:rsidRPr="00212E30" w:rsidTr="008D491E">
              <w:trPr>
                <w:trHeight w:val="380"/>
              </w:trPr>
              <w:tc>
                <w:tcPr>
                  <w:tcW w:w="1543" w:type="dxa"/>
                </w:tcPr>
                <w:p w:rsidR="008D491E" w:rsidRPr="008D491E" w:rsidRDefault="008D491E">
                  <w:pPr>
                    <w:pStyle w:val="Default"/>
                    <w:rPr>
                      <w:sz w:val="23"/>
                      <w:szCs w:val="23"/>
                      <w:lang w:val="en-US"/>
                    </w:rPr>
                  </w:pPr>
                  <w:r w:rsidRPr="00910729">
                    <w:rPr>
                      <w:lang w:val="en-US"/>
                    </w:rPr>
                    <w:t xml:space="preserve"> </w:t>
                  </w:r>
                  <w:r w:rsidRPr="008D491E">
                    <w:rPr>
                      <w:b/>
                      <w:bCs/>
                      <w:sz w:val="23"/>
                      <w:szCs w:val="23"/>
                      <w:lang w:val="en-US"/>
                    </w:rPr>
                    <w:t xml:space="preserve">WB </w:t>
                  </w:r>
                </w:p>
                <w:p w:rsidR="008D491E" w:rsidRPr="008D491E" w:rsidRDefault="008D491E">
                  <w:pPr>
                    <w:pStyle w:val="Default"/>
                    <w:rPr>
                      <w:sz w:val="23"/>
                      <w:szCs w:val="23"/>
                      <w:lang w:val="en-US"/>
                    </w:rPr>
                  </w:pPr>
                  <w:r>
                    <w:rPr>
                      <w:sz w:val="23"/>
                      <w:szCs w:val="23"/>
                    </w:rPr>
                    <w:t>с</w:t>
                  </w:r>
                  <w:r w:rsidRPr="008D491E">
                    <w:rPr>
                      <w:sz w:val="23"/>
                      <w:szCs w:val="23"/>
                      <w:lang w:val="en-US"/>
                    </w:rPr>
                    <w:t xml:space="preserve">. 72, </w:t>
                  </w:r>
                  <w:r>
                    <w:rPr>
                      <w:sz w:val="23"/>
                      <w:szCs w:val="23"/>
                    </w:rPr>
                    <w:t>таблица</w:t>
                  </w:r>
                  <w:r w:rsidRPr="008D491E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r w:rsidRPr="008D491E">
                    <w:rPr>
                      <w:i/>
                      <w:iCs/>
                      <w:sz w:val="23"/>
                      <w:szCs w:val="23"/>
                      <w:lang w:val="en-US"/>
                    </w:rPr>
                    <w:t>Present Perfect</w:t>
                  </w:r>
                  <w:r w:rsidRPr="008D491E">
                    <w:rPr>
                      <w:sz w:val="23"/>
                      <w:szCs w:val="23"/>
                      <w:lang w:val="en-US"/>
                    </w:rPr>
                    <w:t xml:space="preserve">, </w:t>
                  </w:r>
                </w:p>
              </w:tc>
            </w:tr>
          </w:tbl>
          <w:p w:rsidR="008D491E" w:rsidRDefault="008D491E" w:rsidP="008D4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дания 1, 2 </w:t>
            </w:r>
          </w:p>
          <w:p w:rsidR="006662A2" w:rsidRPr="006662A2" w:rsidRDefault="006662A2" w:rsidP="008D491E">
            <w:pPr>
              <w:pStyle w:val="Default"/>
              <w:rPr>
                <w:lang w:val="en-US"/>
              </w:rPr>
            </w:pPr>
          </w:p>
        </w:tc>
      </w:tr>
      <w:tr w:rsidR="006662A2" w:rsidRPr="00B801FD" w:rsidTr="00A12691">
        <w:tc>
          <w:tcPr>
            <w:tcW w:w="675" w:type="dxa"/>
          </w:tcPr>
          <w:p w:rsidR="006662A2" w:rsidRPr="00A915C0" w:rsidRDefault="00BA10E8" w:rsidP="00A6551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8" w:type="dxa"/>
          </w:tcPr>
          <w:p w:rsidR="006662A2" w:rsidRPr="00B801FD" w:rsidRDefault="006662A2" w:rsidP="006B6FEB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Ты когда-нибудь ссорился с другом? </w:t>
            </w:r>
          </w:p>
        </w:tc>
        <w:tc>
          <w:tcPr>
            <w:tcW w:w="850" w:type="dxa"/>
            <w:gridSpan w:val="2"/>
          </w:tcPr>
          <w:p w:rsidR="006662A2" w:rsidRPr="00C82E77" w:rsidRDefault="004066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.03</w:t>
            </w:r>
          </w:p>
        </w:tc>
        <w:tc>
          <w:tcPr>
            <w:tcW w:w="3404" w:type="dxa"/>
            <w:gridSpan w:val="2"/>
          </w:tcPr>
          <w:p w:rsidR="006662A2" w:rsidRPr="00B801FD" w:rsidRDefault="006662A2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Знать нормы речевого поведения, используя  нужную интонацию, передавая эмоциональную окраску высказывания</w:t>
            </w:r>
            <w:proofErr w:type="gramStart"/>
            <w:r w:rsidRPr="00B801FD">
              <w:rPr>
                <w:rFonts w:ascii="Times New Roman" w:hAnsi="Times New Roman" w:cs="Times New Roman"/>
              </w:rPr>
              <w:t>..</w:t>
            </w:r>
            <w:proofErr w:type="gramEnd"/>
            <w:r w:rsidRPr="00B801FD">
              <w:rPr>
                <w:rFonts w:ascii="Times New Roman" w:eastAsia="Calibri" w:hAnsi="Times New Roman" w:cs="Times New Roman"/>
              </w:rPr>
              <w:t>Участвовать в обсуждении предлагаемой темы: выслушивать мнение партнера; выражать согласие / несогласие с его мнением; выражатьсвою точку зрения</w:t>
            </w:r>
          </w:p>
        </w:tc>
        <w:tc>
          <w:tcPr>
            <w:tcW w:w="7511" w:type="dxa"/>
          </w:tcPr>
          <w:p w:rsidR="008D491E" w:rsidRDefault="008D491E" w:rsidP="008D491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А: (SB-6, Т068) </w:t>
            </w:r>
            <w:r>
              <w:rPr>
                <w:sz w:val="23"/>
                <w:szCs w:val="23"/>
              </w:rPr>
              <w:t xml:space="preserve">прослушивание предложений и перечня глаголов; определение очередности глаголов из списка в аудиозаписи. </w:t>
            </w:r>
          </w:p>
          <w:p w:rsidR="008D491E" w:rsidRDefault="008D491E" w:rsidP="008D491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/А: (SB-7, Т069) </w:t>
            </w:r>
            <w:r>
              <w:rPr>
                <w:sz w:val="23"/>
                <w:szCs w:val="23"/>
              </w:rPr>
              <w:t>заполнение пропусков в диалоге правильными грамматическими формами глаголов, данными в скобках, (</w:t>
            </w:r>
            <w:r>
              <w:rPr>
                <w:i/>
                <w:iCs/>
                <w:sz w:val="23"/>
                <w:szCs w:val="23"/>
              </w:rPr>
              <w:t>Past Simple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i/>
                <w:iCs/>
                <w:sz w:val="23"/>
                <w:szCs w:val="23"/>
              </w:rPr>
              <w:t>Present Perfect</w:t>
            </w:r>
            <w:r>
              <w:rPr>
                <w:sz w:val="23"/>
                <w:szCs w:val="23"/>
              </w:rPr>
              <w:t xml:space="preserve">); проверка правильности выполнения задания через аудирование. </w:t>
            </w:r>
          </w:p>
          <w:p w:rsidR="008D491E" w:rsidRDefault="008D491E" w:rsidP="008D491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/А: (SB-8, Т070) </w:t>
            </w:r>
            <w:r>
              <w:rPr>
                <w:sz w:val="23"/>
                <w:szCs w:val="23"/>
              </w:rPr>
              <w:t xml:space="preserve">заполнение пропусков в диалоге словами – показателями </w:t>
            </w:r>
            <w:r>
              <w:rPr>
                <w:i/>
                <w:iCs/>
                <w:sz w:val="23"/>
                <w:szCs w:val="23"/>
              </w:rPr>
              <w:t>Present Perfect Tense</w:t>
            </w:r>
            <w:r>
              <w:rPr>
                <w:sz w:val="23"/>
                <w:szCs w:val="23"/>
              </w:rPr>
              <w:t xml:space="preserve">; проверка правильности выполнения задания через аудирование. </w:t>
            </w:r>
          </w:p>
          <w:p w:rsidR="008D491E" w:rsidRPr="008D491E" w:rsidRDefault="008D491E" w:rsidP="008D491E">
            <w:pPr>
              <w:pStyle w:val="Default"/>
            </w:pPr>
            <w:r>
              <w:rPr>
                <w:b/>
                <w:bCs/>
                <w:sz w:val="23"/>
                <w:szCs w:val="23"/>
              </w:rPr>
              <w:t xml:space="preserve">Г: (SB-9) </w:t>
            </w:r>
            <w:r>
              <w:rPr>
                <w:sz w:val="23"/>
                <w:szCs w:val="23"/>
              </w:rPr>
              <w:t xml:space="preserve">(работа в парах) диалог-расспрос с использованием </w:t>
            </w:r>
            <w:r>
              <w:rPr>
                <w:i/>
                <w:iCs/>
                <w:sz w:val="23"/>
                <w:szCs w:val="23"/>
              </w:rPr>
              <w:t xml:space="preserve">Present Perfect Tense </w:t>
            </w:r>
            <w:r>
              <w:rPr>
                <w:sz w:val="23"/>
                <w:szCs w:val="23"/>
              </w:rPr>
              <w:t xml:space="preserve">с опорой на образец и перечень идей для вопросов, данных в задании </w:t>
            </w:r>
          </w:p>
          <w:p w:rsidR="006662A2" w:rsidRPr="00B801FD" w:rsidRDefault="006662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491E" w:rsidRPr="008D491E" w:rsidRDefault="008D491E" w:rsidP="008D491E">
            <w:pPr>
              <w:pStyle w:val="Default"/>
              <w:rPr>
                <w:sz w:val="23"/>
                <w:szCs w:val="23"/>
                <w:lang w:val="en-US"/>
              </w:rPr>
            </w:pPr>
            <w:r w:rsidRPr="008D491E">
              <w:rPr>
                <w:b/>
                <w:bCs/>
                <w:sz w:val="23"/>
                <w:szCs w:val="23"/>
                <w:lang w:val="en-US"/>
              </w:rPr>
              <w:t xml:space="preserve">WB </w:t>
            </w:r>
          </w:p>
          <w:p w:rsidR="008D491E" w:rsidRPr="008D491E" w:rsidRDefault="008D491E" w:rsidP="008D491E">
            <w:pPr>
              <w:pStyle w:val="Default"/>
              <w:rPr>
                <w:lang w:val="en-US"/>
              </w:rPr>
            </w:pPr>
            <w:r>
              <w:rPr>
                <w:sz w:val="23"/>
                <w:szCs w:val="23"/>
              </w:rPr>
              <w:t xml:space="preserve">c. 77, задание 20 </w:t>
            </w:r>
          </w:p>
          <w:p w:rsidR="006662A2" w:rsidRPr="00B801FD" w:rsidRDefault="006662A2" w:rsidP="005D4C91">
            <w:pPr>
              <w:ind w:left="-250" w:right="240" w:firstLine="250"/>
              <w:rPr>
                <w:rFonts w:ascii="Times New Roman" w:hAnsi="Times New Roman" w:cs="Times New Roman"/>
              </w:rPr>
            </w:pPr>
          </w:p>
        </w:tc>
      </w:tr>
      <w:tr w:rsidR="008D491E" w:rsidRPr="00B801FD" w:rsidTr="00A12691">
        <w:trPr>
          <w:trHeight w:val="625"/>
        </w:trPr>
        <w:tc>
          <w:tcPr>
            <w:tcW w:w="675" w:type="dxa"/>
          </w:tcPr>
          <w:p w:rsidR="008D491E" w:rsidRPr="00A915C0" w:rsidRDefault="00833685" w:rsidP="00A6551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A10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8D491E" w:rsidRPr="00B801FD" w:rsidRDefault="008D491E" w:rsidP="006B6FEB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Золотая свадьба. </w:t>
            </w:r>
          </w:p>
        </w:tc>
        <w:tc>
          <w:tcPr>
            <w:tcW w:w="850" w:type="dxa"/>
            <w:gridSpan w:val="2"/>
          </w:tcPr>
          <w:p w:rsidR="008D491E" w:rsidRPr="00B801FD" w:rsidRDefault="0040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D491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3404" w:type="dxa"/>
            <w:gridSpan w:val="2"/>
          </w:tcPr>
          <w:p w:rsidR="008D491E" w:rsidRPr="00B801FD" w:rsidRDefault="008D491E" w:rsidP="005519A4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Работать с представленным текстом, находить нужную информацию. Отвечать на вопросы к тексту. Совершенствовать технику чтения вслух.</w:t>
            </w:r>
          </w:p>
        </w:tc>
        <w:tc>
          <w:tcPr>
            <w:tcW w:w="7511" w:type="dxa"/>
          </w:tcPr>
          <w:p w:rsidR="008D491E" w:rsidRPr="008D491E" w:rsidRDefault="008D491E" w:rsidP="008D491E">
            <w:pPr>
              <w:pStyle w:val="Default"/>
              <w:rPr>
                <w:sz w:val="23"/>
                <w:szCs w:val="23"/>
              </w:rPr>
            </w:pPr>
            <w:r w:rsidRPr="008D491E">
              <w:rPr>
                <w:b/>
                <w:bCs/>
                <w:sz w:val="23"/>
                <w:szCs w:val="23"/>
              </w:rPr>
              <w:t xml:space="preserve">Г: (SB-1) </w:t>
            </w:r>
            <w:r w:rsidRPr="008D491E">
              <w:rPr>
                <w:sz w:val="23"/>
                <w:szCs w:val="23"/>
              </w:rPr>
              <w:t xml:space="preserve">(работа в парах) изучение и обсуждение фотографий семейной пары с опорой на вопросы задания. </w:t>
            </w:r>
          </w:p>
          <w:p w:rsidR="008D491E" w:rsidRPr="008D491E" w:rsidRDefault="008D491E" w:rsidP="008D491E">
            <w:pPr>
              <w:pStyle w:val="Default"/>
              <w:rPr>
                <w:sz w:val="23"/>
                <w:szCs w:val="23"/>
              </w:rPr>
            </w:pPr>
            <w:r w:rsidRPr="008D491E">
              <w:rPr>
                <w:b/>
                <w:bCs/>
                <w:sz w:val="23"/>
                <w:szCs w:val="23"/>
              </w:rPr>
              <w:t xml:space="preserve">Ч: (SB-2) </w:t>
            </w:r>
            <w:r w:rsidRPr="008D491E">
              <w:rPr>
                <w:sz w:val="23"/>
                <w:szCs w:val="23"/>
              </w:rPr>
              <w:t xml:space="preserve">чтение текста </w:t>
            </w:r>
            <w:r w:rsidRPr="008D491E">
              <w:rPr>
                <w:i/>
                <w:iCs/>
                <w:sz w:val="23"/>
                <w:szCs w:val="23"/>
              </w:rPr>
              <w:t>A love that’s lasted for fifty years</w:t>
            </w:r>
            <w:r w:rsidRPr="008D491E">
              <w:rPr>
                <w:sz w:val="23"/>
                <w:szCs w:val="23"/>
              </w:rPr>
              <w:t xml:space="preserve">; сравнение предположений учащихся, высказанных ими при ответах на вопросы задания 1, с информацией текста. </w:t>
            </w:r>
          </w:p>
          <w:p w:rsidR="008D491E" w:rsidRPr="008D491E" w:rsidRDefault="008D491E" w:rsidP="008D491E">
            <w:pPr>
              <w:pStyle w:val="Default"/>
              <w:rPr>
                <w:sz w:val="23"/>
                <w:szCs w:val="23"/>
              </w:rPr>
            </w:pPr>
            <w:r w:rsidRPr="008D491E">
              <w:rPr>
                <w:b/>
                <w:bCs/>
                <w:sz w:val="23"/>
                <w:szCs w:val="23"/>
              </w:rPr>
              <w:t xml:space="preserve">Ч/ЯЗ: («Work it out»: SB-3, SB-4, «Check it out», «Mind the trap!») </w:t>
            </w:r>
            <w:r w:rsidRPr="008D491E">
              <w:rPr>
                <w:sz w:val="23"/>
                <w:szCs w:val="23"/>
              </w:rPr>
              <w:t xml:space="preserve">повторное чтение текста </w:t>
            </w:r>
            <w:r w:rsidRPr="008D491E">
              <w:rPr>
                <w:i/>
                <w:iCs/>
                <w:sz w:val="23"/>
                <w:szCs w:val="23"/>
              </w:rPr>
              <w:t>A love that’s lasted for fifty years</w:t>
            </w:r>
            <w:r w:rsidRPr="008D491E">
              <w:rPr>
                <w:sz w:val="23"/>
                <w:szCs w:val="23"/>
              </w:rPr>
              <w:t xml:space="preserve">; заполнение </w:t>
            </w:r>
            <w:r w:rsidRPr="008D491E">
              <w:rPr>
                <w:sz w:val="23"/>
                <w:szCs w:val="23"/>
              </w:rPr>
              <w:lastRenderedPageBreak/>
              <w:t xml:space="preserve">пропусков в предложениях информацией из текста; выведение правила использования </w:t>
            </w:r>
            <w:r w:rsidRPr="008D491E">
              <w:rPr>
                <w:i/>
                <w:iCs/>
                <w:sz w:val="23"/>
                <w:szCs w:val="23"/>
              </w:rPr>
              <w:t>for</w:t>
            </w:r>
            <w:r w:rsidRPr="008D491E">
              <w:rPr>
                <w:sz w:val="23"/>
                <w:szCs w:val="23"/>
              </w:rPr>
              <w:t xml:space="preserve">, </w:t>
            </w:r>
            <w:r w:rsidRPr="008D491E">
              <w:rPr>
                <w:i/>
                <w:iCs/>
                <w:sz w:val="23"/>
                <w:szCs w:val="23"/>
              </w:rPr>
              <w:t xml:space="preserve">since </w:t>
            </w:r>
            <w:r w:rsidRPr="008D491E">
              <w:rPr>
                <w:sz w:val="23"/>
                <w:szCs w:val="23"/>
              </w:rPr>
              <w:t xml:space="preserve">в предложениях с </w:t>
            </w:r>
            <w:r w:rsidRPr="008D491E">
              <w:rPr>
                <w:i/>
                <w:iCs/>
                <w:sz w:val="23"/>
                <w:szCs w:val="23"/>
              </w:rPr>
              <w:t xml:space="preserve">Present Perfect Tense </w:t>
            </w:r>
            <w:r w:rsidRPr="008D491E">
              <w:rPr>
                <w:sz w:val="23"/>
                <w:szCs w:val="23"/>
              </w:rPr>
              <w:t xml:space="preserve">с опорой на грамматический материал в таблице </w:t>
            </w:r>
            <w:r w:rsidRPr="008D491E">
              <w:rPr>
                <w:b/>
                <w:bCs/>
                <w:sz w:val="23"/>
                <w:szCs w:val="23"/>
              </w:rPr>
              <w:t>«Check it out»</w:t>
            </w:r>
            <w:r w:rsidRPr="008D491E">
              <w:rPr>
                <w:sz w:val="23"/>
                <w:szCs w:val="23"/>
              </w:rPr>
              <w:t xml:space="preserve">. Обратить внимание учащихся на таблицу </w:t>
            </w:r>
            <w:r w:rsidRPr="008D491E">
              <w:rPr>
                <w:b/>
                <w:bCs/>
                <w:sz w:val="23"/>
                <w:szCs w:val="23"/>
              </w:rPr>
              <w:t>«Mind the trap!»</w:t>
            </w:r>
            <w:r w:rsidRPr="008D491E">
              <w:rPr>
                <w:sz w:val="23"/>
                <w:szCs w:val="23"/>
              </w:rPr>
              <w:t xml:space="preserve">. </w:t>
            </w:r>
          </w:p>
          <w:p w:rsidR="008D491E" w:rsidRPr="008D491E" w:rsidRDefault="008D491E" w:rsidP="008D491E">
            <w:pPr>
              <w:pStyle w:val="Default"/>
              <w:rPr>
                <w:sz w:val="23"/>
                <w:szCs w:val="23"/>
              </w:rPr>
            </w:pPr>
            <w:r w:rsidRPr="008D491E">
              <w:rPr>
                <w:b/>
                <w:bCs/>
                <w:sz w:val="23"/>
                <w:szCs w:val="23"/>
              </w:rPr>
              <w:t xml:space="preserve">Ч/ЯН: (SB-5) </w:t>
            </w:r>
            <w:r w:rsidRPr="008D491E">
              <w:rPr>
                <w:sz w:val="23"/>
                <w:szCs w:val="23"/>
              </w:rPr>
              <w:t xml:space="preserve">повторное чтение текста </w:t>
            </w:r>
            <w:r w:rsidRPr="008D491E">
              <w:rPr>
                <w:i/>
                <w:iCs/>
                <w:sz w:val="23"/>
                <w:szCs w:val="23"/>
              </w:rPr>
              <w:t>A love that’s lasted for fifty years</w:t>
            </w:r>
            <w:r w:rsidRPr="008D491E">
              <w:rPr>
                <w:sz w:val="23"/>
                <w:szCs w:val="23"/>
              </w:rPr>
              <w:t xml:space="preserve">; ответы на вопросы задания с использованием </w:t>
            </w:r>
            <w:r w:rsidRPr="008D491E">
              <w:rPr>
                <w:i/>
                <w:iCs/>
                <w:sz w:val="23"/>
                <w:szCs w:val="23"/>
              </w:rPr>
              <w:t xml:space="preserve">Present Perfect Tense </w:t>
            </w:r>
            <w:r w:rsidRPr="008D491E">
              <w:rPr>
                <w:sz w:val="23"/>
                <w:szCs w:val="23"/>
              </w:rPr>
              <w:t xml:space="preserve">и характерных для этого времени обстоятельств времени. </w:t>
            </w:r>
            <w:r w:rsidRPr="008D491E">
              <w:rPr>
                <w:b/>
                <w:bCs/>
                <w:sz w:val="23"/>
                <w:szCs w:val="23"/>
              </w:rPr>
              <w:t xml:space="preserve">Ч/ЯН: (SB-6) </w:t>
            </w:r>
            <w:r w:rsidRPr="008D491E">
              <w:rPr>
                <w:sz w:val="23"/>
                <w:szCs w:val="23"/>
              </w:rPr>
              <w:t xml:space="preserve">чтение коротких текстов-ситуаций; ответы на вопросы по каждой ситуации (с опорой на особенности употребления </w:t>
            </w:r>
            <w:r w:rsidRPr="008D491E">
              <w:rPr>
                <w:i/>
                <w:iCs/>
                <w:sz w:val="23"/>
                <w:szCs w:val="23"/>
              </w:rPr>
              <w:t xml:space="preserve">Present Perfect Tense </w:t>
            </w:r>
            <w:r w:rsidRPr="008D491E">
              <w:rPr>
                <w:sz w:val="23"/>
                <w:szCs w:val="23"/>
              </w:rPr>
              <w:t xml:space="preserve">и </w:t>
            </w:r>
            <w:r w:rsidRPr="008D491E">
              <w:rPr>
                <w:i/>
                <w:iCs/>
                <w:sz w:val="23"/>
                <w:szCs w:val="23"/>
              </w:rPr>
              <w:t>Past Simple Tense</w:t>
            </w:r>
            <w:r w:rsidRPr="008D491E">
              <w:rPr>
                <w:sz w:val="23"/>
                <w:szCs w:val="23"/>
              </w:rPr>
              <w:t xml:space="preserve">). </w:t>
            </w:r>
          </w:p>
          <w:p w:rsidR="008D491E" w:rsidRPr="008D491E" w:rsidRDefault="008D491E" w:rsidP="008D491E">
            <w:pPr>
              <w:pStyle w:val="Default"/>
              <w:rPr>
                <w:sz w:val="23"/>
                <w:szCs w:val="23"/>
              </w:rPr>
            </w:pPr>
            <w:r w:rsidRPr="008D491E">
              <w:rPr>
                <w:b/>
                <w:bCs/>
                <w:sz w:val="23"/>
                <w:szCs w:val="23"/>
              </w:rPr>
              <w:t xml:space="preserve">ЯН/Г: (SB-7) </w:t>
            </w:r>
            <w:r w:rsidRPr="008D491E">
              <w:rPr>
                <w:sz w:val="23"/>
                <w:szCs w:val="23"/>
              </w:rPr>
              <w:t xml:space="preserve">разделение выражений по возможности их использования с </w:t>
            </w:r>
            <w:r w:rsidRPr="008D491E">
              <w:rPr>
                <w:i/>
                <w:iCs/>
                <w:sz w:val="23"/>
                <w:szCs w:val="23"/>
              </w:rPr>
              <w:t xml:space="preserve">for </w:t>
            </w:r>
            <w:r w:rsidRPr="008D491E">
              <w:rPr>
                <w:sz w:val="23"/>
                <w:szCs w:val="23"/>
              </w:rPr>
              <w:t xml:space="preserve">и </w:t>
            </w:r>
            <w:r w:rsidRPr="008D491E">
              <w:rPr>
                <w:i/>
                <w:iCs/>
                <w:sz w:val="23"/>
                <w:szCs w:val="23"/>
              </w:rPr>
              <w:t>since</w:t>
            </w:r>
            <w:r w:rsidRPr="008D491E">
              <w:rPr>
                <w:sz w:val="23"/>
                <w:szCs w:val="23"/>
              </w:rPr>
              <w:t xml:space="preserve">; составление собственных предложений с использованием получившихся обстоятельств времени. </w:t>
            </w:r>
          </w:p>
          <w:p w:rsidR="008D491E" w:rsidRPr="00B801FD" w:rsidRDefault="008D491E" w:rsidP="008D491E">
            <w:pPr>
              <w:rPr>
                <w:rFonts w:ascii="Times New Roman" w:hAnsi="Times New Roman" w:cs="Times New Roman"/>
              </w:rPr>
            </w:pPr>
            <w:r w:rsidRPr="008D491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Г/ЯН: (SB-8) </w:t>
            </w:r>
            <w:r w:rsidRPr="008D491E">
              <w:rPr>
                <w:rFonts w:ascii="Times New Roman" w:hAnsi="Times New Roman" w:cs="Times New Roman"/>
                <w:sz w:val="23"/>
                <w:szCs w:val="23"/>
              </w:rPr>
              <w:t xml:space="preserve">(работа в парах) обсуждение вопросов в задании с опорой на образец и с использованием </w:t>
            </w:r>
            <w:r w:rsidRPr="008D491E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Present Perfect Tense</w:t>
            </w:r>
          </w:p>
        </w:tc>
        <w:tc>
          <w:tcPr>
            <w:tcW w:w="1276" w:type="dxa"/>
          </w:tcPr>
          <w:p w:rsidR="008D491E" w:rsidRPr="008D491E" w:rsidRDefault="008D491E">
            <w:pPr>
              <w:pStyle w:val="Default"/>
              <w:rPr>
                <w:sz w:val="23"/>
                <w:szCs w:val="23"/>
                <w:lang w:val="en-US"/>
              </w:rPr>
            </w:pPr>
            <w:r w:rsidRPr="008D491E">
              <w:rPr>
                <w:b/>
                <w:bCs/>
                <w:sz w:val="23"/>
                <w:szCs w:val="23"/>
                <w:lang w:val="en-US"/>
              </w:rPr>
              <w:lastRenderedPageBreak/>
              <w:t xml:space="preserve">WB </w:t>
            </w:r>
          </w:p>
          <w:p w:rsidR="008D491E" w:rsidRPr="008D491E" w:rsidRDefault="008D491E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с</w:t>
            </w:r>
            <w:r w:rsidRPr="008D491E">
              <w:rPr>
                <w:sz w:val="23"/>
                <w:szCs w:val="23"/>
                <w:lang w:val="en-US"/>
              </w:rPr>
              <w:t xml:space="preserve">. 75, </w:t>
            </w:r>
            <w:r>
              <w:rPr>
                <w:sz w:val="23"/>
                <w:szCs w:val="23"/>
              </w:rPr>
              <w:t>таблица</w:t>
            </w:r>
            <w:r w:rsidRPr="008D491E">
              <w:rPr>
                <w:sz w:val="23"/>
                <w:szCs w:val="23"/>
                <w:lang w:val="en-US"/>
              </w:rPr>
              <w:t xml:space="preserve"> </w:t>
            </w:r>
            <w:r w:rsidRPr="008D491E">
              <w:rPr>
                <w:i/>
                <w:iCs/>
                <w:sz w:val="23"/>
                <w:szCs w:val="23"/>
                <w:lang w:val="en-US"/>
              </w:rPr>
              <w:t>Present Perfect with since and for</w:t>
            </w:r>
            <w:r w:rsidRPr="008D491E">
              <w:rPr>
                <w:sz w:val="23"/>
                <w:szCs w:val="23"/>
                <w:lang w:val="en-US"/>
              </w:rPr>
              <w:t xml:space="preserve">, </w:t>
            </w:r>
            <w:r>
              <w:rPr>
                <w:sz w:val="23"/>
                <w:szCs w:val="23"/>
              </w:rPr>
              <w:lastRenderedPageBreak/>
              <w:t>задания</w:t>
            </w:r>
            <w:r w:rsidRPr="008D491E">
              <w:rPr>
                <w:sz w:val="23"/>
                <w:szCs w:val="23"/>
                <w:lang w:val="en-US"/>
              </w:rPr>
              <w:t xml:space="preserve"> 9, 10, 11 </w:t>
            </w:r>
          </w:p>
          <w:p w:rsidR="008D491E" w:rsidRDefault="000C1E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 77, задание 21</w:t>
            </w:r>
          </w:p>
        </w:tc>
      </w:tr>
      <w:tr w:rsidR="000C1E4F" w:rsidRPr="000C1E4F" w:rsidTr="00A12691">
        <w:tc>
          <w:tcPr>
            <w:tcW w:w="675" w:type="dxa"/>
          </w:tcPr>
          <w:p w:rsidR="000C1E4F" w:rsidRPr="00A915C0" w:rsidRDefault="00BA10E8" w:rsidP="00A6551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1418" w:type="dxa"/>
          </w:tcPr>
          <w:p w:rsidR="000C1E4F" w:rsidRPr="00B801FD" w:rsidRDefault="000C1E4F" w:rsidP="006B6FEB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Мой лучший друг. </w:t>
            </w:r>
          </w:p>
        </w:tc>
        <w:tc>
          <w:tcPr>
            <w:tcW w:w="850" w:type="dxa"/>
            <w:gridSpan w:val="2"/>
          </w:tcPr>
          <w:p w:rsidR="000C1E4F" w:rsidRPr="00B801FD" w:rsidRDefault="0040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C1E4F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3404" w:type="dxa"/>
            <w:gridSpan w:val="2"/>
          </w:tcPr>
          <w:p w:rsidR="000C1E4F" w:rsidRPr="00B801FD" w:rsidRDefault="000C1E4F" w:rsidP="00AB7445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eastAsia="Times New Roman" w:hAnsi="Times New Roman" w:cs="Times New Roman"/>
                <w:lang w:eastAsia="ar-SA"/>
              </w:rPr>
              <w:t>Работая по составленному плану, использовать наряду с основными и дополнительные средства (справочная литература, средства ИКТ).</w:t>
            </w:r>
            <w:r w:rsidRPr="00B801FD">
              <w:rPr>
                <w:rFonts w:ascii="Times New Roman" w:hAnsi="Times New Roman" w:cs="Times New Roman"/>
              </w:rPr>
              <w:t xml:space="preserve"> Употреблять в речи новую лексику и изучаемые конструкции. Осуществлять самооценку. Проявлять навыки самостоятельной работы.</w:t>
            </w:r>
          </w:p>
        </w:tc>
        <w:tc>
          <w:tcPr>
            <w:tcW w:w="7511" w:type="dxa"/>
          </w:tcPr>
          <w:p w:rsidR="000C1E4F" w:rsidRPr="008D491E" w:rsidRDefault="000C1E4F" w:rsidP="008D491E">
            <w:pPr>
              <w:pStyle w:val="Default"/>
              <w:rPr>
                <w:sz w:val="23"/>
                <w:szCs w:val="23"/>
              </w:rPr>
            </w:pPr>
            <w:r w:rsidRPr="008D491E">
              <w:rPr>
                <w:b/>
                <w:bCs/>
                <w:sz w:val="23"/>
                <w:szCs w:val="23"/>
              </w:rPr>
              <w:t xml:space="preserve">Ч/(А): (WB-6, T16) </w:t>
            </w:r>
            <w:r w:rsidRPr="008D491E">
              <w:rPr>
                <w:sz w:val="23"/>
                <w:szCs w:val="23"/>
              </w:rPr>
              <w:t xml:space="preserve">чтение текста об истории любви Грега и Иоланды с пониманием основного содержания (к данному тексту есть аудиозапись, которую рекомендуется дать прослушать учащимся либо одновременно с чтением ими текста, либо после того, как они прочитают текст, но до того, как начнут обсуждение ответов на вопросы задания); ответы на вопросы задания. </w:t>
            </w:r>
          </w:p>
          <w:p w:rsidR="000C1E4F" w:rsidRPr="008D491E" w:rsidRDefault="000C1E4F" w:rsidP="008D491E">
            <w:pPr>
              <w:pStyle w:val="Default"/>
              <w:rPr>
                <w:sz w:val="23"/>
                <w:szCs w:val="23"/>
              </w:rPr>
            </w:pPr>
            <w:r w:rsidRPr="008D491E">
              <w:rPr>
                <w:b/>
                <w:bCs/>
                <w:sz w:val="23"/>
                <w:szCs w:val="23"/>
              </w:rPr>
              <w:t xml:space="preserve">Ч: (WB-7) </w:t>
            </w:r>
            <w:r w:rsidRPr="008D491E">
              <w:rPr>
                <w:sz w:val="23"/>
                <w:szCs w:val="23"/>
              </w:rPr>
              <w:t xml:space="preserve">повторное чтение текста; заполнение пропусков в тексте предложениями, данными в задании. </w:t>
            </w:r>
          </w:p>
          <w:p w:rsidR="000C1E4F" w:rsidRDefault="000C1E4F" w:rsidP="008D491E">
            <w:pPr>
              <w:pStyle w:val="Default"/>
              <w:rPr>
                <w:sz w:val="23"/>
                <w:szCs w:val="23"/>
              </w:rPr>
            </w:pPr>
            <w:r w:rsidRPr="008D491E">
              <w:rPr>
                <w:b/>
                <w:bCs/>
                <w:sz w:val="23"/>
                <w:szCs w:val="23"/>
              </w:rPr>
              <w:t xml:space="preserve">Ч: (WB-8) </w:t>
            </w:r>
            <w:r w:rsidRPr="008D491E">
              <w:rPr>
                <w:sz w:val="23"/>
                <w:szCs w:val="23"/>
              </w:rPr>
              <w:t>третье прочтение текста с полным пониманием содержания; проверка понимания текста за счёт вопросов с множественным выбором ответов.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</w:tcPr>
          <w:p w:rsidR="000C1E4F" w:rsidRDefault="000C1E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WB </w:t>
            </w:r>
          </w:p>
          <w:p w:rsidR="000C1E4F" w:rsidRDefault="000C1E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73, задания 3, 4, 5 </w:t>
            </w:r>
          </w:p>
          <w:p w:rsidR="000C1E4F" w:rsidRDefault="000C1E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77, </w:t>
            </w:r>
            <w:r>
              <w:rPr>
                <w:i/>
                <w:iCs/>
                <w:sz w:val="23"/>
                <w:szCs w:val="23"/>
              </w:rPr>
              <w:t>Word List</w:t>
            </w:r>
            <w:r>
              <w:rPr>
                <w:sz w:val="23"/>
                <w:szCs w:val="23"/>
              </w:rPr>
              <w:t xml:space="preserve">, 1-я колонка </w:t>
            </w:r>
          </w:p>
        </w:tc>
      </w:tr>
      <w:tr w:rsidR="000C1E4F" w:rsidRPr="00B801FD" w:rsidTr="00A12691">
        <w:tc>
          <w:tcPr>
            <w:tcW w:w="675" w:type="dxa"/>
          </w:tcPr>
          <w:p w:rsidR="000C1E4F" w:rsidRPr="00A915C0" w:rsidRDefault="00BA10E8" w:rsidP="00A6551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18" w:type="dxa"/>
          </w:tcPr>
          <w:p w:rsidR="000C1E4F" w:rsidRPr="00B801FD" w:rsidRDefault="000C1E4F" w:rsidP="006B6FEB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Истории любви. </w:t>
            </w:r>
          </w:p>
        </w:tc>
        <w:tc>
          <w:tcPr>
            <w:tcW w:w="850" w:type="dxa"/>
            <w:gridSpan w:val="2"/>
          </w:tcPr>
          <w:p w:rsidR="000C1E4F" w:rsidRPr="00B801FD" w:rsidRDefault="0040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C1E4F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3404" w:type="dxa"/>
            <w:gridSpan w:val="2"/>
          </w:tcPr>
          <w:p w:rsidR="000C1E4F" w:rsidRPr="00B801FD" w:rsidRDefault="000C1E4F" w:rsidP="00606050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Работать с представленным текстом, находить нужную информацию. Отвечать на вопросы к тексту. Совершенствовать технику чтения вслух.Делать сообщение с опорой на ключевые слова и вопросы/без опоры. </w:t>
            </w:r>
          </w:p>
        </w:tc>
        <w:tc>
          <w:tcPr>
            <w:tcW w:w="7511" w:type="dxa"/>
          </w:tcPr>
          <w:p w:rsidR="000C1E4F" w:rsidRDefault="000C1E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: (проверка ДЗ – WB-3, WB-4) </w:t>
            </w:r>
            <w:r>
              <w:rPr>
                <w:sz w:val="23"/>
                <w:szCs w:val="23"/>
              </w:rPr>
              <w:t xml:space="preserve">один учащийся читает вопрос из задания 3, второй даёт соответствующий ответ из задания 4; затем учащиеся в парах разыгрывают диалог на основе заданий 3 и 4. </w:t>
            </w:r>
          </w:p>
          <w:p w:rsidR="000C1E4F" w:rsidRDefault="000C1E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: (проверка ДЗ – WB-5) </w:t>
            </w:r>
            <w:r>
              <w:rPr>
                <w:sz w:val="23"/>
                <w:szCs w:val="23"/>
              </w:rPr>
              <w:t xml:space="preserve">выразительное чтение вслух диалога по ролям; затем учащиеся в парах разыгрывают диалог. </w:t>
            </w:r>
          </w:p>
          <w:p w:rsidR="000C1E4F" w:rsidRDefault="000C1E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Лексика и чтение </w:t>
            </w:r>
          </w:p>
          <w:p w:rsidR="000C1E4F" w:rsidRDefault="000C1E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/ЯН: (SB-1) </w:t>
            </w:r>
            <w:r>
              <w:rPr>
                <w:sz w:val="23"/>
                <w:szCs w:val="23"/>
              </w:rPr>
              <w:t xml:space="preserve">чтение текста </w:t>
            </w:r>
            <w:r>
              <w:rPr>
                <w:i/>
                <w:iCs/>
                <w:sz w:val="23"/>
                <w:szCs w:val="23"/>
              </w:rPr>
              <w:t>Great love stories of all times</w:t>
            </w:r>
            <w:r>
              <w:rPr>
                <w:sz w:val="23"/>
                <w:szCs w:val="23"/>
              </w:rPr>
              <w:t xml:space="preserve">; заполнение пропусков в тексте предложенными в задании лексическими единицами. </w:t>
            </w:r>
          </w:p>
          <w:p w:rsidR="000C1E4F" w:rsidRDefault="000C1E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: (SB-2) </w:t>
            </w:r>
            <w:r>
              <w:rPr>
                <w:sz w:val="23"/>
                <w:szCs w:val="23"/>
              </w:rPr>
              <w:t xml:space="preserve">определение, о какой знаменитой паре шла речь в тексте </w:t>
            </w:r>
            <w:r>
              <w:rPr>
                <w:i/>
                <w:iCs/>
                <w:sz w:val="23"/>
                <w:szCs w:val="23"/>
              </w:rPr>
              <w:t xml:space="preserve">Great love stories of all times </w:t>
            </w:r>
            <w:r>
              <w:rPr>
                <w:sz w:val="23"/>
                <w:szCs w:val="23"/>
              </w:rPr>
              <w:t xml:space="preserve">(с опорой на портреты). </w:t>
            </w:r>
          </w:p>
          <w:p w:rsidR="000C1E4F" w:rsidRDefault="000C1E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: (SB-3) </w:t>
            </w:r>
            <w:r>
              <w:rPr>
                <w:sz w:val="23"/>
                <w:szCs w:val="23"/>
              </w:rPr>
              <w:t xml:space="preserve">(работа в парах) активизация метапредметных знаний учащихся – обсуждение историй любви двух других пар из задания 2 (Пушкин и </w:t>
            </w:r>
            <w:r>
              <w:rPr>
                <w:sz w:val="23"/>
                <w:szCs w:val="23"/>
              </w:rPr>
              <w:lastRenderedPageBreak/>
              <w:t xml:space="preserve">Гончарова; Лермонтов и Лопухина) </w:t>
            </w:r>
          </w:p>
        </w:tc>
        <w:tc>
          <w:tcPr>
            <w:tcW w:w="1276" w:type="dxa"/>
          </w:tcPr>
          <w:p w:rsidR="000C1E4F" w:rsidRDefault="000C1E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WB </w:t>
            </w:r>
          </w:p>
          <w:p w:rsidR="000C1E4F" w:rsidRDefault="000C1E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78, задания 23, 24 </w:t>
            </w:r>
          </w:p>
        </w:tc>
      </w:tr>
      <w:tr w:rsidR="000C1E4F" w:rsidRPr="00B801FD" w:rsidTr="00A12691">
        <w:tc>
          <w:tcPr>
            <w:tcW w:w="675" w:type="dxa"/>
          </w:tcPr>
          <w:p w:rsidR="000C1E4F" w:rsidRPr="00A65513" w:rsidRDefault="00947C34" w:rsidP="00A65513">
            <w:pPr>
              <w:tabs>
                <w:tab w:val="left" w:pos="0"/>
              </w:tabs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BA10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0C1E4F" w:rsidRPr="00B801FD" w:rsidRDefault="000C1E4F" w:rsidP="006B6FEB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Луч света. </w:t>
            </w:r>
          </w:p>
        </w:tc>
        <w:tc>
          <w:tcPr>
            <w:tcW w:w="850" w:type="dxa"/>
            <w:gridSpan w:val="2"/>
          </w:tcPr>
          <w:p w:rsidR="000C1E4F" w:rsidRPr="00B801FD" w:rsidRDefault="0040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C1E4F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3404" w:type="dxa"/>
            <w:gridSpan w:val="2"/>
          </w:tcPr>
          <w:p w:rsidR="000C1E4F" w:rsidRPr="00B801FD" w:rsidRDefault="000C1E4F" w:rsidP="00AB1FC0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Работать с представленным текстом, находить нужную информацию. Отвечать на вопросы к тексту. Совершенствовать технику чтения вслух.</w:t>
            </w:r>
          </w:p>
        </w:tc>
        <w:tc>
          <w:tcPr>
            <w:tcW w:w="7511" w:type="dxa"/>
          </w:tcPr>
          <w:p w:rsidR="000C1E4F" w:rsidRDefault="000C1E4F" w:rsidP="008D491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: (проверка ДЗ – WB-23) </w:t>
            </w:r>
            <w:r>
              <w:rPr>
                <w:sz w:val="23"/>
                <w:szCs w:val="23"/>
              </w:rPr>
              <w:t xml:space="preserve">отработка словообразовательных моделей – образование нужной части речи от однокоренного слова с использованием </w:t>
            </w:r>
            <w:r>
              <w:rPr>
                <w:i/>
                <w:iCs/>
                <w:sz w:val="23"/>
                <w:szCs w:val="23"/>
              </w:rPr>
              <w:t xml:space="preserve">Word List </w:t>
            </w:r>
            <w:r>
              <w:rPr>
                <w:sz w:val="23"/>
                <w:szCs w:val="23"/>
              </w:rPr>
              <w:t xml:space="preserve">(в группах с высоким уровнем подготовки можно устно составить предложения со словами из задания или вспомнить другие изученные слова с теми же суффиксами). </w:t>
            </w:r>
          </w:p>
          <w:p w:rsidR="000C1E4F" w:rsidRDefault="000C1E4F" w:rsidP="008D491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: (проверка ДЗ – WB-24) </w:t>
            </w:r>
            <w:r>
              <w:rPr>
                <w:sz w:val="23"/>
                <w:szCs w:val="23"/>
              </w:rPr>
              <w:t xml:space="preserve">проверка и обсуждение только тех предложений, которые вызвали затруднения у учащихся. </w:t>
            </w:r>
          </w:p>
          <w:p w:rsidR="000C1E4F" w:rsidRDefault="000C1E4F" w:rsidP="008D491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тение </w:t>
            </w:r>
          </w:p>
          <w:p w:rsidR="000C1E4F" w:rsidRDefault="000C1E4F" w:rsidP="008D491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: (SB-4) </w:t>
            </w:r>
            <w:r>
              <w:rPr>
                <w:sz w:val="23"/>
                <w:szCs w:val="23"/>
              </w:rPr>
              <w:t xml:space="preserve">чтение текста </w:t>
            </w:r>
            <w:r>
              <w:rPr>
                <w:i/>
                <w:iCs/>
                <w:sz w:val="23"/>
                <w:szCs w:val="23"/>
              </w:rPr>
              <w:t xml:space="preserve">Sunshine </w:t>
            </w:r>
            <w:r>
              <w:rPr>
                <w:sz w:val="23"/>
                <w:szCs w:val="23"/>
              </w:rPr>
              <w:t>с извлечением запрашиваемой информации; определение соответствия предложенных утверждений содержанию текста (</w:t>
            </w:r>
            <w:r>
              <w:rPr>
                <w:i/>
                <w:iCs/>
                <w:sz w:val="23"/>
                <w:szCs w:val="23"/>
              </w:rPr>
              <w:t>true/false</w:t>
            </w:r>
            <w:r>
              <w:rPr>
                <w:sz w:val="23"/>
                <w:szCs w:val="23"/>
              </w:rPr>
              <w:t xml:space="preserve">). </w:t>
            </w:r>
          </w:p>
          <w:p w:rsidR="000C1E4F" w:rsidRDefault="000C1E4F" w:rsidP="008D491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: (SB-5) </w:t>
            </w:r>
            <w:r>
              <w:rPr>
                <w:sz w:val="23"/>
                <w:szCs w:val="23"/>
              </w:rPr>
              <w:t xml:space="preserve">(работа в парах) повторное обращение к прочитанному тексту </w:t>
            </w:r>
            <w:r>
              <w:rPr>
                <w:i/>
                <w:iCs/>
                <w:sz w:val="23"/>
                <w:szCs w:val="23"/>
              </w:rPr>
              <w:t>Sunshine</w:t>
            </w:r>
            <w:r>
              <w:rPr>
                <w:sz w:val="23"/>
                <w:szCs w:val="23"/>
              </w:rPr>
              <w:t xml:space="preserve">; определение, кому из героев рассказа могут принадлежать высказывания в задании. </w:t>
            </w:r>
          </w:p>
          <w:p w:rsidR="000C1E4F" w:rsidRPr="008D491E" w:rsidRDefault="000C1E4F" w:rsidP="008D491E">
            <w:pPr>
              <w:rPr>
                <w:rFonts w:ascii="Times New Roman" w:hAnsi="Times New Roman" w:cs="Times New Roman"/>
              </w:rPr>
            </w:pPr>
            <w:r w:rsidRPr="008D491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Ч/ЯН: (SB-6) </w:t>
            </w:r>
            <w:r w:rsidRPr="008D491E">
              <w:rPr>
                <w:rFonts w:ascii="Times New Roman" w:hAnsi="Times New Roman" w:cs="Times New Roman"/>
                <w:sz w:val="23"/>
                <w:szCs w:val="23"/>
              </w:rPr>
              <w:t xml:space="preserve">соотнесение подчёркнутых слов в прочитанном тексте с людьми или местами, к котором они относятся. </w:t>
            </w:r>
          </w:p>
          <w:p w:rsidR="000C1E4F" w:rsidRPr="008D491E" w:rsidRDefault="000C1E4F" w:rsidP="008D491E">
            <w:pPr>
              <w:rPr>
                <w:rFonts w:ascii="Times New Roman" w:hAnsi="Times New Roman" w:cs="Times New Roman"/>
              </w:rPr>
            </w:pPr>
            <w:r w:rsidRPr="008D491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Г: (SB-*7</w:t>
            </w:r>
            <w:r w:rsidRPr="008D491E">
              <w:rPr>
                <w:rFonts w:ascii="Times New Roman" w:hAnsi="Times New Roman" w:cs="Times New Roman"/>
                <w:sz w:val="23"/>
                <w:szCs w:val="23"/>
              </w:rPr>
              <w:t xml:space="preserve">) (фронтальная беседа) обсуждение, почему рассказ называется </w:t>
            </w:r>
            <w:r w:rsidRPr="008D491E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Sunshine </w:t>
            </w:r>
            <w:r w:rsidRPr="008D491E">
              <w:rPr>
                <w:rFonts w:ascii="Times New Roman" w:hAnsi="Times New Roman" w:cs="Times New Roman"/>
                <w:sz w:val="23"/>
                <w:szCs w:val="23"/>
              </w:rPr>
              <w:t>и знают ли учащиеся другие произведения, где описание природы отражает чувства человека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</w:tcPr>
          <w:p w:rsidR="000C1E4F" w:rsidRDefault="000C1E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WB </w:t>
            </w:r>
          </w:p>
          <w:p w:rsidR="000C1E4F" w:rsidRDefault="000C1E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77, </w:t>
            </w:r>
            <w:r>
              <w:rPr>
                <w:i/>
                <w:iCs/>
                <w:sz w:val="23"/>
                <w:szCs w:val="23"/>
              </w:rPr>
              <w:t>Word List</w:t>
            </w:r>
            <w:r>
              <w:rPr>
                <w:sz w:val="23"/>
                <w:szCs w:val="23"/>
              </w:rPr>
              <w:t xml:space="preserve">, 2-я колонка </w:t>
            </w:r>
          </w:p>
          <w:p w:rsidR="000C1E4F" w:rsidRDefault="000C1E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78, задание 25 </w:t>
            </w:r>
          </w:p>
        </w:tc>
      </w:tr>
      <w:tr w:rsidR="000C1E4F" w:rsidRPr="00B801FD" w:rsidTr="00A12691">
        <w:tc>
          <w:tcPr>
            <w:tcW w:w="675" w:type="dxa"/>
          </w:tcPr>
          <w:p w:rsidR="000C1E4F" w:rsidRPr="00A65513" w:rsidRDefault="00947C34" w:rsidP="00A65513">
            <w:pPr>
              <w:tabs>
                <w:tab w:val="left" w:pos="0"/>
              </w:tabs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A10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0C1E4F" w:rsidRPr="00B801FD" w:rsidRDefault="000C1E4F" w:rsidP="006B6FEB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Экстремалы. </w:t>
            </w:r>
          </w:p>
        </w:tc>
        <w:tc>
          <w:tcPr>
            <w:tcW w:w="850" w:type="dxa"/>
            <w:gridSpan w:val="2"/>
          </w:tcPr>
          <w:p w:rsidR="000C1E4F" w:rsidRPr="00B801FD" w:rsidRDefault="0040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C1E4F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3404" w:type="dxa"/>
            <w:gridSpan w:val="2"/>
          </w:tcPr>
          <w:p w:rsidR="000C1E4F" w:rsidRPr="00B801FD" w:rsidRDefault="000C1E4F" w:rsidP="00490EEB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Воспринимать на слух речь учителя и одноклассников, отвечать им согласно ситуации общения. Воспринимать на слух и воспроизводить в образцах грамматические конструкции. Воспринимать со слуха и понимать содержание текста с некоторыми новыми словами и конструкциями с опорой на иллюстрации и языковую догадку.</w:t>
            </w:r>
          </w:p>
        </w:tc>
        <w:tc>
          <w:tcPr>
            <w:tcW w:w="7511" w:type="dxa"/>
          </w:tcPr>
          <w:p w:rsidR="000C1E4F" w:rsidRDefault="000C1E4F" w:rsidP="000C1E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: (SB-1) </w:t>
            </w:r>
            <w:r>
              <w:rPr>
                <w:sz w:val="23"/>
                <w:szCs w:val="23"/>
              </w:rPr>
              <w:t xml:space="preserve">(работа в парах) обсуждение фотографий людей, занимающихся экстремальными видами спорта, с опорой на вопросы задания. </w:t>
            </w:r>
          </w:p>
          <w:p w:rsidR="000C1E4F" w:rsidRDefault="000C1E4F" w:rsidP="000C1E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А: (SB-2, Т072) </w:t>
            </w:r>
            <w:r>
              <w:rPr>
                <w:sz w:val="23"/>
                <w:szCs w:val="23"/>
              </w:rPr>
              <w:t xml:space="preserve">беседа Мери, Майка и Фрэнка – аудирование без опоры на письменный текст; сопоставление говорящих и их мнений о скейтбординге. </w:t>
            </w:r>
          </w:p>
          <w:p w:rsidR="000C1E4F" w:rsidRDefault="000C1E4F" w:rsidP="000C1E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А: (SB-3, Т072) </w:t>
            </w:r>
            <w:r>
              <w:rPr>
                <w:sz w:val="23"/>
                <w:szCs w:val="23"/>
              </w:rPr>
              <w:t xml:space="preserve">повторное прослушивание беседы Мери, Майка и Фрэнка; определение, кому из говорящих принадлежат фразы в задании; отработка чтения фраз вслух. </w:t>
            </w:r>
          </w:p>
          <w:p w:rsidR="000C1E4F" w:rsidRDefault="000C1E4F" w:rsidP="000C1E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: (SB-4) </w:t>
            </w:r>
            <w:r>
              <w:rPr>
                <w:sz w:val="23"/>
                <w:szCs w:val="23"/>
              </w:rPr>
              <w:t xml:space="preserve">чтение текста </w:t>
            </w:r>
            <w:r>
              <w:rPr>
                <w:i/>
                <w:iCs/>
                <w:sz w:val="23"/>
                <w:szCs w:val="23"/>
              </w:rPr>
              <w:t>Skateboarding in Russia</w:t>
            </w:r>
            <w:r>
              <w:rPr>
                <w:sz w:val="23"/>
                <w:szCs w:val="23"/>
              </w:rPr>
              <w:t xml:space="preserve">; определение утверждений в задании как относящихся только к прослушанной беседе в задании 3, только к тексту </w:t>
            </w:r>
            <w:r>
              <w:rPr>
                <w:i/>
                <w:iCs/>
                <w:sz w:val="23"/>
                <w:szCs w:val="23"/>
              </w:rPr>
              <w:t xml:space="preserve">Skateboarding in Russia </w:t>
            </w:r>
            <w:r>
              <w:rPr>
                <w:sz w:val="23"/>
                <w:szCs w:val="23"/>
              </w:rPr>
              <w:t xml:space="preserve">или и к беседе и к тексту. </w:t>
            </w:r>
          </w:p>
          <w:p w:rsidR="000C1E4F" w:rsidRDefault="000C1E4F" w:rsidP="000C1E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: (SB-5) </w:t>
            </w:r>
            <w:r>
              <w:rPr>
                <w:sz w:val="23"/>
                <w:szCs w:val="23"/>
              </w:rPr>
              <w:t xml:space="preserve">заполнение пропусков в таблице </w:t>
            </w:r>
            <w:r>
              <w:rPr>
                <w:b/>
                <w:bCs/>
                <w:sz w:val="23"/>
                <w:szCs w:val="23"/>
              </w:rPr>
              <w:t xml:space="preserve">«Speak out» </w:t>
            </w:r>
            <w:r>
              <w:rPr>
                <w:sz w:val="23"/>
                <w:szCs w:val="23"/>
              </w:rPr>
              <w:t xml:space="preserve">с клише для выражения собственного мнения с опорой на подчёркнутые фразы в задании 3. </w:t>
            </w:r>
          </w:p>
          <w:p w:rsidR="000C1E4F" w:rsidRDefault="000C1E4F" w:rsidP="000C1E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/А: (SB-6, Т073) </w:t>
            </w:r>
            <w:r>
              <w:rPr>
                <w:sz w:val="23"/>
                <w:szCs w:val="23"/>
              </w:rPr>
              <w:t xml:space="preserve">(работа в парах) чтение коротких диалогов; выбор правильной фразы для выражения собственного мнения из выделенных </w:t>
            </w:r>
            <w:r>
              <w:rPr>
                <w:sz w:val="23"/>
                <w:szCs w:val="23"/>
              </w:rPr>
              <w:lastRenderedPageBreak/>
              <w:t xml:space="preserve">курсивом в каждом диалоге; проверка правильности выполнения задания через аудирование; разыгрывание диалогов в парах по ролям. </w:t>
            </w:r>
          </w:p>
          <w:p w:rsidR="000C1E4F" w:rsidRPr="000C1E4F" w:rsidRDefault="000C1E4F" w:rsidP="000C1E4F">
            <w:pPr>
              <w:rPr>
                <w:rFonts w:ascii="Times New Roman" w:hAnsi="Times New Roman" w:cs="Times New Roman"/>
              </w:rPr>
            </w:pPr>
            <w:r w:rsidRPr="000C1E4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Г: (SB-*7) </w:t>
            </w:r>
            <w:r w:rsidRPr="000C1E4F">
              <w:rPr>
                <w:rFonts w:ascii="Times New Roman" w:hAnsi="Times New Roman" w:cs="Times New Roman"/>
                <w:sz w:val="23"/>
                <w:szCs w:val="23"/>
              </w:rPr>
              <w:t xml:space="preserve">(работа в группах) обсуждение предложенных в задании тем с опорой на речевые клише для выражения собственного мнения из таблицы </w:t>
            </w:r>
            <w:r w:rsidRPr="000C1E4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«Speak out» </w:t>
            </w:r>
            <w:r w:rsidRPr="000C1E4F">
              <w:rPr>
                <w:rFonts w:ascii="Times New Roman" w:hAnsi="Times New Roman" w:cs="Times New Roman"/>
                <w:sz w:val="23"/>
                <w:szCs w:val="23"/>
              </w:rPr>
              <w:t xml:space="preserve">и диалоги задания 6 </w:t>
            </w:r>
          </w:p>
        </w:tc>
        <w:tc>
          <w:tcPr>
            <w:tcW w:w="1276" w:type="dxa"/>
          </w:tcPr>
          <w:p w:rsidR="000C1E4F" w:rsidRDefault="000C1E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WB </w:t>
            </w:r>
          </w:p>
          <w:p w:rsidR="000C1E4F" w:rsidRDefault="000C1E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77, </w:t>
            </w:r>
            <w:r>
              <w:rPr>
                <w:i/>
                <w:iCs/>
                <w:sz w:val="23"/>
                <w:szCs w:val="23"/>
              </w:rPr>
              <w:t>Word List</w:t>
            </w:r>
            <w:r>
              <w:rPr>
                <w:sz w:val="23"/>
                <w:szCs w:val="23"/>
              </w:rPr>
              <w:t xml:space="preserve">, 4-я колонка </w:t>
            </w:r>
          </w:p>
          <w:p w:rsidR="000C1E4F" w:rsidRDefault="000C1E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77, задание 22 </w:t>
            </w:r>
          </w:p>
        </w:tc>
      </w:tr>
      <w:tr w:rsidR="000C1E4F" w:rsidRPr="00B801FD" w:rsidTr="00A12691">
        <w:tc>
          <w:tcPr>
            <w:tcW w:w="675" w:type="dxa"/>
          </w:tcPr>
          <w:p w:rsidR="000C1E4F" w:rsidRPr="00A65513" w:rsidRDefault="00947C34" w:rsidP="00A6551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BA10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0C1E4F" w:rsidRPr="00B801FD" w:rsidRDefault="000C1E4F" w:rsidP="006B6FEB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Взаимоотношения с родителями. </w:t>
            </w:r>
          </w:p>
        </w:tc>
        <w:tc>
          <w:tcPr>
            <w:tcW w:w="850" w:type="dxa"/>
            <w:gridSpan w:val="2"/>
          </w:tcPr>
          <w:p w:rsidR="000C1E4F" w:rsidRPr="00B801FD" w:rsidRDefault="0040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C1E4F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3404" w:type="dxa"/>
            <w:gridSpan w:val="2"/>
          </w:tcPr>
          <w:p w:rsidR="000C1E4F" w:rsidRPr="00B801FD" w:rsidRDefault="000C1E4F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Знать нормы речевого поведения, используя  нужную интонацию, передавая эмоциональную окраску высказывания</w:t>
            </w:r>
            <w:proofErr w:type="gramStart"/>
            <w:r w:rsidRPr="00B801FD">
              <w:rPr>
                <w:rFonts w:ascii="Times New Roman" w:hAnsi="Times New Roman" w:cs="Times New Roman"/>
              </w:rPr>
              <w:t>..</w:t>
            </w:r>
            <w:proofErr w:type="gramEnd"/>
            <w:r w:rsidRPr="00B801FD">
              <w:rPr>
                <w:rFonts w:ascii="Times New Roman" w:eastAsia="Calibri" w:hAnsi="Times New Roman" w:cs="Times New Roman"/>
              </w:rPr>
              <w:t>Участвовать в обсуждении предлагаемой темы: выслушивать мнение партнера; выражать согласие / несогласие с его мнением; выражатьсвою точку зрения</w:t>
            </w:r>
          </w:p>
        </w:tc>
        <w:tc>
          <w:tcPr>
            <w:tcW w:w="7511" w:type="dxa"/>
          </w:tcPr>
          <w:p w:rsidR="000C1E4F" w:rsidRDefault="000C1E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: (WB-12) </w:t>
            </w:r>
            <w:r>
              <w:rPr>
                <w:sz w:val="23"/>
                <w:szCs w:val="23"/>
              </w:rPr>
              <w:t xml:space="preserve">(работа в парах) изучение схематических рисунков, символизирующих отношения в жизни Келли пять лет назад и сейчас; обсуждение выявленных различий; высказывание предположений о том, что могло послужить причиной этих изменений. </w:t>
            </w:r>
          </w:p>
          <w:p w:rsidR="000C1E4F" w:rsidRDefault="000C1E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/ЯН: (WB-13) </w:t>
            </w:r>
            <w:r>
              <w:rPr>
                <w:sz w:val="23"/>
                <w:szCs w:val="23"/>
              </w:rPr>
              <w:t xml:space="preserve">чтение предложений, описывающих отношения Келли с окружающими её людьми; попытка восстановить пропуски в предложениях с опорой на схемы в задании 12. </w:t>
            </w:r>
          </w:p>
          <w:p w:rsidR="000C1E4F" w:rsidRDefault="000C1E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А: (WB-14, Т17) </w:t>
            </w:r>
            <w:r>
              <w:rPr>
                <w:sz w:val="23"/>
                <w:szCs w:val="23"/>
              </w:rPr>
              <w:t xml:space="preserve">рассказ Келли – аудирование с пониманием запрашиваемой информации; заполнение пропусков в предложениях в задании 13 в процессе слушания. </w:t>
            </w:r>
          </w:p>
          <w:p w:rsidR="000C1E4F" w:rsidRDefault="000C1E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: (WB-*15) </w:t>
            </w:r>
            <w:r>
              <w:rPr>
                <w:sz w:val="23"/>
                <w:szCs w:val="23"/>
              </w:rPr>
              <w:t xml:space="preserve">индивидуальное заполнение схем взаимоотношений учащимся (можно вымышленной информацией). </w:t>
            </w:r>
          </w:p>
          <w:p w:rsidR="000C1E4F" w:rsidRDefault="000C1E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: (WB-*16) </w:t>
            </w:r>
            <w:r>
              <w:rPr>
                <w:sz w:val="23"/>
                <w:szCs w:val="23"/>
              </w:rPr>
              <w:t xml:space="preserve">(работа в парах) учащийся рассказывает о своих взаимоотношениях с окружающими его людьми с опорой на заполненную схему, не показывая её партнёру; партнёр заполняет соответствующую схему в задании 15 в процессе рассказа; затем учащиеся меняются ролями; после выполнения задания учащиеся сравнивают получившиеся схемы </w:t>
            </w:r>
          </w:p>
        </w:tc>
        <w:tc>
          <w:tcPr>
            <w:tcW w:w="1276" w:type="dxa"/>
          </w:tcPr>
          <w:p w:rsidR="000C1E4F" w:rsidRDefault="000C1E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77, </w:t>
            </w:r>
            <w:r>
              <w:rPr>
                <w:i/>
                <w:iCs/>
                <w:sz w:val="23"/>
                <w:szCs w:val="23"/>
              </w:rPr>
              <w:t>Word List</w:t>
            </w:r>
            <w:r>
              <w:rPr>
                <w:sz w:val="23"/>
                <w:szCs w:val="23"/>
              </w:rPr>
              <w:t xml:space="preserve">, 3-я колонка </w:t>
            </w:r>
          </w:p>
          <w:p w:rsidR="000C1E4F" w:rsidRDefault="000C1E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78, задания 26 </w:t>
            </w:r>
          </w:p>
        </w:tc>
      </w:tr>
      <w:tr w:rsidR="000C1E4F" w:rsidRPr="00B801FD" w:rsidTr="00A12691">
        <w:tc>
          <w:tcPr>
            <w:tcW w:w="675" w:type="dxa"/>
          </w:tcPr>
          <w:p w:rsidR="000C1E4F" w:rsidRPr="00A65513" w:rsidRDefault="00947C34" w:rsidP="00A6551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A10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0C1E4F" w:rsidRPr="00B801FD" w:rsidRDefault="000C1E4F" w:rsidP="006B6FEB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Отношения в интернете. </w:t>
            </w:r>
          </w:p>
        </w:tc>
        <w:tc>
          <w:tcPr>
            <w:tcW w:w="850" w:type="dxa"/>
            <w:gridSpan w:val="2"/>
          </w:tcPr>
          <w:p w:rsidR="000C1E4F" w:rsidRPr="00B801FD" w:rsidRDefault="0040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C1E4F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3404" w:type="dxa"/>
            <w:gridSpan w:val="2"/>
          </w:tcPr>
          <w:p w:rsidR="000C1E4F" w:rsidRPr="00B801FD" w:rsidRDefault="000C1E4F" w:rsidP="007F739B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Работать с представленным текстом, находить нужную информацию. Отвечать на вопросы к тексту. Совершенствовать технику чтения вслух.</w:t>
            </w:r>
          </w:p>
        </w:tc>
        <w:tc>
          <w:tcPr>
            <w:tcW w:w="7511" w:type="dxa"/>
          </w:tcPr>
          <w:p w:rsidR="000C1E4F" w:rsidRDefault="000C1E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/А: (SB-1, Т074) </w:t>
            </w:r>
            <w:r>
              <w:rPr>
                <w:sz w:val="23"/>
                <w:szCs w:val="23"/>
              </w:rPr>
              <w:t xml:space="preserve">(работа в парах) обсуждение фотографии внизу страницы с опорой на вопросы задания; беседа Хью и Софи – аудирование без опоры на письменный текст; сопоставление собственных предположений учащихся с информацией, полученной в ходе прослушивания беседы. </w:t>
            </w:r>
          </w:p>
          <w:p w:rsidR="000C1E4F" w:rsidRDefault="000C1E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А: (SB-2, Т074) </w:t>
            </w:r>
            <w:r>
              <w:rPr>
                <w:sz w:val="23"/>
                <w:szCs w:val="23"/>
              </w:rPr>
              <w:t>беседа Хью и Софи – повторное аудирование с извлечением запрашиваемой информации; определение соответствия предложенных утверждений содержанию беседы (</w:t>
            </w:r>
            <w:r>
              <w:rPr>
                <w:i/>
                <w:iCs/>
                <w:sz w:val="23"/>
                <w:szCs w:val="23"/>
              </w:rPr>
              <w:t>true/false</w:t>
            </w:r>
            <w:r>
              <w:rPr>
                <w:sz w:val="23"/>
                <w:szCs w:val="23"/>
              </w:rPr>
              <w:t xml:space="preserve">). </w:t>
            </w:r>
          </w:p>
          <w:p w:rsidR="000C1E4F" w:rsidRDefault="000C1E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/ЯН: (SB-3) </w:t>
            </w:r>
            <w:r>
              <w:rPr>
                <w:sz w:val="23"/>
                <w:szCs w:val="23"/>
              </w:rPr>
              <w:t xml:space="preserve">чтение СМС сообщений; поиск в сообщениях указанных в задании аббревиатур; расшифровка аббревиатур с опорой на контекст и языковую догадку. </w:t>
            </w:r>
          </w:p>
          <w:p w:rsidR="000C1E4F" w:rsidRDefault="000C1E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: (SB-4) </w:t>
            </w:r>
            <w:r>
              <w:rPr>
                <w:sz w:val="23"/>
                <w:szCs w:val="23"/>
              </w:rPr>
              <w:t xml:space="preserve">повторное чтение СМС сообщений; сопоставление сообщений и их отправителей. </w:t>
            </w:r>
          </w:p>
          <w:p w:rsidR="000C1E4F" w:rsidRDefault="000C1E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/ЯН: (SB-5) </w:t>
            </w:r>
            <w:r>
              <w:rPr>
                <w:sz w:val="23"/>
                <w:szCs w:val="23"/>
              </w:rPr>
              <w:t xml:space="preserve">чтение новой серии СМС сообщений; поиск в них указанных в задании аббревиатур; расшифровка аббревиатур с опорой на </w:t>
            </w:r>
            <w:r>
              <w:rPr>
                <w:sz w:val="23"/>
                <w:szCs w:val="23"/>
              </w:rPr>
              <w:lastRenderedPageBreak/>
              <w:t xml:space="preserve">контекст и языковую догадку, сопоставление сообщений 1–3 из задания 3 с сообщениями А–С в этом задании. </w:t>
            </w:r>
          </w:p>
          <w:p w:rsidR="000C1E4F" w:rsidRDefault="000C1E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/Ч: (SB-*6) </w:t>
            </w:r>
            <w:r>
              <w:rPr>
                <w:sz w:val="23"/>
                <w:szCs w:val="23"/>
              </w:rPr>
              <w:t xml:space="preserve">(работа в группах из четырёх человек) написание СМС сообщения каждому члену группы; чтение сообщений одноклассников; написание ответов (с использованием принятых для СМС общения аббревиатур) </w:t>
            </w:r>
          </w:p>
        </w:tc>
        <w:tc>
          <w:tcPr>
            <w:tcW w:w="1276" w:type="dxa"/>
          </w:tcPr>
          <w:p w:rsidR="000C1E4F" w:rsidRDefault="000C1E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WB </w:t>
            </w:r>
          </w:p>
          <w:p w:rsidR="000C1E4F" w:rsidRDefault="000C1E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76, задание 19 </w:t>
            </w:r>
          </w:p>
        </w:tc>
      </w:tr>
      <w:tr w:rsidR="000C1E4F" w:rsidRPr="00B801FD" w:rsidTr="00A12691">
        <w:tc>
          <w:tcPr>
            <w:tcW w:w="675" w:type="dxa"/>
          </w:tcPr>
          <w:p w:rsidR="000C1E4F" w:rsidRPr="00A65513" w:rsidRDefault="00947C34" w:rsidP="00A6551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BA10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0C1E4F" w:rsidRPr="00B801FD" w:rsidRDefault="000C1E4F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Мы (не) идеальная семья, (но)…Проект.</w:t>
            </w:r>
          </w:p>
        </w:tc>
        <w:tc>
          <w:tcPr>
            <w:tcW w:w="850" w:type="dxa"/>
            <w:gridSpan w:val="2"/>
          </w:tcPr>
          <w:p w:rsidR="000C1E4F" w:rsidRPr="00B801FD" w:rsidRDefault="0040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C1E4F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3404" w:type="dxa"/>
            <w:gridSpan w:val="2"/>
          </w:tcPr>
          <w:p w:rsidR="000C1E4F" w:rsidRPr="00B801FD" w:rsidRDefault="000C1E4F" w:rsidP="00DE36CE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Осуществлять самооценку. Проявлять навыки самостоятельной и коллективной работы.</w:t>
            </w:r>
            <w:r w:rsidRPr="00B801FD">
              <w:rPr>
                <w:rFonts w:ascii="Times New Roman" w:eastAsia="Times New Roman" w:hAnsi="Times New Roman" w:cs="Times New Roman"/>
                <w:lang w:eastAsia="ar-SA"/>
              </w:rPr>
              <w:t xml:space="preserve"> Работая по составленному плану, использовать наряду с основными и дополнительные средства (справочная литература, средства ИКТ).</w:t>
            </w:r>
            <w:r w:rsidRPr="00B801FD">
              <w:rPr>
                <w:rFonts w:ascii="Times New Roman" w:hAnsi="Times New Roman" w:cs="Times New Roman"/>
              </w:rPr>
              <w:t xml:space="preserve"> Употреблять в речи новую лексику и изучаемые конструкции.</w:t>
            </w:r>
          </w:p>
        </w:tc>
        <w:tc>
          <w:tcPr>
            <w:tcW w:w="7511" w:type="dxa"/>
          </w:tcPr>
          <w:p w:rsidR="000C1E4F" w:rsidRPr="00B801FD" w:rsidRDefault="000C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1E4F" w:rsidRPr="00B801FD" w:rsidRDefault="000C1E4F" w:rsidP="005D4C91">
            <w:pPr>
              <w:ind w:left="-250" w:right="240" w:firstLine="250"/>
              <w:rPr>
                <w:rFonts w:ascii="Times New Roman" w:hAnsi="Times New Roman" w:cs="Times New Roman"/>
              </w:rPr>
            </w:pPr>
          </w:p>
        </w:tc>
      </w:tr>
      <w:tr w:rsidR="000C1E4F" w:rsidRPr="00B801FD" w:rsidTr="00271237">
        <w:tc>
          <w:tcPr>
            <w:tcW w:w="13858" w:type="dxa"/>
            <w:gridSpan w:val="7"/>
          </w:tcPr>
          <w:p w:rsidR="000C1E4F" w:rsidRPr="000C1E4F" w:rsidRDefault="004066C5" w:rsidP="00A915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«СМИ » (11 </w:t>
            </w:r>
            <w:r w:rsidR="000C1E4F" w:rsidRPr="000C1E4F">
              <w:rPr>
                <w:rFonts w:ascii="Times New Roman" w:hAnsi="Times New Roman" w:cs="Times New Roman"/>
                <w:b/>
              </w:rPr>
              <w:t xml:space="preserve">часов) </w:t>
            </w:r>
          </w:p>
        </w:tc>
        <w:tc>
          <w:tcPr>
            <w:tcW w:w="1276" w:type="dxa"/>
          </w:tcPr>
          <w:p w:rsidR="000C1E4F" w:rsidRPr="00B801FD" w:rsidRDefault="000C1E4F" w:rsidP="005D4C91">
            <w:pPr>
              <w:ind w:left="-250" w:right="240" w:firstLine="2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E4F" w:rsidRPr="00B801FD" w:rsidTr="00A12691">
        <w:tc>
          <w:tcPr>
            <w:tcW w:w="675" w:type="dxa"/>
          </w:tcPr>
          <w:p w:rsidR="000C1E4F" w:rsidRPr="00A65513" w:rsidRDefault="00947C34" w:rsidP="00A6551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A10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0C1E4F" w:rsidRPr="00B801FD" w:rsidRDefault="000C1E4F" w:rsidP="006B6FEB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Ты читаешь прессу? </w:t>
            </w:r>
          </w:p>
        </w:tc>
        <w:tc>
          <w:tcPr>
            <w:tcW w:w="850" w:type="dxa"/>
            <w:gridSpan w:val="2"/>
          </w:tcPr>
          <w:p w:rsidR="000C1E4F" w:rsidRPr="00B801FD" w:rsidRDefault="009D5D69" w:rsidP="00E5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066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0C1E4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404" w:type="dxa"/>
            <w:gridSpan w:val="2"/>
          </w:tcPr>
          <w:p w:rsidR="000C1E4F" w:rsidRPr="00B801FD" w:rsidRDefault="000C1E4F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Обсуждать вопросы в парах и в группах.  Строить речевые высказывания с учетом грамматических правил. Осуществлять самооценку и оценку достижений товарищей.</w:t>
            </w:r>
          </w:p>
        </w:tc>
        <w:tc>
          <w:tcPr>
            <w:tcW w:w="7511" w:type="dxa"/>
          </w:tcPr>
          <w:p w:rsidR="000C1E4F" w:rsidRDefault="000C1E4F" w:rsidP="000C1E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: (SB-1) </w:t>
            </w:r>
            <w:r>
              <w:rPr>
                <w:sz w:val="23"/>
                <w:szCs w:val="23"/>
              </w:rPr>
              <w:t xml:space="preserve">(работа в парах) изучение иллюстрации; обсуждение предложенных в задании вопросов с опорой на иллюстрацию. </w:t>
            </w:r>
          </w:p>
          <w:p w:rsidR="000C1E4F" w:rsidRDefault="000C1E4F" w:rsidP="000C1E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: (SB-2) </w:t>
            </w:r>
            <w:r>
              <w:rPr>
                <w:sz w:val="23"/>
                <w:szCs w:val="23"/>
              </w:rPr>
              <w:t xml:space="preserve">(работа в группах) чтение вопросов викторины </w:t>
            </w:r>
            <w:r>
              <w:rPr>
                <w:i/>
                <w:iCs/>
                <w:sz w:val="23"/>
                <w:szCs w:val="23"/>
              </w:rPr>
              <w:t>Mad about media?</w:t>
            </w:r>
            <w:r>
              <w:rPr>
                <w:sz w:val="23"/>
                <w:szCs w:val="23"/>
              </w:rPr>
              <w:t xml:space="preserve">; выбор правильных ответов на вопросы викторины. </w:t>
            </w:r>
          </w:p>
          <w:p w:rsidR="000C1E4F" w:rsidRDefault="000C1E4F" w:rsidP="000C1E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З: («Work it out»: SB-3) </w:t>
            </w:r>
            <w:r>
              <w:rPr>
                <w:sz w:val="23"/>
                <w:szCs w:val="23"/>
              </w:rPr>
              <w:t xml:space="preserve">соотнесение и сопоставление предложений со схожим смыслом с действительным и страдательным залогом; актуализация правила использования страдательного залога. </w:t>
            </w:r>
          </w:p>
          <w:p w:rsidR="000C1E4F" w:rsidRDefault="000C1E4F" w:rsidP="000C1E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З: (SB-4, «Check it out») </w:t>
            </w:r>
            <w:r>
              <w:rPr>
                <w:sz w:val="23"/>
                <w:szCs w:val="23"/>
              </w:rPr>
              <w:t xml:space="preserve">анализ подчёркнутых глаголов в форме пассивного залога в предложениях 1–3 задания 3; формулирование правила образования той или иной видовременной формы страдательного залога; обобщение правил употребления страдательного залога в речи с опорой на грамматический материал в таблице </w:t>
            </w:r>
            <w:r>
              <w:rPr>
                <w:b/>
                <w:bCs/>
                <w:sz w:val="23"/>
                <w:szCs w:val="23"/>
              </w:rPr>
              <w:t>«Check it out»</w:t>
            </w:r>
            <w:r>
              <w:rPr>
                <w:sz w:val="23"/>
                <w:szCs w:val="23"/>
              </w:rPr>
              <w:t xml:space="preserve">. </w:t>
            </w:r>
          </w:p>
          <w:p w:rsidR="000C1E4F" w:rsidRPr="000C1E4F" w:rsidRDefault="000C1E4F" w:rsidP="000C1E4F">
            <w:pPr>
              <w:rPr>
                <w:rFonts w:ascii="Times New Roman" w:hAnsi="Times New Roman" w:cs="Times New Roman"/>
              </w:rPr>
            </w:pPr>
            <w:r w:rsidRPr="000C1E4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ЯН: (SB-5) </w:t>
            </w:r>
            <w:r w:rsidRPr="000C1E4F">
              <w:rPr>
                <w:rFonts w:ascii="Times New Roman" w:hAnsi="Times New Roman" w:cs="Times New Roman"/>
                <w:sz w:val="23"/>
                <w:szCs w:val="23"/>
              </w:rPr>
              <w:t xml:space="preserve">поиск глаголов в форме страдательного залога в тексте викторины </w:t>
            </w:r>
            <w:r w:rsidRPr="000C1E4F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Mad about media? </w:t>
            </w:r>
            <w:r w:rsidRPr="000C1E4F">
              <w:rPr>
                <w:rFonts w:ascii="Times New Roman" w:hAnsi="Times New Roman" w:cs="Times New Roman"/>
                <w:sz w:val="23"/>
                <w:szCs w:val="23"/>
              </w:rPr>
              <w:t xml:space="preserve">на с. 84 учебника; определение их видовременных форм. </w:t>
            </w:r>
          </w:p>
        </w:tc>
        <w:tc>
          <w:tcPr>
            <w:tcW w:w="1276" w:type="dxa"/>
          </w:tcPr>
          <w:p w:rsidR="000C1E4F" w:rsidRPr="000C1E4F" w:rsidRDefault="000C1E4F">
            <w:pPr>
              <w:pStyle w:val="Default"/>
              <w:rPr>
                <w:sz w:val="23"/>
                <w:szCs w:val="23"/>
                <w:lang w:val="en-US"/>
              </w:rPr>
            </w:pPr>
            <w:r w:rsidRPr="000C1E4F">
              <w:rPr>
                <w:b/>
                <w:bCs/>
                <w:sz w:val="23"/>
                <w:szCs w:val="23"/>
                <w:lang w:val="en-US"/>
              </w:rPr>
              <w:t xml:space="preserve">WB </w:t>
            </w:r>
          </w:p>
          <w:p w:rsidR="000C1E4F" w:rsidRPr="000C1E4F" w:rsidRDefault="000C1E4F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с</w:t>
            </w:r>
            <w:r w:rsidRPr="000C1E4F">
              <w:rPr>
                <w:sz w:val="23"/>
                <w:szCs w:val="23"/>
                <w:lang w:val="en-US"/>
              </w:rPr>
              <w:t xml:space="preserve">. 79, </w:t>
            </w:r>
            <w:r>
              <w:rPr>
                <w:sz w:val="23"/>
                <w:szCs w:val="23"/>
              </w:rPr>
              <w:t>таблица</w:t>
            </w:r>
            <w:r w:rsidRPr="000C1E4F">
              <w:rPr>
                <w:sz w:val="23"/>
                <w:szCs w:val="23"/>
                <w:lang w:val="en-US"/>
              </w:rPr>
              <w:t xml:space="preserve"> </w:t>
            </w:r>
            <w:r w:rsidRPr="000C1E4F">
              <w:rPr>
                <w:i/>
                <w:iCs/>
                <w:sz w:val="23"/>
                <w:szCs w:val="23"/>
                <w:lang w:val="en-US"/>
              </w:rPr>
              <w:t>The Passive</w:t>
            </w:r>
            <w:r w:rsidRPr="000C1E4F">
              <w:rPr>
                <w:sz w:val="23"/>
                <w:szCs w:val="23"/>
                <w:lang w:val="en-US"/>
              </w:rPr>
              <w:t xml:space="preserve">, </w:t>
            </w:r>
            <w:r>
              <w:rPr>
                <w:sz w:val="23"/>
                <w:szCs w:val="23"/>
              </w:rPr>
              <w:t>задание</w:t>
            </w:r>
            <w:r w:rsidRPr="000C1E4F">
              <w:rPr>
                <w:sz w:val="23"/>
                <w:szCs w:val="23"/>
                <w:lang w:val="en-US"/>
              </w:rPr>
              <w:t xml:space="preserve"> 1 </w:t>
            </w:r>
          </w:p>
          <w:p w:rsidR="000C1E4F" w:rsidRDefault="000C1E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. 80, задания 2, 4 </w:t>
            </w:r>
          </w:p>
        </w:tc>
      </w:tr>
      <w:tr w:rsidR="000C1E4F" w:rsidRPr="00B801FD" w:rsidTr="00A12691">
        <w:tc>
          <w:tcPr>
            <w:tcW w:w="675" w:type="dxa"/>
          </w:tcPr>
          <w:p w:rsidR="000C1E4F" w:rsidRPr="00A65513" w:rsidRDefault="00BA10E8" w:rsidP="00A6551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8" w:type="dxa"/>
          </w:tcPr>
          <w:p w:rsidR="000C1E4F" w:rsidRPr="00B801FD" w:rsidRDefault="000C1E4F" w:rsidP="006B6FEB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ТВ: за и против. </w:t>
            </w:r>
          </w:p>
        </w:tc>
        <w:tc>
          <w:tcPr>
            <w:tcW w:w="850" w:type="dxa"/>
            <w:gridSpan w:val="2"/>
          </w:tcPr>
          <w:p w:rsidR="000C1E4F" w:rsidRPr="00B801FD" w:rsidRDefault="0040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0C1E4F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3404" w:type="dxa"/>
            <w:gridSpan w:val="2"/>
          </w:tcPr>
          <w:p w:rsidR="000C1E4F" w:rsidRPr="00B801FD" w:rsidRDefault="000C1E4F" w:rsidP="002D007E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Работать с представленным текстом, находить нужную информацию. Отвечать на вопросы к тексту. Совершенствовать технику </w:t>
            </w:r>
            <w:r w:rsidRPr="00B801FD">
              <w:rPr>
                <w:rFonts w:ascii="Times New Roman" w:hAnsi="Times New Roman" w:cs="Times New Roman"/>
              </w:rPr>
              <w:lastRenderedPageBreak/>
              <w:t>чтения вслух.</w:t>
            </w:r>
          </w:p>
        </w:tc>
        <w:tc>
          <w:tcPr>
            <w:tcW w:w="7511" w:type="dxa"/>
          </w:tcPr>
          <w:p w:rsidR="000C1E4F" w:rsidRDefault="000C1E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Ч: (WB-5) </w:t>
            </w:r>
            <w:r>
              <w:rPr>
                <w:sz w:val="23"/>
                <w:szCs w:val="23"/>
              </w:rPr>
              <w:t xml:space="preserve">чтение отдельных предложений из статьи о Би-Би-Си; высказывание предположений об основной теме статьи (выбор из списка предложенных в задании). </w:t>
            </w:r>
          </w:p>
          <w:p w:rsidR="000C1E4F" w:rsidRDefault="000C1E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/(А): (WB-6, Т18) </w:t>
            </w:r>
            <w:r>
              <w:rPr>
                <w:sz w:val="23"/>
                <w:szCs w:val="23"/>
              </w:rPr>
              <w:t xml:space="preserve">чтение статьи о Би-Би-Си с пониманием основного </w:t>
            </w:r>
            <w:r>
              <w:rPr>
                <w:sz w:val="23"/>
                <w:szCs w:val="23"/>
              </w:rPr>
              <w:lastRenderedPageBreak/>
              <w:t xml:space="preserve">содержания (к данной статье есть аудиозапись, которую рекомендуется дать прослушать учащимся либо одновременно с чтением ими статьи, либо после того, как они прочитают статью, но до того, как начнут обсуждение ответов на вопросы задания); проверка собственных предположений учащихся об основной теме статьи; повторное чтение статьи о Би-Би-Си; заполнение пропусков в тексте фрагментами статьи из задания 5. </w:t>
            </w:r>
          </w:p>
          <w:p w:rsidR="000C1E4F" w:rsidRDefault="000C1E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: (WB-7) </w:t>
            </w:r>
            <w:r>
              <w:rPr>
                <w:sz w:val="23"/>
                <w:szCs w:val="23"/>
              </w:rPr>
              <w:t xml:space="preserve">поиск подчёркнутых глаголов 1–4 из задания в тексте статьи о Би-Би-Си; соотнесение глаголов с их дефинициями с опорой на контекст. </w:t>
            </w:r>
          </w:p>
          <w:p w:rsidR="000C1E4F" w:rsidRDefault="000C1E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: (WB-8) </w:t>
            </w:r>
            <w:r>
              <w:rPr>
                <w:sz w:val="23"/>
                <w:szCs w:val="23"/>
              </w:rPr>
              <w:t>третье прочтение статьи о Би-Би-Си с целью извлечения запрашиваемой информации; определение соответствия предложенных утверждений содержанию статьи (</w:t>
            </w:r>
            <w:r>
              <w:rPr>
                <w:i/>
                <w:iCs/>
                <w:sz w:val="23"/>
                <w:szCs w:val="23"/>
              </w:rPr>
              <w:t>true/false</w:t>
            </w:r>
            <w:r>
              <w:rPr>
                <w:sz w:val="23"/>
                <w:szCs w:val="23"/>
              </w:rPr>
              <w:t xml:space="preserve">). </w:t>
            </w:r>
          </w:p>
          <w:p w:rsidR="000C1E4F" w:rsidRDefault="000C1E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/А: (WB-9, Т18) </w:t>
            </w:r>
            <w:r>
              <w:rPr>
                <w:sz w:val="23"/>
                <w:szCs w:val="23"/>
              </w:rPr>
              <w:t xml:space="preserve">повторное прослушивание статьи о Би-Би-Си; чтение статьи вслух (по частям разными учащимися) с соблюдением норм произношения и правил интонационного оформления речи </w:t>
            </w:r>
          </w:p>
        </w:tc>
        <w:tc>
          <w:tcPr>
            <w:tcW w:w="1276" w:type="dxa"/>
          </w:tcPr>
          <w:p w:rsidR="000C1E4F" w:rsidRDefault="000C1E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WB </w:t>
            </w:r>
          </w:p>
          <w:p w:rsidR="000C1E4F" w:rsidRDefault="000C1E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80, задание 3 </w:t>
            </w:r>
          </w:p>
          <w:p w:rsidR="000C1E4F" w:rsidRDefault="000C1E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81, </w:t>
            </w:r>
            <w:r>
              <w:rPr>
                <w:sz w:val="23"/>
                <w:szCs w:val="23"/>
              </w:rPr>
              <w:lastRenderedPageBreak/>
              <w:t xml:space="preserve">задание 9 </w:t>
            </w:r>
          </w:p>
        </w:tc>
      </w:tr>
      <w:tr w:rsidR="000C1E4F" w:rsidRPr="00B801FD" w:rsidTr="00A12691">
        <w:tc>
          <w:tcPr>
            <w:tcW w:w="675" w:type="dxa"/>
          </w:tcPr>
          <w:p w:rsidR="000C1E4F" w:rsidRPr="00A65513" w:rsidRDefault="00BA10E8" w:rsidP="00A6551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</w:t>
            </w:r>
          </w:p>
        </w:tc>
        <w:tc>
          <w:tcPr>
            <w:tcW w:w="1418" w:type="dxa"/>
          </w:tcPr>
          <w:p w:rsidR="000C1E4F" w:rsidRPr="00B801FD" w:rsidRDefault="000C1E4F" w:rsidP="006B6FEB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Ты зависим от ТВ? </w:t>
            </w:r>
          </w:p>
        </w:tc>
        <w:tc>
          <w:tcPr>
            <w:tcW w:w="850" w:type="dxa"/>
            <w:gridSpan w:val="2"/>
          </w:tcPr>
          <w:p w:rsidR="000C1E4F" w:rsidRPr="00B801FD" w:rsidRDefault="0040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E50923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3404" w:type="dxa"/>
            <w:gridSpan w:val="2"/>
          </w:tcPr>
          <w:p w:rsidR="000C1E4F" w:rsidRPr="00B801FD" w:rsidRDefault="000C1E4F" w:rsidP="00063847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Знать нормы речевого поведения, используя  нужную интонацию, передавая эмоциональную окраску высказывания</w:t>
            </w:r>
            <w:proofErr w:type="gramStart"/>
            <w:r w:rsidRPr="00B801FD">
              <w:rPr>
                <w:rFonts w:ascii="Times New Roman" w:hAnsi="Times New Roman" w:cs="Times New Roman"/>
              </w:rPr>
              <w:t>..</w:t>
            </w:r>
            <w:proofErr w:type="gramEnd"/>
            <w:r w:rsidRPr="00B801FD">
              <w:rPr>
                <w:rFonts w:ascii="Times New Roman" w:eastAsia="Calibri" w:hAnsi="Times New Roman" w:cs="Times New Roman"/>
              </w:rPr>
              <w:t>Участвовать в обсуждении предлагаемой темы: выслушивать мнение партнера; выражать согласие / несогласие с его мнением; выражатьсвою точку зрения</w:t>
            </w:r>
          </w:p>
        </w:tc>
        <w:tc>
          <w:tcPr>
            <w:tcW w:w="7511" w:type="dxa"/>
          </w:tcPr>
          <w:p w:rsidR="000C1E4F" w:rsidRDefault="000C1E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: (SB-1) </w:t>
            </w:r>
            <w:r>
              <w:rPr>
                <w:sz w:val="23"/>
                <w:szCs w:val="23"/>
              </w:rPr>
              <w:t xml:space="preserve">(работа в парах) уточнение смысла слов – названий типов телевизионных программ; примеры таких программ в репертуаре российского телевидения. </w:t>
            </w:r>
          </w:p>
          <w:p w:rsidR="000C1E4F" w:rsidRDefault="000C1E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/Г: (SB-2) </w:t>
            </w:r>
            <w:r>
              <w:rPr>
                <w:sz w:val="23"/>
                <w:szCs w:val="23"/>
              </w:rPr>
              <w:t xml:space="preserve">заполнение пропусков в предложениях названиями типов телевизионных программ из задания 1; сравнение своих ответов с ответами партнёра. </w:t>
            </w:r>
          </w:p>
          <w:p w:rsidR="000C1E4F" w:rsidRDefault="000C1E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/(А): (SB-3, Т075) </w:t>
            </w:r>
            <w:r>
              <w:rPr>
                <w:sz w:val="23"/>
                <w:szCs w:val="23"/>
              </w:rPr>
              <w:t xml:space="preserve">чтение текста </w:t>
            </w:r>
            <w:r>
              <w:rPr>
                <w:i/>
                <w:iCs/>
                <w:sz w:val="23"/>
                <w:szCs w:val="23"/>
              </w:rPr>
              <w:t xml:space="preserve">TV or not TV? </w:t>
            </w:r>
            <w:r>
              <w:rPr>
                <w:sz w:val="23"/>
                <w:szCs w:val="23"/>
              </w:rPr>
              <w:t xml:space="preserve">с пониманием основного содержания (к данному тексту есть аудиозапись, которую рекомендуется дать прослушать учащимся либо одновременно с чтением ими текста, либо после того, как они прочитают текст, но до того, как начнут обсуждение ответов на вопросы задания); сопоставление заголовков 1–6 и абзацев текста A–D. </w:t>
            </w:r>
          </w:p>
          <w:p w:rsidR="000C1E4F" w:rsidRDefault="000C1E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: (SB-4) </w:t>
            </w:r>
            <w:r>
              <w:rPr>
                <w:sz w:val="23"/>
                <w:szCs w:val="23"/>
              </w:rPr>
              <w:t xml:space="preserve">повторное чтение текста </w:t>
            </w:r>
            <w:r>
              <w:rPr>
                <w:i/>
                <w:iCs/>
                <w:sz w:val="23"/>
                <w:szCs w:val="23"/>
              </w:rPr>
              <w:t xml:space="preserve">TV or not TV? </w:t>
            </w:r>
            <w:r>
              <w:rPr>
                <w:sz w:val="23"/>
                <w:szCs w:val="23"/>
              </w:rPr>
              <w:t>с понимаем запрашиваемой информации; определение соответствия предложенных утверждений содержанию текста (</w:t>
            </w:r>
            <w:r>
              <w:rPr>
                <w:i/>
                <w:iCs/>
                <w:sz w:val="23"/>
                <w:szCs w:val="23"/>
              </w:rPr>
              <w:t>true/false</w:t>
            </w:r>
            <w:r>
              <w:rPr>
                <w:sz w:val="23"/>
                <w:szCs w:val="23"/>
              </w:rPr>
              <w:t xml:space="preserve">); коррекция неверных утверждений. </w:t>
            </w:r>
          </w:p>
          <w:p w:rsidR="000C1E4F" w:rsidRDefault="000C1E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/П/Г: (SB-5) </w:t>
            </w:r>
            <w:r>
              <w:rPr>
                <w:sz w:val="23"/>
                <w:szCs w:val="23"/>
              </w:rPr>
              <w:t xml:space="preserve">(работа в парах) выписывание из текста </w:t>
            </w:r>
            <w:r>
              <w:rPr>
                <w:i/>
                <w:iCs/>
                <w:sz w:val="23"/>
                <w:szCs w:val="23"/>
              </w:rPr>
              <w:t xml:space="preserve">TV or not TV? </w:t>
            </w:r>
            <w:r>
              <w:rPr>
                <w:sz w:val="23"/>
                <w:szCs w:val="23"/>
              </w:rPr>
              <w:t xml:space="preserve">аргументов за и против телевидения (включая часть текста </w:t>
            </w:r>
            <w:r>
              <w:rPr>
                <w:i/>
                <w:iCs/>
                <w:sz w:val="23"/>
                <w:szCs w:val="23"/>
              </w:rPr>
              <w:t>USA: interesting facts about TV</w:t>
            </w:r>
            <w:r>
              <w:rPr>
                <w:sz w:val="23"/>
                <w:szCs w:val="23"/>
              </w:rPr>
              <w:t xml:space="preserve">); дополнение списка собственными аргументами; высказывание своего мнения (выбор наиболее весомых аргументов) </w:t>
            </w:r>
          </w:p>
        </w:tc>
        <w:tc>
          <w:tcPr>
            <w:tcW w:w="1276" w:type="dxa"/>
          </w:tcPr>
          <w:p w:rsidR="000C1E4F" w:rsidRDefault="000C1E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B </w:t>
            </w:r>
          </w:p>
          <w:p w:rsidR="000C1E4F" w:rsidRDefault="000C1E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87, задания 5 (подготовить высказывание на тему </w:t>
            </w:r>
            <w:r>
              <w:rPr>
                <w:i/>
                <w:iCs/>
                <w:sz w:val="23"/>
                <w:szCs w:val="23"/>
              </w:rPr>
              <w:t xml:space="preserve">My opinion on TV </w:t>
            </w:r>
            <w:r>
              <w:rPr>
                <w:sz w:val="23"/>
                <w:szCs w:val="23"/>
              </w:rPr>
              <w:t xml:space="preserve">(4–5 предложений)), 7 </w:t>
            </w:r>
          </w:p>
          <w:p w:rsidR="000C1E4F" w:rsidRDefault="000C1E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WB </w:t>
            </w:r>
          </w:p>
          <w:p w:rsidR="000C1E4F" w:rsidRDefault="000C1E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83, </w:t>
            </w:r>
            <w:r>
              <w:rPr>
                <w:i/>
                <w:iCs/>
                <w:sz w:val="23"/>
                <w:szCs w:val="23"/>
              </w:rPr>
              <w:t>Word List</w:t>
            </w:r>
            <w:r>
              <w:rPr>
                <w:sz w:val="23"/>
                <w:szCs w:val="23"/>
              </w:rPr>
              <w:t xml:space="preserve">, 1-я колонка </w:t>
            </w:r>
          </w:p>
        </w:tc>
      </w:tr>
      <w:tr w:rsidR="000C1E4F" w:rsidRPr="00B801FD" w:rsidTr="00A12691">
        <w:tc>
          <w:tcPr>
            <w:tcW w:w="675" w:type="dxa"/>
          </w:tcPr>
          <w:p w:rsidR="000C1E4F" w:rsidRPr="00A65513" w:rsidRDefault="00BA10E8" w:rsidP="00A6551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8" w:type="dxa"/>
          </w:tcPr>
          <w:p w:rsidR="000C1E4F" w:rsidRPr="00B801FD" w:rsidRDefault="000C1E4F" w:rsidP="006B6FEB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Альтернати</w:t>
            </w:r>
            <w:r w:rsidRPr="00B801FD">
              <w:rPr>
                <w:rFonts w:ascii="Times New Roman" w:hAnsi="Times New Roman" w:cs="Times New Roman"/>
              </w:rPr>
              <w:lastRenderedPageBreak/>
              <w:t xml:space="preserve">ва телевидению. </w:t>
            </w:r>
          </w:p>
        </w:tc>
        <w:tc>
          <w:tcPr>
            <w:tcW w:w="850" w:type="dxa"/>
            <w:gridSpan w:val="2"/>
          </w:tcPr>
          <w:p w:rsidR="000C1E4F" w:rsidRPr="00B801FD" w:rsidRDefault="0040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04</w:t>
            </w:r>
          </w:p>
        </w:tc>
        <w:tc>
          <w:tcPr>
            <w:tcW w:w="3404" w:type="dxa"/>
            <w:gridSpan w:val="2"/>
          </w:tcPr>
          <w:p w:rsidR="000C1E4F" w:rsidRPr="00B801FD" w:rsidRDefault="000C1E4F" w:rsidP="00F3707B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eastAsia="Times New Roman" w:hAnsi="Times New Roman" w:cs="Times New Roman"/>
                <w:lang w:eastAsia="ar-SA"/>
              </w:rPr>
              <w:t xml:space="preserve">Работая по составленному плану, </w:t>
            </w:r>
            <w:r w:rsidRPr="00B801FD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использовать наряду с </w:t>
            </w:r>
            <w:proofErr w:type="gramStart"/>
            <w:r w:rsidRPr="00B801FD">
              <w:rPr>
                <w:rFonts w:ascii="Times New Roman" w:eastAsia="Times New Roman" w:hAnsi="Times New Roman" w:cs="Times New Roman"/>
                <w:lang w:eastAsia="ar-SA"/>
              </w:rPr>
              <w:t>основными</w:t>
            </w:r>
            <w:proofErr w:type="gramEnd"/>
            <w:r w:rsidRPr="00B801FD">
              <w:rPr>
                <w:rFonts w:ascii="Times New Roman" w:eastAsia="Times New Roman" w:hAnsi="Times New Roman" w:cs="Times New Roman"/>
                <w:lang w:eastAsia="ar-SA"/>
              </w:rPr>
              <w:t xml:space="preserve"> и дополнительные средства (справочная литература, средства ИКТ).</w:t>
            </w:r>
            <w:r w:rsidRPr="00B801FD">
              <w:rPr>
                <w:rFonts w:ascii="Times New Roman" w:hAnsi="Times New Roman" w:cs="Times New Roman"/>
              </w:rPr>
              <w:t xml:space="preserve"> Употреблять в речи новую лексику и изучаемые конструкции. Осуществлять самооценку. Проявлять навыки самостоятельной работы. Воспринимать на слух речь учителя и одноклассников, отвечать им согласно ситуации общения. </w:t>
            </w:r>
          </w:p>
        </w:tc>
        <w:tc>
          <w:tcPr>
            <w:tcW w:w="7511" w:type="dxa"/>
          </w:tcPr>
          <w:p w:rsidR="000C1E4F" w:rsidRPr="000C1E4F" w:rsidRDefault="000C1E4F" w:rsidP="000C1E4F">
            <w:pPr>
              <w:pStyle w:val="Default"/>
              <w:rPr>
                <w:sz w:val="23"/>
                <w:szCs w:val="23"/>
              </w:rPr>
            </w:pPr>
            <w:r w:rsidRPr="000C1E4F">
              <w:rPr>
                <w:b/>
                <w:bCs/>
                <w:sz w:val="23"/>
                <w:szCs w:val="23"/>
              </w:rPr>
              <w:lastRenderedPageBreak/>
              <w:t xml:space="preserve">Г/ЯН: (проверка ДЗ – SB-7) </w:t>
            </w:r>
            <w:r w:rsidRPr="000C1E4F">
              <w:rPr>
                <w:sz w:val="23"/>
                <w:szCs w:val="23"/>
              </w:rPr>
              <w:t xml:space="preserve">сообщения учащихся по результатам опроса </w:t>
            </w:r>
            <w:r w:rsidRPr="000C1E4F">
              <w:rPr>
                <w:sz w:val="23"/>
                <w:szCs w:val="23"/>
              </w:rPr>
              <w:lastRenderedPageBreak/>
              <w:t xml:space="preserve">о времени, которое они сами и их друзья тратят на просмотр телевизора (дополнительно: учитель задает вопросы по тексту </w:t>
            </w:r>
            <w:r w:rsidRPr="000C1E4F">
              <w:rPr>
                <w:i/>
                <w:iCs/>
                <w:sz w:val="23"/>
                <w:szCs w:val="23"/>
              </w:rPr>
              <w:t xml:space="preserve">USA: interesting facts about TV </w:t>
            </w:r>
            <w:r w:rsidRPr="000C1E4F">
              <w:rPr>
                <w:sz w:val="23"/>
                <w:szCs w:val="23"/>
              </w:rPr>
              <w:t xml:space="preserve">для сравнения ситуации c просмотром телепередач в США и в нашей стране). </w:t>
            </w:r>
          </w:p>
          <w:p w:rsidR="000C1E4F" w:rsidRPr="000C1E4F" w:rsidRDefault="000C1E4F" w:rsidP="000C1E4F">
            <w:pPr>
              <w:pStyle w:val="Default"/>
              <w:rPr>
                <w:sz w:val="23"/>
                <w:szCs w:val="23"/>
              </w:rPr>
            </w:pPr>
            <w:r w:rsidRPr="000C1E4F">
              <w:rPr>
                <w:b/>
                <w:bCs/>
                <w:sz w:val="23"/>
                <w:szCs w:val="23"/>
              </w:rPr>
              <w:t>Г/ЯН: (</w:t>
            </w:r>
            <w:r w:rsidRPr="000C1E4F">
              <w:rPr>
                <w:sz w:val="23"/>
                <w:szCs w:val="23"/>
              </w:rPr>
              <w:t xml:space="preserve">проверка </w:t>
            </w:r>
            <w:r w:rsidRPr="000C1E4F">
              <w:rPr>
                <w:b/>
                <w:bCs/>
                <w:sz w:val="23"/>
                <w:szCs w:val="23"/>
              </w:rPr>
              <w:t xml:space="preserve">ДЗ </w:t>
            </w:r>
            <w:r w:rsidRPr="000C1E4F">
              <w:rPr>
                <w:sz w:val="23"/>
                <w:szCs w:val="23"/>
              </w:rPr>
              <w:t xml:space="preserve">– </w:t>
            </w:r>
            <w:r w:rsidRPr="000C1E4F">
              <w:rPr>
                <w:b/>
                <w:bCs/>
                <w:sz w:val="23"/>
                <w:szCs w:val="23"/>
              </w:rPr>
              <w:t xml:space="preserve">SB-5) </w:t>
            </w:r>
            <w:r w:rsidRPr="000C1E4F">
              <w:rPr>
                <w:sz w:val="23"/>
                <w:szCs w:val="23"/>
              </w:rPr>
              <w:t xml:space="preserve">монологические высказывания учащихся на тему </w:t>
            </w:r>
            <w:r w:rsidRPr="000C1E4F">
              <w:rPr>
                <w:i/>
                <w:iCs/>
                <w:sz w:val="23"/>
                <w:szCs w:val="23"/>
              </w:rPr>
              <w:t xml:space="preserve">My opinion on TV </w:t>
            </w:r>
            <w:r w:rsidRPr="000C1E4F">
              <w:rPr>
                <w:sz w:val="23"/>
                <w:szCs w:val="23"/>
              </w:rPr>
              <w:t xml:space="preserve">на основе материала прошлого урока. </w:t>
            </w:r>
          </w:p>
          <w:p w:rsidR="000C1E4F" w:rsidRPr="000C1E4F" w:rsidRDefault="000C1E4F" w:rsidP="000C1E4F">
            <w:pPr>
              <w:pStyle w:val="Default"/>
              <w:rPr>
                <w:sz w:val="23"/>
                <w:szCs w:val="23"/>
              </w:rPr>
            </w:pPr>
            <w:r w:rsidRPr="000C1E4F">
              <w:rPr>
                <w:b/>
                <w:bCs/>
                <w:sz w:val="23"/>
                <w:szCs w:val="23"/>
              </w:rPr>
              <w:t xml:space="preserve">Чтение и говорение </w:t>
            </w:r>
          </w:p>
          <w:p w:rsidR="000C1E4F" w:rsidRPr="000C1E4F" w:rsidRDefault="000C1E4F" w:rsidP="000C1E4F">
            <w:pPr>
              <w:rPr>
                <w:rFonts w:ascii="Times New Roman" w:hAnsi="Times New Roman" w:cs="Times New Roman"/>
              </w:rPr>
            </w:pPr>
            <w:r w:rsidRPr="000C1E4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Ч/Г: (SB-*6 = WB-33) </w:t>
            </w:r>
            <w:r w:rsidRPr="000C1E4F">
              <w:rPr>
                <w:rFonts w:ascii="Times New Roman" w:hAnsi="Times New Roman" w:cs="Times New Roman"/>
                <w:sz w:val="23"/>
                <w:szCs w:val="23"/>
              </w:rPr>
              <w:t xml:space="preserve">(работа в парах) поиск в прочитанном тексте </w:t>
            </w:r>
            <w:r w:rsidRPr="000C1E4F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TV or not TV? </w:t>
            </w:r>
            <w:r w:rsidRPr="000C1E4F">
              <w:rPr>
                <w:rFonts w:ascii="Times New Roman" w:hAnsi="Times New Roman" w:cs="Times New Roman"/>
                <w:sz w:val="23"/>
                <w:szCs w:val="23"/>
              </w:rPr>
              <w:t xml:space="preserve">9 альтернатив просмотру телевизора; чтение списка </w:t>
            </w:r>
            <w:r w:rsidRPr="000C1E4F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Alternative Activities </w:t>
            </w:r>
          </w:p>
          <w:p w:rsidR="000C1E4F" w:rsidRPr="000C1E4F" w:rsidRDefault="000C1E4F" w:rsidP="000C1E4F">
            <w:pPr>
              <w:pStyle w:val="Default"/>
              <w:rPr>
                <w:sz w:val="23"/>
                <w:szCs w:val="23"/>
              </w:rPr>
            </w:pPr>
            <w:r w:rsidRPr="000C1E4F">
              <w:rPr>
                <w:i/>
                <w:iCs/>
                <w:sz w:val="23"/>
                <w:szCs w:val="23"/>
              </w:rPr>
              <w:t>for Kids and Families</w:t>
            </w:r>
            <w:r w:rsidRPr="000C1E4F">
              <w:rPr>
                <w:sz w:val="23"/>
                <w:szCs w:val="23"/>
              </w:rPr>
              <w:t xml:space="preserve">; сравнение двух списков (какие идеи есть в обоих списках, какие – только в одном из них); фронтальная беседа по полученным результатам и дополнение списков собственными идеями. </w:t>
            </w:r>
          </w:p>
          <w:p w:rsidR="000C1E4F" w:rsidRPr="000C1E4F" w:rsidRDefault="000C1E4F" w:rsidP="000C1E4F">
            <w:pPr>
              <w:pStyle w:val="Default"/>
              <w:rPr>
                <w:sz w:val="23"/>
                <w:szCs w:val="23"/>
              </w:rPr>
            </w:pPr>
            <w:r w:rsidRPr="000C1E4F">
              <w:rPr>
                <w:b/>
                <w:bCs/>
                <w:sz w:val="23"/>
                <w:szCs w:val="23"/>
              </w:rPr>
              <w:t xml:space="preserve">Аудирование </w:t>
            </w:r>
          </w:p>
          <w:p w:rsidR="000C1E4F" w:rsidRPr="00B801FD" w:rsidRDefault="000C1E4F" w:rsidP="000C1E4F">
            <w:pPr>
              <w:rPr>
                <w:rFonts w:ascii="Times New Roman" w:hAnsi="Times New Roman" w:cs="Times New Roman"/>
              </w:rPr>
            </w:pPr>
            <w:r w:rsidRPr="000C1E4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А: (WB-29, Т21) </w:t>
            </w:r>
            <w:r w:rsidRPr="000C1E4F">
              <w:rPr>
                <w:rFonts w:ascii="Times New Roman" w:hAnsi="Times New Roman" w:cs="Times New Roman"/>
                <w:sz w:val="23"/>
                <w:szCs w:val="23"/>
              </w:rPr>
              <w:t>шесть телефонных звонков слушателей радио передачи в прямом эфире – аудирование с пониманием основного содержания; соотнесение говорящих и заголовков к их высказываниям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</w:tcPr>
          <w:p w:rsidR="000C1E4F" w:rsidRDefault="000C1E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WB </w:t>
            </w:r>
          </w:p>
          <w:p w:rsidR="000C1E4F" w:rsidRDefault="000C1E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. 83, </w:t>
            </w:r>
            <w:r>
              <w:rPr>
                <w:i/>
                <w:iCs/>
                <w:sz w:val="23"/>
                <w:szCs w:val="23"/>
              </w:rPr>
              <w:t>Word List</w:t>
            </w:r>
            <w:r>
              <w:rPr>
                <w:sz w:val="23"/>
                <w:szCs w:val="23"/>
              </w:rPr>
              <w:t xml:space="preserve">, 2-я колонка </w:t>
            </w:r>
          </w:p>
          <w:p w:rsidR="000C1E4F" w:rsidRDefault="000C1E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83, задания 15, 16, 17 </w:t>
            </w:r>
          </w:p>
        </w:tc>
      </w:tr>
      <w:tr w:rsidR="000C1E4F" w:rsidRPr="00B801FD" w:rsidTr="00A12691">
        <w:tc>
          <w:tcPr>
            <w:tcW w:w="675" w:type="dxa"/>
          </w:tcPr>
          <w:p w:rsidR="000C1E4F" w:rsidRPr="00A65513" w:rsidRDefault="00BA10E8" w:rsidP="00A6551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3</w:t>
            </w:r>
          </w:p>
        </w:tc>
        <w:tc>
          <w:tcPr>
            <w:tcW w:w="1418" w:type="dxa"/>
          </w:tcPr>
          <w:p w:rsidR="000C1E4F" w:rsidRPr="00B801FD" w:rsidRDefault="000C1E4F" w:rsidP="006B6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онок на радио.</w:t>
            </w:r>
          </w:p>
        </w:tc>
        <w:tc>
          <w:tcPr>
            <w:tcW w:w="850" w:type="dxa"/>
            <w:gridSpan w:val="2"/>
          </w:tcPr>
          <w:p w:rsidR="000C1E4F" w:rsidRPr="00B801FD" w:rsidRDefault="0040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3404" w:type="dxa"/>
            <w:gridSpan w:val="2"/>
          </w:tcPr>
          <w:p w:rsidR="000C1E4F" w:rsidRPr="00B801FD" w:rsidRDefault="000C1E4F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Воспринимать на слух речь учителя и одноклассников, отвечать им согласно ситуации общения. Воспринимать на слух и воспроизводить в образцах грамматические конструкции. Воспринимать со слуха и понимать содержание текста с некоторыми новыми словами и конструкциями с опорой на иллюстрации и языковую догадку.</w:t>
            </w:r>
          </w:p>
        </w:tc>
        <w:tc>
          <w:tcPr>
            <w:tcW w:w="7511" w:type="dxa"/>
          </w:tcPr>
          <w:p w:rsidR="000C1E4F" w:rsidRDefault="000C1E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: (SB-1) </w:t>
            </w:r>
            <w:r>
              <w:rPr>
                <w:sz w:val="23"/>
                <w:szCs w:val="23"/>
              </w:rPr>
              <w:t xml:space="preserve">изучение иллюстрации; ответы на вопросы задания с опорой на иллюстрацию. </w:t>
            </w:r>
          </w:p>
          <w:p w:rsidR="000C1E4F" w:rsidRDefault="000C1E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А: (SB-2, Т076) </w:t>
            </w:r>
            <w:r>
              <w:rPr>
                <w:sz w:val="23"/>
                <w:szCs w:val="23"/>
              </w:rPr>
              <w:t xml:space="preserve">телефонный звонок слушательницы в радиопередачу – аудирование без опоры на письменный текст; поиск ответов на вопросы задания (множественный выбор). </w:t>
            </w:r>
          </w:p>
          <w:p w:rsidR="000C1E4F" w:rsidRDefault="000C1E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/А: (SB-3, Т076) </w:t>
            </w:r>
            <w:r>
              <w:rPr>
                <w:sz w:val="23"/>
                <w:szCs w:val="23"/>
              </w:rPr>
              <w:t xml:space="preserve">изучение речевых клише для выражения просьб о разъяснении, повторении, заполнении пауз на размышление, вежливого перебивания в таблице </w:t>
            </w:r>
            <w:r>
              <w:rPr>
                <w:b/>
                <w:bCs/>
                <w:sz w:val="23"/>
                <w:szCs w:val="23"/>
              </w:rPr>
              <w:t>«Speak out»</w:t>
            </w:r>
            <w:r>
              <w:rPr>
                <w:sz w:val="23"/>
                <w:szCs w:val="23"/>
              </w:rPr>
              <w:t xml:space="preserve">; повторное прослушивание аудиозаписи; выявление на слух в прослушанном аудиотексте речевых клише из списка в таблице </w:t>
            </w:r>
            <w:r>
              <w:rPr>
                <w:b/>
                <w:bCs/>
                <w:sz w:val="23"/>
                <w:szCs w:val="23"/>
              </w:rPr>
              <w:t>«Speak out»</w:t>
            </w:r>
            <w:r>
              <w:rPr>
                <w:sz w:val="23"/>
                <w:szCs w:val="23"/>
              </w:rPr>
              <w:t xml:space="preserve">. </w:t>
            </w:r>
          </w:p>
          <w:p w:rsidR="000C1E4F" w:rsidRDefault="000C1E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: (SB-4, Т077) </w:t>
            </w:r>
            <w:r>
              <w:rPr>
                <w:sz w:val="23"/>
                <w:szCs w:val="23"/>
              </w:rPr>
              <w:t xml:space="preserve">четыре мини-диалога – аудирование с пониманием запрашиваемой информации; выбор наиболее подходящего ответа на реплику из предложенных в задании. </w:t>
            </w:r>
          </w:p>
          <w:p w:rsidR="000C1E4F" w:rsidRDefault="000C1E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/А: (SB-5, Т078) </w:t>
            </w:r>
            <w:r>
              <w:rPr>
                <w:sz w:val="23"/>
                <w:szCs w:val="23"/>
              </w:rPr>
              <w:t xml:space="preserve">(работа в парах) переработка текста диалога с использованием речевых клише из таблицы </w:t>
            </w:r>
            <w:r>
              <w:rPr>
                <w:b/>
                <w:bCs/>
                <w:sz w:val="23"/>
                <w:szCs w:val="23"/>
              </w:rPr>
              <w:t>«Speak out»</w:t>
            </w:r>
            <w:r>
              <w:rPr>
                <w:sz w:val="23"/>
                <w:szCs w:val="23"/>
              </w:rPr>
              <w:t xml:space="preserve">; проверка правильности выполнения задания через аудирование. </w:t>
            </w:r>
          </w:p>
          <w:p w:rsidR="000C1E4F" w:rsidRDefault="000C1E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: (SB-*7) </w:t>
            </w:r>
            <w:r>
              <w:rPr>
                <w:sz w:val="23"/>
                <w:szCs w:val="23"/>
              </w:rPr>
              <w:t xml:space="preserve">(работа в группах из четырёх человек) обсуждение темы </w:t>
            </w:r>
            <w:r>
              <w:rPr>
                <w:i/>
                <w:iCs/>
                <w:sz w:val="23"/>
                <w:szCs w:val="23"/>
              </w:rPr>
              <w:t xml:space="preserve">Chat sites are bad for young people </w:t>
            </w:r>
            <w:r>
              <w:rPr>
                <w:sz w:val="23"/>
                <w:szCs w:val="23"/>
              </w:rPr>
              <w:t xml:space="preserve">с опорой на инструкции и речевые клише в таблице </w:t>
            </w:r>
            <w:r>
              <w:rPr>
                <w:b/>
                <w:bCs/>
                <w:sz w:val="23"/>
                <w:szCs w:val="23"/>
              </w:rPr>
              <w:t xml:space="preserve">«Speak out» </w:t>
            </w:r>
          </w:p>
        </w:tc>
        <w:tc>
          <w:tcPr>
            <w:tcW w:w="1276" w:type="dxa"/>
          </w:tcPr>
          <w:p w:rsidR="000C1E4F" w:rsidRDefault="000C1E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WB </w:t>
            </w:r>
          </w:p>
          <w:p w:rsidR="000C1E4F" w:rsidRDefault="000C1E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83, </w:t>
            </w:r>
            <w:r>
              <w:rPr>
                <w:i/>
                <w:iCs/>
                <w:sz w:val="23"/>
                <w:szCs w:val="23"/>
              </w:rPr>
              <w:t>Word List</w:t>
            </w:r>
            <w:r>
              <w:rPr>
                <w:sz w:val="23"/>
                <w:szCs w:val="23"/>
              </w:rPr>
              <w:t xml:space="preserve">, 3-я колонка </w:t>
            </w:r>
          </w:p>
          <w:p w:rsidR="000C1E4F" w:rsidRDefault="000C1E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83, задание 18 с. 84, задание 19 </w:t>
            </w:r>
          </w:p>
        </w:tc>
      </w:tr>
      <w:tr w:rsidR="004066C5" w:rsidRPr="00B801FD" w:rsidTr="004066C5">
        <w:trPr>
          <w:trHeight w:val="3217"/>
        </w:trPr>
        <w:tc>
          <w:tcPr>
            <w:tcW w:w="675" w:type="dxa"/>
          </w:tcPr>
          <w:p w:rsidR="004066C5" w:rsidRPr="00A65513" w:rsidRDefault="004066C5" w:rsidP="00A6551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4</w:t>
            </w:r>
          </w:p>
        </w:tc>
        <w:tc>
          <w:tcPr>
            <w:tcW w:w="1418" w:type="dxa"/>
          </w:tcPr>
          <w:p w:rsidR="004066C5" w:rsidRPr="00B801FD" w:rsidRDefault="004066C5" w:rsidP="006B6FEB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ТВ или радио? </w:t>
            </w:r>
          </w:p>
        </w:tc>
        <w:tc>
          <w:tcPr>
            <w:tcW w:w="850" w:type="dxa"/>
            <w:gridSpan w:val="2"/>
          </w:tcPr>
          <w:p w:rsidR="004066C5" w:rsidRPr="00B801FD" w:rsidRDefault="004066C5" w:rsidP="0040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5</w:t>
            </w:r>
          </w:p>
        </w:tc>
        <w:tc>
          <w:tcPr>
            <w:tcW w:w="3404" w:type="dxa"/>
            <w:gridSpan w:val="2"/>
          </w:tcPr>
          <w:p w:rsidR="004066C5" w:rsidRPr="00B801FD" w:rsidRDefault="004066C5" w:rsidP="004066C5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Знать нормы речевого поведения, используя  нужную интонацию, передавая эмоциональную окраску высказывания.</w:t>
            </w:r>
            <w:r w:rsidRPr="00B801F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7511" w:type="dxa"/>
          </w:tcPr>
          <w:p w:rsidR="004066C5" w:rsidRDefault="004066C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: (SB-1) </w:t>
            </w:r>
            <w:r>
              <w:rPr>
                <w:sz w:val="23"/>
                <w:szCs w:val="23"/>
              </w:rPr>
              <w:t xml:space="preserve">(работа в парах) ответы на вопросы задания с использованием опорной лексики. </w:t>
            </w:r>
          </w:p>
          <w:p w:rsidR="004066C5" w:rsidRDefault="004066C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А: (SB-2, Т079) </w:t>
            </w:r>
            <w:r>
              <w:rPr>
                <w:sz w:val="23"/>
                <w:szCs w:val="23"/>
              </w:rPr>
              <w:t xml:space="preserve">отрывок из радиопрограммы – аудирование без опоры на письменный текст; определение типа радиопрограммы. </w:t>
            </w:r>
          </w:p>
          <w:p w:rsidR="004066C5" w:rsidRDefault="004066C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: (SB-3) </w:t>
            </w:r>
            <w:r>
              <w:rPr>
                <w:sz w:val="23"/>
                <w:szCs w:val="23"/>
              </w:rPr>
              <w:t xml:space="preserve">составление списка ключевых слов, которые помогли определить тип радиопрограммы в задании 2 (фронтально – с записью слов на доске). </w:t>
            </w:r>
          </w:p>
          <w:p w:rsidR="004066C5" w:rsidRDefault="004066C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А: (SB-4, Т079) </w:t>
            </w:r>
            <w:r>
              <w:rPr>
                <w:sz w:val="23"/>
                <w:szCs w:val="23"/>
              </w:rPr>
              <w:t xml:space="preserve">повторное прослушивание отрывка радиопрограммы; определение основной идеи прослушанного отрывка (выбор из предложенных в задании). </w:t>
            </w:r>
          </w:p>
          <w:p w:rsidR="004066C5" w:rsidRDefault="004066C5" w:rsidP="004066C5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b/>
                <w:bCs/>
                <w:sz w:val="23"/>
                <w:szCs w:val="23"/>
              </w:rPr>
              <w:t xml:space="preserve">А: (SB-5) </w:t>
            </w:r>
            <w:r>
              <w:rPr>
                <w:sz w:val="23"/>
                <w:szCs w:val="23"/>
              </w:rPr>
              <w:t xml:space="preserve">поиск трёх ключевых фраз, которые помогли определить основную идею прослушанного аудиотекста, из предложенного в задании списка (фронтально). </w:t>
            </w:r>
            <w:proofErr w:type="gramEnd"/>
          </w:p>
        </w:tc>
        <w:tc>
          <w:tcPr>
            <w:tcW w:w="1276" w:type="dxa"/>
          </w:tcPr>
          <w:p w:rsidR="004066C5" w:rsidRDefault="004066C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WB </w:t>
            </w:r>
          </w:p>
          <w:p w:rsidR="004066C5" w:rsidRDefault="004066C5" w:rsidP="004066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83, </w:t>
            </w:r>
          </w:p>
          <w:p w:rsidR="004066C5" w:rsidRDefault="004066C5">
            <w:pPr>
              <w:pStyle w:val="Default"/>
              <w:rPr>
                <w:sz w:val="23"/>
                <w:szCs w:val="23"/>
              </w:rPr>
            </w:pPr>
          </w:p>
        </w:tc>
      </w:tr>
      <w:tr w:rsidR="004066C5" w:rsidRPr="00B801FD" w:rsidTr="00A12691">
        <w:trPr>
          <w:trHeight w:val="3386"/>
        </w:trPr>
        <w:tc>
          <w:tcPr>
            <w:tcW w:w="675" w:type="dxa"/>
          </w:tcPr>
          <w:p w:rsidR="004066C5" w:rsidRDefault="004066C5" w:rsidP="00A6551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8" w:type="dxa"/>
          </w:tcPr>
          <w:p w:rsidR="004066C5" w:rsidRPr="00B801FD" w:rsidRDefault="004066C5" w:rsidP="006B6FEB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ТВ или радио?</w:t>
            </w:r>
          </w:p>
        </w:tc>
        <w:tc>
          <w:tcPr>
            <w:tcW w:w="850" w:type="dxa"/>
            <w:gridSpan w:val="2"/>
          </w:tcPr>
          <w:p w:rsidR="004066C5" w:rsidRDefault="004066C5" w:rsidP="0040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5</w:t>
            </w:r>
          </w:p>
        </w:tc>
        <w:tc>
          <w:tcPr>
            <w:tcW w:w="3404" w:type="dxa"/>
            <w:gridSpan w:val="2"/>
          </w:tcPr>
          <w:p w:rsidR="004066C5" w:rsidRPr="00B801FD" w:rsidRDefault="004066C5" w:rsidP="00934634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eastAsia="Calibri" w:hAnsi="Times New Roman" w:cs="Times New Roman"/>
              </w:rPr>
              <w:t>Участвовать в обсуждении предлагаемой темы: выслушивать мнение партнера; выражать согласие / несогласие с его мнением; выражать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801FD">
              <w:rPr>
                <w:rFonts w:ascii="Times New Roman" w:eastAsia="Calibri" w:hAnsi="Times New Roman" w:cs="Times New Roman"/>
              </w:rPr>
              <w:t>свою точку зрения</w:t>
            </w:r>
          </w:p>
        </w:tc>
        <w:tc>
          <w:tcPr>
            <w:tcW w:w="7511" w:type="dxa"/>
          </w:tcPr>
          <w:p w:rsidR="004066C5" w:rsidRDefault="004066C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/Г: (SB-6) </w:t>
            </w:r>
            <w:r>
              <w:rPr>
                <w:sz w:val="23"/>
                <w:szCs w:val="23"/>
              </w:rPr>
              <w:t xml:space="preserve">формулирование стратегий слушания в таблице </w:t>
            </w:r>
            <w:r>
              <w:rPr>
                <w:b/>
                <w:bCs/>
                <w:sz w:val="23"/>
                <w:szCs w:val="23"/>
              </w:rPr>
              <w:t xml:space="preserve">«Train Your Brain» </w:t>
            </w:r>
            <w:r>
              <w:rPr>
                <w:sz w:val="23"/>
                <w:szCs w:val="23"/>
              </w:rPr>
              <w:t xml:space="preserve">с целью понимания основной мысли текста с опорой на предыдущие задания урока (формирование УУД учащихся). </w:t>
            </w:r>
          </w:p>
          <w:p w:rsidR="004066C5" w:rsidRDefault="004066C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А: (SB-7, Т080) </w:t>
            </w:r>
            <w:r>
              <w:rPr>
                <w:sz w:val="23"/>
                <w:szCs w:val="23"/>
              </w:rPr>
              <w:t xml:space="preserve">отрывок из радиопрограммы – аудирование без опоры на письменный текст; определение типа радиопрограммы. </w:t>
            </w:r>
          </w:p>
          <w:p w:rsidR="004066C5" w:rsidRDefault="004066C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А: (SB-8, Т080) </w:t>
            </w:r>
            <w:r>
              <w:rPr>
                <w:sz w:val="23"/>
                <w:szCs w:val="23"/>
              </w:rPr>
              <w:t xml:space="preserve">повторное прослушивание радиопрограммы; определение ее основной мысли (с использованием стратегий из таблицы </w:t>
            </w:r>
            <w:r>
              <w:rPr>
                <w:b/>
                <w:bCs/>
                <w:sz w:val="23"/>
                <w:szCs w:val="23"/>
              </w:rPr>
              <w:t>«Train Your Brain»</w:t>
            </w:r>
            <w:r>
              <w:rPr>
                <w:sz w:val="23"/>
                <w:szCs w:val="23"/>
              </w:rPr>
              <w:t xml:space="preserve">). </w:t>
            </w:r>
          </w:p>
          <w:p w:rsidR="004066C5" w:rsidRDefault="004066C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Лексика </w:t>
            </w:r>
          </w:p>
          <w:p w:rsidR="004066C5" w:rsidRDefault="004066C5" w:rsidP="004066C5">
            <w:pPr>
              <w:pStyle w:val="Default"/>
              <w:rPr>
                <w:b/>
                <w:bCs/>
                <w:sz w:val="23"/>
                <w:szCs w:val="23"/>
              </w:rPr>
            </w:pPr>
            <w:proofErr w:type="gramStart"/>
            <w:r>
              <w:rPr>
                <w:b/>
                <w:bCs/>
                <w:sz w:val="23"/>
                <w:szCs w:val="23"/>
              </w:rPr>
              <w:t>ЯН: (Think Back!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gramStart"/>
            <w:r>
              <w:rPr>
                <w:b/>
                <w:bCs/>
                <w:sz w:val="23"/>
                <w:szCs w:val="23"/>
              </w:rPr>
              <w:t xml:space="preserve">SB-1) </w:t>
            </w:r>
            <w:r>
              <w:rPr>
                <w:sz w:val="23"/>
                <w:szCs w:val="23"/>
              </w:rPr>
              <w:t>(работа в парах) составление списка слов из активной лексики по предложенным в задании категориям; сравнение получившегося списка со списком другой пары (стратегия «</w:t>
            </w:r>
            <w:r>
              <w:rPr>
                <w:i/>
                <w:iCs/>
                <w:sz w:val="23"/>
                <w:szCs w:val="23"/>
              </w:rPr>
              <w:t>Think – Pair – Share</w:t>
            </w:r>
            <w:r>
              <w:rPr>
                <w:sz w:val="23"/>
                <w:szCs w:val="23"/>
              </w:rPr>
              <w:t xml:space="preserve">»). </w:t>
            </w:r>
            <w:proofErr w:type="gramEnd"/>
          </w:p>
        </w:tc>
        <w:tc>
          <w:tcPr>
            <w:tcW w:w="1276" w:type="dxa"/>
          </w:tcPr>
          <w:p w:rsidR="004066C5" w:rsidRDefault="004066C5" w:rsidP="004066C5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Word List</w:t>
            </w:r>
            <w:r>
              <w:rPr>
                <w:sz w:val="23"/>
                <w:szCs w:val="23"/>
              </w:rPr>
              <w:t xml:space="preserve">, 4-я колонка </w:t>
            </w:r>
          </w:p>
          <w:p w:rsidR="004066C5" w:rsidRDefault="004066C5" w:rsidP="004066C5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с. 84, задания 20, 21</w:t>
            </w:r>
          </w:p>
        </w:tc>
      </w:tr>
      <w:tr w:rsidR="00A915C0" w:rsidRPr="00B801FD" w:rsidTr="004066C5">
        <w:trPr>
          <w:trHeight w:val="2068"/>
        </w:trPr>
        <w:tc>
          <w:tcPr>
            <w:tcW w:w="675" w:type="dxa"/>
          </w:tcPr>
          <w:p w:rsidR="00A915C0" w:rsidRPr="00A65513" w:rsidRDefault="00947C34" w:rsidP="00A65513">
            <w:pPr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066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A915C0" w:rsidRPr="00B801FD" w:rsidRDefault="00A915C0" w:rsidP="006B6FEB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Письмо в редакцию. </w:t>
            </w:r>
          </w:p>
        </w:tc>
        <w:tc>
          <w:tcPr>
            <w:tcW w:w="850" w:type="dxa"/>
            <w:gridSpan w:val="2"/>
          </w:tcPr>
          <w:p w:rsidR="00A915C0" w:rsidRPr="00B801FD" w:rsidRDefault="0040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915C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3404" w:type="dxa"/>
            <w:gridSpan w:val="2"/>
          </w:tcPr>
          <w:p w:rsidR="00A915C0" w:rsidRPr="00B801FD" w:rsidRDefault="00A915C0" w:rsidP="004066C5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Работать с представленным текстом, находить нужную информацию. Отвечать на вопросы к тексту. </w:t>
            </w:r>
          </w:p>
        </w:tc>
        <w:tc>
          <w:tcPr>
            <w:tcW w:w="7511" w:type="dxa"/>
          </w:tcPr>
          <w:p w:rsidR="00A915C0" w:rsidRDefault="00A915C0" w:rsidP="00A915C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ЯЗ: (</w:t>
            </w:r>
            <w:r>
              <w:rPr>
                <w:sz w:val="23"/>
                <w:szCs w:val="23"/>
              </w:rPr>
              <w:t xml:space="preserve">проверка </w:t>
            </w:r>
            <w:r>
              <w:rPr>
                <w:b/>
                <w:bCs/>
                <w:sz w:val="23"/>
                <w:szCs w:val="23"/>
              </w:rPr>
              <w:t xml:space="preserve">ДЗ </w:t>
            </w:r>
            <w:r>
              <w:rPr>
                <w:sz w:val="23"/>
                <w:szCs w:val="23"/>
              </w:rPr>
              <w:t xml:space="preserve">– </w:t>
            </w:r>
            <w:r>
              <w:rPr>
                <w:b/>
                <w:bCs/>
                <w:sz w:val="23"/>
                <w:szCs w:val="23"/>
              </w:rPr>
              <w:t xml:space="preserve">Word List) </w:t>
            </w:r>
            <w:r>
              <w:rPr>
                <w:sz w:val="23"/>
                <w:szCs w:val="23"/>
              </w:rPr>
              <w:t xml:space="preserve">(фронтальная работа) учитель называет по-русски слова из 4-й колонки </w:t>
            </w:r>
            <w:r>
              <w:rPr>
                <w:i/>
                <w:iCs/>
                <w:sz w:val="23"/>
                <w:szCs w:val="23"/>
              </w:rPr>
              <w:t>Word List</w:t>
            </w:r>
            <w:r>
              <w:rPr>
                <w:sz w:val="23"/>
                <w:szCs w:val="23"/>
              </w:rPr>
              <w:t xml:space="preserve">, учащиеся дают их английский эквивалент, либо учитель называет слова по-английски, а учащиеся дают их русский эквивалент. </w:t>
            </w:r>
          </w:p>
          <w:p w:rsidR="00A915C0" w:rsidRDefault="00A915C0" w:rsidP="00A915C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ЯН: (</w:t>
            </w:r>
            <w:r>
              <w:rPr>
                <w:sz w:val="23"/>
                <w:szCs w:val="23"/>
              </w:rPr>
              <w:t xml:space="preserve">проверка </w:t>
            </w:r>
            <w:r>
              <w:rPr>
                <w:b/>
                <w:bCs/>
                <w:sz w:val="23"/>
                <w:szCs w:val="23"/>
              </w:rPr>
              <w:t xml:space="preserve">ДЗ </w:t>
            </w:r>
            <w:r>
              <w:rPr>
                <w:sz w:val="23"/>
                <w:szCs w:val="23"/>
              </w:rPr>
              <w:t xml:space="preserve">– </w:t>
            </w:r>
            <w:r>
              <w:rPr>
                <w:b/>
                <w:bCs/>
                <w:sz w:val="23"/>
                <w:szCs w:val="23"/>
              </w:rPr>
              <w:t xml:space="preserve">20) </w:t>
            </w:r>
            <w:r>
              <w:rPr>
                <w:sz w:val="23"/>
                <w:szCs w:val="23"/>
              </w:rPr>
              <w:t xml:space="preserve">проверка лексических навыков – чтение вслух предложений с заполненными пропусками. </w:t>
            </w:r>
          </w:p>
          <w:p w:rsidR="00A915C0" w:rsidRPr="00A915C0" w:rsidRDefault="00A915C0" w:rsidP="00A915C0">
            <w:pPr>
              <w:pStyle w:val="Default"/>
            </w:pPr>
            <w:r>
              <w:rPr>
                <w:b/>
                <w:bCs/>
                <w:sz w:val="23"/>
                <w:szCs w:val="23"/>
              </w:rPr>
              <w:t>ЯН: (</w:t>
            </w:r>
            <w:r>
              <w:rPr>
                <w:sz w:val="23"/>
                <w:szCs w:val="23"/>
              </w:rPr>
              <w:t xml:space="preserve">проверка </w:t>
            </w:r>
            <w:r>
              <w:rPr>
                <w:b/>
                <w:bCs/>
                <w:sz w:val="23"/>
                <w:szCs w:val="23"/>
              </w:rPr>
              <w:t xml:space="preserve">ДЗ </w:t>
            </w:r>
            <w:r>
              <w:rPr>
                <w:sz w:val="23"/>
                <w:szCs w:val="23"/>
              </w:rPr>
              <w:t xml:space="preserve">– </w:t>
            </w:r>
            <w:r>
              <w:rPr>
                <w:b/>
                <w:bCs/>
                <w:sz w:val="23"/>
                <w:szCs w:val="23"/>
              </w:rPr>
              <w:t xml:space="preserve">21) </w:t>
            </w:r>
            <w:r>
              <w:rPr>
                <w:sz w:val="23"/>
                <w:szCs w:val="23"/>
              </w:rPr>
              <w:t xml:space="preserve">поиск лишней лексической единицы в цепочке слов по теме «Средства массовой информации»; обоснование ответа. </w:t>
            </w:r>
          </w:p>
        </w:tc>
        <w:tc>
          <w:tcPr>
            <w:tcW w:w="1276" w:type="dxa"/>
          </w:tcPr>
          <w:p w:rsidR="00A915C0" w:rsidRDefault="00A915C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WB </w:t>
            </w:r>
          </w:p>
          <w:p w:rsidR="00A915C0" w:rsidRDefault="00A915C0" w:rsidP="004066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 84, задание 22</w:t>
            </w:r>
          </w:p>
        </w:tc>
      </w:tr>
      <w:tr w:rsidR="004066C5" w:rsidRPr="00B801FD" w:rsidTr="00A12691">
        <w:trPr>
          <w:trHeight w:val="1379"/>
        </w:trPr>
        <w:tc>
          <w:tcPr>
            <w:tcW w:w="675" w:type="dxa"/>
          </w:tcPr>
          <w:p w:rsidR="004066C5" w:rsidRDefault="004066C5" w:rsidP="00A65513">
            <w:pPr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1418" w:type="dxa"/>
          </w:tcPr>
          <w:p w:rsidR="004066C5" w:rsidRPr="00B801FD" w:rsidRDefault="004066C5" w:rsidP="006B6FEB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Письмо в редакцию.</w:t>
            </w:r>
          </w:p>
        </w:tc>
        <w:tc>
          <w:tcPr>
            <w:tcW w:w="850" w:type="dxa"/>
            <w:gridSpan w:val="2"/>
          </w:tcPr>
          <w:p w:rsidR="004066C5" w:rsidRDefault="004066C5" w:rsidP="0040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3404" w:type="dxa"/>
            <w:gridSpan w:val="2"/>
          </w:tcPr>
          <w:p w:rsidR="004066C5" w:rsidRPr="00B801FD" w:rsidRDefault="004066C5" w:rsidP="004066C5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Совершенствовать технику чтения вслух.</w:t>
            </w:r>
          </w:p>
        </w:tc>
        <w:tc>
          <w:tcPr>
            <w:tcW w:w="7511" w:type="dxa"/>
          </w:tcPr>
          <w:p w:rsidR="004066C5" w:rsidRDefault="004066C5" w:rsidP="00A915C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исьмо </w:t>
            </w:r>
          </w:p>
          <w:p w:rsidR="004066C5" w:rsidRDefault="004066C5" w:rsidP="00A915C0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b/>
                <w:bCs/>
                <w:sz w:val="23"/>
                <w:szCs w:val="23"/>
              </w:rPr>
              <w:t>(П)/Ч: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(SB-1) </w:t>
            </w:r>
            <w:r>
              <w:rPr>
                <w:sz w:val="23"/>
                <w:szCs w:val="23"/>
              </w:rPr>
              <w:t>чтение и анализ писем</w:t>
            </w:r>
            <w:proofErr w:type="gramStart"/>
            <w:r>
              <w:rPr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А</w:t>
            </w:r>
            <w:proofErr w:type="gramEnd"/>
            <w:r>
              <w:rPr>
                <w:i/>
                <w:i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и </w:t>
            </w:r>
            <w:r>
              <w:rPr>
                <w:i/>
                <w:iCs/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 xml:space="preserve">; ответы на вопросы задания. </w:t>
            </w:r>
          </w:p>
          <w:p w:rsidR="004066C5" w:rsidRDefault="004066C5" w:rsidP="00A915C0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b/>
                <w:bCs/>
                <w:sz w:val="23"/>
                <w:szCs w:val="23"/>
              </w:rPr>
              <w:t>(П)/Ч: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(SB-2) </w:t>
            </w:r>
            <w:r>
              <w:rPr>
                <w:sz w:val="23"/>
                <w:szCs w:val="23"/>
              </w:rPr>
              <w:t>(работа в парах) повторное чтение писем</w:t>
            </w:r>
            <w:proofErr w:type="gramStart"/>
            <w:r>
              <w:rPr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А</w:t>
            </w:r>
            <w:proofErr w:type="gramEnd"/>
            <w:r>
              <w:rPr>
                <w:i/>
                <w:i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и </w:t>
            </w:r>
            <w:r>
              <w:rPr>
                <w:i/>
                <w:iCs/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 xml:space="preserve">; поиск различий между письмами с опорой на вопросы задания. </w:t>
            </w:r>
          </w:p>
          <w:p w:rsidR="004066C5" w:rsidRDefault="004066C5" w:rsidP="00A915C0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b/>
                <w:bCs/>
                <w:sz w:val="23"/>
                <w:szCs w:val="23"/>
              </w:rPr>
              <w:t>(П)/Ч: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(SB-3) </w:t>
            </w:r>
            <w:r>
              <w:rPr>
                <w:sz w:val="23"/>
                <w:szCs w:val="23"/>
              </w:rPr>
              <w:t>(работа в парах) повторное чтение письма</w:t>
            </w:r>
            <w:proofErr w:type="gramStart"/>
            <w:r>
              <w:rPr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А</w:t>
            </w:r>
            <w:proofErr w:type="gramEnd"/>
            <w:r>
              <w:rPr>
                <w:sz w:val="23"/>
                <w:szCs w:val="23"/>
              </w:rPr>
              <w:t xml:space="preserve">; ответы на вопросы задания (определение структуры и тематической организации письма). </w:t>
            </w:r>
          </w:p>
          <w:p w:rsidR="004066C5" w:rsidRDefault="004066C5" w:rsidP="00A915C0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b/>
                <w:bCs/>
                <w:sz w:val="23"/>
                <w:szCs w:val="23"/>
              </w:rPr>
              <w:t>(П)/Ч: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(SB-4) </w:t>
            </w:r>
            <w:r>
              <w:rPr>
                <w:sz w:val="23"/>
                <w:szCs w:val="23"/>
              </w:rPr>
              <w:t xml:space="preserve">чтение информации в таблице </w:t>
            </w:r>
            <w:r>
              <w:rPr>
                <w:b/>
                <w:bCs/>
                <w:sz w:val="23"/>
                <w:szCs w:val="23"/>
              </w:rPr>
              <w:t xml:space="preserve">«Train Your Brain» </w:t>
            </w:r>
            <w:r>
              <w:rPr>
                <w:sz w:val="23"/>
                <w:szCs w:val="23"/>
              </w:rPr>
              <w:t xml:space="preserve">в отношении стратегий письма; проверка правильности выполнения заданий 2 и 3 с опорой на таблицу </w:t>
            </w:r>
            <w:r>
              <w:rPr>
                <w:b/>
                <w:bCs/>
                <w:sz w:val="23"/>
                <w:szCs w:val="23"/>
              </w:rPr>
              <w:t>«Train Your Brain»</w:t>
            </w:r>
            <w:r>
              <w:rPr>
                <w:sz w:val="23"/>
                <w:szCs w:val="23"/>
              </w:rPr>
              <w:t xml:space="preserve">. Обратить внимание учащихся на таблицу </w:t>
            </w:r>
            <w:r>
              <w:rPr>
                <w:b/>
                <w:bCs/>
                <w:sz w:val="23"/>
                <w:szCs w:val="23"/>
              </w:rPr>
              <w:t>«Mind the trap!»</w:t>
            </w:r>
            <w:r>
              <w:rPr>
                <w:sz w:val="23"/>
                <w:szCs w:val="23"/>
              </w:rPr>
              <w:t xml:space="preserve">. </w:t>
            </w:r>
          </w:p>
          <w:p w:rsidR="004066C5" w:rsidRDefault="004066C5" w:rsidP="00A915C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/П: (SB-5) </w:t>
            </w:r>
            <w:r>
              <w:rPr>
                <w:sz w:val="23"/>
                <w:szCs w:val="23"/>
              </w:rPr>
              <w:t>чтение нового письма редактору; заполнение пропусков в письме с опорой на письма</w:t>
            </w:r>
            <w:proofErr w:type="gramStart"/>
            <w:r>
              <w:rPr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А</w:t>
            </w:r>
            <w:proofErr w:type="gramEnd"/>
            <w:r>
              <w:rPr>
                <w:i/>
                <w:i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и </w:t>
            </w:r>
            <w:r>
              <w:rPr>
                <w:i/>
                <w:iCs/>
                <w:sz w:val="23"/>
                <w:szCs w:val="23"/>
              </w:rPr>
              <w:t xml:space="preserve">В </w:t>
            </w:r>
            <w:r>
              <w:rPr>
                <w:sz w:val="23"/>
                <w:szCs w:val="23"/>
              </w:rPr>
              <w:t xml:space="preserve">из задания 1 и таблицу </w:t>
            </w:r>
            <w:r>
              <w:rPr>
                <w:b/>
                <w:bCs/>
                <w:sz w:val="23"/>
                <w:szCs w:val="23"/>
              </w:rPr>
              <w:t>«Train Your Brain»</w:t>
            </w:r>
            <w:r>
              <w:rPr>
                <w:sz w:val="23"/>
                <w:szCs w:val="23"/>
              </w:rPr>
              <w:t xml:space="preserve">. </w:t>
            </w:r>
          </w:p>
          <w:p w:rsidR="004066C5" w:rsidRDefault="004066C5" w:rsidP="00A915C0">
            <w:pPr>
              <w:rPr>
                <w:b/>
                <w:bCs/>
                <w:sz w:val="23"/>
                <w:szCs w:val="23"/>
              </w:rPr>
            </w:pPr>
            <w:r w:rsidRPr="00A915C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ЯН: (SB-6) </w:t>
            </w:r>
            <w:r w:rsidRPr="00A915C0">
              <w:rPr>
                <w:rFonts w:ascii="Times New Roman" w:hAnsi="Times New Roman" w:cs="Times New Roman"/>
                <w:sz w:val="23"/>
                <w:szCs w:val="23"/>
              </w:rPr>
              <w:t>поиск слов и выражений из списка в задании в тексте письма</w:t>
            </w:r>
            <w:proofErr w:type="gramStart"/>
            <w:r w:rsidRPr="00A915C0">
              <w:rPr>
                <w:rFonts w:ascii="Times New Roman" w:hAnsi="Times New Roman" w:cs="Times New Roman"/>
                <w:sz w:val="23"/>
                <w:szCs w:val="23"/>
              </w:rPr>
              <w:t xml:space="preserve"> А</w:t>
            </w:r>
            <w:proofErr w:type="gramEnd"/>
            <w:r w:rsidRPr="00A915C0">
              <w:rPr>
                <w:rFonts w:ascii="Times New Roman" w:hAnsi="Times New Roman" w:cs="Times New Roman"/>
                <w:sz w:val="23"/>
                <w:szCs w:val="23"/>
              </w:rPr>
              <w:t xml:space="preserve"> на с. 90 учебника; заполнение пропусков в предложении данными словами и выражениями </w:t>
            </w:r>
          </w:p>
        </w:tc>
        <w:tc>
          <w:tcPr>
            <w:tcW w:w="1276" w:type="dxa"/>
          </w:tcPr>
          <w:p w:rsidR="004066C5" w:rsidRDefault="004066C5" w:rsidP="004066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WB </w:t>
            </w:r>
          </w:p>
          <w:p w:rsidR="004066C5" w:rsidRDefault="004066C5" w:rsidP="004066C5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с. 86, задание 27</w:t>
            </w:r>
          </w:p>
        </w:tc>
      </w:tr>
      <w:tr w:rsidR="00A915C0" w:rsidRPr="00B801FD" w:rsidTr="00A12691">
        <w:tc>
          <w:tcPr>
            <w:tcW w:w="675" w:type="dxa"/>
          </w:tcPr>
          <w:p w:rsidR="00A915C0" w:rsidRPr="00A65513" w:rsidRDefault="00947C34" w:rsidP="00A65513">
            <w:pPr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066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A915C0" w:rsidRPr="00B801FD" w:rsidRDefault="00A915C0" w:rsidP="009B5555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Пишем официальное письмо вместе. </w:t>
            </w:r>
          </w:p>
        </w:tc>
        <w:tc>
          <w:tcPr>
            <w:tcW w:w="850" w:type="dxa"/>
            <w:gridSpan w:val="2"/>
          </w:tcPr>
          <w:p w:rsidR="00A915C0" w:rsidRPr="00B801FD" w:rsidRDefault="0040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915C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3404" w:type="dxa"/>
            <w:gridSpan w:val="2"/>
          </w:tcPr>
          <w:p w:rsidR="00A915C0" w:rsidRPr="00B801FD" w:rsidRDefault="00A915C0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Употреблять в речи новую лексику и изучаемые конструкции. Писать письмо другу по переписке/посылать электронное письмо, используя образец. Осуществлять самооценку. Проявлять навыки самостоятельной работы.</w:t>
            </w:r>
          </w:p>
        </w:tc>
        <w:tc>
          <w:tcPr>
            <w:tcW w:w="7511" w:type="dxa"/>
          </w:tcPr>
          <w:p w:rsidR="00A915C0" w:rsidRDefault="00A915C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(П)/Ч: (WB-23) </w:t>
            </w:r>
            <w:r>
              <w:rPr>
                <w:sz w:val="23"/>
                <w:szCs w:val="23"/>
              </w:rPr>
              <w:t xml:space="preserve">чтение письма директору радиопрограмм; соотнесение рекомендаций написания официальных писем с частями письма. </w:t>
            </w:r>
          </w:p>
          <w:p w:rsidR="00A915C0" w:rsidRDefault="00A915C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(П)/Ч: (WB-24) </w:t>
            </w:r>
            <w:r>
              <w:rPr>
                <w:sz w:val="23"/>
                <w:szCs w:val="23"/>
              </w:rPr>
              <w:t xml:space="preserve">сравнение организации и оформления личного и официального письма. </w:t>
            </w:r>
          </w:p>
          <w:p w:rsidR="00A915C0" w:rsidRDefault="00A915C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(П)/Ч: (WB-25) </w:t>
            </w:r>
            <w:r>
              <w:rPr>
                <w:sz w:val="23"/>
                <w:szCs w:val="23"/>
              </w:rPr>
              <w:t xml:space="preserve">чтение второго абзаца письма в задании 23 с поиском запрашиваемой информации; поиск в таком абзаце четырёх слов-связок. </w:t>
            </w:r>
          </w:p>
          <w:p w:rsidR="00A915C0" w:rsidRDefault="00A915C0" w:rsidP="00A915C0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b/>
                <w:bCs/>
                <w:sz w:val="23"/>
                <w:szCs w:val="23"/>
              </w:rPr>
              <w:t>(П)/Ч: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(WB-26) </w:t>
            </w:r>
            <w:r>
              <w:rPr>
                <w:sz w:val="23"/>
                <w:szCs w:val="23"/>
              </w:rPr>
              <w:t xml:space="preserve">чтение третьего абзаца письма в задании 23; поиск в таком абзаце двух слов, позволяющих ввести возражения на предыдущую мысль. </w:t>
            </w:r>
          </w:p>
        </w:tc>
        <w:tc>
          <w:tcPr>
            <w:tcW w:w="1276" w:type="dxa"/>
          </w:tcPr>
          <w:p w:rsidR="00A915C0" w:rsidRDefault="00A915C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WB </w:t>
            </w:r>
          </w:p>
          <w:p w:rsidR="00A915C0" w:rsidRDefault="00A91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86, задание 28 </w:t>
            </w:r>
          </w:p>
        </w:tc>
      </w:tr>
      <w:tr w:rsidR="00A915C0" w:rsidRPr="00B801FD" w:rsidTr="00A12691">
        <w:tc>
          <w:tcPr>
            <w:tcW w:w="675" w:type="dxa"/>
          </w:tcPr>
          <w:p w:rsidR="00A915C0" w:rsidRPr="00A65513" w:rsidRDefault="00947C34" w:rsidP="00A65513">
            <w:pPr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066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A915C0" w:rsidRPr="00B801FD" w:rsidRDefault="00A915C0" w:rsidP="00EA0427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Все ли я усвоил? Повторение пройденного.</w:t>
            </w:r>
          </w:p>
        </w:tc>
        <w:tc>
          <w:tcPr>
            <w:tcW w:w="850" w:type="dxa"/>
            <w:gridSpan w:val="2"/>
          </w:tcPr>
          <w:p w:rsidR="00A915C0" w:rsidRPr="00B801FD" w:rsidRDefault="004066C5" w:rsidP="00EA0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915C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3404" w:type="dxa"/>
            <w:gridSpan w:val="2"/>
          </w:tcPr>
          <w:p w:rsidR="00A915C0" w:rsidRPr="00B801FD" w:rsidRDefault="00A915C0" w:rsidP="00EA0427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eastAsia="Calibri" w:hAnsi="Times New Roman" w:cs="Times New Roman"/>
              </w:rPr>
              <w:t>Участвовать в обсуждении предлагаемой темы: выслушивать мнение партнера; выражать согласие / несогласие с его мнением; выражать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801FD">
              <w:rPr>
                <w:rFonts w:ascii="Times New Roman" w:eastAsia="Calibri" w:hAnsi="Times New Roman" w:cs="Times New Roman"/>
              </w:rPr>
              <w:t>свою точку зрения</w:t>
            </w:r>
          </w:p>
        </w:tc>
        <w:tc>
          <w:tcPr>
            <w:tcW w:w="7511" w:type="dxa"/>
          </w:tcPr>
          <w:p w:rsidR="00A915C0" w:rsidRPr="00A915C0" w:rsidRDefault="00A915C0" w:rsidP="00A915C0">
            <w:pPr>
              <w:pStyle w:val="Default"/>
              <w:rPr>
                <w:sz w:val="23"/>
                <w:szCs w:val="23"/>
              </w:rPr>
            </w:pPr>
            <w:r w:rsidRPr="00A915C0">
              <w:rPr>
                <w:b/>
                <w:bCs/>
                <w:sz w:val="23"/>
                <w:szCs w:val="23"/>
              </w:rPr>
              <w:t xml:space="preserve">Аудирование </w:t>
            </w:r>
          </w:p>
          <w:p w:rsidR="00A915C0" w:rsidRPr="00A915C0" w:rsidRDefault="00A915C0" w:rsidP="00A915C0">
            <w:pPr>
              <w:pStyle w:val="Default"/>
              <w:rPr>
                <w:sz w:val="23"/>
                <w:szCs w:val="23"/>
              </w:rPr>
            </w:pPr>
            <w:r w:rsidRPr="00A915C0">
              <w:rPr>
                <w:b/>
                <w:bCs/>
                <w:sz w:val="23"/>
                <w:szCs w:val="23"/>
              </w:rPr>
              <w:t xml:space="preserve">А: (WB-31, Т23) </w:t>
            </w:r>
            <w:r w:rsidRPr="00A915C0">
              <w:rPr>
                <w:sz w:val="23"/>
                <w:szCs w:val="23"/>
              </w:rPr>
              <w:t xml:space="preserve">радиопередача об известном американском писателе Раймонде Чандлере – аудирование с пониманием запрашиваемой информации без опоры на письменный текст; ответы на вопрос задания. </w:t>
            </w:r>
          </w:p>
          <w:p w:rsidR="00A915C0" w:rsidRPr="00A915C0" w:rsidRDefault="00A915C0" w:rsidP="00A915C0">
            <w:pPr>
              <w:pStyle w:val="Default"/>
              <w:rPr>
                <w:sz w:val="23"/>
                <w:szCs w:val="23"/>
              </w:rPr>
            </w:pPr>
            <w:r w:rsidRPr="00A915C0">
              <w:rPr>
                <w:b/>
                <w:bCs/>
                <w:sz w:val="23"/>
                <w:szCs w:val="23"/>
              </w:rPr>
              <w:t xml:space="preserve">А: (WB-32, Т23) </w:t>
            </w:r>
            <w:r w:rsidRPr="00A915C0">
              <w:rPr>
                <w:sz w:val="23"/>
                <w:szCs w:val="23"/>
              </w:rPr>
              <w:t xml:space="preserve">радиопередача об известном американском писателе Раймонде Чандлере – повторное аудирование с пониманием запрашиваемой информации; заполнение пропусков в тексте информацией из прослушанной лекции; проверка правильности выполнения задания через аудирование. </w:t>
            </w:r>
          </w:p>
          <w:p w:rsidR="00A915C0" w:rsidRPr="00A915C0" w:rsidRDefault="00A915C0" w:rsidP="00A915C0">
            <w:pPr>
              <w:pStyle w:val="Default"/>
              <w:rPr>
                <w:sz w:val="23"/>
                <w:szCs w:val="23"/>
              </w:rPr>
            </w:pPr>
            <w:r w:rsidRPr="00A915C0">
              <w:rPr>
                <w:b/>
                <w:bCs/>
                <w:sz w:val="23"/>
                <w:szCs w:val="23"/>
              </w:rPr>
              <w:t xml:space="preserve">Письмо </w:t>
            </w:r>
          </w:p>
          <w:p w:rsidR="00A915C0" w:rsidRPr="00B801FD" w:rsidRDefault="00A915C0" w:rsidP="00A915C0">
            <w:pPr>
              <w:rPr>
                <w:rFonts w:ascii="Times New Roman" w:hAnsi="Times New Roman" w:cs="Times New Roman"/>
              </w:rPr>
            </w:pPr>
            <w:proofErr w:type="gramStart"/>
            <w:r w:rsidRPr="00A915C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</w:t>
            </w:r>
            <w:proofErr w:type="gramEnd"/>
            <w:r w:rsidRPr="00A915C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: (WB-27) </w:t>
            </w:r>
            <w:r w:rsidRPr="00A915C0">
              <w:rPr>
                <w:rFonts w:ascii="Times New Roman" w:hAnsi="Times New Roman" w:cs="Times New Roman"/>
                <w:sz w:val="23"/>
                <w:szCs w:val="23"/>
              </w:rPr>
              <w:t xml:space="preserve">составление коротких заметок о недавно прослушанной или просмотренной радио или телепередаче (можно сделать заметки о только </w:t>
            </w:r>
            <w:r w:rsidRPr="00A915C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что прослушанной радиопередаче о Раймонде Чандлере)</w:t>
            </w:r>
          </w:p>
        </w:tc>
        <w:tc>
          <w:tcPr>
            <w:tcW w:w="1276" w:type="dxa"/>
          </w:tcPr>
          <w:p w:rsidR="00A915C0" w:rsidRPr="00B801FD" w:rsidRDefault="00A915C0" w:rsidP="005D4C91">
            <w:pPr>
              <w:ind w:left="-250" w:right="240" w:firstLine="250"/>
              <w:rPr>
                <w:rFonts w:ascii="Times New Roman" w:hAnsi="Times New Roman" w:cs="Times New Roman"/>
              </w:rPr>
            </w:pPr>
          </w:p>
        </w:tc>
      </w:tr>
      <w:tr w:rsidR="00A915C0" w:rsidRPr="00B801FD" w:rsidTr="00A915C0">
        <w:tc>
          <w:tcPr>
            <w:tcW w:w="15134" w:type="dxa"/>
            <w:gridSpan w:val="8"/>
          </w:tcPr>
          <w:p w:rsidR="00A915C0" w:rsidRDefault="00A915C0" w:rsidP="00A915C0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A915C0" w:rsidRPr="00B801FD" w:rsidRDefault="00A915C0" w:rsidP="00A6551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0C1E4F">
              <w:rPr>
                <w:rFonts w:ascii="Times New Roman" w:hAnsi="Times New Roman" w:cs="Times New Roman"/>
                <w:b/>
              </w:rPr>
              <w:t xml:space="preserve">Повторение </w:t>
            </w:r>
            <w:r w:rsidR="004066C5">
              <w:rPr>
                <w:rFonts w:ascii="Times New Roman" w:hAnsi="Times New Roman" w:cs="Times New Roman"/>
                <w:b/>
              </w:rPr>
              <w:t>и контроль(3</w:t>
            </w:r>
            <w:r w:rsidRPr="000C1E4F">
              <w:rPr>
                <w:rFonts w:ascii="Times New Roman" w:hAnsi="Times New Roman" w:cs="Times New Roman"/>
                <w:b/>
              </w:rPr>
              <w:t xml:space="preserve"> часа)</w:t>
            </w:r>
          </w:p>
        </w:tc>
      </w:tr>
      <w:tr w:rsidR="004066C5" w:rsidRPr="00574946" w:rsidTr="004066C5">
        <w:trPr>
          <w:trHeight w:val="4807"/>
        </w:trPr>
        <w:tc>
          <w:tcPr>
            <w:tcW w:w="675" w:type="dxa"/>
          </w:tcPr>
          <w:p w:rsidR="004066C5" w:rsidRPr="00A65513" w:rsidRDefault="004066C5" w:rsidP="00A65513">
            <w:pPr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4066C5" w:rsidRPr="00B801FD" w:rsidRDefault="004066C5" w:rsidP="006B6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Стратегии экзамена.</w:t>
            </w:r>
          </w:p>
        </w:tc>
        <w:tc>
          <w:tcPr>
            <w:tcW w:w="850" w:type="dxa"/>
            <w:gridSpan w:val="2"/>
          </w:tcPr>
          <w:p w:rsidR="004066C5" w:rsidRPr="00B801FD" w:rsidRDefault="004066C5" w:rsidP="00EA0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3404" w:type="dxa"/>
            <w:gridSpan w:val="2"/>
          </w:tcPr>
          <w:p w:rsidR="004066C5" w:rsidRPr="00B801FD" w:rsidRDefault="004066C5" w:rsidP="00EA0427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Знать нормы речевого поведения, используя  нужную интонацию, передавая эмоциональную окраску высказывания</w:t>
            </w:r>
            <w:proofErr w:type="gramStart"/>
            <w:r w:rsidRPr="00B801FD">
              <w:rPr>
                <w:rFonts w:ascii="Times New Roman" w:hAnsi="Times New Roman" w:cs="Times New Roman"/>
              </w:rPr>
              <w:t>..</w:t>
            </w:r>
            <w:proofErr w:type="gramEnd"/>
            <w:r w:rsidRPr="00B801FD">
              <w:rPr>
                <w:rFonts w:ascii="Times New Roman" w:eastAsia="Calibri" w:hAnsi="Times New Roman" w:cs="Times New Roman"/>
              </w:rPr>
              <w:t>Участвовать в обсуждении предлагаемой темы: выслушивать мнение партнера; выражать согласие / несогласие с его мнением; выражать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801FD">
              <w:rPr>
                <w:rFonts w:ascii="Times New Roman" w:eastAsia="Calibri" w:hAnsi="Times New Roman" w:cs="Times New Roman"/>
              </w:rPr>
              <w:t>свою точку зрения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Стратегии аудирования: детальное понимание звучащего текста. Стратегии письменной речи: личное письмо (структура и стилистика). Грамматика: числительные и местоимения в коммуникативно-значимом контексте. Словообразование: числительные.</w:t>
            </w:r>
          </w:p>
        </w:tc>
        <w:tc>
          <w:tcPr>
            <w:tcW w:w="7511" w:type="dxa"/>
          </w:tcPr>
          <w:p w:rsidR="004066C5" w:rsidRPr="00A915C0" w:rsidRDefault="004066C5" w:rsidP="00A915C0">
            <w:pPr>
              <w:pStyle w:val="Default"/>
              <w:rPr>
                <w:sz w:val="23"/>
                <w:szCs w:val="23"/>
              </w:rPr>
            </w:pPr>
            <w:r w:rsidRPr="00A915C0">
              <w:rPr>
                <w:b/>
                <w:bCs/>
                <w:sz w:val="23"/>
                <w:szCs w:val="23"/>
              </w:rPr>
              <w:t xml:space="preserve">1. </w:t>
            </w:r>
            <w:r w:rsidRPr="00A915C0">
              <w:rPr>
                <w:sz w:val="23"/>
                <w:szCs w:val="23"/>
              </w:rPr>
              <w:t xml:space="preserve">Краткая фронтальная беседа о рекомендациях раздела </w:t>
            </w:r>
            <w:r w:rsidRPr="00A915C0">
              <w:rPr>
                <w:i/>
                <w:iCs/>
                <w:sz w:val="23"/>
                <w:szCs w:val="23"/>
              </w:rPr>
              <w:t xml:space="preserve">Exam Strategies </w:t>
            </w:r>
            <w:r w:rsidRPr="00A915C0">
              <w:rPr>
                <w:sz w:val="23"/>
                <w:szCs w:val="23"/>
              </w:rPr>
              <w:t xml:space="preserve">к разделу «Письмо (создание письменных текстов)», прочитанных дома учащимися. </w:t>
            </w:r>
          </w:p>
          <w:p w:rsidR="004066C5" w:rsidRDefault="004066C5" w:rsidP="00BA10E8">
            <w:pPr>
              <w:pStyle w:val="Default"/>
              <w:rPr>
                <w:sz w:val="23"/>
                <w:szCs w:val="23"/>
              </w:rPr>
            </w:pPr>
            <w:r w:rsidRPr="00A915C0">
              <w:rPr>
                <w:b/>
                <w:bCs/>
                <w:sz w:val="23"/>
                <w:szCs w:val="23"/>
              </w:rPr>
              <w:t xml:space="preserve">2. </w:t>
            </w:r>
            <w:proofErr w:type="gramStart"/>
            <w:r w:rsidRPr="00A915C0">
              <w:rPr>
                <w:b/>
                <w:bCs/>
                <w:sz w:val="23"/>
                <w:szCs w:val="23"/>
              </w:rPr>
              <w:t>П</w:t>
            </w:r>
            <w:proofErr w:type="gramEnd"/>
            <w:r w:rsidRPr="00A915C0">
              <w:rPr>
                <w:b/>
                <w:bCs/>
                <w:sz w:val="23"/>
                <w:szCs w:val="23"/>
              </w:rPr>
              <w:t xml:space="preserve">: (SB, «Exam Focus IV», задание 33) </w:t>
            </w:r>
            <w:r w:rsidRPr="00A915C0">
              <w:rPr>
                <w:sz w:val="23"/>
                <w:szCs w:val="23"/>
              </w:rPr>
              <w:t>написание личного письма – задание в формате ОГЭ (ровно 30 мин.); при наличии времени в конце урока учитель отвечает на возникшие у учащихся вопросы</w:t>
            </w:r>
            <w:r>
              <w:rPr>
                <w:sz w:val="23"/>
                <w:szCs w:val="23"/>
              </w:rPr>
              <w:t xml:space="preserve"> </w:t>
            </w:r>
          </w:p>
          <w:p w:rsidR="004066C5" w:rsidRDefault="004066C5" w:rsidP="00BA10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 </w:t>
            </w:r>
            <w:r>
              <w:rPr>
                <w:sz w:val="23"/>
                <w:szCs w:val="23"/>
              </w:rPr>
              <w:t xml:space="preserve">Фронтальная беседа о заданиях устной части ОГЭ и о рекомендациях раздела </w:t>
            </w:r>
            <w:r>
              <w:rPr>
                <w:i/>
                <w:iCs/>
                <w:sz w:val="23"/>
                <w:szCs w:val="23"/>
              </w:rPr>
              <w:t xml:space="preserve">Exam Strategies </w:t>
            </w:r>
            <w:r>
              <w:rPr>
                <w:sz w:val="23"/>
                <w:szCs w:val="23"/>
              </w:rPr>
              <w:t xml:space="preserve">к разделу «Говорение», прочитанных дома учащимися. </w:t>
            </w:r>
          </w:p>
          <w:p w:rsidR="004066C5" w:rsidRDefault="004066C5" w:rsidP="00BA10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Г/(Ч): (SB, «Exam Focus V», задание 1) </w:t>
            </w:r>
            <w:r>
              <w:rPr>
                <w:sz w:val="23"/>
                <w:szCs w:val="23"/>
              </w:rPr>
              <w:t xml:space="preserve">чтение текста вслух с соблюдением норм произношения и правил интонационного оформления речи. </w:t>
            </w:r>
          </w:p>
          <w:p w:rsidR="004066C5" w:rsidRDefault="004066C5" w:rsidP="00BA10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 Г: (SB, «Exam Focus V», задание 2) </w:t>
            </w:r>
            <w:r>
              <w:rPr>
                <w:sz w:val="23"/>
                <w:szCs w:val="23"/>
              </w:rPr>
              <w:t xml:space="preserve">активизация устной речи в формате ролевой игры по предложенной речевой ситуации. </w:t>
            </w:r>
          </w:p>
          <w:p w:rsidR="004066C5" w:rsidRDefault="004066C5" w:rsidP="00BA10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4. Г: (SB, «Exam Focus V», задание 3) </w:t>
            </w:r>
            <w:r>
              <w:rPr>
                <w:sz w:val="23"/>
                <w:szCs w:val="23"/>
              </w:rPr>
              <w:t xml:space="preserve">описание фотографии с опорой на предложенный план. </w:t>
            </w:r>
          </w:p>
          <w:p w:rsidR="004066C5" w:rsidRPr="00B801FD" w:rsidRDefault="004066C5" w:rsidP="00BA10E8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3"/>
                <w:szCs w:val="23"/>
              </w:rPr>
              <w:t xml:space="preserve">5. </w:t>
            </w:r>
            <w:r>
              <w:rPr>
                <w:sz w:val="23"/>
                <w:szCs w:val="23"/>
              </w:rPr>
              <w:t>Рефлексия (обсуждение сильных и слабых сторон ответов учащихся)</w:t>
            </w:r>
          </w:p>
          <w:p w:rsidR="004066C5" w:rsidRPr="00B801FD" w:rsidRDefault="004066C5" w:rsidP="004066C5">
            <w:pPr>
              <w:pStyle w:val="Default"/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</w:tcPr>
          <w:p w:rsidR="004066C5" w:rsidRPr="00A915C0" w:rsidRDefault="004066C5" w:rsidP="00A915C0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с</w:t>
            </w:r>
            <w:r w:rsidRPr="00A915C0">
              <w:rPr>
                <w:sz w:val="23"/>
                <w:szCs w:val="23"/>
                <w:lang w:val="en-US"/>
              </w:rPr>
              <w:t xml:space="preserve">. 93, </w:t>
            </w:r>
            <w:r w:rsidRPr="00A915C0">
              <w:rPr>
                <w:i/>
                <w:iCs/>
                <w:sz w:val="23"/>
                <w:szCs w:val="23"/>
                <w:lang w:val="en-US"/>
              </w:rPr>
              <w:t xml:space="preserve">Exam Strategies </w:t>
            </w:r>
            <w:r w:rsidRPr="00A915C0">
              <w:rPr>
                <w:sz w:val="23"/>
                <w:szCs w:val="23"/>
                <w:lang w:val="en-US"/>
              </w:rPr>
              <w:t>(«</w:t>
            </w:r>
            <w:r>
              <w:rPr>
                <w:sz w:val="23"/>
                <w:szCs w:val="23"/>
              </w:rPr>
              <w:t>Говорение</w:t>
            </w:r>
            <w:r w:rsidRPr="00A915C0">
              <w:rPr>
                <w:sz w:val="23"/>
                <w:szCs w:val="23"/>
                <w:lang w:val="en-US"/>
              </w:rPr>
              <w:t xml:space="preserve">») </w:t>
            </w:r>
            <w:r w:rsidRPr="00A915C0">
              <w:rPr>
                <w:b/>
                <w:bCs/>
                <w:sz w:val="23"/>
                <w:szCs w:val="23"/>
                <w:lang w:val="en-US"/>
              </w:rPr>
              <w:t xml:space="preserve">WB </w:t>
            </w:r>
          </w:p>
          <w:p w:rsidR="004066C5" w:rsidRPr="00BA10E8" w:rsidRDefault="004066C5" w:rsidP="00BA10E8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с</w:t>
            </w:r>
            <w:r w:rsidRPr="00A915C0">
              <w:rPr>
                <w:sz w:val="23"/>
                <w:szCs w:val="23"/>
                <w:lang w:val="en-US"/>
              </w:rPr>
              <w:t>. 88–89 Self-assessment test 4</w:t>
            </w:r>
            <w:r w:rsidRPr="00BA10E8">
              <w:rPr>
                <w:b/>
                <w:bCs/>
                <w:sz w:val="23"/>
                <w:szCs w:val="23"/>
                <w:lang w:val="en-US"/>
              </w:rPr>
              <w:t xml:space="preserve"> SB </w:t>
            </w:r>
          </w:p>
          <w:p w:rsidR="004066C5" w:rsidRPr="00910729" w:rsidRDefault="004066C5" w:rsidP="00BA10E8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с</w:t>
            </w:r>
            <w:r w:rsidRPr="00BA10E8">
              <w:rPr>
                <w:sz w:val="23"/>
                <w:szCs w:val="23"/>
                <w:lang w:val="en-US"/>
              </w:rPr>
              <w:t>. 111–112</w:t>
            </w:r>
          </w:p>
          <w:p w:rsidR="004066C5" w:rsidRPr="00910729" w:rsidRDefault="004066C5" w:rsidP="004066C5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</w:tr>
      <w:tr w:rsidR="00A915C0" w:rsidRPr="00B801FD" w:rsidTr="00A12691">
        <w:tc>
          <w:tcPr>
            <w:tcW w:w="675" w:type="dxa"/>
          </w:tcPr>
          <w:p w:rsidR="00A915C0" w:rsidRPr="00A65513" w:rsidRDefault="004066C5" w:rsidP="00A65513">
            <w:pPr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418" w:type="dxa"/>
          </w:tcPr>
          <w:p w:rsidR="00A915C0" w:rsidRPr="00B801FD" w:rsidRDefault="00A915C0" w:rsidP="00341A78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Контрольная работа № 4.</w:t>
            </w:r>
          </w:p>
        </w:tc>
        <w:tc>
          <w:tcPr>
            <w:tcW w:w="850" w:type="dxa"/>
            <w:gridSpan w:val="2"/>
          </w:tcPr>
          <w:p w:rsidR="00A915C0" w:rsidRPr="00B801FD" w:rsidRDefault="0040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915C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3404" w:type="dxa"/>
            <w:gridSpan w:val="2"/>
          </w:tcPr>
          <w:p w:rsidR="00A915C0" w:rsidRPr="00B801FD" w:rsidRDefault="00A915C0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Выполнять тестовые задания, используя образцы, алгоритм действия</w:t>
            </w:r>
            <w:proofErr w:type="gramStart"/>
            <w:r w:rsidRPr="00B801FD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B801FD">
              <w:rPr>
                <w:rFonts w:ascii="Times New Roman" w:hAnsi="Times New Roman" w:cs="Times New Roman"/>
              </w:rPr>
              <w:t xml:space="preserve"> Осуществлять самооценку. Проявлять навыки самостоятельной работы.</w:t>
            </w:r>
          </w:p>
        </w:tc>
        <w:tc>
          <w:tcPr>
            <w:tcW w:w="7511" w:type="dxa"/>
          </w:tcPr>
          <w:p w:rsidR="00A915C0" w:rsidRPr="00B801FD" w:rsidRDefault="00A9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15C0" w:rsidRDefault="00A915C0" w:rsidP="005D4C91">
            <w:pPr>
              <w:ind w:left="-250" w:right="240" w:firstLine="250"/>
              <w:rPr>
                <w:rFonts w:ascii="Times New Roman" w:hAnsi="Times New Roman" w:cs="Times New Roman"/>
              </w:rPr>
            </w:pPr>
          </w:p>
        </w:tc>
      </w:tr>
      <w:tr w:rsidR="00A915C0" w:rsidRPr="00B801FD" w:rsidTr="00A12691">
        <w:tc>
          <w:tcPr>
            <w:tcW w:w="675" w:type="dxa"/>
          </w:tcPr>
          <w:p w:rsidR="00A915C0" w:rsidRPr="00A65513" w:rsidRDefault="00BA10E8" w:rsidP="00A65513">
            <w:pPr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066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A915C0" w:rsidRPr="00B801FD" w:rsidRDefault="00A915C0" w:rsidP="00341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езультатов к/р. Работа над ошибками.</w:t>
            </w:r>
          </w:p>
        </w:tc>
        <w:tc>
          <w:tcPr>
            <w:tcW w:w="850" w:type="dxa"/>
            <w:gridSpan w:val="2"/>
          </w:tcPr>
          <w:p w:rsidR="00A915C0" w:rsidRPr="00B801FD" w:rsidRDefault="0040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915C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3404" w:type="dxa"/>
            <w:gridSpan w:val="2"/>
          </w:tcPr>
          <w:p w:rsidR="00A915C0" w:rsidRPr="00B801FD" w:rsidRDefault="00A9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1" w:type="dxa"/>
          </w:tcPr>
          <w:p w:rsidR="00A915C0" w:rsidRDefault="00A9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15C0" w:rsidRDefault="00A915C0" w:rsidP="005D4C91">
            <w:pPr>
              <w:ind w:left="-250" w:right="240" w:firstLine="250"/>
              <w:rPr>
                <w:rFonts w:ascii="Times New Roman" w:hAnsi="Times New Roman" w:cs="Times New Roman"/>
              </w:rPr>
            </w:pPr>
          </w:p>
        </w:tc>
      </w:tr>
      <w:tr w:rsidR="007F06C1" w:rsidRPr="00B801FD" w:rsidTr="00E35D56">
        <w:tc>
          <w:tcPr>
            <w:tcW w:w="15134" w:type="dxa"/>
            <w:gridSpan w:val="8"/>
          </w:tcPr>
          <w:p w:rsidR="007F06C1" w:rsidRDefault="004066C5" w:rsidP="007F06C1">
            <w:pPr>
              <w:ind w:left="-250" w:right="24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 культур 2</w:t>
            </w:r>
            <w:r w:rsidR="00BA10E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A915C0" w:rsidRPr="00B801FD" w:rsidTr="00A12691">
        <w:tc>
          <w:tcPr>
            <w:tcW w:w="675" w:type="dxa"/>
          </w:tcPr>
          <w:p w:rsidR="00A915C0" w:rsidRPr="00A65513" w:rsidRDefault="00BA10E8" w:rsidP="007F06C1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066C5">
              <w:rPr>
                <w:rFonts w:ascii="Times New Roman" w:hAnsi="Times New Roman" w:cs="Times New Roman"/>
              </w:rPr>
              <w:t>3-104</w:t>
            </w:r>
          </w:p>
        </w:tc>
        <w:tc>
          <w:tcPr>
            <w:tcW w:w="1418" w:type="dxa"/>
          </w:tcPr>
          <w:p w:rsidR="00A915C0" w:rsidRDefault="00A915C0" w:rsidP="00341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 культур 4.</w:t>
            </w:r>
          </w:p>
        </w:tc>
        <w:tc>
          <w:tcPr>
            <w:tcW w:w="850" w:type="dxa"/>
            <w:gridSpan w:val="2"/>
          </w:tcPr>
          <w:p w:rsidR="004066C5" w:rsidRDefault="0040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  <w:p w:rsidR="00A915C0" w:rsidRDefault="007F0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50923">
              <w:rPr>
                <w:rFonts w:ascii="Times New Roman" w:hAnsi="Times New Roman" w:cs="Times New Roman"/>
              </w:rPr>
              <w:t>6</w:t>
            </w:r>
            <w:r w:rsidR="00A915C0">
              <w:rPr>
                <w:rFonts w:ascii="Times New Roman" w:hAnsi="Times New Roman" w:cs="Times New Roman"/>
              </w:rPr>
              <w:t>.05</w:t>
            </w:r>
          </w:p>
          <w:p w:rsidR="007F06C1" w:rsidRPr="00B801FD" w:rsidRDefault="007F0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gridSpan w:val="2"/>
          </w:tcPr>
          <w:p w:rsidR="00A915C0" w:rsidRPr="00B801FD" w:rsidRDefault="00A91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1" w:type="dxa"/>
          </w:tcPr>
          <w:p w:rsidR="00A915C0" w:rsidRDefault="00A91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сты и задания для развития умений ознакомительного, просмотрового и поискового чтения и развития языковой догадки, а также для формирования социокультурной компетенции и УУД учащихся </w:t>
            </w:r>
          </w:p>
        </w:tc>
        <w:tc>
          <w:tcPr>
            <w:tcW w:w="1276" w:type="dxa"/>
          </w:tcPr>
          <w:p w:rsidR="00A915C0" w:rsidRDefault="00A915C0" w:rsidP="005D4C91">
            <w:pPr>
              <w:ind w:left="-250" w:right="240" w:firstLine="250"/>
              <w:rPr>
                <w:rFonts w:ascii="Times New Roman" w:hAnsi="Times New Roman" w:cs="Times New Roman"/>
              </w:rPr>
            </w:pPr>
          </w:p>
        </w:tc>
      </w:tr>
      <w:tr w:rsidR="007F06C1" w:rsidRPr="00B801FD" w:rsidTr="00E35D56">
        <w:tc>
          <w:tcPr>
            <w:tcW w:w="15134" w:type="dxa"/>
            <w:gridSpan w:val="8"/>
          </w:tcPr>
          <w:p w:rsidR="007F06C1" w:rsidRDefault="00BA10E8" w:rsidP="007F06C1">
            <w:pPr>
              <w:ind w:left="-250" w:right="24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портфолио 1 час</w:t>
            </w:r>
          </w:p>
        </w:tc>
      </w:tr>
      <w:tr w:rsidR="00833685" w:rsidRPr="00B801FD" w:rsidTr="00A12691">
        <w:tc>
          <w:tcPr>
            <w:tcW w:w="675" w:type="dxa"/>
          </w:tcPr>
          <w:p w:rsidR="00833685" w:rsidRDefault="00833685" w:rsidP="00A65513">
            <w:pPr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066C5">
              <w:rPr>
                <w:rFonts w:ascii="Times New Roman" w:hAnsi="Times New Roman" w:cs="Times New Roman"/>
              </w:rPr>
              <w:t>5</w:t>
            </w:r>
          </w:p>
          <w:p w:rsidR="007F06C1" w:rsidRDefault="007F06C1" w:rsidP="00A65513">
            <w:pPr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833685" w:rsidRDefault="00BA10E8" w:rsidP="00341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Портфолио</w:t>
            </w:r>
          </w:p>
        </w:tc>
        <w:tc>
          <w:tcPr>
            <w:tcW w:w="850" w:type="dxa"/>
            <w:gridSpan w:val="2"/>
          </w:tcPr>
          <w:p w:rsidR="007F06C1" w:rsidRDefault="007F0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3404" w:type="dxa"/>
            <w:gridSpan w:val="2"/>
          </w:tcPr>
          <w:p w:rsidR="00833685" w:rsidRPr="00B801FD" w:rsidRDefault="008336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1" w:type="dxa"/>
          </w:tcPr>
          <w:p w:rsidR="00833685" w:rsidRDefault="0083368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833685" w:rsidRDefault="00833685" w:rsidP="005D4C91">
            <w:pPr>
              <w:ind w:left="-250" w:right="240" w:firstLine="250"/>
              <w:rPr>
                <w:rFonts w:ascii="Times New Roman" w:hAnsi="Times New Roman" w:cs="Times New Roman"/>
              </w:rPr>
            </w:pPr>
          </w:p>
        </w:tc>
      </w:tr>
    </w:tbl>
    <w:p w:rsidR="004066C5" w:rsidRDefault="004066C5">
      <w:pPr>
        <w:rPr>
          <w:rFonts w:ascii="Times New Roman" w:hAnsi="Times New Roman" w:cs="Times New Roman"/>
          <w:sz w:val="24"/>
          <w:szCs w:val="24"/>
        </w:rPr>
      </w:pPr>
    </w:p>
    <w:p w:rsidR="00AE3684" w:rsidRPr="00BE53BD" w:rsidRDefault="00AE3684">
      <w:pPr>
        <w:rPr>
          <w:rFonts w:ascii="Times New Roman" w:hAnsi="Times New Roman" w:cs="Times New Roman"/>
          <w:sz w:val="24"/>
          <w:szCs w:val="24"/>
        </w:rPr>
      </w:pPr>
    </w:p>
    <w:sectPr w:rsidR="00AE3684" w:rsidRPr="00BE53BD" w:rsidSect="00A53BE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16306"/>
    <w:multiLevelType w:val="hybridMultilevel"/>
    <w:tmpl w:val="4482A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A419E"/>
    <w:multiLevelType w:val="hybridMultilevel"/>
    <w:tmpl w:val="1E32CB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0E6518"/>
    <w:multiLevelType w:val="hybridMultilevel"/>
    <w:tmpl w:val="B2C0F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191338"/>
    <w:multiLevelType w:val="hybridMultilevel"/>
    <w:tmpl w:val="19AAF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E53BD"/>
    <w:rsid w:val="00001D08"/>
    <w:rsid w:val="00026067"/>
    <w:rsid w:val="00036E6B"/>
    <w:rsid w:val="000509C0"/>
    <w:rsid w:val="00052C91"/>
    <w:rsid w:val="00063847"/>
    <w:rsid w:val="00064A9B"/>
    <w:rsid w:val="00070897"/>
    <w:rsid w:val="0008164D"/>
    <w:rsid w:val="0008704A"/>
    <w:rsid w:val="00094ED0"/>
    <w:rsid w:val="000A3AD4"/>
    <w:rsid w:val="000B127C"/>
    <w:rsid w:val="000B4DAC"/>
    <w:rsid w:val="000B64B2"/>
    <w:rsid w:val="000B7D23"/>
    <w:rsid w:val="000C1E4F"/>
    <w:rsid w:val="000C64AF"/>
    <w:rsid w:val="000F487C"/>
    <w:rsid w:val="00102E8D"/>
    <w:rsid w:val="00106B9E"/>
    <w:rsid w:val="001070AA"/>
    <w:rsid w:val="00110483"/>
    <w:rsid w:val="001105EA"/>
    <w:rsid w:val="00111FAE"/>
    <w:rsid w:val="001231EC"/>
    <w:rsid w:val="00144428"/>
    <w:rsid w:val="00184B21"/>
    <w:rsid w:val="0018555B"/>
    <w:rsid w:val="0018739D"/>
    <w:rsid w:val="0019603A"/>
    <w:rsid w:val="001B7778"/>
    <w:rsid w:val="001C3CD7"/>
    <w:rsid w:val="00211BB1"/>
    <w:rsid w:val="00212E30"/>
    <w:rsid w:val="002449F8"/>
    <w:rsid w:val="00252E7C"/>
    <w:rsid w:val="00254C3D"/>
    <w:rsid w:val="0025516B"/>
    <w:rsid w:val="00256D62"/>
    <w:rsid w:val="00271237"/>
    <w:rsid w:val="00276970"/>
    <w:rsid w:val="002924F0"/>
    <w:rsid w:val="002A4B49"/>
    <w:rsid w:val="002D007E"/>
    <w:rsid w:val="003126F1"/>
    <w:rsid w:val="003318FC"/>
    <w:rsid w:val="00341A78"/>
    <w:rsid w:val="00360555"/>
    <w:rsid w:val="00361D07"/>
    <w:rsid w:val="00367980"/>
    <w:rsid w:val="003A616F"/>
    <w:rsid w:val="003F016C"/>
    <w:rsid w:val="003F440B"/>
    <w:rsid w:val="00404670"/>
    <w:rsid w:val="004066C5"/>
    <w:rsid w:val="004143A5"/>
    <w:rsid w:val="004146D4"/>
    <w:rsid w:val="00427E95"/>
    <w:rsid w:val="00443F1C"/>
    <w:rsid w:val="00450BD5"/>
    <w:rsid w:val="00463851"/>
    <w:rsid w:val="00470AC4"/>
    <w:rsid w:val="00474A30"/>
    <w:rsid w:val="004813FA"/>
    <w:rsid w:val="00483A08"/>
    <w:rsid w:val="00485043"/>
    <w:rsid w:val="00487CAD"/>
    <w:rsid w:val="00490EEB"/>
    <w:rsid w:val="004B02CD"/>
    <w:rsid w:val="004C5FA8"/>
    <w:rsid w:val="00527CD0"/>
    <w:rsid w:val="00534A66"/>
    <w:rsid w:val="00536243"/>
    <w:rsid w:val="00542251"/>
    <w:rsid w:val="005519A4"/>
    <w:rsid w:val="00574946"/>
    <w:rsid w:val="00577ADA"/>
    <w:rsid w:val="005A3F4E"/>
    <w:rsid w:val="005B6CF9"/>
    <w:rsid w:val="005B71A4"/>
    <w:rsid w:val="005C14F9"/>
    <w:rsid w:val="005C248D"/>
    <w:rsid w:val="005C57CD"/>
    <w:rsid w:val="005D4C91"/>
    <w:rsid w:val="005F793C"/>
    <w:rsid w:val="00606050"/>
    <w:rsid w:val="006123EF"/>
    <w:rsid w:val="006124DB"/>
    <w:rsid w:val="006173B7"/>
    <w:rsid w:val="0064180E"/>
    <w:rsid w:val="006662A2"/>
    <w:rsid w:val="00670667"/>
    <w:rsid w:val="00680552"/>
    <w:rsid w:val="00694861"/>
    <w:rsid w:val="00694D40"/>
    <w:rsid w:val="006A1D8B"/>
    <w:rsid w:val="006B6FEB"/>
    <w:rsid w:val="006D4901"/>
    <w:rsid w:val="006E2A0C"/>
    <w:rsid w:val="006E4206"/>
    <w:rsid w:val="006F7816"/>
    <w:rsid w:val="0072421D"/>
    <w:rsid w:val="00760D8A"/>
    <w:rsid w:val="0079198A"/>
    <w:rsid w:val="007B11F3"/>
    <w:rsid w:val="007B4538"/>
    <w:rsid w:val="007C4B95"/>
    <w:rsid w:val="007C67CF"/>
    <w:rsid w:val="007D46FC"/>
    <w:rsid w:val="007D577A"/>
    <w:rsid w:val="007D5AE5"/>
    <w:rsid w:val="007F06C1"/>
    <w:rsid w:val="007F739B"/>
    <w:rsid w:val="00800B97"/>
    <w:rsid w:val="00803126"/>
    <w:rsid w:val="00804F41"/>
    <w:rsid w:val="008166FA"/>
    <w:rsid w:val="008222DC"/>
    <w:rsid w:val="00833685"/>
    <w:rsid w:val="00846843"/>
    <w:rsid w:val="00860E89"/>
    <w:rsid w:val="00861273"/>
    <w:rsid w:val="00870D70"/>
    <w:rsid w:val="00897ACC"/>
    <w:rsid w:val="008B7566"/>
    <w:rsid w:val="008C4A37"/>
    <w:rsid w:val="008D491E"/>
    <w:rsid w:val="008D7638"/>
    <w:rsid w:val="008E1757"/>
    <w:rsid w:val="008E2C11"/>
    <w:rsid w:val="008F13C0"/>
    <w:rsid w:val="00910729"/>
    <w:rsid w:val="00926DD6"/>
    <w:rsid w:val="00932EDD"/>
    <w:rsid w:val="00934634"/>
    <w:rsid w:val="00937526"/>
    <w:rsid w:val="009415A2"/>
    <w:rsid w:val="00947C34"/>
    <w:rsid w:val="00947CA9"/>
    <w:rsid w:val="00952EAD"/>
    <w:rsid w:val="009614E2"/>
    <w:rsid w:val="0096311F"/>
    <w:rsid w:val="00995C19"/>
    <w:rsid w:val="0099707E"/>
    <w:rsid w:val="009A5804"/>
    <w:rsid w:val="009A5CC1"/>
    <w:rsid w:val="009B456C"/>
    <w:rsid w:val="009B5555"/>
    <w:rsid w:val="009C6597"/>
    <w:rsid w:val="009D5D69"/>
    <w:rsid w:val="009F4F22"/>
    <w:rsid w:val="00A03DE6"/>
    <w:rsid w:val="00A12691"/>
    <w:rsid w:val="00A303AB"/>
    <w:rsid w:val="00A4554E"/>
    <w:rsid w:val="00A510E5"/>
    <w:rsid w:val="00A53BED"/>
    <w:rsid w:val="00A5670D"/>
    <w:rsid w:val="00A576BB"/>
    <w:rsid w:val="00A65513"/>
    <w:rsid w:val="00A915C0"/>
    <w:rsid w:val="00A91BC8"/>
    <w:rsid w:val="00AA7EB9"/>
    <w:rsid w:val="00AB1FC0"/>
    <w:rsid w:val="00AB7445"/>
    <w:rsid w:val="00AD51C2"/>
    <w:rsid w:val="00AE3684"/>
    <w:rsid w:val="00B00B20"/>
    <w:rsid w:val="00B23712"/>
    <w:rsid w:val="00B801FD"/>
    <w:rsid w:val="00BA10E8"/>
    <w:rsid w:val="00BA3DC4"/>
    <w:rsid w:val="00BC46FA"/>
    <w:rsid w:val="00BC6302"/>
    <w:rsid w:val="00BC6E84"/>
    <w:rsid w:val="00BC7D09"/>
    <w:rsid w:val="00BE1F15"/>
    <w:rsid w:val="00BE21AC"/>
    <w:rsid w:val="00BE53BD"/>
    <w:rsid w:val="00BF29FE"/>
    <w:rsid w:val="00BF46A2"/>
    <w:rsid w:val="00C6345F"/>
    <w:rsid w:val="00C82452"/>
    <w:rsid w:val="00C82E77"/>
    <w:rsid w:val="00C8388B"/>
    <w:rsid w:val="00C90212"/>
    <w:rsid w:val="00CB1C29"/>
    <w:rsid w:val="00CB2E8D"/>
    <w:rsid w:val="00CC4A01"/>
    <w:rsid w:val="00CE07D9"/>
    <w:rsid w:val="00CF07AB"/>
    <w:rsid w:val="00CF0EA5"/>
    <w:rsid w:val="00CF452C"/>
    <w:rsid w:val="00D30BBE"/>
    <w:rsid w:val="00D35803"/>
    <w:rsid w:val="00D36A14"/>
    <w:rsid w:val="00D47695"/>
    <w:rsid w:val="00DA304D"/>
    <w:rsid w:val="00DD301D"/>
    <w:rsid w:val="00DE36CE"/>
    <w:rsid w:val="00DF1776"/>
    <w:rsid w:val="00E00025"/>
    <w:rsid w:val="00E35D56"/>
    <w:rsid w:val="00E4285F"/>
    <w:rsid w:val="00E50923"/>
    <w:rsid w:val="00E6026C"/>
    <w:rsid w:val="00E665AC"/>
    <w:rsid w:val="00E92A3C"/>
    <w:rsid w:val="00EA0427"/>
    <w:rsid w:val="00EB24BB"/>
    <w:rsid w:val="00ED1243"/>
    <w:rsid w:val="00EE5BFD"/>
    <w:rsid w:val="00EF105A"/>
    <w:rsid w:val="00EF71FD"/>
    <w:rsid w:val="00F00D20"/>
    <w:rsid w:val="00F02DF9"/>
    <w:rsid w:val="00F16811"/>
    <w:rsid w:val="00F23A61"/>
    <w:rsid w:val="00F326B7"/>
    <w:rsid w:val="00F3707B"/>
    <w:rsid w:val="00F410D2"/>
    <w:rsid w:val="00F71E50"/>
    <w:rsid w:val="00F80CDF"/>
    <w:rsid w:val="00F845FE"/>
    <w:rsid w:val="00F87F38"/>
    <w:rsid w:val="00F933BE"/>
    <w:rsid w:val="00FA58E9"/>
    <w:rsid w:val="00FC2DAA"/>
    <w:rsid w:val="00FD4B6C"/>
    <w:rsid w:val="00FD4DB8"/>
    <w:rsid w:val="00FE25FA"/>
    <w:rsid w:val="00FE6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0212"/>
    <w:pPr>
      <w:ind w:left="720"/>
      <w:contextualSpacing/>
    </w:pPr>
  </w:style>
  <w:style w:type="paragraph" w:styleId="a5">
    <w:name w:val="No Spacing"/>
    <w:uiPriority w:val="1"/>
    <w:qFormat/>
    <w:rsid w:val="005519A4"/>
    <w:pPr>
      <w:spacing w:after="0" w:line="240" w:lineRule="auto"/>
    </w:pPr>
  </w:style>
  <w:style w:type="paragraph" w:customStyle="1" w:styleId="Default">
    <w:name w:val="Default"/>
    <w:rsid w:val="002712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22F42-118B-48B3-9503-78863CCE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8681</TotalTime>
  <Pages>45</Pages>
  <Words>16856</Words>
  <Characters>96084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3</cp:revision>
  <dcterms:created xsi:type="dcterms:W3CDTF">2016-11-01T08:33:00Z</dcterms:created>
  <dcterms:modified xsi:type="dcterms:W3CDTF">2020-09-07T13:26:00Z</dcterms:modified>
</cp:coreProperties>
</file>